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0171" w14:textId="5501E66C" w:rsidR="00CF0FA6" w:rsidRDefault="005E1BFB" w:rsidP="00CC1473">
      <w:r>
        <w:rPr>
          <w:noProof/>
        </w:rPr>
        <mc:AlternateContent>
          <mc:Choice Requires="wpg">
            <w:drawing>
              <wp:anchor distT="0" distB="0" distL="114300" distR="114300" simplePos="0" relativeHeight="251658240" behindDoc="0" locked="0" layoutInCell="1" allowOverlap="1" wp14:anchorId="419B83F1" wp14:editId="5D3C16D5">
                <wp:simplePos x="0" y="0"/>
                <wp:positionH relativeFrom="margin">
                  <wp:align>right</wp:align>
                </wp:positionH>
                <wp:positionV relativeFrom="paragraph">
                  <wp:posOffset>70485</wp:posOffset>
                </wp:positionV>
                <wp:extent cx="6057900" cy="1133471"/>
                <wp:effectExtent l="19050" t="19050" r="38100" b="29210"/>
                <wp:wrapNone/>
                <wp:docPr id="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133471"/>
                          <a:chOff x="787" y="878"/>
                          <a:chExt cx="9870" cy="1937"/>
                        </a:xfrm>
                      </wpg:grpSpPr>
                      <wps:wsp>
                        <wps:cNvPr id="2" name="Rectangle 359"/>
                        <wps:cNvSpPr>
                          <a:spLocks noChangeArrowheads="1"/>
                        </wps:cNvSpPr>
                        <wps:spPr bwMode="auto">
                          <a:xfrm>
                            <a:off x="787" y="878"/>
                            <a:ext cx="9870" cy="1937"/>
                          </a:xfrm>
                          <a:prstGeom prst="rect">
                            <a:avLst/>
                          </a:prstGeom>
                          <a:solidFill>
                            <a:srgbClr val="FFFFFF"/>
                          </a:solidFill>
                          <a:ln w="57150">
                            <a:pattFill prst="trellis">
                              <a:fgClr>
                                <a:srgbClr val="000000"/>
                              </a:fgClr>
                              <a:bgClr>
                                <a:srgbClr val="FFFFFF"/>
                              </a:bgClr>
                            </a:pattFill>
                            <a:miter lim="800000"/>
                            <a:headEnd/>
                            <a:tailEnd/>
                          </a:ln>
                        </wps:spPr>
                        <wps:txbx>
                          <w:txbxContent>
                            <w:p w14:paraId="33CDA0D9" w14:textId="5893457B" w:rsidR="003C1A87" w:rsidRPr="006B78AA" w:rsidRDefault="00413FD5" w:rsidP="006B78AA">
                              <w:pPr>
                                <w:spacing w:line="0" w:lineRule="atLeast"/>
                                <w:rPr>
                                  <w:color w:val="000000" w:themeColor="text1"/>
                                  <w:sz w:val="20"/>
                                  <w:szCs w:val="20"/>
                                </w:rPr>
                              </w:pPr>
                              <w:r>
                                <w:rPr>
                                  <w:noProof/>
                                </w:rPr>
                                <w:drawing>
                                  <wp:inline distT="0" distB="0" distL="0" distR="0" wp14:anchorId="4558D510" wp14:editId="7BF2B015">
                                    <wp:extent cx="981075" cy="971550"/>
                                    <wp:effectExtent l="19050" t="0" r="952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lum contrast="20000"/>
                                            </a:blip>
                                            <a:srcRect/>
                                            <a:stretch>
                                              <a:fillRect/>
                                            </a:stretch>
                                          </pic:blipFill>
                                          <pic:spPr bwMode="auto">
                                            <a:xfrm>
                                              <a:off x="0" y="0"/>
                                              <a:ext cx="981075" cy="971550"/>
                                            </a:xfrm>
                                            <a:prstGeom prst="rect">
                                              <a:avLst/>
                                            </a:prstGeom>
                                            <a:noFill/>
                                            <a:ln w="9525">
                                              <a:noFill/>
                                              <a:miter lim="800000"/>
                                              <a:headEnd/>
                                              <a:tailEnd/>
                                            </a:ln>
                                          </pic:spPr>
                                        </pic:pic>
                                      </a:graphicData>
                                    </a:graphic>
                                  </wp:inline>
                                </w:drawing>
                              </w:r>
                              <w:r>
                                <w:rPr>
                                  <w:noProof/>
                                  <w:w w:val="90"/>
                                </w:rPr>
                                <w:t xml:space="preserve"> </w:t>
                              </w:r>
                              <w:r w:rsidR="000B5DAD" w:rsidRPr="00E41CAF">
                                <w:rPr>
                                  <w:rFonts w:ascii="BIZ UDゴシック" w:eastAsia="BIZ UDゴシック" w:hAnsi="BIZ UDゴシック" w:hint="eastAsia"/>
                                  <w:noProof/>
                                  <w:w w:val="90"/>
                                  <w:sz w:val="20"/>
                                  <w:szCs w:val="20"/>
                                </w:rPr>
                                <w:t>HP</w:t>
                              </w:r>
                              <w:r w:rsidR="000B5DAD" w:rsidRPr="00E41CAF">
                                <w:rPr>
                                  <w:rFonts w:ascii="BIZ UDゴシック" w:eastAsia="BIZ UDゴシック" w:hAnsi="BIZ UDゴシック"/>
                                  <w:noProof/>
                                  <w:w w:val="90"/>
                                  <w:sz w:val="20"/>
                                  <w:szCs w:val="20"/>
                                </w:rPr>
                                <w:t xml:space="preserve"> http://</w:t>
                              </w:r>
                              <w:r w:rsidR="000B5DAD" w:rsidRPr="00E41CAF">
                                <w:rPr>
                                  <w:rFonts w:ascii="BIZ UDゴシック" w:eastAsia="BIZ UDゴシック" w:hAnsi="BIZ UDゴシック" w:hint="eastAsia"/>
                                  <w:noProof/>
                                  <w:w w:val="90"/>
                                  <w:sz w:val="20"/>
                                  <w:szCs w:val="20"/>
                                </w:rPr>
                                <w:t>www</w:t>
                              </w:r>
                              <w:r w:rsidR="000B5DAD" w:rsidRPr="00E41CAF">
                                <w:rPr>
                                  <w:rFonts w:ascii="BIZ UDゴシック" w:eastAsia="BIZ UDゴシック" w:hAnsi="BIZ UDゴシック"/>
                                  <w:noProof/>
                                  <w:w w:val="90"/>
                                  <w:sz w:val="20"/>
                                  <w:szCs w:val="20"/>
                                </w:rPr>
                                <w:t>.</w:t>
                              </w:r>
                              <w:r w:rsidR="000B5DAD" w:rsidRPr="00E41CAF">
                                <w:rPr>
                                  <w:rFonts w:ascii="BIZ UDゴシック" w:eastAsia="BIZ UDゴシック" w:hAnsi="BIZ UDゴシック" w:hint="eastAsia"/>
                                  <w:noProof/>
                                  <w:w w:val="90"/>
                                  <w:sz w:val="20"/>
                                  <w:szCs w:val="20"/>
                                </w:rPr>
                                <w:t>chofu</w:t>
                              </w:r>
                              <w:r w:rsidR="000B5DAD" w:rsidRPr="00E41CAF">
                                <w:rPr>
                                  <w:rFonts w:ascii="BIZ UDゴシック" w:eastAsia="BIZ UDゴシック" w:hAnsi="BIZ UDゴシック"/>
                                  <w:noProof/>
                                  <w:w w:val="90"/>
                                  <w:sz w:val="20"/>
                                  <w:szCs w:val="20"/>
                                </w:rPr>
                                <w:t xml:space="preserve">-schools.jp/wakaba-sho/ </w:t>
                              </w:r>
                              <w:r w:rsidR="000B5DAD" w:rsidRPr="00E41CAF">
                                <w:rPr>
                                  <w:rFonts w:ascii="BIZ UDゴシック" w:eastAsia="BIZ UDゴシック" w:hAnsi="BIZ UDゴシック" w:hint="eastAsia"/>
                                  <w:noProof/>
                                  <w:w w:val="90"/>
                                  <w:sz w:val="20"/>
                                  <w:szCs w:val="20"/>
                                </w:rPr>
                                <w:t xml:space="preserve"> </w:t>
                              </w:r>
                              <w:r w:rsidR="000B5DAD" w:rsidRPr="00E41CAF">
                                <w:rPr>
                                  <w:rFonts w:ascii="BIZ UDゴシック" w:eastAsia="BIZ UDゴシック" w:hAnsi="BIZ UDゴシック"/>
                                  <w:noProof/>
                                  <w:w w:val="90"/>
                                  <w:sz w:val="20"/>
                                  <w:szCs w:val="20"/>
                                </w:rPr>
                                <w:t xml:space="preserve"> </w:t>
                              </w:r>
                              <w:r w:rsidR="000B5DAD" w:rsidRPr="00E41CAF">
                                <w:rPr>
                                  <w:rFonts w:ascii="BIZ UDゴシック" w:eastAsia="BIZ UDゴシック" w:hAnsi="BIZ UDゴシック" w:hint="eastAsia"/>
                                  <w:noProof/>
                                  <w:w w:val="90"/>
                                  <w:sz w:val="20"/>
                                  <w:szCs w:val="20"/>
                                </w:rPr>
                                <w:t>E-Mail</w:t>
                              </w:r>
                              <w:r w:rsidR="000B5DAD" w:rsidRPr="00E41CAF">
                                <w:rPr>
                                  <w:rFonts w:ascii="BIZ UDゴシック" w:eastAsia="BIZ UDゴシック" w:hAnsi="BIZ UDゴシック"/>
                                  <w:noProof/>
                                  <w:w w:val="90"/>
                                  <w:sz w:val="20"/>
                                  <w:szCs w:val="20"/>
                                </w:rPr>
                                <w:t xml:space="preserve">  wakaba-sho@</w:t>
                              </w:r>
                              <w:r w:rsidR="000B5DAD" w:rsidRPr="00E41CAF">
                                <w:rPr>
                                  <w:rFonts w:ascii="BIZ UDゴシック" w:eastAsia="BIZ UDゴシック" w:hAnsi="BIZ UDゴシック" w:hint="eastAsia"/>
                                  <w:noProof/>
                                  <w:w w:val="90"/>
                                  <w:sz w:val="20"/>
                                  <w:szCs w:val="20"/>
                                </w:rPr>
                                <w:t>chofu</w:t>
                              </w:r>
                              <w:r w:rsidR="000B5DAD" w:rsidRPr="00E41CAF">
                                <w:rPr>
                                  <w:rFonts w:ascii="BIZ UDゴシック" w:eastAsia="BIZ UDゴシック" w:hAnsi="BIZ UDゴシック"/>
                                  <w:noProof/>
                                  <w:w w:val="90"/>
                                  <w:sz w:val="20"/>
                                  <w:szCs w:val="20"/>
                                </w:rPr>
                                <w:t>-schools.jp</w:t>
                              </w:r>
                            </w:p>
                            <w:p w14:paraId="72A06472" w14:textId="77777777" w:rsidR="00413FD5" w:rsidRPr="003C1A87" w:rsidRDefault="00413FD5" w:rsidP="003C1A87">
                              <w:pPr>
                                <w:spacing w:line="0" w:lineRule="atLeast"/>
                                <w:jc w:val="center"/>
                                <w:rPr>
                                  <w:noProof/>
                                  <w:w w:val="90"/>
                                  <w:sz w:val="20"/>
                                  <w:szCs w:val="20"/>
                                </w:rPr>
                              </w:pPr>
                            </w:p>
                          </w:txbxContent>
                        </wps:txbx>
                        <wps:bodyPr rot="0" vert="horz" wrap="square" lIns="74295" tIns="8890" rIns="74295" bIns="8890" anchor="t" anchorCtr="0" upright="1">
                          <a:noAutofit/>
                        </wps:bodyPr>
                      </wps:wsp>
                      <wps:wsp>
                        <wps:cNvPr id="3" name="WordArt 360"/>
                        <wps:cNvSpPr txBox="1">
                          <a:spLocks noChangeArrowheads="1" noChangeShapeType="1"/>
                        </wps:cNvSpPr>
                        <wps:spPr bwMode="auto">
                          <a:xfrm>
                            <a:off x="2420" y="1040"/>
                            <a:ext cx="601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6DFD" w14:textId="77777777" w:rsidR="00D82ED1" w:rsidRDefault="00413FD5" w:rsidP="005C14A1">
                              <w:pPr>
                                <w:pStyle w:val="Web"/>
                                <w:spacing w:before="0" w:beforeAutospacing="0" w:after="0" w:afterAutospacing="0" w:line="1080" w:lineRule="exact"/>
                                <w:rPr>
                                  <w:sz w:val="96"/>
                                  <w:szCs w:val="96"/>
                                </w:rPr>
                              </w:pPr>
                              <w:r w:rsidRPr="008812BF">
                                <w:rPr>
                                  <w:rFonts w:ascii="HG行書体" w:eastAsia="HG行書体" w:hint="eastAsia"/>
                                  <w:b/>
                                  <w:bCs/>
                                  <w:color w:val="000000"/>
                                  <w:spacing w:val="-48"/>
                                  <w:sz w:val="96"/>
                                  <w:szCs w:val="96"/>
                                </w:rPr>
                                <w:t>若葉小だより</w:t>
                              </w:r>
                            </w:p>
                          </w:txbxContent>
                        </wps:txbx>
                        <wps:bodyPr rot="0" vert="horz" wrap="square" lIns="91440" tIns="45720" rIns="91440" bIns="45720" anchor="t" anchorCtr="0" upright="1">
                          <a:noAutofit/>
                        </wps:bodyPr>
                      </wps:wsp>
                      <wps:wsp>
                        <wps:cNvPr id="4" name="Text Box 361"/>
                        <wps:cNvSpPr txBox="1">
                          <a:spLocks noChangeArrowheads="1"/>
                        </wps:cNvSpPr>
                        <wps:spPr bwMode="auto">
                          <a:xfrm>
                            <a:off x="8063" y="942"/>
                            <a:ext cx="2492"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24A3" w14:textId="6FCD3DF6" w:rsidR="00413FD5" w:rsidRPr="002265EF" w:rsidRDefault="002139B7" w:rsidP="003C2667">
                              <w:pPr>
                                <w:spacing w:line="300" w:lineRule="exact"/>
                                <w:jc w:val="distribute"/>
                                <w:rPr>
                                  <w:rFonts w:ascii="UD Digi Kyokasho NP-R" w:eastAsia="UD Digi Kyokasho NP-R" w:hAnsiTheme="minorHAnsi"/>
                                </w:rPr>
                              </w:pPr>
                              <w:r w:rsidRPr="002265EF">
                                <w:rPr>
                                  <w:rFonts w:ascii="UD Digi Kyokasho NP-R" w:eastAsia="UD Digi Kyokasho NP-R" w:hAnsiTheme="minorEastAsia" w:hint="eastAsia"/>
                                </w:rPr>
                                <w:t>№</w:t>
                              </w:r>
                              <w:r w:rsidR="002B0219">
                                <w:rPr>
                                  <w:rFonts w:ascii="UD Digi Kyokasho NP-R" w:eastAsia="UD Digi Kyokasho NP-R" w:hAnsiTheme="minorEastAsia" w:hint="eastAsia"/>
                                </w:rPr>
                                <w:t>５０５</w:t>
                              </w:r>
                              <w:r w:rsidRPr="002265EF">
                                <w:rPr>
                                  <w:rFonts w:ascii="UD Digi Kyokasho NP-R" w:eastAsia="UD Digi Kyokasho NP-R" w:hAnsiTheme="minorEastAsia" w:hint="eastAsia"/>
                                </w:rPr>
                                <w:t xml:space="preserve">　　</w:t>
                              </w:r>
                              <w:r w:rsidR="0065601C">
                                <w:rPr>
                                  <w:rFonts w:ascii="UD Digi Kyokasho NP-R" w:eastAsia="UD Digi Kyokasho NP-R" w:hAnsiTheme="minorEastAsia" w:hint="eastAsia"/>
                                </w:rPr>
                                <w:t>３</w:t>
                              </w:r>
                              <w:r w:rsidR="00413FD5" w:rsidRPr="002265EF">
                                <w:rPr>
                                  <w:rFonts w:ascii="UD Digi Kyokasho NP-R" w:eastAsia="UD Digi Kyokasho NP-R" w:hAnsiTheme="minorEastAsia" w:hint="eastAsia"/>
                                </w:rPr>
                                <w:t>月</w:t>
                              </w:r>
                              <w:r w:rsidR="00413FD5" w:rsidRPr="002265EF">
                                <w:rPr>
                                  <w:rFonts w:ascii="UD Digi Kyokasho NP-R" w:eastAsia="UD Digi Kyokasho NP-R" w:hAnsiTheme="minorHAnsi" w:hint="eastAsia"/>
                                </w:rPr>
                                <w:t>号</w:t>
                              </w:r>
                            </w:p>
                            <w:p w14:paraId="7FA244B9" w14:textId="05AA2FC2" w:rsidR="00413FD5" w:rsidRPr="002265EF" w:rsidRDefault="00A97671" w:rsidP="003C2667">
                              <w:pPr>
                                <w:spacing w:line="300" w:lineRule="exact"/>
                                <w:jc w:val="distribute"/>
                                <w:rPr>
                                  <w:rFonts w:ascii="UD Digi Kyokasho NP-R" w:eastAsia="UD Digi Kyokasho NP-R" w:hAnsiTheme="minorHAnsi"/>
                                </w:rPr>
                              </w:pPr>
                              <w:r w:rsidRPr="002265EF">
                                <w:rPr>
                                  <w:rFonts w:ascii="UD Digi Kyokasho NP-R" w:eastAsia="UD Digi Kyokasho NP-R" w:hAnsiTheme="minorHAnsi" w:hint="eastAsia"/>
                                </w:rPr>
                                <w:t>令和</w:t>
                              </w:r>
                              <w:r w:rsidR="002B0219">
                                <w:rPr>
                                  <w:rFonts w:ascii="UD Digi Kyokasho NP-R" w:eastAsia="UD Digi Kyokasho NP-R" w:hAnsiTheme="minorHAnsi" w:hint="eastAsia"/>
                                </w:rPr>
                                <w:t>８</w:t>
                              </w:r>
                              <w:r w:rsidR="00413FD5" w:rsidRPr="002265EF">
                                <w:rPr>
                                  <w:rFonts w:ascii="UD Digi Kyokasho NP-R" w:eastAsia="UD Digi Kyokasho NP-R" w:hint="eastAsia"/>
                                </w:rPr>
                                <w:t>年</w:t>
                              </w:r>
                              <w:r w:rsidR="0065601C">
                                <w:rPr>
                                  <w:rFonts w:ascii="UD Digi Kyokasho NP-R" w:eastAsia="UD Digi Kyokasho NP-R" w:hint="eastAsia"/>
                                </w:rPr>
                                <w:t>２</w:t>
                              </w:r>
                              <w:r w:rsidR="007B2541" w:rsidRPr="002265EF">
                                <w:rPr>
                                  <w:rFonts w:ascii="UD Digi Kyokasho NP-R" w:eastAsia="UD Digi Kyokasho NP-R" w:hint="eastAsia"/>
                                </w:rPr>
                                <w:t>月</w:t>
                              </w:r>
                              <w:r w:rsidR="007D38CA">
                                <w:rPr>
                                  <w:rFonts w:ascii="UD Digi Kyokasho NP-R" w:eastAsia="UD Digi Kyokasho NP-R" w:hint="eastAsia"/>
                                </w:rPr>
                                <w:t>２</w:t>
                              </w:r>
                              <w:r w:rsidR="002B0219">
                                <w:rPr>
                                  <w:rFonts w:ascii="UD Digi Kyokasho NP-R" w:eastAsia="UD Digi Kyokasho NP-R" w:hint="eastAsia"/>
                                </w:rPr>
                                <w:t>５</w:t>
                              </w:r>
                              <w:r w:rsidR="00413FD5" w:rsidRPr="002265EF">
                                <w:rPr>
                                  <w:rFonts w:ascii="UD Digi Kyokasho NP-R" w:eastAsia="UD Digi Kyokasho NP-R" w:hAnsiTheme="minorHAnsi" w:hint="eastAsia"/>
                                </w:rPr>
                                <w:t>日</w:t>
                              </w:r>
                            </w:p>
                            <w:p w14:paraId="0F33604D" w14:textId="77777777" w:rsidR="00413FD5" w:rsidRPr="002265EF" w:rsidRDefault="00413FD5" w:rsidP="003C2667">
                              <w:pPr>
                                <w:spacing w:line="300" w:lineRule="exact"/>
                                <w:jc w:val="distribute"/>
                                <w:rPr>
                                  <w:rFonts w:ascii="UD Digi Kyokasho NP-R" w:eastAsia="UD Digi Kyokasho NP-R"/>
                                </w:rPr>
                              </w:pPr>
                              <w:r w:rsidRPr="002265EF">
                                <w:rPr>
                                  <w:rFonts w:ascii="UD Digi Kyokasho NP-R" w:eastAsia="UD Digi Kyokasho NP-R" w:hint="eastAsia"/>
                                </w:rPr>
                                <w:t>調布市立若葉小学校</w:t>
                              </w:r>
                            </w:p>
                            <w:p w14:paraId="41021D73" w14:textId="77777777" w:rsidR="00413FD5" w:rsidRPr="002265EF" w:rsidRDefault="00413FD5" w:rsidP="003C2667">
                              <w:pPr>
                                <w:spacing w:line="300" w:lineRule="exact"/>
                                <w:jc w:val="distribute"/>
                                <w:rPr>
                                  <w:rFonts w:ascii="UD Digi Kyokasho NP-R" w:eastAsia="UD Digi Kyokasho NP-R"/>
                                </w:rPr>
                              </w:pPr>
                              <w:r w:rsidRPr="002265EF">
                                <w:rPr>
                                  <w:rFonts w:ascii="UD Digi Kyokasho NP-R" w:eastAsia="UD Digi Kyokasho NP-R" w:hint="eastAsia"/>
                                </w:rPr>
                                <w:t xml:space="preserve">校長  </w:t>
                              </w:r>
                              <w:r w:rsidR="003C1A87" w:rsidRPr="002265EF">
                                <w:rPr>
                                  <w:rFonts w:ascii="UD Digi Kyokasho NP-R" w:eastAsia="UD Digi Kyokasho NP-R" w:hint="eastAsia"/>
                                </w:rPr>
                                <w:t>内藤　みゆ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B83F1" id="Group 358" o:spid="_x0000_s1026" style="position:absolute;left:0;text-align:left;margin-left:425.8pt;margin-top:5.55pt;width:477pt;height:89.25pt;z-index:251658240;mso-position-horizontal:right;mso-position-horizontal-relative:margin" coordorigin="787,878" coordsize="9870,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">
                <v:rect id="Rectangle 359" o:spid="_x0000_s1027" style="position:absolute;left:787;top:878;width:987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" strokeweight="4.5pt">
                  <v:stroke r:id="rId12" o:title="" filltype="pattern"/>
                  <v:textbox inset="5.85pt,.7pt,5.85pt,.7pt">
                    <w:txbxContent>
                      <w:p w14:paraId="33CDA0D9" w14:textId="5893457B" w:rsidR="003C1A87" w:rsidRPr="006B78AA" w:rsidRDefault="00413FD5" w:rsidP="006B78AA">
                        <w:pPr>
                          <w:spacing w:line="0" w:lineRule="atLeast"/>
                          <w:rPr>
                            <w:color w:val="000000" w:themeColor="text1"/>
                            <w:sz w:val="20"/>
                            <w:szCs w:val="20"/>
                          </w:rPr>
                        </w:pPr>
                        <w:r>
                          <w:rPr>
                            <w:noProof/>
                          </w:rPr>
                          <w:drawing>
                            <wp:inline distT="0" distB="0" distL="0" distR="0" wp14:anchorId="4558D510" wp14:editId="7BF2B015">
                              <wp:extent cx="981075" cy="971550"/>
                              <wp:effectExtent l="19050" t="0" r="952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lum contrast="20000"/>
                                      </a:blip>
                                      <a:srcRect/>
                                      <a:stretch>
                                        <a:fillRect/>
                                      </a:stretch>
                                    </pic:blipFill>
                                    <pic:spPr bwMode="auto">
                                      <a:xfrm>
                                        <a:off x="0" y="0"/>
                                        <a:ext cx="981075" cy="971550"/>
                                      </a:xfrm>
                                      <a:prstGeom prst="rect">
                                        <a:avLst/>
                                      </a:prstGeom>
                                      <a:noFill/>
                                      <a:ln w="9525">
                                        <a:noFill/>
                                        <a:miter lim="800000"/>
                                        <a:headEnd/>
                                        <a:tailEnd/>
                                      </a:ln>
                                    </pic:spPr>
                                  </pic:pic>
                                </a:graphicData>
                              </a:graphic>
                            </wp:inline>
                          </w:drawing>
                        </w:r>
                        <w:r>
                          <w:rPr>
                            <w:noProof/>
                            <w:w w:val="90"/>
                          </w:rPr>
                          <w:t xml:space="preserve"> </w:t>
                        </w:r>
                        <w:r w:rsidR="000B5DAD" w:rsidRPr="00E41CAF">
                          <w:rPr>
                            <w:rFonts w:ascii="BIZ UDゴシック" w:eastAsia="BIZ UDゴシック" w:hAnsi="BIZ UDゴシック" w:hint="eastAsia"/>
                            <w:noProof/>
                            <w:w w:val="90"/>
                            <w:sz w:val="20"/>
                            <w:szCs w:val="20"/>
                          </w:rPr>
                          <w:t>HP</w:t>
                        </w:r>
                        <w:r w:rsidR="000B5DAD" w:rsidRPr="00E41CAF">
                          <w:rPr>
                            <w:rFonts w:ascii="BIZ UDゴシック" w:eastAsia="BIZ UDゴシック" w:hAnsi="BIZ UDゴシック"/>
                            <w:noProof/>
                            <w:w w:val="90"/>
                            <w:sz w:val="20"/>
                            <w:szCs w:val="20"/>
                          </w:rPr>
                          <w:t xml:space="preserve"> http://</w:t>
                        </w:r>
                        <w:r w:rsidR="000B5DAD" w:rsidRPr="00E41CAF">
                          <w:rPr>
                            <w:rFonts w:ascii="BIZ UDゴシック" w:eastAsia="BIZ UDゴシック" w:hAnsi="BIZ UDゴシック" w:hint="eastAsia"/>
                            <w:noProof/>
                            <w:w w:val="90"/>
                            <w:sz w:val="20"/>
                            <w:szCs w:val="20"/>
                          </w:rPr>
                          <w:t>www</w:t>
                        </w:r>
                        <w:r w:rsidR="000B5DAD" w:rsidRPr="00E41CAF">
                          <w:rPr>
                            <w:rFonts w:ascii="BIZ UDゴシック" w:eastAsia="BIZ UDゴシック" w:hAnsi="BIZ UDゴシック"/>
                            <w:noProof/>
                            <w:w w:val="90"/>
                            <w:sz w:val="20"/>
                            <w:szCs w:val="20"/>
                          </w:rPr>
                          <w:t>.</w:t>
                        </w:r>
                        <w:r w:rsidR="000B5DAD" w:rsidRPr="00E41CAF">
                          <w:rPr>
                            <w:rFonts w:ascii="BIZ UDゴシック" w:eastAsia="BIZ UDゴシック" w:hAnsi="BIZ UDゴシック" w:hint="eastAsia"/>
                            <w:noProof/>
                            <w:w w:val="90"/>
                            <w:sz w:val="20"/>
                            <w:szCs w:val="20"/>
                          </w:rPr>
                          <w:t>chofu</w:t>
                        </w:r>
                        <w:r w:rsidR="000B5DAD" w:rsidRPr="00E41CAF">
                          <w:rPr>
                            <w:rFonts w:ascii="BIZ UDゴシック" w:eastAsia="BIZ UDゴシック" w:hAnsi="BIZ UDゴシック"/>
                            <w:noProof/>
                            <w:w w:val="90"/>
                            <w:sz w:val="20"/>
                            <w:szCs w:val="20"/>
                          </w:rPr>
                          <w:t xml:space="preserve">-schools.jp/wakaba-sho/ </w:t>
                        </w:r>
                        <w:r w:rsidR="000B5DAD" w:rsidRPr="00E41CAF">
                          <w:rPr>
                            <w:rFonts w:ascii="BIZ UDゴシック" w:eastAsia="BIZ UDゴシック" w:hAnsi="BIZ UDゴシック" w:hint="eastAsia"/>
                            <w:noProof/>
                            <w:w w:val="90"/>
                            <w:sz w:val="20"/>
                            <w:szCs w:val="20"/>
                          </w:rPr>
                          <w:t xml:space="preserve"> </w:t>
                        </w:r>
                        <w:r w:rsidR="000B5DAD" w:rsidRPr="00E41CAF">
                          <w:rPr>
                            <w:rFonts w:ascii="BIZ UDゴシック" w:eastAsia="BIZ UDゴシック" w:hAnsi="BIZ UDゴシック"/>
                            <w:noProof/>
                            <w:w w:val="90"/>
                            <w:sz w:val="20"/>
                            <w:szCs w:val="20"/>
                          </w:rPr>
                          <w:t xml:space="preserve"> </w:t>
                        </w:r>
                        <w:r w:rsidR="000B5DAD" w:rsidRPr="00E41CAF">
                          <w:rPr>
                            <w:rFonts w:ascii="BIZ UDゴシック" w:eastAsia="BIZ UDゴシック" w:hAnsi="BIZ UDゴシック" w:hint="eastAsia"/>
                            <w:noProof/>
                            <w:w w:val="90"/>
                            <w:sz w:val="20"/>
                            <w:szCs w:val="20"/>
                          </w:rPr>
                          <w:t>E-Mail</w:t>
                        </w:r>
                        <w:r w:rsidR="000B5DAD" w:rsidRPr="00E41CAF">
                          <w:rPr>
                            <w:rFonts w:ascii="BIZ UDゴシック" w:eastAsia="BIZ UDゴシック" w:hAnsi="BIZ UDゴシック"/>
                            <w:noProof/>
                            <w:w w:val="90"/>
                            <w:sz w:val="20"/>
                            <w:szCs w:val="20"/>
                          </w:rPr>
                          <w:t xml:space="preserve">  wakaba-sho@</w:t>
                        </w:r>
                        <w:r w:rsidR="000B5DAD" w:rsidRPr="00E41CAF">
                          <w:rPr>
                            <w:rFonts w:ascii="BIZ UDゴシック" w:eastAsia="BIZ UDゴシック" w:hAnsi="BIZ UDゴシック" w:hint="eastAsia"/>
                            <w:noProof/>
                            <w:w w:val="90"/>
                            <w:sz w:val="20"/>
                            <w:szCs w:val="20"/>
                          </w:rPr>
                          <w:t>chofu</w:t>
                        </w:r>
                        <w:r w:rsidR="000B5DAD" w:rsidRPr="00E41CAF">
                          <w:rPr>
                            <w:rFonts w:ascii="BIZ UDゴシック" w:eastAsia="BIZ UDゴシック" w:hAnsi="BIZ UDゴシック"/>
                            <w:noProof/>
                            <w:w w:val="90"/>
                            <w:sz w:val="20"/>
                            <w:szCs w:val="20"/>
                          </w:rPr>
                          <w:t>-schools.jp</w:t>
                        </w:r>
                      </w:p>
                      <w:p w14:paraId="72A06472" w14:textId="77777777" w:rsidR="00413FD5" w:rsidRPr="003C1A87" w:rsidRDefault="00413FD5" w:rsidP="003C1A87">
                        <w:pPr>
                          <w:spacing w:line="0" w:lineRule="atLeast"/>
                          <w:jc w:val="center"/>
                          <w:rPr>
                            <w:noProof/>
                            <w:w w:val="90"/>
                            <w:sz w:val="20"/>
                            <w:szCs w:val="20"/>
                          </w:rPr>
                        </w:pPr>
                      </w:p>
                    </w:txbxContent>
                  </v:textbox>
                </v:rect>
                <v:shapetype id="_x0000_t202" coordsize="21600,21600" o:spt="202" path="m,l,21600r21600,l21600,xe">
                  <v:stroke joinstyle="miter"/>
                  <v:path gradientshapeok="t" o:connecttype="rect"/>
                </v:shapetype>
                <v:shape id="WordArt 360" o:spid="_x0000_s1028" type="#_x0000_t202" style="position:absolute;left:2420;top:1040;width:601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shapetype="t"/>
                  <v:textbox>
                    <w:txbxContent>
                      <w:p w14:paraId="6BB46DFD" w14:textId="77777777" w:rsidR="00D82ED1" w:rsidRDefault="00413FD5" w:rsidP="005C14A1">
                        <w:pPr>
                          <w:pStyle w:val="Web"/>
                          <w:spacing w:before="0" w:beforeAutospacing="0" w:after="0" w:afterAutospacing="0" w:line="1080" w:lineRule="exact"/>
                          <w:rPr>
                            <w:sz w:val="96"/>
                            <w:szCs w:val="96"/>
                          </w:rPr>
                        </w:pPr>
                        <w:r w:rsidRPr="008812BF">
                          <w:rPr>
                            <w:rFonts w:ascii="HG行書体" w:eastAsia="HG行書体" w:hint="eastAsia"/>
                            <w:b/>
                            <w:bCs/>
                            <w:color w:val="000000"/>
                            <w:spacing w:val="-48"/>
                            <w:sz w:val="96"/>
                            <w:szCs w:val="96"/>
                          </w:rPr>
                          <w:t>若葉小だより</w:t>
                        </w:r>
                      </w:p>
                    </w:txbxContent>
                  </v:textbox>
                </v:shape>
                <v:shape id="Text Box 361" o:spid="_x0000_s1029" type="#_x0000_t202" style="position:absolute;left:8063;top:942;width:249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39F824A3" w14:textId="6FCD3DF6" w:rsidR="00413FD5" w:rsidRPr="002265EF" w:rsidRDefault="002139B7" w:rsidP="003C2667">
                        <w:pPr>
                          <w:spacing w:line="300" w:lineRule="exact"/>
                          <w:jc w:val="distribute"/>
                          <w:rPr>
                            <w:rFonts w:ascii="UD Digi Kyokasho NP-R" w:eastAsia="UD Digi Kyokasho NP-R" w:hAnsiTheme="minorHAnsi"/>
                          </w:rPr>
                        </w:pPr>
                        <w:r w:rsidRPr="002265EF">
                          <w:rPr>
                            <w:rFonts w:ascii="UD Digi Kyokasho NP-R" w:eastAsia="UD Digi Kyokasho NP-R" w:hAnsiTheme="minorEastAsia" w:hint="eastAsia"/>
                          </w:rPr>
                          <w:t>№</w:t>
                        </w:r>
                        <w:r w:rsidR="002B0219">
                          <w:rPr>
                            <w:rFonts w:ascii="UD Digi Kyokasho NP-R" w:eastAsia="UD Digi Kyokasho NP-R" w:hAnsiTheme="minorEastAsia" w:hint="eastAsia"/>
                          </w:rPr>
                          <w:t>５０５</w:t>
                        </w:r>
                        <w:r w:rsidRPr="002265EF">
                          <w:rPr>
                            <w:rFonts w:ascii="UD Digi Kyokasho NP-R" w:eastAsia="UD Digi Kyokasho NP-R" w:hAnsiTheme="minorEastAsia" w:hint="eastAsia"/>
                          </w:rPr>
                          <w:t xml:space="preserve">　　</w:t>
                        </w:r>
                        <w:r w:rsidR="0065601C">
                          <w:rPr>
                            <w:rFonts w:ascii="UD Digi Kyokasho NP-R" w:eastAsia="UD Digi Kyokasho NP-R" w:hAnsiTheme="minorEastAsia" w:hint="eastAsia"/>
                          </w:rPr>
                          <w:t>３</w:t>
                        </w:r>
                        <w:r w:rsidR="00413FD5" w:rsidRPr="002265EF">
                          <w:rPr>
                            <w:rFonts w:ascii="UD Digi Kyokasho NP-R" w:eastAsia="UD Digi Kyokasho NP-R" w:hAnsiTheme="minorEastAsia" w:hint="eastAsia"/>
                          </w:rPr>
                          <w:t>月</w:t>
                        </w:r>
                        <w:r w:rsidR="00413FD5" w:rsidRPr="002265EF">
                          <w:rPr>
                            <w:rFonts w:ascii="UD Digi Kyokasho NP-R" w:eastAsia="UD Digi Kyokasho NP-R" w:hAnsiTheme="minorHAnsi" w:hint="eastAsia"/>
                          </w:rPr>
                          <w:t>号</w:t>
                        </w:r>
                      </w:p>
                      <w:p w14:paraId="7FA244B9" w14:textId="05AA2FC2" w:rsidR="00413FD5" w:rsidRPr="002265EF" w:rsidRDefault="00A97671" w:rsidP="003C2667">
                        <w:pPr>
                          <w:spacing w:line="300" w:lineRule="exact"/>
                          <w:jc w:val="distribute"/>
                          <w:rPr>
                            <w:rFonts w:ascii="UD Digi Kyokasho NP-R" w:eastAsia="UD Digi Kyokasho NP-R" w:hAnsiTheme="minorHAnsi"/>
                          </w:rPr>
                        </w:pPr>
                        <w:r w:rsidRPr="002265EF">
                          <w:rPr>
                            <w:rFonts w:ascii="UD Digi Kyokasho NP-R" w:eastAsia="UD Digi Kyokasho NP-R" w:hAnsiTheme="minorHAnsi" w:hint="eastAsia"/>
                          </w:rPr>
                          <w:t>令和</w:t>
                        </w:r>
                        <w:r w:rsidR="002B0219">
                          <w:rPr>
                            <w:rFonts w:ascii="UD Digi Kyokasho NP-R" w:eastAsia="UD Digi Kyokasho NP-R" w:hAnsiTheme="minorHAnsi" w:hint="eastAsia"/>
                          </w:rPr>
                          <w:t>８</w:t>
                        </w:r>
                        <w:r w:rsidR="00413FD5" w:rsidRPr="002265EF">
                          <w:rPr>
                            <w:rFonts w:ascii="UD Digi Kyokasho NP-R" w:eastAsia="UD Digi Kyokasho NP-R" w:hint="eastAsia"/>
                          </w:rPr>
                          <w:t>年</w:t>
                        </w:r>
                        <w:r w:rsidR="0065601C">
                          <w:rPr>
                            <w:rFonts w:ascii="UD Digi Kyokasho NP-R" w:eastAsia="UD Digi Kyokasho NP-R" w:hint="eastAsia"/>
                          </w:rPr>
                          <w:t>２</w:t>
                        </w:r>
                        <w:r w:rsidR="007B2541" w:rsidRPr="002265EF">
                          <w:rPr>
                            <w:rFonts w:ascii="UD Digi Kyokasho NP-R" w:eastAsia="UD Digi Kyokasho NP-R" w:hint="eastAsia"/>
                          </w:rPr>
                          <w:t>月</w:t>
                        </w:r>
                        <w:r w:rsidR="007D38CA">
                          <w:rPr>
                            <w:rFonts w:ascii="UD Digi Kyokasho NP-R" w:eastAsia="UD Digi Kyokasho NP-R" w:hint="eastAsia"/>
                          </w:rPr>
                          <w:t>２</w:t>
                        </w:r>
                        <w:r w:rsidR="002B0219">
                          <w:rPr>
                            <w:rFonts w:ascii="UD Digi Kyokasho NP-R" w:eastAsia="UD Digi Kyokasho NP-R" w:hint="eastAsia"/>
                          </w:rPr>
                          <w:t>５</w:t>
                        </w:r>
                        <w:r w:rsidR="00413FD5" w:rsidRPr="002265EF">
                          <w:rPr>
                            <w:rFonts w:ascii="UD Digi Kyokasho NP-R" w:eastAsia="UD Digi Kyokasho NP-R" w:hAnsiTheme="minorHAnsi" w:hint="eastAsia"/>
                          </w:rPr>
                          <w:t>日</w:t>
                        </w:r>
                      </w:p>
                      <w:p w14:paraId="0F33604D" w14:textId="77777777" w:rsidR="00413FD5" w:rsidRPr="002265EF" w:rsidRDefault="00413FD5" w:rsidP="003C2667">
                        <w:pPr>
                          <w:spacing w:line="300" w:lineRule="exact"/>
                          <w:jc w:val="distribute"/>
                          <w:rPr>
                            <w:rFonts w:ascii="UD Digi Kyokasho NP-R" w:eastAsia="UD Digi Kyokasho NP-R"/>
                          </w:rPr>
                        </w:pPr>
                        <w:r w:rsidRPr="002265EF">
                          <w:rPr>
                            <w:rFonts w:ascii="UD Digi Kyokasho NP-R" w:eastAsia="UD Digi Kyokasho NP-R" w:hint="eastAsia"/>
                          </w:rPr>
                          <w:t>調布市立若葉小学校</w:t>
                        </w:r>
                      </w:p>
                      <w:p w14:paraId="41021D73" w14:textId="77777777" w:rsidR="00413FD5" w:rsidRPr="002265EF" w:rsidRDefault="00413FD5" w:rsidP="003C2667">
                        <w:pPr>
                          <w:spacing w:line="300" w:lineRule="exact"/>
                          <w:jc w:val="distribute"/>
                          <w:rPr>
                            <w:rFonts w:ascii="UD Digi Kyokasho NP-R" w:eastAsia="UD Digi Kyokasho NP-R"/>
                          </w:rPr>
                        </w:pPr>
                        <w:r w:rsidRPr="002265EF">
                          <w:rPr>
                            <w:rFonts w:ascii="UD Digi Kyokasho NP-R" w:eastAsia="UD Digi Kyokasho NP-R" w:hint="eastAsia"/>
                          </w:rPr>
                          <w:t xml:space="preserve">校長  </w:t>
                        </w:r>
                        <w:r w:rsidR="003C1A87" w:rsidRPr="002265EF">
                          <w:rPr>
                            <w:rFonts w:ascii="UD Digi Kyokasho NP-R" w:eastAsia="UD Digi Kyokasho NP-R" w:hint="eastAsia"/>
                          </w:rPr>
                          <w:t>内藤　みゆき</w:t>
                        </w:r>
                      </w:p>
                    </w:txbxContent>
                  </v:textbox>
                </v:shape>
                <w10:wrap anchorx="margin"/>
              </v:group>
            </w:pict>
          </mc:Fallback>
        </mc:AlternateContent>
      </w:r>
    </w:p>
    <w:p w14:paraId="09309674" w14:textId="55A991DA" w:rsidR="00214D41" w:rsidRDefault="00214D41" w:rsidP="00CC1473"/>
    <w:p w14:paraId="2808932B" w14:textId="77777777" w:rsidR="00214D41" w:rsidRPr="00CC5BFD" w:rsidRDefault="00214D41" w:rsidP="00CC1473"/>
    <w:p w14:paraId="6C02A6D8" w14:textId="77777777" w:rsidR="00CF0FA6" w:rsidRPr="00CC5BFD" w:rsidRDefault="00CF0FA6" w:rsidP="00CC1473"/>
    <w:p w14:paraId="3CC79E96" w14:textId="77777777" w:rsidR="00CF0FA6" w:rsidRPr="00CC5BFD" w:rsidRDefault="003C1A87" w:rsidP="00CC1473">
      <w:r>
        <w:rPr>
          <w:rFonts w:asciiTheme="minorEastAsia" w:hAnsiTheme="minorEastAsia" w:hint="eastAsia"/>
          <w:noProof/>
          <w:color w:val="FF0000"/>
          <w:szCs w:val="21"/>
        </w:rPr>
        <w:drawing>
          <wp:anchor distT="0" distB="0" distL="114300" distR="114300" simplePos="0" relativeHeight="251658241" behindDoc="0" locked="0" layoutInCell="1" allowOverlap="1" wp14:anchorId="3EF8E8B6" wp14:editId="1ABC5A4F">
            <wp:simplePos x="0" y="0"/>
            <wp:positionH relativeFrom="margin">
              <wp:posOffset>5763681</wp:posOffset>
            </wp:positionH>
            <wp:positionV relativeFrom="paragraph">
              <wp:posOffset>77561</wp:posOffset>
            </wp:positionV>
            <wp:extent cx="338446" cy="338446"/>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46" cy="338446"/>
                    </a:xfrm>
                    <a:prstGeom prst="rect">
                      <a:avLst/>
                    </a:prstGeom>
                  </pic:spPr>
                </pic:pic>
              </a:graphicData>
            </a:graphic>
            <wp14:sizeRelH relativeFrom="margin">
              <wp14:pctWidth>0</wp14:pctWidth>
            </wp14:sizeRelH>
            <wp14:sizeRelV relativeFrom="margin">
              <wp14:pctHeight>0</wp14:pctHeight>
            </wp14:sizeRelV>
          </wp:anchor>
        </w:drawing>
      </w:r>
    </w:p>
    <w:p w14:paraId="511BAC8B" w14:textId="77F1DE61" w:rsidR="001932B4" w:rsidRDefault="001932B4" w:rsidP="008B5049">
      <w:pPr>
        <w:ind w:rightChars="-171" w:right="-358"/>
        <w:jc w:val="left"/>
      </w:pPr>
    </w:p>
    <w:p w14:paraId="2DB73859" w14:textId="0B22FE5B" w:rsidR="00CD58B0" w:rsidRDefault="00D34B4B" w:rsidP="00CD58B0">
      <w:pPr>
        <w:spacing w:line="240" w:lineRule="auto"/>
        <w:rPr>
          <w:rFonts w:ascii="HG行書体" w:eastAsia="HG行書体" w:hAnsi="ＭＳ ゴシック"/>
          <w:sz w:val="21"/>
          <w:szCs w:val="40"/>
        </w:rPr>
      </w:pPr>
      <w:r>
        <w:rPr>
          <w:rFonts w:ascii="UD Digi Kyokasho NP-R" w:eastAsia="UD Digi Kyokasho NP-R" w:hAnsi="HG丸ｺﾞｼｯｸM-PRO"/>
          <w:noProof/>
          <w:sz w:val="28"/>
          <w:szCs w:val="28"/>
          <w:shd w:val="clear" w:color="auto" w:fill="FEFFFE"/>
        </w:rPr>
        <w:drawing>
          <wp:anchor distT="0" distB="0" distL="114300" distR="114300" simplePos="0" relativeHeight="251658251" behindDoc="0" locked="0" layoutInCell="1" allowOverlap="1" wp14:anchorId="0F52DC35" wp14:editId="79AC0D19">
            <wp:simplePos x="0" y="0"/>
            <wp:positionH relativeFrom="column">
              <wp:posOffset>1337310</wp:posOffset>
            </wp:positionH>
            <wp:positionV relativeFrom="paragraph">
              <wp:posOffset>138430</wp:posOffset>
            </wp:positionV>
            <wp:extent cx="466090" cy="474918"/>
            <wp:effectExtent l="0" t="0" r="0" b="1905"/>
            <wp:wrapNone/>
            <wp:docPr id="20604919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 cy="474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E4B3A" w14:textId="632759E5" w:rsidR="00D34B4B" w:rsidRPr="002B4004" w:rsidRDefault="00D34B4B" w:rsidP="00D34B4B">
      <w:pPr>
        <w:pStyle w:val="afa"/>
        <w:spacing w:before="0" w:line="320" w:lineRule="exact"/>
        <w:ind w:right="210"/>
        <w:jc w:val="center"/>
        <w:rPr>
          <w:rFonts w:ascii="UD Digi Kyokasho NP-R" w:eastAsia="UD Digi Kyokasho NP-R" w:hAnsi="HG丸ｺﾞｼｯｸM-PRO" w:hint="default"/>
          <w:color w:val="auto"/>
          <w:sz w:val="28"/>
          <w:szCs w:val="28"/>
          <w:shd w:val="clear" w:color="auto" w:fill="FEFFFE"/>
          <w:lang w:val="en-US"/>
        </w:rPr>
      </w:pPr>
      <w:r w:rsidRPr="002B4004">
        <w:rPr>
          <w:rFonts w:ascii="UD Digi Kyokasho NP-R" w:eastAsia="UD Digi Kyokasho NP-R" w:hAnsi="HG丸ｺﾞｼｯｸM-PRO"/>
          <w:color w:val="auto"/>
          <w:sz w:val="28"/>
          <w:szCs w:val="28"/>
          <w:shd w:val="clear" w:color="auto" w:fill="FEFFFE"/>
          <w:lang w:val="en-US"/>
        </w:rPr>
        <w:t>「心」を育てる</w:t>
      </w:r>
    </w:p>
    <w:p w14:paraId="2EE8B83A" w14:textId="77777777" w:rsidR="00803B9D" w:rsidRPr="00E57A82" w:rsidRDefault="00803B9D" w:rsidP="00D34B4B">
      <w:pPr>
        <w:pStyle w:val="afa"/>
        <w:spacing w:before="0" w:line="320" w:lineRule="exact"/>
        <w:ind w:right="210"/>
        <w:jc w:val="right"/>
        <w:rPr>
          <w:rFonts w:ascii="UD Digi Kyokasho NP-R" w:eastAsia="UD Digi Kyokasho NP-R" w:hAnsi="HG丸ｺﾞｼｯｸM-PRO" w:hint="default"/>
          <w:color w:val="auto"/>
          <w:sz w:val="22"/>
          <w:szCs w:val="22"/>
          <w:shd w:val="clear" w:color="auto" w:fill="FEFFFE"/>
          <w:lang w:val="en-US"/>
        </w:rPr>
      </w:pPr>
      <w:r w:rsidRPr="00E57A82">
        <w:rPr>
          <w:rFonts w:ascii="UD Digi Kyokasho NP-R" w:eastAsia="UD Digi Kyokasho NP-R" w:hAnsi="HG丸ｺﾞｼｯｸM-PRO"/>
          <w:color w:val="auto"/>
          <w:sz w:val="22"/>
          <w:szCs w:val="22"/>
          <w:shd w:val="clear" w:color="auto" w:fill="FEFFFE"/>
        </w:rPr>
        <w:t xml:space="preserve">校長　</w:t>
      </w:r>
      <w:r w:rsidR="0065601C" w:rsidRPr="00E57A82">
        <w:rPr>
          <w:rFonts w:ascii="UD Digi Kyokasho NP-R" w:eastAsia="UD Digi Kyokasho NP-R" w:hAnsi="HG丸ｺﾞｼｯｸM-PRO"/>
          <w:color w:val="auto"/>
          <w:sz w:val="22"/>
          <w:szCs w:val="22"/>
          <w:shd w:val="clear" w:color="auto" w:fill="FEFFFE"/>
        </w:rPr>
        <w:t>内藤　みゆき</w:t>
      </w:r>
    </w:p>
    <w:p w14:paraId="30F05FD7" w14:textId="4A294C3A" w:rsidR="00D34B4B" w:rsidRDefault="00D34B4B" w:rsidP="00283281">
      <w:pPr>
        <w:pStyle w:val="af8"/>
        <w:spacing w:line="400" w:lineRule="exact"/>
        <w:jc w:val="both"/>
        <w:rPr>
          <w:rFonts w:ascii="UD Digi Kyokasho NP-R" w:eastAsia="UD Digi Kyokasho NP-R" w:hint="default"/>
          <w:color w:val="auto"/>
          <w:lang w:val="en-US"/>
        </w:rPr>
      </w:pPr>
      <w:r w:rsidRPr="002B0219">
        <w:rPr>
          <w:rFonts w:ascii="UD Digi Kyokasho NP-R" w:eastAsia="UD Digi Kyokasho NP-R"/>
          <w:color w:val="EE0000"/>
          <w:lang w:val="en-US"/>
        </w:rPr>
        <w:t xml:space="preserve">　</w:t>
      </w:r>
      <w:r w:rsidRPr="003D5023">
        <w:rPr>
          <w:rFonts w:ascii="UD Digi Kyokasho NP-R" w:eastAsia="UD Digi Kyokasho NP-R"/>
          <w:color w:val="auto"/>
          <w:lang w:val="en-US"/>
        </w:rPr>
        <w:t>一年間で最も短い３学期</w:t>
      </w:r>
      <w:r w:rsidR="00D04986">
        <w:rPr>
          <w:rFonts w:ascii="UD Digi Kyokasho NP-R" w:eastAsia="UD Digi Kyokasho NP-R"/>
          <w:color w:val="auto"/>
          <w:lang w:val="en-US"/>
        </w:rPr>
        <w:t>ですが，登校日も</w:t>
      </w:r>
      <w:r w:rsidRPr="003D5023">
        <w:rPr>
          <w:rFonts w:ascii="UD Digi Kyokasho NP-R" w:eastAsia="UD Digi Kyokasho NP-R"/>
          <w:color w:val="auto"/>
          <w:lang w:val="en-US"/>
        </w:rPr>
        <w:t>残</w:t>
      </w:r>
      <w:r w:rsidR="00D04986">
        <w:rPr>
          <w:rFonts w:ascii="UD Digi Kyokasho NP-R" w:eastAsia="UD Digi Kyokasho NP-R"/>
          <w:color w:val="auto"/>
          <w:lang w:val="en-US"/>
        </w:rPr>
        <w:t>すところ</w:t>
      </w:r>
      <w:r w:rsidRPr="003D5023">
        <w:rPr>
          <w:rFonts w:ascii="UD Digi Kyokasho NP-R" w:eastAsia="UD Digi Kyokasho NP-R"/>
          <w:color w:val="auto"/>
          <w:lang w:val="en-US"/>
        </w:rPr>
        <w:t>20日間を切りました。</w:t>
      </w:r>
      <w:r>
        <w:rPr>
          <w:rFonts w:ascii="UD Digi Kyokasho NP-R" w:eastAsia="UD Digi Kyokasho NP-R"/>
          <w:color w:val="auto"/>
          <w:lang w:val="en-US"/>
        </w:rPr>
        <w:t>今年度のまとめの時期であるとともに，次年度に向けた０学期ともなる一日一日を，大切に過ごさせていきたいと思います。</w:t>
      </w:r>
    </w:p>
    <w:p w14:paraId="10997B9F" w14:textId="32B6A356" w:rsidR="00D34B4B" w:rsidRDefault="00D34B4B" w:rsidP="00283281">
      <w:pPr>
        <w:pStyle w:val="af8"/>
        <w:spacing w:line="400" w:lineRule="exact"/>
        <w:ind w:firstLineChars="100" w:firstLine="210"/>
        <w:jc w:val="both"/>
        <w:rPr>
          <w:rFonts w:ascii="UD Digi Kyokasho NP-R" w:eastAsia="UD Digi Kyokasho NP-R" w:hint="default"/>
          <w:color w:val="auto"/>
          <w:lang w:val="en-US"/>
        </w:rPr>
      </w:pPr>
      <w:r>
        <w:rPr>
          <w:rFonts w:ascii="UD Digi Kyokasho NP-R" w:eastAsia="UD Digi Kyokasho NP-R"/>
          <w:color w:val="auto"/>
          <w:lang w:val="en-US"/>
        </w:rPr>
        <w:t>さて，</w:t>
      </w:r>
      <w:r w:rsidRPr="003D5023">
        <w:rPr>
          <w:rFonts w:ascii="UD Digi Kyokasho NP-R" w:eastAsia="UD Digi Kyokasho NP-R"/>
          <w:color w:val="auto"/>
          <w:lang w:val="en-US"/>
        </w:rPr>
        <w:t>巷で</w:t>
      </w:r>
      <w:r w:rsidRPr="00991815">
        <w:rPr>
          <w:rFonts w:ascii="UD Digi Kyokasho NP-R" w:eastAsia="UD Digi Kyokasho NP-R"/>
          <w:color w:val="auto"/>
          <w:lang w:val="en-US"/>
        </w:rPr>
        <w:t>はミラノ・</w:t>
      </w:r>
      <w:r>
        <w:rPr>
          <w:rFonts w:ascii="UD Digi Kyokasho NP-R" w:eastAsia="UD Digi Kyokasho NP-R"/>
          <w:color w:val="auto"/>
          <w:lang w:val="en-US"/>
        </w:rPr>
        <w:t>コルティナ冬季五輪に関する悲喜こもごものニュースが日々流れてきています。印象的な場面はいくつもありますが，中でもスキージャンプ</w:t>
      </w:r>
      <w:r w:rsidR="00F14790">
        <w:rPr>
          <w:rFonts w:ascii="UD Digi Kyokasho NP-R" w:eastAsia="UD Digi Kyokasho NP-R"/>
          <w:color w:val="auto"/>
          <w:lang w:val="en-US"/>
        </w:rPr>
        <w:t>混合</w:t>
      </w:r>
      <w:r>
        <w:rPr>
          <w:rFonts w:ascii="UD Digi Kyokasho NP-R" w:eastAsia="UD Digi Kyokasho NP-R"/>
          <w:color w:val="auto"/>
          <w:lang w:val="en-US"/>
        </w:rPr>
        <w:t>団体で，高梨</w:t>
      </w:r>
      <w:r w:rsidR="00153DFB">
        <w:rPr>
          <w:rFonts w:ascii="UD Digi Kyokasho NP-R" w:eastAsia="UD Digi Kyokasho NP-R"/>
          <w:color w:val="auto"/>
          <w:lang w:val="en-US"/>
        </w:rPr>
        <w:t>沙羅</w:t>
      </w:r>
      <w:r>
        <w:rPr>
          <w:rFonts w:ascii="UD Digi Kyokasho NP-R" w:eastAsia="UD Digi Kyokasho NP-R"/>
          <w:color w:val="auto"/>
          <w:lang w:val="en-US"/>
        </w:rPr>
        <w:t>選手が銅メダルを獲得したニュースには，心を動かされました。失意のどん底から逃げ出さずに努力を重ねた高梨選手，高梨選手を励まし，支え続けつつ，同じ選手仲間として切磋琢磨し合ってきた他の選手，そしてコーチ。オリンピックの３つの</w:t>
      </w:r>
      <w:r w:rsidR="00D1536F">
        <w:rPr>
          <w:rFonts w:ascii="UD Digi Kyokasho NP-R" w:eastAsia="UD Digi Kyokasho NP-R"/>
          <w:color w:val="auto"/>
          <w:lang w:val="en-US"/>
        </w:rPr>
        <w:t>核となる</w:t>
      </w:r>
      <w:r>
        <w:rPr>
          <w:rFonts w:ascii="UD Digi Kyokasho NP-R" w:eastAsia="UD Digi Kyokasho NP-R"/>
          <w:color w:val="auto"/>
          <w:lang w:val="en-US"/>
        </w:rPr>
        <w:t>価値「卓越(Excellence)」「友情(Friendship)」「敬意，尊重(Respect)」を正に体現している人たちの姿だと思いました。「全力を尽くす」と言葉にするのは，ある意味容易いことですが，上手くいかない時期もある中で，何年間も努力し続けるのは並大抵な事ではありません。しかし一方では，良い結果とならなかったアスリートたちへの誹謗中傷が，世界的な問題となっている現状もあります。</w:t>
      </w:r>
      <w:r w:rsidR="005F2BE9">
        <w:rPr>
          <w:rFonts w:ascii="UD Digi Kyokasho NP-R" w:eastAsia="UD Digi Kyokasho NP-R"/>
          <w:color w:val="auto"/>
          <w:lang w:val="en-US"/>
        </w:rPr>
        <w:t>近年，こうした言動は日常生活の中にも入り込んできています。</w:t>
      </w:r>
      <w:r>
        <w:rPr>
          <w:rFonts w:ascii="UD Digi Kyokasho NP-R" w:eastAsia="UD Digi Kyokasho NP-R"/>
          <w:color w:val="auto"/>
          <w:lang w:val="en-US"/>
        </w:rPr>
        <w:t>SNSにおける匿名性，即時性，思いやりに欠く間違った正義感の横行など，要因は数々挙げられています。でも間違いなく言えるのは，「要因」のせいなのではなく，「人の過ち」であるということです。責任もとらず，謝罪もせずに，悪意ある言葉を投げつける行為への怒りを感じずにはいられません。子供たちには，他者への「敬意」「友情」を大切に，物事に全力を尽くす「卓越性」をもった人に成長して欲しいと願っています。他者を卑下し，悪意を</w:t>
      </w:r>
      <w:r w:rsidR="00EF18A6">
        <w:rPr>
          <w:rFonts w:ascii="UD Digi Kyokasho NP-R" w:eastAsia="UD Digi Kyokasho NP-R"/>
          <w:color w:val="auto"/>
          <w:lang w:val="en-US"/>
        </w:rPr>
        <w:t>も</w:t>
      </w:r>
      <w:r>
        <w:rPr>
          <w:rFonts w:ascii="UD Digi Kyokasho NP-R" w:eastAsia="UD Digi Kyokasho NP-R"/>
          <w:color w:val="auto"/>
          <w:lang w:val="en-US"/>
        </w:rPr>
        <w:t>った言葉を投げつけ，刹那的で利己的な楽しさを求めるような人間になって欲しくはありません。人としての温かな心の育成が，全ての土台になっていると</w:t>
      </w:r>
      <w:r w:rsidR="00D80E1A">
        <w:rPr>
          <w:rFonts w:ascii="UD Digi Kyokasho NP-R" w:eastAsia="UD Digi Kyokasho NP-R"/>
          <w:color w:val="auto"/>
          <w:lang w:val="en-US"/>
        </w:rPr>
        <w:t>痛感</w:t>
      </w:r>
      <w:r>
        <w:rPr>
          <w:rFonts w:ascii="UD Digi Kyokasho NP-R" w:eastAsia="UD Digi Kyokasho NP-R"/>
          <w:color w:val="auto"/>
          <w:lang w:val="en-US"/>
        </w:rPr>
        <w:t>するこの頃です。</w:t>
      </w:r>
    </w:p>
    <w:p w14:paraId="6B28454C" w14:textId="77777777" w:rsidR="00D34B4B" w:rsidRDefault="00D34B4B" w:rsidP="00283281">
      <w:pPr>
        <w:pStyle w:val="af8"/>
        <w:spacing w:line="400" w:lineRule="exact"/>
        <w:ind w:firstLineChars="100" w:firstLine="210"/>
        <w:jc w:val="both"/>
        <w:rPr>
          <w:rFonts w:ascii="UD Digi Kyokasho NP-R" w:eastAsia="UD Digi Kyokasho NP-R" w:hint="default"/>
          <w:color w:val="auto"/>
          <w:lang w:val="en-US"/>
        </w:rPr>
      </w:pPr>
      <w:r>
        <w:rPr>
          <w:rFonts w:ascii="UD Digi Kyokasho NP-R" w:eastAsia="UD Digi Kyokasho NP-R"/>
          <w:color w:val="auto"/>
          <w:lang w:val="en-US"/>
        </w:rPr>
        <w:t>今後とも保護者，地域の方々とともに，子供たちの「心」を育む学校づくりに尽力したいと思います。今年度も皆様方に多くのご協力とご支援を頂きましたことに改めて感謝申し上げます。次年度も一層のご理解とご協力を賜りますよう，どうぞよろしくお願いいたします。</w:t>
      </w:r>
    </w:p>
    <w:p w14:paraId="34B3B900" w14:textId="77777777" w:rsidR="00D34B4B" w:rsidRPr="00991815" w:rsidRDefault="00D34B4B" w:rsidP="00D34B4B">
      <w:pPr>
        <w:pStyle w:val="af8"/>
        <w:spacing w:line="160" w:lineRule="exact"/>
        <w:ind w:firstLineChars="100" w:firstLine="210"/>
        <w:jc w:val="both"/>
        <w:rPr>
          <w:rFonts w:ascii="UD Digi Kyokasho NP-R" w:eastAsia="UD Digi Kyokasho NP-R" w:hint="default"/>
          <w:color w:val="auto"/>
          <w:lang w:val="en-US"/>
        </w:rPr>
      </w:pPr>
    </w:p>
    <w:p w14:paraId="3C22F712" w14:textId="44143773" w:rsidR="007D38CA" w:rsidRPr="00B205E6" w:rsidRDefault="007D38CA" w:rsidP="007D38CA">
      <w:pPr>
        <w:pStyle w:val="af8"/>
        <w:spacing w:line="400" w:lineRule="exact"/>
        <w:ind w:firstLineChars="100" w:firstLine="200"/>
        <w:jc w:val="center"/>
        <w:rPr>
          <w:rFonts w:ascii="UD Digi Kyokasho NP-R" w:eastAsia="UD Digi Kyokasho NP-R" w:hint="default"/>
          <w:color w:val="auto"/>
          <w:sz w:val="20"/>
          <w:szCs w:val="20"/>
          <w:lang w:val="en-US"/>
        </w:rPr>
      </w:pPr>
      <w:r w:rsidRPr="00B205E6">
        <w:rPr>
          <w:noProof/>
          <w:color w:val="auto"/>
          <w:sz w:val="21"/>
          <w:szCs w:val="21"/>
        </w:rPr>
        <mc:AlternateContent>
          <mc:Choice Requires="wps">
            <w:drawing>
              <wp:anchor distT="0" distB="0" distL="114300" distR="114300" simplePos="0" relativeHeight="251658244" behindDoc="0" locked="0" layoutInCell="1" allowOverlap="1" wp14:anchorId="05645EA2" wp14:editId="10779E36">
                <wp:simplePos x="0" y="0"/>
                <wp:positionH relativeFrom="margin">
                  <wp:align>center</wp:align>
                </wp:positionH>
                <wp:positionV relativeFrom="paragraph">
                  <wp:posOffset>254635</wp:posOffset>
                </wp:positionV>
                <wp:extent cx="6318250" cy="2451100"/>
                <wp:effectExtent l="19050" t="19050" r="25400" b="25400"/>
                <wp:wrapNone/>
                <wp:docPr id="650689506" name="正方形/長方形 6"/>
                <wp:cNvGraphicFramePr/>
                <a:graphic xmlns:a="http://schemas.openxmlformats.org/drawingml/2006/main">
                  <a:graphicData uri="http://schemas.microsoft.com/office/word/2010/wordprocessingShape">
                    <wps:wsp>
                      <wps:cNvSpPr/>
                      <wps:spPr>
                        <a:xfrm>
                          <a:off x="0" y="0"/>
                          <a:ext cx="6318250" cy="24511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80F6D5A" w14:textId="77777777"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修了式</w:t>
                            </w:r>
                            <w:r w:rsidRPr="00B205E6">
                              <w:rPr>
                                <w:rFonts w:asciiTheme="majorEastAsia" w:eastAsiaTheme="majorEastAsia" w:hAnsiTheme="majorEastAsia"/>
                                <w:sz w:val="21"/>
                                <w:szCs w:val="21"/>
                                <w:bdr w:val="single" w:sz="4" w:space="0" w:color="auto"/>
                              </w:rPr>
                              <w:t>について</w:t>
                            </w:r>
                          </w:p>
                          <w:p w14:paraId="250103FB" w14:textId="74F88D80" w:rsidR="005B431A" w:rsidRPr="00B205E6" w:rsidRDefault="009E7608" w:rsidP="00136552">
                            <w:pPr>
                              <w:spacing w:line="260" w:lineRule="exact"/>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３月</w:t>
                            </w:r>
                            <w:r w:rsidR="005B431A" w:rsidRPr="00B205E6">
                              <w:rPr>
                                <w:rFonts w:asciiTheme="majorEastAsia" w:eastAsiaTheme="majorEastAsia" w:hAnsiTheme="majorEastAsia" w:hint="eastAsia"/>
                                <w:sz w:val="20"/>
                                <w:szCs w:val="20"/>
                              </w:rPr>
                              <w:t>２</w:t>
                            </w:r>
                            <w:r w:rsidR="00A4254F" w:rsidRPr="00B205E6">
                              <w:rPr>
                                <w:rFonts w:asciiTheme="majorEastAsia" w:eastAsiaTheme="majorEastAsia" w:hAnsiTheme="majorEastAsia" w:hint="eastAsia"/>
                                <w:sz w:val="20"/>
                                <w:szCs w:val="20"/>
                              </w:rPr>
                              <w:t>４</w:t>
                            </w:r>
                            <w:r w:rsidR="005B431A" w:rsidRPr="00B205E6">
                              <w:rPr>
                                <w:rFonts w:asciiTheme="majorEastAsia" w:eastAsiaTheme="majorEastAsia" w:hAnsiTheme="majorEastAsia" w:hint="eastAsia"/>
                                <w:sz w:val="20"/>
                                <w:szCs w:val="20"/>
                              </w:rPr>
                              <w:t>日(</w:t>
                            </w:r>
                            <w:r w:rsidR="007D0AFA" w:rsidRPr="00B205E6">
                              <w:rPr>
                                <w:rFonts w:asciiTheme="majorEastAsia" w:eastAsiaTheme="majorEastAsia" w:hAnsiTheme="majorEastAsia" w:hint="eastAsia"/>
                                <w:sz w:val="20"/>
                                <w:szCs w:val="20"/>
                              </w:rPr>
                              <w:t>火</w:t>
                            </w:r>
                            <w:r w:rsidR="005B431A" w:rsidRPr="00B205E6">
                              <w:rPr>
                                <w:rFonts w:asciiTheme="majorEastAsia" w:eastAsiaTheme="majorEastAsia" w:hAnsiTheme="majorEastAsia" w:hint="eastAsia"/>
                                <w:sz w:val="20"/>
                                <w:szCs w:val="20"/>
                              </w:rPr>
                              <w:t>)は修了式</w:t>
                            </w:r>
                            <w:r w:rsidRPr="00B205E6">
                              <w:rPr>
                                <w:rFonts w:asciiTheme="majorEastAsia" w:eastAsiaTheme="majorEastAsia" w:hAnsiTheme="majorEastAsia" w:hint="eastAsia"/>
                                <w:sz w:val="20"/>
                                <w:szCs w:val="20"/>
                              </w:rPr>
                              <w:t>で</w:t>
                            </w:r>
                            <w:r w:rsidR="005B431A" w:rsidRPr="00B205E6">
                              <w:rPr>
                                <w:rFonts w:asciiTheme="majorEastAsia" w:eastAsiaTheme="majorEastAsia" w:hAnsiTheme="majorEastAsia" w:hint="eastAsia"/>
                                <w:sz w:val="20"/>
                                <w:szCs w:val="20"/>
                              </w:rPr>
                              <w:t>す</w:t>
                            </w:r>
                            <w:r w:rsidR="005B431A" w:rsidRPr="00B205E6">
                              <w:rPr>
                                <w:rFonts w:asciiTheme="majorEastAsia" w:eastAsiaTheme="majorEastAsia" w:hAnsiTheme="majorEastAsia"/>
                                <w:sz w:val="20"/>
                                <w:szCs w:val="20"/>
                              </w:rPr>
                              <w:t>。給食なし</w:t>
                            </w:r>
                            <w:r w:rsidR="005B431A" w:rsidRPr="00B205E6">
                              <w:rPr>
                                <w:rFonts w:asciiTheme="majorEastAsia" w:eastAsiaTheme="majorEastAsia" w:hAnsiTheme="majorEastAsia" w:hint="eastAsia"/>
                                <w:sz w:val="20"/>
                                <w:szCs w:val="20"/>
                              </w:rPr>
                              <w:t>の</w:t>
                            </w:r>
                            <w:r w:rsidR="005B431A" w:rsidRPr="00B205E6">
                              <w:rPr>
                                <w:rFonts w:asciiTheme="majorEastAsia" w:eastAsiaTheme="majorEastAsia" w:hAnsiTheme="majorEastAsia"/>
                                <w:sz w:val="20"/>
                                <w:szCs w:val="20"/>
                              </w:rPr>
                              <w:t>４時間授業</w:t>
                            </w:r>
                            <w:r w:rsidR="005B431A" w:rsidRPr="00B205E6">
                              <w:rPr>
                                <w:rFonts w:asciiTheme="majorEastAsia" w:eastAsiaTheme="majorEastAsia" w:hAnsiTheme="majorEastAsia" w:hint="eastAsia"/>
                                <w:sz w:val="20"/>
                                <w:szCs w:val="20"/>
                              </w:rPr>
                              <w:t>に</w:t>
                            </w:r>
                            <w:r w:rsidR="005B431A" w:rsidRPr="00B205E6">
                              <w:rPr>
                                <w:rFonts w:asciiTheme="majorEastAsia" w:eastAsiaTheme="majorEastAsia" w:hAnsiTheme="majorEastAsia"/>
                                <w:sz w:val="20"/>
                                <w:szCs w:val="20"/>
                              </w:rPr>
                              <w:t>なります。最終下校</w:t>
                            </w:r>
                            <w:r w:rsidR="005B431A" w:rsidRPr="00B205E6">
                              <w:rPr>
                                <w:rFonts w:asciiTheme="majorEastAsia" w:eastAsiaTheme="majorEastAsia" w:hAnsiTheme="majorEastAsia" w:hint="eastAsia"/>
                                <w:sz w:val="20"/>
                                <w:szCs w:val="20"/>
                              </w:rPr>
                              <w:t>は</w:t>
                            </w:r>
                            <w:r w:rsidR="00965118" w:rsidRPr="00B205E6">
                              <w:rPr>
                                <w:rFonts w:asciiTheme="majorEastAsia" w:eastAsiaTheme="majorEastAsia" w:hAnsiTheme="majorEastAsia" w:hint="eastAsia"/>
                                <w:sz w:val="20"/>
                                <w:szCs w:val="20"/>
                              </w:rPr>
                              <w:t>１２</w:t>
                            </w:r>
                            <w:r w:rsidR="005B431A" w:rsidRPr="00B205E6">
                              <w:rPr>
                                <w:rFonts w:asciiTheme="majorEastAsia" w:eastAsiaTheme="majorEastAsia" w:hAnsiTheme="majorEastAsia" w:hint="eastAsia"/>
                                <w:sz w:val="20"/>
                                <w:szCs w:val="20"/>
                              </w:rPr>
                              <w:t>時</w:t>
                            </w:r>
                            <w:r w:rsidR="00965118" w:rsidRPr="00B205E6">
                              <w:rPr>
                                <w:rFonts w:asciiTheme="majorEastAsia" w:eastAsiaTheme="majorEastAsia" w:hAnsiTheme="majorEastAsia" w:hint="eastAsia"/>
                                <w:sz w:val="20"/>
                                <w:szCs w:val="20"/>
                              </w:rPr>
                              <w:t>１０</w:t>
                            </w:r>
                            <w:r w:rsidR="005B431A" w:rsidRPr="00B205E6">
                              <w:rPr>
                                <w:rFonts w:asciiTheme="majorEastAsia" w:eastAsiaTheme="majorEastAsia" w:hAnsiTheme="majorEastAsia"/>
                                <w:sz w:val="20"/>
                                <w:szCs w:val="20"/>
                              </w:rPr>
                              <w:t>分ごろ</w:t>
                            </w:r>
                            <w:r w:rsidR="005B431A" w:rsidRPr="00B205E6">
                              <w:rPr>
                                <w:rFonts w:asciiTheme="majorEastAsia" w:eastAsiaTheme="majorEastAsia" w:hAnsiTheme="majorEastAsia" w:hint="eastAsia"/>
                                <w:sz w:val="20"/>
                                <w:szCs w:val="20"/>
                              </w:rPr>
                              <w:t>です</w:t>
                            </w:r>
                            <w:r w:rsidR="005B431A" w:rsidRPr="00B205E6">
                              <w:rPr>
                                <w:rFonts w:asciiTheme="majorEastAsia" w:eastAsiaTheme="majorEastAsia" w:hAnsiTheme="majorEastAsia"/>
                                <w:sz w:val="20"/>
                                <w:szCs w:val="20"/>
                              </w:rPr>
                              <w:t>。</w:t>
                            </w:r>
                          </w:p>
                          <w:p w14:paraId="33027C57" w14:textId="77777777"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卒業式</w:t>
                            </w:r>
                            <w:r w:rsidRPr="00B205E6">
                              <w:rPr>
                                <w:rFonts w:asciiTheme="majorEastAsia" w:eastAsiaTheme="majorEastAsia" w:hAnsiTheme="majorEastAsia"/>
                                <w:sz w:val="21"/>
                                <w:szCs w:val="21"/>
                                <w:bdr w:val="single" w:sz="4" w:space="0" w:color="auto"/>
                              </w:rPr>
                              <w:t>について</w:t>
                            </w:r>
                          </w:p>
                          <w:p w14:paraId="0168EC60" w14:textId="7894ABBC" w:rsidR="005B431A" w:rsidRPr="00B205E6" w:rsidRDefault="009E7608" w:rsidP="005B431A">
                            <w:pPr>
                              <w:overflowPunct w:val="0"/>
                              <w:adjustRightInd w:val="0"/>
                              <w:snapToGrid w:val="0"/>
                              <w:spacing w:line="276" w:lineRule="auto"/>
                              <w:ind w:leftChars="100" w:left="210" w:firstLineChars="100" w:firstLine="190"/>
                              <w:textAlignment w:val="baseline"/>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３月</w:t>
                            </w:r>
                            <w:r w:rsidR="005B431A" w:rsidRPr="00B205E6">
                              <w:rPr>
                                <w:rFonts w:asciiTheme="majorEastAsia" w:eastAsiaTheme="majorEastAsia" w:hAnsiTheme="majorEastAsia" w:hint="eastAsia"/>
                                <w:sz w:val="20"/>
                                <w:szCs w:val="20"/>
                              </w:rPr>
                              <w:t>２５日(</w:t>
                            </w:r>
                            <w:r w:rsidR="007D0AFA" w:rsidRPr="00B205E6">
                              <w:rPr>
                                <w:rFonts w:asciiTheme="majorEastAsia" w:eastAsiaTheme="majorEastAsia" w:hAnsiTheme="majorEastAsia" w:hint="eastAsia"/>
                                <w:sz w:val="20"/>
                                <w:szCs w:val="20"/>
                              </w:rPr>
                              <w:t>水</w:t>
                            </w:r>
                            <w:r w:rsidR="005B431A" w:rsidRPr="00B205E6">
                              <w:rPr>
                                <w:rFonts w:asciiTheme="majorEastAsia" w:eastAsiaTheme="majorEastAsia" w:hAnsiTheme="majorEastAsia"/>
                                <w:sz w:val="20"/>
                                <w:szCs w:val="20"/>
                              </w:rPr>
                              <w:t>)</w:t>
                            </w:r>
                            <w:r w:rsidR="005B431A" w:rsidRPr="00B205E6">
                              <w:rPr>
                                <w:rFonts w:asciiTheme="majorEastAsia" w:eastAsiaTheme="majorEastAsia" w:hAnsiTheme="majorEastAsia" w:hint="eastAsia"/>
                                <w:sz w:val="20"/>
                                <w:szCs w:val="20"/>
                              </w:rPr>
                              <w:t>は卒業式です。会場規模を</w:t>
                            </w:r>
                            <w:r w:rsidR="005B431A" w:rsidRPr="00B205E6">
                              <w:rPr>
                                <w:rFonts w:asciiTheme="majorEastAsia" w:eastAsiaTheme="majorEastAsia" w:hAnsiTheme="majorEastAsia"/>
                                <w:sz w:val="20"/>
                                <w:szCs w:val="20"/>
                              </w:rPr>
                              <w:t>鑑み</w:t>
                            </w:r>
                            <w:r w:rsidR="005B431A" w:rsidRPr="00B205E6">
                              <w:rPr>
                                <w:rFonts w:asciiTheme="majorEastAsia" w:eastAsiaTheme="majorEastAsia" w:hAnsiTheme="majorEastAsia" w:hint="eastAsia"/>
                                <w:sz w:val="20"/>
                                <w:szCs w:val="20"/>
                              </w:rPr>
                              <w:t>，参列する</w:t>
                            </w:r>
                            <w:r w:rsidR="005B431A" w:rsidRPr="00B205E6">
                              <w:rPr>
                                <w:rFonts w:asciiTheme="majorEastAsia" w:eastAsiaTheme="majorEastAsia" w:hAnsiTheme="majorEastAsia"/>
                                <w:sz w:val="20"/>
                                <w:szCs w:val="20"/>
                              </w:rPr>
                              <w:t>児童及び保護者は</w:t>
                            </w:r>
                            <w:r w:rsidR="005B431A" w:rsidRPr="00B205E6">
                              <w:rPr>
                                <w:rFonts w:asciiTheme="majorEastAsia" w:eastAsiaTheme="majorEastAsia" w:hAnsiTheme="majorEastAsia" w:hint="eastAsia"/>
                                <w:sz w:val="20"/>
                                <w:szCs w:val="20"/>
                              </w:rPr>
                              <w:t>６年生とその保護者(一家庭２名まで)と</w:t>
                            </w:r>
                            <w:r w:rsidR="005B431A" w:rsidRPr="00B205E6">
                              <w:rPr>
                                <w:rFonts w:asciiTheme="majorEastAsia" w:eastAsiaTheme="majorEastAsia" w:hAnsiTheme="majorEastAsia"/>
                                <w:sz w:val="20"/>
                                <w:szCs w:val="20"/>
                              </w:rPr>
                              <w:t>なります。５年生</w:t>
                            </w:r>
                            <w:r w:rsidR="005B431A" w:rsidRPr="00B205E6">
                              <w:rPr>
                                <w:rFonts w:asciiTheme="majorEastAsia" w:eastAsiaTheme="majorEastAsia" w:hAnsiTheme="majorEastAsia" w:hint="eastAsia"/>
                                <w:sz w:val="20"/>
                                <w:szCs w:val="20"/>
                              </w:rPr>
                              <w:t>児童は</w:t>
                            </w:r>
                            <w:r w:rsidR="00965118" w:rsidRPr="00B205E6">
                              <w:rPr>
                                <w:rFonts w:asciiTheme="majorEastAsia" w:eastAsiaTheme="majorEastAsia" w:hAnsiTheme="majorEastAsia" w:hint="eastAsia"/>
                                <w:sz w:val="20"/>
                                <w:szCs w:val="20"/>
                              </w:rPr>
                              <w:t>２</w:t>
                            </w:r>
                            <w:r w:rsidR="00BD20C9" w:rsidRPr="00B205E6">
                              <w:rPr>
                                <w:rFonts w:asciiTheme="majorEastAsia" w:eastAsiaTheme="majorEastAsia" w:hAnsiTheme="majorEastAsia" w:hint="eastAsia"/>
                                <w:sz w:val="20"/>
                                <w:szCs w:val="20"/>
                              </w:rPr>
                              <w:t>３</w:t>
                            </w:r>
                            <w:r w:rsidR="005B431A" w:rsidRPr="00B205E6">
                              <w:rPr>
                                <w:rFonts w:asciiTheme="majorEastAsia" w:eastAsiaTheme="majorEastAsia" w:hAnsiTheme="majorEastAsia"/>
                                <w:sz w:val="20"/>
                                <w:szCs w:val="20"/>
                              </w:rPr>
                              <w:t>日（</w:t>
                            </w:r>
                            <w:r w:rsidR="00BD20C9" w:rsidRPr="00B205E6">
                              <w:rPr>
                                <w:rFonts w:asciiTheme="majorEastAsia" w:eastAsiaTheme="majorEastAsia" w:hAnsiTheme="majorEastAsia" w:hint="eastAsia"/>
                                <w:sz w:val="20"/>
                                <w:szCs w:val="20"/>
                              </w:rPr>
                              <w:t>月</w:t>
                            </w:r>
                            <w:r w:rsidR="005B431A" w:rsidRPr="00B205E6">
                              <w:rPr>
                                <w:rFonts w:asciiTheme="majorEastAsia" w:eastAsiaTheme="majorEastAsia" w:hAnsiTheme="majorEastAsia"/>
                                <w:sz w:val="20"/>
                                <w:szCs w:val="20"/>
                              </w:rPr>
                              <w:t>）</w:t>
                            </w:r>
                            <w:r w:rsidR="005B431A" w:rsidRPr="00B205E6">
                              <w:rPr>
                                <w:rFonts w:asciiTheme="majorEastAsia" w:eastAsiaTheme="majorEastAsia" w:hAnsiTheme="majorEastAsia" w:hint="eastAsia"/>
                                <w:sz w:val="20"/>
                                <w:szCs w:val="20"/>
                              </w:rPr>
                              <w:t>の</w:t>
                            </w:r>
                            <w:r w:rsidR="005B431A" w:rsidRPr="00B205E6">
                              <w:rPr>
                                <w:rFonts w:asciiTheme="majorEastAsia" w:eastAsiaTheme="majorEastAsia" w:hAnsiTheme="majorEastAsia"/>
                                <w:sz w:val="20"/>
                                <w:szCs w:val="20"/>
                              </w:rPr>
                              <w:t>予行の際に在校生代表として</w:t>
                            </w:r>
                            <w:r w:rsidR="005B431A" w:rsidRPr="00B205E6">
                              <w:rPr>
                                <w:rFonts w:asciiTheme="majorEastAsia" w:eastAsiaTheme="majorEastAsia" w:hAnsiTheme="majorEastAsia" w:hint="eastAsia"/>
                                <w:sz w:val="20"/>
                                <w:szCs w:val="20"/>
                              </w:rPr>
                              <w:t>参加し，</w:t>
                            </w:r>
                            <w:r w:rsidR="005B431A" w:rsidRPr="00B205E6">
                              <w:rPr>
                                <w:rFonts w:asciiTheme="majorEastAsia" w:eastAsiaTheme="majorEastAsia" w:hAnsiTheme="majorEastAsia"/>
                                <w:sz w:val="20"/>
                                <w:szCs w:val="20"/>
                              </w:rPr>
                              <w:t>６年生の姿から学びます。</w:t>
                            </w:r>
                            <w:r w:rsidR="005B431A" w:rsidRPr="00B205E6">
                              <w:rPr>
                                <w:rFonts w:asciiTheme="majorEastAsia" w:eastAsiaTheme="majorEastAsia" w:hAnsiTheme="majorEastAsia" w:hint="eastAsia"/>
                                <w:sz w:val="20"/>
                                <w:szCs w:val="20"/>
                              </w:rPr>
                              <w:t>ご了承</w:t>
                            </w:r>
                            <w:r w:rsidR="005B431A" w:rsidRPr="00B205E6">
                              <w:rPr>
                                <w:rFonts w:asciiTheme="majorEastAsia" w:eastAsiaTheme="majorEastAsia" w:hAnsiTheme="majorEastAsia"/>
                                <w:sz w:val="20"/>
                                <w:szCs w:val="20"/>
                              </w:rPr>
                              <w:t>ください。</w:t>
                            </w:r>
                          </w:p>
                          <w:p w14:paraId="3140DF64" w14:textId="4BEC8531"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始業式に</w:t>
                            </w:r>
                            <w:r w:rsidRPr="00B205E6">
                              <w:rPr>
                                <w:rFonts w:asciiTheme="majorEastAsia" w:eastAsiaTheme="majorEastAsia" w:hAnsiTheme="majorEastAsia"/>
                                <w:sz w:val="21"/>
                                <w:szCs w:val="21"/>
                                <w:bdr w:val="single" w:sz="4" w:space="0" w:color="auto"/>
                              </w:rPr>
                              <w:t>ついて</w:t>
                            </w:r>
                          </w:p>
                          <w:p w14:paraId="04082C05" w14:textId="6E9106EE" w:rsidR="005B431A" w:rsidRPr="00B205E6" w:rsidRDefault="005B431A" w:rsidP="008A5A68">
                            <w:pPr>
                              <w:snapToGrid w:val="0"/>
                              <w:spacing w:line="276"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４月</w:t>
                            </w:r>
                            <w:r w:rsidR="001F3573" w:rsidRPr="00B205E6">
                              <w:rPr>
                                <w:rFonts w:asciiTheme="majorEastAsia" w:eastAsiaTheme="majorEastAsia" w:hAnsiTheme="majorEastAsia" w:hint="eastAsia"/>
                                <w:sz w:val="20"/>
                                <w:szCs w:val="20"/>
                              </w:rPr>
                              <w:t>６</w:t>
                            </w:r>
                            <w:r w:rsidRPr="00B205E6">
                              <w:rPr>
                                <w:rFonts w:asciiTheme="majorEastAsia" w:eastAsiaTheme="majorEastAsia" w:hAnsiTheme="majorEastAsia" w:hint="eastAsia"/>
                                <w:sz w:val="20"/>
                                <w:szCs w:val="20"/>
                              </w:rPr>
                              <w:t>日（月）通常どおり登校</w:t>
                            </w:r>
                            <w:r w:rsidR="008A5A68" w:rsidRPr="00B205E6">
                              <w:rPr>
                                <w:rFonts w:asciiTheme="majorEastAsia" w:eastAsiaTheme="majorEastAsia" w:hAnsiTheme="majorEastAsia" w:hint="eastAsia"/>
                                <w:sz w:val="20"/>
                                <w:szCs w:val="20"/>
                              </w:rPr>
                              <w:t xml:space="preserve">　　</w:t>
                            </w:r>
                            <w:r w:rsidRPr="00B205E6">
                              <w:rPr>
                                <w:rFonts w:asciiTheme="majorEastAsia" w:eastAsiaTheme="majorEastAsia" w:hAnsiTheme="majorEastAsia" w:hint="eastAsia"/>
                                <w:sz w:val="20"/>
                                <w:szCs w:val="20"/>
                              </w:rPr>
                              <w:t>８時３０分から始業式（校庭）</w:t>
                            </w:r>
                          </w:p>
                          <w:p w14:paraId="488D66CA" w14:textId="7E379195" w:rsidR="005B431A" w:rsidRPr="00B205E6" w:rsidRDefault="005B431A" w:rsidP="005B431A">
                            <w:pPr>
                              <w:snapToGrid w:val="0"/>
                              <w:spacing w:line="276"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新学級一覧を８時１</w:t>
                            </w:r>
                            <w:r w:rsidR="00AD470B" w:rsidRPr="00B205E6">
                              <w:rPr>
                                <w:rFonts w:asciiTheme="majorEastAsia" w:eastAsiaTheme="majorEastAsia" w:hAnsiTheme="majorEastAsia" w:hint="eastAsia"/>
                                <w:sz w:val="20"/>
                                <w:szCs w:val="20"/>
                              </w:rPr>
                              <w:t>５</w:t>
                            </w:r>
                            <w:r w:rsidRPr="00B205E6">
                              <w:rPr>
                                <w:rFonts w:asciiTheme="majorEastAsia" w:eastAsiaTheme="majorEastAsia" w:hAnsiTheme="majorEastAsia" w:hint="eastAsia"/>
                                <w:sz w:val="20"/>
                                <w:szCs w:val="20"/>
                              </w:rPr>
                              <w:t>分</w:t>
                            </w:r>
                            <w:r w:rsidR="003B6C64">
                              <w:rPr>
                                <w:rFonts w:asciiTheme="majorEastAsia" w:eastAsiaTheme="majorEastAsia" w:hAnsiTheme="majorEastAsia" w:hint="eastAsia"/>
                                <w:sz w:val="20"/>
                                <w:szCs w:val="20"/>
                              </w:rPr>
                              <w:t>頃に</w:t>
                            </w:r>
                            <w:r w:rsidRPr="00B205E6">
                              <w:rPr>
                                <w:rFonts w:asciiTheme="majorEastAsia" w:eastAsiaTheme="majorEastAsia" w:hAnsiTheme="majorEastAsia" w:hint="eastAsia"/>
                                <w:sz w:val="20"/>
                                <w:szCs w:val="20"/>
                              </w:rPr>
                              <w:t>配布します。８</w:t>
                            </w:r>
                            <w:r w:rsidRPr="00B205E6">
                              <w:rPr>
                                <w:rFonts w:asciiTheme="majorEastAsia" w:eastAsiaTheme="majorEastAsia" w:hAnsiTheme="majorEastAsia"/>
                                <w:sz w:val="20"/>
                                <w:szCs w:val="20"/>
                              </w:rPr>
                              <w:t>時</w:t>
                            </w:r>
                            <w:r w:rsidR="00AD470B" w:rsidRPr="00B205E6">
                              <w:rPr>
                                <w:rFonts w:asciiTheme="majorEastAsia" w:eastAsiaTheme="majorEastAsia" w:hAnsiTheme="majorEastAsia" w:hint="eastAsia"/>
                                <w:sz w:val="20"/>
                                <w:szCs w:val="20"/>
                              </w:rPr>
                              <w:t>２０</w:t>
                            </w:r>
                            <w:r w:rsidRPr="00B205E6">
                              <w:rPr>
                                <w:rFonts w:asciiTheme="majorEastAsia" w:eastAsiaTheme="majorEastAsia" w:hAnsiTheme="majorEastAsia"/>
                                <w:sz w:val="20"/>
                                <w:szCs w:val="20"/>
                              </w:rPr>
                              <w:t>分までに登校</w:t>
                            </w:r>
                            <w:r w:rsidR="003B6C64">
                              <w:rPr>
                                <w:rFonts w:asciiTheme="majorEastAsia" w:eastAsiaTheme="majorEastAsia" w:hAnsiTheme="majorEastAsia" w:hint="eastAsia"/>
                                <w:sz w:val="20"/>
                                <w:szCs w:val="20"/>
                              </w:rPr>
                              <w:t>させてくだ</w:t>
                            </w:r>
                            <w:r w:rsidRPr="00B205E6">
                              <w:rPr>
                                <w:rFonts w:asciiTheme="majorEastAsia" w:eastAsiaTheme="majorEastAsia" w:hAnsiTheme="majorEastAsia" w:hint="eastAsia"/>
                                <w:sz w:val="20"/>
                                <w:szCs w:val="20"/>
                              </w:rPr>
                              <w:t>さい</w:t>
                            </w:r>
                            <w:r w:rsidRPr="00B205E6">
                              <w:rPr>
                                <w:rFonts w:asciiTheme="majorEastAsia" w:eastAsiaTheme="majorEastAsia" w:hAnsiTheme="majorEastAsia"/>
                                <w:sz w:val="20"/>
                                <w:szCs w:val="20"/>
                              </w:rPr>
                              <w:t>。</w:t>
                            </w:r>
                          </w:p>
                          <w:p w14:paraId="73AD2098" w14:textId="19AC8DCB" w:rsidR="005B431A" w:rsidRDefault="005B431A" w:rsidP="005B431A">
                            <w:pPr>
                              <w:snapToGrid w:val="0"/>
                              <w:spacing w:line="276"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新２～</w:t>
                            </w:r>
                            <w:r w:rsidR="006451BB">
                              <w:rPr>
                                <w:rFonts w:asciiTheme="majorEastAsia" w:eastAsiaTheme="majorEastAsia" w:hAnsiTheme="majorEastAsia" w:hint="eastAsia"/>
                                <w:sz w:val="20"/>
                                <w:szCs w:val="20"/>
                              </w:rPr>
                              <w:t>５</w:t>
                            </w:r>
                            <w:r w:rsidRPr="00B205E6">
                              <w:rPr>
                                <w:rFonts w:asciiTheme="majorEastAsia" w:eastAsiaTheme="majorEastAsia" w:hAnsiTheme="majorEastAsia" w:hint="eastAsia"/>
                                <w:sz w:val="20"/>
                                <w:szCs w:val="20"/>
                              </w:rPr>
                              <w:t>年は，９時３０分</w:t>
                            </w:r>
                            <w:r w:rsidR="003B6C64">
                              <w:rPr>
                                <w:rFonts w:asciiTheme="majorEastAsia" w:eastAsiaTheme="majorEastAsia" w:hAnsiTheme="majorEastAsia" w:hint="eastAsia"/>
                                <w:sz w:val="20"/>
                                <w:szCs w:val="20"/>
                              </w:rPr>
                              <w:t>頃の</w:t>
                            </w:r>
                            <w:r w:rsidRPr="00B205E6">
                              <w:rPr>
                                <w:rFonts w:asciiTheme="majorEastAsia" w:eastAsiaTheme="majorEastAsia" w:hAnsiTheme="majorEastAsia" w:hint="eastAsia"/>
                                <w:sz w:val="20"/>
                                <w:szCs w:val="20"/>
                              </w:rPr>
                              <w:t>下校となります。</w:t>
                            </w:r>
                          </w:p>
                          <w:p w14:paraId="448D4C2E" w14:textId="47CA56A3" w:rsidR="006451BB" w:rsidRPr="006451BB" w:rsidRDefault="006451BB" w:rsidP="006451BB">
                            <w:pPr>
                              <w:snapToGrid w:val="0"/>
                              <w:spacing w:line="276" w:lineRule="auto"/>
                              <w:ind w:firstLineChars="100" w:firstLine="190"/>
                              <w:rPr>
                                <w:rFonts w:asciiTheme="majorEastAsia" w:eastAsiaTheme="majorEastAsia" w:hAnsiTheme="majorEastAsia"/>
                                <w:sz w:val="20"/>
                                <w:szCs w:val="20"/>
                              </w:rPr>
                            </w:pPr>
                            <w:r>
                              <w:rPr>
                                <w:rFonts w:asciiTheme="majorEastAsia" w:eastAsiaTheme="majorEastAsia" w:hAnsiTheme="majorEastAsia" w:hint="eastAsia"/>
                                <w:sz w:val="20"/>
                                <w:szCs w:val="20"/>
                              </w:rPr>
                              <w:t>※新６年は、新１年の入学式準備等を行います。</w:t>
                            </w:r>
                            <w:r w:rsidR="007725C8">
                              <w:rPr>
                                <w:rFonts w:asciiTheme="majorEastAsia" w:eastAsiaTheme="majorEastAsia" w:hAnsiTheme="majorEastAsia" w:hint="eastAsia"/>
                                <w:sz w:val="20"/>
                                <w:szCs w:val="20"/>
                              </w:rPr>
                              <w:t>下校は１１時３０分頃の予定です。</w:t>
                            </w:r>
                          </w:p>
                          <w:p w14:paraId="53C85B35" w14:textId="2A37A3BA"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令和</w:t>
                            </w:r>
                            <w:r w:rsidR="000B41DD">
                              <w:rPr>
                                <w:rFonts w:asciiTheme="majorEastAsia" w:eastAsiaTheme="majorEastAsia" w:hAnsiTheme="majorEastAsia" w:hint="eastAsia"/>
                                <w:sz w:val="21"/>
                                <w:szCs w:val="21"/>
                                <w:bdr w:val="single" w:sz="4" w:space="0" w:color="auto"/>
                              </w:rPr>
                              <w:t>８</w:t>
                            </w:r>
                            <w:r w:rsidRPr="00B205E6">
                              <w:rPr>
                                <w:rFonts w:asciiTheme="majorEastAsia" w:eastAsiaTheme="majorEastAsia" w:hAnsiTheme="majorEastAsia"/>
                                <w:sz w:val="21"/>
                                <w:szCs w:val="21"/>
                                <w:bdr w:val="single" w:sz="4" w:space="0" w:color="auto"/>
                              </w:rPr>
                              <w:t>年度入学式について</w:t>
                            </w:r>
                          </w:p>
                          <w:p w14:paraId="3D2C25EF" w14:textId="4047533E" w:rsidR="00657F06" w:rsidRPr="00B205E6" w:rsidRDefault="005B431A" w:rsidP="008A5A68">
                            <w:pPr>
                              <w:adjustRightInd w:val="0"/>
                              <w:snapToGrid w:val="0"/>
                              <w:spacing w:line="300"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４月</w:t>
                            </w:r>
                            <w:r w:rsidR="0062362B" w:rsidRPr="00B205E6">
                              <w:rPr>
                                <w:rFonts w:asciiTheme="majorEastAsia" w:eastAsiaTheme="majorEastAsia" w:hAnsiTheme="majorEastAsia" w:hint="eastAsia"/>
                                <w:sz w:val="20"/>
                                <w:szCs w:val="20"/>
                              </w:rPr>
                              <w:t>８</w:t>
                            </w:r>
                            <w:r w:rsidRPr="00B205E6">
                              <w:rPr>
                                <w:rFonts w:asciiTheme="majorEastAsia" w:eastAsiaTheme="majorEastAsia" w:hAnsiTheme="majorEastAsia" w:hint="eastAsia"/>
                                <w:sz w:val="20"/>
                                <w:szCs w:val="20"/>
                              </w:rPr>
                              <w:t>日(</w:t>
                            </w:r>
                            <w:r w:rsidR="00B205E6" w:rsidRPr="00B205E6">
                              <w:rPr>
                                <w:rFonts w:asciiTheme="majorEastAsia" w:eastAsiaTheme="majorEastAsia" w:hAnsiTheme="majorEastAsia" w:hint="eastAsia"/>
                                <w:sz w:val="20"/>
                                <w:szCs w:val="20"/>
                              </w:rPr>
                              <w:t>水</w:t>
                            </w:r>
                            <w:r w:rsidRPr="00B205E6">
                              <w:rPr>
                                <w:rFonts w:asciiTheme="majorEastAsia" w:eastAsiaTheme="majorEastAsia" w:hAnsiTheme="majorEastAsia"/>
                                <w:sz w:val="20"/>
                                <w:szCs w:val="20"/>
                              </w:rPr>
                              <w:t>)</w:t>
                            </w:r>
                            <w:r w:rsidR="00B205E6" w:rsidRPr="00B205E6">
                              <w:rPr>
                                <w:rFonts w:asciiTheme="majorEastAsia" w:eastAsiaTheme="majorEastAsia" w:hAnsiTheme="majorEastAsia" w:hint="eastAsia"/>
                                <w:sz w:val="20"/>
                                <w:szCs w:val="20"/>
                              </w:rPr>
                              <w:t>の午後に</w:t>
                            </w:r>
                            <w:r w:rsidRPr="00B205E6">
                              <w:rPr>
                                <w:rFonts w:asciiTheme="majorEastAsia" w:eastAsiaTheme="majorEastAsia" w:hAnsiTheme="majorEastAsia" w:hint="eastAsia"/>
                                <w:sz w:val="20"/>
                                <w:szCs w:val="20"/>
                              </w:rPr>
                              <w:t>入学式を実施します。</w:t>
                            </w:r>
                            <w:r w:rsidR="00965118" w:rsidRPr="00B205E6">
                              <w:rPr>
                                <w:rFonts w:asciiTheme="majorEastAsia" w:eastAsiaTheme="majorEastAsia" w:hAnsiTheme="majorEastAsia" w:hint="eastAsia"/>
                                <w:sz w:val="20"/>
                                <w:szCs w:val="20"/>
                              </w:rPr>
                              <w:t>新</w:t>
                            </w:r>
                            <w:r w:rsidRPr="00B205E6">
                              <w:rPr>
                                <w:rFonts w:asciiTheme="majorEastAsia" w:eastAsiaTheme="majorEastAsia" w:hAnsiTheme="majorEastAsia" w:hint="eastAsia"/>
                                <w:sz w:val="20"/>
                                <w:szCs w:val="20"/>
                              </w:rPr>
                              <w:t>１年生とその保護者(一家庭２名まで)</w:t>
                            </w:r>
                            <w:r w:rsidR="00965118" w:rsidRPr="00B205E6">
                              <w:rPr>
                                <w:rFonts w:asciiTheme="majorEastAsia" w:eastAsiaTheme="majorEastAsia" w:hAnsiTheme="majorEastAsia" w:hint="eastAsia"/>
                                <w:sz w:val="20"/>
                                <w:szCs w:val="20"/>
                              </w:rPr>
                              <w:t>のみの参列となります</w:t>
                            </w:r>
                            <w:r w:rsidRPr="00B205E6">
                              <w:rPr>
                                <w:rFonts w:asciiTheme="majorEastAsia" w:eastAsiaTheme="majorEastAsia" w:hAnsiTheme="majorEastAsia" w:hint="eastAsia"/>
                                <w:sz w:val="20"/>
                                <w:szCs w:val="20"/>
                              </w:rPr>
                              <w:t>。</w:t>
                            </w:r>
                          </w:p>
                          <w:p w14:paraId="5B5D771C" w14:textId="78FE309D" w:rsidR="009C01BD" w:rsidRPr="00B70A47" w:rsidRDefault="009C01BD" w:rsidP="009C01BD">
                            <w:pPr>
                              <w:adjustRightInd w:val="0"/>
                              <w:snapToGrid w:val="0"/>
                              <w:spacing w:line="300" w:lineRule="auto"/>
                              <w:rPr>
                                <w:rFonts w:asciiTheme="majorEastAsia" w:eastAsiaTheme="majorEastAsia" w:hAnsiTheme="majorEastAsia"/>
                                <w:color w:val="EE0000"/>
                                <w:sz w:val="21"/>
                                <w:szCs w:val="21"/>
                              </w:rPr>
                            </w:pPr>
                          </w:p>
                          <w:p w14:paraId="009BDE2F" w14:textId="1C168F52" w:rsidR="009C01BD" w:rsidRPr="00B70A47" w:rsidRDefault="009C01BD" w:rsidP="00F1021D">
                            <w:pPr>
                              <w:adjustRightInd w:val="0"/>
                              <w:snapToGrid w:val="0"/>
                              <w:spacing w:line="300" w:lineRule="auto"/>
                              <w:ind w:left="200" w:hangingChars="100" w:hanging="200"/>
                              <w:rPr>
                                <w:rFonts w:asciiTheme="majorEastAsia" w:eastAsiaTheme="majorEastAsia" w:hAnsiTheme="majorEastAsia"/>
                                <w:color w:val="EE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5EA2" id="正方形/長方形 6" o:spid="_x0000_s1030" style="position:absolute;left:0;text-align:left;margin-left:0;margin-top:20.05pt;width:497.5pt;height:19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" fillcolor="window" strokecolor="windowText" strokeweight="2.25pt">
                <v:textbox>
                  <w:txbxContent>
                    <w:p w14:paraId="480F6D5A" w14:textId="77777777"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修了式</w:t>
                      </w:r>
                      <w:r w:rsidRPr="00B205E6">
                        <w:rPr>
                          <w:rFonts w:asciiTheme="majorEastAsia" w:eastAsiaTheme="majorEastAsia" w:hAnsiTheme="majorEastAsia"/>
                          <w:sz w:val="21"/>
                          <w:szCs w:val="21"/>
                          <w:bdr w:val="single" w:sz="4" w:space="0" w:color="auto"/>
                        </w:rPr>
                        <w:t>について</w:t>
                      </w:r>
                    </w:p>
                    <w:p w14:paraId="250103FB" w14:textId="74F88D80" w:rsidR="005B431A" w:rsidRPr="00B205E6" w:rsidRDefault="009E7608" w:rsidP="00136552">
                      <w:pPr>
                        <w:spacing w:line="260" w:lineRule="exact"/>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３月</w:t>
                      </w:r>
                      <w:r w:rsidR="005B431A" w:rsidRPr="00B205E6">
                        <w:rPr>
                          <w:rFonts w:asciiTheme="majorEastAsia" w:eastAsiaTheme="majorEastAsia" w:hAnsiTheme="majorEastAsia" w:hint="eastAsia"/>
                          <w:sz w:val="20"/>
                          <w:szCs w:val="20"/>
                        </w:rPr>
                        <w:t>２</w:t>
                      </w:r>
                      <w:r w:rsidR="00A4254F" w:rsidRPr="00B205E6">
                        <w:rPr>
                          <w:rFonts w:asciiTheme="majorEastAsia" w:eastAsiaTheme="majorEastAsia" w:hAnsiTheme="majorEastAsia" w:hint="eastAsia"/>
                          <w:sz w:val="20"/>
                          <w:szCs w:val="20"/>
                        </w:rPr>
                        <w:t>４</w:t>
                      </w:r>
                      <w:r w:rsidR="005B431A" w:rsidRPr="00B205E6">
                        <w:rPr>
                          <w:rFonts w:asciiTheme="majorEastAsia" w:eastAsiaTheme="majorEastAsia" w:hAnsiTheme="majorEastAsia" w:hint="eastAsia"/>
                          <w:sz w:val="20"/>
                          <w:szCs w:val="20"/>
                        </w:rPr>
                        <w:t>日(</w:t>
                      </w:r>
                      <w:r w:rsidR="007D0AFA" w:rsidRPr="00B205E6">
                        <w:rPr>
                          <w:rFonts w:asciiTheme="majorEastAsia" w:eastAsiaTheme="majorEastAsia" w:hAnsiTheme="majorEastAsia" w:hint="eastAsia"/>
                          <w:sz w:val="20"/>
                          <w:szCs w:val="20"/>
                        </w:rPr>
                        <w:t>火</w:t>
                      </w:r>
                      <w:r w:rsidR="005B431A" w:rsidRPr="00B205E6">
                        <w:rPr>
                          <w:rFonts w:asciiTheme="majorEastAsia" w:eastAsiaTheme="majorEastAsia" w:hAnsiTheme="majorEastAsia" w:hint="eastAsia"/>
                          <w:sz w:val="20"/>
                          <w:szCs w:val="20"/>
                        </w:rPr>
                        <w:t>)は修了式</w:t>
                      </w:r>
                      <w:r w:rsidRPr="00B205E6">
                        <w:rPr>
                          <w:rFonts w:asciiTheme="majorEastAsia" w:eastAsiaTheme="majorEastAsia" w:hAnsiTheme="majorEastAsia" w:hint="eastAsia"/>
                          <w:sz w:val="20"/>
                          <w:szCs w:val="20"/>
                        </w:rPr>
                        <w:t>で</w:t>
                      </w:r>
                      <w:r w:rsidR="005B431A" w:rsidRPr="00B205E6">
                        <w:rPr>
                          <w:rFonts w:asciiTheme="majorEastAsia" w:eastAsiaTheme="majorEastAsia" w:hAnsiTheme="majorEastAsia" w:hint="eastAsia"/>
                          <w:sz w:val="20"/>
                          <w:szCs w:val="20"/>
                        </w:rPr>
                        <w:t>す</w:t>
                      </w:r>
                      <w:r w:rsidR="005B431A" w:rsidRPr="00B205E6">
                        <w:rPr>
                          <w:rFonts w:asciiTheme="majorEastAsia" w:eastAsiaTheme="majorEastAsia" w:hAnsiTheme="majorEastAsia"/>
                          <w:sz w:val="20"/>
                          <w:szCs w:val="20"/>
                        </w:rPr>
                        <w:t>。給食なし</w:t>
                      </w:r>
                      <w:r w:rsidR="005B431A" w:rsidRPr="00B205E6">
                        <w:rPr>
                          <w:rFonts w:asciiTheme="majorEastAsia" w:eastAsiaTheme="majorEastAsia" w:hAnsiTheme="majorEastAsia" w:hint="eastAsia"/>
                          <w:sz w:val="20"/>
                          <w:szCs w:val="20"/>
                        </w:rPr>
                        <w:t>の</w:t>
                      </w:r>
                      <w:r w:rsidR="005B431A" w:rsidRPr="00B205E6">
                        <w:rPr>
                          <w:rFonts w:asciiTheme="majorEastAsia" w:eastAsiaTheme="majorEastAsia" w:hAnsiTheme="majorEastAsia"/>
                          <w:sz w:val="20"/>
                          <w:szCs w:val="20"/>
                        </w:rPr>
                        <w:t>４時間授業</w:t>
                      </w:r>
                      <w:r w:rsidR="005B431A" w:rsidRPr="00B205E6">
                        <w:rPr>
                          <w:rFonts w:asciiTheme="majorEastAsia" w:eastAsiaTheme="majorEastAsia" w:hAnsiTheme="majorEastAsia" w:hint="eastAsia"/>
                          <w:sz w:val="20"/>
                          <w:szCs w:val="20"/>
                        </w:rPr>
                        <w:t>に</w:t>
                      </w:r>
                      <w:r w:rsidR="005B431A" w:rsidRPr="00B205E6">
                        <w:rPr>
                          <w:rFonts w:asciiTheme="majorEastAsia" w:eastAsiaTheme="majorEastAsia" w:hAnsiTheme="majorEastAsia"/>
                          <w:sz w:val="20"/>
                          <w:szCs w:val="20"/>
                        </w:rPr>
                        <w:t>なります。最終下校</w:t>
                      </w:r>
                      <w:r w:rsidR="005B431A" w:rsidRPr="00B205E6">
                        <w:rPr>
                          <w:rFonts w:asciiTheme="majorEastAsia" w:eastAsiaTheme="majorEastAsia" w:hAnsiTheme="majorEastAsia" w:hint="eastAsia"/>
                          <w:sz w:val="20"/>
                          <w:szCs w:val="20"/>
                        </w:rPr>
                        <w:t>は</w:t>
                      </w:r>
                      <w:r w:rsidR="00965118" w:rsidRPr="00B205E6">
                        <w:rPr>
                          <w:rFonts w:asciiTheme="majorEastAsia" w:eastAsiaTheme="majorEastAsia" w:hAnsiTheme="majorEastAsia" w:hint="eastAsia"/>
                          <w:sz w:val="20"/>
                          <w:szCs w:val="20"/>
                        </w:rPr>
                        <w:t>１２</w:t>
                      </w:r>
                      <w:r w:rsidR="005B431A" w:rsidRPr="00B205E6">
                        <w:rPr>
                          <w:rFonts w:asciiTheme="majorEastAsia" w:eastAsiaTheme="majorEastAsia" w:hAnsiTheme="majorEastAsia" w:hint="eastAsia"/>
                          <w:sz w:val="20"/>
                          <w:szCs w:val="20"/>
                        </w:rPr>
                        <w:t>時</w:t>
                      </w:r>
                      <w:r w:rsidR="00965118" w:rsidRPr="00B205E6">
                        <w:rPr>
                          <w:rFonts w:asciiTheme="majorEastAsia" w:eastAsiaTheme="majorEastAsia" w:hAnsiTheme="majorEastAsia" w:hint="eastAsia"/>
                          <w:sz w:val="20"/>
                          <w:szCs w:val="20"/>
                        </w:rPr>
                        <w:t>１０</w:t>
                      </w:r>
                      <w:r w:rsidR="005B431A" w:rsidRPr="00B205E6">
                        <w:rPr>
                          <w:rFonts w:asciiTheme="majorEastAsia" w:eastAsiaTheme="majorEastAsia" w:hAnsiTheme="majorEastAsia"/>
                          <w:sz w:val="20"/>
                          <w:szCs w:val="20"/>
                        </w:rPr>
                        <w:t>分ごろ</w:t>
                      </w:r>
                      <w:r w:rsidR="005B431A" w:rsidRPr="00B205E6">
                        <w:rPr>
                          <w:rFonts w:asciiTheme="majorEastAsia" w:eastAsiaTheme="majorEastAsia" w:hAnsiTheme="majorEastAsia" w:hint="eastAsia"/>
                          <w:sz w:val="20"/>
                          <w:szCs w:val="20"/>
                        </w:rPr>
                        <w:t>です</w:t>
                      </w:r>
                      <w:r w:rsidR="005B431A" w:rsidRPr="00B205E6">
                        <w:rPr>
                          <w:rFonts w:asciiTheme="majorEastAsia" w:eastAsiaTheme="majorEastAsia" w:hAnsiTheme="majorEastAsia"/>
                          <w:sz w:val="20"/>
                          <w:szCs w:val="20"/>
                        </w:rPr>
                        <w:t>。</w:t>
                      </w:r>
                    </w:p>
                    <w:p w14:paraId="33027C57" w14:textId="77777777"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卒業式</w:t>
                      </w:r>
                      <w:r w:rsidRPr="00B205E6">
                        <w:rPr>
                          <w:rFonts w:asciiTheme="majorEastAsia" w:eastAsiaTheme="majorEastAsia" w:hAnsiTheme="majorEastAsia"/>
                          <w:sz w:val="21"/>
                          <w:szCs w:val="21"/>
                          <w:bdr w:val="single" w:sz="4" w:space="0" w:color="auto"/>
                        </w:rPr>
                        <w:t>について</w:t>
                      </w:r>
                    </w:p>
                    <w:p w14:paraId="0168EC60" w14:textId="7894ABBC" w:rsidR="005B431A" w:rsidRPr="00B205E6" w:rsidRDefault="009E7608" w:rsidP="005B431A">
                      <w:pPr>
                        <w:overflowPunct w:val="0"/>
                        <w:adjustRightInd w:val="0"/>
                        <w:snapToGrid w:val="0"/>
                        <w:spacing w:line="276" w:lineRule="auto"/>
                        <w:ind w:leftChars="100" w:left="210" w:firstLineChars="100" w:firstLine="190"/>
                        <w:textAlignment w:val="baseline"/>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３月</w:t>
                      </w:r>
                      <w:r w:rsidR="005B431A" w:rsidRPr="00B205E6">
                        <w:rPr>
                          <w:rFonts w:asciiTheme="majorEastAsia" w:eastAsiaTheme="majorEastAsia" w:hAnsiTheme="majorEastAsia" w:hint="eastAsia"/>
                          <w:sz w:val="20"/>
                          <w:szCs w:val="20"/>
                        </w:rPr>
                        <w:t>２５日(</w:t>
                      </w:r>
                      <w:r w:rsidR="007D0AFA" w:rsidRPr="00B205E6">
                        <w:rPr>
                          <w:rFonts w:asciiTheme="majorEastAsia" w:eastAsiaTheme="majorEastAsia" w:hAnsiTheme="majorEastAsia" w:hint="eastAsia"/>
                          <w:sz w:val="20"/>
                          <w:szCs w:val="20"/>
                        </w:rPr>
                        <w:t>水</w:t>
                      </w:r>
                      <w:r w:rsidR="005B431A" w:rsidRPr="00B205E6">
                        <w:rPr>
                          <w:rFonts w:asciiTheme="majorEastAsia" w:eastAsiaTheme="majorEastAsia" w:hAnsiTheme="majorEastAsia"/>
                          <w:sz w:val="20"/>
                          <w:szCs w:val="20"/>
                        </w:rPr>
                        <w:t>)</w:t>
                      </w:r>
                      <w:r w:rsidR="005B431A" w:rsidRPr="00B205E6">
                        <w:rPr>
                          <w:rFonts w:asciiTheme="majorEastAsia" w:eastAsiaTheme="majorEastAsia" w:hAnsiTheme="majorEastAsia" w:hint="eastAsia"/>
                          <w:sz w:val="20"/>
                          <w:szCs w:val="20"/>
                        </w:rPr>
                        <w:t>は卒業式です。会場規模を</w:t>
                      </w:r>
                      <w:r w:rsidR="005B431A" w:rsidRPr="00B205E6">
                        <w:rPr>
                          <w:rFonts w:asciiTheme="majorEastAsia" w:eastAsiaTheme="majorEastAsia" w:hAnsiTheme="majorEastAsia"/>
                          <w:sz w:val="20"/>
                          <w:szCs w:val="20"/>
                        </w:rPr>
                        <w:t>鑑み</w:t>
                      </w:r>
                      <w:r w:rsidR="005B431A" w:rsidRPr="00B205E6">
                        <w:rPr>
                          <w:rFonts w:asciiTheme="majorEastAsia" w:eastAsiaTheme="majorEastAsia" w:hAnsiTheme="majorEastAsia" w:hint="eastAsia"/>
                          <w:sz w:val="20"/>
                          <w:szCs w:val="20"/>
                        </w:rPr>
                        <w:t>，参列する</w:t>
                      </w:r>
                      <w:r w:rsidR="005B431A" w:rsidRPr="00B205E6">
                        <w:rPr>
                          <w:rFonts w:asciiTheme="majorEastAsia" w:eastAsiaTheme="majorEastAsia" w:hAnsiTheme="majorEastAsia"/>
                          <w:sz w:val="20"/>
                          <w:szCs w:val="20"/>
                        </w:rPr>
                        <w:t>児童及び保護者は</w:t>
                      </w:r>
                      <w:r w:rsidR="005B431A" w:rsidRPr="00B205E6">
                        <w:rPr>
                          <w:rFonts w:asciiTheme="majorEastAsia" w:eastAsiaTheme="majorEastAsia" w:hAnsiTheme="majorEastAsia" w:hint="eastAsia"/>
                          <w:sz w:val="20"/>
                          <w:szCs w:val="20"/>
                        </w:rPr>
                        <w:t>６年生とその保護者(一家庭２名まで)と</w:t>
                      </w:r>
                      <w:r w:rsidR="005B431A" w:rsidRPr="00B205E6">
                        <w:rPr>
                          <w:rFonts w:asciiTheme="majorEastAsia" w:eastAsiaTheme="majorEastAsia" w:hAnsiTheme="majorEastAsia"/>
                          <w:sz w:val="20"/>
                          <w:szCs w:val="20"/>
                        </w:rPr>
                        <w:t>なります。５年生</w:t>
                      </w:r>
                      <w:r w:rsidR="005B431A" w:rsidRPr="00B205E6">
                        <w:rPr>
                          <w:rFonts w:asciiTheme="majorEastAsia" w:eastAsiaTheme="majorEastAsia" w:hAnsiTheme="majorEastAsia" w:hint="eastAsia"/>
                          <w:sz w:val="20"/>
                          <w:szCs w:val="20"/>
                        </w:rPr>
                        <w:t>児童は</w:t>
                      </w:r>
                      <w:r w:rsidR="00965118" w:rsidRPr="00B205E6">
                        <w:rPr>
                          <w:rFonts w:asciiTheme="majorEastAsia" w:eastAsiaTheme="majorEastAsia" w:hAnsiTheme="majorEastAsia" w:hint="eastAsia"/>
                          <w:sz w:val="20"/>
                          <w:szCs w:val="20"/>
                        </w:rPr>
                        <w:t>２</w:t>
                      </w:r>
                      <w:r w:rsidR="00BD20C9" w:rsidRPr="00B205E6">
                        <w:rPr>
                          <w:rFonts w:asciiTheme="majorEastAsia" w:eastAsiaTheme="majorEastAsia" w:hAnsiTheme="majorEastAsia" w:hint="eastAsia"/>
                          <w:sz w:val="20"/>
                          <w:szCs w:val="20"/>
                        </w:rPr>
                        <w:t>３</w:t>
                      </w:r>
                      <w:r w:rsidR="005B431A" w:rsidRPr="00B205E6">
                        <w:rPr>
                          <w:rFonts w:asciiTheme="majorEastAsia" w:eastAsiaTheme="majorEastAsia" w:hAnsiTheme="majorEastAsia"/>
                          <w:sz w:val="20"/>
                          <w:szCs w:val="20"/>
                        </w:rPr>
                        <w:t>日（</w:t>
                      </w:r>
                      <w:r w:rsidR="00BD20C9" w:rsidRPr="00B205E6">
                        <w:rPr>
                          <w:rFonts w:asciiTheme="majorEastAsia" w:eastAsiaTheme="majorEastAsia" w:hAnsiTheme="majorEastAsia" w:hint="eastAsia"/>
                          <w:sz w:val="20"/>
                          <w:szCs w:val="20"/>
                        </w:rPr>
                        <w:t>月</w:t>
                      </w:r>
                      <w:r w:rsidR="005B431A" w:rsidRPr="00B205E6">
                        <w:rPr>
                          <w:rFonts w:asciiTheme="majorEastAsia" w:eastAsiaTheme="majorEastAsia" w:hAnsiTheme="majorEastAsia"/>
                          <w:sz w:val="20"/>
                          <w:szCs w:val="20"/>
                        </w:rPr>
                        <w:t>）</w:t>
                      </w:r>
                      <w:r w:rsidR="005B431A" w:rsidRPr="00B205E6">
                        <w:rPr>
                          <w:rFonts w:asciiTheme="majorEastAsia" w:eastAsiaTheme="majorEastAsia" w:hAnsiTheme="majorEastAsia" w:hint="eastAsia"/>
                          <w:sz w:val="20"/>
                          <w:szCs w:val="20"/>
                        </w:rPr>
                        <w:t>の</w:t>
                      </w:r>
                      <w:r w:rsidR="005B431A" w:rsidRPr="00B205E6">
                        <w:rPr>
                          <w:rFonts w:asciiTheme="majorEastAsia" w:eastAsiaTheme="majorEastAsia" w:hAnsiTheme="majorEastAsia"/>
                          <w:sz w:val="20"/>
                          <w:szCs w:val="20"/>
                        </w:rPr>
                        <w:t>予行の際に在校生代表として</w:t>
                      </w:r>
                      <w:r w:rsidR="005B431A" w:rsidRPr="00B205E6">
                        <w:rPr>
                          <w:rFonts w:asciiTheme="majorEastAsia" w:eastAsiaTheme="majorEastAsia" w:hAnsiTheme="majorEastAsia" w:hint="eastAsia"/>
                          <w:sz w:val="20"/>
                          <w:szCs w:val="20"/>
                        </w:rPr>
                        <w:t>参加し，</w:t>
                      </w:r>
                      <w:r w:rsidR="005B431A" w:rsidRPr="00B205E6">
                        <w:rPr>
                          <w:rFonts w:asciiTheme="majorEastAsia" w:eastAsiaTheme="majorEastAsia" w:hAnsiTheme="majorEastAsia"/>
                          <w:sz w:val="20"/>
                          <w:szCs w:val="20"/>
                        </w:rPr>
                        <w:t>６年生の姿から学びます。</w:t>
                      </w:r>
                      <w:r w:rsidR="005B431A" w:rsidRPr="00B205E6">
                        <w:rPr>
                          <w:rFonts w:asciiTheme="majorEastAsia" w:eastAsiaTheme="majorEastAsia" w:hAnsiTheme="majorEastAsia" w:hint="eastAsia"/>
                          <w:sz w:val="20"/>
                          <w:szCs w:val="20"/>
                        </w:rPr>
                        <w:t>ご了承</w:t>
                      </w:r>
                      <w:r w:rsidR="005B431A" w:rsidRPr="00B205E6">
                        <w:rPr>
                          <w:rFonts w:asciiTheme="majorEastAsia" w:eastAsiaTheme="majorEastAsia" w:hAnsiTheme="majorEastAsia"/>
                          <w:sz w:val="20"/>
                          <w:szCs w:val="20"/>
                        </w:rPr>
                        <w:t>ください。</w:t>
                      </w:r>
                    </w:p>
                    <w:p w14:paraId="3140DF64" w14:textId="4BEC8531"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始業式に</w:t>
                      </w:r>
                      <w:r w:rsidRPr="00B205E6">
                        <w:rPr>
                          <w:rFonts w:asciiTheme="majorEastAsia" w:eastAsiaTheme="majorEastAsia" w:hAnsiTheme="majorEastAsia"/>
                          <w:sz w:val="21"/>
                          <w:szCs w:val="21"/>
                          <w:bdr w:val="single" w:sz="4" w:space="0" w:color="auto"/>
                        </w:rPr>
                        <w:t>ついて</w:t>
                      </w:r>
                    </w:p>
                    <w:p w14:paraId="04082C05" w14:textId="6E9106EE" w:rsidR="005B431A" w:rsidRPr="00B205E6" w:rsidRDefault="005B431A" w:rsidP="008A5A68">
                      <w:pPr>
                        <w:snapToGrid w:val="0"/>
                        <w:spacing w:line="276"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４月</w:t>
                      </w:r>
                      <w:r w:rsidR="001F3573" w:rsidRPr="00B205E6">
                        <w:rPr>
                          <w:rFonts w:asciiTheme="majorEastAsia" w:eastAsiaTheme="majorEastAsia" w:hAnsiTheme="majorEastAsia" w:hint="eastAsia"/>
                          <w:sz w:val="20"/>
                          <w:szCs w:val="20"/>
                        </w:rPr>
                        <w:t>６</w:t>
                      </w:r>
                      <w:r w:rsidRPr="00B205E6">
                        <w:rPr>
                          <w:rFonts w:asciiTheme="majorEastAsia" w:eastAsiaTheme="majorEastAsia" w:hAnsiTheme="majorEastAsia" w:hint="eastAsia"/>
                          <w:sz w:val="20"/>
                          <w:szCs w:val="20"/>
                        </w:rPr>
                        <w:t>日（月）通常どおり登校</w:t>
                      </w:r>
                      <w:r w:rsidR="008A5A68" w:rsidRPr="00B205E6">
                        <w:rPr>
                          <w:rFonts w:asciiTheme="majorEastAsia" w:eastAsiaTheme="majorEastAsia" w:hAnsiTheme="majorEastAsia" w:hint="eastAsia"/>
                          <w:sz w:val="20"/>
                          <w:szCs w:val="20"/>
                        </w:rPr>
                        <w:t xml:space="preserve">　　</w:t>
                      </w:r>
                      <w:r w:rsidRPr="00B205E6">
                        <w:rPr>
                          <w:rFonts w:asciiTheme="majorEastAsia" w:eastAsiaTheme="majorEastAsia" w:hAnsiTheme="majorEastAsia" w:hint="eastAsia"/>
                          <w:sz w:val="20"/>
                          <w:szCs w:val="20"/>
                        </w:rPr>
                        <w:t>８時３０分から始業式（校庭）</w:t>
                      </w:r>
                    </w:p>
                    <w:p w14:paraId="488D66CA" w14:textId="7E379195" w:rsidR="005B431A" w:rsidRPr="00B205E6" w:rsidRDefault="005B431A" w:rsidP="005B431A">
                      <w:pPr>
                        <w:snapToGrid w:val="0"/>
                        <w:spacing w:line="276"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新学級一覧を８時１</w:t>
                      </w:r>
                      <w:r w:rsidR="00AD470B" w:rsidRPr="00B205E6">
                        <w:rPr>
                          <w:rFonts w:asciiTheme="majorEastAsia" w:eastAsiaTheme="majorEastAsia" w:hAnsiTheme="majorEastAsia" w:hint="eastAsia"/>
                          <w:sz w:val="20"/>
                          <w:szCs w:val="20"/>
                        </w:rPr>
                        <w:t>５</w:t>
                      </w:r>
                      <w:r w:rsidRPr="00B205E6">
                        <w:rPr>
                          <w:rFonts w:asciiTheme="majorEastAsia" w:eastAsiaTheme="majorEastAsia" w:hAnsiTheme="majorEastAsia" w:hint="eastAsia"/>
                          <w:sz w:val="20"/>
                          <w:szCs w:val="20"/>
                        </w:rPr>
                        <w:t>分</w:t>
                      </w:r>
                      <w:r w:rsidR="003B6C64">
                        <w:rPr>
                          <w:rFonts w:asciiTheme="majorEastAsia" w:eastAsiaTheme="majorEastAsia" w:hAnsiTheme="majorEastAsia" w:hint="eastAsia"/>
                          <w:sz w:val="20"/>
                          <w:szCs w:val="20"/>
                        </w:rPr>
                        <w:t>頃に</w:t>
                      </w:r>
                      <w:r w:rsidRPr="00B205E6">
                        <w:rPr>
                          <w:rFonts w:asciiTheme="majorEastAsia" w:eastAsiaTheme="majorEastAsia" w:hAnsiTheme="majorEastAsia" w:hint="eastAsia"/>
                          <w:sz w:val="20"/>
                          <w:szCs w:val="20"/>
                        </w:rPr>
                        <w:t>配布します。８</w:t>
                      </w:r>
                      <w:r w:rsidRPr="00B205E6">
                        <w:rPr>
                          <w:rFonts w:asciiTheme="majorEastAsia" w:eastAsiaTheme="majorEastAsia" w:hAnsiTheme="majorEastAsia"/>
                          <w:sz w:val="20"/>
                          <w:szCs w:val="20"/>
                        </w:rPr>
                        <w:t>時</w:t>
                      </w:r>
                      <w:r w:rsidR="00AD470B" w:rsidRPr="00B205E6">
                        <w:rPr>
                          <w:rFonts w:asciiTheme="majorEastAsia" w:eastAsiaTheme="majorEastAsia" w:hAnsiTheme="majorEastAsia" w:hint="eastAsia"/>
                          <w:sz w:val="20"/>
                          <w:szCs w:val="20"/>
                        </w:rPr>
                        <w:t>２０</w:t>
                      </w:r>
                      <w:r w:rsidRPr="00B205E6">
                        <w:rPr>
                          <w:rFonts w:asciiTheme="majorEastAsia" w:eastAsiaTheme="majorEastAsia" w:hAnsiTheme="majorEastAsia"/>
                          <w:sz w:val="20"/>
                          <w:szCs w:val="20"/>
                        </w:rPr>
                        <w:t>分までに登校</w:t>
                      </w:r>
                      <w:r w:rsidR="003B6C64">
                        <w:rPr>
                          <w:rFonts w:asciiTheme="majorEastAsia" w:eastAsiaTheme="majorEastAsia" w:hAnsiTheme="majorEastAsia" w:hint="eastAsia"/>
                          <w:sz w:val="20"/>
                          <w:szCs w:val="20"/>
                        </w:rPr>
                        <w:t>させてくだ</w:t>
                      </w:r>
                      <w:r w:rsidRPr="00B205E6">
                        <w:rPr>
                          <w:rFonts w:asciiTheme="majorEastAsia" w:eastAsiaTheme="majorEastAsia" w:hAnsiTheme="majorEastAsia" w:hint="eastAsia"/>
                          <w:sz w:val="20"/>
                          <w:szCs w:val="20"/>
                        </w:rPr>
                        <w:t>さい</w:t>
                      </w:r>
                      <w:r w:rsidRPr="00B205E6">
                        <w:rPr>
                          <w:rFonts w:asciiTheme="majorEastAsia" w:eastAsiaTheme="majorEastAsia" w:hAnsiTheme="majorEastAsia"/>
                          <w:sz w:val="20"/>
                          <w:szCs w:val="20"/>
                        </w:rPr>
                        <w:t>。</w:t>
                      </w:r>
                    </w:p>
                    <w:p w14:paraId="73AD2098" w14:textId="19AC8DCB" w:rsidR="005B431A" w:rsidRDefault="005B431A" w:rsidP="005B431A">
                      <w:pPr>
                        <w:snapToGrid w:val="0"/>
                        <w:spacing w:line="276"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新２～</w:t>
                      </w:r>
                      <w:r w:rsidR="006451BB">
                        <w:rPr>
                          <w:rFonts w:asciiTheme="majorEastAsia" w:eastAsiaTheme="majorEastAsia" w:hAnsiTheme="majorEastAsia" w:hint="eastAsia"/>
                          <w:sz w:val="20"/>
                          <w:szCs w:val="20"/>
                        </w:rPr>
                        <w:t>５</w:t>
                      </w:r>
                      <w:r w:rsidRPr="00B205E6">
                        <w:rPr>
                          <w:rFonts w:asciiTheme="majorEastAsia" w:eastAsiaTheme="majorEastAsia" w:hAnsiTheme="majorEastAsia" w:hint="eastAsia"/>
                          <w:sz w:val="20"/>
                          <w:szCs w:val="20"/>
                        </w:rPr>
                        <w:t>年は，９時３０分</w:t>
                      </w:r>
                      <w:r w:rsidR="003B6C64">
                        <w:rPr>
                          <w:rFonts w:asciiTheme="majorEastAsia" w:eastAsiaTheme="majorEastAsia" w:hAnsiTheme="majorEastAsia" w:hint="eastAsia"/>
                          <w:sz w:val="20"/>
                          <w:szCs w:val="20"/>
                        </w:rPr>
                        <w:t>頃の</w:t>
                      </w:r>
                      <w:r w:rsidRPr="00B205E6">
                        <w:rPr>
                          <w:rFonts w:asciiTheme="majorEastAsia" w:eastAsiaTheme="majorEastAsia" w:hAnsiTheme="majorEastAsia" w:hint="eastAsia"/>
                          <w:sz w:val="20"/>
                          <w:szCs w:val="20"/>
                        </w:rPr>
                        <w:t>下校となります。</w:t>
                      </w:r>
                    </w:p>
                    <w:p w14:paraId="448D4C2E" w14:textId="47CA56A3" w:rsidR="006451BB" w:rsidRPr="006451BB" w:rsidRDefault="006451BB" w:rsidP="006451BB">
                      <w:pPr>
                        <w:snapToGrid w:val="0"/>
                        <w:spacing w:line="276" w:lineRule="auto"/>
                        <w:ind w:firstLineChars="100" w:firstLine="190"/>
                        <w:rPr>
                          <w:rFonts w:asciiTheme="majorEastAsia" w:eastAsiaTheme="majorEastAsia" w:hAnsiTheme="majorEastAsia"/>
                          <w:sz w:val="20"/>
                          <w:szCs w:val="20"/>
                        </w:rPr>
                      </w:pPr>
                      <w:r>
                        <w:rPr>
                          <w:rFonts w:asciiTheme="majorEastAsia" w:eastAsiaTheme="majorEastAsia" w:hAnsiTheme="majorEastAsia" w:hint="eastAsia"/>
                          <w:sz w:val="20"/>
                          <w:szCs w:val="20"/>
                        </w:rPr>
                        <w:t>※新６年は、新１年の入学式準備等を行います。</w:t>
                      </w:r>
                      <w:r w:rsidR="007725C8">
                        <w:rPr>
                          <w:rFonts w:asciiTheme="majorEastAsia" w:eastAsiaTheme="majorEastAsia" w:hAnsiTheme="majorEastAsia" w:hint="eastAsia"/>
                          <w:sz w:val="20"/>
                          <w:szCs w:val="20"/>
                        </w:rPr>
                        <w:t>下校は１１時３０分頃の予定です。</w:t>
                      </w:r>
                    </w:p>
                    <w:p w14:paraId="53C85B35" w14:textId="2A37A3BA" w:rsidR="005B431A" w:rsidRPr="00B205E6" w:rsidRDefault="005B431A" w:rsidP="005B431A">
                      <w:pPr>
                        <w:spacing w:line="260" w:lineRule="exact"/>
                        <w:rPr>
                          <w:rFonts w:asciiTheme="majorEastAsia" w:eastAsiaTheme="majorEastAsia" w:hAnsiTheme="majorEastAsia"/>
                          <w:sz w:val="21"/>
                          <w:szCs w:val="21"/>
                          <w:bdr w:val="single" w:sz="4" w:space="0" w:color="auto"/>
                        </w:rPr>
                      </w:pPr>
                      <w:r w:rsidRPr="00B205E6">
                        <w:rPr>
                          <w:rFonts w:asciiTheme="majorEastAsia" w:eastAsiaTheme="majorEastAsia" w:hAnsiTheme="majorEastAsia" w:hint="eastAsia"/>
                          <w:sz w:val="21"/>
                          <w:szCs w:val="21"/>
                          <w:bdr w:val="single" w:sz="4" w:space="0" w:color="auto"/>
                        </w:rPr>
                        <w:t>令和</w:t>
                      </w:r>
                      <w:r w:rsidR="000B41DD">
                        <w:rPr>
                          <w:rFonts w:asciiTheme="majorEastAsia" w:eastAsiaTheme="majorEastAsia" w:hAnsiTheme="majorEastAsia" w:hint="eastAsia"/>
                          <w:sz w:val="21"/>
                          <w:szCs w:val="21"/>
                          <w:bdr w:val="single" w:sz="4" w:space="0" w:color="auto"/>
                        </w:rPr>
                        <w:t>８</w:t>
                      </w:r>
                      <w:r w:rsidRPr="00B205E6">
                        <w:rPr>
                          <w:rFonts w:asciiTheme="majorEastAsia" w:eastAsiaTheme="majorEastAsia" w:hAnsiTheme="majorEastAsia"/>
                          <w:sz w:val="21"/>
                          <w:szCs w:val="21"/>
                          <w:bdr w:val="single" w:sz="4" w:space="0" w:color="auto"/>
                        </w:rPr>
                        <w:t>年度入学式について</w:t>
                      </w:r>
                    </w:p>
                    <w:p w14:paraId="3D2C25EF" w14:textId="4047533E" w:rsidR="00657F06" w:rsidRPr="00B205E6" w:rsidRDefault="005B431A" w:rsidP="008A5A68">
                      <w:pPr>
                        <w:adjustRightInd w:val="0"/>
                        <w:snapToGrid w:val="0"/>
                        <w:spacing w:line="300" w:lineRule="auto"/>
                        <w:ind w:firstLineChars="100" w:firstLine="190"/>
                        <w:rPr>
                          <w:rFonts w:asciiTheme="majorEastAsia" w:eastAsiaTheme="majorEastAsia" w:hAnsiTheme="majorEastAsia"/>
                          <w:sz w:val="20"/>
                          <w:szCs w:val="20"/>
                        </w:rPr>
                      </w:pPr>
                      <w:r w:rsidRPr="00B205E6">
                        <w:rPr>
                          <w:rFonts w:asciiTheme="majorEastAsia" w:eastAsiaTheme="majorEastAsia" w:hAnsiTheme="majorEastAsia" w:hint="eastAsia"/>
                          <w:sz w:val="20"/>
                          <w:szCs w:val="20"/>
                        </w:rPr>
                        <w:t>４月</w:t>
                      </w:r>
                      <w:r w:rsidR="0062362B" w:rsidRPr="00B205E6">
                        <w:rPr>
                          <w:rFonts w:asciiTheme="majorEastAsia" w:eastAsiaTheme="majorEastAsia" w:hAnsiTheme="majorEastAsia" w:hint="eastAsia"/>
                          <w:sz w:val="20"/>
                          <w:szCs w:val="20"/>
                        </w:rPr>
                        <w:t>８</w:t>
                      </w:r>
                      <w:r w:rsidRPr="00B205E6">
                        <w:rPr>
                          <w:rFonts w:asciiTheme="majorEastAsia" w:eastAsiaTheme="majorEastAsia" w:hAnsiTheme="majorEastAsia" w:hint="eastAsia"/>
                          <w:sz w:val="20"/>
                          <w:szCs w:val="20"/>
                        </w:rPr>
                        <w:t>日(</w:t>
                      </w:r>
                      <w:r w:rsidR="00B205E6" w:rsidRPr="00B205E6">
                        <w:rPr>
                          <w:rFonts w:asciiTheme="majorEastAsia" w:eastAsiaTheme="majorEastAsia" w:hAnsiTheme="majorEastAsia" w:hint="eastAsia"/>
                          <w:sz w:val="20"/>
                          <w:szCs w:val="20"/>
                        </w:rPr>
                        <w:t>水</w:t>
                      </w:r>
                      <w:r w:rsidRPr="00B205E6">
                        <w:rPr>
                          <w:rFonts w:asciiTheme="majorEastAsia" w:eastAsiaTheme="majorEastAsia" w:hAnsiTheme="majorEastAsia"/>
                          <w:sz w:val="20"/>
                          <w:szCs w:val="20"/>
                        </w:rPr>
                        <w:t>)</w:t>
                      </w:r>
                      <w:r w:rsidR="00B205E6" w:rsidRPr="00B205E6">
                        <w:rPr>
                          <w:rFonts w:asciiTheme="majorEastAsia" w:eastAsiaTheme="majorEastAsia" w:hAnsiTheme="majorEastAsia" w:hint="eastAsia"/>
                          <w:sz w:val="20"/>
                          <w:szCs w:val="20"/>
                        </w:rPr>
                        <w:t>の午後に</w:t>
                      </w:r>
                      <w:r w:rsidRPr="00B205E6">
                        <w:rPr>
                          <w:rFonts w:asciiTheme="majorEastAsia" w:eastAsiaTheme="majorEastAsia" w:hAnsiTheme="majorEastAsia" w:hint="eastAsia"/>
                          <w:sz w:val="20"/>
                          <w:szCs w:val="20"/>
                        </w:rPr>
                        <w:t>入学式を実施します。</w:t>
                      </w:r>
                      <w:r w:rsidR="00965118" w:rsidRPr="00B205E6">
                        <w:rPr>
                          <w:rFonts w:asciiTheme="majorEastAsia" w:eastAsiaTheme="majorEastAsia" w:hAnsiTheme="majorEastAsia" w:hint="eastAsia"/>
                          <w:sz w:val="20"/>
                          <w:szCs w:val="20"/>
                        </w:rPr>
                        <w:t>新</w:t>
                      </w:r>
                      <w:r w:rsidRPr="00B205E6">
                        <w:rPr>
                          <w:rFonts w:asciiTheme="majorEastAsia" w:eastAsiaTheme="majorEastAsia" w:hAnsiTheme="majorEastAsia" w:hint="eastAsia"/>
                          <w:sz w:val="20"/>
                          <w:szCs w:val="20"/>
                        </w:rPr>
                        <w:t>１年生とその保護者(一家庭２名まで)</w:t>
                      </w:r>
                      <w:r w:rsidR="00965118" w:rsidRPr="00B205E6">
                        <w:rPr>
                          <w:rFonts w:asciiTheme="majorEastAsia" w:eastAsiaTheme="majorEastAsia" w:hAnsiTheme="majorEastAsia" w:hint="eastAsia"/>
                          <w:sz w:val="20"/>
                          <w:szCs w:val="20"/>
                        </w:rPr>
                        <w:t>のみの参列となります</w:t>
                      </w:r>
                      <w:r w:rsidRPr="00B205E6">
                        <w:rPr>
                          <w:rFonts w:asciiTheme="majorEastAsia" w:eastAsiaTheme="majorEastAsia" w:hAnsiTheme="majorEastAsia" w:hint="eastAsia"/>
                          <w:sz w:val="20"/>
                          <w:szCs w:val="20"/>
                        </w:rPr>
                        <w:t>。</w:t>
                      </w:r>
                    </w:p>
                    <w:p w14:paraId="5B5D771C" w14:textId="78FE309D" w:rsidR="009C01BD" w:rsidRPr="00B70A47" w:rsidRDefault="009C01BD" w:rsidP="009C01BD">
                      <w:pPr>
                        <w:adjustRightInd w:val="0"/>
                        <w:snapToGrid w:val="0"/>
                        <w:spacing w:line="300" w:lineRule="auto"/>
                        <w:rPr>
                          <w:rFonts w:asciiTheme="majorEastAsia" w:eastAsiaTheme="majorEastAsia" w:hAnsiTheme="majorEastAsia"/>
                          <w:color w:val="EE0000"/>
                          <w:sz w:val="21"/>
                          <w:szCs w:val="21"/>
                        </w:rPr>
                      </w:pPr>
                    </w:p>
                    <w:p w14:paraId="009BDE2F" w14:textId="1C168F52" w:rsidR="009C01BD" w:rsidRPr="00B70A47" w:rsidRDefault="009C01BD" w:rsidP="00F1021D">
                      <w:pPr>
                        <w:adjustRightInd w:val="0"/>
                        <w:snapToGrid w:val="0"/>
                        <w:spacing w:line="300" w:lineRule="auto"/>
                        <w:ind w:left="200" w:hangingChars="100" w:hanging="200"/>
                        <w:rPr>
                          <w:rFonts w:asciiTheme="majorEastAsia" w:eastAsiaTheme="majorEastAsia" w:hAnsiTheme="majorEastAsia"/>
                          <w:color w:val="EE0000"/>
                          <w:sz w:val="21"/>
                          <w:szCs w:val="21"/>
                        </w:rPr>
                      </w:pPr>
                    </w:p>
                  </w:txbxContent>
                </v:textbox>
                <w10:wrap anchorx="margin"/>
              </v:rect>
            </w:pict>
          </mc:Fallback>
        </mc:AlternateContent>
      </w:r>
      <w:r w:rsidRPr="00B205E6">
        <w:rPr>
          <w:rFonts w:ascii="ＭＳ ゴシック" w:eastAsia="ＭＳ ゴシック" w:hAnsi="ＭＳ ゴシック"/>
          <w:b/>
          <w:color w:val="auto"/>
          <w:sz w:val="28"/>
          <w:szCs w:val="28"/>
          <w:u w:val="single"/>
        </w:rPr>
        <w:t>全学年共通のお知らせ</w:t>
      </w:r>
      <w:r w:rsidR="00FD27E4">
        <w:rPr>
          <w:rFonts w:ascii="ＭＳ ゴシック" w:eastAsia="ＭＳ ゴシック" w:hAnsi="ＭＳ ゴシック"/>
          <w:b/>
          <w:color w:val="auto"/>
          <w:sz w:val="28"/>
          <w:szCs w:val="28"/>
          <w:u w:val="single"/>
        </w:rPr>
        <w:t>（その１）</w:t>
      </w:r>
    </w:p>
    <w:p w14:paraId="579AD1DE" w14:textId="16A3B013" w:rsidR="00F368D0" w:rsidRPr="002B0219" w:rsidRDefault="00F368D0" w:rsidP="007D38CA">
      <w:pPr>
        <w:pStyle w:val="af8"/>
        <w:spacing w:line="400" w:lineRule="exact"/>
        <w:ind w:firstLineChars="100" w:firstLine="190"/>
        <w:jc w:val="both"/>
        <w:rPr>
          <w:rFonts w:ascii="UD Digi Kyokasho NP-R" w:eastAsia="UD Digi Kyokasho NP-R" w:hint="default"/>
          <w:color w:val="EE0000"/>
          <w:sz w:val="20"/>
          <w:szCs w:val="20"/>
          <w:lang w:val="en-US"/>
        </w:rPr>
      </w:pPr>
    </w:p>
    <w:p w14:paraId="6FE485BB" w14:textId="5053DBDD" w:rsidR="000446C2" w:rsidRPr="002B0219" w:rsidRDefault="000446C2" w:rsidP="00307FE0">
      <w:pPr>
        <w:pStyle w:val="af8"/>
        <w:spacing w:line="400" w:lineRule="exact"/>
        <w:ind w:firstLineChars="100" w:firstLine="311"/>
        <w:jc w:val="center"/>
        <w:rPr>
          <w:rFonts w:ascii="ＭＳ ゴシック" w:eastAsia="ＭＳ ゴシック" w:hAnsi="ＭＳ ゴシック" w:hint="default"/>
          <w:b/>
          <w:bCs/>
          <w:color w:val="EE0000"/>
          <w:sz w:val="32"/>
          <w:szCs w:val="32"/>
          <w:u w:val="single"/>
        </w:rPr>
      </w:pPr>
    </w:p>
    <w:p w14:paraId="16CC849E" w14:textId="762EC567" w:rsidR="000446C2" w:rsidRPr="002B0219" w:rsidRDefault="000446C2" w:rsidP="00307FE0">
      <w:pPr>
        <w:pStyle w:val="af8"/>
        <w:spacing w:line="400" w:lineRule="exact"/>
        <w:ind w:firstLineChars="100" w:firstLine="311"/>
        <w:jc w:val="center"/>
        <w:rPr>
          <w:rFonts w:ascii="ＭＳ ゴシック" w:eastAsia="ＭＳ ゴシック" w:hAnsi="ＭＳ ゴシック" w:hint="default"/>
          <w:b/>
          <w:color w:val="EE0000"/>
          <w:sz w:val="32"/>
          <w:szCs w:val="32"/>
          <w:u w:val="single"/>
        </w:rPr>
      </w:pPr>
    </w:p>
    <w:p w14:paraId="01623F3B" w14:textId="6240AB50" w:rsidR="00307FE0" w:rsidRPr="002B0219" w:rsidRDefault="00307FE0" w:rsidP="78F6269F">
      <w:pPr>
        <w:pStyle w:val="af8"/>
        <w:spacing w:line="400" w:lineRule="exact"/>
        <w:ind w:firstLineChars="100" w:firstLine="210"/>
        <w:jc w:val="center"/>
        <w:rPr>
          <w:rFonts w:hint="default"/>
          <w:color w:val="EE0000"/>
          <w:lang w:val="en-US"/>
        </w:rPr>
      </w:pPr>
    </w:p>
    <w:p w14:paraId="0F7EB233" w14:textId="23A0D337" w:rsidR="78F6269F" w:rsidRPr="002B0219" w:rsidRDefault="78F6269F" w:rsidP="78F6269F">
      <w:pPr>
        <w:pStyle w:val="af8"/>
        <w:spacing w:line="400" w:lineRule="exact"/>
        <w:ind w:firstLineChars="100" w:firstLine="210"/>
        <w:jc w:val="center"/>
        <w:rPr>
          <w:rFonts w:hint="default"/>
          <w:color w:val="EE0000"/>
        </w:rPr>
      </w:pPr>
    </w:p>
    <w:p w14:paraId="2A1341B2" w14:textId="6503A8D1" w:rsidR="78F6269F" w:rsidRPr="002B0219" w:rsidRDefault="78F6269F" w:rsidP="78F6269F">
      <w:pPr>
        <w:pStyle w:val="af8"/>
        <w:spacing w:line="400" w:lineRule="exact"/>
        <w:ind w:firstLineChars="100" w:firstLine="210"/>
        <w:jc w:val="center"/>
        <w:rPr>
          <w:rFonts w:hint="default"/>
          <w:color w:val="EE0000"/>
        </w:rPr>
      </w:pPr>
    </w:p>
    <w:p w14:paraId="15381A99" w14:textId="03DACA99" w:rsidR="78F6269F" w:rsidRPr="002B0219" w:rsidRDefault="78F6269F" w:rsidP="78F6269F">
      <w:pPr>
        <w:pStyle w:val="af8"/>
        <w:spacing w:line="400" w:lineRule="exact"/>
        <w:ind w:firstLineChars="100" w:firstLine="210"/>
        <w:jc w:val="center"/>
        <w:rPr>
          <w:rFonts w:eastAsiaTheme="minorEastAsia" w:hint="default"/>
          <w:color w:val="EE0000"/>
        </w:rPr>
      </w:pPr>
    </w:p>
    <w:p w14:paraId="73014B6A" w14:textId="2235A1D5" w:rsidR="78F6269F" w:rsidRPr="003E6467" w:rsidRDefault="78F6269F" w:rsidP="003E6467">
      <w:pPr>
        <w:pStyle w:val="af8"/>
        <w:spacing w:line="400" w:lineRule="exact"/>
        <w:rPr>
          <w:rFonts w:eastAsiaTheme="minorEastAsia" w:hint="default"/>
          <w:color w:val="EE0000"/>
        </w:rPr>
      </w:pPr>
    </w:p>
    <w:p w14:paraId="1CA3A3B1" w14:textId="18FAC002" w:rsidR="00FD27E4" w:rsidRPr="00B205E6" w:rsidRDefault="00FD27E4" w:rsidP="00FD27E4">
      <w:pPr>
        <w:pStyle w:val="af8"/>
        <w:spacing w:line="400" w:lineRule="exact"/>
        <w:ind w:firstLineChars="100" w:firstLine="200"/>
        <w:jc w:val="center"/>
        <w:rPr>
          <w:rFonts w:ascii="UD Digi Kyokasho NP-R" w:eastAsia="UD Digi Kyokasho NP-R" w:hint="default"/>
          <w:color w:val="auto"/>
          <w:sz w:val="20"/>
          <w:szCs w:val="20"/>
          <w:lang w:val="en-US"/>
        </w:rPr>
      </w:pPr>
      <w:r w:rsidRPr="00B205E6">
        <w:rPr>
          <w:noProof/>
          <w:color w:val="auto"/>
          <w:sz w:val="21"/>
          <w:szCs w:val="21"/>
        </w:rPr>
        <w:lastRenderedPageBreak/>
        <mc:AlternateContent>
          <mc:Choice Requires="wps">
            <w:drawing>
              <wp:anchor distT="0" distB="0" distL="114300" distR="114300" simplePos="0" relativeHeight="251662347" behindDoc="0" locked="0" layoutInCell="1" allowOverlap="1" wp14:anchorId="3402D058" wp14:editId="63A1E957">
                <wp:simplePos x="0" y="0"/>
                <wp:positionH relativeFrom="margin">
                  <wp:posOffset>-104140</wp:posOffset>
                </wp:positionH>
                <wp:positionV relativeFrom="paragraph">
                  <wp:posOffset>257810</wp:posOffset>
                </wp:positionV>
                <wp:extent cx="6470650" cy="1098550"/>
                <wp:effectExtent l="19050" t="19050" r="25400" b="25400"/>
                <wp:wrapNone/>
                <wp:docPr id="1206696585" name="正方形/長方形 6"/>
                <wp:cNvGraphicFramePr/>
                <a:graphic xmlns:a="http://schemas.openxmlformats.org/drawingml/2006/main">
                  <a:graphicData uri="http://schemas.microsoft.com/office/word/2010/wordprocessingShape">
                    <wps:wsp>
                      <wps:cNvSpPr/>
                      <wps:spPr>
                        <a:xfrm>
                          <a:off x="0" y="0"/>
                          <a:ext cx="6470650" cy="109855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BAC6C37" w14:textId="713DCE2D" w:rsidR="00FD27E4" w:rsidRPr="00D73936" w:rsidRDefault="00FD27E4" w:rsidP="00FD27E4">
                            <w:pPr>
                              <w:snapToGrid w:val="0"/>
                              <w:spacing w:line="220" w:lineRule="atLeast"/>
                              <w:rPr>
                                <w:rFonts w:asciiTheme="majorEastAsia" w:eastAsiaTheme="majorEastAsia" w:hAnsiTheme="majorEastAsia"/>
                                <w:spacing w:val="10"/>
                                <w:sz w:val="24"/>
                                <w:szCs w:val="24"/>
                              </w:rPr>
                            </w:pPr>
                            <w:r w:rsidRPr="00D73936">
                              <w:rPr>
                                <w:rFonts w:asciiTheme="majorEastAsia" w:eastAsiaTheme="majorEastAsia" w:hAnsiTheme="majorEastAsia" w:hint="eastAsia"/>
                                <w:spacing w:val="10"/>
                                <w:sz w:val="24"/>
                                <w:szCs w:val="24"/>
                                <w:bdr w:val="single" w:sz="4" w:space="0" w:color="auto"/>
                              </w:rPr>
                              <w:t>タブレット回収</w:t>
                            </w:r>
                            <w:r w:rsidR="00E751EF" w:rsidRPr="00D73936">
                              <w:rPr>
                                <w:rFonts w:asciiTheme="majorEastAsia" w:eastAsiaTheme="majorEastAsia" w:hAnsiTheme="majorEastAsia" w:hint="eastAsia"/>
                                <w:spacing w:val="10"/>
                                <w:sz w:val="24"/>
                                <w:szCs w:val="24"/>
                                <w:bdr w:val="single" w:sz="4" w:space="0" w:color="auto"/>
                              </w:rPr>
                              <w:t>と新端末の配付</w:t>
                            </w:r>
                            <w:r w:rsidRPr="00D73936">
                              <w:rPr>
                                <w:rFonts w:asciiTheme="majorEastAsia" w:eastAsiaTheme="majorEastAsia" w:hAnsiTheme="majorEastAsia" w:hint="eastAsia"/>
                                <w:spacing w:val="10"/>
                                <w:sz w:val="24"/>
                                <w:szCs w:val="24"/>
                                <w:bdr w:val="single" w:sz="4" w:space="0" w:color="auto"/>
                              </w:rPr>
                              <w:t>について</w:t>
                            </w:r>
                          </w:p>
                          <w:p w14:paraId="00C05672" w14:textId="69972FBC" w:rsidR="00FD27E4" w:rsidRPr="00D73936" w:rsidRDefault="00FD27E4" w:rsidP="00FD27E4">
                            <w:pPr>
                              <w:snapToGrid w:val="0"/>
                              <w:spacing w:line="220" w:lineRule="atLeast"/>
                              <w:ind w:left="230" w:hangingChars="100" w:hanging="230"/>
                              <w:rPr>
                                <w:rFonts w:asciiTheme="majorEastAsia" w:eastAsiaTheme="majorEastAsia" w:hAnsiTheme="majorEastAsia"/>
                                <w:spacing w:val="10"/>
                              </w:rPr>
                            </w:pPr>
                            <w:r w:rsidRPr="002871F7">
                              <w:rPr>
                                <w:rFonts w:ascii="UD Digi Kyokasho NK-B" w:eastAsia="UD Digi Kyokasho NK-B" w:hAnsi="HGS創英角ﾎﾟｯﾌﾟ体" w:hint="eastAsia"/>
                                <w:color w:val="EE0000"/>
                                <w:spacing w:val="10"/>
                              </w:rPr>
                              <w:t xml:space="preserve">　　</w:t>
                            </w:r>
                            <w:r w:rsidR="003772D3" w:rsidRPr="00D73936">
                              <w:rPr>
                                <w:rFonts w:asciiTheme="majorEastAsia" w:eastAsiaTheme="majorEastAsia" w:hAnsiTheme="majorEastAsia" w:hint="eastAsia"/>
                                <w:color w:val="000000" w:themeColor="text1"/>
                                <w:spacing w:val="10"/>
                              </w:rPr>
                              <w:t>３</w:t>
                            </w:r>
                            <w:r w:rsidRPr="00D73936">
                              <w:rPr>
                                <w:rFonts w:asciiTheme="majorEastAsia" w:eastAsiaTheme="majorEastAsia" w:hAnsiTheme="majorEastAsia" w:hint="eastAsia"/>
                                <w:color w:val="000000" w:themeColor="text1"/>
                                <w:spacing w:val="10"/>
                              </w:rPr>
                              <w:t>月</w:t>
                            </w:r>
                            <w:r w:rsidR="003772D3" w:rsidRPr="00D73936">
                              <w:rPr>
                                <w:rFonts w:asciiTheme="majorEastAsia" w:eastAsiaTheme="majorEastAsia" w:hAnsiTheme="majorEastAsia" w:hint="eastAsia"/>
                                <w:color w:val="000000" w:themeColor="text1"/>
                                <w:spacing w:val="10"/>
                              </w:rPr>
                              <w:t>２日（月）～１１日（水）</w:t>
                            </w:r>
                            <w:r w:rsidRPr="00D73936">
                              <w:rPr>
                                <w:rFonts w:asciiTheme="majorEastAsia" w:eastAsiaTheme="majorEastAsia" w:hAnsiTheme="majorEastAsia" w:hint="eastAsia"/>
                                <w:color w:val="000000" w:themeColor="text1"/>
                                <w:spacing w:val="10"/>
                              </w:rPr>
                              <w:t>，</w:t>
                            </w:r>
                            <w:r w:rsidRPr="00D73936">
                              <w:rPr>
                                <w:rFonts w:asciiTheme="majorEastAsia" w:eastAsiaTheme="majorEastAsia" w:hAnsiTheme="majorEastAsia" w:hint="eastAsia"/>
                                <w:color w:val="000000" w:themeColor="text1"/>
                                <w:spacing w:val="10"/>
                                <w:u w:val="single"/>
                              </w:rPr>
                              <w:t>児童用</w:t>
                            </w:r>
                            <w:r w:rsidRPr="00D73936">
                              <w:rPr>
                                <w:rFonts w:asciiTheme="majorEastAsia" w:eastAsiaTheme="majorEastAsia" w:hAnsiTheme="majorEastAsia" w:hint="eastAsia"/>
                                <w:b/>
                                <w:color w:val="000000" w:themeColor="text1"/>
                                <w:spacing w:val="10"/>
                                <w:u w:val="single"/>
                              </w:rPr>
                              <w:t>iPad(保護ケース付き)，充電器（ACアダプター・ライトニングケーブル</w:t>
                            </w:r>
                            <w:r w:rsidR="003772D3" w:rsidRPr="00D73936">
                              <w:rPr>
                                <w:rFonts w:asciiTheme="majorEastAsia" w:eastAsiaTheme="majorEastAsia" w:hAnsiTheme="majorEastAsia" w:hint="eastAsia"/>
                                <w:b/>
                                <w:color w:val="000000" w:themeColor="text1"/>
                                <w:spacing w:val="10"/>
                                <w:u w:val="single"/>
                              </w:rPr>
                              <w:t>が貸与されている場合</w:t>
                            </w:r>
                            <w:r w:rsidRPr="00D73936">
                              <w:rPr>
                                <w:rFonts w:asciiTheme="majorEastAsia" w:eastAsiaTheme="majorEastAsia" w:hAnsiTheme="majorEastAsia" w:hint="eastAsia"/>
                                <w:b/>
                                <w:color w:val="000000" w:themeColor="text1"/>
                                <w:spacing w:val="10"/>
                                <w:u w:val="single"/>
                              </w:rPr>
                              <w:t>），有線キーボード（お子さんがご家庭に持ち帰っている場合）</w:t>
                            </w:r>
                            <w:r w:rsidRPr="00D73936">
                              <w:rPr>
                                <w:rFonts w:asciiTheme="majorEastAsia" w:eastAsiaTheme="majorEastAsia" w:hAnsiTheme="majorEastAsia" w:hint="eastAsia"/>
                                <w:color w:val="000000" w:themeColor="text1"/>
                                <w:spacing w:val="10"/>
                              </w:rPr>
                              <w:t>の回収</w:t>
                            </w:r>
                            <w:r w:rsidR="003772D3" w:rsidRPr="00D73936">
                              <w:rPr>
                                <w:rFonts w:asciiTheme="majorEastAsia" w:eastAsiaTheme="majorEastAsia" w:hAnsiTheme="majorEastAsia" w:hint="eastAsia"/>
                                <w:color w:val="000000" w:themeColor="text1"/>
                                <w:spacing w:val="10"/>
                              </w:rPr>
                              <w:t>と新端末の配付</w:t>
                            </w:r>
                            <w:r w:rsidRPr="00D73936">
                              <w:rPr>
                                <w:rFonts w:asciiTheme="majorEastAsia" w:eastAsiaTheme="majorEastAsia" w:hAnsiTheme="majorEastAsia" w:hint="eastAsia"/>
                                <w:color w:val="000000" w:themeColor="text1"/>
                                <w:spacing w:val="10"/>
                              </w:rPr>
                              <w:t>をします。お子さんと一緒に早めに</w:t>
                            </w:r>
                            <w:r w:rsidR="003772D3" w:rsidRPr="00D73936">
                              <w:rPr>
                                <w:rFonts w:asciiTheme="majorEastAsia" w:eastAsiaTheme="majorEastAsia" w:hAnsiTheme="majorEastAsia" w:hint="eastAsia"/>
                                <w:color w:val="000000" w:themeColor="text1"/>
                                <w:spacing w:val="10"/>
                              </w:rPr>
                              <w:t>貸与された旧端末一式の</w:t>
                            </w:r>
                            <w:r w:rsidRPr="00D73936">
                              <w:rPr>
                                <w:rFonts w:asciiTheme="majorEastAsia" w:eastAsiaTheme="majorEastAsia" w:hAnsiTheme="majorEastAsia" w:hint="eastAsia"/>
                                <w:color w:val="000000" w:themeColor="text1"/>
                                <w:spacing w:val="10"/>
                              </w:rPr>
                              <w:t>所在をご確認くだ</w:t>
                            </w:r>
                            <w:r w:rsidRPr="00D73936">
                              <w:rPr>
                                <w:rFonts w:asciiTheme="majorEastAsia" w:eastAsiaTheme="majorEastAsia" w:hAnsiTheme="majorEastAsia" w:hint="eastAsia"/>
                                <w:spacing w:val="1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D058" id="_x0000_s1031" style="position:absolute;left:0;text-align:left;margin-left:-8.2pt;margin-top:20.3pt;width:509.5pt;height:86.5pt;z-index:251662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" fillcolor="window" strokecolor="windowText" strokeweight="2.25pt">
                <v:textbox>
                  <w:txbxContent>
                    <w:p w14:paraId="5BAC6C37" w14:textId="713DCE2D" w:rsidR="00FD27E4" w:rsidRPr="00D73936" w:rsidRDefault="00FD27E4" w:rsidP="00FD27E4">
                      <w:pPr>
                        <w:snapToGrid w:val="0"/>
                        <w:spacing w:line="220" w:lineRule="atLeast"/>
                        <w:rPr>
                          <w:rFonts w:asciiTheme="majorEastAsia" w:eastAsiaTheme="majorEastAsia" w:hAnsiTheme="majorEastAsia"/>
                          <w:spacing w:val="10"/>
                          <w:sz w:val="24"/>
                          <w:szCs w:val="24"/>
                        </w:rPr>
                      </w:pPr>
                      <w:r w:rsidRPr="00D73936">
                        <w:rPr>
                          <w:rFonts w:asciiTheme="majorEastAsia" w:eastAsiaTheme="majorEastAsia" w:hAnsiTheme="majorEastAsia" w:hint="eastAsia"/>
                          <w:spacing w:val="10"/>
                          <w:sz w:val="24"/>
                          <w:szCs w:val="24"/>
                          <w:bdr w:val="single" w:sz="4" w:space="0" w:color="auto"/>
                        </w:rPr>
                        <w:t>タブレット回収</w:t>
                      </w:r>
                      <w:r w:rsidR="00E751EF" w:rsidRPr="00D73936">
                        <w:rPr>
                          <w:rFonts w:asciiTheme="majorEastAsia" w:eastAsiaTheme="majorEastAsia" w:hAnsiTheme="majorEastAsia" w:hint="eastAsia"/>
                          <w:spacing w:val="10"/>
                          <w:sz w:val="24"/>
                          <w:szCs w:val="24"/>
                          <w:bdr w:val="single" w:sz="4" w:space="0" w:color="auto"/>
                        </w:rPr>
                        <w:t>と新端末の配付</w:t>
                      </w:r>
                      <w:r w:rsidRPr="00D73936">
                        <w:rPr>
                          <w:rFonts w:asciiTheme="majorEastAsia" w:eastAsiaTheme="majorEastAsia" w:hAnsiTheme="majorEastAsia" w:hint="eastAsia"/>
                          <w:spacing w:val="10"/>
                          <w:sz w:val="24"/>
                          <w:szCs w:val="24"/>
                          <w:bdr w:val="single" w:sz="4" w:space="0" w:color="auto"/>
                        </w:rPr>
                        <w:t>について</w:t>
                      </w:r>
                    </w:p>
                    <w:p w14:paraId="00C05672" w14:textId="69972FBC" w:rsidR="00FD27E4" w:rsidRPr="00D73936" w:rsidRDefault="00FD27E4" w:rsidP="00FD27E4">
                      <w:pPr>
                        <w:snapToGrid w:val="0"/>
                        <w:spacing w:line="220" w:lineRule="atLeast"/>
                        <w:ind w:left="230" w:hangingChars="100" w:hanging="230"/>
                        <w:rPr>
                          <w:rFonts w:asciiTheme="majorEastAsia" w:eastAsiaTheme="majorEastAsia" w:hAnsiTheme="majorEastAsia"/>
                          <w:spacing w:val="10"/>
                        </w:rPr>
                      </w:pPr>
                      <w:r w:rsidRPr="002871F7">
                        <w:rPr>
                          <w:rFonts w:ascii="UD Digi Kyokasho NK-B" w:eastAsia="UD Digi Kyokasho NK-B" w:hAnsi="HGS創英角ﾎﾟｯﾌﾟ体" w:hint="eastAsia"/>
                          <w:color w:val="EE0000"/>
                          <w:spacing w:val="10"/>
                        </w:rPr>
                        <w:t xml:space="preserve">　　</w:t>
                      </w:r>
                      <w:r w:rsidR="003772D3" w:rsidRPr="00D73936">
                        <w:rPr>
                          <w:rFonts w:asciiTheme="majorEastAsia" w:eastAsiaTheme="majorEastAsia" w:hAnsiTheme="majorEastAsia" w:hint="eastAsia"/>
                          <w:color w:val="000000" w:themeColor="text1"/>
                          <w:spacing w:val="10"/>
                        </w:rPr>
                        <w:t>３</w:t>
                      </w:r>
                      <w:r w:rsidRPr="00D73936">
                        <w:rPr>
                          <w:rFonts w:asciiTheme="majorEastAsia" w:eastAsiaTheme="majorEastAsia" w:hAnsiTheme="majorEastAsia" w:hint="eastAsia"/>
                          <w:color w:val="000000" w:themeColor="text1"/>
                          <w:spacing w:val="10"/>
                        </w:rPr>
                        <w:t>月</w:t>
                      </w:r>
                      <w:r w:rsidR="003772D3" w:rsidRPr="00D73936">
                        <w:rPr>
                          <w:rFonts w:asciiTheme="majorEastAsia" w:eastAsiaTheme="majorEastAsia" w:hAnsiTheme="majorEastAsia" w:hint="eastAsia"/>
                          <w:color w:val="000000" w:themeColor="text1"/>
                          <w:spacing w:val="10"/>
                        </w:rPr>
                        <w:t>２日（月）～１１日（水）</w:t>
                      </w:r>
                      <w:r w:rsidRPr="00D73936">
                        <w:rPr>
                          <w:rFonts w:asciiTheme="majorEastAsia" w:eastAsiaTheme="majorEastAsia" w:hAnsiTheme="majorEastAsia" w:hint="eastAsia"/>
                          <w:color w:val="000000" w:themeColor="text1"/>
                          <w:spacing w:val="10"/>
                        </w:rPr>
                        <w:t>，</w:t>
                      </w:r>
                      <w:r w:rsidRPr="00D73936">
                        <w:rPr>
                          <w:rFonts w:asciiTheme="majorEastAsia" w:eastAsiaTheme="majorEastAsia" w:hAnsiTheme="majorEastAsia" w:hint="eastAsia"/>
                          <w:color w:val="000000" w:themeColor="text1"/>
                          <w:spacing w:val="10"/>
                          <w:u w:val="single"/>
                        </w:rPr>
                        <w:t>児童用</w:t>
                      </w:r>
                      <w:r w:rsidRPr="00D73936">
                        <w:rPr>
                          <w:rFonts w:asciiTheme="majorEastAsia" w:eastAsiaTheme="majorEastAsia" w:hAnsiTheme="majorEastAsia" w:hint="eastAsia"/>
                          <w:b/>
                          <w:color w:val="000000" w:themeColor="text1"/>
                          <w:spacing w:val="10"/>
                          <w:u w:val="single"/>
                        </w:rPr>
                        <w:t>iPad(保護ケース付き)，充電器（ACアダプター・ライトニングケーブル</w:t>
                      </w:r>
                      <w:r w:rsidR="003772D3" w:rsidRPr="00D73936">
                        <w:rPr>
                          <w:rFonts w:asciiTheme="majorEastAsia" w:eastAsiaTheme="majorEastAsia" w:hAnsiTheme="majorEastAsia" w:hint="eastAsia"/>
                          <w:b/>
                          <w:color w:val="000000" w:themeColor="text1"/>
                          <w:spacing w:val="10"/>
                          <w:u w:val="single"/>
                        </w:rPr>
                        <w:t>が貸与されている場合</w:t>
                      </w:r>
                      <w:r w:rsidRPr="00D73936">
                        <w:rPr>
                          <w:rFonts w:asciiTheme="majorEastAsia" w:eastAsiaTheme="majorEastAsia" w:hAnsiTheme="majorEastAsia" w:hint="eastAsia"/>
                          <w:b/>
                          <w:color w:val="000000" w:themeColor="text1"/>
                          <w:spacing w:val="10"/>
                          <w:u w:val="single"/>
                        </w:rPr>
                        <w:t>），有線キーボード（お子さんがご家庭に持ち帰っている場合）</w:t>
                      </w:r>
                      <w:r w:rsidRPr="00D73936">
                        <w:rPr>
                          <w:rFonts w:asciiTheme="majorEastAsia" w:eastAsiaTheme="majorEastAsia" w:hAnsiTheme="majorEastAsia" w:hint="eastAsia"/>
                          <w:color w:val="000000" w:themeColor="text1"/>
                          <w:spacing w:val="10"/>
                        </w:rPr>
                        <w:t>の回収</w:t>
                      </w:r>
                      <w:r w:rsidR="003772D3" w:rsidRPr="00D73936">
                        <w:rPr>
                          <w:rFonts w:asciiTheme="majorEastAsia" w:eastAsiaTheme="majorEastAsia" w:hAnsiTheme="majorEastAsia" w:hint="eastAsia"/>
                          <w:color w:val="000000" w:themeColor="text1"/>
                          <w:spacing w:val="10"/>
                        </w:rPr>
                        <w:t>と新端末の配付</w:t>
                      </w:r>
                      <w:r w:rsidRPr="00D73936">
                        <w:rPr>
                          <w:rFonts w:asciiTheme="majorEastAsia" w:eastAsiaTheme="majorEastAsia" w:hAnsiTheme="majorEastAsia" w:hint="eastAsia"/>
                          <w:color w:val="000000" w:themeColor="text1"/>
                          <w:spacing w:val="10"/>
                        </w:rPr>
                        <w:t>をします。お子さんと一緒に早めに</w:t>
                      </w:r>
                      <w:r w:rsidR="003772D3" w:rsidRPr="00D73936">
                        <w:rPr>
                          <w:rFonts w:asciiTheme="majorEastAsia" w:eastAsiaTheme="majorEastAsia" w:hAnsiTheme="majorEastAsia" w:hint="eastAsia"/>
                          <w:color w:val="000000" w:themeColor="text1"/>
                          <w:spacing w:val="10"/>
                        </w:rPr>
                        <w:t>貸与された旧端末一式の</w:t>
                      </w:r>
                      <w:r w:rsidRPr="00D73936">
                        <w:rPr>
                          <w:rFonts w:asciiTheme="majorEastAsia" w:eastAsiaTheme="majorEastAsia" w:hAnsiTheme="majorEastAsia" w:hint="eastAsia"/>
                          <w:color w:val="000000" w:themeColor="text1"/>
                          <w:spacing w:val="10"/>
                        </w:rPr>
                        <w:t>所在をご確認くだ</w:t>
                      </w:r>
                      <w:r w:rsidRPr="00D73936">
                        <w:rPr>
                          <w:rFonts w:asciiTheme="majorEastAsia" w:eastAsiaTheme="majorEastAsia" w:hAnsiTheme="majorEastAsia" w:hint="eastAsia"/>
                          <w:spacing w:val="10"/>
                        </w:rPr>
                        <w:t>さい。</w:t>
                      </w:r>
                    </w:p>
                  </w:txbxContent>
                </v:textbox>
                <w10:wrap anchorx="margin"/>
              </v:rect>
            </w:pict>
          </mc:Fallback>
        </mc:AlternateContent>
      </w:r>
      <w:r w:rsidRPr="00B205E6">
        <w:rPr>
          <w:rFonts w:ascii="ＭＳ ゴシック" w:eastAsia="ＭＳ ゴシック" w:hAnsi="ＭＳ ゴシック"/>
          <w:b/>
          <w:color w:val="auto"/>
          <w:sz w:val="28"/>
          <w:szCs w:val="28"/>
          <w:u w:val="single"/>
        </w:rPr>
        <w:t>全学年共通のお知らせ</w:t>
      </w:r>
      <w:r>
        <w:rPr>
          <w:rFonts w:ascii="ＭＳ ゴシック" w:eastAsia="ＭＳ ゴシック" w:hAnsi="ＭＳ ゴシック"/>
          <w:b/>
          <w:color w:val="auto"/>
          <w:sz w:val="28"/>
          <w:szCs w:val="28"/>
          <w:u w:val="single"/>
        </w:rPr>
        <w:t>（その２）</w:t>
      </w:r>
    </w:p>
    <w:p w14:paraId="4CCB72E0" w14:textId="77777777" w:rsidR="00FD27E4" w:rsidRPr="002B0219" w:rsidRDefault="00FD27E4" w:rsidP="00FD27E4">
      <w:pPr>
        <w:pStyle w:val="af8"/>
        <w:spacing w:line="400" w:lineRule="exact"/>
        <w:ind w:firstLineChars="100" w:firstLine="190"/>
        <w:jc w:val="both"/>
        <w:rPr>
          <w:rFonts w:ascii="UD Digi Kyokasho NP-R" w:eastAsia="UD Digi Kyokasho NP-R" w:hint="default"/>
          <w:color w:val="EE0000"/>
          <w:sz w:val="20"/>
          <w:szCs w:val="20"/>
          <w:lang w:val="en-US"/>
        </w:rPr>
      </w:pPr>
    </w:p>
    <w:p w14:paraId="52FB4DFA" w14:textId="77777777" w:rsidR="00FD27E4" w:rsidRPr="00FD27E4" w:rsidRDefault="00FD27E4" w:rsidP="00D51E79">
      <w:pPr>
        <w:overflowPunct w:val="0"/>
        <w:adjustRightInd w:val="0"/>
        <w:snapToGrid w:val="0"/>
        <w:spacing w:line="240" w:lineRule="auto"/>
        <w:jc w:val="center"/>
        <w:textAlignment w:val="baseline"/>
        <w:rPr>
          <w:rFonts w:ascii="HGP創英角ﾎﾟｯﾌﾟ体" w:eastAsia="HGP創英角ﾎﾟｯﾌﾟ体" w:hAnsi="HGP創英角ﾎﾟｯﾌﾟ体"/>
          <w:b/>
          <w:sz w:val="28"/>
          <w:szCs w:val="28"/>
        </w:rPr>
      </w:pPr>
    </w:p>
    <w:p w14:paraId="1A441E3A" w14:textId="77777777" w:rsidR="00FD27E4" w:rsidRDefault="00FD27E4" w:rsidP="00D51E79">
      <w:pPr>
        <w:overflowPunct w:val="0"/>
        <w:adjustRightInd w:val="0"/>
        <w:snapToGrid w:val="0"/>
        <w:spacing w:line="240" w:lineRule="auto"/>
        <w:jc w:val="center"/>
        <w:textAlignment w:val="baseline"/>
        <w:rPr>
          <w:rFonts w:ascii="HGP創英角ﾎﾟｯﾌﾟ体" w:eastAsia="HGP創英角ﾎﾟｯﾌﾟ体" w:hAnsi="HGP創英角ﾎﾟｯﾌﾟ体"/>
          <w:b/>
          <w:sz w:val="28"/>
          <w:szCs w:val="28"/>
        </w:rPr>
      </w:pPr>
    </w:p>
    <w:p w14:paraId="6DAAE8A3" w14:textId="77777777" w:rsidR="00FD27E4" w:rsidRDefault="00FD27E4" w:rsidP="00D51E79">
      <w:pPr>
        <w:overflowPunct w:val="0"/>
        <w:adjustRightInd w:val="0"/>
        <w:snapToGrid w:val="0"/>
        <w:spacing w:line="240" w:lineRule="auto"/>
        <w:jc w:val="center"/>
        <w:textAlignment w:val="baseline"/>
        <w:rPr>
          <w:rFonts w:ascii="HGP創英角ﾎﾟｯﾌﾟ体" w:eastAsia="HGP創英角ﾎﾟｯﾌﾟ体" w:hAnsi="HGP創英角ﾎﾟｯﾌﾟ体"/>
          <w:b/>
          <w:sz w:val="28"/>
          <w:szCs w:val="28"/>
        </w:rPr>
      </w:pPr>
    </w:p>
    <w:p w14:paraId="638FDBE5" w14:textId="77777777" w:rsidR="00FD27E4" w:rsidRDefault="00FD27E4" w:rsidP="00D51E79">
      <w:pPr>
        <w:overflowPunct w:val="0"/>
        <w:adjustRightInd w:val="0"/>
        <w:snapToGrid w:val="0"/>
        <w:spacing w:line="240" w:lineRule="auto"/>
        <w:jc w:val="center"/>
        <w:textAlignment w:val="baseline"/>
        <w:rPr>
          <w:rFonts w:ascii="HGP創英角ﾎﾟｯﾌﾟ体" w:eastAsia="HGP創英角ﾎﾟｯﾌﾟ体" w:hAnsi="HGP創英角ﾎﾟｯﾌﾟ体"/>
          <w:b/>
          <w:sz w:val="28"/>
          <w:szCs w:val="28"/>
        </w:rPr>
      </w:pPr>
    </w:p>
    <w:p w14:paraId="2C0D2B1B" w14:textId="6E334F0C" w:rsidR="006A07A5" w:rsidRPr="00B205E6" w:rsidRDefault="000613EF" w:rsidP="00D51E79">
      <w:pPr>
        <w:overflowPunct w:val="0"/>
        <w:adjustRightInd w:val="0"/>
        <w:snapToGrid w:val="0"/>
        <w:spacing w:line="240" w:lineRule="auto"/>
        <w:jc w:val="center"/>
        <w:textAlignment w:val="baseline"/>
        <w:rPr>
          <w:rFonts w:ascii="HGP創英角ﾎﾟｯﾌﾟ体" w:eastAsia="HGP創英角ﾎﾟｯﾌﾟ体" w:hAnsi="HGP創英角ﾎﾟｯﾌﾟ体"/>
          <w:b/>
          <w:sz w:val="28"/>
          <w:szCs w:val="28"/>
        </w:rPr>
      </w:pPr>
      <w:r w:rsidRPr="00B205E6">
        <w:rPr>
          <w:rFonts w:ascii="HGP創英角ﾎﾟｯﾌﾟ体" w:eastAsia="HGP創英角ﾎﾟｯﾌﾟ体" w:hAnsi="HGP創英角ﾎﾟｯﾌﾟ体" w:hint="eastAsia"/>
          <w:b/>
          <w:sz w:val="28"/>
          <w:szCs w:val="28"/>
        </w:rPr>
        <w:t>各学年のお知らせ</w:t>
      </w:r>
    </w:p>
    <w:tbl>
      <w:tblPr>
        <w:tblStyle w:val="a7"/>
        <w:tblpPr w:leftFromText="142" w:rightFromText="142" w:vertAnchor="text" w:horzAnchor="margin" w:tblpY="274"/>
        <w:tblW w:w="9831" w:type="dxa"/>
        <w:tblLook w:val="04A0" w:firstRow="1" w:lastRow="0" w:firstColumn="1" w:lastColumn="0" w:noHBand="0" w:noVBand="1"/>
      </w:tblPr>
      <w:tblGrid>
        <w:gridCol w:w="1148"/>
        <w:gridCol w:w="8683"/>
      </w:tblGrid>
      <w:tr w:rsidR="002B0219" w:rsidRPr="002B0219" w14:paraId="48D9FBC4" w14:textId="77777777" w:rsidTr="237954B0">
        <w:trPr>
          <w:trHeight w:val="1282"/>
        </w:trPr>
        <w:tc>
          <w:tcPr>
            <w:tcW w:w="1148" w:type="dxa"/>
            <w:tcBorders>
              <w:top w:val="single" w:sz="12" w:space="0" w:color="auto"/>
              <w:left w:val="single" w:sz="12" w:space="0" w:color="auto"/>
              <w:bottom w:val="single" w:sz="12" w:space="0" w:color="auto"/>
              <w:right w:val="single" w:sz="12" w:space="0" w:color="auto"/>
            </w:tcBorders>
            <w:vAlign w:val="center"/>
          </w:tcPr>
          <w:p w14:paraId="0C80BDE3" w14:textId="77777777" w:rsidR="00303D77" w:rsidRPr="002B0219" w:rsidRDefault="00303D77" w:rsidP="00303D77">
            <w:pPr>
              <w:overflowPunct w:val="0"/>
              <w:adjustRightInd w:val="0"/>
              <w:snapToGrid w:val="0"/>
              <w:spacing w:line="240" w:lineRule="auto"/>
              <w:jc w:val="center"/>
              <w:textAlignment w:val="baseline"/>
              <w:rPr>
                <w:rFonts w:ascii="HGP創英角ﾎﾟｯﾌﾟ体" w:eastAsia="HGP創英角ﾎﾟｯﾌﾟ体" w:hAnsi="HGP創英角ﾎﾟｯﾌﾟ体"/>
                <w:b/>
                <w:color w:val="EE0000"/>
                <w:sz w:val="28"/>
                <w:szCs w:val="28"/>
              </w:rPr>
            </w:pPr>
            <w:r w:rsidRPr="005B31E6">
              <w:rPr>
                <w:rFonts w:ascii="HGP創英角ﾎﾟｯﾌﾟ体" w:eastAsia="HGP創英角ﾎﾟｯﾌﾟ体" w:hAnsi="HGP創英角ﾎﾟｯﾌﾟ体" w:hint="eastAsia"/>
                <w:b/>
                <w:sz w:val="28"/>
                <w:szCs w:val="28"/>
              </w:rPr>
              <w:t>１年生</w:t>
            </w:r>
          </w:p>
        </w:tc>
        <w:tc>
          <w:tcPr>
            <w:tcW w:w="8683" w:type="dxa"/>
            <w:tcBorders>
              <w:top w:val="single" w:sz="12" w:space="0" w:color="auto"/>
              <w:left w:val="single" w:sz="12" w:space="0" w:color="auto"/>
              <w:bottom w:val="single" w:sz="12" w:space="0" w:color="auto"/>
              <w:right w:val="single" w:sz="12" w:space="0" w:color="auto"/>
            </w:tcBorders>
          </w:tcPr>
          <w:p w14:paraId="25C6AFD3" w14:textId="77777777" w:rsidR="0007521C" w:rsidRPr="004615EE" w:rsidRDefault="0007521C" w:rsidP="0007521C">
            <w:pPr>
              <w:overflowPunct w:val="0"/>
              <w:adjustRightInd w:val="0"/>
              <w:snapToGrid w:val="0"/>
              <w:spacing w:line="240" w:lineRule="auto"/>
              <w:textAlignment w:val="baseline"/>
              <w:rPr>
                <w:rFonts w:ascii="UD Digi Kyokasho NK-B" w:eastAsia="UD Digi Kyokasho NK-B" w:hAnsi="HG丸ｺﾞｼｯｸM-PRO"/>
                <w:color w:val="000000" w:themeColor="text1"/>
              </w:rPr>
            </w:pPr>
            <w:r w:rsidRPr="005B31E6">
              <w:rPr>
                <w:rFonts w:ascii="UD Digi Kyokasho NK-B" w:eastAsia="UD Digi Kyokasho NK-B" w:hAnsi="UD Digi Kyokasho NP-B" w:cs="UD Digi Kyokasho NP-B" w:hint="eastAsia"/>
              </w:rPr>
              <w:t>☆</w:t>
            </w:r>
            <w:r w:rsidRPr="004615EE">
              <w:rPr>
                <w:rFonts w:ascii="UD Digi Kyokasho NK-B" w:eastAsia="UD Digi Kyokasho NK-B" w:hAnsi="HG丸ｺﾞｼｯｸM-PRO" w:hint="eastAsia"/>
                <w:color w:val="000000" w:themeColor="text1"/>
              </w:rPr>
              <w:t>保護者会について（</w:t>
            </w:r>
            <w:r>
              <w:rPr>
                <w:rFonts w:ascii="UD Digi Kyokasho NK-B" w:eastAsia="UD Digi Kyokasho NK-B" w:hAnsi="HG丸ｺﾞｼｯｸM-PRO" w:hint="eastAsia"/>
                <w:color w:val="000000" w:themeColor="text1"/>
              </w:rPr>
              <w:t>３</w:t>
            </w:r>
            <w:r w:rsidRPr="004615EE">
              <w:rPr>
                <w:rFonts w:ascii="UD Digi Kyokasho NK-B" w:eastAsia="UD Digi Kyokasho NK-B" w:hAnsi="HG丸ｺﾞｼｯｸM-PRO" w:hint="eastAsia"/>
                <w:color w:val="000000" w:themeColor="text1"/>
              </w:rPr>
              <w:t>月</w:t>
            </w:r>
            <w:r>
              <w:rPr>
                <w:rFonts w:ascii="UD Digi Kyokasho NK-B" w:eastAsia="UD Digi Kyokasho NK-B" w:hAnsi="HG丸ｺﾞｼｯｸM-PRO" w:hint="eastAsia"/>
                <w:color w:val="000000" w:themeColor="text1"/>
              </w:rPr>
              <w:t>５</w:t>
            </w:r>
            <w:r w:rsidRPr="004615EE">
              <w:rPr>
                <w:rFonts w:ascii="UD Digi Kyokasho NK-B" w:eastAsia="UD Digi Kyokasho NK-B" w:hAnsi="HG丸ｺﾞｼｯｸM-PRO" w:hint="eastAsia"/>
                <w:color w:val="000000" w:themeColor="text1"/>
              </w:rPr>
              <w:t xml:space="preserve">日 1５:００～ </w:t>
            </w:r>
            <w:r>
              <w:rPr>
                <w:rFonts w:ascii="UD Digi Kyokasho NK-B" w:eastAsia="UD Digi Kyokasho NK-B" w:hAnsi="HG丸ｺﾞｼｯｸM-PRO" w:hint="eastAsia"/>
                <w:color w:val="000000" w:themeColor="text1"/>
              </w:rPr>
              <w:t>１</w:t>
            </w:r>
            <w:r w:rsidRPr="004615EE">
              <w:rPr>
                <w:rFonts w:ascii="UD Digi Kyokasho NK-B" w:eastAsia="UD Digi Kyokasho NK-B" w:hAnsi="HG丸ｺﾞｼｯｸM-PRO" w:hint="eastAsia"/>
                <w:color w:val="000000" w:themeColor="text1"/>
              </w:rPr>
              <w:t>年各教室）</w:t>
            </w:r>
          </w:p>
          <w:p w14:paraId="525404BF" w14:textId="1DD549DB" w:rsidR="0007521C" w:rsidRDefault="0007521C" w:rsidP="0007521C">
            <w:pPr>
              <w:spacing w:line="240" w:lineRule="exact"/>
              <w:rPr>
                <w:rFonts w:ascii="UD Digi Kyokasho NK-B" w:eastAsia="UD Digi Kyokasho NK-B" w:hAnsi="HG丸ｺﾞｼｯｸM-PRO"/>
                <w:color w:val="000000" w:themeColor="text1"/>
              </w:rPr>
            </w:pPr>
            <w:r w:rsidRPr="004615EE">
              <w:rPr>
                <w:rFonts w:ascii="UD Digi Kyokasho NK-B" w:eastAsia="UD Digi Kyokasho NK-B" w:hAnsi="HG丸ｺﾞｼｯｸM-PRO" w:hint="eastAsia"/>
                <w:color w:val="000000" w:themeColor="text1"/>
              </w:rPr>
              <w:t xml:space="preserve">　　今年度最後の保護者会</w:t>
            </w:r>
            <w:r>
              <w:rPr>
                <w:rFonts w:ascii="UD Digi Kyokasho NK-B" w:eastAsia="UD Digi Kyokasho NK-B" w:hAnsi="HG丸ｺﾞｼｯｸM-PRO" w:hint="eastAsia"/>
                <w:color w:val="000000" w:themeColor="text1"/>
              </w:rPr>
              <w:t>を</w:t>
            </w:r>
            <w:r w:rsidRPr="004615EE">
              <w:rPr>
                <w:rFonts w:ascii="UD Digi Kyokasho NK-B" w:eastAsia="UD Digi Kyokasho NK-B" w:hAnsi="HG丸ｺﾞｼｯｸM-PRO" w:hint="eastAsia"/>
                <w:color w:val="000000" w:themeColor="text1"/>
              </w:rPr>
              <w:t>上記の日程で行う予定です。よろしくお願いします。</w:t>
            </w:r>
          </w:p>
          <w:p w14:paraId="16647BD2" w14:textId="77777777" w:rsidR="006D3F9C" w:rsidRPr="0007521C" w:rsidRDefault="006D3F9C" w:rsidP="00E9053C">
            <w:pPr>
              <w:spacing w:line="240" w:lineRule="exact"/>
              <w:ind w:leftChars="100" w:left="210"/>
              <w:rPr>
                <w:rFonts w:ascii="UD Digi Kyokasho NK-B" w:eastAsia="UD Digi Kyokasho NK-B" w:hAnsi="UD Digi Kyokasho NP-B" w:cs="UD Digi Kyokasho NP-B"/>
              </w:rPr>
            </w:pPr>
          </w:p>
          <w:p w14:paraId="09B37F9F" w14:textId="77777777" w:rsidR="003866FA" w:rsidRPr="005B31E6" w:rsidRDefault="003866FA" w:rsidP="00914445">
            <w:pPr>
              <w:spacing w:line="240" w:lineRule="exact"/>
              <w:rPr>
                <w:rFonts w:ascii="UD Digi Kyokasho NK-B" w:eastAsia="UD Digi Kyokasho NK-B" w:hAnsi="UD Digi Kyokasho NP-B" w:cs="UD Digi Kyokasho NP-B"/>
              </w:rPr>
            </w:pPr>
            <w:r w:rsidRPr="005B31E6">
              <w:rPr>
                <w:rFonts w:ascii="UD Digi Kyokasho NK-B" w:eastAsia="UD Digi Kyokasho NK-B" w:hAnsi="UD Digi Kyokasho NP-B" w:cs="UD Digi Kyokasho NP-B" w:hint="eastAsia"/>
              </w:rPr>
              <w:t>☆植木鉢について</w:t>
            </w:r>
          </w:p>
          <w:p w14:paraId="565168E2" w14:textId="6FF1BEF0" w:rsidR="00303D77" w:rsidRDefault="006D3F9C" w:rsidP="000D7D89">
            <w:pPr>
              <w:spacing w:line="240" w:lineRule="exact"/>
              <w:ind w:leftChars="100" w:left="210"/>
              <w:rPr>
                <w:rFonts w:ascii="UD Digi Kyokasho NK-B" w:eastAsia="UD Digi Kyokasho NK-B" w:hAnsi="UD Digi Kyokasho NP-B" w:cs="UD Digi Kyokasho NP-B"/>
              </w:rPr>
            </w:pPr>
            <w:r>
              <w:rPr>
                <w:rFonts w:ascii="UD Digi Kyokasho NK-B" w:eastAsia="UD Digi Kyokasho NK-B" w:hAnsi="UD Digi Kyokasho NP-B" w:cs="UD Digi Kyokasho NP-B" w:hint="eastAsia"/>
              </w:rPr>
              <w:t>現在，</w:t>
            </w:r>
            <w:r w:rsidR="003866FA" w:rsidRPr="005B31E6">
              <w:rPr>
                <w:rFonts w:ascii="UD Digi Kyokasho NK-B" w:eastAsia="UD Digi Kyokasho NK-B" w:hAnsi="UD Digi Kyokasho NP-B" w:cs="UD Digi Kyokasho NP-B" w:hint="eastAsia"/>
              </w:rPr>
              <w:t>チューリップを育てています。入学</w:t>
            </w:r>
            <w:r w:rsidR="005B31E6">
              <w:rPr>
                <w:rFonts w:ascii="UD Digi Kyokasho NK-B" w:eastAsia="UD Digi Kyokasho NK-B" w:hAnsi="UD Digi Kyokasho NP-B" w:cs="UD Digi Kyokasho NP-B" w:hint="eastAsia"/>
              </w:rPr>
              <w:t>してくる新</w:t>
            </w:r>
            <w:r w:rsidR="003866FA" w:rsidRPr="005B31E6">
              <w:rPr>
                <w:rFonts w:ascii="UD Digi Kyokasho NK-B" w:eastAsia="UD Digi Kyokasho NK-B" w:hAnsi="UD Digi Kyokasho NP-B" w:cs="UD Digi Kyokasho NP-B" w:hint="eastAsia"/>
              </w:rPr>
              <w:t>一年生を花で迎えます。２年生でも使いますので</w:t>
            </w:r>
            <w:r w:rsidR="00BE658C" w:rsidRPr="005B31E6">
              <w:rPr>
                <w:rFonts w:ascii="UD Digi Kyokasho NK-B" w:eastAsia="UD Digi Kyokasho NK-B" w:hAnsi="UD Digi Kyokasho NP-B" w:cs="UD Digi Kyokasho NP-B" w:hint="eastAsia"/>
              </w:rPr>
              <w:t>，</w:t>
            </w:r>
            <w:r w:rsidR="003866FA" w:rsidRPr="005B31E6">
              <w:rPr>
                <w:rFonts w:ascii="UD Digi Kyokasho NK-B" w:eastAsia="UD Digi Kyokasho NK-B" w:hAnsi="UD Digi Kyokasho NP-B" w:cs="UD Digi Kyokasho NP-B" w:hint="eastAsia"/>
              </w:rPr>
              <w:t>持ち帰る必要はありません。</w:t>
            </w:r>
          </w:p>
          <w:p w14:paraId="2B1AB1B8" w14:textId="77777777" w:rsidR="0007521C" w:rsidRDefault="0007521C" w:rsidP="000D7D89">
            <w:pPr>
              <w:spacing w:line="240" w:lineRule="exact"/>
              <w:ind w:leftChars="100" w:left="210"/>
              <w:rPr>
                <w:rFonts w:ascii="UD Digi Kyokasho NK-B" w:eastAsia="UD Digi Kyokasho NK-B" w:hAnsi="UD Digi Kyokasho NP-B" w:cs="UD Digi Kyokasho NP-B"/>
              </w:rPr>
            </w:pPr>
          </w:p>
          <w:p w14:paraId="1F42DD9A" w14:textId="77777777" w:rsidR="0007521C" w:rsidRPr="005B31E6" w:rsidRDefault="0007521C" w:rsidP="0007521C">
            <w:pPr>
              <w:spacing w:line="240" w:lineRule="exact"/>
              <w:rPr>
                <w:rFonts w:ascii="UD Digi Kyokasho NK-B" w:eastAsia="UD Digi Kyokasho NK-B" w:hAnsi="UD Digi Kyokasho NP-B" w:cs="UD Digi Kyokasho NP-B"/>
              </w:rPr>
            </w:pPr>
            <w:r w:rsidRPr="005B31E6">
              <w:rPr>
                <w:rFonts w:ascii="UD Digi Kyokasho NK-B" w:eastAsia="UD Digi Kyokasho NK-B" w:hAnsi="UD Digi Kyokasho NP-B" w:cs="UD Digi Kyokasho NP-B" w:hint="eastAsia"/>
              </w:rPr>
              <w:t>☆学校で保管して</w:t>
            </w:r>
            <w:r>
              <w:rPr>
                <w:rFonts w:ascii="UD Digi Kyokasho NK-B" w:eastAsia="UD Digi Kyokasho NK-B" w:hAnsi="UD Digi Kyokasho NP-B" w:cs="UD Digi Kyokasho NP-B" w:hint="eastAsia"/>
              </w:rPr>
              <w:t>おく</w:t>
            </w:r>
            <w:r w:rsidRPr="005B31E6">
              <w:rPr>
                <w:rFonts w:ascii="UD Digi Kyokasho NK-B" w:eastAsia="UD Digi Kyokasho NK-B" w:hAnsi="UD Digi Kyokasho NP-B" w:cs="UD Digi Kyokasho NP-B" w:hint="eastAsia"/>
              </w:rPr>
              <w:t>もの</w:t>
            </w:r>
          </w:p>
          <w:p w14:paraId="633C1ECE" w14:textId="77777777" w:rsidR="0007521C" w:rsidRPr="005B31E6" w:rsidRDefault="0007521C" w:rsidP="0007521C">
            <w:pPr>
              <w:spacing w:line="240" w:lineRule="exact"/>
              <w:ind w:firstLineChars="100" w:firstLine="210"/>
              <w:rPr>
                <w:rFonts w:ascii="UD Digi Kyokasho NK-B" w:eastAsia="UD Digi Kyokasho NK-B" w:hAnsi="UD Digi Kyokasho NP-B" w:cs="UD Digi Kyokasho NP-B"/>
              </w:rPr>
            </w:pPr>
            <w:r w:rsidRPr="005B31E6">
              <w:rPr>
                <w:rFonts w:ascii="UD Digi Kyokasho NK-B" w:eastAsia="UD Digi Kyokasho NK-B" w:hAnsi="UD Digi Kyokasho NP-B" w:cs="UD Digi Kyokasho NP-B" w:hint="eastAsia"/>
              </w:rPr>
              <w:t>キャリアパスポート（緑のファイル），探検バッグ，なわとびカード，歌集，ねんど，</w:t>
            </w:r>
            <w:proofErr w:type="gramStart"/>
            <w:r w:rsidRPr="005B31E6">
              <w:rPr>
                <w:rFonts w:ascii="UD Digi Kyokasho NK-B" w:eastAsia="UD Digi Kyokasho NK-B" w:hAnsi="UD Digi Kyokasho NP-B" w:cs="UD Digi Kyokasho NP-B" w:hint="eastAsia"/>
              </w:rPr>
              <w:t>ねんど</w:t>
            </w:r>
            <w:proofErr w:type="gramEnd"/>
            <w:r w:rsidRPr="005B31E6">
              <w:rPr>
                <w:rFonts w:ascii="UD Digi Kyokasho NK-B" w:eastAsia="UD Digi Kyokasho NK-B" w:hAnsi="UD Digi Kyokasho NP-B" w:cs="UD Digi Kyokasho NP-B" w:hint="eastAsia"/>
              </w:rPr>
              <w:t>板，</w:t>
            </w:r>
          </w:p>
          <w:p w14:paraId="1476B814" w14:textId="77777777" w:rsidR="0007521C" w:rsidRDefault="0007521C" w:rsidP="0007521C">
            <w:pPr>
              <w:spacing w:line="240" w:lineRule="exact"/>
              <w:ind w:leftChars="100" w:left="210"/>
              <w:rPr>
                <w:rFonts w:ascii="UD Digi Kyokasho NK-B" w:eastAsia="UD Digi Kyokasho NK-B" w:hAnsi="UD Digi Kyokasho NP-B" w:cs="UD Digi Kyokasho NP-B"/>
              </w:rPr>
            </w:pPr>
            <w:r w:rsidRPr="005B31E6">
              <w:rPr>
                <w:rFonts w:ascii="UD Digi Kyokasho NK-B" w:eastAsia="UD Digi Kyokasho NK-B" w:hAnsi="UD Digi Kyokasho NP-B" w:cs="UD Digi Kyokasho NP-B" w:hint="eastAsia"/>
              </w:rPr>
              <w:t>掲示用クリアホルダー，図画工作</w:t>
            </w:r>
            <w:r w:rsidRPr="005B31E6">
              <w:rPr>
                <w:rFonts w:ascii="UD Digi Kyokasho NK-B" w:eastAsia="UD Digi Kyokasho NK-B" w:hAnsi="UD Digi Kyokasho NP-B" w:cs="UD Digi Kyokasho NP-B" w:hint="eastAsia"/>
                <w:highlight w:val="yellow"/>
              </w:rPr>
              <w:t>（下）</w:t>
            </w:r>
            <w:r w:rsidRPr="005B31E6">
              <w:rPr>
                <w:rFonts w:ascii="UD Digi Kyokasho NK-B" w:eastAsia="UD Digi Kyokasho NK-B" w:hAnsi="UD Digi Kyokasho NP-B" w:cs="UD Digi Kyokasho NP-B" w:hint="eastAsia"/>
              </w:rPr>
              <w:t>と生活科の教科書</w:t>
            </w:r>
            <w:r w:rsidRPr="005B31E6">
              <w:rPr>
                <w:rFonts w:ascii="UD Digi Kyokasho NK-B" w:eastAsia="UD Digi Kyokasho NK-B" w:hAnsi="UD Digi Kyokasho NP-B" w:cs="UD Digi Kyokasho NP-B" w:hint="eastAsia"/>
                <w:highlight w:val="yellow"/>
              </w:rPr>
              <w:t>（下）</w:t>
            </w:r>
            <w:r w:rsidRPr="005B31E6">
              <w:rPr>
                <w:rFonts w:ascii="UD Digi Kyokasho NK-B" w:eastAsia="UD Digi Kyokasho NK-B" w:hAnsi="UD Digi Kyokasho NP-B" w:cs="UD Digi Kyokasho NP-B" w:hint="eastAsia"/>
              </w:rPr>
              <w:t xml:space="preserve">　</w:t>
            </w:r>
          </w:p>
          <w:p w14:paraId="298098AE" w14:textId="77777777" w:rsidR="0007521C" w:rsidRPr="005B31E6" w:rsidRDefault="0007521C" w:rsidP="0007521C">
            <w:pPr>
              <w:spacing w:line="240" w:lineRule="exact"/>
              <w:ind w:leftChars="100" w:left="210"/>
              <w:rPr>
                <w:rFonts w:ascii="UD Digi Kyokasho NK-B" w:eastAsia="UD Digi Kyokasho NK-B" w:hAnsi="UD Digi Kyokasho NP-B" w:cs="UD Digi Kyokasho NP-B"/>
              </w:rPr>
            </w:pPr>
            <w:r w:rsidRPr="005B31E6">
              <w:rPr>
                <w:rFonts w:ascii="UD Digi Kyokasho NK-B" w:eastAsia="UD Digi Kyokasho NK-B" w:hAnsi="UD Digi Kyokasho NP-B" w:cs="UD Digi Kyokasho NP-B" w:hint="eastAsia"/>
              </w:rPr>
              <w:t>以上の物は学校保管になります。家に置いてあるようでしたら持たせてください。</w:t>
            </w:r>
          </w:p>
          <w:p w14:paraId="420159AC" w14:textId="5AEFE029" w:rsidR="005B31E6" w:rsidRPr="00E30545" w:rsidRDefault="005B31E6" w:rsidP="0007521C">
            <w:pPr>
              <w:spacing w:line="240" w:lineRule="exact"/>
              <w:rPr>
                <w:rFonts w:ascii="UD Digi Kyokasho NK-B" w:eastAsia="UD Digi Kyokasho NK-B" w:hAnsi="HG丸ｺﾞｼｯｸM-PRO"/>
                <w:color w:val="000000" w:themeColor="text1"/>
              </w:rPr>
            </w:pPr>
          </w:p>
        </w:tc>
      </w:tr>
      <w:tr w:rsidR="002B0219" w:rsidRPr="002B0219" w14:paraId="3D23CFBC" w14:textId="77777777" w:rsidTr="237954B0">
        <w:trPr>
          <w:trHeight w:val="927"/>
        </w:trPr>
        <w:tc>
          <w:tcPr>
            <w:tcW w:w="1148" w:type="dxa"/>
            <w:tcBorders>
              <w:top w:val="single" w:sz="12" w:space="0" w:color="auto"/>
              <w:left w:val="single" w:sz="12" w:space="0" w:color="auto"/>
              <w:bottom w:val="single" w:sz="12" w:space="0" w:color="auto"/>
              <w:right w:val="single" w:sz="12" w:space="0" w:color="auto"/>
            </w:tcBorders>
            <w:vAlign w:val="center"/>
          </w:tcPr>
          <w:p w14:paraId="6D9C77B3" w14:textId="77777777" w:rsidR="00303D77" w:rsidRPr="002B0219" w:rsidRDefault="00303D77" w:rsidP="00303D77">
            <w:pPr>
              <w:overflowPunct w:val="0"/>
              <w:adjustRightInd w:val="0"/>
              <w:snapToGrid w:val="0"/>
              <w:spacing w:line="240" w:lineRule="auto"/>
              <w:jc w:val="center"/>
              <w:textAlignment w:val="baseline"/>
              <w:rPr>
                <w:rFonts w:ascii="HGP創英角ﾎﾟｯﾌﾟ体" w:eastAsia="HGP創英角ﾎﾟｯﾌﾟ体" w:hAnsi="HGP創英角ﾎﾟｯﾌﾟ体"/>
                <w:b/>
                <w:color w:val="EE0000"/>
                <w:sz w:val="28"/>
                <w:szCs w:val="28"/>
              </w:rPr>
            </w:pPr>
            <w:r w:rsidRPr="004615EE">
              <w:rPr>
                <w:rFonts w:ascii="HGP創英角ﾎﾟｯﾌﾟ体" w:eastAsia="HGP創英角ﾎﾟｯﾌﾟ体" w:hAnsi="HGP創英角ﾎﾟｯﾌﾟ体" w:hint="eastAsia"/>
                <w:b/>
                <w:color w:val="000000" w:themeColor="text1"/>
                <w:sz w:val="28"/>
                <w:szCs w:val="28"/>
              </w:rPr>
              <w:t>２年生</w:t>
            </w:r>
          </w:p>
        </w:tc>
        <w:tc>
          <w:tcPr>
            <w:tcW w:w="8683" w:type="dxa"/>
            <w:tcBorders>
              <w:top w:val="single" w:sz="12" w:space="0" w:color="auto"/>
              <w:left w:val="single" w:sz="12" w:space="0" w:color="auto"/>
              <w:bottom w:val="single" w:sz="12" w:space="0" w:color="auto"/>
              <w:right w:val="single" w:sz="12" w:space="0" w:color="auto"/>
            </w:tcBorders>
            <w:vAlign w:val="center"/>
          </w:tcPr>
          <w:p w14:paraId="1FF6F759" w14:textId="77777777" w:rsidR="00FD27E4" w:rsidRDefault="00FD27E4" w:rsidP="00ED1103">
            <w:pPr>
              <w:spacing w:line="240" w:lineRule="exact"/>
              <w:rPr>
                <w:rFonts w:ascii="UD Digi Kyokasho NK-B" w:eastAsia="UD Digi Kyokasho NK-B" w:hAnsi="HG丸ｺﾞｼｯｸM-PRO"/>
                <w:color w:val="000000" w:themeColor="text1"/>
              </w:rPr>
            </w:pPr>
          </w:p>
          <w:p w14:paraId="07394B6C" w14:textId="7B7A5AB6" w:rsidR="00ED1103" w:rsidRPr="004615EE" w:rsidRDefault="00ED1103" w:rsidP="00ED1103">
            <w:pPr>
              <w:spacing w:line="240" w:lineRule="exact"/>
              <w:rPr>
                <w:rFonts w:ascii="UD Digi Kyokasho NK-B" w:eastAsia="UD Digi Kyokasho NK-B" w:hAnsi="HG丸ｺﾞｼｯｸM-PRO"/>
                <w:color w:val="000000" w:themeColor="text1"/>
              </w:rPr>
            </w:pPr>
            <w:r w:rsidRPr="004615EE">
              <w:rPr>
                <w:rFonts w:ascii="UD Digi Kyokasho NK-B" w:eastAsia="UD Digi Kyokasho NK-B" w:hAnsi="HG丸ｺﾞｼｯｸM-PRO" w:hint="eastAsia"/>
                <w:color w:val="000000" w:themeColor="text1"/>
              </w:rPr>
              <w:t>☆学校で保管して</w:t>
            </w:r>
            <w:r w:rsidR="003A2466">
              <w:rPr>
                <w:rFonts w:ascii="UD Digi Kyokasho NK-B" w:eastAsia="UD Digi Kyokasho NK-B" w:hAnsi="HG丸ｺﾞｼｯｸM-PRO" w:hint="eastAsia"/>
                <w:color w:val="000000" w:themeColor="text1"/>
              </w:rPr>
              <w:t>おく</w:t>
            </w:r>
            <w:r w:rsidRPr="004615EE">
              <w:rPr>
                <w:rFonts w:ascii="UD Digi Kyokasho NK-B" w:eastAsia="UD Digi Kyokasho NK-B" w:hAnsi="HG丸ｺﾞｼｯｸM-PRO" w:hint="eastAsia"/>
                <w:color w:val="000000" w:themeColor="text1"/>
              </w:rPr>
              <w:t>もの</w:t>
            </w:r>
          </w:p>
          <w:p w14:paraId="16750AFC" w14:textId="1A7F0D09" w:rsidR="00550724" w:rsidRDefault="00ED1103" w:rsidP="000D7D89">
            <w:pPr>
              <w:spacing w:line="240" w:lineRule="exact"/>
              <w:ind w:leftChars="100" w:left="210"/>
              <w:rPr>
                <w:rFonts w:ascii="UD Digi Kyokasho NK-B" w:eastAsia="UD Digi Kyokasho NK-B" w:hAnsi="UD Digi Kyokasho NP-B" w:cs="UD Digi Kyokasho NP-B"/>
                <w:color w:val="000000" w:themeColor="text1"/>
              </w:rPr>
            </w:pPr>
            <w:r w:rsidRPr="004615EE">
              <w:rPr>
                <w:rFonts w:ascii="UD Digi Kyokasho NK-B" w:eastAsia="UD Digi Kyokasho NK-B" w:hAnsi="UD Digi Kyokasho NP-B" w:cs="UD Digi Kyokasho NP-B" w:hint="eastAsia"/>
                <w:color w:val="000000" w:themeColor="text1"/>
              </w:rPr>
              <w:t>キャリアパスポート（緑のファイル），探検バッグ，なわとびカード，掲示用クリアホルダー，　歌集は学校保管になります。家に置いてあるようでしたら持たせてください。</w:t>
            </w:r>
          </w:p>
          <w:p w14:paraId="26A904A4" w14:textId="627A3D97" w:rsidR="00550724" w:rsidRPr="009E5A97" w:rsidRDefault="00550724" w:rsidP="009E5A97">
            <w:pPr>
              <w:spacing w:line="240" w:lineRule="exact"/>
              <w:ind w:leftChars="100" w:left="210" w:firstLineChars="100" w:firstLine="210"/>
              <w:rPr>
                <w:rFonts w:ascii="UD Digi Kyokasho NK-B" w:eastAsia="UD Digi Kyokasho NK-B" w:hAnsi="UD Digi Kyokasho NP-B" w:cs="UD Digi Kyokasho NP-B"/>
                <w:color w:val="000000" w:themeColor="text1"/>
              </w:rPr>
            </w:pPr>
          </w:p>
        </w:tc>
      </w:tr>
      <w:tr w:rsidR="002B0219" w:rsidRPr="002B0219" w14:paraId="54D34AD6" w14:textId="77777777" w:rsidTr="237954B0">
        <w:trPr>
          <w:trHeight w:val="1536"/>
        </w:trPr>
        <w:tc>
          <w:tcPr>
            <w:tcW w:w="1148" w:type="dxa"/>
            <w:tcBorders>
              <w:top w:val="single" w:sz="12" w:space="0" w:color="auto"/>
              <w:left w:val="single" w:sz="12" w:space="0" w:color="auto"/>
              <w:bottom w:val="single" w:sz="12" w:space="0" w:color="auto"/>
              <w:right w:val="single" w:sz="12" w:space="0" w:color="auto"/>
            </w:tcBorders>
            <w:vAlign w:val="center"/>
          </w:tcPr>
          <w:p w14:paraId="21E53611" w14:textId="77777777" w:rsidR="00303D77" w:rsidRPr="002B0219" w:rsidRDefault="00303D77" w:rsidP="00303D77">
            <w:pPr>
              <w:overflowPunct w:val="0"/>
              <w:adjustRightInd w:val="0"/>
              <w:snapToGrid w:val="0"/>
              <w:spacing w:line="240" w:lineRule="auto"/>
              <w:jc w:val="center"/>
              <w:textAlignment w:val="baseline"/>
              <w:rPr>
                <w:rFonts w:ascii="HGP創英角ﾎﾟｯﾌﾟ体" w:eastAsia="HGP創英角ﾎﾟｯﾌﾟ体" w:hAnsi="HGP創英角ﾎﾟｯﾌﾟ体"/>
                <w:b/>
                <w:color w:val="EE0000"/>
                <w:sz w:val="28"/>
                <w:szCs w:val="28"/>
              </w:rPr>
            </w:pPr>
            <w:r w:rsidRPr="000169D8">
              <w:rPr>
                <w:rFonts w:ascii="HGP創英角ﾎﾟｯﾌﾟ体" w:eastAsia="HGP創英角ﾎﾟｯﾌﾟ体" w:hAnsi="HGP創英角ﾎﾟｯﾌﾟ体" w:hint="eastAsia"/>
                <w:b/>
                <w:color w:val="000000" w:themeColor="text1"/>
                <w:sz w:val="28"/>
                <w:szCs w:val="28"/>
              </w:rPr>
              <w:t>３年生</w:t>
            </w:r>
          </w:p>
        </w:tc>
        <w:tc>
          <w:tcPr>
            <w:tcW w:w="8683" w:type="dxa"/>
            <w:tcBorders>
              <w:top w:val="single" w:sz="12" w:space="0" w:color="auto"/>
              <w:left w:val="single" w:sz="12" w:space="0" w:color="auto"/>
              <w:bottom w:val="single" w:sz="12" w:space="0" w:color="auto"/>
              <w:right w:val="single" w:sz="12" w:space="0" w:color="auto"/>
            </w:tcBorders>
          </w:tcPr>
          <w:p w14:paraId="6B242E4F" w14:textId="2D4C94F5" w:rsidR="005B431A" w:rsidRPr="000169D8" w:rsidRDefault="005B431A" w:rsidP="005B431A">
            <w:pPr>
              <w:spacing w:line="0" w:lineRule="atLeast"/>
              <w:rPr>
                <w:rFonts w:ascii="UD Digi Kyokasho NK-B" w:eastAsia="UD Digi Kyokasho NK-B" w:hAnsi="HG丸ｺﾞｼｯｸM-PRO"/>
                <w:b/>
                <w:color w:val="000000" w:themeColor="text1"/>
                <w:u w:val="single"/>
              </w:rPr>
            </w:pPr>
            <w:r w:rsidRPr="000169D8">
              <w:rPr>
                <w:rFonts w:ascii="UD Digi Kyokasho NK-B" w:eastAsia="UD Digi Kyokasho NK-B" w:hAnsi="HG丸ｺﾞｼｯｸM-PRO" w:hint="eastAsia"/>
                <w:b/>
                <w:color w:val="000000" w:themeColor="text1"/>
              </w:rPr>
              <w:t>☆</w:t>
            </w:r>
            <w:r w:rsidRPr="000169D8">
              <w:rPr>
                <w:rFonts w:ascii="UD Digi Kyokasho NK-B" w:eastAsia="UD Digi Kyokasho NK-B" w:hAnsi="HGP創英角ﾎﾟｯﾌﾟ体" w:hint="eastAsia"/>
                <w:b/>
                <w:color w:val="000000" w:themeColor="text1"/>
              </w:rPr>
              <w:t>保護者会について（</w:t>
            </w:r>
            <w:r w:rsidRPr="000169D8">
              <w:rPr>
                <w:rFonts w:ascii="UD Digi Kyokasho NK-B" w:eastAsia="UD Digi Kyokasho NK-B" w:hAnsi="HG丸ｺﾞｼｯｸM-PRO" w:hint="eastAsia"/>
                <w:b/>
                <w:color w:val="000000" w:themeColor="text1"/>
                <w:u w:val="single"/>
              </w:rPr>
              <w:t>３月</w:t>
            </w:r>
            <w:r w:rsidR="00E64B5A" w:rsidRPr="000169D8">
              <w:rPr>
                <w:rFonts w:ascii="UD Digi Kyokasho NK-B" w:eastAsia="UD Digi Kyokasho NK-B" w:hAnsi="HG丸ｺﾞｼｯｸM-PRO" w:hint="eastAsia"/>
                <w:b/>
                <w:color w:val="000000" w:themeColor="text1"/>
                <w:u w:val="single"/>
              </w:rPr>
              <w:t>６</w:t>
            </w:r>
            <w:r w:rsidRPr="000169D8">
              <w:rPr>
                <w:rFonts w:ascii="UD Digi Kyokasho NK-B" w:eastAsia="UD Digi Kyokasho NK-B" w:hAnsi="HG丸ｺﾞｼｯｸM-PRO" w:hint="eastAsia"/>
                <w:b/>
                <w:color w:val="000000" w:themeColor="text1"/>
                <w:u w:val="single"/>
              </w:rPr>
              <w:t>日(</w:t>
            </w:r>
            <w:r w:rsidR="00E64B5A" w:rsidRPr="000169D8">
              <w:rPr>
                <w:rFonts w:ascii="UD Digi Kyokasho NK-B" w:eastAsia="UD Digi Kyokasho NK-B" w:hAnsi="HG丸ｺﾞｼｯｸM-PRO" w:hint="eastAsia"/>
                <w:b/>
                <w:color w:val="000000" w:themeColor="text1"/>
                <w:u w:val="single"/>
              </w:rPr>
              <w:t>金</w:t>
            </w:r>
            <w:r w:rsidRPr="000169D8">
              <w:rPr>
                <w:rFonts w:ascii="UD Digi Kyokasho NK-B" w:eastAsia="UD Digi Kyokasho NK-B" w:hAnsi="HG丸ｺﾞｼｯｸM-PRO" w:hint="eastAsia"/>
                <w:b/>
                <w:color w:val="000000" w:themeColor="text1"/>
                <w:u w:val="single"/>
              </w:rPr>
              <w:t>)</w:t>
            </w:r>
            <w:r w:rsidR="00C817D4" w:rsidRPr="000169D8">
              <w:rPr>
                <w:rFonts w:ascii="UD Digi Kyokasho NK-B" w:eastAsia="UD Digi Kyokasho NK-B" w:hAnsi="HG丸ｺﾞｼｯｸM-PRO" w:hint="eastAsia"/>
                <w:b/>
                <w:color w:val="000000" w:themeColor="text1"/>
                <w:u w:val="single"/>
              </w:rPr>
              <w:t>１５</w:t>
            </w:r>
            <w:r w:rsidRPr="000169D8">
              <w:rPr>
                <w:rFonts w:ascii="UD Digi Kyokasho NK-B" w:eastAsia="UD Digi Kyokasho NK-B" w:hAnsi="HG丸ｺﾞｼｯｸM-PRO" w:hint="eastAsia"/>
                <w:b/>
                <w:color w:val="000000" w:themeColor="text1"/>
                <w:u w:val="single"/>
              </w:rPr>
              <w:t>:</w:t>
            </w:r>
            <w:r w:rsidR="00C817D4" w:rsidRPr="000169D8">
              <w:rPr>
                <w:rFonts w:ascii="UD Digi Kyokasho NK-B" w:eastAsia="UD Digi Kyokasho NK-B" w:hAnsi="HG丸ｺﾞｼｯｸM-PRO" w:hint="eastAsia"/>
                <w:b/>
                <w:color w:val="000000" w:themeColor="text1"/>
                <w:u w:val="single"/>
              </w:rPr>
              <w:t>００</w:t>
            </w:r>
            <w:r w:rsidRPr="000169D8">
              <w:rPr>
                <w:rFonts w:ascii="UD Digi Kyokasho NK-B" w:eastAsia="UD Digi Kyokasho NK-B" w:hAnsi="HG丸ｺﾞｼｯｸM-PRO" w:hint="eastAsia"/>
                <w:b/>
                <w:color w:val="000000" w:themeColor="text1"/>
                <w:u w:val="single"/>
              </w:rPr>
              <w:t xml:space="preserve">～　</w:t>
            </w:r>
            <w:r w:rsidR="00C817D4" w:rsidRPr="000169D8">
              <w:rPr>
                <w:rFonts w:ascii="UD Digi Kyokasho NK-B" w:eastAsia="UD Digi Kyokasho NK-B" w:hAnsi="HG丸ｺﾞｼｯｸM-PRO" w:hint="eastAsia"/>
                <w:b/>
                <w:color w:val="000000" w:themeColor="text1"/>
                <w:u w:val="single"/>
              </w:rPr>
              <w:t>３</w:t>
            </w:r>
            <w:r w:rsidRPr="000169D8">
              <w:rPr>
                <w:rFonts w:ascii="UD Digi Kyokasho NK-B" w:eastAsia="UD Digi Kyokasho NK-B" w:hAnsi="HG丸ｺﾞｼｯｸM-PRO" w:hint="eastAsia"/>
                <w:b/>
                <w:color w:val="000000" w:themeColor="text1"/>
                <w:u w:val="single"/>
              </w:rPr>
              <w:t>年各教室）</w:t>
            </w:r>
          </w:p>
          <w:p w14:paraId="392976D8" w14:textId="63385E17" w:rsidR="00E64B5A" w:rsidRPr="000169D8" w:rsidRDefault="00E64B5A" w:rsidP="000D7D89">
            <w:pPr>
              <w:spacing w:line="0" w:lineRule="atLeast"/>
              <w:ind w:firstLineChars="100" w:firstLine="210"/>
              <w:rPr>
                <w:rFonts w:ascii="UD Digi Kyokasho NK-B" w:eastAsia="UD Digi Kyokasho NK-B" w:hAnsi="HG丸ｺﾞｼｯｸM-PRO"/>
                <w:color w:val="000000" w:themeColor="text1"/>
              </w:rPr>
            </w:pPr>
            <w:r w:rsidRPr="000169D8">
              <w:rPr>
                <w:rFonts w:ascii="UD Digi Kyokasho NK-B" w:eastAsia="UD Digi Kyokasho NK-B" w:hAnsi="HG丸ｺﾞｼｯｸM-PRO" w:hint="eastAsia"/>
                <w:color w:val="000000" w:themeColor="text1"/>
              </w:rPr>
              <w:t>１</w:t>
            </w:r>
            <w:r w:rsidR="005B431A" w:rsidRPr="000169D8">
              <w:rPr>
                <w:rFonts w:ascii="UD Digi Kyokasho NK-B" w:eastAsia="UD Digi Kyokasho NK-B" w:hAnsi="HG丸ｺﾞｼｯｸM-PRO" w:hint="eastAsia"/>
                <w:color w:val="000000" w:themeColor="text1"/>
              </w:rPr>
              <w:t>年間のお子さんの成長や</w:t>
            </w:r>
            <w:r w:rsidR="001324E9">
              <w:rPr>
                <w:rFonts w:ascii="UD Digi Kyokasho NK-B" w:eastAsia="UD Digi Kyokasho NK-B" w:hAnsi="HG丸ｺﾞｼｯｸM-PRO" w:hint="eastAsia"/>
                <w:color w:val="000000" w:themeColor="text1"/>
              </w:rPr>
              <w:t>，</w:t>
            </w:r>
            <w:r w:rsidR="00C817D4" w:rsidRPr="000169D8">
              <w:rPr>
                <w:rFonts w:ascii="UD Digi Kyokasho NK-B" w:eastAsia="UD Digi Kyokasho NK-B" w:hAnsi="HG丸ｺﾞｼｯｸM-PRO" w:hint="eastAsia"/>
                <w:color w:val="000000" w:themeColor="text1"/>
              </w:rPr>
              <w:t>４</w:t>
            </w:r>
            <w:r w:rsidR="005B431A" w:rsidRPr="000169D8">
              <w:rPr>
                <w:rFonts w:ascii="UD Digi Kyokasho NK-B" w:eastAsia="UD Digi Kyokasho NK-B" w:hAnsi="HG丸ｺﾞｼｯｸM-PRO" w:hint="eastAsia"/>
                <w:color w:val="000000" w:themeColor="text1"/>
              </w:rPr>
              <w:t>年生に向けてお願いしたいこと等をお話し</w:t>
            </w:r>
            <w:r w:rsidR="0007521C">
              <w:rPr>
                <w:rFonts w:ascii="UD Digi Kyokasho NK-B" w:eastAsia="UD Digi Kyokasho NK-B" w:hAnsi="HG丸ｺﾞｼｯｸM-PRO" w:hint="eastAsia"/>
                <w:color w:val="000000" w:themeColor="text1"/>
              </w:rPr>
              <w:t>し</w:t>
            </w:r>
            <w:r w:rsidR="005B431A" w:rsidRPr="000169D8">
              <w:rPr>
                <w:rFonts w:ascii="UD Digi Kyokasho NK-B" w:eastAsia="UD Digi Kyokasho NK-B" w:hAnsi="HG丸ｺﾞｼｯｸM-PRO" w:hint="eastAsia"/>
                <w:color w:val="000000" w:themeColor="text1"/>
              </w:rPr>
              <w:t>たいと思います。</w:t>
            </w:r>
          </w:p>
          <w:p w14:paraId="7B6B7173" w14:textId="6FC65EA2" w:rsidR="00E64B5A" w:rsidRPr="000169D8" w:rsidRDefault="00E64B5A" w:rsidP="00E64B5A">
            <w:pPr>
              <w:spacing w:line="0" w:lineRule="atLeast"/>
              <w:rPr>
                <w:rFonts w:ascii="UD Digi Kyokasho NK-B" w:eastAsia="UD Digi Kyokasho NK-B" w:hAnsi="HG丸ｺﾞｼｯｸM-PRO"/>
                <w:color w:val="000000" w:themeColor="text1"/>
              </w:rPr>
            </w:pPr>
            <w:r w:rsidRPr="000169D8">
              <w:rPr>
                <w:rFonts w:ascii="UD Digi Kyokasho NK-B" w:eastAsia="UD Digi Kyokasho NK-B" w:hAnsi="HG丸ｺﾞｼｯｸM-PRO" w:hint="eastAsia"/>
                <w:color w:val="000000" w:themeColor="text1"/>
              </w:rPr>
              <w:t xml:space="preserve">　　よろしくお願いいたします。</w:t>
            </w:r>
          </w:p>
          <w:p w14:paraId="784AA391" w14:textId="77777777" w:rsidR="001324E9" w:rsidRPr="000169D8" w:rsidRDefault="001324E9" w:rsidP="00E64B5A">
            <w:pPr>
              <w:spacing w:line="0" w:lineRule="atLeast"/>
              <w:rPr>
                <w:rFonts w:ascii="UD Digi Kyokasho NK-B" w:eastAsia="UD Digi Kyokasho NK-B" w:hAnsi="HG丸ｺﾞｼｯｸM-PRO"/>
                <w:color w:val="000000" w:themeColor="text1"/>
              </w:rPr>
            </w:pPr>
          </w:p>
          <w:p w14:paraId="1C9BF345" w14:textId="77777777" w:rsidR="005B431A" w:rsidRPr="000169D8" w:rsidRDefault="005B431A" w:rsidP="005B431A">
            <w:pPr>
              <w:spacing w:line="0" w:lineRule="atLeast"/>
              <w:rPr>
                <w:rFonts w:ascii="UD Digi Kyokasho NK-B" w:eastAsia="UD Digi Kyokasho NK-B" w:hAnsi="HGP創英角ﾎﾟｯﾌﾟ体"/>
                <w:b/>
                <w:color w:val="000000" w:themeColor="text1"/>
              </w:rPr>
            </w:pPr>
            <w:r w:rsidRPr="000169D8">
              <w:rPr>
                <w:rFonts w:ascii="UD Digi Kyokasho NK-B" w:eastAsia="UD Digi Kyokasho NK-B" w:hAnsi="HG丸ｺﾞｼｯｸM-PRO" w:hint="eastAsia"/>
                <w:b/>
                <w:color w:val="000000" w:themeColor="text1"/>
              </w:rPr>
              <w:t>☆</w:t>
            </w:r>
            <w:r w:rsidRPr="000169D8">
              <w:rPr>
                <w:rFonts w:ascii="UD Digi Kyokasho NK-B" w:eastAsia="UD Digi Kyokasho NK-B" w:hAnsi="HGP創英角ﾎﾟｯﾌﾟ体" w:hint="eastAsia"/>
                <w:b/>
                <w:color w:val="000000" w:themeColor="text1"/>
              </w:rPr>
              <w:t>算数の連絡</w:t>
            </w:r>
          </w:p>
          <w:p w14:paraId="4B641D6F" w14:textId="77777777" w:rsidR="003A2466" w:rsidRDefault="005B431A" w:rsidP="009A629F">
            <w:pPr>
              <w:spacing w:line="0" w:lineRule="atLeast"/>
              <w:ind w:leftChars="100" w:left="420" w:hangingChars="100" w:hanging="210"/>
              <w:rPr>
                <w:rFonts w:ascii="UD Digi Kyokasho NK-B" w:eastAsia="UD Digi Kyokasho NK-B" w:hAnsi="HG丸ｺﾞｼｯｸM-PRO"/>
                <w:color w:val="000000" w:themeColor="text1"/>
              </w:rPr>
            </w:pPr>
            <w:r w:rsidRPr="000169D8">
              <w:rPr>
                <w:rFonts w:ascii="UD Digi Kyokasho NK-B" w:eastAsia="UD Digi Kyokasho NK-B" w:hAnsi="HG丸ｺﾞｼｯｸM-PRO" w:hint="eastAsia"/>
                <w:b/>
                <w:color w:val="000000" w:themeColor="text1"/>
              </w:rPr>
              <w:t>そ</w:t>
            </w:r>
            <w:r w:rsidRPr="000169D8">
              <w:rPr>
                <w:rFonts w:ascii="UD Digi Kyokasho NK-B" w:eastAsia="UD Digi Kyokasho NK-B" w:hAnsi="HG丸ｺﾞｼｯｸM-PRO" w:hint="eastAsia"/>
                <w:color w:val="000000" w:themeColor="text1"/>
              </w:rPr>
              <w:t>ろばんの学習をします。学校にあるものは数に</w:t>
            </w:r>
            <w:r w:rsidR="001324E9">
              <w:rPr>
                <w:rFonts w:ascii="UD Digi Kyokasho NK-B" w:eastAsia="UD Digi Kyokasho NK-B" w:hAnsi="HG丸ｺﾞｼｯｸM-PRO" w:hint="eastAsia"/>
                <w:color w:val="000000" w:themeColor="text1"/>
              </w:rPr>
              <w:t>限り</w:t>
            </w:r>
            <w:r w:rsidRPr="000169D8">
              <w:rPr>
                <w:rFonts w:ascii="UD Digi Kyokasho NK-B" w:eastAsia="UD Digi Kyokasho NK-B" w:hAnsi="HG丸ｺﾞｼｯｸM-PRO" w:hint="eastAsia"/>
                <w:color w:val="000000" w:themeColor="text1"/>
              </w:rPr>
              <w:t>がありますので</w:t>
            </w:r>
            <w:r w:rsidR="00117ABC" w:rsidRPr="000169D8">
              <w:rPr>
                <w:rFonts w:ascii="UD Digi Kyokasho NK-B" w:eastAsia="UD Digi Kyokasho NK-B" w:hAnsi="HG丸ｺﾞｼｯｸM-PRO" w:hint="eastAsia"/>
                <w:color w:val="000000" w:themeColor="text1"/>
              </w:rPr>
              <w:t>，</w:t>
            </w:r>
            <w:r w:rsidRPr="000169D8">
              <w:rPr>
                <w:rFonts w:ascii="UD Digi Kyokasho NK-B" w:eastAsia="UD Digi Kyokasho NK-B" w:hAnsi="HG丸ｺﾞｼｯｸM-PRO" w:hint="eastAsia"/>
                <w:color w:val="000000" w:themeColor="text1"/>
              </w:rPr>
              <w:t>ご家庭にある方は</w:t>
            </w:r>
            <w:r w:rsidR="009A629F">
              <w:rPr>
                <w:rFonts w:ascii="UD Digi Kyokasho NK-B" w:eastAsia="UD Digi Kyokasho NK-B" w:hAnsi="HG丸ｺﾞｼｯｸM-PRO" w:hint="eastAsia"/>
                <w:color w:val="000000" w:themeColor="text1"/>
              </w:rPr>
              <w:t>３</w:t>
            </w:r>
            <w:r w:rsidR="003A2466">
              <w:rPr>
                <w:rFonts w:ascii="UD Digi Kyokasho NK-B" w:eastAsia="UD Digi Kyokasho NK-B" w:hAnsi="HG丸ｺﾞｼｯｸM-PRO" w:hint="eastAsia"/>
                <w:color w:val="000000" w:themeColor="text1"/>
              </w:rPr>
              <w:t>月</w:t>
            </w:r>
          </w:p>
          <w:p w14:paraId="2E90E07E" w14:textId="50544190" w:rsidR="005B431A" w:rsidRPr="000169D8" w:rsidRDefault="003A2466" w:rsidP="009A629F">
            <w:pPr>
              <w:spacing w:line="0" w:lineRule="atLeast"/>
              <w:ind w:leftChars="100" w:left="420" w:hangingChars="100" w:hanging="210"/>
              <w:rPr>
                <w:rFonts w:ascii="UD Digi Kyokasho NK-B" w:eastAsia="UD Digi Kyokasho NK-B" w:hAnsi="HG丸ｺﾞｼｯｸM-PRO"/>
                <w:color w:val="000000" w:themeColor="text1"/>
              </w:rPr>
            </w:pPr>
            <w:r>
              <w:rPr>
                <w:rFonts w:ascii="UD Digi Kyokasho NK-B" w:eastAsia="UD Digi Kyokasho NK-B" w:hAnsi="HG丸ｺﾞｼｯｸM-PRO" w:hint="eastAsia"/>
                <w:color w:val="000000" w:themeColor="text1"/>
              </w:rPr>
              <w:t>になりましたら</w:t>
            </w:r>
            <w:r w:rsidR="005B431A" w:rsidRPr="000169D8">
              <w:rPr>
                <w:rFonts w:ascii="UD Digi Kyokasho NK-B" w:eastAsia="UD Digi Kyokasho NK-B" w:hAnsi="HG丸ｺﾞｼｯｸM-PRO" w:hint="eastAsia"/>
                <w:color w:val="000000" w:themeColor="text1"/>
              </w:rPr>
              <w:t>持たせてください。使用する日時は各担任から連絡します。</w:t>
            </w:r>
          </w:p>
          <w:p w14:paraId="7A9824DC" w14:textId="77777777" w:rsidR="009A629F" w:rsidRPr="000169D8" w:rsidRDefault="009A629F" w:rsidP="009A629F">
            <w:pPr>
              <w:spacing w:line="0" w:lineRule="atLeast"/>
              <w:ind w:leftChars="100" w:left="420" w:hangingChars="100" w:hanging="210"/>
              <w:rPr>
                <w:rFonts w:ascii="UD Digi Kyokasho NK-B" w:eastAsia="UD Digi Kyokasho NK-B" w:hAnsi="HG丸ｺﾞｼｯｸM-PRO"/>
                <w:color w:val="000000" w:themeColor="text1"/>
              </w:rPr>
            </w:pPr>
          </w:p>
          <w:p w14:paraId="2EABC70D" w14:textId="77777777" w:rsidR="005B431A" w:rsidRPr="000169D8" w:rsidRDefault="005B431A" w:rsidP="005B431A">
            <w:pPr>
              <w:spacing w:line="0" w:lineRule="atLeast"/>
              <w:rPr>
                <w:rFonts w:ascii="UD Digi Kyokasho NK-B" w:eastAsia="UD Digi Kyokasho NK-B" w:hAnsi="HGP創英角ﾎﾟｯﾌﾟ体"/>
                <w:b/>
                <w:noProof/>
                <w:color w:val="000000" w:themeColor="text1"/>
              </w:rPr>
            </w:pPr>
            <w:r w:rsidRPr="000169D8">
              <w:rPr>
                <w:rFonts w:ascii="UD Digi Kyokasho NK-B" w:eastAsia="UD Digi Kyokasho NK-B" w:hAnsi="HG丸ｺﾞｼｯｸM-PRO" w:hint="eastAsia"/>
                <w:b/>
                <w:color w:val="000000" w:themeColor="text1"/>
              </w:rPr>
              <w:t>☆</w:t>
            </w:r>
            <w:r w:rsidRPr="000169D8">
              <w:rPr>
                <w:rFonts w:ascii="UD Digi Kyokasho NK-B" w:eastAsia="UD Digi Kyokasho NK-B" w:hAnsi="HGP創英角ﾎﾟｯﾌﾟ体" w:hint="eastAsia"/>
                <w:b/>
                <w:noProof/>
                <w:color w:val="000000" w:themeColor="text1"/>
              </w:rPr>
              <w:t>学校で保管しておくもの</w:t>
            </w:r>
          </w:p>
          <w:p w14:paraId="1DBEF981" w14:textId="69D0D9DB" w:rsidR="000169D8" w:rsidRDefault="005B431A" w:rsidP="000169D8">
            <w:pPr>
              <w:spacing w:line="0" w:lineRule="atLeast"/>
              <w:ind w:firstLineChars="100" w:firstLine="210"/>
              <w:rPr>
                <w:rFonts w:ascii="UD Digi Kyokasho NK-B" w:eastAsia="UD Digi Kyokasho NK-B" w:hAnsi="HG丸ｺﾞｼｯｸM-PRO"/>
                <w:noProof/>
                <w:color w:val="000000" w:themeColor="text1"/>
              </w:rPr>
            </w:pPr>
            <w:r w:rsidRPr="000169D8">
              <w:rPr>
                <w:rFonts w:ascii="UD Digi Kyokasho NK-B" w:eastAsia="UD Digi Kyokasho NK-B" w:hAnsi="HG丸ｺﾞｼｯｸM-PRO" w:hint="eastAsia"/>
                <w:noProof/>
                <w:color w:val="000000" w:themeColor="text1"/>
              </w:rPr>
              <w:t>教科書（地図帳</w:t>
            </w:r>
            <w:r w:rsidR="00117ABC" w:rsidRPr="000169D8">
              <w:rPr>
                <w:rFonts w:ascii="UD Digi Kyokasho NK-B" w:eastAsia="UD Digi Kyokasho NK-B" w:hAnsi="HG丸ｺﾞｼｯｸM-PRO" w:hint="eastAsia"/>
                <w:noProof/>
                <w:color w:val="000000" w:themeColor="text1"/>
              </w:rPr>
              <w:t>，</w:t>
            </w:r>
            <w:r w:rsidRPr="000169D8">
              <w:rPr>
                <w:rFonts w:ascii="UD Digi Kyokasho NK-B" w:eastAsia="UD Digi Kyokasho NK-B" w:hAnsi="HG丸ｺﾞｼｯｸM-PRO" w:hint="eastAsia"/>
                <w:noProof/>
                <w:color w:val="000000" w:themeColor="text1"/>
              </w:rPr>
              <w:t>保健の教科書）・探検ボード・掲示用クリア</w:t>
            </w:r>
            <w:r w:rsidR="0007521C">
              <w:rPr>
                <w:rFonts w:ascii="UD Digi Kyokasho NK-B" w:eastAsia="UD Digi Kyokasho NK-B" w:hAnsi="HG丸ｺﾞｼｯｸM-PRO" w:hint="eastAsia"/>
                <w:noProof/>
                <w:color w:val="000000" w:themeColor="text1"/>
              </w:rPr>
              <w:t>ホルダー</w:t>
            </w:r>
            <w:r w:rsidR="00E64B5A" w:rsidRPr="000169D8">
              <w:rPr>
                <w:rFonts w:ascii="UD Digi Kyokasho NK-B" w:eastAsia="UD Digi Kyokasho NK-B" w:hAnsi="HG丸ｺﾞｼｯｸM-PRO" w:hint="eastAsia"/>
                <w:noProof/>
                <w:color w:val="000000" w:themeColor="text1"/>
              </w:rPr>
              <w:t>・</w:t>
            </w:r>
            <w:r w:rsidR="005C07C0" w:rsidRPr="000169D8">
              <w:rPr>
                <w:rFonts w:ascii="UD Digi Kyokasho NK-B" w:eastAsia="UD Digi Kyokasho NK-B" w:hAnsi="HG丸ｺﾞｼｯｸM-PRO" w:hint="eastAsia"/>
                <w:noProof/>
                <w:color w:val="000000" w:themeColor="text1"/>
              </w:rPr>
              <w:t>教科書</w:t>
            </w:r>
            <w:r w:rsidR="00C817D4" w:rsidRPr="000169D8">
              <w:rPr>
                <w:rFonts w:ascii="UD Digi Kyokasho NK-B" w:eastAsia="UD Digi Kyokasho NK-B" w:hAnsi="HG丸ｺﾞｼｯｸM-PRO" w:hint="eastAsia"/>
                <w:noProof/>
                <w:color w:val="000000" w:themeColor="text1"/>
              </w:rPr>
              <w:t>ＢＯＸ</w:t>
            </w:r>
            <w:r w:rsidRPr="000169D8">
              <w:rPr>
                <w:rFonts w:ascii="UD Digi Kyokasho NK-B" w:eastAsia="UD Digi Kyokasho NK-B" w:hAnsi="HG丸ｺﾞｼｯｸM-PRO" w:hint="eastAsia"/>
                <w:noProof/>
                <w:color w:val="000000" w:themeColor="text1"/>
              </w:rPr>
              <w:t>・</w:t>
            </w:r>
          </w:p>
          <w:p w14:paraId="7B58BAA8" w14:textId="047E80E2" w:rsidR="00DF5582" w:rsidRDefault="005B431A" w:rsidP="003A2466">
            <w:pPr>
              <w:spacing w:line="0" w:lineRule="atLeast"/>
              <w:ind w:leftChars="100" w:left="210"/>
              <w:rPr>
                <w:rFonts w:ascii="UD Digi Kyokasho NK-B" w:eastAsia="UD Digi Kyokasho NK-B" w:hAnsi="UD Digi Kyokasho NP-B" w:cs="UD Digi Kyokasho NP-B"/>
              </w:rPr>
            </w:pPr>
            <w:r w:rsidRPr="000169D8">
              <w:rPr>
                <w:rFonts w:ascii="UD Digi Kyokasho NK-B" w:eastAsia="UD Digi Kyokasho NK-B" w:hAnsi="HG丸ｺﾞｼｯｸM-PRO" w:hint="eastAsia"/>
                <w:noProof/>
                <w:color w:val="000000" w:themeColor="text1"/>
              </w:rPr>
              <w:t>キャリアパスポート（緑色のファイル）・なわとびカード</w:t>
            </w:r>
            <w:r w:rsidR="00E64B5A" w:rsidRPr="000169D8">
              <w:rPr>
                <w:rFonts w:ascii="UD Digi Kyokasho NK-B" w:eastAsia="UD Digi Kyokasho NK-B" w:hAnsi="HG丸ｺﾞｼｯｸM-PRO" w:hint="eastAsia"/>
                <w:noProof/>
                <w:color w:val="000000" w:themeColor="text1"/>
              </w:rPr>
              <w:t>・習字掲示フォルダ</w:t>
            </w:r>
            <w:r w:rsidR="00DF5582">
              <w:rPr>
                <w:rFonts w:ascii="UD Digi Kyokasho NK-B" w:eastAsia="UD Digi Kyokasho NK-B" w:hAnsi="HG丸ｺﾞｼｯｸM-PRO" w:hint="eastAsia"/>
                <w:noProof/>
                <w:color w:val="000000" w:themeColor="text1"/>
              </w:rPr>
              <w:t>は学校保管になります。</w:t>
            </w:r>
            <w:r w:rsidR="003A2466" w:rsidRPr="005B31E6">
              <w:rPr>
                <w:rFonts w:ascii="UD Digi Kyokasho NK-B" w:eastAsia="UD Digi Kyokasho NK-B" w:hAnsi="UD Digi Kyokasho NP-B" w:cs="UD Digi Kyokasho NP-B" w:hint="eastAsia"/>
              </w:rPr>
              <w:t>家に置いてあるようでしたら持たせてください。</w:t>
            </w:r>
          </w:p>
          <w:p w14:paraId="7157EAB0" w14:textId="760C6A21" w:rsidR="005B431A" w:rsidRPr="000169D8" w:rsidRDefault="005B431A" w:rsidP="003A2466">
            <w:pPr>
              <w:spacing w:line="0" w:lineRule="atLeast"/>
              <w:ind w:leftChars="100" w:left="210"/>
              <w:rPr>
                <w:rFonts w:ascii="UD Digi Kyokasho NK-B" w:eastAsia="UD Digi Kyokasho NK-B" w:hAnsi="HG丸ｺﾞｼｯｸM-PRO"/>
                <w:noProof/>
                <w:color w:val="000000" w:themeColor="text1"/>
              </w:rPr>
            </w:pPr>
          </w:p>
        </w:tc>
      </w:tr>
      <w:tr w:rsidR="002B0219" w:rsidRPr="002B0219" w14:paraId="34F0D73E" w14:textId="77777777" w:rsidTr="237954B0">
        <w:trPr>
          <w:trHeight w:val="1037"/>
        </w:trPr>
        <w:tc>
          <w:tcPr>
            <w:tcW w:w="1148" w:type="dxa"/>
            <w:tcBorders>
              <w:top w:val="single" w:sz="12" w:space="0" w:color="auto"/>
              <w:left w:val="single" w:sz="12" w:space="0" w:color="auto"/>
              <w:bottom w:val="single" w:sz="12" w:space="0" w:color="auto"/>
              <w:right w:val="single" w:sz="12" w:space="0" w:color="auto"/>
            </w:tcBorders>
            <w:vAlign w:val="center"/>
          </w:tcPr>
          <w:p w14:paraId="48EAD8F8" w14:textId="77777777" w:rsidR="00303D77" w:rsidRPr="002B0219" w:rsidRDefault="00303D77" w:rsidP="00303D77">
            <w:pPr>
              <w:overflowPunct w:val="0"/>
              <w:adjustRightInd w:val="0"/>
              <w:snapToGrid w:val="0"/>
              <w:spacing w:line="240" w:lineRule="auto"/>
              <w:jc w:val="center"/>
              <w:textAlignment w:val="baseline"/>
              <w:rPr>
                <w:rFonts w:ascii="HGP創英角ﾎﾟｯﾌﾟ体" w:eastAsia="HGP創英角ﾎﾟｯﾌﾟ体" w:hAnsi="HGP創英角ﾎﾟｯﾌﾟ体"/>
                <w:b/>
                <w:bCs/>
                <w:color w:val="EE0000"/>
                <w:sz w:val="28"/>
                <w:szCs w:val="28"/>
              </w:rPr>
            </w:pPr>
            <w:r w:rsidRPr="00F24635">
              <w:rPr>
                <w:rFonts w:ascii="HGP創英角ﾎﾟｯﾌﾟ体" w:eastAsia="HGP創英角ﾎﾟｯﾌﾟ体" w:hAnsi="HGP創英角ﾎﾟｯﾌﾟ体"/>
                <w:b/>
                <w:sz w:val="28"/>
                <w:szCs w:val="28"/>
              </w:rPr>
              <w:t>４年生</w:t>
            </w:r>
          </w:p>
        </w:tc>
        <w:tc>
          <w:tcPr>
            <w:tcW w:w="8683" w:type="dxa"/>
            <w:tcBorders>
              <w:top w:val="single" w:sz="12" w:space="0" w:color="auto"/>
              <w:left w:val="single" w:sz="12" w:space="0" w:color="auto"/>
              <w:bottom w:val="single" w:sz="12" w:space="0" w:color="auto"/>
              <w:right w:val="single" w:sz="12" w:space="0" w:color="auto"/>
            </w:tcBorders>
          </w:tcPr>
          <w:p w14:paraId="0AE2EA14" w14:textId="5FEAAD97" w:rsidR="0095788A" w:rsidRPr="00F24635" w:rsidRDefault="47926C96" w:rsidP="1D49ECD0">
            <w:pPr>
              <w:overflowPunct w:val="0"/>
              <w:adjustRightInd w:val="0"/>
              <w:snapToGrid w:val="0"/>
              <w:spacing w:line="240" w:lineRule="auto"/>
              <w:textAlignment w:val="baseline"/>
              <w:rPr>
                <w:rFonts w:ascii="UD Digi Kyokasho NK-B" w:eastAsia="UD Digi Kyokasho NK-B" w:hAnsi="HG丸ｺﾞｼｯｸM-PRO"/>
              </w:rPr>
            </w:pPr>
            <w:r w:rsidRPr="00F24635">
              <w:rPr>
                <w:rFonts w:ascii="UD Digi Kyokasho NK-B" w:eastAsia="UD Digi Kyokasho NK-B" w:hAnsi="HG丸ｺﾞｼｯｸM-PRO" w:hint="eastAsia"/>
              </w:rPr>
              <w:t>☆保護者会について（3月</w:t>
            </w:r>
            <w:r w:rsidR="0068118E" w:rsidRPr="00F24635">
              <w:rPr>
                <w:rFonts w:ascii="UD Digi Kyokasho NK-B" w:eastAsia="UD Digi Kyokasho NK-B" w:hAnsi="HG丸ｺﾞｼｯｸM-PRO" w:hint="eastAsia"/>
              </w:rPr>
              <w:t>３</w:t>
            </w:r>
            <w:r w:rsidRPr="00F24635">
              <w:rPr>
                <w:rFonts w:ascii="UD Digi Kyokasho NK-B" w:eastAsia="UD Digi Kyokasho NK-B" w:hAnsi="HG丸ｺﾞｼｯｸM-PRO" w:hint="eastAsia"/>
              </w:rPr>
              <w:t>日</w:t>
            </w:r>
            <w:r w:rsidR="1A53171A" w:rsidRPr="00F24635">
              <w:rPr>
                <w:rFonts w:ascii="UD Digi Kyokasho NK-B" w:eastAsia="UD Digi Kyokasho NK-B" w:hAnsi="HG丸ｺﾞｼｯｸM-PRO" w:hint="eastAsia"/>
              </w:rPr>
              <w:t xml:space="preserve"> </w:t>
            </w:r>
            <w:r w:rsidR="0068118E" w:rsidRPr="00F24635">
              <w:rPr>
                <w:rFonts w:ascii="UD Digi Kyokasho NK-B" w:eastAsia="UD Digi Kyokasho NK-B" w:hAnsi="HG丸ｺﾞｼｯｸM-PRO" w:hint="eastAsia"/>
              </w:rPr>
              <w:t>１５</w:t>
            </w:r>
            <w:r w:rsidR="1A53171A" w:rsidRPr="00F24635">
              <w:rPr>
                <w:rFonts w:ascii="UD Digi Kyokasho NK-B" w:eastAsia="UD Digi Kyokasho NK-B" w:hAnsi="HG丸ｺﾞｼｯｸM-PRO" w:hint="eastAsia"/>
              </w:rPr>
              <w:t>:</w:t>
            </w:r>
            <w:r w:rsidR="0068118E" w:rsidRPr="00F24635">
              <w:rPr>
                <w:rFonts w:ascii="UD Digi Kyokasho NK-B" w:eastAsia="UD Digi Kyokasho NK-B" w:hAnsi="HG丸ｺﾞｼｯｸM-PRO" w:hint="eastAsia"/>
              </w:rPr>
              <w:t>００</w:t>
            </w:r>
            <w:r w:rsidR="1A53171A" w:rsidRPr="00F24635">
              <w:rPr>
                <w:rFonts w:ascii="UD Digi Kyokasho NK-B" w:eastAsia="UD Digi Kyokasho NK-B" w:hAnsi="HG丸ｺﾞｼｯｸM-PRO" w:hint="eastAsia"/>
              </w:rPr>
              <w:t>～</w:t>
            </w:r>
            <w:r w:rsidR="61EEFBA7" w:rsidRPr="00F24635">
              <w:rPr>
                <w:rFonts w:ascii="UD Digi Kyokasho NK-B" w:eastAsia="UD Digi Kyokasho NK-B" w:hAnsi="HG丸ｺﾞｼｯｸM-PRO" w:hint="eastAsia"/>
              </w:rPr>
              <w:t xml:space="preserve"> 4年各教室</w:t>
            </w:r>
            <w:r w:rsidRPr="00F24635">
              <w:rPr>
                <w:rFonts w:ascii="UD Digi Kyokasho NK-B" w:eastAsia="UD Digi Kyokasho NK-B" w:hAnsi="HG丸ｺﾞｼｯｸM-PRO" w:hint="eastAsia"/>
              </w:rPr>
              <w:t>）</w:t>
            </w:r>
          </w:p>
          <w:p w14:paraId="65731C6B" w14:textId="77777777" w:rsidR="0095788A" w:rsidRDefault="0D684EAA" w:rsidP="004C5104">
            <w:pPr>
              <w:overflowPunct w:val="0"/>
              <w:adjustRightInd w:val="0"/>
              <w:snapToGrid w:val="0"/>
              <w:spacing w:line="240" w:lineRule="auto"/>
              <w:textAlignment w:val="baseline"/>
              <w:rPr>
                <w:rFonts w:ascii="UD Digi Kyokasho NK-B" w:eastAsia="UD Digi Kyokasho NK-B" w:hAnsi="HG丸ｺﾞｼｯｸM-PRO"/>
              </w:rPr>
            </w:pPr>
            <w:r w:rsidRPr="00F24635">
              <w:rPr>
                <w:rFonts w:ascii="UD Digi Kyokasho NK-B" w:eastAsia="UD Digi Kyokasho NK-B" w:hAnsi="HG丸ｺﾞｼｯｸM-PRO" w:hint="eastAsia"/>
              </w:rPr>
              <w:t xml:space="preserve">　</w:t>
            </w:r>
            <w:r w:rsidR="6E022256" w:rsidRPr="00F24635">
              <w:rPr>
                <w:rFonts w:ascii="UD Digi Kyokasho NK-B" w:eastAsia="UD Digi Kyokasho NK-B" w:hAnsi="HG丸ｺﾞｼｯｸM-PRO" w:hint="eastAsia"/>
              </w:rPr>
              <w:t xml:space="preserve">　</w:t>
            </w:r>
            <w:r w:rsidR="36DF22E0" w:rsidRPr="00F24635">
              <w:rPr>
                <w:rFonts w:ascii="UD Digi Kyokasho NK-B" w:eastAsia="UD Digi Kyokasho NK-B" w:hAnsi="HG丸ｺﾞｼｯｸM-PRO" w:hint="eastAsia"/>
              </w:rPr>
              <w:t>今年度最後の保護者会は上記の日程で行う予定です。よろしくお願いします。</w:t>
            </w:r>
          </w:p>
          <w:p w14:paraId="29A00FED" w14:textId="45E7BD5D" w:rsidR="00ED4733" w:rsidRDefault="00ED4733" w:rsidP="00ED4733">
            <w:pPr>
              <w:overflowPunct w:val="0"/>
              <w:adjustRightInd w:val="0"/>
              <w:snapToGrid w:val="0"/>
              <w:spacing w:line="240" w:lineRule="auto"/>
              <w:ind w:left="210" w:hangingChars="100" w:hanging="210"/>
              <w:textAlignment w:val="baseline"/>
              <w:rPr>
                <w:rFonts w:ascii="UD Digi Kyokasho NK-B" w:eastAsia="UD Digi Kyokasho NK-B" w:hAnsi="HG丸ｺﾞｼｯｸM-PRO"/>
              </w:rPr>
            </w:pPr>
            <w:r>
              <w:rPr>
                <w:rFonts w:ascii="UD Digi Kyokasho NK-B" w:eastAsia="UD Digi Kyokasho NK-B" w:hAnsi="HG丸ｺﾞｼｯｸM-PRO" w:hint="eastAsia"/>
              </w:rPr>
              <w:t xml:space="preserve">　　また、５年生から使用する「裁縫セット」の申込書も事前に配布しますので</w:t>
            </w:r>
            <w:r w:rsidR="005679E1">
              <w:rPr>
                <w:rFonts w:ascii="UD Digi Kyokasho NK-B" w:eastAsia="UD Digi Kyokasho NK-B" w:hAnsi="HG丸ｺﾞｼｯｸM-PRO" w:hint="eastAsia"/>
              </w:rPr>
              <w:t>，</w:t>
            </w:r>
            <w:r>
              <w:rPr>
                <w:rFonts w:ascii="UD Digi Kyokasho NK-B" w:eastAsia="UD Digi Kyokasho NK-B" w:hAnsi="HG丸ｺﾞｼｯｸM-PRO" w:hint="eastAsia"/>
              </w:rPr>
              <w:t>購入される方は、</w:t>
            </w:r>
            <w:r w:rsidR="0007521C">
              <w:rPr>
                <w:rFonts w:ascii="UD Digi Kyokasho NK-B" w:eastAsia="UD Digi Kyokasho NK-B" w:hAnsi="HG丸ｺﾞｼｯｸM-PRO" w:hint="eastAsia"/>
              </w:rPr>
              <w:t>代金を同封の上</w:t>
            </w:r>
            <w:r w:rsidR="005679E1">
              <w:rPr>
                <w:rFonts w:ascii="UD Digi Kyokasho NK-B" w:eastAsia="UD Digi Kyokasho NK-B" w:hAnsi="HG丸ｺﾞｼｯｸM-PRO" w:hint="eastAsia"/>
              </w:rPr>
              <w:t>，</w:t>
            </w:r>
            <w:r>
              <w:rPr>
                <w:rFonts w:ascii="UD Digi Kyokasho NK-B" w:eastAsia="UD Digi Kyokasho NK-B" w:hAnsi="HG丸ｺﾞｼｯｸM-PRO" w:hint="eastAsia"/>
              </w:rPr>
              <w:t>保護者会当日にご持参ください。</w:t>
            </w:r>
          </w:p>
          <w:p w14:paraId="322CD552" w14:textId="77777777" w:rsidR="00DF5582" w:rsidRPr="00F24635" w:rsidRDefault="00DF5582" w:rsidP="004C5104">
            <w:pPr>
              <w:overflowPunct w:val="0"/>
              <w:adjustRightInd w:val="0"/>
              <w:snapToGrid w:val="0"/>
              <w:spacing w:line="240" w:lineRule="auto"/>
              <w:textAlignment w:val="baseline"/>
              <w:rPr>
                <w:rFonts w:ascii="UD Digi Kyokasho NK-B" w:eastAsia="UD Digi Kyokasho NK-B" w:hAnsi="HG丸ｺﾞｼｯｸM-PRO"/>
              </w:rPr>
            </w:pPr>
          </w:p>
          <w:p w14:paraId="0C1633E1" w14:textId="77777777" w:rsidR="0068118E" w:rsidRPr="00F24635" w:rsidRDefault="0068118E" w:rsidP="0068118E">
            <w:pPr>
              <w:spacing w:line="0" w:lineRule="atLeast"/>
              <w:rPr>
                <w:rFonts w:ascii="UD Digi Kyokasho NK-B" w:eastAsia="UD Digi Kyokasho NK-B" w:hAnsi="HGP創英角ﾎﾟｯﾌﾟ体"/>
                <w:b/>
                <w:noProof/>
              </w:rPr>
            </w:pPr>
            <w:r w:rsidRPr="00F24635">
              <w:rPr>
                <w:rFonts w:ascii="UD Digi Kyokasho NK-B" w:eastAsia="UD Digi Kyokasho NK-B" w:hAnsi="HG丸ｺﾞｼｯｸM-PRO" w:hint="eastAsia"/>
                <w:b/>
              </w:rPr>
              <w:t>☆</w:t>
            </w:r>
            <w:r w:rsidRPr="00F24635">
              <w:rPr>
                <w:rFonts w:ascii="UD Digi Kyokasho NK-B" w:eastAsia="UD Digi Kyokasho NK-B" w:hAnsi="HGP創英角ﾎﾟｯﾌﾟ体" w:hint="eastAsia"/>
                <w:b/>
                <w:noProof/>
              </w:rPr>
              <w:t>学校で保管しておくもの</w:t>
            </w:r>
          </w:p>
          <w:p w14:paraId="14F3286F" w14:textId="7839CA4D" w:rsidR="00DF5582" w:rsidRDefault="0068118E" w:rsidP="003A2466">
            <w:pPr>
              <w:spacing w:line="0" w:lineRule="atLeast"/>
              <w:ind w:leftChars="100" w:left="210"/>
              <w:rPr>
                <w:rFonts w:ascii="UD Digi Kyokasho NK-B" w:eastAsia="UD Digi Kyokasho NK-B" w:hAnsi="UD Digi Kyokasho NP-B" w:cs="UD Digi Kyokasho NP-B"/>
              </w:rPr>
            </w:pPr>
            <w:r w:rsidRPr="00F24635">
              <w:rPr>
                <w:rFonts w:ascii="UD Digi Kyokasho NK-B" w:eastAsia="UD Digi Kyokasho NK-B" w:hAnsi="HG丸ｺﾞｼｯｸM-PRO" w:hint="eastAsia"/>
                <w:noProof/>
              </w:rPr>
              <w:t>教科書（地図帳）</w:t>
            </w:r>
            <w:r w:rsidR="005679E1">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探検ボード</w:t>
            </w:r>
            <w:r w:rsidR="005679E1">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掲示用クリア</w:t>
            </w:r>
            <w:r w:rsidR="0007521C">
              <w:rPr>
                <w:rFonts w:ascii="UD Digi Kyokasho NK-B" w:eastAsia="UD Digi Kyokasho NK-B" w:hAnsi="HG丸ｺﾞｼｯｸM-PRO" w:hint="eastAsia"/>
                <w:noProof/>
              </w:rPr>
              <w:t>ホルダー</w:t>
            </w:r>
            <w:r w:rsidR="005679E1">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教科書ＢＯＸ</w:t>
            </w:r>
            <w:r w:rsidR="005679E1">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キャリアパスポート（緑色のファイル）</w:t>
            </w:r>
            <w:r w:rsidR="005679E1">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なわとびカード</w:t>
            </w:r>
            <w:r w:rsidR="003A2466">
              <w:rPr>
                <w:rFonts w:ascii="UD Digi Kyokasho NK-B" w:eastAsia="UD Digi Kyokasho NK-B" w:hAnsi="HG丸ｺﾞｼｯｸM-PRO" w:hint="eastAsia"/>
                <w:noProof/>
                <w:color w:val="000000" w:themeColor="text1"/>
              </w:rPr>
              <w:t>は学校保管になります。</w:t>
            </w:r>
            <w:r w:rsidR="003A2466" w:rsidRPr="005B31E6">
              <w:rPr>
                <w:rFonts w:ascii="UD Digi Kyokasho NK-B" w:eastAsia="UD Digi Kyokasho NK-B" w:hAnsi="UD Digi Kyokasho NP-B" w:cs="UD Digi Kyokasho NP-B" w:hint="eastAsia"/>
              </w:rPr>
              <w:t>家に置いてあるようでしたら持たせてください。</w:t>
            </w:r>
          </w:p>
          <w:p w14:paraId="2D52CD32" w14:textId="77777777" w:rsidR="00F24635" w:rsidRPr="00F24635" w:rsidRDefault="00F24635" w:rsidP="00F24635">
            <w:pPr>
              <w:spacing w:line="0" w:lineRule="atLeast"/>
              <w:rPr>
                <w:rFonts w:ascii="UD Digi Kyokasho NK-B" w:eastAsia="UD Digi Kyokasho NK-B" w:hAnsi="HG丸ｺﾞｼｯｸM-PRO"/>
                <w:noProof/>
              </w:rPr>
            </w:pPr>
            <w:r w:rsidRPr="00F24635">
              <w:rPr>
                <w:rFonts w:ascii="UD Digi Kyokasho NK-B" w:eastAsia="UD Digi Kyokasho NK-B" w:hAnsi="HG丸ｺﾞｼｯｸM-PRO" w:hint="eastAsia"/>
                <w:noProof/>
              </w:rPr>
              <w:lastRenderedPageBreak/>
              <w:t>☆補充をお願いしたいもの</w:t>
            </w:r>
          </w:p>
          <w:p w14:paraId="674A8909" w14:textId="77777777" w:rsidR="00476C5A" w:rsidRDefault="00F24635" w:rsidP="00476C5A">
            <w:pPr>
              <w:spacing w:line="0" w:lineRule="atLeast"/>
              <w:ind w:left="210" w:hangingChars="100" w:hanging="210"/>
              <w:rPr>
                <w:rFonts w:ascii="UD Digi Kyokasho NK-B" w:eastAsia="UD Digi Kyokasho NK-B" w:hAnsi="HG丸ｺﾞｼｯｸM-PRO"/>
                <w:noProof/>
              </w:rPr>
            </w:pPr>
            <w:r w:rsidRPr="00F24635">
              <w:rPr>
                <w:rFonts w:ascii="UD Digi Kyokasho NK-B" w:eastAsia="UD Digi Kyokasho NK-B" w:hAnsi="HG丸ｺﾞｼｯｸM-PRO" w:hint="eastAsia"/>
                <w:noProof/>
              </w:rPr>
              <w:t xml:space="preserve">　</w:t>
            </w:r>
            <w:r w:rsidR="003A2466">
              <w:rPr>
                <w:rFonts w:ascii="UD Digi Kyokasho NK-B" w:eastAsia="UD Digi Kyokasho NK-B" w:hAnsi="HG丸ｺﾞｼｯｸM-PRO" w:hint="eastAsia"/>
                <w:noProof/>
              </w:rPr>
              <w:t xml:space="preserve"> </w:t>
            </w:r>
            <w:r w:rsidRPr="00F24635">
              <w:rPr>
                <w:rFonts w:ascii="UD Digi Kyokasho NK-B" w:eastAsia="UD Digi Kyokasho NK-B" w:hAnsi="HG丸ｺﾞｼｯｸM-PRO" w:hint="eastAsia"/>
                <w:noProof/>
              </w:rPr>
              <w:t>絵具</w:t>
            </w:r>
            <w:r w:rsidR="00DF5582">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道具箱の中身</w:t>
            </w:r>
            <w:r w:rsidR="00DF5582">
              <w:rPr>
                <w:rFonts w:ascii="UD Digi Kyokasho NK-B" w:eastAsia="UD Digi Kyokasho NK-B" w:hAnsi="HG丸ｺﾞｼｯｸM-PRO" w:hint="eastAsia"/>
                <w:noProof/>
              </w:rPr>
              <w:t>，</w:t>
            </w:r>
            <w:r w:rsidRPr="00F24635">
              <w:rPr>
                <w:rFonts w:ascii="UD Digi Kyokasho NK-B" w:eastAsia="UD Digi Kyokasho NK-B" w:hAnsi="HG丸ｺﾞｼｯｸM-PRO" w:hint="eastAsia"/>
                <w:noProof/>
              </w:rPr>
              <w:t>習字セット</w:t>
            </w:r>
            <w:r w:rsidR="003A2466">
              <w:rPr>
                <w:rFonts w:ascii="UD Digi Kyokasho NK-B" w:eastAsia="UD Digi Kyokasho NK-B" w:hAnsi="HG丸ｺﾞｼｯｸM-PRO" w:hint="eastAsia"/>
                <w:noProof/>
              </w:rPr>
              <w:t>は，中身が少なくなっていますので，ご確認</w:t>
            </w:r>
            <w:r w:rsidR="0007521C">
              <w:rPr>
                <w:rFonts w:ascii="UD Digi Kyokasho NK-B" w:eastAsia="UD Digi Kyokasho NK-B" w:hAnsi="HG丸ｺﾞｼｯｸM-PRO" w:hint="eastAsia"/>
                <w:noProof/>
              </w:rPr>
              <w:t>を</w:t>
            </w:r>
            <w:r w:rsidR="003A2466">
              <w:rPr>
                <w:rFonts w:ascii="UD Digi Kyokasho NK-B" w:eastAsia="UD Digi Kyokasho NK-B" w:hAnsi="HG丸ｺﾞｼｯｸM-PRO" w:hint="eastAsia"/>
                <w:noProof/>
              </w:rPr>
              <w:t>よろしくお願いします。</w:t>
            </w:r>
          </w:p>
          <w:p w14:paraId="74928B24" w14:textId="1B1BFEA1" w:rsidR="00476C5A" w:rsidRPr="00ED4733" w:rsidRDefault="00476C5A" w:rsidP="00476C5A">
            <w:pPr>
              <w:spacing w:line="0" w:lineRule="atLeast"/>
              <w:ind w:left="210" w:hangingChars="100" w:hanging="210"/>
              <w:rPr>
                <w:rFonts w:ascii="UD Digi Kyokasho NK-B" w:eastAsia="UD Digi Kyokasho NK-B" w:hAnsi="HG丸ｺﾞｼｯｸM-PRO"/>
                <w:noProof/>
              </w:rPr>
            </w:pPr>
          </w:p>
        </w:tc>
      </w:tr>
      <w:tr w:rsidR="002B0219" w:rsidRPr="002B0219" w14:paraId="48F9D79E" w14:textId="77777777" w:rsidTr="008A5A68">
        <w:trPr>
          <w:trHeight w:val="537"/>
        </w:trPr>
        <w:tc>
          <w:tcPr>
            <w:tcW w:w="1148" w:type="dxa"/>
            <w:tcBorders>
              <w:top w:val="single" w:sz="12" w:space="0" w:color="auto"/>
              <w:left w:val="single" w:sz="12" w:space="0" w:color="auto"/>
              <w:bottom w:val="single" w:sz="12" w:space="0" w:color="auto"/>
              <w:right w:val="single" w:sz="12" w:space="0" w:color="auto"/>
            </w:tcBorders>
            <w:vAlign w:val="center"/>
          </w:tcPr>
          <w:p w14:paraId="167E4669" w14:textId="0E17F2FD" w:rsidR="00303D77" w:rsidRPr="002B0219" w:rsidRDefault="00303D77" w:rsidP="00303D77">
            <w:pPr>
              <w:overflowPunct w:val="0"/>
              <w:adjustRightInd w:val="0"/>
              <w:snapToGrid w:val="0"/>
              <w:spacing w:line="240" w:lineRule="auto"/>
              <w:jc w:val="center"/>
              <w:textAlignment w:val="baseline"/>
              <w:rPr>
                <w:rFonts w:ascii="HGP創英角ﾎﾟｯﾌﾟ体" w:eastAsia="HGP創英角ﾎﾟｯﾌﾟ体" w:hAnsi="HGP創英角ﾎﾟｯﾌﾟ体"/>
                <w:b/>
                <w:color w:val="EE0000"/>
                <w:sz w:val="28"/>
                <w:szCs w:val="28"/>
              </w:rPr>
            </w:pPr>
            <w:r>
              <w:rPr>
                <w:rFonts w:ascii="HGP創英角ﾎﾟｯﾌﾟ体" w:eastAsia="HGP創英角ﾎﾟｯﾌﾟ体" w:hAnsi="HGP創英角ﾎﾟｯﾌﾟ体" w:hint="eastAsia"/>
                <w:b/>
                <w:sz w:val="28"/>
                <w:szCs w:val="28"/>
              </w:rPr>
              <w:lastRenderedPageBreak/>
              <w:t>５年生</w:t>
            </w:r>
          </w:p>
        </w:tc>
        <w:tc>
          <w:tcPr>
            <w:tcW w:w="8683" w:type="dxa"/>
            <w:tcBorders>
              <w:top w:val="single" w:sz="12" w:space="0" w:color="auto"/>
              <w:left w:val="single" w:sz="12" w:space="0" w:color="auto"/>
              <w:bottom w:val="single" w:sz="12" w:space="0" w:color="auto"/>
              <w:right w:val="single" w:sz="12" w:space="0" w:color="auto"/>
            </w:tcBorders>
          </w:tcPr>
          <w:p w14:paraId="7F47211E" w14:textId="464FA30D" w:rsidR="00EB3D28" w:rsidRPr="00301392" w:rsidRDefault="00117ABC" w:rsidP="00C51B72">
            <w:pPr>
              <w:snapToGrid w:val="0"/>
              <w:spacing w:line="240" w:lineRule="auto"/>
              <w:rPr>
                <w:rFonts w:ascii="UD Digi Kyokasho NK-B" w:eastAsia="UD Digi Kyokasho NK-B"/>
                <w:color w:val="000000" w:themeColor="text1"/>
              </w:rPr>
            </w:pPr>
            <w:r w:rsidRPr="00301392">
              <w:rPr>
                <w:rFonts w:ascii="UD Digi Kyokasho NK-B" w:eastAsia="UD Digi Kyokasho NK-B" w:hint="eastAsia"/>
                <w:color w:val="000000" w:themeColor="text1"/>
              </w:rPr>
              <w:t>☆保護者会</w:t>
            </w:r>
            <w:r w:rsidR="00640619" w:rsidRPr="00301392">
              <w:rPr>
                <w:rFonts w:ascii="UD Digi Kyokasho NK-B" w:eastAsia="UD Digi Kyokasho NK-B" w:hint="eastAsia"/>
                <w:color w:val="000000" w:themeColor="text1"/>
              </w:rPr>
              <w:t>について</w:t>
            </w:r>
          </w:p>
          <w:p w14:paraId="406F2CC7" w14:textId="438E909F" w:rsidR="00416560" w:rsidRDefault="00EB3D28" w:rsidP="00476C5A">
            <w:pPr>
              <w:spacing w:line="280" w:lineRule="exact"/>
              <w:ind w:leftChars="100" w:left="210"/>
              <w:rPr>
                <w:rFonts w:ascii="UD Digi Kyokasho NK-B" w:eastAsia="UD Digi Kyokasho NK-B"/>
              </w:rPr>
            </w:pPr>
            <w:r w:rsidRPr="002B45A9">
              <w:rPr>
                <w:rFonts w:ascii="UD Digi Kyokasho NK-B" w:eastAsia="UD Digi Kyokasho NK-B"/>
              </w:rPr>
              <w:t>３月２日（月）は保護者会があるため</w:t>
            </w:r>
            <w:r>
              <w:rPr>
                <w:rFonts w:ascii="UD Digi Kyokasho NK-B" w:eastAsia="UD Digi Kyokasho NK-B" w:hint="eastAsia"/>
              </w:rPr>
              <w:t>，</w:t>
            </w:r>
            <w:r w:rsidRPr="002B45A9">
              <w:rPr>
                <w:rFonts w:ascii="UD Digi Kyokasho NK-B" w:eastAsia="UD Digi Kyokasho NK-B"/>
              </w:rPr>
              <w:t>児童は５時間授業で下校します。保護者会は</w:t>
            </w:r>
            <w:r>
              <w:rPr>
                <w:rFonts w:ascii="UD Digi Kyokasho NK-B" w:eastAsia="UD Digi Kyokasho NK-B" w:hint="eastAsia"/>
              </w:rPr>
              <w:t>，</w:t>
            </w:r>
            <w:r w:rsidRPr="002B45A9">
              <w:rPr>
                <w:rFonts w:ascii="UD Digi Kyokasho NK-B" w:eastAsia="UD Digi Kyokasho NK-B"/>
              </w:rPr>
              <w:t>15:00から体育館で行います。保護者の皆様のご参会をお待ちしています。</w:t>
            </w:r>
          </w:p>
          <w:p w14:paraId="38962F24" w14:textId="77777777" w:rsidR="00BB69BB" w:rsidRDefault="00BB69BB" w:rsidP="00476C5A">
            <w:pPr>
              <w:spacing w:line="280" w:lineRule="exact"/>
              <w:ind w:leftChars="100" w:left="210"/>
              <w:rPr>
                <w:rFonts w:ascii="UD Digi Kyokasho NK-B" w:eastAsia="UD Digi Kyokasho NK-B"/>
              </w:rPr>
            </w:pPr>
          </w:p>
          <w:p w14:paraId="2C5FA204" w14:textId="77777777" w:rsidR="00651145" w:rsidRPr="007259AB" w:rsidRDefault="00651145" w:rsidP="00651145">
            <w:pPr>
              <w:spacing w:line="300" w:lineRule="exact"/>
              <w:rPr>
                <w:rFonts w:ascii="UD Digi Kyokasho NK-B" w:eastAsia="UD Digi Kyokasho NK-B" w:hAnsi="HG丸ｺﾞｼｯｸM-PRO"/>
              </w:rPr>
            </w:pPr>
            <w:r w:rsidRPr="007259AB">
              <w:rPr>
                <w:rFonts w:ascii="UD Digi Kyokasho NK-B" w:eastAsia="UD Digi Kyokasho NK-B" w:hAnsi="HG丸ｺﾞｼｯｸM-PRO" w:hint="eastAsia"/>
              </w:rPr>
              <w:t>☆</w:t>
            </w:r>
            <w:r w:rsidRPr="007259AB">
              <w:rPr>
                <w:rFonts w:ascii="UD Digi Kyokasho NK-B" w:eastAsia="UD Digi Kyokasho NK-B" w:hAnsi="HGP創英角ﾎﾟｯﾌﾟ体" w:hint="eastAsia"/>
              </w:rPr>
              <w:t>卒業式予行練習への参加</w:t>
            </w:r>
          </w:p>
          <w:p w14:paraId="1025E4AA" w14:textId="3AD8D132" w:rsidR="007259AB" w:rsidRDefault="00651145" w:rsidP="00651145">
            <w:pPr>
              <w:spacing w:line="300" w:lineRule="exact"/>
              <w:ind w:left="419" w:hangingChars="200" w:hanging="419"/>
              <w:rPr>
                <w:rFonts w:ascii="UD Digi Kyokasho NK-B" w:eastAsia="UD Digi Kyokasho NK-B" w:hAnsi="HG丸ｺﾞｼｯｸM-PRO"/>
              </w:rPr>
            </w:pPr>
            <w:r w:rsidRPr="007259AB">
              <w:rPr>
                <w:rFonts w:ascii="UD Digi Kyokasho NK-B" w:eastAsia="UD Digi Kyokasho NK-B" w:hAnsi="HG丸ｺﾞｼｯｸM-PRO" w:hint="eastAsia"/>
              </w:rPr>
              <w:t xml:space="preserve">　</w:t>
            </w:r>
            <w:r w:rsidR="0015560B" w:rsidRPr="007259AB">
              <w:rPr>
                <w:rFonts w:ascii="UD Digi Kyokasho NK-B" w:eastAsia="UD Digi Kyokasho NK-B" w:hAnsi="HG丸ｺﾞｼｯｸM-PRO" w:hint="eastAsia"/>
              </w:rPr>
              <w:t xml:space="preserve">　</w:t>
            </w:r>
            <w:r w:rsidRPr="007259AB">
              <w:rPr>
                <w:rFonts w:ascii="UD Digi Kyokasho NK-B" w:eastAsia="UD Digi Kyokasho NK-B" w:hAnsi="HG丸ｺﾞｼｯｸM-PRO" w:hint="eastAsia"/>
              </w:rPr>
              <w:t>式に臨む現６年生の所作や態度を間近で</w:t>
            </w:r>
            <w:r w:rsidR="00A934E7">
              <w:rPr>
                <w:rFonts w:ascii="UD Digi Kyokasho NK-B" w:eastAsia="UD Digi Kyokasho NK-B" w:hAnsi="HG丸ｺﾞｼｯｸM-PRO" w:hint="eastAsia"/>
              </w:rPr>
              <w:t>見て学ぶことを</w:t>
            </w:r>
            <w:r w:rsidRPr="007259AB">
              <w:rPr>
                <w:rFonts w:ascii="UD Digi Kyokasho NK-B" w:eastAsia="UD Digi Kyokasho NK-B" w:hAnsi="HG丸ｺﾞｼｯｸM-PRO" w:hint="eastAsia"/>
              </w:rPr>
              <w:t>通して最高学年に向けた意識を</w:t>
            </w:r>
          </w:p>
          <w:p w14:paraId="4E2EA60E" w14:textId="262E46DF" w:rsidR="00ED10FF" w:rsidRDefault="00651145" w:rsidP="007259AB">
            <w:pPr>
              <w:spacing w:line="300" w:lineRule="exact"/>
              <w:ind w:leftChars="100" w:left="420" w:hangingChars="100" w:hanging="210"/>
              <w:rPr>
                <w:rFonts w:ascii="UD Digi Kyokasho NK-B" w:eastAsia="UD Digi Kyokasho NK-B" w:hAnsi="HG丸ｺﾞｼｯｸM-PRO"/>
              </w:rPr>
            </w:pPr>
            <w:r w:rsidRPr="007259AB">
              <w:rPr>
                <w:rFonts w:ascii="UD Digi Kyokasho NK-B" w:eastAsia="UD Digi Kyokasho NK-B" w:hAnsi="HG丸ｺﾞｼｯｸM-PRO" w:hint="eastAsia"/>
              </w:rPr>
              <w:t>高め</w:t>
            </w:r>
            <w:r w:rsidR="0015560B" w:rsidRPr="007259AB">
              <w:rPr>
                <w:rFonts w:ascii="UD Digi Kyokasho NK-B" w:eastAsia="UD Digi Kyokasho NK-B" w:hAnsi="HG丸ｺﾞｼｯｸM-PRO" w:hint="eastAsia"/>
              </w:rPr>
              <w:t>る</w:t>
            </w:r>
            <w:r w:rsidRPr="007259AB">
              <w:rPr>
                <w:rFonts w:ascii="UD Digi Kyokasho NK-B" w:eastAsia="UD Digi Kyokasho NK-B" w:hAnsi="HG丸ｺﾞｼｯｸM-PRO" w:hint="eastAsia"/>
              </w:rPr>
              <w:t>とともに，次年度の卒業式に向けて，3月2</w:t>
            </w:r>
            <w:r w:rsidR="001E037A" w:rsidRPr="007259AB">
              <w:rPr>
                <w:rFonts w:ascii="UD Digi Kyokasho NK-B" w:eastAsia="UD Digi Kyokasho NK-B" w:hAnsi="HG丸ｺﾞｼｯｸM-PRO" w:hint="eastAsia"/>
              </w:rPr>
              <w:t>３</w:t>
            </w:r>
            <w:r w:rsidRPr="007259AB">
              <w:rPr>
                <w:rFonts w:ascii="UD Digi Kyokasho NK-B" w:eastAsia="UD Digi Kyokasho NK-B" w:hAnsi="HG丸ｺﾞｼｯｸM-PRO" w:hint="eastAsia"/>
              </w:rPr>
              <w:t>日(</w:t>
            </w:r>
            <w:r w:rsidR="001E037A" w:rsidRPr="007259AB">
              <w:rPr>
                <w:rFonts w:ascii="UD Digi Kyokasho NK-B" w:eastAsia="UD Digi Kyokasho NK-B" w:hAnsi="HG丸ｺﾞｼｯｸM-PRO" w:hint="eastAsia"/>
              </w:rPr>
              <w:t>月</w:t>
            </w:r>
            <w:r w:rsidRPr="007259AB">
              <w:rPr>
                <w:rFonts w:ascii="UD Digi Kyokasho NK-B" w:eastAsia="UD Digi Kyokasho NK-B" w:hAnsi="HG丸ｺﾞｼｯｸM-PRO" w:hint="eastAsia"/>
              </w:rPr>
              <w:t>)の卒業式予行練習に参加します</w:t>
            </w:r>
            <w:r w:rsidR="00ED10FF">
              <w:rPr>
                <w:rFonts w:ascii="UD Digi Kyokasho NK-B" w:eastAsia="UD Digi Kyokasho NK-B" w:hAnsi="HG丸ｺﾞｼｯｸM-PRO" w:hint="eastAsia"/>
              </w:rPr>
              <w:t>。</w:t>
            </w:r>
          </w:p>
          <w:p w14:paraId="7730F623" w14:textId="08E81936" w:rsidR="00651145" w:rsidRDefault="00651145" w:rsidP="00A51670">
            <w:pPr>
              <w:spacing w:line="300" w:lineRule="exact"/>
              <w:ind w:leftChars="100" w:left="420" w:hangingChars="100" w:hanging="210"/>
              <w:rPr>
                <w:rFonts w:ascii="UD Digi Kyokasho NK-B" w:eastAsia="UD Digi Kyokasho NK-B" w:hAnsi="HG丸ｺﾞｼｯｸM-PRO"/>
              </w:rPr>
            </w:pPr>
            <w:r w:rsidRPr="007259AB">
              <w:rPr>
                <w:rFonts w:ascii="UD Digi Kyokasho NK-B" w:eastAsia="UD Digi Kyokasho NK-B" w:hAnsi="HG丸ｺﾞｼｯｸM-PRO" w:hint="eastAsia"/>
              </w:rPr>
              <w:t>また，卒業式までの式場準備などは5年生が行います。</w:t>
            </w:r>
          </w:p>
          <w:p w14:paraId="6F2BED00" w14:textId="77777777" w:rsidR="00CF39EF" w:rsidRDefault="00CF39EF" w:rsidP="00A51670">
            <w:pPr>
              <w:spacing w:line="300" w:lineRule="exact"/>
              <w:ind w:leftChars="100" w:left="420" w:hangingChars="100" w:hanging="210"/>
              <w:rPr>
                <w:rFonts w:ascii="UD Digi Kyokasho NK-B" w:eastAsia="UD Digi Kyokasho NK-B" w:hAnsi="HG丸ｺﾞｼｯｸM-PRO"/>
              </w:rPr>
            </w:pPr>
          </w:p>
          <w:p w14:paraId="64D9AD5E" w14:textId="2C22BC2E" w:rsidR="00CF39EF" w:rsidRDefault="00CF39EF" w:rsidP="00CF39EF">
            <w:pPr>
              <w:spacing w:line="300" w:lineRule="exact"/>
              <w:rPr>
                <w:rFonts w:ascii="UD Digi Kyokasho NK-B" w:eastAsia="UD Digi Kyokasho NK-B" w:hAnsi="HG丸ｺﾞｼｯｸM-PRO"/>
              </w:rPr>
            </w:pPr>
            <w:r>
              <w:rPr>
                <w:rFonts w:ascii="UD Digi Kyokasho NK-B" w:eastAsia="UD Digi Kyokasho NK-B" w:hAnsi="HG丸ｺﾞｼｯｸM-PRO" w:hint="eastAsia"/>
              </w:rPr>
              <w:t>☆学校で保管しておくものについて</w:t>
            </w:r>
          </w:p>
          <w:p w14:paraId="41E35B06" w14:textId="44AB9D4F" w:rsidR="00E30545" w:rsidRDefault="00326751" w:rsidP="00A51670">
            <w:pPr>
              <w:spacing w:line="300" w:lineRule="exact"/>
              <w:ind w:leftChars="100" w:left="420" w:hangingChars="100" w:hanging="210"/>
              <w:rPr>
                <w:rFonts w:ascii="UD Digi Kyokasho NK-B" w:eastAsia="UD Digi Kyokasho NK-B" w:hAnsi="HG丸ｺﾞｼｯｸM-PRO"/>
              </w:rPr>
            </w:pPr>
            <w:r>
              <w:rPr>
                <w:rFonts w:ascii="UD Digi Kyokasho NK-B" w:eastAsia="UD Digi Kyokasho NK-B" w:hAnsi="HG丸ｺﾞｼｯｸM-PRO" w:hint="eastAsia"/>
              </w:rPr>
              <w:t>保護者会便りでお知らせ</w:t>
            </w:r>
            <w:r w:rsidR="005669D2">
              <w:rPr>
                <w:rFonts w:ascii="UD Digi Kyokasho NK-B" w:eastAsia="UD Digi Kyokasho NK-B" w:hAnsi="HG丸ｺﾞｼｯｸM-PRO" w:hint="eastAsia"/>
              </w:rPr>
              <w:t>します。</w:t>
            </w:r>
            <w:r w:rsidR="002C35D1">
              <w:rPr>
                <w:rFonts w:ascii="UD Digi Kyokasho NK-B" w:eastAsia="UD Digi Kyokasho NK-B" w:hAnsi="HG丸ｺﾞｼｯｸM-PRO" w:hint="eastAsia"/>
              </w:rPr>
              <w:t>ご確認ください。</w:t>
            </w:r>
          </w:p>
          <w:p w14:paraId="5E14727A" w14:textId="77777777" w:rsidR="002C35D1" w:rsidRPr="00A51670" w:rsidRDefault="002C35D1" w:rsidP="00A51670">
            <w:pPr>
              <w:spacing w:line="300" w:lineRule="exact"/>
              <w:ind w:leftChars="100" w:left="420" w:hangingChars="100" w:hanging="210"/>
              <w:rPr>
                <w:rFonts w:ascii="UD Digi Kyokasho NK-B" w:eastAsia="UD Digi Kyokasho NK-B" w:hAnsi="HG丸ｺﾞｼｯｸM-PRO"/>
              </w:rPr>
            </w:pPr>
          </w:p>
          <w:p w14:paraId="4B684CDC" w14:textId="5A61FD99" w:rsidR="00117ABC" w:rsidRPr="00CF525A" w:rsidRDefault="00117ABC" w:rsidP="00117ABC">
            <w:pPr>
              <w:snapToGrid w:val="0"/>
              <w:spacing w:line="240" w:lineRule="auto"/>
              <w:rPr>
                <w:rFonts w:ascii="UD Digi Kyokasho NK-B" w:eastAsia="UD Digi Kyokasho NK-B"/>
              </w:rPr>
            </w:pPr>
            <w:r w:rsidRPr="00CF525A">
              <w:rPr>
                <w:rFonts w:ascii="UD Digi Kyokasho NK-B" w:eastAsia="UD Digi Kyokasho NK-B" w:hint="eastAsia"/>
              </w:rPr>
              <w:t>☆図工</w:t>
            </w:r>
            <w:r w:rsidR="00471EF2" w:rsidRPr="00CF525A">
              <w:rPr>
                <w:rFonts w:ascii="UD Digi Kyokasho NK-B" w:eastAsia="UD Digi Kyokasho NK-B" w:hint="eastAsia"/>
              </w:rPr>
              <w:t>の作品展示</w:t>
            </w:r>
          </w:p>
          <w:p w14:paraId="6494AA70" w14:textId="77777777" w:rsidR="00E45344" w:rsidRDefault="00117ABC" w:rsidP="00476C5A">
            <w:pPr>
              <w:snapToGrid w:val="0"/>
              <w:spacing w:line="240" w:lineRule="auto"/>
              <w:ind w:leftChars="100" w:left="210"/>
              <w:rPr>
                <w:rFonts w:ascii="UD Digi Kyokasho NK-B" w:eastAsia="UD Digi Kyokasho NK-B"/>
              </w:rPr>
            </w:pPr>
            <w:r w:rsidRPr="00CF525A">
              <w:rPr>
                <w:rFonts w:ascii="UD Digi Kyokasho NK-B" w:eastAsia="UD Digi Kyokasho NK-B" w:hint="eastAsia"/>
              </w:rPr>
              <w:t>図工では現在，『実篤に挑戦！』の制作に取り組んでいます。完成した作品のうち</w:t>
            </w:r>
            <w:r w:rsidR="003A2466">
              <w:rPr>
                <w:rFonts w:ascii="UD Digi Kyokasho NK-B" w:eastAsia="UD Digi Kyokasho NK-B" w:hint="eastAsia"/>
              </w:rPr>
              <w:t xml:space="preserve">, </w:t>
            </w:r>
            <w:r w:rsidRPr="00CF525A">
              <w:rPr>
                <w:rFonts w:ascii="UD Digi Kyokasho NK-B" w:eastAsia="UD Digi Kyokasho NK-B" w:hint="eastAsia"/>
              </w:rPr>
              <w:t>各クラス数点が実篤記念館小展示コーナーに展示されます。また制作した全員の作品は実篤記念館のホームページ（キッズコーナー）に令和</w:t>
            </w:r>
            <w:r w:rsidR="009A162C">
              <w:rPr>
                <w:rFonts w:ascii="UD Digi Kyokasho NK-B" w:eastAsia="UD Digi Kyokasho NK-B" w:hint="eastAsia"/>
              </w:rPr>
              <w:t>８</w:t>
            </w:r>
            <w:r w:rsidRPr="00CF525A">
              <w:rPr>
                <w:rFonts w:ascii="UD Digi Kyokasho NK-B" w:eastAsia="UD Digi Kyokasho NK-B" w:hint="eastAsia"/>
              </w:rPr>
              <w:t>年度の１年間掲載予定です。</w:t>
            </w:r>
            <w:r w:rsidR="004235CB">
              <w:rPr>
                <w:rFonts w:ascii="UD Digi Kyokasho NK-B" w:eastAsia="UD Digi Kyokasho NK-B" w:hint="eastAsia"/>
              </w:rPr>
              <w:t>個人情報に配慮するため、</w:t>
            </w:r>
            <w:r w:rsidRPr="00CF525A">
              <w:rPr>
                <w:rFonts w:ascii="UD Digi Kyokasho NK-B" w:eastAsia="UD Digi Kyokasho NK-B" w:hint="eastAsia"/>
              </w:rPr>
              <w:t>実篤記念館職員の方が低解像度で撮影し</w:t>
            </w:r>
            <w:r w:rsidR="004235CB">
              <w:rPr>
                <w:rFonts w:ascii="UD Digi Kyokasho NK-B" w:eastAsia="UD Digi Kyokasho NK-B" w:hint="eastAsia"/>
              </w:rPr>
              <w:t>たものを掲載し</w:t>
            </w:r>
            <w:r w:rsidRPr="00CF525A">
              <w:rPr>
                <w:rFonts w:ascii="UD Digi Kyokasho NK-B" w:eastAsia="UD Digi Kyokasho NK-B" w:hint="eastAsia"/>
              </w:rPr>
              <w:t>ます。学校名・学年・取り組みの内容は本文にて紹介します。</w:t>
            </w:r>
          </w:p>
          <w:p w14:paraId="055FD84E" w14:textId="6EBC1D4D" w:rsidR="00AF4391" w:rsidRPr="00476C5A" w:rsidRDefault="00AF4391" w:rsidP="00476C5A">
            <w:pPr>
              <w:snapToGrid w:val="0"/>
              <w:spacing w:line="240" w:lineRule="auto"/>
              <w:ind w:leftChars="100" w:left="210"/>
              <w:rPr>
                <w:rFonts w:ascii="UD Digi Kyokasho NK-B" w:eastAsia="UD Digi Kyokasho NK-B"/>
              </w:rPr>
            </w:pPr>
          </w:p>
        </w:tc>
      </w:tr>
      <w:tr w:rsidR="002B0219" w:rsidRPr="002B0219" w14:paraId="4B1A91CE" w14:textId="77777777" w:rsidTr="00FD27E4">
        <w:trPr>
          <w:trHeight w:val="3190"/>
        </w:trPr>
        <w:tc>
          <w:tcPr>
            <w:tcW w:w="1148" w:type="dxa"/>
            <w:tcBorders>
              <w:top w:val="single" w:sz="12" w:space="0" w:color="auto"/>
              <w:left w:val="single" w:sz="12" w:space="0" w:color="auto"/>
              <w:bottom w:val="single" w:sz="12" w:space="0" w:color="auto"/>
              <w:right w:val="single" w:sz="12" w:space="0" w:color="auto"/>
            </w:tcBorders>
            <w:vAlign w:val="center"/>
          </w:tcPr>
          <w:p w14:paraId="33D1937A" w14:textId="77777777" w:rsidR="00303D77" w:rsidRPr="002B0219" w:rsidRDefault="00303D77" w:rsidP="00303D77">
            <w:pPr>
              <w:overflowPunct w:val="0"/>
              <w:adjustRightInd w:val="0"/>
              <w:snapToGrid w:val="0"/>
              <w:spacing w:line="240" w:lineRule="auto"/>
              <w:jc w:val="center"/>
              <w:textAlignment w:val="baseline"/>
              <w:rPr>
                <w:rFonts w:ascii="HGP創英角ﾎﾟｯﾌﾟ体" w:eastAsia="HGP創英角ﾎﾟｯﾌﾟ体" w:hAnsi="HGP創英角ﾎﾟｯﾌﾟ体"/>
                <w:b/>
                <w:color w:val="EE0000"/>
                <w:sz w:val="28"/>
                <w:szCs w:val="28"/>
              </w:rPr>
            </w:pPr>
            <w:r w:rsidRPr="001A6309">
              <w:rPr>
                <w:rFonts w:ascii="HGP創英角ﾎﾟｯﾌﾟ体" w:eastAsia="HGP創英角ﾎﾟｯﾌﾟ体" w:hAnsi="HGP創英角ﾎﾟｯﾌﾟ体" w:hint="eastAsia"/>
                <w:b/>
                <w:color w:val="000000" w:themeColor="text1"/>
                <w:sz w:val="28"/>
                <w:szCs w:val="28"/>
              </w:rPr>
              <w:t>６年生</w:t>
            </w:r>
          </w:p>
        </w:tc>
        <w:tc>
          <w:tcPr>
            <w:tcW w:w="8683" w:type="dxa"/>
            <w:tcBorders>
              <w:top w:val="single" w:sz="12" w:space="0" w:color="auto"/>
              <w:left w:val="single" w:sz="12" w:space="0" w:color="auto"/>
              <w:bottom w:val="single" w:sz="12" w:space="0" w:color="auto"/>
              <w:right w:val="single" w:sz="12" w:space="0" w:color="auto"/>
            </w:tcBorders>
          </w:tcPr>
          <w:p w14:paraId="5F0F904D" w14:textId="1B66C9D0" w:rsidR="00A0737E" w:rsidRPr="00851B3F" w:rsidRDefault="00A0737E" w:rsidP="0068131E">
            <w:pPr>
              <w:snapToGrid w:val="0"/>
              <w:spacing w:line="220" w:lineRule="atLeast"/>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卒業式</w:t>
            </w:r>
            <w:r w:rsidR="00606E8C" w:rsidRPr="00851B3F">
              <w:rPr>
                <w:rFonts w:ascii="UD Digi Kyokasho NK-B" w:eastAsia="UD Digi Kyokasho NK-B" w:hAnsi="HGS創英角ﾎﾟｯﾌﾟ体" w:hint="eastAsia"/>
                <w:spacing w:val="10"/>
              </w:rPr>
              <w:t>について</w:t>
            </w:r>
          </w:p>
          <w:p w14:paraId="228F91C2" w14:textId="43BEFA65" w:rsidR="00BA73AD" w:rsidRDefault="00606E8C" w:rsidP="0068131E">
            <w:pPr>
              <w:snapToGrid w:val="0"/>
              <w:spacing w:line="220" w:lineRule="atLeast"/>
              <w:rPr>
                <w:rFonts w:ascii="Times New Roman" w:eastAsia="UD Digi Kyokasho NK-B" w:hAnsi="Times New Roman"/>
                <w:spacing w:val="10"/>
              </w:rPr>
            </w:pPr>
            <w:r w:rsidRPr="00851B3F">
              <w:rPr>
                <w:rFonts w:ascii="UD Digi Kyokasho NK-B" w:eastAsia="UD Digi Kyokasho NK-B" w:hAnsi="HGS創英角ﾎﾟｯﾌﾟ体" w:hint="eastAsia"/>
                <w:spacing w:val="10"/>
              </w:rPr>
              <w:t xml:space="preserve">　</w:t>
            </w:r>
            <w:r w:rsidR="003A2466">
              <w:rPr>
                <w:rFonts w:ascii="UD Digi Kyokasho NK-B" w:eastAsia="UD Digi Kyokasho NK-B" w:hAnsi="HGS創英角ﾎﾟｯﾌﾟ体" w:hint="eastAsia"/>
                <w:spacing w:val="10"/>
              </w:rPr>
              <w:t xml:space="preserve"> </w:t>
            </w:r>
            <w:r w:rsidR="00B66143" w:rsidRPr="00851B3F">
              <w:rPr>
                <w:rFonts w:ascii="UD Digi Kyokasho NK-B" w:eastAsia="UD Digi Kyokasho NK-B" w:hAnsi="HGS創英角ﾎﾟｯﾌﾟ体" w:hint="eastAsia"/>
                <w:spacing w:val="10"/>
              </w:rPr>
              <w:t>3</w:t>
            </w:r>
            <w:r w:rsidR="00B66143" w:rsidRPr="00851B3F">
              <w:rPr>
                <w:rFonts w:ascii="UD Digi Kyokasho NK-B" w:eastAsia="UD Digi Kyokasho NK-B" w:hAnsi="HGS創英角ﾎﾟｯﾌﾟ体" w:hint="eastAsia"/>
                <w:b/>
                <w:bCs/>
              </w:rPr>
              <w:t>月25日(</w:t>
            </w:r>
            <w:r w:rsidR="009D44BC">
              <w:rPr>
                <w:rFonts w:ascii="UD Digi Kyokasho NK-B" w:eastAsia="UD Digi Kyokasho NK-B" w:hAnsi="HGS創英角ﾎﾟｯﾌﾟ体" w:hint="eastAsia"/>
                <w:b/>
                <w:bCs/>
              </w:rPr>
              <w:t>水</w:t>
            </w:r>
            <w:r w:rsidR="00B66143" w:rsidRPr="00851B3F">
              <w:rPr>
                <w:rFonts w:ascii="UD Digi Kyokasho NK-B" w:eastAsia="UD Digi Kyokasho NK-B" w:hAnsi="HGS創英角ﾎﾟｯﾌﾟ体" w:hint="eastAsia"/>
                <w:b/>
                <w:bCs/>
              </w:rPr>
              <w:t>)</w:t>
            </w:r>
            <w:r w:rsidR="00056BCB" w:rsidRPr="00851B3F">
              <w:rPr>
                <w:rFonts w:ascii="UD Digi Kyokasho NK-B" w:eastAsia="UD Digi Kyokasho NK-B" w:hAnsi="HGS創英角ﾎﾟｯﾌﾟ体" w:hint="eastAsia"/>
                <w:spacing w:val="10"/>
              </w:rPr>
              <w:t xml:space="preserve">　</w:t>
            </w:r>
            <w:r w:rsidR="00BA73AD">
              <w:rPr>
                <w:rFonts w:ascii="Times New Roman" w:eastAsia="UD Digi Kyokasho NK-B" w:hAnsi="Times New Roman" w:hint="eastAsia"/>
                <w:spacing w:val="10"/>
              </w:rPr>
              <w:t>８：３０～４０　登校</w:t>
            </w:r>
          </w:p>
          <w:p w14:paraId="52C45F9D" w14:textId="69AA8524" w:rsidR="00CE797B" w:rsidRDefault="00851B3F" w:rsidP="003A2466">
            <w:pPr>
              <w:snapToGrid w:val="0"/>
              <w:spacing w:line="220" w:lineRule="atLeast"/>
              <w:ind w:firstLineChars="800" w:firstLine="1836"/>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8</w:t>
            </w:r>
            <w:r w:rsidR="00EB7FB7" w:rsidRPr="00851B3F">
              <w:rPr>
                <w:rFonts w:ascii="UD Digi Kyokasho NK-B" w:eastAsia="UD Digi Kyokasho NK-B" w:hAnsi="HGS創英角ﾎﾟｯﾌﾟ体" w:hint="eastAsia"/>
                <w:spacing w:val="10"/>
              </w:rPr>
              <w:t>：</w:t>
            </w:r>
            <w:r w:rsidRPr="00851B3F">
              <w:rPr>
                <w:rFonts w:ascii="UD Digi Kyokasho NK-B" w:eastAsia="UD Digi Kyokasho NK-B" w:hAnsi="HGS創英角ﾎﾟｯﾌﾟ体" w:hint="eastAsia"/>
                <w:spacing w:val="10"/>
              </w:rPr>
              <w:t>5</w:t>
            </w:r>
            <w:r w:rsidR="00EB7FB7" w:rsidRPr="00851B3F">
              <w:rPr>
                <w:rFonts w:ascii="UD Digi Kyokasho NK-B" w:eastAsia="UD Digi Kyokasho NK-B" w:hAnsi="HGS創英角ﾎﾟｯﾌﾟ体" w:hint="eastAsia"/>
                <w:spacing w:val="10"/>
              </w:rPr>
              <w:t>0～</w:t>
            </w:r>
            <w:r w:rsidR="00BF0D82">
              <w:rPr>
                <w:rFonts w:ascii="UD Digi Kyokasho NK-B" w:eastAsia="UD Digi Kyokasho NK-B" w:hAnsi="HGS創英角ﾎﾟｯﾌﾟ体" w:hint="eastAsia"/>
                <w:spacing w:val="10"/>
              </w:rPr>
              <w:t>９：０５</w:t>
            </w:r>
            <w:r w:rsidR="00EB7FB7" w:rsidRPr="00851B3F">
              <w:rPr>
                <w:rFonts w:ascii="UD Digi Kyokasho NK-B" w:eastAsia="UD Digi Kyokasho NK-B" w:hAnsi="HGS創英角ﾎﾟｯﾌﾟ体" w:hint="eastAsia"/>
                <w:spacing w:val="10"/>
              </w:rPr>
              <w:t xml:space="preserve">　</w:t>
            </w:r>
            <w:r w:rsidR="003A2466">
              <w:rPr>
                <w:rFonts w:ascii="UD Digi Kyokasho NK-B" w:eastAsia="UD Digi Kyokasho NK-B" w:hAnsi="HGS創英角ﾎﾟｯﾌﾟ体" w:hint="eastAsia"/>
                <w:spacing w:val="10"/>
              </w:rPr>
              <w:t xml:space="preserve">   </w:t>
            </w:r>
            <w:r w:rsidR="00EB7FB7" w:rsidRPr="00851B3F">
              <w:rPr>
                <w:rFonts w:ascii="UD Digi Kyokasho NK-B" w:eastAsia="UD Digi Kyokasho NK-B" w:hAnsi="HGS創英角ﾎﾟｯﾌﾟ体" w:hint="eastAsia"/>
                <w:spacing w:val="10"/>
              </w:rPr>
              <w:t>保護者受付</w:t>
            </w:r>
            <w:r w:rsidR="00564851">
              <w:rPr>
                <w:rFonts w:ascii="UD Digi Kyokasho NK-B" w:eastAsia="UD Digi Kyokasho NK-B" w:hAnsi="HGS創英角ﾎﾟｯﾌﾟ体" w:hint="eastAsia"/>
                <w:spacing w:val="10"/>
              </w:rPr>
              <w:t>開始</w:t>
            </w:r>
            <w:r w:rsidR="0039279D">
              <w:rPr>
                <w:rFonts w:ascii="UD Digi Kyokasho NK-B" w:eastAsia="UD Digi Kyokasho NK-B" w:hAnsi="HGS創英角ﾎﾟｯﾌﾟ体" w:hint="eastAsia"/>
                <w:spacing w:val="10"/>
              </w:rPr>
              <w:t>（南玄関）⇒体育館へ</w:t>
            </w:r>
          </w:p>
          <w:p w14:paraId="467E5504" w14:textId="05ABAA3B" w:rsidR="00606E8C" w:rsidRPr="00851B3F" w:rsidRDefault="00AF28F0" w:rsidP="00CE797B">
            <w:pPr>
              <w:snapToGrid w:val="0"/>
              <w:spacing w:line="220" w:lineRule="atLeast"/>
              <w:ind w:firstLineChars="1600" w:firstLine="3672"/>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 xml:space="preserve">　※１家庭２名まで</w:t>
            </w:r>
            <w:r w:rsidR="008516DF">
              <w:rPr>
                <w:rFonts w:ascii="UD Digi Kyokasho NK-B" w:eastAsia="UD Digi Kyokasho NK-B" w:hAnsi="HGS創英角ﾎﾟｯﾌﾟ体" w:hint="eastAsia"/>
                <w:spacing w:val="10"/>
              </w:rPr>
              <w:t>となります。</w:t>
            </w:r>
          </w:p>
          <w:p w14:paraId="07A855A6" w14:textId="0CFC9FD7" w:rsidR="007B37C1" w:rsidRPr="00851B3F" w:rsidRDefault="00594430" w:rsidP="003A2466">
            <w:pPr>
              <w:snapToGrid w:val="0"/>
              <w:spacing w:line="220" w:lineRule="atLeast"/>
              <w:ind w:firstLineChars="750" w:firstLine="1721"/>
              <w:rPr>
                <w:rFonts w:ascii="UD Digi Kyokasho NK-B" w:eastAsia="UD Digi Kyokasho NK-B" w:hAnsi="HGS創英角ﾎﾟｯﾌﾟ体"/>
                <w:spacing w:val="10"/>
              </w:rPr>
            </w:pPr>
            <w:r w:rsidRPr="00851B3F">
              <w:rPr>
                <w:rFonts w:ascii="Times New Roman" w:eastAsia="UD Digi Kyokasho NK-B" w:hAnsi="Times New Roman"/>
                <w:spacing w:val="10"/>
              </w:rPr>
              <w:t> </w:t>
            </w:r>
            <w:r w:rsidR="003A2466">
              <w:rPr>
                <w:rFonts w:ascii="Times New Roman" w:eastAsia="UD Digi Kyokasho NK-B" w:hAnsi="Times New Roman" w:hint="eastAsia"/>
                <w:spacing w:val="10"/>
              </w:rPr>
              <w:t xml:space="preserve"> </w:t>
            </w:r>
            <w:r w:rsidR="007B37C1" w:rsidRPr="00851B3F">
              <w:rPr>
                <w:rFonts w:ascii="UD Digi Kyokasho NK-B" w:eastAsia="UD Digi Kyokasho NK-B" w:hAnsi="HGS創英角ﾎﾟｯﾌﾟ体" w:hint="eastAsia"/>
                <w:spacing w:val="10"/>
              </w:rPr>
              <w:t xml:space="preserve">　</w:t>
            </w:r>
            <w:r w:rsidR="003A2466">
              <w:rPr>
                <w:rFonts w:ascii="UD Digi Kyokasho NK-B" w:eastAsia="UD Digi Kyokasho NK-B" w:hAnsi="HGS創英角ﾎﾟｯﾌﾟ体" w:hint="eastAsia"/>
                <w:spacing w:val="10"/>
              </w:rPr>
              <w:t xml:space="preserve">   </w:t>
            </w:r>
            <w:r w:rsidR="00D7086A">
              <w:rPr>
                <w:rFonts w:ascii="UD Digi Kyokasho NK-B" w:eastAsia="UD Digi Kyokasho NK-B" w:hAnsi="HGS創英角ﾎﾟｯﾌﾟ体" w:hint="eastAsia"/>
                <w:spacing w:val="10"/>
              </w:rPr>
              <w:t xml:space="preserve">　　　　　　</w:t>
            </w:r>
            <w:r w:rsidR="00CE797B">
              <w:rPr>
                <w:rFonts w:ascii="UD Digi Kyokasho NK-B" w:eastAsia="UD Digi Kyokasho NK-B" w:hAnsi="HGS創英角ﾎﾟｯﾌﾟ体" w:hint="eastAsia"/>
                <w:spacing w:val="10"/>
              </w:rPr>
              <w:t xml:space="preserve">　　　</w:t>
            </w:r>
            <w:r w:rsidR="00530123">
              <w:rPr>
                <w:rFonts w:ascii="UD Digi Kyokasho NK-B" w:eastAsia="UD Digi Kyokasho NK-B" w:hAnsi="HGS創英角ﾎﾟｯﾌﾟ体" w:hint="eastAsia"/>
                <w:spacing w:val="10"/>
              </w:rPr>
              <w:t xml:space="preserve">　</w:t>
            </w:r>
            <w:r w:rsidR="008516DF">
              <w:rPr>
                <w:rFonts w:ascii="UD Digi Kyokasho NK-B" w:eastAsia="UD Digi Kyokasho NK-B" w:hAnsi="HGS創英角ﾎﾟｯﾌﾟ体" w:hint="eastAsia"/>
                <w:spacing w:val="10"/>
              </w:rPr>
              <w:t xml:space="preserve">　※</w:t>
            </w:r>
            <w:r w:rsidR="007B37C1" w:rsidRPr="00851B3F">
              <w:rPr>
                <w:rFonts w:ascii="UD Digi Kyokasho NK-B" w:eastAsia="UD Digi Kyokasho NK-B" w:hAnsi="HGS創英角ﾎﾟｯﾌﾟ体" w:hint="eastAsia"/>
                <w:b/>
                <w:spacing w:val="10"/>
                <w:u w:val="wave"/>
              </w:rPr>
              <w:t>9：</w:t>
            </w:r>
            <w:r w:rsidR="00851B3F" w:rsidRPr="00851B3F">
              <w:rPr>
                <w:rFonts w:ascii="UD Digi Kyokasho NK-B" w:eastAsia="UD Digi Kyokasho NK-B" w:hAnsi="HGS創英角ﾎﾟｯﾌﾟ体" w:hint="eastAsia"/>
                <w:b/>
                <w:spacing w:val="10"/>
                <w:u w:val="wave"/>
              </w:rPr>
              <w:t>2</w:t>
            </w:r>
            <w:r w:rsidR="007B37C1" w:rsidRPr="00851B3F">
              <w:rPr>
                <w:rFonts w:ascii="UD Digi Kyokasho NK-B" w:eastAsia="UD Digi Kyokasho NK-B" w:hAnsi="HGS創英角ﾎﾟｯﾌﾟ体" w:hint="eastAsia"/>
                <w:b/>
                <w:spacing w:val="10"/>
                <w:u w:val="wave"/>
              </w:rPr>
              <w:t>0までには席にお着きください</w:t>
            </w:r>
            <w:r w:rsidR="008516DF">
              <w:rPr>
                <w:rFonts w:ascii="UD Digi Kyokasho NK-B" w:eastAsia="UD Digi Kyokasho NK-B" w:hAnsi="HGS創英角ﾎﾟｯﾌﾟ体" w:hint="eastAsia"/>
                <w:b/>
                <w:spacing w:val="10"/>
                <w:u w:val="wave"/>
              </w:rPr>
              <w:t>。</w:t>
            </w:r>
          </w:p>
          <w:p w14:paraId="1B1CC476" w14:textId="4B65BECA" w:rsidR="007B37C1" w:rsidRPr="00851B3F" w:rsidRDefault="007B37C1" w:rsidP="003A2466">
            <w:pPr>
              <w:snapToGrid w:val="0"/>
              <w:spacing w:line="220" w:lineRule="atLeast"/>
              <w:ind w:firstLineChars="700" w:firstLine="1607"/>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 xml:space="preserve"> </w:t>
            </w:r>
            <w:r w:rsidR="00851B3F" w:rsidRPr="00851B3F">
              <w:rPr>
                <w:rFonts w:ascii="UD Digi Kyokasho NK-B" w:eastAsia="UD Digi Kyokasho NK-B" w:hAnsi="HGS創英角ﾎﾟｯﾌﾟ体" w:hint="eastAsia"/>
                <w:spacing w:val="10"/>
              </w:rPr>
              <w:t xml:space="preserve"> 9</w:t>
            </w:r>
            <w:r w:rsidR="00C64614" w:rsidRPr="00851B3F">
              <w:rPr>
                <w:rFonts w:ascii="UD Digi Kyokasho NK-B" w:eastAsia="UD Digi Kyokasho NK-B" w:hAnsi="HGS創英角ﾎﾟｯﾌﾟ体" w:hint="eastAsia"/>
                <w:spacing w:val="10"/>
              </w:rPr>
              <w:t>：</w:t>
            </w:r>
            <w:r w:rsidR="00851B3F" w:rsidRPr="00851B3F">
              <w:rPr>
                <w:rFonts w:ascii="UD Digi Kyokasho NK-B" w:eastAsia="UD Digi Kyokasho NK-B" w:hAnsi="HGS創英角ﾎﾟｯﾌﾟ体" w:hint="eastAsia"/>
                <w:spacing w:val="10"/>
              </w:rPr>
              <w:t>3</w:t>
            </w:r>
            <w:r w:rsidR="00C64614" w:rsidRPr="00851B3F">
              <w:rPr>
                <w:rFonts w:ascii="UD Digi Kyokasho NK-B" w:eastAsia="UD Digi Kyokasho NK-B" w:hAnsi="HGS創英角ﾎﾟｯﾌﾟ体" w:hint="eastAsia"/>
                <w:spacing w:val="10"/>
              </w:rPr>
              <w:t xml:space="preserve">0～　</w:t>
            </w:r>
            <w:r w:rsidR="003A2466">
              <w:rPr>
                <w:rFonts w:ascii="UD Digi Kyokasho NK-B" w:eastAsia="UD Digi Kyokasho NK-B" w:hAnsi="HGS創英角ﾎﾟｯﾌﾟ体" w:hint="eastAsia"/>
                <w:spacing w:val="10"/>
              </w:rPr>
              <w:t xml:space="preserve">   </w:t>
            </w:r>
            <w:r w:rsidR="00C64614" w:rsidRPr="00851B3F">
              <w:rPr>
                <w:rFonts w:ascii="UD Digi Kyokasho NK-B" w:eastAsia="UD Digi Kyokasho NK-B" w:hAnsi="HGS創英角ﾎﾟｯﾌﾟ体" w:hint="eastAsia"/>
                <w:spacing w:val="10"/>
              </w:rPr>
              <w:t>開式</w:t>
            </w:r>
          </w:p>
          <w:p w14:paraId="023451CB" w14:textId="195519E9" w:rsidR="00AF28F0" w:rsidRPr="00851B3F" w:rsidRDefault="00AF28F0" w:rsidP="007B37C1">
            <w:pPr>
              <w:snapToGrid w:val="0"/>
              <w:spacing w:line="220" w:lineRule="atLeast"/>
              <w:ind w:firstLineChars="800" w:firstLine="1836"/>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 xml:space="preserve">12：30頃　</w:t>
            </w:r>
            <w:r w:rsidR="003A2466">
              <w:rPr>
                <w:rFonts w:ascii="UD Digi Kyokasho NK-B" w:eastAsia="UD Digi Kyokasho NK-B" w:hAnsi="HGS創英角ﾎﾟｯﾌﾟ体" w:hint="eastAsia"/>
                <w:spacing w:val="10"/>
              </w:rPr>
              <w:t xml:space="preserve"> </w:t>
            </w:r>
            <w:r w:rsidRPr="00851B3F">
              <w:rPr>
                <w:rFonts w:ascii="UD Digi Kyokasho NK-B" w:eastAsia="UD Digi Kyokasho NK-B" w:hAnsi="HGS創英角ﾎﾟｯﾌﾟ体" w:hint="eastAsia"/>
                <w:spacing w:val="10"/>
              </w:rPr>
              <w:t>下校</w:t>
            </w:r>
          </w:p>
          <w:p w14:paraId="6C582591" w14:textId="1B335932" w:rsidR="00DC0B9B" w:rsidRPr="00851B3F" w:rsidRDefault="00DC0B9B" w:rsidP="00DC0B9B">
            <w:pPr>
              <w:snapToGrid w:val="0"/>
              <w:spacing w:line="220" w:lineRule="atLeast"/>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 xml:space="preserve"> ※当日やむをえず，遅れそうになったときや欠席の場合は，8:15までに，欠席連絡メー　　</w:t>
            </w:r>
          </w:p>
          <w:p w14:paraId="2A9256D9" w14:textId="2FB975D8" w:rsidR="00476C5A" w:rsidRPr="00FE559F" w:rsidRDefault="00DC0B9B" w:rsidP="002132F3">
            <w:pPr>
              <w:snapToGrid w:val="0"/>
              <w:spacing w:line="220" w:lineRule="atLeast"/>
              <w:rPr>
                <w:rFonts w:ascii="UD Digi Kyokasho NK-B" w:eastAsia="UD Digi Kyokasho NK-B" w:hAnsi="HGS創英角ﾎﾟｯﾌﾟ体"/>
                <w:spacing w:val="10"/>
              </w:rPr>
            </w:pPr>
            <w:r w:rsidRPr="00851B3F">
              <w:rPr>
                <w:rFonts w:ascii="UD Digi Kyokasho NK-B" w:eastAsia="UD Digi Kyokasho NK-B" w:hAnsi="HGS創英角ﾎﾟｯﾌﾟ体" w:hint="eastAsia"/>
                <w:spacing w:val="10"/>
              </w:rPr>
              <w:t xml:space="preserve">　 </w:t>
            </w:r>
            <w:r w:rsidR="003A2466">
              <w:rPr>
                <w:rFonts w:ascii="UD Digi Kyokasho NK-B" w:eastAsia="UD Digi Kyokasho NK-B" w:hAnsi="HGS創英角ﾎﾟｯﾌﾟ体" w:hint="eastAsia"/>
                <w:spacing w:val="10"/>
              </w:rPr>
              <w:t xml:space="preserve"> </w:t>
            </w:r>
            <w:r w:rsidRPr="00851B3F">
              <w:rPr>
                <w:rFonts w:ascii="UD Digi Kyokasho NK-B" w:eastAsia="UD Digi Kyokasho NK-B" w:hAnsi="HGS創英角ﾎﾟｯﾌﾟ体" w:hint="eastAsia"/>
                <w:spacing w:val="10"/>
              </w:rPr>
              <w:t>ル</w:t>
            </w:r>
            <w:r w:rsidR="00572A1B" w:rsidRPr="00851B3F">
              <w:rPr>
                <w:rFonts w:ascii="UD Digi Kyokasho NK-B" w:eastAsia="UD Digi Kyokasho NK-B" w:hAnsi="HGS創英角ﾎﾟｯﾌﾟ体" w:hint="eastAsia"/>
                <w:spacing w:val="10"/>
              </w:rPr>
              <w:t>でご連絡ください。</w:t>
            </w:r>
          </w:p>
        </w:tc>
      </w:tr>
    </w:tbl>
    <w:p w14:paraId="3F104CF2" w14:textId="3B6FABFA" w:rsidR="0065601C" w:rsidRPr="002B0219" w:rsidRDefault="0065601C"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5AF67842" w14:textId="692043A5" w:rsidR="002132F3" w:rsidRDefault="002132F3"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r>
        <w:rPr>
          <w:rFonts w:ascii="HGP創英角ﾎﾟｯﾌﾟ体" w:eastAsia="HGP創英角ﾎﾟｯﾌﾟ体" w:hAnsi="HGP創英角ﾎﾟｯﾌﾟ体"/>
          <w:b/>
          <w:noProof/>
          <w:color w:val="EE0000"/>
          <w:sz w:val="28"/>
          <w:szCs w:val="28"/>
        </w:rPr>
        <mc:AlternateContent>
          <mc:Choice Requires="wpg">
            <w:drawing>
              <wp:anchor distT="0" distB="0" distL="114300" distR="114300" simplePos="0" relativeHeight="251658250" behindDoc="0" locked="0" layoutInCell="1" allowOverlap="1" wp14:anchorId="5F096311" wp14:editId="158950BF">
                <wp:simplePos x="0" y="0"/>
                <wp:positionH relativeFrom="margin">
                  <wp:posOffset>152400</wp:posOffset>
                </wp:positionH>
                <wp:positionV relativeFrom="paragraph">
                  <wp:posOffset>6350</wp:posOffset>
                </wp:positionV>
                <wp:extent cx="6175375" cy="2257327"/>
                <wp:effectExtent l="0" t="0" r="0" b="0"/>
                <wp:wrapNone/>
                <wp:docPr id="1188376466" name="グループ化 12"/>
                <wp:cNvGraphicFramePr/>
                <a:graphic xmlns:a="http://schemas.openxmlformats.org/drawingml/2006/main">
                  <a:graphicData uri="http://schemas.microsoft.com/office/word/2010/wordprocessingGroup">
                    <wpg:wgp>
                      <wpg:cNvGrpSpPr/>
                      <wpg:grpSpPr>
                        <a:xfrm>
                          <a:off x="0" y="0"/>
                          <a:ext cx="6175375" cy="2257327"/>
                          <a:chOff x="0" y="0"/>
                          <a:chExt cx="6175375" cy="2546057"/>
                        </a:xfrm>
                      </wpg:grpSpPr>
                      <pic:pic xmlns:pic="http://schemas.openxmlformats.org/drawingml/2006/picture">
                        <pic:nvPicPr>
                          <pic:cNvPr id="1294165377" name="図 3" descr="桜フレーム"/>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63440" y="0"/>
                            <a:ext cx="1511935" cy="1511935"/>
                          </a:xfrm>
                          <a:prstGeom prst="rect">
                            <a:avLst/>
                          </a:prstGeom>
                          <a:noFill/>
                          <a:ln>
                            <a:noFill/>
                          </a:ln>
                        </pic:spPr>
                      </pic:pic>
                      <pic:pic xmlns:pic="http://schemas.openxmlformats.org/drawingml/2006/picture">
                        <pic:nvPicPr>
                          <pic:cNvPr id="1951137285" name="図 5" descr="桜フレーム"/>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963637"/>
                            <a:ext cx="1582420" cy="1582420"/>
                          </a:xfrm>
                          <a:prstGeom prst="rect">
                            <a:avLst/>
                          </a:prstGeom>
                          <a:noFill/>
                          <a:ln>
                            <a:noFill/>
                          </a:ln>
                        </pic:spPr>
                      </pic:pic>
                      <pic:pic xmlns:pic="http://schemas.openxmlformats.org/drawingml/2006/picture">
                        <pic:nvPicPr>
                          <pic:cNvPr id="403937438" name="図 6" descr="卒業する高校生の無料フリーイラスト - イラストストック"/>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7360" y="211015"/>
                            <a:ext cx="2651760" cy="2098675"/>
                          </a:xfrm>
                          <a:prstGeom prst="rect">
                            <a:avLst/>
                          </a:prstGeom>
                          <a:noFill/>
                          <a:ln>
                            <a:noFill/>
                          </a:ln>
                        </pic:spPr>
                      </pic:pic>
                    </wpg:wgp>
                  </a:graphicData>
                </a:graphic>
                <wp14:sizeRelV relativeFrom="margin">
                  <wp14:pctHeight>0</wp14:pctHeight>
                </wp14:sizeRelV>
              </wp:anchor>
            </w:drawing>
          </mc:Choice>
          <mc:Fallback>
            <w:pict>
              <v:group w14:anchorId="133B533E" id="グループ化 12" o:spid="_x0000_s1026" style="position:absolute;margin-left:12pt;margin-top:.5pt;width:486.25pt;height:177.75pt;z-index:251658250;mso-position-horizontal-relative:margin;mso-height-relative:margin" coordsize="61753,2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桜フレーム" style="position:absolute;left:46634;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">
                  <v:imagedata r:id="rId18" o:title="桜フレーム"/>
                </v:shape>
                <v:shape id="図 5" o:spid="_x0000_s1028" type="#_x0000_t75" alt="桜フレーム" style="position:absolute;top:9636;width:15824;height:158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">
                  <v:imagedata r:id="rId19" o:title="桜フレーム"/>
                </v:shape>
                <v:shape id="図 6" o:spid="_x0000_s1029" type="#_x0000_t75" alt="卒業する高校生の無料フリーイラスト - イラストストック" style="position:absolute;left:17373;top:2110;width:2651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">
                  <v:imagedata r:id="rId20" o:title="卒業する高校生の無料フリーイラスト - イラストストック"/>
                </v:shape>
                <w10:wrap anchorx="margin"/>
              </v:group>
            </w:pict>
          </mc:Fallback>
        </mc:AlternateContent>
      </w:r>
    </w:p>
    <w:p w14:paraId="694B7454" w14:textId="77777777" w:rsidR="00F03321" w:rsidRDefault="00F03321"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2994B94E" w14:textId="77777777" w:rsidR="00F03321" w:rsidRDefault="00F03321"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102A5AA7" w14:textId="77777777" w:rsidR="00F03321" w:rsidRDefault="00F03321"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5AC201A7" w14:textId="77777777" w:rsidR="00F03321" w:rsidRDefault="00F03321"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3F7EA33B" w14:textId="77777777" w:rsidR="002132F3" w:rsidRDefault="002132F3"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0409D196" w14:textId="60CB8995" w:rsidR="00B525C9" w:rsidRDefault="00B525C9"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07A1252D" w14:textId="13BB60F8" w:rsidR="00B525C9" w:rsidRDefault="00B525C9"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6754CDBE" w14:textId="680738FD" w:rsidR="00B525C9" w:rsidRDefault="00B525C9"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4CB7BE88" w14:textId="77777777" w:rsidR="00B525C9" w:rsidRDefault="00B525C9"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p w14:paraId="07803BDF" w14:textId="44ABFB62" w:rsidR="000318B8" w:rsidRPr="002B0219" w:rsidRDefault="000318B8" w:rsidP="003608ED">
      <w:pPr>
        <w:overflowPunct w:val="0"/>
        <w:adjustRightInd w:val="0"/>
        <w:snapToGrid w:val="0"/>
        <w:spacing w:line="240" w:lineRule="auto"/>
        <w:textAlignment w:val="baseline"/>
        <w:rPr>
          <w:rFonts w:ascii="HGP創英角ﾎﾟｯﾌﾟ体" w:eastAsia="HGP創英角ﾎﾟｯﾌﾟ体" w:hAnsi="HGP創英角ﾎﾟｯﾌﾟ体"/>
          <w:b/>
          <w:color w:val="EE0000"/>
          <w:sz w:val="28"/>
          <w:szCs w:val="28"/>
        </w:rPr>
      </w:pPr>
    </w:p>
    <w:tbl>
      <w:tblPr>
        <w:tblpPr w:leftFromText="142" w:rightFromText="142" w:vertAnchor="text" w:horzAnchor="margin" w:tblpXSpec="center" w:tblpY="295"/>
        <w:tblW w:w="11284" w:type="dxa"/>
        <w:tblLayout w:type="fixed"/>
        <w:tblCellMar>
          <w:left w:w="57" w:type="dxa"/>
          <w:right w:w="28" w:type="dxa"/>
        </w:tblCellMar>
        <w:tblLook w:val="04A0" w:firstRow="1" w:lastRow="0" w:firstColumn="1" w:lastColumn="0" w:noHBand="0" w:noVBand="1"/>
      </w:tblPr>
      <w:tblGrid>
        <w:gridCol w:w="307"/>
        <w:gridCol w:w="309"/>
        <w:gridCol w:w="1172"/>
        <w:gridCol w:w="1658"/>
        <w:gridCol w:w="990"/>
        <w:gridCol w:w="991"/>
        <w:gridCol w:w="992"/>
        <w:gridCol w:w="991"/>
        <w:gridCol w:w="991"/>
        <w:gridCol w:w="991"/>
        <w:gridCol w:w="315"/>
        <w:gridCol w:w="315"/>
        <w:gridCol w:w="316"/>
        <w:gridCol w:w="315"/>
        <w:gridCol w:w="315"/>
        <w:gridCol w:w="316"/>
      </w:tblGrid>
      <w:tr w:rsidR="002B0219" w:rsidRPr="002B0219" w14:paraId="156EA5E0" w14:textId="77777777" w:rsidTr="000E3A6A">
        <w:trPr>
          <w:cantSplit/>
          <w:trHeight w:val="330"/>
        </w:trPr>
        <w:tc>
          <w:tcPr>
            <w:tcW w:w="307" w:type="dxa"/>
            <w:vMerge w:val="restart"/>
            <w:tcBorders>
              <w:top w:val="single" w:sz="12" w:space="0" w:color="auto"/>
              <w:left w:val="single" w:sz="12" w:space="0" w:color="auto"/>
              <w:right w:val="single" w:sz="4" w:space="0" w:color="auto"/>
            </w:tcBorders>
            <w:noWrap/>
            <w:vAlign w:val="center"/>
          </w:tcPr>
          <w:p w14:paraId="0A11790A" w14:textId="77777777" w:rsidR="00C141F6" w:rsidRPr="0081667B" w:rsidRDefault="00C141F6" w:rsidP="000E3A6A">
            <w:pPr>
              <w:spacing w:line="240" w:lineRule="exact"/>
              <w:jc w:val="center"/>
              <w:rPr>
                <w:sz w:val="18"/>
                <w:szCs w:val="18"/>
              </w:rPr>
            </w:pPr>
            <w:r w:rsidRPr="0081667B">
              <w:rPr>
                <w:rFonts w:hint="eastAsia"/>
                <w:sz w:val="18"/>
                <w:szCs w:val="18"/>
              </w:rPr>
              <w:t>日</w:t>
            </w:r>
          </w:p>
        </w:tc>
        <w:tc>
          <w:tcPr>
            <w:tcW w:w="309" w:type="dxa"/>
            <w:vMerge w:val="restart"/>
            <w:tcBorders>
              <w:top w:val="single" w:sz="12" w:space="0" w:color="auto"/>
              <w:left w:val="nil"/>
              <w:right w:val="double" w:sz="4" w:space="0" w:color="auto"/>
            </w:tcBorders>
            <w:noWrap/>
            <w:vAlign w:val="center"/>
          </w:tcPr>
          <w:p w14:paraId="5B5D22CA" w14:textId="77777777" w:rsidR="00C141F6" w:rsidRPr="0081667B" w:rsidRDefault="00C141F6" w:rsidP="000E3A6A">
            <w:pPr>
              <w:spacing w:line="240" w:lineRule="exact"/>
              <w:jc w:val="center"/>
              <w:rPr>
                <w:sz w:val="18"/>
                <w:szCs w:val="18"/>
              </w:rPr>
            </w:pPr>
            <w:r w:rsidRPr="0081667B">
              <w:rPr>
                <w:rFonts w:hint="eastAsia"/>
                <w:sz w:val="18"/>
                <w:szCs w:val="18"/>
              </w:rPr>
              <w:t>曜</w:t>
            </w:r>
          </w:p>
        </w:tc>
        <w:tc>
          <w:tcPr>
            <w:tcW w:w="1172" w:type="dxa"/>
            <w:vMerge w:val="restart"/>
            <w:tcBorders>
              <w:top w:val="single" w:sz="12" w:space="0" w:color="auto"/>
              <w:left w:val="double" w:sz="4" w:space="0" w:color="auto"/>
              <w:right w:val="single" w:sz="4" w:space="0" w:color="auto"/>
            </w:tcBorders>
            <w:vAlign w:val="center"/>
          </w:tcPr>
          <w:p w14:paraId="1F0C7507" w14:textId="7EA27B7A" w:rsidR="00C141F6" w:rsidRPr="0081667B" w:rsidRDefault="00C141F6" w:rsidP="000E3A6A">
            <w:pPr>
              <w:spacing w:line="240" w:lineRule="exact"/>
              <w:jc w:val="center"/>
              <w:rPr>
                <w:sz w:val="18"/>
                <w:szCs w:val="18"/>
              </w:rPr>
            </w:pPr>
            <w:r w:rsidRPr="0081667B">
              <w:rPr>
                <w:rFonts w:hint="eastAsia"/>
                <w:sz w:val="18"/>
                <w:szCs w:val="18"/>
              </w:rPr>
              <w:t>朝活動</w:t>
            </w:r>
          </w:p>
          <w:p w14:paraId="3BF2589F" w14:textId="77777777" w:rsidR="00C141F6" w:rsidRPr="0081667B" w:rsidRDefault="00C141F6" w:rsidP="000E3A6A">
            <w:pPr>
              <w:spacing w:line="240" w:lineRule="exact"/>
              <w:jc w:val="center"/>
              <w:rPr>
                <w:sz w:val="18"/>
                <w:szCs w:val="18"/>
              </w:rPr>
            </w:pPr>
            <w:r w:rsidRPr="0081667B">
              <w:rPr>
                <w:rFonts w:hint="eastAsia"/>
                <w:sz w:val="18"/>
                <w:szCs w:val="18"/>
              </w:rPr>
              <w:t>時程</w:t>
            </w:r>
          </w:p>
        </w:tc>
        <w:tc>
          <w:tcPr>
            <w:tcW w:w="1658" w:type="dxa"/>
            <w:vMerge w:val="restart"/>
            <w:tcBorders>
              <w:top w:val="single" w:sz="12" w:space="0" w:color="auto"/>
              <w:left w:val="single" w:sz="4" w:space="0" w:color="auto"/>
              <w:bottom w:val="single" w:sz="4" w:space="0" w:color="auto"/>
              <w:right w:val="double" w:sz="4" w:space="0" w:color="auto"/>
            </w:tcBorders>
            <w:vAlign w:val="center"/>
          </w:tcPr>
          <w:p w14:paraId="5B3EA5C0" w14:textId="6220C28E" w:rsidR="00C141F6" w:rsidRPr="0081667B" w:rsidRDefault="00920643" w:rsidP="000E3A6A">
            <w:pPr>
              <w:spacing w:line="240" w:lineRule="exact"/>
              <w:jc w:val="center"/>
              <w:rPr>
                <w:sz w:val="18"/>
                <w:szCs w:val="18"/>
              </w:rPr>
            </w:pPr>
            <w:r w:rsidRPr="002B0219">
              <w:rPr>
                <w:rFonts w:ascii="HGP創英角ﾎﾟｯﾌﾟ体" w:eastAsia="HGP創英角ﾎﾟｯﾌﾟ体" w:hAnsi="HGP創英角ﾎﾟｯﾌﾟ体"/>
                <w:noProof/>
                <w:color w:val="EE0000"/>
                <w:sz w:val="28"/>
                <w:szCs w:val="28"/>
              </w:rPr>
              <mc:AlternateContent>
                <mc:Choice Requires="wps">
                  <w:drawing>
                    <wp:anchor distT="45720" distB="45720" distL="114300" distR="114300" simplePos="0" relativeHeight="251658243" behindDoc="0" locked="0" layoutInCell="1" allowOverlap="1" wp14:anchorId="58760B79" wp14:editId="5BA50ACC">
                      <wp:simplePos x="0" y="0"/>
                      <wp:positionH relativeFrom="column">
                        <wp:posOffset>614045</wp:posOffset>
                      </wp:positionH>
                      <wp:positionV relativeFrom="paragraph">
                        <wp:posOffset>-365760</wp:posOffset>
                      </wp:positionV>
                      <wp:extent cx="3111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noFill/>
                              <a:ln w="9525">
                                <a:noFill/>
                                <a:miter lim="800000"/>
                                <a:headEnd/>
                                <a:tailEnd/>
                              </a:ln>
                            </wps:spPr>
                            <wps:txbx>
                              <w:txbxContent>
                                <w:p w14:paraId="1AD83DB5" w14:textId="77777777" w:rsidR="00342D74" w:rsidRPr="00342D74" w:rsidRDefault="00342D74" w:rsidP="00342D74">
                                  <w:pPr>
                                    <w:spacing w:line="300" w:lineRule="exact"/>
                                    <w:rPr>
                                      <w:rFonts w:ascii="UD Digi Kyokasho NK-R" w:eastAsia="UD Digi Kyokasho NK-R"/>
                                    </w:rPr>
                                  </w:pPr>
                                  <w:r w:rsidRPr="00342D74">
                                    <w:rPr>
                                      <w:rFonts w:ascii="UD Digi Kyokasho NK-R" w:eastAsia="UD Digi Kyokasho NK-R" w:hint="eastAsia"/>
                                    </w:rPr>
                                    <w:t>※</w:t>
                                  </w:r>
                                  <w:r w:rsidR="00C141F6">
                                    <w:rPr>
                                      <w:rFonts w:ascii="UD Digi Kyokasho NK-R" w:eastAsia="UD Digi Kyokasho NK-R" w:hint="eastAsia"/>
                                    </w:rPr>
                                    <w:t>１２</w:t>
                                  </w:r>
                                  <w:r w:rsidRPr="00342D74">
                                    <w:rPr>
                                      <w:rFonts w:ascii="UD Digi Kyokasho NK-R" w:eastAsia="UD Digi Kyokasho NK-R" w:hint="eastAsia"/>
                                    </w:rPr>
                                    <w:t>月より，避難訓練は予告なしで実施し</w:t>
                                  </w:r>
                                  <w:r w:rsidR="008F6C85">
                                    <w:rPr>
                                      <w:rFonts w:ascii="UD Digi Kyokasho NK-R" w:eastAsia="UD Digi Kyokasho NK-R" w:hint="eastAsia"/>
                                    </w:rPr>
                                    <w:t>てい</w:t>
                                  </w:r>
                                  <w:r w:rsidRPr="00342D74">
                                    <w:rPr>
                                      <w:rFonts w:ascii="UD Digi Kyokasho NK-R" w:eastAsia="UD Digi Kyokasho NK-R" w:hint="eastAsia"/>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760B79" id="テキスト ボックス 2" o:spid="_x0000_s1032" type="#_x0000_t202" style="position:absolute;left:0;text-align:left;margin-left:48.35pt;margin-top:-28.8pt;width:245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" filled="f" stroked="f">
                      <v:textbox style="mso-fit-shape-to-text:t">
                        <w:txbxContent>
                          <w:p w14:paraId="1AD83DB5" w14:textId="77777777" w:rsidR="00342D74" w:rsidRPr="00342D74" w:rsidRDefault="00342D74" w:rsidP="00342D74">
                            <w:pPr>
                              <w:spacing w:line="300" w:lineRule="exact"/>
                              <w:rPr>
                                <w:rFonts w:ascii="UD Digi Kyokasho NK-R" w:eastAsia="UD Digi Kyokasho NK-R"/>
                              </w:rPr>
                            </w:pPr>
                            <w:r w:rsidRPr="00342D74">
                              <w:rPr>
                                <w:rFonts w:ascii="UD Digi Kyokasho NK-R" w:eastAsia="UD Digi Kyokasho NK-R" w:hint="eastAsia"/>
                              </w:rPr>
                              <w:t>※</w:t>
                            </w:r>
                            <w:r w:rsidR="00C141F6">
                              <w:rPr>
                                <w:rFonts w:ascii="UD Digi Kyokasho NK-R" w:eastAsia="UD Digi Kyokasho NK-R" w:hint="eastAsia"/>
                              </w:rPr>
                              <w:t>１２</w:t>
                            </w:r>
                            <w:r w:rsidRPr="00342D74">
                              <w:rPr>
                                <w:rFonts w:ascii="UD Digi Kyokasho NK-R" w:eastAsia="UD Digi Kyokasho NK-R" w:hint="eastAsia"/>
                              </w:rPr>
                              <w:t>月より，避難訓練は予告なしで実施し</w:t>
                            </w:r>
                            <w:r w:rsidR="008F6C85">
                              <w:rPr>
                                <w:rFonts w:ascii="UD Digi Kyokasho NK-R" w:eastAsia="UD Digi Kyokasho NK-R" w:hint="eastAsia"/>
                              </w:rPr>
                              <w:t>てい</w:t>
                            </w:r>
                            <w:r w:rsidRPr="00342D74">
                              <w:rPr>
                                <w:rFonts w:ascii="UD Digi Kyokasho NK-R" w:eastAsia="UD Digi Kyokasho NK-R" w:hint="eastAsia"/>
                              </w:rPr>
                              <w:t>ます。</w:t>
                            </w:r>
                          </w:p>
                        </w:txbxContent>
                      </v:textbox>
                    </v:shape>
                  </w:pict>
                </mc:Fallback>
              </mc:AlternateContent>
            </w:r>
            <w:r w:rsidRPr="002B0219">
              <w:rPr>
                <w:rFonts w:asciiTheme="minorEastAsia" w:eastAsiaTheme="minorEastAsia" w:hAnsiTheme="minorEastAsia" w:hint="eastAsia"/>
                <w:noProof/>
                <w:color w:val="EE0000"/>
                <w:sz w:val="18"/>
                <w:szCs w:val="18"/>
              </w:rPr>
              <mc:AlternateContent>
                <mc:Choice Requires="wps">
                  <w:drawing>
                    <wp:anchor distT="0" distB="0" distL="114300" distR="114300" simplePos="0" relativeHeight="251658242" behindDoc="0" locked="0" layoutInCell="1" allowOverlap="1" wp14:anchorId="4471783E" wp14:editId="4C9AF2BD">
                      <wp:simplePos x="0" y="0"/>
                      <wp:positionH relativeFrom="margin">
                        <wp:posOffset>-652780</wp:posOffset>
                      </wp:positionH>
                      <wp:positionV relativeFrom="paragraph">
                        <wp:posOffset>-361950</wp:posOffset>
                      </wp:positionV>
                      <wp:extent cx="1335405" cy="97155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133540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3F8EE" w14:textId="77777777" w:rsidR="006A07A5" w:rsidRPr="00B568D0" w:rsidRDefault="00807883" w:rsidP="00303D77">
                                  <w:pPr>
                                    <w:pStyle w:val="af"/>
                                    <w:numPr>
                                      <w:ilvl w:val="0"/>
                                      <w:numId w:val="12"/>
                                    </w:numPr>
                                    <w:ind w:leftChars="0"/>
                                  </w:pPr>
                                  <w:r>
                                    <w:rPr>
                                      <w:rFonts w:ascii="HG丸ｺﾞｼｯｸM-PRO" w:eastAsia="HG丸ｺﾞｼｯｸM-PRO" w:hint="eastAsia"/>
                                      <w:szCs w:val="24"/>
                                    </w:rPr>
                                    <w:t>３</w:t>
                                  </w:r>
                                  <w:r w:rsidR="006A07A5" w:rsidRPr="00303D77">
                                    <w:rPr>
                                      <w:rFonts w:ascii="HG丸ｺﾞｼｯｸM-PRO" w:eastAsia="HG丸ｺﾞｼｯｸM-PRO" w:hint="eastAsia"/>
                                      <w:szCs w:val="24"/>
                                    </w:rPr>
                                    <w:t>月の予定</w:t>
                                  </w:r>
                                  <w:r w:rsidR="000318B8">
                                    <w:rPr>
                                      <w:rFonts w:ascii="HG丸ｺﾞｼｯｸM-PRO" w:eastAsia="HG丸ｺﾞｼｯｸM-PRO" w:hint="eastAsia"/>
                                      <w:szCs w:val="24"/>
                                    </w:rPr>
                                    <w:t xml:space="preserve"> </w:t>
                                  </w:r>
                                  <w:r w:rsidR="006A07A5" w:rsidRPr="00303D77">
                                    <w:rPr>
                                      <w:rFonts w:hint="eastAsia"/>
                                      <w:szCs w:val="24"/>
                                    </w:rPr>
                                    <w:t xml:space="preserve">◆　</w:t>
                                  </w:r>
                                  <w:r w:rsidR="006A07A5" w:rsidRPr="00303D77">
                                    <w:rPr>
                                      <w:rFonts w:ascii="ＭＳ ゴシック" w:eastAsia="ＭＳ ゴシック" w:hAnsi="ＭＳ ゴシック" w:cs="ＭＳ ゴシック" w:hint="eastAsia"/>
                                      <w:w w:val="115"/>
                                      <w:kern w:val="0"/>
                                    </w:rPr>
                                    <w:t xml:space="preserve">　</w:t>
                                  </w:r>
                                </w:p>
                                <w:p w14:paraId="1D31BACC" w14:textId="77777777" w:rsidR="006A07A5" w:rsidRPr="00676F17" w:rsidRDefault="006A07A5" w:rsidP="006A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783E" id="テキスト ボックス 243" o:spid="_x0000_s1033" type="#_x0000_t202" style="position:absolute;left:0;text-align:left;margin-left:-51.4pt;margin-top:-28.5pt;width:105.15pt;height:7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" filled="f" stroked="f" strokeweight=".5pt">
                      <v:textbox>
                        <w:txbxContent>
                          <w:p w14:paraId="74C3F8EE" w14:textId="77777777" w:rsidR="006A07A5" w:rsidRPr="00B568D0" w:rsidRDefault="00807883" w:rsidP="00303D77">
                            <w:pPr>
                              <w:pStyle w:val="af"/>
                              <w:numPr>
                                <w:ilvl w:val="0"/>
                                <w:numId w:val="12"/>
                              </w:numPr>
                              <w:ind w:leftChars="0"/>
                            </w:pPr>
                            <w:r>
                              <w:rPr>
                                <w:rFonts w:ascii="HG丸ｺﾞｼｯｸM-PRO" w:eastAsia="HG丸ｺﾞｼｯｸM-PRO" w:hint="eastAsia"/>
                                <w:szCs w:val="24"/>
                              </w:rPr>
                              <w:t>３</w:t>
                            </w:r>
                            <w:r w:rsidR="006A07A5" w:rsidRPr="00303D77">
                              <w:rPr>
                                <w:rFonts w:ascii="HG丸ｺﾞｼｯｸM-PRO" w:eastAsia="HG丸ｺﾞｼｯｸM-PRO" w:hint="eastAsia"/>
                                <w:szCs w:val="24"/>
                              </w:rPr>
                              <w:t>月の予定</w:t>
                            </w:r>
                            <w:r w:rsidR="000318B8">
                              <w:rPr>
                                <w:rFonts w:ascii="HG丸ｺﾞｼｯｸM-PRO" w:eastAsia="HG丸ｺﾞｼｯｸM-PRO" w:hint="eastAsia"/>
                                <w:szCs w:val="24"/>
                              </w:rPr>
                              <w:t xml:space="preserve"> </w:t>
                            </w:r>
                            <w:r w:rsidR="006A07A5" w:rsidRPr="00303D77">
                              <w:rPr>
                                <w:rFonts w:hint="eastAsia"/>
                                <w:szCs w:val="24"/>
                              </w:rPr>
                              <w:t xml:space="preserve">◆　</w:t>
                            </w:r>
                            <w:r w:rsidR="006A07A5" w:rsidRPr="00303D77">
                              <w:rPr>
                                <w:rFonts w:ascii="ＭＳ ゴシック" w:eastAsia="ＭＳ ゴシック" w:hAnsi="ＭＳ ゴシック" w:cs="ＭＳ ゴシック" w:hint="eastAsia"/>
                                <w:w w:val="115"/>
                                <w:kern w:val="0"/>
                              </w:rPr>
                              <w:t xml:space="preserve">　</w:t>
                            </w:r>
                          </w:p>
                          <w:p w14:paraId="1D31BACC" w14:textId="77777777" w:rsidR="006A07A5" w:rsidRPr="00676F17" w:rsidRDefault="006A07A5" w:rsidP="006A07A5"/>
                        </w:txbxContent>
                      </v:textbox>
                      <w10:wrap anchorx="margin"/>
                    </v:shape>
                  </w:pict>
                </mc:Fallback>
              </mc:AlternateContent>
            </w:r>
            <w:r w:rsidR="00C141F6" w:rsidRPr="0081667B">
              <w:rPr>
                <w:rFonts w:hint="eastAsia"/>
                <w:sz w:val="18"/>
                <w:szCs w:val="18"/>
              </w:rPr>
              <w:t>行事等</w:t>
            </w:r>
          </w:p>
        </w:tc>
        <w:tc>
          <w:tcPr>
            <w:tcW w:w="990" w:type="dxa"/>
            <w:vMerge w:val="restart"/>
            <w:tcBorders>
              <w:top w:val="single" w:sz="12" w:space="0" w:color="auto"/>
              <w:left w:val="double" w:sz="4" w:space="0" w:color="auto"/>
              <w:right w:val="single" w:sz="4" w:space="0" w:color="auto"/>
            </w:tcBorders>
            <w:vAlign w:val="center"/>
          </w:tcPr>
          <w:p w14:paraId="0D69965D" w14:textId="14E4DC05" w:rsidR="00C141F6" w:rsidRPr="0081667B" w:rsidRDefault="00C141F6" w:rsidP="000E3A6A">
            <w:pPr>
              <w:spacing w:line="240" w:lineRule="exact"/>
              <w:jc w:val="center"/>
              <w:rPr>
                <w:sz w:val="18"/>
                <w:szCs w:val="18"/>
              </w:rPr>
            </w:pPr>
            <w:r w:rsidRPr="0081667B">
              <w:rPr>
                <w:rFonts w:hint="eastAsia"/>
                <w:sz w:val="18"/>
                <w:szCs w:val="18"/>
              </w:rPr>
              <w:t>１年</w:t>
            </w:r>
          </w:p>
        </w:tc>
        <w:tc>
          <w:tcPr>
            <w:tcW w:w="991" w:type="dxa"/>
            <w:vMerge w:val="restart"/>
            <w:tcBorders>
              <w:top w:val="single" w:sz="12" w:space="0" w:color="auto"/>
              <w:left w:val="single" w:sz="4" w:space="0" w:color="auto"/>
              <w:right w:val="single" w:sz="4" w:space="0" w:color="auto"/>
            </w:tcBorders>
            <w:vAlign w:val="center"/>
          </w:tcPr>
          <w:p w14:paraId="26BA1892" w14:textId="39CCA4A2" w:rsidR="00C141F6" w:rsidRPr="0081667B" w:rsidRDefault="00C141F6" w:rsidP="000E3A6A">
            <w:pPr>
              <w:spacing w:line="240" w:lineRule="exact"/>
              <w:jc w:val="center"/>
              <w:rPr>
                <w:sz w:val="18"/>
                <w:szCs w:val="18"/>
              </w:rPr>
            </w:pPr>
            <w:r w:rsidRPr="0081667B">
              <w:rPr>
                <w:rFonts w:hint="eastAsia"/>
                <w:sz w:val="18"/>
                <w:szCs w:val="18"/>
              </w:rPr>
              <w:t>２年</w:t>
            </w:r>
          </w:p>
        </w:tc>
        <w:tc>
          <w:tcPr>
            <w:tcW w:w="992" w:type="dxa"/>
            <w:vMerge w:val="restart"/>
            <w:tcBorders>
              <w:top w:val="single" w:sz="12" w:space="0" w:color="auto"/>
              <w:left w:val="single" w:sz="4" w:space="0" w:color="auto"/>
              <w:right w:val="single" w:sz="4" w:space="0" w:color="auto"/>
            </w:tcBorders>
            <w:vAlign w:val="center"/>
          </w:tcPr>
          <w:p w14:paraId="4C4D6803" w14:textId="77777777" w:rsidR="00C141F6" w:rsidRPr="0081667B" w:rsidRDefault="00C141F6" w:rsidP="000E3A6A">
            <w:pPr>
              <w:spacing w:line="240" w:lineRule="exact"/>
              <w:jc w:val="center"/>
              <w:rPr>
                <w:sz w:val="18"/>
                <w:szCs w:val="18"/>
              </w:rPr>
            </w:pPr>
            <w:r w:rsidRPr="0081667B">
              <w:rPr>
                <w:rFonts w:hint="eastAsia"/>
                <w:sz w:val="18"/>
                <w:szCs w:val="18"/>
              </w:rPr>
              <w:t>３年</w:t>
            </w:r>
          </w:p>
        </w:tc>
        <w:tc>
          <w:tcPr>
            <w:tcW w:w="991" w:type="dxa"/>
            <w:vMerge w:val="restart"/>
            <w:tcBorders>
              <w:top w:val="single" w:sz="12" w:space="0" w:color="auto"/>
              <w:left w:val="single" w:sz="4" w:space="0" w:color="auto"/>
              <w:right w:val="single" w:sz="4" w:space="0" w:color="auto"/>
            </w:tcBorders>
            <w:vAlign w:val="center"/>
          </w:tcPr>
          <w:p w14:paraId="509C2629" w14:textId="77777777" w:rsidR="00C141F6" w:rsidRPr="0081667B" w:rsidRDefault="00C141F6" w:rsidP="000E3A6A">
            <w:pPr>
              <w:spacing w:line="240" w:lineRule="exact"/>
              <w:jc w:val="center"/>
              <w:rPr>
                <w:sz w:val="18"/>
                <w:szCs w:val="18"/>
              </w:rPr>
            </w:pPr>
            <w:r w:rsidRPr="0081667B">
              <w:rPr>
                <w:rFonts w:hint="eastAsia"/>
                <w:sz w:val="18"/>
                <w:szCs w:val="18"/>
              </w:rPr>
              <w:t>４年</w:t>
            </w:r>
          </w:p>
        </w:tc>
        <w:tc>
          <w:tcPr>
            <w:tcW w:w="991" w:type="dxa"/>
            <w:vMerge w:val="restart"/>
            <w:tcBorders>
              <w:top w:val="single" w:sz="12" w:space="0" w:color="auto"/>
              <w:left w:val="single" w:sz="4" w:space="0" w:color="auto"/>
              <w:right w:val="single" w:sz="4" w:space="0" w:color="auto"/>
            </w:tcBorders>
            <w:vAlign w:val="center"/>
          </w:tcPr>
          <w:p w14:paraId="1170E264" w14:textId="77777777" w:rsidR="00C141F6" w:rsidRPr="0081667B" w:rsidRDefault="00C141F6" w:rsidP="000E3A6A">
            <w:pPr>
              <w:spacing w:line="240" w:lineRule="exact"/>
              <w:jc w:val="center"/>
              <w:rPr>
                <w:sz w:val="18"/>
                <w:szCs w:val="18"/>
              </w:rPr>
            </w:pPr>
            <w:r w:rsidRPr="0081667B">
              <w:rPr>
                <w:rFonts w:hint="eastAsia"/>
                <w:sz w:val="18"/>
                <w:szCs w:val="18"/>
              </w:rPr>
              <w:t>５年</w:t>
            </w:r>
          </w:p>
        </w:tc>
        <w:tc>
          <w:tcPr>
            <w:tcW w:w="991" w:type="dxa"/>
            <w:vMerge w:val="restart"/>
            <w:tcBorders>
              <w:top w:val="single" w:sz="12" w:space="0" w:color="auto"/>
              <w:left w:val="single" w:sz="4" w:space="0" w:color="auto"/>
              <w:right w:val="single" w:sz="4" w:space="0" w:color="auto"/>
            </w:tcBorders>
            <w:vAlign w:val="center"/>
          </w:tcPr>
          <w:p w14:paraId="32A9D498" w14:textId="77777777" w:rsidR="00C141F6" w:rsidRPr="0081667B" w:rsidRDefault="00C141F6" w:rsidP="000E3A6A">
            <w:pPr>
              <w:spacing w:line="240" w:lineRule="exact"/>
              <w:jc w:val="center"/>
              <w:rPr>
                <w:sz w:val="18"/>
                <w:szCs w:val="18"/>
              </w:rPr>
            </w:pPr>
            <w:r w:rsidRPr="0081667B">
              <w:rPr>
                <w:rFonts w:hint="eastAsia"/>
                <w:sz w:val="18"/>
                <w:szCs w:val="18"/>
              </w:rPr>
              <w:t>６年</w:t>
            </w:r>
          </w:p>
        </w:tc>
        <w:tc>
          <w:tcPr>
            <w:tcW w:w="1892" w:type="dxa"/>
            <w:gridSpan w:val="6"/>
            <w:tcBorders>
              <w:top w:val="single" w:sz="12" w:space="0" w:color="auto"/>
              <w:left w:val="double" w:sz="4" w:space="0" w:color="auto"/>
              <w:bottom w:val="single" w:sz="4" w:space="0" w:color="auto"/>
              <w:right w:val="single" w:sz="12" w:space="0" w:color="auto"/>
            </w:tcBorders>
            <w:vAlign w:val="center"/>
          </w:tcPr>
          <w:p w14:paraId="384DA2E3" w14:textId="77777777" w:rsidR="00C141F6" w:rsidRPr="0081667B" w:rsidRDefault="00C141F6" w:rsidP="000E3A6A">
            <w:pPr>
              <w:spacing w:line="240" w:lineRule="exact"/>
              <w:jc w:val="center"/>
              <w:rPr>
                <w:sz w:val="18"/>
                <w:szCs w:val="18"/>
              </w:rPr>
            </w:pPr>
            <w:r w:rsidRPr="0081667B">
              <w:rPr>
                <w:rFonts w:hint="eastAsia"/>
                <w:sz w:val="18"/>
                <w:szCs w:val="18"/>
              </w:rPr>
              <w:t>時間数</w:t>
            </w:r>
          </w:p>
        </w:tc>
      </w:tr>
      <w:tr w:rsidR="002B0219" w:rsidRPr="002B0219" w14:paraId="25A76CC4" w14:textId="77777777" w:rsidTr="000E3A6A">
        <w:trPr>
          <w:cantSplit/>
          <w:trHeight w:val="518"/>
        </w:trPr>
        <w:tc>
          <w:tcPr>
            <w:tcW w:w="307" w:type="dxa"/>
            <w:vMerge/>
            <w:tcBorders>
              <w:left w:val="single" w:sz="12" w:space="0" w:color="auto"/>
              <w:bottom w:val="single" w:sz="4" w:space="0" w:color="auto"/>
              <w:right w:val="single" w:sz="4" w:space="0" w:color="auto"/>
            </w:tcBorders>
            <w:noWrap/>
            <w:vAlign w:val="center"/>
          </w:tcPr>
          <w:p w14:paraId="50DE39D2" w14:textId="77777777" w:rsidR="00C141F6" w:rsidRPr="0081667B" w:rsidRDefault="00C141F6" w:rsidP="000E3A6A">
            <w:pPr>
              <w:spacing w:line="240" w:lineRule="exact"/>
              <w:jc w:val="center"/>
              <w:rPr>
                <w:sz w:val="18"/>
                <w:szCs w:val="18"/>
              </w:rPr>
            </w:pPr>
          </w:p>
        </w:tc>
        <w:tc>
          <w:tcPr>
            <w:tcW w:w="309" w:type="dxa"/>
            <w:vMerge/>
            <w:tcBorders>
              <w:left w:val="nil"/>
              <w:bottom w:val="single" w:sz="4" w:space="0" w:color="auto"/>
              <w:right w:val="double" w:sz="4" w:space="0" w:color="auto"/>
            </w:tcBorders>
            <w:noWrap/>
            <w:vAlign w:val="center"/>
          </w:tcPr>
          <w:p w14:paraId="785D1703" w14:textId="77777777" w:rsidR="00C141F6" w:rsidRPr="0081667B" w:rsidRDefault="00C141F6" w:rsidP="000E3A6A">
            <w:pPr>
              <w:spacing w:line="240" w:lineRule="exact"/>
              <w:jc w:val="center"/>
              <w:rPr>
                <w:sz w:val="18"/>
                <w:szCs w:val="18"/>
              </w:rPr>
            </w:pPr>
          </w:p>
        </w:tc>
        <w:tc>
          <w:tcPr>
            <w:tcW w:w="1172" w:type="dxa"/>
            <w:vMerge/>
            <w:tcBorders>
              <w:left w:val="double" w:sz="4" w:space="0" w:color="auto"/>
              <w:bottom w:val="single" w:sz="4" w:space="0" w:color="auto"/>
              <w:right w:val="single" w:sz="4" w:space="0" w:color="auto"/>
            </w:tcBorders>
          </w:tcPr>
          <w:p w14:paraId="2648B33F" w14:textId="77777777" w:rsidR="00C141F6" w:rsidRPr="0081667B" w:rsidRDefault="00C141F6" w:rsidP="000E3A6A">
            <w:pPr>
              <w:spacing w:line="240" w:lineRule="exact"/>
              <w:jc w:val="center"/>
              <w:rPr>
                <w:sz w:val="18"/>
                <w:szCs w:val="18"/>
              </w:rPr>
            </w:pPr>
          </w:p>
        </w:tc>
        <w:tc>
          <w:tcPr>
            <w:tcW w:w="1658" w:type="dxa"/>
            <w:vMerge/>
            <w:tcBorders>
              <w:top w:val="single" w:sz="4" w:space="0" w:color="auto"/>
              <w:left w:val="single" w:sz="4" w:space="0" w:color="auto"/>
              <w:bottom w:val="single" w:sz="4" w:space="0" w:color="auto"/>
              <w:right w:val="double" w:sz="4" w:space="0" w:color="auto"/>
            </w:tcBorders>
            <w:vAlign w:val="center"/>
          </w:tcPr>
          <w:p w14:paraId="4E1133C1" w14:textId="77777777" w:rsidR="00C141F6" w:rsidRPr="0081667B" w:rsidRDefault="00C141F6" w:rsidP="000E3A6A">
            <w:pPr>
              <w:spacing w:line="240" w:lineRule="exact"/>
              <w:jc w:val="center"/>
              <w:rPr>
                <w:sz w:val="18"/>
                <w:szCs w:val="18"/>
              </w:rPr>
            </w:pPr>
          </w:p>
        </w:tc>
        <w:tc>
          <w:tcPr>
            <w:tcW w:w="990" w:type="dxa"/>
            <w:vMerge/>
            <w:tcBorders>
              <w:left w:val="double" w:sz="4" w:space="0" w:color="auto"/>
              <w:bottom w:val="single" w:sz="4" w:space="0" w:color="auto"/>
              <w:right w:val="single" w:sz="4" w:space="0" w:color="auto"/>
            </w:tcBorders>
            <w:vAlign w:val="center"/>
          </w:tcPr>
          <w:p w14:paraId="04FB51FA" w14:textId="77777777" w:rsidR="00C141F6" w:rsidRPr="0081667B" w:rsidRDefault="00C141F6" w:rsidP="000E3A6A">
            <w:pPr>
              <w:spacing w:line="240" w:lineRule="exact"/>
              <w:jc w:val="center"/>
              <w:rPr>
                <w:sz w:val="18"/>
                <w:szCs w:val="18"/>
              </w:rPr>
            </w:pPr>
          </w:p>
        </w:tc>
        <w:tc>
          <w:tcPr>
            <w:tcW w:w="991" w:type="dxa"/>
            <w:vMerge/>
            <w:tcBorders>
              <w:left w:val="single" w:sz="4" w:space="0" w:color="auto"/>
              <w:bottom w:val="single" w:sz="4" w:space="0" w:color="auto"/>
              <w:right w:val="single" w:sz="4" w:space="0" w:color="auto"/>
            </w:tcBorders>
            <w:vAlign w:val="center"/>
          </w:tcPr>
          <w:p w14:paraId="388495A6" w14:textId="77777777" w:rsidR="00C141F6" w:rsidRPr="0081667B" w:rsidRDefault="00C141F6" w:rsidP="000E3A6A">
            <w:pPr>
              <w:spacing w:line="240" w:lineRule="exact"/>
              <w:jc w:val="center"/>
              <w:rPr>
                <w:sz w:val="18"/>
                <w:szCs w:val="18"/>
              </w:rPr>
            </w:pPr>
          </w:p>
        </w:tc>
        <w:tc>
          <w:tcPr>
            <w:tcW w:w="992" w:type="dxa"/>
            <w:vMerge/>
            <w:tcBorders>
              <w:left w:val="single" w:sz="4" w:space="0" w:color="auto"/>
              <w:bottom w:val="single" w:sz="4" w:space="0" w:color="auto"/>
              <w:right w:val="single" w:sz="4" w:space="0" w:color="auto"/>
            </w:tcBorders>
            <w:vAlign w:val="center"/>
          </w:tcPr>
          <w:p w14:paraId="516DD320" w14:textId="77777777" w:rsidR="00C141F6" w:rsidRPr="0081667B" w:rsidRDefault="00C141F6" w:rsidP="000E3A6A">
            <w:pPr>
              <w:spacing w:line="240" w:lineRule="exact"/>
              <w:jc w:val="center"/>
              <w:rPr>
                <w:sz w:val="18"/>
                <w:szCs w:val="18"/>
              </w:rPr>
            </w:pPr>
          </w:p>
        </w:tc>
        <w:tc>
          <w:tcPr>
            <w:tcW w:w="991" w:type="dxa"/>
            <w:vMerge/>
            <w:tcBorders>
              <w:left w:val="single" w:sz="4" w:space="0" w:color="auto"/>
              <w:bottom w:val="single" w:sz="4" w:space="0" w:color="auto"/>
              <w:right w:val="single" w:sz="4" w:space="0" w:color="auto"/>
            </w:tcBorders>
            <w:vAlign w:val="center"/>
          </w:tcPr>
          <w:p w14:paraId="7D4959F3" w14:textId="77777777" w:rsidR="00C141F6" w:rsidRPr="0081667B" w:rsidRDefault="00C141F6" w:rsidP="000E3A6A">
            <w:pPr>
              <w:spacing w:line="240" w:lineRule="exact"/>
              <w:jc w:val="center"/>
              <w:rPr>
                <w:sz w:val="18"/>
                <w:szCs w:val="18"/>
              </w:rPr>
            </w:pPr>
          </w:p>
        </w:tc>
        <w:tc>
          <w:tcPr>
            <w:tcW w:w="991" w:type="dxa"/>
            <w:vMerge/>
            <w:tcBorders>
              <w:left w:val="single" w:sz="4" w:space="0" w:color="auto"/>
              <w:bottom w:val="single" w:sz="4" w:space="0" w:color="auto"/>
              <w:right w:val="single" w:sz="4" w:space="0" w:color="auto"/>
            </w:tcBorders>
            <w:vAlign w:val="center"/>
          </w:tcPr>
          <w:p w14:paraId="020CABA1" w14:textId="77777777" w:rsidR="00C141F6" w:rsidRPr="0081667B" w:rsidRDefault="00C141F6" w:rsidP="000E3A6A">
            <w:pPr>
              <w:spacing w:line="240" w:lineRule="exact"/>
              <w:jc w:val="center"/>
              <w:rPr>
                <w:sz w:val="18"/>
                <w:szCs w:val="18"/>
              </w:rPr>
            </w:pPr>
          </w:p>
        </w:tc>
        <w:tc>
          <w:tcPr>
            <w:tcW w:w="991" w:type="dxa"/>
            <w:vMerge/>
            <w:tcBorders>
              <w:left w:val="single" w:sz="4" w:space="0" w:color="auto"/>
              <w:bottom w:val="single" w:sz="4" w:space="0" w:color="auto"/>
              <w:right w:val="single" w:sz="4" w:space="0" w:color="auto"/>
            </w:tcBorders>
            <w:vAlign w:val="center"/>
          </w:tcPr>
          <w:p w14:paraId="3B20E5C7" w14:textId="77777777" w:rsidR="00C141F6" w:rsidRPr="0081667B" w:rsidRDefault="00C141F6" w:rsidP="000E3A6A">
            <w:pPr>
              <w:spacing w:line="240" w:lineRule="exact"/>
              <w:jc w:val="center"/>
              <w:rPr>
                <w:sz w:val="18"/>
                <w:szCs w:val="18"/>
              </w:rPr>
            </w:pPr>
          </w:p>
        </w:tc>
        <w:tc>
          <w:tcPr>
            <w:tcW w:w="315" w:type="dxa"/>
            <w:tcBorders>
              <w:top w:val="single" w:sz="4" w:space="0" w:color="auto"/>
              <w:left w:val="double" w:sz="4" w:space="0" w:color="auto"/>
              <w:bottom w:val="single" w:sz="4" w:space="0" w:color="auto"/>
              <w:right w:val="single" w:sz="4" w:space="0" w:color="auto"/>
            </w:tcBorders>
            <w:vAlign w:val="center"/>
          </w:tcPr>
          <w:p w14:paraId="781BD62A" w14:textId="77777777" w:rsidR="00C141F6" w:rsidRPr="0081667B" w:rsidRDefault="00C141F6" w:rsidP="000E3A6A">
            <w:pPr>
              <w:spacing w:line="240" w:lineRule="exact"/>
              <w:jc w:val="center"/>
              <w:rPr>
                <w:sz w:val="18"/>
                <w:szCs w:val="18"/>
              </w:rPr>
            </w:pPr>
            <w:r w:rsidRPr="0081667B">
              <w:rPr>
                <w:rFonts w:hint="eastAsia"/>
                <w:sz w:val="18"/>
                <w:szCs w:val="18"/>
              </w:rPr>
              <w:t>１年</w:t>
            </w:r>
          </w:p>
        </w:tc>
        <w:tc>
          <w:tcPr>
            <w:tcW w:w="315" w:type="dxa"/>
            <w:tcBorders>
              <w:top w:val="single" w:sz="4" w:space="0" w:color="auto"/>
              <w:left w:val="nil"/>
              <w:bottom w:val="single" w:sz="4" w:space="0" w:color="auto"/>
              <w:right w:val="single" w:sz="4" w:space="0" w:color="auto"/>
            </w:tcBorders>
            <w:vAlign w:val="center"/>
          </w:tcPr>
          <w:p w14:paraId="5EF3F60D" w14:textId="77777777" w:rsidR="00C141F6" w:rsidRPr="0081667B" w:rsidRDefault="00C141F6" w:rsidP="000E3A6A">
            <w:pPr>
              <w:spacing w:line="240" w:lineRule="exact"/>
              <w:jc w:val="center"/>
              <w:rPr>
                <w:sz w:val="18"/>
                <w:szCs w:val="18"/>
              </w:rPr>
            </w:pPr>
            <w:r w:rsidRPr="0081667B">
              <w:rPr>
                <w:rFonts w:hint="eastAsia"/>
                <w:sz w:val="18"/>
                <w:szCs w:val="18"/>
              </w:rPr>
              <w:t>２年</w:t>
            </w:r>
          </w:p>
        </w:tc>
        <w:tc>
          <w:tcPr>
            <w:tcW w:w="316" w:type="dxa"/>
            <w:tcBorders>
              <w:top w:val="single" w:sz="4" w:space="0" w:color="auto"/>
              <w:left w:val="nil"/>
              <w:bottom w:val="single" w:sz="4" w:space="0" w:color="auto"/>
              <w:right w:val="single" w:sz="4" w:space="0" w:color="auto"/>
            </w:tcBorders>
            <w:vAlign w:val="center"/>
          </w:tcPr>
          <w:p w14:paraId="50334709" w14:textId="77777777" w:rsidR="00C141F6" w:rsidRPr="0081667B" w:rsidRDefault="00C141F6" w:rsidP="000E3A6A">
            <w:pPr>
              <w:spacing w:line="240" w:lineRule="exact"/>
              <w:jc w:val="center"/>
              <w:rPr>
                <w:sz w:val="18"/>
                <w:szCs w:val="18"/>
              </w:rPr>
            </w:pPr>
            <w:r w:rsidRPr="0081667B">
              <w:rPr>
                <w:rFonts w:hint="eastAsia"/>
                <w:sz w:val="18"/>
                <w:szCs w:val="18"/>
              </w:rPr>
              <w:t>３年</w:t>
            </w:r>
          </w:p>
        </w:tc>
        <w:tc>
          <w:tcPr>
            <w:tcW w:w="315" w:type="dxa"/>
            <w:tcBorders>
              <w:top w:val="single" w:sz="4" w:space="0" w:color="auto"/>
              <w:left w:val="nil"/>
              <w:bottom w:val="single" w:sz="4" w:space="0" w:color="auto"/>
              <w:right w:val="single" w:sz="4" w:space="0" w:color="auto"/>
            </w:tcBorders>
            <w:vAlign w:val="center"/>
          </w:tcPr>
          <w:p w14:paraId="5A38F6D7" w14:textId="77777777" w:rsidR="00C141F6" w:rsidRPr="0081667B" w:rsidRDefault="00C141F6" w:rsidP="000E3A6A">
            <w:pPr>
              <w:spacing w:line="240" w:lineRule="exact"/>
              <w:jc w:val="center"/>
              <w:rPr>
                <w:sz w:val="18"/>
                <w:szCs w:val="18"/>
              </w:rPr>
            </w:pPr>
            <w:r w:rsidRPr="0081667B">
              <w:rPr>
                <w:rFonts w:hint="eastAsia"/>
                <w:sz w:val="18"/>
                <w:szCs w:val="18"/>
              </w:rPr>
              <w:t>４年</w:t>
            </w:r>
          </w:p>
        </w:tc>
        <w:tc>
          <w:tcPr>
            <w:tcW w:w="315" w:type="dxa"/>
            <w:tcBorders>
              <w:top w:val="single" w:sz="4" w:space="0" w:color="auto"/>
              <w:left w:val="nil"/>
              <w:bottom w:val="single" w:sz="4" w:space="0" w:color="auto"/>
              <w:right w:val="single" w:sz="4" w:space="0" w:color="auto"/>
            </w:tcBorders>
            <w:vAlign w:val="center"/>
          </w:tcPr>
          <w:p w14:paraId="56627663" w14:textId="77777777" w:rsidR="00C141F6" w:rsidRPr="0081667B" w:rsidRDefault="00C141F6" w:rsidP="000E3A6A">
            <w:pPr>
              <w:spacing w:line="240" w:lineRule="exact"/>
              <w:jc w:val="center"/>
              <w:rPr>
                <w:sz w:val="18"/>
                <w:szCs w:val="18"/>
              </w:rPr>
            </w:pPr>
            <w:r w:rsidRPr="0081667B">
              <w:rPr>
                <w:rFonts w:hint="eastAsia"/>
                <w:sz w:val="18"/>
                <w:szCs w:val="18"/>
              </w:rPr>
              <w:t>５年</w:t>
            </w:r>
          </w:p>
        </w:tc>
        <w:tc>
          <w:tcPr>
            <w:tcW w:w="316" w:type="dxa"/>
            <w:tcBorders>
              <w:top w:val="single" w:sz="4" w:space="0" w:color="auto"/>
              <w:left w:val="nil"/>
              <w:bottom w:val="single" w:sz="4" w:space="0" w:color="auto"/>
              <w:right w:val="single" w:sz="12" w:space="0" w:color="auto"/>
            </w:tcBorders>
            <w:vAlign w:val="center"/>
          </w:tcPr>
          <w:p w14:paraId="1A649D77" w14:textId="77777777" w:rsidR="00C141F6" w:rsidRPr="0081667B" w:rsidRDefault="00C141F6" w:rsidP="000E3A6A">
            <w:pPr>
              <w:spacing w:line="240" w:lineRule="exact"/>
              <w:jc w:val="center"/>
              <w:rPr>
                <w:sz w:val="18"/>
                <w:szCs w:val="18"/>
              </w:rPr>
            </w:pPr>
            <w:r w:rsidRPr="0081667B">
              <w:rPr>
                <w:rFonts w:hint="eastAsia"/>
                <w:sz w:val="18"/>
                <w:szCs w:val="18"/>
              </w:rPr>
              <w:t>６</w:t>
            </w:r>
          </w:p>
          <w:p w14:paraId="20F9AE7B" w14:textId="77777777" w:rsidR="00C141F6" w:rsidRPr="0081667B" w:rsidRDefault="00C141F6" w:rsidP="000E3A6A">
            <w:pPr>
              <w:spacing w:line="240" w:lineRule="exact"/>
              <w:jc w:val="center"/>
              <w:rPr>
                <w:sz w:val="18"/>
                <w:szCs w:val="18"/>
              </w:rPr>
            </w:pPr>
            <w:r w:rsidRPr="0081667B">
              <w:rPr>
                <w:rFonts w:hint="eastAsia"/>
                <w:sz w:val="18"/>
                <w:szCs w:val="18"/>
              </w:rPr>
              <w:t>年</w:t>
            </w:r>
          </w:p>
        </w:tc>
      </w:tr>
      <w:tr w:rsidR="0081667B" w:rsidRPr="002B0219" w14:paraId="1E1BFB21" w14:textId="77777777" w:rsidTr="00F432BD">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23046B01" w14:textId="77777777" w:rsidR="0081667B" w:rsidRPr="0081667B" w:rsidRDefault="0081667B" w:rsidP="0081667B">
            <w:pPr>
              <w:spacing w:line="240" w:lineRule="exact"/>
              <w:jc w:val="center"/>
              <w:rPr>
                <w:sz w:val="18"/>
                <w:szCs w:val="18"/>
              </w:rPr>
            </w:pPr>
            <w:r w:rsidRPr="0081667B">
              <w:rPr>
                <w:rFonts w:hint="eastAsia"/>
                <w:sz w:val="18"/>
                <w:szCs w:val="18"/>
              </w:rPr>
              <w:t>１</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hideMark/>
          </w:tcPr>
          <w:p w14:paraId="7B89C9FF" w14:textId="2AD3929D" w:rsidR="0081667B" w:rsidRPr="0081667B" w:rsidRDefault="0081667B" w:rsidP="0081667B">
            <w:pPr>
              <w:rPr>
                <w:sz w:val="21"/>
              </w:rPr>
            </w:pPr>
            <w:r w:rsidRPr="0081667B">
              <w:rPr>
                <w:rFonts w:hint="eastAsia"/>
                <w:sz w:val="21"/>
              </w:rPr>
              <w:t>日</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72429" w14:textId="136D3743" w:rsidR="0081667B" w:rsidRPr="0081667B" w:rsidRDefault="0081667B" w:rsidP="0081667B">
            <w:pPr>
              <w:spacing w:line="200" w:lineRule="exact"/>
              <w:jc w:val="center"/>
              <w:rPr>
                <w:rFonts w:ascii="UD Digi Kyokasho NK-B" w:eastAsia="UD Digi Kyokasho NK-B"/>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321B8" w14:textId="77777777" w:rsidR="0081667B" w:rsidRPr="0081667B" w:rsidRDefault="0081667B" w:rsidP="0081667B">
            <w:pPr>
              <w:spacing w:line="200" w:lineRule="exact"/>
              <w:jc w:val="center"/>
              <w:rPr>
                <w:rFonts w:ascii="UD Digi Kyokasho NK-B" w:eastAsia="UD Digi Kyokasho NK-B"/>
                <w:sz w:val="16"/>
                <w:szCs w:val="18"/>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38C16E2E"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CA87C" w14:textId="187FECF6"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88BB7"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4D043"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65994"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7684C" w14:textId="77777777" w:rsidR="0081667B" w:rsidRPr="0081667B" w:rsidRDefault="0081667B" w:rsidP="0081667B">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4A8E3CF" w14:textId="77777777" w:rsidR="0081667B" w:rsidRPr="0081667B" w:rsidRDefault="0081667B" w:rsidP="0081667B">
            <w:pPr>
              <w:spacing w:line="240" w:lineRule="auto"/>
              <w:ind w:right="210"/>
              <w:jc w:val="center"/>
              <w:rPr>
                <w:rFonts w:ascii="ＭＳ Ｐゴシック" w:hAnsi="ＭＳ Ｐゴシック"/>
                <w:bCs/>
                <w:kern w:val="0"/>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83885" w14:textId="77777777" w:rsidR="0081667B" w:rsidRPr="0081667B" w:rsidRDefault="0081667B" w:rsidP="0081667B">
            <w:pPr>
              <w:ind w:right="210"/>
              <w:rPr>
                <w:bCs/>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D0242" w14:textId="77777777" w:rsidR="0081667B" w:rsidRPr="0081667B" w:rsidRDefault="0081667B" w:rsidP="0081667B">
            <w:pPr>
              <w:ind w:right="210"/>
              <w:jc w:val="center"/>
              <w:rPr>
                <w:bCs/>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C83CD" w14:textId="77777777" w:rsidR="0081667B" w:rsidRPr="0081667B" w:rsidRDefault="0081667B" w:rsidP="0081667B">
            <w:pPr>
              <w:ind w:right="210"/>
              <w:jc w:val="center"/>
              <w:rPr>
                <w:bCs/>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949E9" w14:textId="77777777" w:rsidR="0081667B" w:rsidRPr="0081667B" w:rsidRDefault="0081667B" w:rsidP="0081667B">
            <w:pPr>
              <w:ind w:right="210"/>
              <w:jc w:val="center"/>
              <w:rPr>
                <w:bCs/>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9A51B7B" w14:textId="77777777" w:rsidR="0081667B" w:rsidRPr="0081667B" w:rsidRDefault="0081667B" w:rsidP="0081667B">
            <w:pPr>
              <w:ind w:right="210"/>
              <w:jc w:val="center"/>
              <w:rPr>
                <w:bCs/>
              </w:rPr>
            </w:pPr>
          </w:p>
        </w:tc>
      </w:tr>
      <w:tr w:rsidR="0081667B" w:rsidRPr="002B0219" w14:paraId="6D59F5EC" w14:textId="77777777" w:rsidTr="0081667B">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327DD25E" w14:textId="77777777" w:rsidR="0081667B" w:rsidRPr="0081667B" w:rsidRDefault="0081667B" w:rsidP="0081667B">
            <w:pPr>
              <w:spacing w:line="240" w:lineRule="exact"/>
              <w:jc w:val="center"/>
              <w:rPr>
                <w:sz w:val="18"/>
                <w:szCs w:val="18"/>
              </w:rPr>
            </w:pPr>
            <w:r w:rsidRPr="0081667B">
              <w:rPr>
                <w:rFonts w:hint="eastAsia"/>
                <w:sz w:val="18"/>
                <w:szCs w:val="18"/>
              </w:rPr>
              <w:t>２</w:t>
            </w:r>
          </w:p>
        </w:tc>
        <w:tc>
          <w:tcPr>
            <w:tcW w:w="309" w:type="dxa"/>
            <w:tcBorders>
              <w:top w:val="single" w:sz="4" w:space="0" w:color="auto"/>
              <w:left w:val="nil"/>
              <w:bottom w:val="single" w:sz="4" w:space="0" w:color="auto"/>
              <w:right w:val="double" w:sz="4" w:space="0" w:color="auto"/>
            </w:tcBorders>
            <w:noWrap/>
            <w:vAlign w:val="center"/>
            <w:hideMark/>
          </w:tcPr>
          <w:p w14:paraId="1FFC2E87" w14:textId="1B9BC6EF" w:rsidR="0081667B" w:rsidRPr="0081667B" w:rsidRDefault="0081667B" w:rsidP="0081667B">
            <w:pPr>
              <w:rPr>
                <w:sz w:val="21"/>
              </w:rPr>
            </w:pPr>
            <w:r w:rsidRPr="0081667B">
              <w:rPr>
                <w:rFonts w:hint="eastAsia"/>
                <w:sz w:val="21"/>
              </w:rPr>
              <w:t>月</w:t>
            </w:r>
          </w:p>
        </w:tc>
        <w:tc>
          <w:tcPr>
            <w:tcW w:w="1172" w:type="dxa"/>
            <w:tcBorders>
              <w:top w:val="single" w:sz="4" w:space="0" w:color="auto"/>
              <w:left w:val="single" w:sz="4" w:space="0" w:color="auto"/>
              <w:bottom w:val="single" w:sz="4" w:space="0" w:color="auto"/>
              <w:right w:val="single" w:sz="4" w:space="0" w:color="auto"/>
            </w:tcBorders>
            <w:vAlign w:val="center"/>
          </w:tcPr>
          <w:p w14:paraId="2891A45F" w14:textId="2038D614" w:rsidR="00E5743C" w:rsidRPr="00E5743C" w:rsidRDefault="0081667B" w:rsidP="00E5743C">
            <w:pPr>
              <w:spacing w:line="200" w:lineRule="exact"/>
              <w:ind w:firstLineChars="100" w:firstLine="170"/>
              <w:rPr>
                <w:rFonts w:ascii="UD Digi Kyokasho NK-B" w:eastAsia="UD Digi Kyokasho NK-B"/>
                <w:noProof/>
                <w:sz w:val="18"/>
                <w:szCs w:val="18"/>
              </w:rPr>
            </w:pPr>
            <w:r w:rsidRPr="0081667B">
              <w:rPr>
                <w:rFonts w:ascii="UD Digi Kyokasho NK-B" w:eastAsia="UD Digi Kyokasho NK-B" w:hint="eastAsia"/>
                <w:noProof/>
                <w:sz w:val="18"/>
                <w:szCs w:val="18"/>
              </w:rPr>
              <w:t>全校朝会</w:t>
            </w:r>
          </w:p>
        </w:tc>
        <w:tc>
          <w:tcPr>
            <w:tcW w:w="1658" w:type="dxa"/>
            <w:tcBorders>
              <w:top w:val="single" w:sz="4" w:space="0" w:color="auto"/>
              <w:left w:val="single" w:sz="4" w:space="0" w:color="auto"/>
              <w:bottom w:val="single" w:sz="4" w:space="0" w:color="auto"/>
              <w:right w:val="single" w:sz="4" w:space="0" w:color="auto"/>
            </w:tcBorders>
            <w:vAlign w:val="center"/>
          </w:tcPr>
          <w:p w14:paraId="3893B9DE" w14:textId="35B214BB" w:rsidR="0081667B" w:rsidRPr="0081667B" w:rsidRDefault="0081667B" w:rsidP="0081667B">
            <w:pPr>
              <w:spacing w:line="200" w:lineRule="exact"/>
              <w:jc w:val="center"/>
              <w:rPr>
                <w:rFonts w:ascii="UD Digi Kyokasho NK-B" w:eastAsia="UD Digi Kyokasho NK-B"/>
                <w:sz w:val="15"/>
                <w:szCs w:val="15"/>
              </w:rPr>
            </w:pPr>
          </w:p>
        </w:tc>
        <w:tc>
          <w:tcPr>
            <w:tcW w:w="990" w:type="dxa"/>
            <w:tcBorders>
              <w:top w:val="single" w:sz="4" w:space="0" w:color="auto"/>
              <w:left w:val="double" w:sz="4" w:space="0" w:color="auto"/>
              <w:bottom w:val="single" w:sz="4" w:space="0" w:color="auto"/>
              <w:right w:val="single" w:sz="4" w:space="0" w:color="auto"/>
            </w:tcBorders>
            <w:vAlign w:val="center"/>
          </w:tcPr>
          <w:p w14:paraId="164E536A"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55E2D436" w14:textId="7E1B025D"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F3F920"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1FA934D7" w14:textId="77777777" w:rsidR="0081667B" w:rsidRPr="0081667B" w:rsidRDefault="0081667B" w:rsidP="0081667B">
            <w:pPr>
              <w:spacing w:line="160" w:lineRule="exact"/>
              <w:ind w:leftChars="-35" w:left="-73"/>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4A3DD11" w14:textId="77777777" w:rsidR="0081667B" w:rsidRDefault="00E5743C" w:rsidP="00E5743C">
            <w:pPr>
              <w:spacing w:line="180" w:lineRule="exact"/>
              <w:jc w:val="center"/>
              <w:rPr>
                <w:rFonts w:ascii="UD Digi Kyokasho NK-B" w:eastAsia="UD Digi Kyokasho NK-B"/>
                <w:sz w:val="16"/>
                <w:szCs w:val="16"/>
              </w:rPr>
            </w:pPr>
            <w:r>
              <w:rPr>
                <w:rFonts w:ascii="UD Digi Kyokasho NK-B" w:eastAsia="UD Digi Kyokasho NK-B" w:hint="eastAsia"/>
                <w:sz w:val="16"/>
                <w:szCs w:val="16"/>
              </w:rPr>
              <w:t>保護者会</w:t>
            </w:r>
          </w:p>
          <w:p w14:paraId="395CEB75" w14:textId="6D15D81D" w:rsidR="00E5743C" w:rsidRPr="0081667B" w:rsidRDefault="00E5743C" w:rsidP="00E5743C">
            <w:pPr>
              <w:spacing w:line="180" w:lineRule="exact"/>
              <w:jc w:val="center"/>
              <w:rPr>
                <w:rFonts w:ascii="UD Digi Kyokasho NK-B" w:eastAsia="UD Digi Kyokasho NK-B"/>
                <w:sz w:val="16"/>
                <w:szCs w:val="16"/>
              </w:rPr>
            </w:pPr>
            <w:r>
              <w:rPr>
                <w:rFonts w:ascii="UD Digi Kyokasho NK-B" w:eastAsia="UD Digi Kyokasho NK-B" w:hint="eastAsia"/>
                <w:sz w:val="16"/>
                <w:szCs w:val="16"/>
              </w:rPr>
              <w:t>１５：００</w:t>
            </w:r>
          </w:p>
        </w:tc>
        <w:tc>
          <w:tcPr>
            <w:tcW w:w="991" w:type="dxa"/>
            <w:tcBorders>
              <w:top w:val="single" w:sz="4" w:space="0" w:color="auto"/>
              <w:left w:val="single" w:sz="4" w:space="0" w:color="auto"/>
              <w:bottom w:val="single" w:sz="4" w:space="0" w:color="auto"/>
              <w:right w:val="single" w:sz="4" w:space="0" w:color="auto"/>
            </w:tcBorders>
            <w:vAlign w:val="center"/>
          </w:tcPr>
          <w:p w14:paraId="3CC1A8B1" w14:textId="77777777" w:rsidR="0081667B" w:rsidRPr="0081667B" w:rsidRDefault="0081667B" w:rsidP="0081667B">
            <w:pPr>
              <w:ind w:leftChars="-28" w:left="-59"/>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6C716930" w14:textId="0F0E5372" w:rsidR="0081667B" w:rsidRPr="0081667B" w:rsidRDefault="00726A01" w:rsidP="0081667B">
            <w:pPr>
              <w:jc w:val="center"/>
              <w:rPr>
                <w:rFonts w:ascii="HGP創英角ﾎﾟｯﾌﾟ体" w:eastAsia="HGP創英角ﾎﾟｯﾌﾟ体" w:hAnsi="HGP創英角ﾎﾟｯﾌﾟ体"/>
                <w:bCs/>
                <w:sz w:val="21"/>
              </w:rPr>
            </w:pPr>
            <w:r>
              <w:rPr>
                <w:rFonts w:hint="eastAsia"/>
                <w:sz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55DD3CF0" w14:textId="21DE49BD" w:rsidR="0081667B" w:rsidRPr="0081667B" w:rsidRDefault="0081667B" w:rsidP="0081667B">
            <w:pPr>
              <w:jc w:val="center"/>
              <w:rPr>
                <w:rFonts w:ascii="HGP創英角ﾎﾟｯﾌﾟ体" w:eastAsia="HGP創英角ﾎﾟｯﾌﾟ体" w:hAnsi="HGP創英角ﾎﾟｯﾌﾟ体"/>
                <w:bCs/>
                <w:sz w:val="21"/>
              </w:rPr>
            </w:pPr>
            <w:r w:rsidRPr="0081667B">
              <w:rPr>
                <w:rFonts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2377AF9C" w14:textId="67BF8A29" w:rsidR="0081667B" w:rsidRPr="0081667B" w:rsidRDefault="0081667B" w:rsidP="0081667B">
            <w:pPr>
              <w:rPr>
                <w:rFonts w:ascii="HGP創英角ﾎﾟｯﾌﾟ体" w:eastAsia="HGP創英角ﾎﾟｯﾌﾟ体" w:hAnsi="HGP創英角ﾎﾟｯﾌﾟ体"/>
                <w:bCs/>
                <w:sz w:val="21"/>
              </w:rPr>
            </w:pPr>
            <w:r w:rsidRPr="0081667B">
              <w:rPr>
                <w:rFonts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4198C724" w14:textId="6957E031" w:rsidR="0081667B" w:rsidRPr="0081667B" w:rsidRDefault="008766C0" w:rsidP="0081667B">
            <w:pPr>
              <w:jc w:val="center"/>
              <w:rPr>
                <w:rFonts w:ascii="HGP創英角ﾎﾟｯﾌﾟ体" w:eastAsia="HGP創英角ﾎﾟｯﾌﾟ体" w:hAnsi="HGP創英角ﾎﾟｯﾌﾟ体"/>
                <w:bCs/>
                <w:sz w:val="21"/>
              </w:rPr>
            </w:pPr>
            <w:r>
              <w:rPr>
                <w:rFonts w:hint="eastAsia"/>
                <w:sz w:val="21"/>
                <w:szCs w:val="18"/>
              </w:rPr>
              <w:t>６</w:t>
            </w:r>
          </w:p>
        </w:tc>
        <w:tc>
          <w:tcPr>
            <w:tcW w:w="315" w:type="dxa"/>
            <w:tcBorders>
              <w:top w:val="single" w:sz="4" w:space="0" w:color="auto"/>
              <w:left w:val="single" w:sz="4" w:space="0" w:color="auto"/>
              <w:bottom w:val="single" w:sz="4" w:space="0" w:color="auto"/>
              <w:right w:val="single" w:sz="4" w:space="0" w:color="auto"/>
            </w:tcBorders>
            <w:vAlign w:val="center"/>
          </w:tcPr>
          <w:p w14:paraId="1D1C9742" w14:textId="4C539D4C" w:rsidR="0081667B" w:rsidRPr="0081667B" w:rsidRDefault="00E5743C" w:rsidP="0081667B">
            <w:pPr>
              <w:jc w:val="center"/>
              <w:rPr>
                <w:rFonts w:ascii="HGP創英角ﾎﾟｯﾌﾟ体" w:eastAsia="HGP創英角ﾎﾟｯﾌﾟ体" w:hAnsi="HGP創英角ﾎﾟｯﾌﾟ体"/>
                <w:bCs/>
                <w:sz w:val="21"/>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6CE37705" w14:textId="289738A6" w:rsidR="0081667B" w:rsidRPr="0081667B" w:rsidRDefault="0081667B" w:rsidP="0081667B">
            <w:pPr>
              <w:jc w:val="center"/>
              <w:rPr>
                <w:rFonts w:ascii="HGP創英角ﾎﾟｯﾌﾟ体" w:eastAsia="HGP創英角ﾎﾟｯﾌﾟ体" w:hAnsi="HGP創英角ﾎﾟｯﾌﾟ体"/>
                <w:bCs/>
                <w:sz w:val="21"/>
              </w:rPr>
            </w:pPr>
            <w:r w:rsidRPr="0081667B">
              <w:rPr>
                <w:rFonts w:hint="eastAsia"/>
                <w:sz w:val="21"/>
                <w:szCs w:val="18"/>
              </w:rPr>
              <w:t>６</w:t>
            </w:r>
          </w:p>
        </w:tc>
      </w:tr>
      <w:tr w:rsidR="0081667B" w:rsidRPr="002B0219" w14:paraId="4E6FEBF0" w14:textId="77777777" w:rsidTr="008B7EDA">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2F3C495C" w14:textId="77777777" w:rsidR="0081667B" w:rsidRPr="0081667B" w:rsidRDefault="0081667B" w:rsidP="0081667B">
            <w:pPr>
              <w:spacing w:line="240" w:lineRule="exact"/>
              <w:jc w:val="center"/>
              <w:rPr>
                <w:sz w:val="18"/>
                <w:szCs w:val="18"/>
              </w:rPr>
            </w:pPr>
            <w:r w:rsidRPr="0081667B">
              <w:rPr>
                <w:rFonts w:hint="eastAsia"/>
                <w:sz w:val="18"/>
                <w:szCs w:val="18"/>
              </w:rPr>
              <w:t>３</w:t>
            </w:r>
          </w:p>
        </w:tc>
        <w:tc>
          <w:tcPr>
            <w:tcW w:w="309" w:type="dxa"/>
            <w:tcBorders>
              <w:top w:val="single" w:sz="4" w:space="0" w:color="auto"/>
              <w:left w:val="nil"/>
              <w:bottom w:val="single" w:sz="4" w:space="0" w:color="auto"/>
              <w:right w:val="double" w:sz="4" w:space="0" w:color="auto"/>
            </w:tcBorders>
            <w:noWrap/>
            <w:vAlign w:val="center"/>
          </w:tcPr>
          <w:p w14:paraId="36D7142E" w14:textId="18903CDA" w:rsidR="0081667B" w:rsidRPr="0081667B" w:rsidRDefault="0081667B" w:rsidP="0081667B">
            <w:pPr>
              <w:jc w:val="center"/>
              <w:rPr>
                <w:sz w:val="21"/>
              </w:rPr>
            </w:pPr>
            <w:r w:rsidRPr="0081667B">
              <w:rPr>
                <w:rFonts w:hint="eastAsia"/>
                <w:sz w:val="21"/>
              </w:rPr>
              <w:t>火</w:t>
            </w:r>
          </w:p>
        </w:tc>
        <w:tc>
          <w:tcPr>
            <w:tcW w:w="1172" w:type="dxa"/>
            <w:tcBorders>
              <w:top w:val="single" w:sz="4" w:space="0" w:color="auto"/>
              <w:left w:val="single" w:sz="4" w:space="0" w:color="auto"/>
              <w:bottom w:val="single" w:sz="4" w:space="0" w:color="auto"/>
              <w:right w:val="single" w:sz="4" w:space="0" w:color="auto"/>
            </w:tcBorders>
            <w:vAlign w:val="center"/>
          </w:tcPr>
          <w:p w14:paraId="742E06AB" w14:textId="0CB7A5F2" w:rsidR="0081667B" w:rsidRPr="0081667B" w:rsidRDefault="00E5743C" w:rsidP="00E5743C">
            <w:pPr>
              <w:spacing w:line="200" w:lineRule="exact"/>
              <w:rPr>
                <w:rFonts w:ascii="UD Digi Kyokasho NK-B" w:eastAsia="UD Digi Kyokasho NK-B"/>
                <w:noProof/>
                <w:sz w:val="18"/>
                <w:szCs w:val="18"/>
              </w:rPr>
            </w:pPr>
            <w:r>
              <w:rPr>
                <w:rFonts w:ascii="UD Digi Kyokasho NK-B" w:eastAsia="UD Digi Kyokasho NK-B" w:hint="eastAsia"/>
                <w:b/>
                <w:bCs/>
                <w:sz w:val="18"/>
                <w:szCs w:val="20"/>
              </w:rPr>
              <w:t>読み聞かせ</w:t>
            </w:r>
          </w:p>
        </w:tc>
        <w:tc>
          <w:tcPr>
            <w:tcW w:w="1658" w:type="dxa"/>
            <w:tcBorders>
              <w:top w:val="single" w:sz="4" w:space="0" w:color="auto"/>
              <w:left w:val="single" w:sz="4" w:space="0" w:color="auto"/>
              <w:bottom w:val="single" w:sz="4" w:space="0" w:color="auto"/>
              <w:right w:val="single" w:sz="4" w:space="0" w:color="auto"/>
            </w:tcBorders>
            <w:vAlign w:val="center"/>
          </w:tcPr>
          <w:p w14:paraId="24C2C5C9" w14:textId="2B38CCCA" w:rsidR="0081667B" w:rsidRPr="0081667B" w:rsidRDefault="0081667B" w:rsidP="0081667B">
            <w:pPr>
              <w:spacing w:line="200" w:lineRule="exact"/>
              <w:jc w:val="center"/>
              <w:rPr>
                <w:rFonts w:ascii="UD Digi Kyokasho NK-B" w:eastAsia="UD Digi Kyokasho NK-B"/>
                <w:sz w:val="18"/>
                <w:szCs w:val="18"/>
              </w:rPr>
            </w:pPr>
          </w:p>
        </w:tc>
        <w:tc>
          <w:tcPr>
            <w:tcW w:w="990" w:type="dxa"/>
            <w:tcBorders>
              <w:top w:val="single" w:sz="4" w:space="0" w:color="auto"/>
              <w:left w:val="double" w:sz="4" w:space="0" w:color="auto"/>
              <w:bottom w:val="single" w:sz="4" w:space="0" w:color="auto"/>
              <w:right w:val="single" w:sz="4" w:space="0" w:color="auto"/>
            </w:tcBorders>
            <w:vAlign w:val="center"/>
          </w:tcPr>
          <w:p w14:paraId="5F2A66A4"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8B08B60" w14:textId="3867C635"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DFCE00" w14:textId="04E7A7C2"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AD115B4" w14:textId="77777777" w:rsidR="0081667B" w:rsidRDefault="00E5743C" w:rsidP="0081667B">
            <w:pPr>
              <w:spacing w:line="160" w:lineRule="exact"/>
              <w:jc w:val="center"/>
              <w:rPr>
                <w:rFonts w:ascii="UD Digi Kyokasho NK-B" w:eastAsia="UD Digi Kyokasho NK-B"/>
                <w:sz w:val="16"/>
                <w:szCs w:val="16"/>
              </w:rPr>
            </w:pPr>
            <w:r>
              <w:rPr>
                <w:rFonts w:ascii="UD Digi Kyokasho NK-B" w:eastAsia="UD Digi Kyokasho NK-B" w:hint="eastAsia"/>
                <w:sz w:val="16"/>
                <w:szCs w:val="16"/>
              </w:rPr>
              <w:t>保護者会</w:t>
            </w:r>
          </w:p>
          <w:p w14:paraId="4FEE8DAC" w14:textId="7692E82F" w:rsidR="00E5743C" w:rsidRPr="0081667B" w:rsidRDefault="00E5743C" w:rsidP="0081667B">
            <w:pPr>
              <w:spacing w:line="160" w:lineRule="exact"/>
              <w:jc w:val="center"/>
              <w:rPr>
                <w:rFonts w:ascii="UD Digi Kyokasho NK-B" w:eastAsia="UD Digi Kyokasho NK-B"/>
                <w:sz w:val="16"/>
                <w:szCs w:val="16"/>
              </w:rPr>
            </w:pPr>
            <w:r>
              <w:rPr>
                <w:rFonts w:ascii="UD Digi Kyokasho NK-B" w:eastAsia="UD Digi Kyokasho NK-B" w:hint="eastAsia"/>
                <w:sz w:val="16"/>
                <w:szCs w:val="16"/>
              </w:rPr>
              <w:t>１５：００</w:t>
            </w:r>
          </w:p>
        </w:tc>
        <w:tc>
          <w:tcPr>
            <w:tcW w:w="991" w:type="dxa"/>
            <w:tcBorders>
              <w:top w:val="single" w:sz="4" w:space="0" w:color="auto"/>
              <w:left w:val="single" w:sz="4" w:space="0" w:color="auto"/>
              <w:bottom w:val="single" w:sz="4" w:space="0" w:color="auto"/>
              <w:right w:val="single" w:sz="4" w:space="0" w:color="auto"/>
            </w:tcBorders>
            <w:vAlign w:val="center"/>
          </w:tcPr>
          <w:p w14:paraId="0DBDD7C1" w14:textId="4DD3CF21" w:rsidR="0081667B" w:rsidRPr="0081667B" w:rsidRDefault="0081667B" w:rsidP="0081667B">
            <w:pPr>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470AB98A" w14:textId="34EEF959" w:rsidR="0081667B" w:rsidRPr="0081667B" w:rsidRDefault="0081667B" w:rsidP="0081667B">
            <w:pPr>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017CC658" w14:textId="5B76129F" w:rsidR="0081667B" w:rsidRPr="0081667B" w:rsidRDefault="0081667B" w:rsidP="0081667B">
            <w:pPr>
              <w:jc w:val="center"/>
              <w:rPr>
                <w:rFonts w:ascii="HGP創英角ﾎﾟｯﾌﾟ体" w:eastAsia="HGP創英角ﾎﾟｯﾌﾟ体" w:hAnsi="HGP創英角ﾎﾟｯﾌﾟ体"/>
                <w:bCs/>
                <w:sz w:val="21"/>
              </w:rPr>
            </w:pPr>
            <w:r w:rsidRPr="0081667B">
              <w:rPr>
                <w:rFonts w:asciiTheme="minorEastAsia" w:eastAsiaTheme="minorEastAsia" w:hAnsiTheme="minorEastAsia" w:hint="eastAsia"/>
                <w:sz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2AD1BDF7" w14:textId="554A9C47" w:rsidR="0081667B" w:rsidRPr="0081667B" w:rsidRDefault="0081667B" w:rsidP="0081667B">
            <w:pPr>
              <w:jc w:val="center"/>
              <w:rPr>
                <w:rFonts w:ascii="HGP創英角ﾎﾟｯﾌﾟ体" w:eastAsia="HGP創英角ﾎﾟｯﾌﾟ体" w:hAnsi="HGP創英角ﾎﾟｯﾌﾟ体"/>
                <w:sz w:val="21"/>
              </w:rPr>
            </w:pPr>
            <w:r w:rsidRPr="0081667B">
              <w:rPr>
                <w:rFonts w:asciiTheme="minorEastAsia" w:eastAsiaTheme="minorEastAsia" w:hAnsiTheme="minorEastAsia"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4B7175B6" w14:textId="5ED9AA95" w:rsidR="0081667B" w:rsidRPr="0081667B" w:rsidRDefault="0081667B" w:rsidP="0081667B">
            <w:pPr>
              <w:jc w:val="center"/>
              <w:rPr>
                <w:rFonts w:ascii="HGP創英角ﾎﾟｯﾌﾟ体" w:eastAsia="HGP創英角ﾎﾟｯﾌﾟ体" w:hAnsi="HGP創英角ﾎﾟｯﾌﾟ体"/>
                <w:sz w:val="21"/>
              </w:rPr>
            </w:pPr>
            <w:r w:rsidRPr="0081667B">
              <w:rPr>
                <w:rFonts w:asciiTheme="minorEastAsia" w:eastAsiaTheme="minorEastAsia" w:hAnsiTheme="minorEastAsia" w:hint="eastAsia"/>
                <w:sz w:val="21"/>
                <w:szCs w:val="18"/>
              </w:rPr>
              <w:t>６</w:t>
            </w:r>
          </w:p>
        </w:tc>
        <w:tc>
          <w:tcPr>
            <w:tcW w:w="315" w:type="dxa"/>
            <w:tcBorders>
              <w:top w:val="single" w:sz="4" w:space="0" w:color="auto"/>
              <w:left w:val="single" w:sz="4" w:space="0" w:color="auto"/>
              <w:bottom w:val="single" w:sz="4" w:space="0" w:color="auto"/>
              <w:right w:val="single" w:sz="4" w:space="0" w:color="auto"/>
            </w:tcBorders>
            <w:vAlign w:val="center"/>
          </w:tcPr>
          <w:p w14:paraId="5ABDA94F" w14:textId="0AD92743" w:rsidR="0081667B" w:rsidRPr="0081667B" w:rsidRDefault="008766C0" w:rsidP="0081667B">
            <w:pPr>
              <w:jc w:val="center"/>
              <w:rPr>
                <w:rFonts w:ascii="HGP創英角ﾎﾟｯﾌﾟ体" w:eastAsia="HGP創英角ﾎﾟｯﾌﾟ体" w:hAnsi="HGP創英角ﾎﾟｯﾌﾟ体"/>
                <w:sz w:val="21"/>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39152A4B" w14:textId="7CD2041A" w:rsidR="0081667B" w:rsidRPr="0081667B" w:rsidRDefault="00E5743C" w:rsidP="0081667B">
            <w:pPr>
              <w:jc w:val="center"/>
              <w:rPr>
                <w:rFonts w:ascii="HGP創英角ﾎﾟｯﾌﾟ体" w:eastAsia="HGP創英角ﾎﾟｯﾌﾟ体" w:hAnsi="HGP創英角ﾎﾟｯﾌﾟ体"/>
                <w:sz w:val="21"/>
              </w:rPr>
            </w:pPr>
            <w:r w:rsidRPr="0081667B">
              <w:rPr>
                <w:rFonts w:hint="eastAsia"/>
                <w:sz w:val="21"/>
                <w:szCs w:val="18"/>
              </w:rPr>
              <w:t>６</w:t>
            </w:r>
          </w:p>
        </w:tc>
        <w:tc>
          <w:tcPr>
            <w:tcW w:w="316" w:type="dxa"/>
            <w:tcBorders>
              <w:top w:val="single" w:sz="4" w:space="0" w:color="auto"/>
              <w:left w:val="single" w:sz="4" w:space="0" w:color="auto"/>
              <w:bottom w:val="single" w:sz="4" w:space="0" w:color="auto"/>
              <w:right w:val="single" w:sz="12" w:space="0" w:color="auto"/>
            </w:tcBorders>
            <w:vAlign w:val="center"/>
          </w:tcPr>
          <w:p w14:paraId="7C045CFA" w14:textId="4BFF5C76" w:rsidR="0081667B" w:rsidRPr="0081667B" w:rsidRDefault="0081667B" w:rsidP="0081667B">
            <w:pPr>
              <w:rPr>
                <w:rFonts w:ascii="HGP創英角ﾎﾟｯﾌﾟ体" w:eastAsia="HGP創英角ﾎﾟｯﾌﾟ体" w:hAnsi="HGP創英角ﾎﾟｯﾌﾟ体"/>
                <w:sz w:val="21"/>
              </w:rPr>
            </w:pPr>
            <w:r w:rsidRPr="0081667B">
              <w:rPr>
                <w:rFonts w:asciiTheme="minorEastAsia" w:eastAsiaTheme="minorEastAsia" w:hAnsiTheme="minorEastAsia" w:hint="eastAsia"/>
                <w:sz w:val="21"/>
                <w:szCs w:val="18"/>
              </w:rPr>
              <w:t>６</w:t>
            </w:r>
          </w:p>
        </w:tc>
      </w:tr>
      <w:tr w:rsidR="0081667B" w:rsidRPr="002B0219" w14:paraId="36A466F5" w14:textId="77777777" w:rsidTr="008B7EDA">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36BB3F9D" w14:textId="77777777" w:rsidR="0081667B" w:rsidRPr="0081667B" w:rsidRDefault="0081667B" w:rsidP="0081667B">
            <w:pPr>
              <w:spacing w:line="240" w:lineRule="exact"/>
              <w:jc w:val="center"/>
              <w:rPr>
                <w:sz w:val="18"/>
                <w:szCs w:val="18"/>
              </w:rPr>
            </w:pPr>
            <w:r w:rsidRPr="0081667B">
              <w:rPr>
                <w:rFonts w:hint="eastAsia"/>
                <w:sz w:val="18"/>
                <w:szCs w:val="18"/>
              </w:rPr>
              <w:t>４</w:t>
            </w:r>
          </w:p>
        </w:tc>
        <w:tc>
          <w:tcPr>
            <w:tcW w:w="309" w:type="dxa"/>
            <w:tcBorders>
              <w:top w:val="single" w:sz="4" w:space="0" w:color="auto"/>
              <w:left w:val="nil"/>
              <w:bottom w:val="single" w:sz="4" w:space="0" w:color="auto"/>
              <w:right w:val="double" w:sz="4" w:space="0" w:color="auto"/>
            </w:tcBorders>
            <w:noWrap/>
            <w:vAlign w:val="center"/>
          </w:tcPr>
          <w:p w14:paraId="48843351" w14:textId="440EECE4" w:rsidR="0081667B" w:rsidRPr="0081667B" w:rsidRDefault="0081667B" w:rsidP="0081667B">
            <w:pPr>
              <w:jc w:val="center"/>
              <w:rPr>
                <w:sz w:val="21"/>
              </w:rPr>
            </w:pPr>
            <w:r w:rsidRPr="0081667B">
              <w:rPr>
                <w:rFonts w:hint="eastAsia"/>
                <w:sz w:val="21"/>
              </w:rPr>
              <w:t>水</w:t>
            </w:r>
          </w:p>
        </w:tc>
        <w:tc>
          <w:tcPr>
            <w:tcW w:w="1172" w:type="dxa"/>
            <w:tcBorders>
              <w:top w:val="single" w:sz="4" w:space="0" w:color="auto"/>
              <w:left w:val="single" w:sz="4" w:space="0" w:color="auto"/>
              <w:bottom w:val="single" w:sz="4" w:space="0" w:color="auto"/>
              <w:right w:val="single" w:sz="4" w:space="0" w:color="auto"/>
            </w:tcBorders>
            <w:vAlign w:val="center"/>
          </w:tcPr>
          <w:p w14:paraId="12B176A2" w14:textId="61857A8B" w:rsidR="0081667B" w:rsidRPr="0081667B" w:rsidRDefault="0081667B" w:rsidP="0081667B">
            <w:pPr>
              <w:spacing w:line="200" w:lineRule="exact"/>
              <w:jc w:val="center"/>
              <w:rPr>
                <w:rFonts w:ascii="UD Digi Kyokasho NK-B" w:eastAsia="UD Digi Kyokasho NK-B"/>
                <w:b/>
                <w:bCs/>
                <w:sz w:val="18"/>
                <w:szCs w:val="20"/>
              </w:rPr>
            </w:pPr>
            <w:r w:rsidRPr="0081667B">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3D20CDEA" w14:textId="5E8219C5" w:rsidR="0081667B" w:rsidRPr="0081667B" w:rsidRDefault="00120ACD" w:rsidP="0081667B">
            <w:pPr>
              <w:spacing w:line="200" w:lineRule="exact"/>
              <w:jc w:val="center"/>
              <w:rPr>
                <w:rFonts w:ascii="UD Digi Kyokasho NK-B" w:eastAsia="UD Digi Kyokasho NK-B" w:hAnsi="HGS創英角ｺﾞｼｯｸUB"/>
                <w:sz w:val="18"/>
                <w:szCs w:val="18"/>
              </w:rPr>
            </w:pPr>
            <w:r>
              <w:rPr>
                <w:rFonts w:ascii="UD Digi Kyokasho NK-B" w:eastAsia="UD Digi Kyokasho NK-B" w:hAnsi="HGS創英角ｺﾞｼｯｸUB" w:hint="eastAsia"/>
                <w:sz w:val="18"/>
                <w:szCs w:val="18"/>
              </w:rPr>
              <w:t>安全指導日</w:t>
            </w:r>
          </w:p>
        </w:tc>
        <w:tc>
          <w:tcPr>
            <w:tcW w:w="990" w:type="dxa"/>
            <w:tcBorders>
              <w:top w:val="single" w:sz="4" w:space="0" w:color="auto"/>
              <w:left w:val="double" w:sz="4" w:space="0" w:color="auto"/>
              <w:bottom w:val="single" w:sz="4" w:space="0" w:color="auto"/>
              <w:right w:val="single" w:sz="4" w:space="0" w:color="auto"/>
            </w:tcBorders>
            <w:vAlign w:val="center"/>
          </w:tcPr>
          <w:p w14:paraId="2E88522A" w14:textId="0DA7A013"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EC4EC06" w14:textId="0351C43C"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9F890F"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A59C6FC" w14:textId="68E3143E" w:rsidR="0081667B" w:rsidRPr="0081667B" w:rsidRDefault="00E5743C" w:rsidP="0081667B">
            <w:pPr>
              <w:spacing w:line="160" w:lineRule="exact"/>
              <w:jc w:val="center"/>
              <w:rPr>
                <w:rFonts w:ascii="UD Digi Kyokasho NK-B" w:eastAsia="UD Digi Kyokasho NK-B"/>
                <w:sz w:val="16"/>
                <w:szCs w:val="16"/>
              </w:rPr>
            </w:pPr>
            <w:r>
              <w:rPr>
                <w:rFonts w:ascii="UD Digi Kyokasho NK-B" w:eastAsia="UD Digi Kyokasho NK-B" w:hint="eastAsia"/>
                <w:sz w:val="16"/>
                <w:szCs w:val="16"/>
              </w:rPr>
              <w:t>クラブ</w:t>
            </w:r>
          </w:p>
        </w:tc>
        <w:tc>
          <w:tcPr>
            <w:tcW w:w="991" w:type="dxa"/>
            <w:tcBorders>
              <w:top w:val="single" w:sz="4" w:space="0" w:color="auto"/>
              <w:left w:val="single" w:sz="4" w:space="0" w:color="auto"/>
              <w:bottom w:val="single" w:sz="4" w:space="0" w:color="auto"/>
              <w:right w:val="single" w:sz="4" w:space="0" w:color="auto"/>
            </w:tcBorders>
            <w:vAlign w:val="center"/>
          </w:tcPr>
          <w:p w14:paraId="213396C7" w14:textId="58DC6E73" w:rsidR="0081667B" w:rsidRPr="0081667B" w:rsidRDefault="00E5743C" w:rsidP="0081667B">
            <w:pPr>
              <w:spacing w:line="160" w:lineRule="exact"/>
              <w:jc w:val="center"/>
              <w:rPr>
                <w:rFonts w:ascii="UD Digi Kyokasho NK-B" w:eastAsia="UD Digi Kyokasho NK-B"/>
                <w:sz w:val="16"/>
                <w:szCs w:val="16"/>
              </w:rPr>
            </w:pPr>
            <w:r>
              <w:rPr>
                <w:rFonts w:ascii="UD Digi Kyokasho NK-B" w:eastAsia="UD Digi Kyokasho NK-B" w:hint="eastAsia"/>
                <w:sz w:val="16"/>
                <w:szCs w:val="16"/>
              </w:rPr>
              <w:t>クラブ</w:t>
            </w:r>
          </w:p>
        </w:tc>
        <w:tc>
          <w:tcPr>
            <w:tcW w:w="991" w:type="dxa"/>
            <w:tcBorders>
              <w:top w:val="single" w:sz="4" w:space="0" w:color="auto"/>
              <w:left w:val="single" w:sz="4" w:space="0" w:color="auto"/>
              <w:bottom w:val="single" w:sz="4" w:space="0" w:color="auto"/>
              <w:right w:val="single" w:sz="4" w:space="0" w:color="auto"/>
            </w:tcBorders>
            <w:vAlign w:val="center"/>
          </w:tcPr>
          <w:p w14:paraId="532C12FA" w14:textId="33C0FC9B" w:rsidR="0081667B" w:rsidRPr="0081667B" w:rsidRDefault="00E5743C" w:rsidP="0081667B">
            <w:pPr>
              <w:spacing w:line="160" w:lineRule="exact"/>
              <w:ind w:left="150" w:hangingChars="100" w:hanging="150"/>
              <w:jc w:val="center"/>
              <w:rPr>
                <w:rFonts w:ascii="UD Digi Kyokasho NK-B" w:eastAsia="UD Digi Kyokasho NK-B"/>
                <w:sz w:val="16"/>
                <w:szCs w:val="16"/>
              </w:rPr>
            </w:pPr>
            <w:r>
              <w:rPr>
                <w:rFonts w:ascii="UD Digi Kyokasho NK-B" w:eastAsia="UD Digi Kyokasho NK-B" w:hint="eastAsia"/>
                <w:sz w:val="16"/>
                <w:szCs w:val="16"/>
              </w:rPr>
              <w:t>クラブ</w:t>
            </w:r>
          </w:p>
        </w:tc>
        <w:tc>
          <w:tcPr>
            <w:tcW w:w="315" w:type="dxa"/>
            <w:tcBorders>
              <w:top w:val="single" w:sz="4" w:space="0" w:color="auto"/>
              <w:left w:val="double" w:sz="4" w:space="0" w:color="auto"/>
              <w:bottom w:val="single" w:sz="4" w:space="0" w:color="auto"/>
              <w:right w:val="single" w:sz="4" w:space="0" w:color="auto"/>
            </w:tcBorders>
            <w:vAlign w:val="center"/>
          </w:tcPr>
          <w:p w14:paraId="5CE0F3FC" w14:textId="0FF5A6A3" w:rsidR="0081667B" w:rsidRPr="0081667B" w:rsidRDefault="00E5743C" w:rsidP="0081667B">
            <w:pPr>
              <w:jc w:val="center"/>
              <w:rPr>
                <w:rFonts w:asciiTheme="minorEastAsia" w:eastAsiaTheme="minorEastAsia" w:hAnsiTheme="minorEastAsia"/>
                <w:bCs/>
                <w:sz w:val="21"/>
              </w:rPr>
            </w:pPr>
            <w:r w:rsidRPr="0081667B">
              <w:rPr>
                <w:rFonts w:hint="eastAsia"/>
                <w:sz w:val="21"/>
              </w:rPr>
              <w:t>４</w:t>
            </w:r>
          </w:p>
        </w:tc>
        <w:tc>
          <w:tcPr>
            <w:tcW w:w="315" w:type="dxa"/>
            <w:tcBorders>
              <w:top w:val="single" w:sz="4" w:space="0" w:color="auto"/>
              <w:left w:val="single" w:sz="4" w:space="0" w:color="auto"/>
              <w:bottom w:val="single" w:sz="4" w:space="0" w:color="auto"/>
              <w:right w:val="single" w:sz="4" w:space="0" w:color="auto"/>
            </w:tcBorders>
            <w:vAlign w:val="center"/>
          </w:tcPr>
          <w:p w14:paraId="3CFCEB5B" w14:textId="141B2455" w:rsidR="0081667B" w:rsidRPr="0081667B" w:rsidRDefault="00C5576E" w:rsidP="0081667B">
            <w:pPr>
              <w:rPr>
                <w:rFonts w:asciiTheme="minorEastAsia" w:eastAsiaTheme="minorEastAsia" w:hAnsiTheme="minorEastAsia"/>
                <w:sz w:val="21"/>
              </w:rPr>
            </w:pPr>
            <w:r w:rsidRPr="0081667B">
              <w:rPr>
                <w:rFonts w:hint="eastAsia"/>
                <w:sz w:val="21"/>
              </w:rPr>
              <w:t>４</w:t>
            </w:r>
          </w:p>
        </w:tc>
        <w:tc>
          <w:tcPr>
            <w:tcW w:w="316" w:type="dxa"/>
            <w:tcBorders>
              <w:top w:val="single" w:sz="4" w:space="0" w:color="auto"/>
              <w:left w:val="single" w:sz="4" w:space="0" w:color="auto"/>
              <w:bottom w:val="single" w:sz="4" w:space="0" w:color="auto"/>
              <w:right w:val="single" w:sz="4" w:space="0" w:color="auto"/>
            </w:tcBorders>
            <w:vAlign w:val="center"/>
          </w:tcPr>
          <w:p w14:paraId="4DDDCF9C" w14:textId="68880C7B" w:rsidR="0081667B" w:rsidRPr="0081667B" w:rsidRDefault="00C5576E" w:rsidP="0081667B">
            <w:pPr>
              <w:jc w:val="center"/>
              <w:rPr>
                <w:rFonts w:asciiTheme="minorEastAsia" w:eastAsiaTheme="minorEastAsia" w:hAnsiTheme="minorEastAsia"/>
                <w:bCs/>
                <w:sz w:val="21"/>
              </w:rPr>
            </w:pPr>
            <w:r w:rsidRPr="0081667B">
              <w:rPr>
                <w:rFonts w:hint="eastAsia"/>
                <w:sz w:val="21"/>
              </w:rPr>
              <w:t>４</w:t>
            </w:r>
          </w:p>
        </w:tc>
        <w:tc>
          <w:tcPr>
            <w:tcW w:w="315" w:type="dxa"/>
            <w:tcBorders>
              <w:top w:val="single" w:sz="4" w:space="0" w:color="auto"/>
              <w:left w:val="single" w:sz="4" w:space="0" w:color="auto"/>
              <w:bottom w:val="single" w:sz="4" w:space="0" w:color="auto"/>
              <w:right w:val="single" w:sz="4" w:space="0" w:color="auto"/>
            </w:tcBorders>
            <w:vAlign w:val="center"/>
          </w:tcPr>
          <w:p w14:paraId="51726D6F" w14:textId="66F1B4E7" w:rsidR="0081667B" w:rsidRPr="0081667B" w:rsidRDefault="00E5743C" w:rsidP="0081667B">
            <w:pPr>
              <w:jc w:val="center"/>
              <w:rPr>
                <w:rFonts w:asciiTheme="minorEastAsia" w:eastAsiaTheme="minorEastAsia" w:hAnsiTheme="minorEastAsia"/>
                <w:bCs/>
                <w:sz w:val="21"/>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2DDD2C64" w14:textId="1B2C3716" w:rsidR="0081667B" w:rsidRPr="0081667B" w:rsidRDefault="00E5743C" w:rsidP="0081667B">
            <w:pPr>
              <w:jc w:val="center"/>
              <w:rPr>
                <w:rFonts w:asciiTheme="minorEastAsia" w:eastAsiaTheme="minorEastAsia" w:hAnsiTheme="minorEastAsia"/>
                <w:bCs/>
                <w:sz w:val="21"/>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18FCD5D7" w14:textId="57001263" w:rsidR="0081667B" w:rsidRPr="0081667B" w:rsidRDefault="00E5743C" w:rsidP="0081667B">
            <w:pPr>
              <w:jc w:val="center"/>
              <w:rPr>
                <w:rFonts w:asciiTheme="minorEastAsia" w:eastAsiaTheme="minorEastAsia" w:hAnsiTheme="minorEastAsia"/>
                <w:bCs/>
                <w:sz w:val="21"/>
              </w:rPr>
            </w:pPr>
            <w:r w:rsidRPr="0081667B">
              <w:rPr>
                <w:rFonts w:ascii="HGS創英角ﾎﾟｯﾌﾟ体" w:eastAsia="HGS創英角ﾎﾟｯﾌﾟ体" w:hAnsi="HGS創英角ﾎﾟｯﾌﾟ体" w:hint="eastAsia"/>
                <w:sz w:val="21"/>
                <w:szCs w:val="18"/>
              </w:rPr>
              <w:t>５</w:t>
            </w:r>
          </w:p>
        </w:tc>
      </w:tr>
      <w:tr w:rsidR="0081667B" w:rsidRPr="002B0219" w14:paraId="5EDC7C1A" w14:textId="77777777" w:rsidTr="008B7EDA">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5C0E9447" w14:textId="77777777" w:rsidR="0081667B" w:rsidRPr="0081667B" w:rsidRDefault="0081667B" w:rsidP="0081667B">
            <w:pPr>
              <w:spacing w:line="240" w:lineRule="exact"/>
              <w:jc w:val="center"/>
              <w:rPr>
                <w:sz w:val="18"/>
                <w:szCs w:val="18"/>
              </w:rPr>
            </w:pPr>
            <w:r w:rsidRPr="0081667B">
              <w:rPr>
                <w:rFonts w:hint="eastAsia"/>
                <w:sz w:val="18"/>
                <w:szCs w:val="18"/>
              </w:rPr>
              <w:t>５</w:t>
            </w:r>
          </w:p>
        </w:tc>
        <w:tc>
          <w:tcPr>
            <w:tcW w:w="309" w:type="dxa"/>
            <w:tcBorders>
              <w:top w:val="single" w:sz="4" w:space="0" w:color="auto"/>
              <w:left w:val="nil"/>
              <w:bottom w:val="single" w:sz="4" w:space="0" w:color="auto"/>
              <w:right w:val="double" w:sz="4" w:space="0" w:color="auto"/>
            </w:tcBorders>
            <w:noWrap/>
            <w:vAlign w:val="center"/>
          </w:tcPr>
          <w:p w14:paraId="365B4860" w14:textId="000517EF" w:rsidR="0081667B" w:rsidRPr="0081667B" w:rsidRDefault="0081667B" w:rsidP="0081667B">
            <w:pPr>
              <w:jc w:val="center"/>
              <w:rPr>
                <w:sz w:val="21"/>
                <w:szCs w:val="21"/>
              </w:rPr>
            </w:pPr>
            <w:r w:rsidRPr="0081667B">
              <w:rPr>
                <w:rFonts w:hint="eastAsia"/>
                <w:sz w:val="21"/>
              </w:rPr>
              <w:t>木</w:t>
            </w:r>
          </w:p>
        </w:tc>
        <w:tc>
          <w:tcPr>
            <w:tcW w:w="1172" w:type="dxa"/>
            <w:tcBorders>
              <w:top w:val="single" w:sz="4" w:space="0" w:color="auto"/>
              <w:left w:val="single" w:sz="4" w:space="0" w:color="auto"/>
              <w:bottom w:val="single" w:sz="4" w:space="0" w:color="auto"/>
              <w:right w:val="single" w:sz="4" w:space="0" w:color="auto"/>
            </w:tcBorders>
            <w:vAlign w:val="center"/>
          </w:tcPr>
          <w:p w14:paraId="6157C842" w14:textId="77777777" w:rsidR="00120ACD" w:rsidRDefault="00120ACD" w:rsidP="0081667B">
            <w:pPr>
              <w:spacing w:line="200" w:lineRule="exact"/>
              <w:jc w:val="center"/>
              <w:rPr>
                <w:rFonts w:ascii="UD Digi Kyokasho NK-B" w:eastAsia="UD Digi Kyokasho NK-B"/>
                <w:sz w:val="18"/>
                <w:szCs w:val="18"/>
              </w:rPr>
            </w:pPr>
            <w:r>
              <w:rPr>
                <w:rFonts w:ascii="UD Digi Kyokasho NK-B" w:eastAsia="UD Digi Kyokasho NK-B" w:hint="eastAsia"/>
                <w:sz w:val="18"/>
                <w:szCs w:val="18"/>
              </w:rPr>
              <w:t>代表委員会</w:t>
            </w:r>
          </w:p>
          <w:p w14:paraId="66F469E2" w14:textId="2FAED616" w:rsidR="0081667B" w:rsidRPr="0081667B" w:rsidRDefault="00120ACD" w:rsidP="0081667B">
            <w:pPr>
              <w:spacing w:line="200" w:lineRule="exact"/>
              <w:jc w:val="center"/>
              <w:rPr>
                <w:rFonts w:ascii="UD Digi Kyokasho NK-B" w:eastAsia="UD Digi Kyokasho NK-B"/>
                <w:sz w:val="18"/>
                <w:szCs w:val="18"/>
              </w:rPr>
            </w:pPr>
            <w:r>
              <w:rPr>
                <w:rFonts w:ascii="UD Digi Kyokasho NK-B" w:eastAsia="UD Digi Kyokasho NK-B" w:hint="eastAsia"/>
                <w:sz w:val="18"/>
                <w:szCs w:val="18"/>
              </w:rPr>
              <w:t>集会</w:t>
            </w:r>
          </w:p>
        </w:tc>
        <w:tc>
          <w:tcPr>
            <w:tcW w:w="1658" w:type="dxa"/>
            <w:tcBorders>
              <w:top w:val="single" w:sz="4" w:space="0" w:color="auto"/>
              <w:left w:val="single" w:sz="4" w:space="0" w:color="auto"/>
              <w:bottom w:val="single" w:sz="4" w:space="0" w:color="auto"/>
              <w:right w:val="single" w:sz="4" w:space="0" w:color="auto"/>
            </w:tcBorders>
            <w:vAlign w:val="center"/>
          </w:tcPr>
          <w:p w14:paraId="498EE93B" w14:textId="41680FF5" w:rsidR="0081667B" w:rsidRPr="0081667B" w:rsidRDefault="0081667B" w:rsidP="0081667B">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vAlign w:val="center"/>
          </w:tcPr>
          <w:p w14:paraId="42C4A03C" w14:textId="77777777" w:rsidR="0081667B" w:rsidRPr="00E5743C" w:rsidRDefault="00E5743C" w:rsidP="00E5743C">
            <w:pPr>
              <w:spacing w:line="180" w:lineRule="exact"/>
              <w:jc w:val="center"/>
              <w:rPr>
                <w:rFonts w:ascii="UD Digi Kyokasho NK-B" w:eastAsia="UD Digi Kyokasho NK-B"/>
                <w:sz w:val="16"/>
                <w:szCs w:val="16"/>
              </w:rPr>
            </w:pPr>
            <w:r w:rsidRPr="00E5743C">
              <w:rPr>
                <w:rFonts w:ascii="UD Digi Kyokasho NK-B" w:eastAsia="UD Digi Kyokasho NK-B" w:hint="eastAsia"/>
                <w:sz w:val="16"/>
                <w:szCs w:val="16"/>
              </w:rPr>
              <w:t>保護者会</w:t>
            </w:r>
          </w:p>
          <w:p w14:paraId="0A964604" w14:textId="0D7BFD3F" w:rsidR="00E5743C" w:rsidRPr="00E5743C" w:rsidRDefault="00E5743C" w:rsidP="00E5743C">
            <w:pPr>
              <w:spacing w:line="180" w:lineRule="exact"/>
              <w:jc w:val="center"/>
              <w:rPr>
                <w:rFonts w:ascii="UD Digi Kyokasho NK-B" w:eastAsia="UD Digi Kyokasho NK-B"/>
                <w:sz w:val="16"/>
                <w:szCs w:val="16"/>
              </w:rPr>
            </w:pPr>
            <w:r w:rsidRPr="00E5743C">
              <w:rPr>
                <w:rFonts w:ascii="UD Digi Kyokasho NK-B" w:eastAsia="UD Digi Kyokasho NK-B" w:hint="eastAsia"/>
                <w:sz w:val="16"/>
                <w:szCs w:val="16"/>
              </w:rPr>
              <w:t>１５：００</w:t>
            </w:r>
          </w:p>
        </w:tc>
        <w:tc>
          <w:tcPr>
            <w:tcW w:w="991" w:type="dxa"/>
            <w:tcBorders>
              <w:top w:val="single" w:sz="4" w:space="0" w:color="auto"/>
              <w:left w:val="single" w:sz="4" w:space="0" w:color="auto"/>
              <w:bottom w:val="single" w:sz="4" w:space="0" w:color="auto"/>
              <w:right w:val="single" w:sz="4" w:space="0" w:color="auto"/>
            </w:tcBorders>
            <w:vAlign w:val="center"/>
          </w:tcPr>
          <w:p w14:paraId="4208C92A" w14:textId="1BB1CAB7" w:rsidR="0081667B" w:rsidRPr="0081667B" w:rsidRDefault="0081667B" w:rsidP="0081667B">
            <w:pPr>
              <w:spacing w:line="160" w:lineRule="exact"/>
              <w:jc w:val="center"/>
              <w:rPr>
                <w:rFonts w:ascii="UD Digi Kyokasho NK-B" w:eastAsia="UD Digi Kyokasho NK-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61A358F" w14:textId="77777777" w:rsidR="0081667B" w:rsidRPr="0081667B" w:rsidRDefault="0081667B" w:rsidP="0081667B">
            <w:pPr>
              <w:spacing w:line="160" w:lineRule="exact"/>
              <w:jc w:val="center"/>
              <w:rPr>
                <w:rFonts w:ascii="UD Digi Kyokasho NK-B" w:eastAsia="UD Digi Kyokasho NK-B"/>
                <w:sz w:val="18"/>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16859EF8" w14:textId="340A46C8" w:rsidR="0081667B" w:rsidRPr="0081667B" w:rsidRDefault="0081667B" w:rsidP="0081667B">
            <w:pPr>
              <w:spacing w:line="160" w:lineRule="exact"/>
              <w:jc w:val="center"/>
              <w:rPr>
                <w:rFonts w:ascii="UD Digi Kyokasho NK-B" w:eastAsia="UD Digi Kyokasho NK-B"/>
                <w:w w:val="66"/>
                <w:sz w:val="18"/>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1F3058C7" w14:textId="094A41B3" w:rsidR="0081667B" w:rsidRPr="0081667B" w:rsidRDefault="0081667B" w:rsidP="0081667B">
            <w:pPr>
              <w:spacing w:line="240" w:lineRule="auto"/>
              <w:jc w:val="center"/>
              <w:rPr>
                <w:rFonts w:ascii="UD Digi Kyokasho NK-B" w:eastAsia="UD Digi Kyokasho NK-B"/>
                <w:sz w:val="18"/>
                <w:szCs w:val="16"/>
              </w:rPr>
            </w:pPr>
          </w:p>
        </w:tc>
        <w:tc>
          <w:tcPr>
            <w:tcW w:w="991" w:type="dxa"/>
            <w:tcBorders>
              <w:top w:val="single" w:sz="4" w:space="0" w:color="auto"/>
              <w:left w:val="nil"/>
              <w:bottom w:val="single" w:sz="4" w:space="0" w:color="auto"/>
              <w:right w:val="single" w:sz="4" w:space="0" w:color="auto"/>
            </w:tcBorders>
            <w:vAlign w:val="center"/>
          </w:tcPr>
          <w:p w14:paraId="1CCA851D" w14:textId="70E691D6" w:rsidR="0081667B" w:rsidRPr="0081667B" w:rsidRDefault="0081667B" w:rsidP="0081667B">
            <w:pPr>
              <w:spacing w:line="20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20617391" w14:textId="4D7E3F8D" w:rsidR="0081667B" w:rsidRPr="0081667B" w:rsidRDefault="0081667B" w:rsidP="0081667B">
            <w:pPr>
              <w:jc w:val="center"/>
              <w:rPr>
                <w:rFonts w:ascii="HGS創英角ﾎﾟｯﾌﾟ体" w:eastAsia="HGS創英角ﾎﾟｯﾌﾟ体" w:hAnsi="HGS創英角ﾎﾟｯﾌﾟ体"/>
                <w:sz w:val="21"/>
              </w:rPr>
            </w:pPr>
            <w:r w:rsidRPr="0081667B">
              <w:rPr>
                <w:rFonts w:asciiTheme="minorEastAsia" w:eastAsiaTheme="minorEastAsia" w:hAnsiTheme="minorEastAsia"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559B46D5" w14:textId="1034B303" w:rsidR="0081667B" w:rsidRPr="0081667B" w:rsidRDefault="0081667B" w:rsidP="0081667B">
            <w:pPr>
              <w:jc w:val="center"/>
              <w:rPr>
                <w:rFonts w:ascii="HGS創英角ﾎﾟｯﾌﾟ体" w:eastAsia="HGS創英角ﾎﾟｯﾌﾟ体" w:hAnsi="HGS創英角ﾎﾟｯﾌﾟ体"/>
                <w:sz w:val="21"/>
              </w:rPr>
            </w:pPr>
            <w:r w:rsidRPr="0081667B">
              <w:rPr>
                <w:rFonts w:asciiTheme="minorEastAsia" w:eastAsiaTheme="minorEastAsia" w:hAnsiTheme="minorEastAsia"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40F94C52" w14:textId="12BE5236" w:rsidR="0081667B" w:rsidRPr="0081667B" w:rsidRDefault="0081667B" w:rsidP="0081667B">
            <w:pPr>
              <w:jc w:val="center"/>
              <w:rPr>
                <w:rFonts w:ascii="HGS創英角ﾎﾟｯﾌﾟ体" w:eastAsia="HGS創英角ﾎﾟｯﾌﾟ体" w:hAnsi="HGS創英角ﾎﾟｯﾌﾟ体"/>
                <w:sz w:val="21"/>
              </w:rPr>
            </w:pPr>
            <w:r w:rsidRPr="0081667B">
              <w:rPr>
                <w:rFonts w:asciiTheme="minorEastAsia" w:eastAsiaTheme="minorEastAsia" w:hAnsiTheme="minorEastAsia" w:hint="eastAsia"/>
                <w:sz w:val="21"/>
                <w:szCs w:val="18"/>
              </w:rPr>
              <w:t>６</w:t>
            </w:r>
          </w:p>
        </w:tc>
        <w:tc>
          <w:tcPr>
            <w:tcW w:w="315" w:type="dxa"/>
            <w:tcBorders>
              <w:top w:val="single" w:sz="4" w:space="0" w:color="auto"/>
              <w:left w:val="single" w:sz="4" w:space="0" w:color="auto"/>
              <w:bottom w:val="single" w:sz="4" w:space="0" w:color="auto"/>
              <w:right w:val="single" w:sz="4" w:space="0" w:color="auto"/>
            </w:tcBorders>
            <w:vAlign w:val="center"/>
          </w:tcPr>
          <w:p w14:paraId="36F1B1B1" w14:textId="279AC1ED" w:rsidR="0081667B" w:rsidRPr="0081667B" w:rsidRDefault="00E5743C" w:rsidP="0081667B">
            <w:pPr>
              <w:jc w:val="center"/>
              <w:rPr>
                <w:rFonts w:ascii="HGS創英角ﾎﾟｯﾌﾟ体" w:eastAsia="HGS創英角ﾎﾟｯﾌﾟ体" w:hAnsi="HGS創英角ﾎﾟｯﾌﾟ体"/>
                <w:bCs/>
                <w:sz w:val="21"/>
              </w:rPr>
            </w:pPr>
            <w:r w:rsidRPr="0081667B">
              <w:rPr>
                <w:rFonts w:asciiTheme="minorEastAsia" w:eastAsiaTheme="minorEastAsia" w:hAnsiTheme="minorEastAsia" w:hint="eastAsia"/>
                <w:sz w:val="21"/>
                <w:szCs w:val="18"/>
              </w:rPr>
              <w:t>６</w:t>
            </w:r>
          </w:p>
        </w:tc>
        <w:tc>
          <w:tcPr>
            <w:tcW w:w="315" w:type="dxa"/>
            <w:tcBorders>
              <w:top w:val="single" w:sz="4" w:space="0" w:color="auto"/>
              <w:left w:val="single" w:sz="4" w:space="0" w:color="auto"/>
              <w:bottom w:val="single" w:sz="4" w:space="0" w:color="auto"/>
              <w:right w:val="single" w:sz="4" w:space="0" w:color="auto"/>
            </w:tcBorders>
            <w:vAlign w:val="center"/>
          </w:tcPr>
          <w:p w14:paraId="713AAD36" w14:textId="591D4E78" w:rsidR="0081667B" w:rsidRPr="0081667B" w:rsidRDefault="0081667B" w:rsidP="0081667B">
            <w:pPr>
              <w:rPr>
                <w:rFonts w:ascii="HGP創英角ﾎﾟｯﾌﾟ体" w:eastAsia="HGP創英角ﾎﾟｯﾌﾟ体" w:hAnsi="HGP創英角ﾎﾟｯﾌﾟ体"/>
                <w:sz w:val="21"/>
              </w:rPr>
            </w:pPr>
            <w:r w:rsidRPr="0081667B">
              <w:rPr>
                <w:rFonts w:asciiTheme="minorEastAsia" w:eastAsiaTheme="minorEastAsia" w:hAnsiTheme="minorEastAsia" w:hint="eastAsia"/>
                <w:sz w:val="21"/>
                <w:szCs w:val="18"/>
              </w:rPr>
              <w:t>６</w:t>
            </w:r>
          </w:p>
        </w:tc>
        <w:tc>
          <w:tcPr>
            <w:tcW w:w="316" w:type="dxa"/>
            <w:tcBorders>
              <w:top w:val="single" w:sz="4" w:space="0" w:color="auto"/>
              <w:left w:val="single" w:sz="4" w:space="0" w:color="auto"/>
              <w:bottom w:val="single" w:sz="4" w:space="0" w:color="auto"/>
              <w:right w:val="single" w:sz="12" w:space="0" w:color="auto"/>
            </w:tcBorders>
            <w:vAlign w:val="center"/>
          </w:tcPr>
          <w:p w14:paraId="7313EF9E" w14:textId="58EE0BCF" w:rsidR="0081667B" w:rsidRPr="0081667B" w:rsidRDefault="0081667B" w:rsidP="0081667B">
            <w:pPr>
              <w:rPr>
                <w:rFonts w:ascii="HGP創英角ﾎﾟｯﾌﾟ体" w:eastAsia="HGP創英角ﾎﾟｯﾌﾟ体" w:hAnsi="HGP創英角ﾎﾟｯﾌﾟ体"/>
                <w:sz w:val="21"/>
              </w:rPr>
            </w:pPr>
            <w:r w:rsidRPr="0081667B">
              <w:rPr>
                <w:rFonts w:asciiTheme="minorEastAsia" w:eastAsiaTheme="minorEastAsia" w:hAnsiTheme="minorEastAsia" w:hint="eastAsia"/>
                <w:sz w:val="21"/>
                <w:szCs w:val="18"/>
              </w:rPr>
              <w:t>６</w:t>
            </w:r>
          </w:p>
        </w:tc>
      </w:tr>
      <w:tr w:rsidR="0081667B" w:rsidRPr="002B0219" w14:paraId="2C29B106" w14:textId="77777777" w:rsidTr="00F432BD">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4B91ED74" w14:textId="77777777" w:rsidR="0081667B" w:rsidRPr="0081667B" w:rsidRDefault="0081667B" w:rsidP="0081667B">
            <w:pPr>
              <w:spacing w:line="240" w:lineRule="exact"/>
              <w:jc w:val="center"/>
              <w:rPr>
                <w:sz w:val="18"/>
                <w:szCs w:val="18"/>
              </w:rPr>
            </w:pPr>
            <w:r w:rsidRPr="0081667B">
              <w:rPr>
                <w:rFonts w:hint="eastAsia"/>
                <w:sz w:val="18"/>
                <w:szCs w:val="18"/>
              </w:rPr>
              <w:t>６</w:t>
            </w:r>
          </w:p>
        </w:tc>
        <w:tc>
          <w:tcPr>
            <w:tcW w:w="309" w:type="dxa"/>
            <w:tcBorders>
              <w:top w:val="single" w:sz="4" w:space="0" w:color="auto"/>
              <w:left w:val="nil"/>
              <w:bottom w:val="single" w:sz="4" w:space="0" w:color="auto"/>
              <w:right w:val="double" w:sz="4" w:space="0" w:color="auto"/>
            </w:tcBorders>
            <w:noWrap/>
            <w:vAlign w:val="center"/>
          </w:tcPr>
          <w:p w14:paraId="384F4638" w14:textId="1B703F7F" w:rsidR="0081667B" w:rsidRPr="0081667B" w:rsidRDefault="0081667B" w:rsidP="0081667B">
            <w:pPr>
              <w:jc w:val="center"/>
              <w:rPr>
                <w:sz w:val="21"/>
                <w:szCs w:val="21"/>
              </w:rPr>
            </w:pPr>
            <w:r w:rsidRPr="0081667B">
              <w:rPr>
                <w:rFonts w:hint="eastAsia"/>
                <w:sz w:val="21"/>
              </w:rPr>
              <w:t>金</w:t>
            </w:r>
          </w:p>
        </w:tc>
        <w:tc>
          <w:tcPr>
            <w:tcW w:w="1172" w:type="dxa"/>
            <w:tcBorders>
              <w:top w:val="single" w:sz="4" w:space="0" w:color="auto"/>
              <w:left w:val="single" w:sz="4" w:space="0" w:color="auto"/>
              <w:bottom w:val="single" w:sz="4" w:space="0" w:color="auto"/>
              <w:right w:val="single" w:sz="4" w:space="0" w:color="auto"/>
            </w:tcBorders>
            <w:vAlign w:val="center"/>
          </w:tcPr>
          <w:p w14:paraId="14211DBB" w14:textId="77777777" w:rsidR="0081667B" w:rsidRDefault="0081667B" w:rsidP="0081667B">
            <w:pPr>
              <w:spacing w:line="200" w:lineRule="exact"/>
              <w:ind w:firstLineChars="100" w:firstLine="170"/>
              <w:rPr>
                <w:rFonts w:ascii="UD Digi Kyokasho NK-B" w:eastAsia="UD Digi Kyokasho NK-B"/>
                <w:sz w:val="18"/>
                <w:szCs w:val="20"/>
              </w:rPr>
            </w:pPr>
            <w:r w:rsidRPr="0081667B">
              <w:rPr>
                <w:rFonts w:ascii="UD Digi Kyokasho NK-B" w:eastAsia="UD Digi Kyokasho NK-B" w:hint="eastAsia"/>
                <w:sz w:val="18"/>
                <w:szCs w:val="20"/>
              </w:rPr>
              <w:t>特別時程</w:t>
            </w:r>
          </w:p>
          <w:p w14:paraId="12D244B4" w14:textId="77777777" w:rsidR="00120ACD" w:rsidRDefault="00120ACD" w:rsidP="00120ACD">
            <w:pPr>
              <w:spacing w:line="200" w:lineRule="exact"/>
              <w:ind w:firstLineChars="200" w:firstLine="299"/>
              <w:rPr>
                <w:rFonts w:ascii="UD Digi Kyokasho NK-B" w:eastAsia="UD Digi Kyokasho NK-B"/>
                <w:sz w:val="16"/>
                <w:szCs w:val="16"/>
              </w:rPr>
            </w:pPr>
            <w:r w:rsidRPr="0081667B">
              <w:rPr>
                <w:rFonts w:ascii="UD Digi Kyokasho NK-B" w:eastAsia="UD Digi Kyokasho NK-B" w:hint="eastAsia"/>
                <w:sz w:val="16"/>
                <w:szCs w:val="16"/>
              </w:rPr>
              <w:t>ICT</w:t>
            </w:r>
          </w:p>
          <w:p w14:paraId="5445AC55" w14:textId="1879C6F4" w:rsidR="00120ACD" w:rsidRPr="0081667B" w:rsidRDefault="00120ACD" w:rsidP="00120ACD">
            <w:pPr>
              <w:spacing w:line="200" w:lineRule="exact"/>
              <w:rPr>
                <w:rFonts w:ascii="UD Digi Kyokasho NK-B" w:eastAsia="UD Digi Kyokasho NK-B"/>
                <w:sz w:val="18"/>
                <w:szCs w:val="20"/>
              </w:rPr>
            </w:pPr>
            <w:r w:rsidRPr="0081667B">
              <w:rPr>
                <w:rFonts w:ascii="UD Digi Kyokasho NK-B" w:eastAsia="UD Digi Kyokasho NK-B" w:hint="eastAsia"/>
                <w:sz w:val="16"/>
                <w:szCs w:val="16"/>
              </w:rPr>
              <w:t>通信量チェック</w:t>
            </w:r>
          </w:p>
        </w:tc>
        <w:tc>
          <w:tcPr>
            <w:tcW w:w="1658" w:type="dxa"/>
            <w:tcBorders>
              <w:top w:val="single" w:sz="4" w:space="0" w:color="auto"/>
              <w:left w:val="single" w:sz="4" w:space="0" w:color="auto"/>
              <w:bottom w:val="single" w:sz="4" w:space="0" w:color="auto"/>
              <w:right w:val="single" w:sz="4" w:space="0" w:color="auto"/>
            </w:tcBorders>
            <w:vAlign w:val="center"/>
          </w:tcPr>
          <w:p w14:paraId="0FF1187E" w14:textId="36648DAC" w:rsidR="0081667B" w:rsidRPr="0081667B" w:rsidRDefault="0081667B" w:rsidP="0081667B">
            <w:pPr>
              <w:spacing w:line="200" w:lineRule="exact"/>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vAlign w:val="center"/>
          </w:tcPr>
          <w:p w14:paraId="2F45448F" w14:textId="77777777" w:rsidR="0081667B" w:rsidRPr="0081667B" w:rsidRDefault="0081667B" w:rsidP="0081667B">
            <w:pPr>
              <w:spacing w:line="160" w:lineRule="exact"/>
              <w:jc w:val="center"/>
              <w:rPr>
                <w:rFonts w:ascii="UD Digi Kyokasho NK-B" w:eastAsia="UD Digi Kyokasho NK-B"/>
                <w:sz w:val="18"/>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F63F0ED" w14:textId="3156145B" w:rsidR="0081667B" w:rsidRPr="0081667B" w:rsidRDefault="0081667B" w:rsidP="0081667B">
            <w:pPr>
              <w:spacing w:line="160" w:lineRule="exact"/>
              <w:jc w:val="center"/>
              <w:rPr>
                <w:rFonts w:ascii="UD Digi Kyokasho NK-B" w:eastAsia="UD Digi Kyokasho NK-B"/>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E74AB1" w14:textId="77777777" w:rsidR="00E5743C" w:rsidRPr="00E5743C" w:rsidRDefault="00E5743C" w:rsidP="00E5743C">
            <w:pPr>
              <w:spacing w:line="180" w:lineRule="exact"/>
              <w:jc w:val="center"/>
              <w:rPr>
                <w:rFonts w:ascii="UD Digi Kyokasho NK-B" w:eastAsia="UD Digi Kyokasho NK-B"/>
                <w:sz w:val="16"/>
                <w:szCs w:val="16"/>
              </w:rPr>
            </w:pPr>
            <w:r w:rsidRPr="00E5743C">
              <w:rPr>
                <w:rFonts w:ascii="UD Digi Kyokasho NK-B" w:eastAsia="UD Digi Kyokasho NK-B" w:hint="eastAsia"/>
                <w:sz w:val="16"/>
                <w:szCs w:val="16"/>
              </w:rPr>
              <w:t>保護者会</w:t>
            </w:r>
          </w:p>
          <w:p w14:paraId="081E78D0" w14:textId="272932EE" w:rsidR="0081667B" w:rsidRPr="0081667B" w:rsidRDefault="00E5743C" w:rsidP="00E5743C">
            <w:pPr>
              <w:spacing w:line="160" w:lineRule="exact"/>
              <w:jc w:val="center"/>
              <w:rPr>
                <w:rFonts w:ascii="UD Digi Kyokasho NK-B" w:eastAsia="UD Digi Kyokasho NK-B"/>
                <w:w w:val="66"/>
                <w:sz w:val="18"/>
                <w:szCs w:val="16"/>
              </w:rPr>
            </w:pPr>
            <w:r w:rsidRPr="00E5743C">
              <w:rPr>
                <w:rFonts w:ascii="UD Digi Kyokasho NK-B" w:eastAsia="UD Digi Kyokasho NK-B" w:hint="eastAsia"/>
                <w:sz w:val="16"/>
                <w:szCs w:val="16"/>
              </w:rPr>
              <w:t>１５：００</w:t>
            </w:r>
          </w:p>
        </w:tc>
        <w:tc>
          <w:tcPr>
            <w:tcW w:w="991" w:type="dxa"/>
            <w:tcBorders>
              <w:top w:val="single" w:sz="4" w:space="0" w:color="auto"/>
              <w:left w:val="single" w:sz="4" w:space="0" w:color="auto"/>
              <w:bottom w:val="single" w:sz="4" w:space="0" w:color="auto"/>
              <w:right w:val="single" w:sz="4" w:space="0" w:color="auto"/>
            </w:tcBorders>
            <w:vAlign w:val="center"/>
          </w:tcPr>
          <w:p w14:paraId="140D6655" w14:textId="51C2C347" w:rsidR="0081667B" w:rsidRPr="0081667B" w:rsidRDefault="0081667B" w:rsidP="0081667B">
            <w:pPr>
              <w:spacing w:line="200" w:lineRule="exact"/>
              <w:jc w:val="center"/>
              <w:rPr>
                <w:rFonts w:ascii="UD Digi Kyokasho NK-B" w:eastAsia="UD Digi Kyokasho NK-B"/>
                <w:sz w:val="18"/>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611B8925" w14:textId="77777777" w:rsidR="0081667B" w:rsidRPr="0081667B" w:rsidRDefault="0081667B" w:rsidP="0081667B">
            <w:pPr>
              <w:jc w:val="center"/>
              <w:rPr>
                <w:rFonts w:ascii="UD Digi Kyokasho NK-B" w:eastAsia="UD Digi Kyokasho NK-B"/>
                <w:w w:val="66"/>
                <w:sz w:val="18"/>
                <w:szCs w:val="16"/>
              </w:rPr>
            </w:pPr>
          </w:p>
        </w:tc>
        <w:tc>
          <w:tcPr>
            <w:tcW w:w="991" w:type="dxa"/>
            <w:tcBorders>
              <w:top w:val="single" w:sz="4" w:space="0" w:color="auto"/>
              <w:left w:val="nil"/>
              <w:bottom w:val="single" w:sz="4" w:space="0" w:color="auto"/>
              <w:right w:val="single" w:sz="4" w:space="0" w:color="auto"/>
            </w:tcBorders>
            <w:vAlign w:val="center"/>
          </w:tcPr>
          <w:p w14:paraId="7869281B" w14:textId="77777777" w:rsidR="0081667B" w:rsidRPr="0081667B" w:rsidRDefault="0081667B" w:rsidP="0081667B">
            <w:pPr>
              <w:jc w:val="center"/>
              <w:rPr>
                <w:rFonts w:ascii="UD Digi Kyokasho NK-B" w:eastAsia="UD Digi Kyokasho NK-B"/>
                <w:w w:val="66"/>
                <w:sz w:val="18"/>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75348193" w14:textId="45A4BA35" w:rsidR="0081667B" w:rsidRPr="0081667B" w:rsidRDefault="0081667B" w:rsidP="0081667B">
            <w:pPr>
              <w:spacing w:line="240" w:lineRule="exact"/>
              <w:jc w:val="center"/>
              <w:rPr>
                <w:rFonts w:asciiTheme="minorEastAsia" w:eastAsiaTheme="minorEastAsia" w:hAnsiTheme="minorEastAsia"/>
                <w:sz w:val="21"/>
                <w:szCs w:val="18"/>
              </w:rPr>
            </w:pPr>
            <w:r w:rsidRPr="0081667B">
              <w:rPr>
                <w:rFonts w:hint="eastAsia"/>
                <w:sz w:val="21"/>
                <w:szCs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7A5BE8A6" w14:textId="185CDF6C" w:rsidR="0081667B" w:rsidRPr="0081667B" w:rsidRDefault="0081667B" w:rsidP="0081667B">
            <w:pPr>
              <w:spacing w:line="240" w:lineRule="exact"/>
              <w:jc w:val="center"/>
              <w:rPr>
                <w:rFonts w:asciiTheme="minorEastAsia" w:eastAsiaTheme="minorEastAsia" w:hAnsiTheme="minorEastAsia"/>
                <w:sz w:val="21"/>
                <w:szCs w:val="18"/>
              </w:rPr>
            </w:pPr>
            <w:r w:rsidRPr="0081667B">
              <w:rPr>
                <w:rFonts w:asciiTheme="minorEastAsia" w:eastAsiaTheme="minorEastAsia" w:hAnsiTheme="minorEastAsia"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32F91913" w14:textId="55DC4A1D" w:rsidR="0081667B" w:rsidRPr="0081667B" w:rsidRDefault="00A50D0A" w:rsidP="0081667B">
            <w:pPr>
              <w:spacing w:line="240" w:lineRule="exact"/>
              <w:jc w:val="center"/>
              <w:rPr>
                <w:rFonts w:asciiTheme="minorEastAsia" w:eastAsiaTheme="minorEastAsia" w:hAnsiTheme="minorEastAsia"/>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1943AF9E" w14:textId="502175EC" w:rsidR="0081667B" w:rsidRPr="0081667B" w:rsidRDefault="0081667B" w:rsidP="0081667B">
            <w:pPr>
              <w:spacing w:line="240" w:lineRule="exact"/>
              <w:jc w:val="center"/>
              <w:rPr>
                <w:rFonts w:ascii="HGS創英角ﾎﾟｯﾌﾟ体" w:eastAsia="HGS創英角ﾎﾟｯﾌﾟ体" w:hAnsi="HGS創英角ﾎﾟｯﾌﾟ体"/>
                <w:sz w:val="21"/>
                <w:szCs w:val="18"/>
              </w:rPr>
            </w:pPr>
            <w:r w:rsidRPr="0081667B">
              <w:rPr>
                <w:rFonts w:hint="eastAsia"/>
                <w:sz w:val="21"/>
                <w:szCs w:val="21"/>
              </w:rPr>
              <w:t>６</w:t>
            </w:r>
          </w:p>
        </w:tc>
        <w:tc>
          <w:tcPr>
            <w:tcW w:w="315" w:type="dxa"/>
            <w:tcBorders>
              <w:top w:val="single" w:sz="4" w:space="0" w:color="auto"/>
              <w:left w:val="single" w:sz="4" w:space="0" w:color="auto"/>
              <w:bottom w:val="single" w:sz="4" w:space="0" w:color="auto"/>
              <w:right w:val="single" w:sz="4" w:space="0" w:color="auto"/>
            </w:tcBorders>
            <w:vAlign w:val="center"/>
          </w:tcPr>
          <w:p w14:paraId="54B4FF56" w14:textId="10286687" w:rsidR="0081667B" w:rsidRPr="0081667B" w:rsidRDefault="0081667B" w:rsidP="0081667B">
            <w:pPr>
              <w:spacing w:line="240" w:lineRule="exact"/>
              <w:jc w:val="center"/>
              <w:rPr>
                <w:rFonts w:asciiTheme="minorEastAsia" w:eastAsiaTheme="minorEastAsia" w:hAnsiTheme="minorEastAsia"/>
                <w:sz w:val="21"/>
                <w:szCs w:val="18"/>
              </w:rPr>
            </w:pPr>
            <w:r w:rsidRPr="0081667B">
              <w:rPr>
                <w:rFonts w:hint="eastAsia"/>
                <w:sz w:val="21"/>
                <w:szCs w:val="21"/>
              </w:rPr>
              <w:t>６</w:t>
            </w:r>
          </w:p>
        </w:tc>
        <w:tc>
          <w:tcPr>
            <w:tcW w:w="316" w:type="dxa"/>
            <w:tcBorders>
              <w:top w:val="single" w:sz="4" w:space="0" w:color="auto"/>
              <w:left w:val="single" w:sz="4" w:space="0" w:color="auto"/>
              <w:bottom w:val="single" w:sz="4" w:space="0" w:color="auto"/>
              <w:right w:val="single" w:sz="12" w:space="0" w:color="auto"/>
            </w:tcBorders>
            <w:vAlign w:val="center"/>
          </w:tcPr>
          <w:p w14:paraId="3EB47643" w14:textId="7A28C12E" w:rsidR="0081667B" w:rsidRPr="0081667B" w:rsidRDefault="0081667B" w:rsidP="0081667B">
            <w:pPr>
              <w:spacing w:line="240" w:lineRule="exact"/>
              <w:rPr>
                <w:rFonts w:asciiTheme="minorEastAsia" w:eastAsiaTheme="minorEastAsia" w:hAnsiTheme="minorEastAsia"/>
                <w:sz w:val="21"/>
                <w:szCs w:val="18"/>
              </w:rPr>
            </w:pPr>
            <w:r w:rsidRPr="0081667B">
              <w:rPr>
                <w:rFonts w:hint="eastAsia"/>
                <w:sz w:val="21"/>
                <w:szCs w:val="21"/>
              </w:rPr>
              <w:t>６</w:t>
            </w:r>
          </w:p>
        </w:tc>
      </w:tr>
      <w:tr w:rsidR="0081667B" w:rsidRPr="002B0219" w14:paraId="7D548EA5" w14:textId="77777777" w:rsidTr="0081667B">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5678EDFF" w14:textId="77777777" w:rsidR="0081667B" w:rsidRPr="0081667B" w:rsidRDefault="0081667B" w:rsidP="0081667B">
            <w:pPr>
              <w:spacing w:line="240" w:lineRule="exact"/>
              <w:jc w:val="center"/>
              <w:rPr>
                <w:sz w:val="18"/>
                <w:szCs w:val="18"/>
              </w:rPr>
            </w:pPr>
            <w:r w:rsidRPr="0081667B">
              <w:rPr>
                <w:rFonts w:hint="eastAsia"/>
                <w:sz w:val="18"/>
                <w:szCs w:val="18"/>
              </w:rPr>
              <w:t>７</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784F4007" w14:textId="19B7F4AE" w:rsidR="0081667B" w:rsidRPr="0081667B" w:rsidRDefault="0081667B" w:rsidP="0081667B">
            <w:pPr>
              <w:jc w:val="center"/>
              <w:rPr>
                <w:sz w:val="21"/>
              </w:rPr>
            </w:pPr>
            <w:r w:rsidRPr="0081667B">
              <w:rPr>
                <w:rFonts w:hint="eastAsia"/>
                <w:sz w:val="21"/>
              </w:rPr>
              <w:t>土</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83811" w14:textId="5E783CE0" w:rsidR="0081667B" w:rsidRPr="0081667B" w:rsidRDefault="0081667B" w:rsidP="0081667B">
            <w:pPr>
              <w:spacing w:line="200" w:lineRule="exact"/>
              <w:ind w:firstLineChars="100" w:firstLine="170"/>
              <w:rPr>
                <w:rFonts w:ascii="UD Digi Kyokasho NK-B" w:eastAsia="UD Digi Kyokasho NK-B"/>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BB0D4" w14:textId="1E81E5D8" w:rsidR="0081667B" w:rsidRPr="0081667B" w:rsidRDefault="0081667B" w:rsidP="0081667B">
            <w:pPr>
              <w:spacing w:line="200" w:lineRule="exact"/>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506B87E3" w14:textId="77777777" w:rsidR="0081667B" w:rsidRPr="0081667B" w:rsidRDefault="0081667B" w:rsidP="0081667B">
            <w:pPr>
              <w:jc w:val="center"/>
              <w:rPr>
                <w:rFonts w:ascii="UD Digi Kyokasho NK-B" w:eastAsia="UD Digi Kyokasho NK-B"/>
                <w:w w:val="90"/>
                <w:sz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8E542" w14:textId="37F7E636" w:rsidR="0081667B" w:rsidRPr="0081667B" w:rsidRDefault="0081667B" w:rsidP="0081667B">
            <w:pPr>
              <w:jc w:val="center"/>
              <w:rPr>
                <w:rFonts w:ascii="UD Digi Kyokasho NK-B" w:eastAsia="UD Digi Kyokasho NK-B"/>
                <w:w w:val="90"/>
                <w:sz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FEDFE" w14:textId="77777777" w:rsidR="0081667B" w:rsidRPr="0081667B" w:rsidRDefault="0081667B" w:rsidP="0081667B">
            <w:pPr>
              <w:spacing w:line="0" w:lineRule="atLeast"/>
              <w:jc w:val="center"/>
              <w:rPr>
                <w:rFonts w:ascii="UD Digi Kyokasho NK-B" w:eastAsia="UD Digi Kyokasho NK-B"/>
                <w:w w:val="90"/>
                <w:sz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9FB05" w14:textId="2A56F6C3" w:rsidR="0081667B" w:rsidRPr="0081667B" w:rsidRDefault="0081667B" w:rsidP="0081667B">
            <w:pPr>
              <w:jc w:val="center"/>
              <w:rPr>
                <w:rFonts w:ascii="UD Digi Kyokasho NK-B" w:eastAsia="UD Digi Kyokasho NK-B"/>
                <w:w w:val="90"/>
                <w:sz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FCF2C" w14:textId="77777777" w:rsidR="0081667B" w:rsidRPr="0081667B" w:rsidRDefault="0081667B" w:rsidP="0081667B">
            <w:pPr>
              <w:jc w:val="center"/>
              <w:rPr>
                <w:rFonts w:ascii="UD Digi Kyokasho NK-B" w:eastAsia="UD Digi Kyokasho NK-B"/>
                <w:w w:val="90"/>
                <w:sz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BBB74" w14:textId="5A9D5195" w:rsidR="0081667B" w:rsidRPr="0081667B" w:rsidRDefault="0081667B" w:rsidP="0081667B">
            <w:pPr>
              <w:jc w:val="center"/>
              <w:rPr>
                <w:rFonts w:ascii="UD Digi Kyokasho NK-B" w:eastAsia="UD Digi Kyokasho NK-B"/>
                <w:w w:val="90"/>
                <w:sz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6FA31D57" w14:textId="7E5C2385" w:rsidR="0081667B" w:rsidRPr="0081667B" w:rsidRDefault="0081667B" w:rsidP="0081667B">
            <w:pPr>
              <w:spacing w:line="240" w:lineRule="exact"/>
              <w:jc w:val="center"/>
              <w:rPr>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98864" w14:textId="30C52612" w:rsidR="0081667B" w:rsidRPr="0081667B" w:rsidRDefault="0081667B" w:rsidP="0081667B">
            <w:pPr>
              <w:spacing w:line="240" w:lineRule="exact"/>
              <w:rPr>
                <w:rFonts w:ascii="HGS創英角ﾎﾟｯﾌﾟ体" w:eastAsia="HGS創英角ﾎﾟｯﾌﾟ体" w:hAnsi="HGS創英角ﾎﾟｯﾌﾟ体"/>
                <w:sz w:val="21"/>
                <w:szCs w:val="21"/>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252DA" w14:textId="2FCB994F" w:rsidR="0081667B" w:rsidRPr="0081667B" w:rsidRDefault="0081667B" w:rsidP="0081667B">
            <w:pPr>
              <w:spacing w:line="240" w:lineRule="exact"/>
              <w:jc w:val="center"/>
              <w:rPr>
                <w:rFonts w:ascii="HGS創英角ﾎﾟｯﾌﾟ体" w:eastAsia="HGS創英角ﾎﾟｯﾌﾟ体" w:hAnsi="HGS創英角ﾎﾟｯﾌﾟ体"/>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12599" w14:textId="16524720" w:rsidR="0081667B" w:rsidRPr="0081667B" w:rsidRDefault="0081667B" w:rsidP="0081667B">
            <w:pPr>
              <w:spacing w:line="240" w:lineRule="exact"/>
              <w:jc w:val="center"/>
              <w:rPr>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C4576" w14:textId="6D7F4E25" w:rsidR="0081667B" w:rsidRPr="0081667B" w:rsidRDefault="0081667B" w:rsidP="0081667B">
            <w:pPr>
              <w:spacing w:line="240" w:lineRule="exact"/>
              <w:jc w:val="center"/>
              <w:rPr>
                <w:sz w:val="21"/>
                <w:szCs w:val="21"/>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3E18268" w14:textId="47E5D222" w:rsidR="0081667B" w:rsidRPr="0081667B" w:rsidRDefault="0081667B" w:rsidP="0081667B">
            <w:pPr>
              <w:spacing w:line="240" w:lineRule="exact"/>
              <w:jc w:val="center"/>
              <w:rPr>
                <w:sz w:val="21"/>
                <w:szCs w:val="21"/>
              </w:rPr>
            </w:pPr>
          </w:p>
        </w:tc>
      </w:tr>
      <w:tr w:rsidR="0081667B" w:rsidRPr="002B0219" w14:paraId="0E6CCC42" w14:textId="77777777">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2FF138FE" w14:textId="77777777" w:rsidR="0081667B" w:rsidRPr="0081667B" w:rsidRDefault="0081667B" w:rsidP="0081667B">
            <w:pPr>
              <w:spacing w:line="240" w:lineRule="exact"/>
              <w:jc w:val="center"/>
              <w:rPr>
                <w:sz w:val="18"/>
                <w:szCs w:val="18"/>
              </w:rPr>
            </w:pPr>
            <w:r w:rsidRPr="0081667B">
              <w:rPr>
                <w:rFonts w:hint="eastAsia"/>
                <w:sz w:val="18"/>
                <w:szCs w:val="18"/>
              </w:rPr>
              <w:t>８</w:t>
            </w:r>
          </w:p>
        </w:tc>
        <w:tc>
          <w:tcPr>
            <w:tcW w:w="309" w:type="dxa"/>
            <w:tcBorders>
              <w:top w:val="single" w:sz="4" w:space="0" w:color="auto"/>
              <w:left w:val="single" w:sz="4" w:space="0" w:color="auto"/>
              <w:bottom w:val="single" w:sz="4" w:space="0" w:color="auto"/>
              <w:right w:val="double" w:sz="4" w:space="0" w:color="auto"/>
            </w:tcBorders>
            <w:shd w:val="clear" w:color="auto" w:fill="BFBFBF" w:themeFill="background1" w:themeFillShade="BF"/>
            <w:noWrap/>
            <w:vAlign w:val="center"/>
          </w:tcPr>
          <w:p w14:paraId="54243539" w14:textId="46A3CE91" w:rsidR="0081667B" w:rsidRPr="0081667B" w:rsidRDefault="0081667B" w:rsidP="0081667B">
            <w:pPr>
              <w:jc w:val="center"/>
              <w:rPr>
                <w:sz w:val="21"/>
              </w:rPr>
            </w:pPr>
            <w:r w:rsidRPr="0081667B">
              <w:rPr>
                <w:rFonts w:hint="eastAsia"/>
                <w:sz w:val="21"/>
              </w:rPr>
              <w:t>日</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ABA74" w14:textId="241C28BD" w:rsidR="0081667B" w:rsidRPr="0081667B" w:rsidRDefault="0081667B" w:rsidP="0081667B">
            <w:pPr>
              <w:spacing w:line="200" w:lineRule="exact"/>
              <w:jc w:val="center"/>
              <w:rPr>
                <w:rFonts w:ascii="UD Digi Kyokasho NK-B" w:eastAsia="UD Digi Kyokasho NK-B"/>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6FB972" w14:textId="703C479B" w:rsidR="0081667B" w:rsidRPr="0081667B" w:rsidRDefault="0081667B" w:rsidP="0081667B">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712A4B4A"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73FE7" w14:textId="703EE1E7"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B8206"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7D276"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1A7C6"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E2589" w14:textId="77777777" w:rsidR="0081667B" w:rsidRPr="0081667B" w:rsidRDefault="0081667B" w:rsidP="0081667B">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F529AA4" w14:textId="7E391DE1" w:rsidR="0081667B" w:rsidRPr="0081667B" w:rsidRDefault="0081667B" w:rsidP="0081667B">
            <w:pPr>
              <w:spacing w:line="240" w:lineRule="auto"/>
              <w:jc w:val="center"/>
              <w:rPr>
                <w:rFonts w:ascii="ＭＳ Ｐゴシック" w:hAnsi="ＭＳ Ｐゴシック"/>
                <w:bCs/>
                <w:kern w:val="0"/>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33CF4" w14:textId="3135F65D" w:rsidR="0081667B" w:rsidRPr="0081667B" w:rsidRDefault="0081667B" w:rsidP="0081667B">
            <w:pPr>
              <w:jc w:val="center"/>
              <w:rPr>
                <w:bCs/>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463008" w14:textId="544D36A3" w:rsidR="0081667B" w:rsidRPr="0081667B" w:rsidRDefault="0081667B" w:rsidP="0081667B">
            <w:pPr>
              <w:jc w:val="center"/>
              <w:rPr>
                <w:bCs/>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DA97A" w14:textId="41B4E8A1" w:rsidR="0081667B" w:rsidRPr="0081667B" w:rsidRDefault="0081667B" w:rsidP="0081667B">
            <w:pPr>
              <w:jc w:val="center"/>
              <w:rPr>
                <w:bCs/>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B8FDA" w14:textId="79475C82" w:rsidR="0081667B" w:rsidRPr="0081667B" w:rsidRDefault="0081667B" w:rsidP="0081667B">
            <w:pPr>
              <w:jc w:val="center"/>
              <w:rPr>
                <w:bCs/>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3DA72A4" w14:textId="79742F4C" w:rsidR="0081667B" w:rsidRPr="0081667B" w:rsidRDefault="0081667B" w:rsidP="0081667B">
            <w:pPr>
              <w:jc w:val="center"/>
              <w:rPr>
                <w:bCs/>
              </w:rPr>
            </w:pPr>
          </w:p>
        </w:tc>
      </w:tr>
      <w:tr w:rsidR="0081667B" w:rsidRPr="002B0219" w14:paraId="0C7BF8A9" w14:textId="77777777" w:rsidTr="0081667B">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7EE4A8CF" w14:textId="77777777" w:rsidR="0081667B" w:rsidRPr="0081667B" w:rsidRDefault="0081667B" w:rsidP="0081667B">
            <w:pPr>
              <w:spacing w:line="240" w:lineRule="exact"/>
              <w:jc w:val="center"/>
              <w:rPr>
                <w:sz w:val="18"/>
                <w:szCs w:val="18"/>
              </w:rPr>
            </w:pPr>
            <w:r w:rsidRPr="0081667B">
              <w:rPr>
                <w:rFonts w:hint="eastAsia"/>
                <w:sz w:val="18"/>
                <w:szCs w:val="18"/>
              </w:rPr>
              <w:t>９</w:t>
            </w:r>
          </w:p>
        </w:tc>
        <w:tc>
          <w:tcPr>
            <w:tcW w:w="309" w:type="dxa"/>
            <w:tcBorders>
              <w:top w:val="single" w:sz="4" w:space="0" w:color="auto"/>
              <w:left w:val="nil"/>
              <w:bottom w:val="single" w:sz="4" w:space="0" w:color="auto"/>
              <w:right w:val="double" w:sz="4" w:space="0" w:color="auto"/>
            </w:tcBorders>
            <w:noWrap/>
            <w:vAlign w:val="center"/>
          </w:tcPr>
          <w:p w14:paraId="252D0D2E" w14:textId="2F3308F2" w:rsidR="0081667B" w:rsidRPr="0081667B" w:rsidRDefault="0081667B" w:rsidP="0081667B">
            <w:pPr>
              <w:jc w:val="center"/>
              <w:rPr>
                <w:sz w:val="21"/>
              </w:rPr>
            </w:pPr>
            <w:r w:rsidRPr="0081667B">
              <w:rPr>
                <w:rFonts w:hint="eastAsia"/>
                <w:sz w:val="21"/>
              </w:rPr>
              <w:t>月</w:t>
            </w:r>
          </w:p>
        </w:tc>
        <w:tc>
          <w:tcPr>
            <w:tcW w:w="1172" w:type="dxa"/>
            <w:tcBorders>
              <w:top w:val="single" w:sz="4" w:space="0" w:color="auto"/>
              <w:left w:val="single" w:sz="4" w:space="0" w:color="auto"/>
              <w:bottom w:val="single" w:sz="4" w:space="0" w:color="auto"/>
              <w:right w:val="single" w:sz="4" w:space="0" w:color="auto"/>
            </w:tcBorders>
            <w:vAlign w:val="center"/>
          </w:tcPr>
          <w:p w14:paraId="4C5F5A7A" w14:textId="061C19A4" w:rsidR="0081667B" w:rsidRPr="0081667B" w:rsidRDefault="0081667B" w:rsidP="0081667B">
            <w:pPr>
              <w:spacing w:line="200" w:lineRule="exact"/>
              <w:jc w:val="center"/>
              <w:rPr>
                <w:rFonts w:ascii="UD Digi Kyokasho NK-B" w:eastAsia="UD Digi Kyokasho NK-B" w:hAnsi="BIZ UDPゴシック"/>
                <w:b/>
                <w:bCs/>
                <w:sz w:val="18"/>
                <w:szCs w:val="18"/>
              </w:rPr>
            </w:pPr>
          </w:p>
        </w:tc>
        <w:tc>
          <w:tcPr>
            <w:tcW w:w="1658" w:type="dxa"/>
            <w:tcBorders>
              <w:top w:val="single" w:sz="4" w:space="0" w:color="auto"/>
              <w:left w:val="single" w:sz="4" w:space="0" w:color="auto"/>
              <w:bottom w:val="single" w:sz="4" w:space="0" w:color="auto"/>
              <w:right w:val="single" w:sz="4" w:space="0" w:color="auto"/>
            </w:tcBorders>
            <w:vAlign w:val="center"/>
          </w:tcPr>
          <w:p w14:paraId="011EE014" w14:textId="3D7A6B66" w:rsidR="0081667B" w:rsidRPr="0081667B" w:rsidRDefault="0081667B" w:rsidP="0081667B">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vAlign w:val="center"/>
          </w:tcPr>
          <w:p w14:paraId="18870602"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EFE2AAF" w14:textId="04405BEB"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B84424"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31B02FE"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E4E8744"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65A80FFF" w14:textId="1E2646E4" w:rsidR="0081667B" w:rsidRPr="0081667B" w:rsidRDefault="0081667B" w:rsidP="0081667B">
            <w:pPr>
              <w:jc w:val="center"/>
              <w:rPr>
                <w:rFonts w:ascii="UD Digi Kyokasho NK-B" w:eastAsia="UD Digi Kyokasho NK-B"/>
                <w:w w:val="66"/>
                <w:sz w:val="18"/>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7B7AA7BD" w14:textId="44B57ABE" w:rsidR="0081667B" w:rsidRPr="0081667B" w:rsidRDefault="00FB1740" w:rsidP="0081667B">
            <w:pPr>
              <w:jc w:val="center"/>
              <w:rPr>
                <w:rFonts w:asciiTheme="minorEastAsia" w:eastAsiaTheme="minorEastAsia" w:hAnsiTheme="minorEastAsia"/>
                <w:bCs/>
                <w:sz w:val="21"/>
              </w:rPr>
            </w:pPr>
            <w:r>
              <w:rPr>
                <w:rFonts w:asciiTheme="minorEastAsia" w:eastAsiaTheme="minorEastAsia" w:hAnsiTheme="minorEastAsia" w:hint="eastAsia"/>
                <w:bCs/>
                <w:sz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2B81F266" w14:textId="39076E1B" w:rsidR="0081667B" w:rsidRPr="0081667B" w:rsidRDefault="0081667B" w:rsidP="0081667B">
            <w:pPr>
              <w:jc w:val="center"/>
              <w:rPr>
                <w:bCs/>
                <w:sz w:val="21"/>
              </w:rPr>
            </w:pPr>
            <w:r w:rsidRPr="0081667B">
              <w:rPr>
                <w:rFonts w:hint="eastAsia"/>
                <w:sz w:val="21"/>
              </w:rPr>
              <w:t>５</w:t>
            </w:r>
          </w:p>
        </w:tc>
        <w:tc>
          <w:tcPr>
            <w:tcW w:w="316" w:type="dxa"/>
            <w:tcBorders>
              <w:top w:val="single" w:sz="4" w:space="0" w:color="auto"/>
              <w:left w:val="single" w:sz="4" w:space="0" w:color="auto"/>
              <w:bottom w:val="single" w:sz="4" w:space="0" w:color="auto"/>
              <w:right w:val="single" w:sz="4" w:space="0" w:color="auto"/>
            </w:tcBorders>
            <w:vAlign w:val="center"/>
          </w:tcPr>
          <w:p w14:paraId="333D0CE5" w14:textId="6D17DB92" w:rsidR="0081667B" w:rsidRPr="0081667B" w:rsidRDefault="0081667B" w:rsidP="0081667B">
            <w:pPr>
              <w:jc w:val="center"/>
              <w:rPr>
                <w:bCs/>
                <w:sz w:val="21"/>
              </w:rPr>
            </w:pPr>
            <w:r w:rsidRPr="0081667B">
              <w:rPr>
                <w:rFonts w:hint="eastAsia"/>
                <w:sz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48247EDD" w14:textId="25AC7EBE" w:rsidR="0081667B" w:rsidRPr="0081667B" w:rsidRDefault="00B70A47" w:rsidP="0081667B">
            <w:pPr>
              <w:jc w:val="center"/>
              <w:rPr>
                <w:bCs/>
                <w:sz w:val="21"/>
              </w:rPr>
            </w:pPr>
            <w:r>
              <w:rPr>
                <w:rFonts w:hint="eastAsia"/>
                <w:sz w:val="21"/>
              </w:rPr>
              <w:t>６</w:t>
            </w:r>
          </w:p>
        </w:tc>
        <w:tc>
          <w:tcPr>
            <w:tcW w:w="315" w:type="dxa"/>
            <w:tcBorders>
              <w:top w:val="single" w:sz="4" w:space="0" w:color="auto"/>
              <w:left w:val="single" w:sz="4" w:space="0" w:color="auto"/>
              <w:bottom w:val="single" w:sz="4" w:space="0" w:color="auto"/>
              <w:right w:val="single" w:sz="4" w:space="0" w:color="auto"/>
            </w:tcBorders>
            <w:vAlign w:val="center"/>
          </w:tcPr>
          <w:p w14:paraId="3B23BDAD" w14:textId="4B4D2665" w:rsidR="0081667B" w:rsidRPr="0081667B" w:rsidRDefault="0081667B" w:rsidP="0081667B">
            <w:pPr>
              <w:jc w:val="center"/>
              <w:rPr>
                <w:bCs/>
                <w:sz w:val="21"/>
              </w:rPr>
            </w:pPr>
            <w:r w:rsidRPr="0081667B">
              <w:rPr>
                <w:rFonts w:hint="eastAsia"/>
                <w:sz w:val="21"/>
              </w:rPr>
              <w:t>６</w:t>
            </w:r>
          </w:p>
        </w:tc>
        <w:tc>
          <w:tcPr>
            <w:tcW w:w="316" w:type="dxa"/>
            <w:tcBorders>
              <w:top w:val="single" w:sz="4" w:space="0" w:color="auto"/>
              <w:left w:val="single" w:sz="4" w:space="0" w:color="auto"/>
              <w:bottom w:val="single" w:sz="4" w:space="0" w:color="auto"/>
              <w:right w:val="single" w:sz="12" w:space="0" w:color="auto"/>
            </w:tcBorders>
            <w:vAlign w:val="center"/>
          </w:tcPr>
          <w:p w14:paraId="65306412" w14:textId="69C6C582" w:rsidR="0081667B" w:rsidRPr="0081667B" w:rsidRDefault="0081667B" w:rsidP="0081667B">
            <w:pPr>
              <w:jc w:val="center"/>
              <w:rPr>
                <w:rFonts w:asciiTheme="minorEastAsia" w:eastAsiaTheme="minorEastAsia" w:hAnsiTheme="minorEastAsia"/>
                <w:bCs/>
                <w:sz w:val="21"/>
              </w:rPr>
            </w:pPr>
            <w:r w:rsidRPr="0081667B">
              <w:rPr>
                <w:rFonts w:hint="eastAsia"/>
                <w:sz w:val="21"/>
              </w:rPr>
              <w:t>６</w:t>
            </w:r>
          </w:p>
        </w:tc>
      </w:tr>
      <w:tr w:rsidR="0081667B" w:rsidRPr="002B0219" w14:paraId="20A8DA0C" w14:textId="77777777" w:rsidTr="00B70A47">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0AFF1103" w14:textId="77777777" w:rsidR="0081667B" w:rsidRPr="0081667B" w:rsidRDefault="0081667B" w:rsidP="0081667B">
            <w:pPr>
              <w:spacing w:line="240" w:lineRule="exact"/>
              <w:jc w:val="center"/>
              <w:rPr>
                <w:sz w:val="18"/>
                <w:szCs w:val="18"/>
              </w:rPr>
            </w:pPr>
            <w:r w:rsidRPr="0081667B">
              <w:rPr>
                <w:rFonts w:hint="eastAsia"/>
                <w:sz w:val="18"/>
                <w:szCs w:val="18"/>
              </w:rPr>
              <w:t>10</w:t>
            </w:r>
          </w:p>
        </w:tc>
        <w:tc>
          <w:tcPr>
            <w:tcW w:w="309" w:type="dxa"/>
            <w:tcBorders>
              <w:top w:val="single" w:sz="4" w:space="0" w:color="auto"/>
              <w:left w:val="nil"/>
              <w:bottom w:val="single" w:sz="4" w:space="0" w:color="auto"/>
              <w:right w:val="double" w:sz="4" w:space="0" w:color="auto"/>
            </w:tcBorders>
            <w:noWrap/>
            <w:vAlign w:val="center"/>
          </w:tcPr>
          <w:p w14:paraId="763C5A9B" w14:textId="7A962B4A" w:rsidR="0081667B" w:rsidRPr="0081667B" w:rsidRDefault="0081667B" w:rsidP="0081667B">
            <w:pPr>
              <w:jc w:val="center"/>
              <w:rPr>
                <w:sz w:val="21"/>
              </w:rPr>
            </w:pPr>
            <w:r w:rsidRPr="0081667B">
              <w:rPr>
                <w:rFonts w:hint="eastAsia"/>
                <w:sz w:val="21"/>
              </w:rPr>
              <w:t>火</w:t>
            </w:r>
          </w:p>
        </w:tc>
        <w:tc>
          <w:tcPr>
            <w:tcW w:w="1172" w:type="dxa"/>
            <w:tcBorders>
              <w:top w:val="single" w:sz="4" w:space="0" w:color="auto"/>
              <w:left w:val="single" w:sz="4" w:space="0" w:color="auto"/>
              <w:bottom w:val="single" w:sz="4" w:space="0" w:color="auto"/>
              <w:right w:val="single" w:sz="4" w:space="0" w:color="auto"/>
            </w:tcBorders>
            <w:vAlign w:val="center"/>
          </w:tcPr>
          <w:p w14:paraId="046CE732" w14:textId="1E6DC501" w:rsidR="0081667B" w:rsidRPr="0081667B" w:rsidRDefault="00FB1740" w:rsidP="0081667B">
            <w:pPr>
              <w:spacing w:line="200" w:lineRule="exact"/>
              <w:jc w:val="center"/>
              <w:rPr>
                <w:rFonts w:ascii="UD Digi Kyokasho NK-B" w:eastAsia="UD Digi Kyokasho NK-B"/>
                <w:noProof/>
                <w:sz w:val="18"/>
                <w:szCs w:val="18"/>
              </w:rPr>
            </w:pPr>
            <w:r>
              <w:rPr>
                <w:rFonts w:ascii="UD Digi Kyokasho NK-B" w:eastAsia="UD Digi Kyokasho NK-B" w:hint="eastAsia"/>
                <w:noProof/>
                <w:sz w:val="18"/>
                <w:szCs w:val="18"/>
              </w:rPr>
              <w:t>おはよう読書</w:t>
            </w:r>
          </w:p>
        </w:tc>
        <w:tc>
          <w:tcPr>
            <w:tcW w:w="1658" w:type="dxa"/>
            <w:tcBorders>
              <w:top w:val="single" w:sz="4" w:space="0" w:color="auto"/>
              <w:left w:val="single" w:sz="4" w:space="0" w:color="auto"/>
              <w:bottom w:val="single" w:sz="4" w:space="0" w:color="auto"/>
              <w:right w:val="single" w:sz="4" w:space="0" w:color="auto"/>
            </w:tcBorders>
            <w:vAlign w:val="center"/>
          </w:tcPr>
          <w:p w14:paraId="60EE1871" w14:textId="77777777" w:rsidR="0081667B" w:rsidRPr="0081667B" w:rsidRDefault="0081667B" w:rsidP="0081667B">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vAlign w:val="center"/>
          </w:tcPr>
          <w:p w14:paraId="292C987E"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EE2F3C4" w14:textId="77777777" w:rsidR="0081667B" w:rsidRPr="0081667B" w:rsidRDefault="0081667B" w:rsidP="0081667B">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AE5F73" w14:textId="77777777" w:rsidR="0081667B" w:rsidRPr="0081667B" w:rsidRDefault="0081667B" w:rsidP="0081667B">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63908FEC" w14:textId="4C4B063A" w:rsidR="0081667B" w:rsidRPr="0081667B" w:rsidRDefault="0081667B" w:rsidP="0081667B">
            <w:pPr>
              <w:spacing w:line="160" w:lineRule="exact"/>
              <w:jc w:val="center"/>
              <w:rPr>
                <w:rFonts w:ascii="UD Digi Kyokasho NK-B" w:eastAsia="UD Digi Kyokasho NK-B"/>
                <w:w w:val="66"/>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BEE4613" w14:textId="7A501F92" w:rsidR="0081667B" w:rsidRPr="0081667B" w:rsidRDefault="0081667B" w:rsidP="0081667B">
            <w:pPr>
              <w:spacing w:line="160" w:lineRule="exact"/>
              <w:rPr>
                <w:rFonts w:ascii="UD Digi Kyokasho NK-B" w:eastAsia="UD Digi Kyokasho NK-B"/>
                <w:sz w:val="14"/>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F030B9D" w14:textId="0E85D1C0" w:rsidR="0081667B" w:rsidRPr="0081667B" w:rsidRDefault="0081667B" w:rsidP="0081667B">
            <w:pPr>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72E14F2A" w14:textId="0993FDBF" w:rsidR="0081667B" w:rsidRPr="0081667B" w:rsidRDefault="0081667B" w:rsidP="0081667B">
            <w:pPr>
              <w:jc w:val="center"/>
              <w:rPr>
                <w:rFonts w:asciiTheme="minorEastAsia" w:eastAsiaTheme="minorEastAsia" w:hAnsiTheme="minorEastAsia"/>
                <w:bCs/>
                <w:sz w:val="21"/>
              </w:rPr>
            </w:pPr>
            <w:r w:rsidRPr="0081667B">
              <w:rPr>
                <w:rFonts w:hint="eastAsia"/>
                <w:bCs/>
                <w:sz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48A6E2E3" w14:textId="0D7A42FC" w:rsidR="0081667B" w:rsidRPr="0081667B" w:rsidRDefault="0081667B" w:rsidP="0081667B">
            <w:pPr>
              <w:jc w:val="center"/>
              <w:rPr>
                <w:sz w:val="21"/>
              </w:rPr>
            </w:pPr>
            <w:r w:rsidRPr="0081667B">
              <w:rPr>
                <w:rFonts w:hint="eastAsia"/>
                <w:bCs/>
                <w:sz w:val="21"/>
              </w:rPr>
              <w:t>５</w:t>
            </w:r>
          </w:p>
        </w:tc>
        <w:tc>
          <w:tcPr>
            <w:tcW w:w="316" w:type="dxa"/>
            <w:tcBorders>
              <w:top w:val="single" w:sz="4" w:space="0" w:color="auto"/>
              <w:left w:val="single" w:sz="4" w:space="0" w:color="auto"/>
              <w:bottom w:val="single" w:sz="4" w:space="0" w:color="auto"/>
              <w:right w:val="single" w:sz="4" w:space="0" w:color="auto"/>
            </w:tcBorders>
            <w:vAlign w:val="center"/>
          </w:tcPr>
          <w:p w14:paraId="455AF635" w14:textId="266872AC" w:rsidR="0081667B" w:rsidRPr="0081667B" w:rsidRDefault="0081667B" w:rsidP="0081667B">
            <w:pPr>
              <w:jc w:val="center"/>
              <w:rPr>
                <w:sz w:val="21"/>
              </w:rPr>
            </w:pPr>
            <w:r w:rsidRPr="0081667B">
              <w:rPr>
                <w:rFonts w:hint="eastAsia"/>
                <w:bCs/>
                <w:sz w:val="21"/>
              </w:rPr>
              <w:t>６</w:t>
            </w:r>
          </w:p>
        </w:tc>
        <w:tc>
          <w:tcPr>
            <w:tcW w:w="315" w:type="dxa"/>
            <w:tcBorders>
              <w:top w:val="single" w:sz="4" w:space="0" w:color="auto"/>
              <w:left w:val="single" w:sz="4" w:space="0" w:color="auto"/>
              <w:bottom w:val="single" w:sz="4" w:space="0" w:color="auto"/>
              <w:right w:val="single" w:sz="4" w:space="0" w:color="auto"/>
            </w:tcBorders>
            <w:vAlign w:val="center"/>
          </w:tcPr>
          <w:p w14:paraId="4DA41DA1" w14:textId="10040202" w:rsidR="0081667B" w:rsidRPr="0081667B" w:rsidRDefault="0081667B" w:rsidP="0081667B">
            <w:pPr>
              <w:jc w:val="center"/>
              <w:rPr>
                <w:sz w:val="21"/>
              </w:rPr>
            </w:pPr>
            <w:r w:rsidRPr="0081667B">
              <w:rPr>
                <w:rFonts w:hint="eastAsia"/>
                <w:bCs/>
                <w:sz w:val="21"/>
              </w:rPr>
              <w:t>６</w:t>
            </w:r>
          </w:p>
        </w:tc>
        <w:tc>
          <w:tcPr>
            <w:tcW w:w="315" w:type="dxa"/>
            <w:tcBorders>
              <w:top w:val="single" w:sz="4" w:space="0" w:color="auto"/>
              <w:left w:val="single" w:sz="4" w:space="0" w:color="auto"/>
              <w:bottom w:val="single" w:sz="4" w:space="0" w:color="auto"/>
              <w:right w:val="single" w:sz="4" w:space="0" w:color="auto"/>
            </w:tcBorders>
            <w:vAlign w:val="center"/>
          </w:tcPr>
          <w:p w14:paraId="2C11832E" w14:textId="04CDD22F" w:rsidR="0081667B" w:rsidRPr="0081667B" w:rsidRDefault="0081667B" w:rsidP="0081667B">
            <w:pPr>
              <w:jc w:val="center"/>
              <w:rPr>
                <w:sz w:val="21"/>
              </w:rPr>
            </w:pPr>
            <w:r w:rsidRPr="0081667B">
              <w:rPr>
                <w:rFonts w:hint="eastAsia"/>
                <w:bCs/>
                <w:sz w:val="21"/>
              </w:rPr>
              <w:t>６</w:t>
            </w:r>
          </w:p>
        </w:tc>
        <w:tc>
          <w:tcPr>
            <w:tcW w:w="316" w:type="dxa"/>
            <w:tcBorders>
              <w:top w:val="single" w:sz="4" w:space="0" w:color="auto"/>
              <w:left w:val="single" w:sz="4" w:space="0" w:color="auto"/>
              <w:bottom w:val="single" w:sz="4" w:space="0" w:color="auto"/>
              <w:right w:val="single" w:sz="12" w:space="0" w:color="auto"/>
            </w:tcBorders>
            <w:vAlign w:val="center"/>
          </w:tcPr>
          <w:p w14:paraId="36E23F72" w14:textId="6705052D" w:rsidR="0081667B" w:rsidRPr="0081667B" w:rsidRDefault="0081667B" w:rsidP="0081667B">
            <w:pPr>
              <w:jc w:val="center"/>
              <w:rPr>
                <w:sz w:val="21"/>
              </w:rPr>
            </w:pPr>
            <w:r w:rsidRPr="0081667B">
              <w:rPr>
                <w:rFonts w:hint="eastAsia"/>
                <w:bCs/>
                <w:sz w:val="21"/>
              </w:rPr>
              <w:t>６</w:t>
            </w:r>
          </w:p>
        </w:tc>
      </w:tr>
      <w:tr w:rsidR="00B70A47" w:rsidRPr="002B0219" w14:paraId="156CFC98" w14:textId="77777777" w:rsidTr="00B70A47">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08C1CBD7" w14:textId="77777777" w:rsidR="00B70A47" w:rsidRPr="0081667B" w:rsidRDefault="00B70A47" w:rsidP="00B70A47">
            <w:pPr>
              <w:spacing w:line="240" w:lineRule="exact"/>
              <w:jc w:val="center"/>
              <w:rPr>
                <w:sz w:val="18"/>
                <w:szCs w:val="18"/>
              </w:rPr>
            </w:pPr>
            <w:r w:rsidRPr="0081667B">
              <w:rPr>
                <w:rFonts w:hint="eastAsia"/>
                <w:sz w:val="18"/>
                <w:szCs w:val="18"/>
              </w:rPr>
              <w:t>11</w:t>
            </w:r>
          </w:p>
        </w:tc>
        <w:tc>
          <w:tcPr>
            <w:tcW w:w="309" w:type="dxa"/>
            <w:tcBorders>
              <w:top w:val="single" w:sz="4" w:space="0" w:color="auto"/>
              <w:left w:val="single" w:sz="4" w:space="0" w:color="auto"/>
              <w:bottom w:val="single" w:sz="4" w:space="0" w:color="auto"/>
              <w:right w:val="double" w:sz="4" w:space="0" w:color="auto"/>
            </w:tcBorders>
            <w:noWrap/>
            <w:vAlign w:val="center"/>
          </w:tcPr>
          <w:p w14:paraId="0DB5A38B" w14:textId="396295D8" w:rsidR="00B70A47" w:rsidRPr="0081667B" w:rsidRDefault="00B70A47" w:rsidP="00B70A47">
            <w:pPr>
              <w:jc w:val="center"/>
              <w:rPr>
                <w:sz w:val="21"/>
              </w:rPr>
            </w:pPr>
            <w:r w:rsidRPr="0081667B">
              <w:rPr>
                <w:rFonts w:hint="eastAsia"/>
                <w:sz w:val="21"/>
              </w:rPr>
              <w:t>水</w:t>
            </w:r>
          </w:p>
        </w:tc>
        <w:tc>
          <w:tcPr>
            <w:tcW w:w="1172" w:type="dxa"/>
            <w:tcBorders>
              <w:top w:val="single" w:sz="4" w:space="0" w:color="auto"/>
              <w:left w:val="single" w:sz="4" w:space="0" w:color="auto"/>
              <w:bottom w:val="single" w:sz="4" w:space="0" w:color="auto"/>
              <w:right w:val="single" w:sz="4" w:space="0" w:color="auto"/>
            </w:tcBorders>
            <w:vAlign w:val="center"/>
          </w:tcPr>
          <w:p w14:paraId="0C4FB3F6" w14:textId="77FBB859" w:rsidR="00B70A47" w:rsidRPr="0081667B" w:rsidRDefault="00B70A47" w:rsidP="00B70A47">
            <w:pPr>
              <w:pStyle w:val="TableParagraph"/>
              <w:spacing w:line="200" w:lineRule="exact"/>
              <w:jc w:val="center"/>
              <w:rPr>
                <w:rFonts w:ascii="UD Digi Kyokasho NK-B" w:eastAsia="UD Digi Kyokasho NK-B" w:hAnsiTheme="minorEastAsia"/>
                <w:sz w:val="18"/>
              </w:rPr>
            </w:pPr>
            <w:r w:rsidRPr="0081667B">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68B79B23" w14:textId="7E9935AE" w:rsidR="00B70A47" w:rsidRPr="0081667B" w:rsidRDefault="00B70A47" w:rsidP="00B70A47">
            <w:pPr>
              <w:pStyle w:val="TableParagraph"/>
              <w:spacing w:line="200" w:lineRule="exact"/>
              <w:jc w:val="center"/>
              <w:rPr>
                <w:rFonts w:ascii="UD Digi Kyokasho NK-B" w:eastAsia="UD Digi Kyokasho NK-B" w:hAnsi="ＭＳ 明朝"/>
                <w:sz w:val="18"/>
              </w:rPr>
            </w:pPr>
          </w:p>
        </w:tc>
        <w:tc>
          <w:tcPr>
            <w:tcW w:w="990" w:type="dxa"/>
            <w:tcBorders>
              <w:top w:val="single" w:sz="4" w:space="0" w:color="auto"/>
              <w:left w:val="double" w:sz="4" w:space="0" w:color="auto"/>
              <w:bottom w:val="single" w:sz="4" w:space="0" w:color="auto"/>
              <w:right w:val="single" w:sz="4" w:space="0" w:color="auto"/>
            </w:tcBorders>
            <w:vAlign w:val="center"/>
          </w:tcPr>
          <w:p w14:paraId="66C78573" w14:textId="423458D6" w:rsidR="00B70A47" w:rsidRPr="0081667B" w:rsidRDefault="00B70A47" w:rsidP="00B70A47">
            <w:pPr>
              <w:spacing w:line="160" w:lineRule="exact"/>
              <w:jc w:val="center"/>
              <w:rPr>
                <w:rFonts w:ascii="UD Digi Kyokasho NK-B" w:eastAsia="UD Digi Kyokasho NK-B"/>
                <w:sz w:val="12"/>
                <w:szCs w:val="12"/>
              </w:rPr>
            </w:pPr>
          </w:p>
        </w:tc>
        <w:tc>
          <w:tcPr>
            <w:tcW w:w="991" w:type="dxa"/>
            <w:tcBorders>
              <w:top w:val="single" w:sz="4" w:space="0" w:color="auto"/>
              <w:left w:val="single" w:sz="4" w:space="0" w:color="auto"/>
              <w:bottom w:val="single" w:sz="4" w:space="0" w:color="auto"/>
              <w:right w:val="single" w:sz="4" w:space="0" w:color="auto"/>
            </w:tcBorders>
            <w:vAlign w:val="center"/>
          </w:tcPr>
          <w:p w14:paraId="0F5770A9" w14:textId="001F0CA2" w:rsidR="00B70A47" w:rsidRPr="0081667B" w:rsidRDefault="00B70A47" w:rsidP="00B70A47">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89BBBE" w14:textId="77777777" w:rsidR="00B70A47" w:rsidRPr="0081667B" w:rsidRDefault="00B70A47" w:rsidP="00B70A47">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46F43247" w14:textId="67269095" w:rsidR="00B70A47" w:rsidRPr="0081667B" w:rsidRDefault="00B70A47" w:rsidP="00B70A47">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139A7DC" w14:textId="0185053C" w:rsidR="00B70A47" w:rsidRPr="0081667B" w:rsidRDefault="00B70A47" w:rsidP="00B70A47">
            <w:pPr>
              <w:snapToGrid w:val="0"/>
              <w:spacing w:line="160" w:lineRule="exact"/>
              <w:jc w:val="center"/>
              <w:rPr>
                <w:rFonts w:ascii="UD Digi Kyokasho NK-B" w:eastAsia="UD Digi Kyokasho NK-B"/>
                <w:sz w:val="16"/>
                <w:szCs w:val="16"/>
              </w:rPr>
            </w:pPr>
          </w:p>
        </w:tc>
        <w:tc>
          <w:tcPr>
            <w:tcW w:w="991" w:type="dxa"/>
            <w:tcBorders>
              <w:top w:val="single" w:sz="4" w:space="0" w:color="auto"/>
              <w:left w:val="nil"/>
              <w:bottom w:val="single" w:sz="4" w:space="0" w:color="auto"/>
              <w:right w:val="single" w:sz="4" w:space="0" w:color="auto"/>
            </w:tcBorders>
            <w:vAlign w:val="center"/>
          </w:tcPr>
          <w:p w14:paraId="3BE96323" w14:textId="3ECC616E" w:rsidR="00B70A47" w:rsidRPr="0081667B" w:rsidRDefault="00B70A47" w:rsidP="00B70A47">
            <w:pPr>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038D02BF" w14:textId="250B278E" w:rsidR="00B70A47" w:rsidRPr="0081667B" w:rsidRDefault="00B70A47" w:rsidP="00B70A47">
            <w:pPr>
              <w:jc w:val="center"/>
              <w:rPr>
                <w:bCs/>
                <w:sz w:val="21"/>
              </w:rPr>
            </w:pPr>
            <w:r>
              <w:rPr>
                <w:rFonts w:hint="eastAsia"/>
                <w:sz w:val="21"/>
              </w:rPr>
              <w:t>４</w:t>
            </w:r>
          </w:p>
        </w:tc>
        <w:tc>
          <w:tcPr>
            <w:tcW w:w="315" w:type="dxa"/>
            <w:tcBorders>
              <w:top w:val="single" w:sz="4" w:space="0" w:color="auto"/>
              <w:left w:val="single" w:sz="4" w:space="0" w:color="auto"/>
              <w:bottom w:val="single" w:sz="4" w:space="0" w:color="auto"/>
              <w:right w:val="single" w:sz="4" w:space="0" w:color="auto"/>
            </w:tcBorders>
            <w:vAlign w:val="center"/>
          </w:tcPr>
          <w:p w14:paraId="53AF025F" w14:textId="4B861A73" w:rsidR="00B70A47" w:rsidRPr="0081667B" w:rsidRDefault="00B70A47" w:rsidP="00B70A47">
            <w:pPr>
              <w:jc w:val="center"/>
              <w:rPr>
                <w:bCs/>
                <w:sz w:val="21"/>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7BFADE0F" w14:textId="22196E23" w:rsidR="00B70A47" w:rsidRPr="0081667B" w:rsidRDefault="00B70A47" w:rsidP="00B70A47">
            <w:pPr>
              <w:jc w:val="center"/>
              <w:rPr>
                <w:bCs/>
                <w:sz w:val="21"/>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6225E6B3" w14:textId="4AD53404" w:rsidR="00B70A47" w:rsidRPr="0081667B" w:rsidRDefault="00B70A47" w:rsidP="00B70A47">
            <w:pPr>
              <w:rPr>
                <w:bCs/>
                <w:sz w:val="21"/>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6310479A" w14:textId="650170F5" w:rsidR="00B70A47" w:rsidRPr="0081667B" w:rsidRDefault="00B70A47" w:rsidP="00B70A47">
            <w:pPr>
              <w:jc w:val="center"/>
              <w:rPr>
                <w:bCs/>
                <w:sz w:val="21"/>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0297D257" w14:textId="46DADF12" w:rsidR="00B70A47" w:rsidRPr="0081667B" w:rsidRDefault="00B70A47" w:rsidP="00B70A47">
            <w:pPr>
              <w:jc w:val="center"/>
              <w:rPr>
                <w:bCs/>
                <w:sz w:val="21"/>
              </w:rPr>
            </w:pPr>
            <w:r w:rsidRPr="0081667B">
              <w:rPr>
                <w:rFonts w:ascii="HGS創英角ﾎﾟｯﾌﾟ体" w:eastAsia="HGS創英角ﾎﾟｯﾌﾟ体" w:hAnsi="HGS創英角ﾎﾟｯﾌﾟ体" w:hint="eastAsia"/>
                <w:sz w:val="21"/>
                <w:szCs w:val="18"/>
              </w:rPr>
              <w:t>５</w:t>
            </w:r>
          </w:p>
        </w:tc>
      </w:tr>
      <w:tr w:rsidR="00FB1740" w:rsidRPr="002B0219" w14:paraId="6F0A4D19" w14:textId="77777777">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11231469" w14:textId="77777777" w:rsidR="00FB1740" w:rsidRPr="0081667B" w:rsidRDefault="00FB1740" w:rsidP="00FB1740">
            <w:pPr>
              <w:spacing w:line="240" w:lineRule="exact"/>
              <w:jc w:val="center"/>
              <w:rPr>
                <w:sz w:val="18"/>
                <w:szCs w:val="18"/>
              </w:rPr>
            </w:pPr>
            <w:r w:rsidRPr="0081667B">
              <w:rPr>
                <w:rFonts w:hint="eastAsia"/>
                <w:sz w:val="18"/>
                <w:szCs w:val="18"/>
              </w:rPr>
              <w:t>12</w:t>
            </w:r>
          </w:p>
        </w:tc>
        <w:tc>
          <w:tcPr>
            <w:tcW w:w="309" w:type="dxa"/>
            <w:tcBorders>
              <w:top w:val="single" w:sz="4" w:space="0" w:color="auto"/>
              <w:left w:val="nil"/>
              <w:bottom w:val="single" w:sz="4" w:space="0" w:color="auto"/>
              <w:right w:val="double" w:sz="4" w:space="0" w:color="auto"/>
            </w:tcBorders>
            <w:shd w:val="clear" w:color="auto" w:fill="FFFFFF" w:themeFill="background1"/>
            <w:noWrap/>
            <w:vAlign w:val="center"/>
          </w:tcPr>
          <w:p w14:paraId="09D2CBAD" w14:textId="3323F307" w:rsidR="00FB1740" w:rsidRPr="0081667B" w:rsidRDefault="00FB1740" w:rsidP="00FB1740">
            <w:pPr>
              <w:jc w:val="center"/>
              <w:rPr>
                <w:sz w:val="21"/>
                <w:szCs w:val="21"/>
              </w:rPr>
            </w:pPr>
            <w:r w:rsidRPr="0081667B">
              <w:rPr>
                <w:rFonts w:hint="eastAsia"/>
                <w:sz w:val="21"/>
              </w:rPr>
              <w:t>木</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98565" w14:textId="77777777" w:rsidR="00FB1740" w:rsidRDefault="00FB1740" w:rsidP="00FB1740">
            <w:pPr>
              <w:spacing w:line="200" w:lineRule="exact"/>
              <w:jc w:val="center"/>
              <w:rPr>
                <w:rFonts w:ascii="UD Digi Kyokasho NK-B" w:eastAsia="UD Digi Kyokasho NK-B"/>
                <w:sz w:val="18"/>
              </w:rPr>
            </w:pPr>
            <w:r>
              <w:rPr>
                <w:rFonts w:ascii="UD Digi Kyokasho NK-B" w:eastAsia="UD Digi Kyokasho NK-B" w:hint="eastAsia"/>
                <w:sz w:val="18"/>
              </w:rPr>
              <w:t>こころの</w:t>
            </w:r>
          </w:p>
          <w:p w14:paraId="76DC62EB" w14:textId="67CDCFCB" w:rsidR="00FB1740" w:rsidRPr="0081667B" w:rsidRDefault="00FB1740" w:rsidP="00FB1740">
            <w:pPr>
              <w:spacing w:line="200" w:lineRule="exact"/>
              <w:jc w:val="center"/>
              <w:rPr>
                <w:rFonts w:ascii="UD Digi Kyokasho NK-B" w:eastAsia="UD Digi Kyokasho NK-B"/>
                <w:sz w:val="18"/>
              </w:rPr>
            </w:pPr>
            <w:r>
              <w:rPr>
                <w:rFonts w:ascii="UD Digi Kyokasho NK-B" w:eastAsia="UD Digi Kyokasho NK-B" w:hint="eastAsia"/>
                <w:sz w:val="18"/>
              </w:rPr>
              <w:t>健康観察</w:t>
            </w:r>
          </w:p>
        </w:tc>
        <w:tc>
          <w:tcPr>
            <w:tcW w:w="1658" w:type="dxa"/>
            <w:tcBorders>
              <w:top w:val="single" w:sz="4" w:space="0" w:color="auto"/>
              <w:left w:val="single" w:sz="4" w:space="0" w:color="auto"/>
              <w:bottom w:val="single" w:sz="4" w:space="0" w:color="auto"/>
              <w:right w:val="single" w:sz="4" w:space="0" w:color="auto"/>
            </w:tcBorders>
            <w:vAlign w:val="center"/>
          </w:tcPr>
          <w:p w14:paraId="7FCBBE9D" w14:textId="5CDA16BF" w:rsidR="00FB1740" w:rsidRPr="0081667B" w:rsidRDefault="00FB1740" w:rsidP="00FB1740">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vAlign w:val="center"/>
          </w:tcPr>
          <w:p w14:paraId="465C86F2"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66B1B9C5" w14:textId="787AAB16"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309BD3" w14:textId="77777777" w:rsidR="00FB1740" w:rsidRPr="0081667B" w:rsidRDefault="00FB1740" w:rsidP="00FB1740">
            <w:pPr>
              <w:spacing w:line="160" w:lineRule="exact"/>
              <w:jc w:val="center"/>
              <w:rPr>
                <w:rFonts w:ascii="UD Digi Kyokasho NK-B" w:eastAsia="UD Digi Kyokasho NK-B"/>
                <w:w w:val="66"/>
                <w:sz w:val="20"/>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2D6BEA7" w14:textId="01991A38" w:rsidR="00FB1740" w:rsidRPr="0081667B" w:rsidRDefault="00FB1740" w:rsidP="00FB1740">
            <w:pPr>
              <w:jc w:val="center"/>
              <w:rPr>
                <w:rFonts w:ascii="UD Digi Kyokasho NK-B" w:eastAsia="UD Digi Kyokasho NK-B"/>
                <w:w w:val="66"/>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35CCDB5" w14:textId="24663F5A" w:rsidR="00FB1740" w:rsidRPr="0081667B" w:rsidRDefault="00FB1740" w:rsidP="00FB1740">
            <w:pPr>
              <w:jc w:val="center"/>
              <w:rPr>
                <w:rFonts w:ascii="UD Digi Kyokasho NK-B" w:eastAsia="UD Digi Kyokasho NK-B"/>
                <w:w w:val="66"/>
                <w:sz w:val="16"/>
                <w:szCs w:val="16"/>
              </w:rPr>
            </w:pPr>
          </w:p>
        </w:tc>
        <w:tc>
          <w:tcPr>
            <w:tcW w:w="991" w:type="dxa"/>
            <w:tcBorders>
              <w:top w:val="single" w:sz="4" w:space="0" w:color="auto"/>
              <w:left w:val="nil"/>
              <w:bottom w:val="single" w:sz="4" w:space="0" w:color="auto"/>
              <w:right w:val="single" w:sz="4" w:space="0" w:color="auto"/>
            </w:tcBorders>
            <w:vAlign w:val="center"/>
          </w:tcPr>
          <w:p w14:paraId="3A4C65B5" w14:textId="61BC478F" w:rsidR="00FB1740" w:rsidRPr="0081667B" w:rsidRDefault="00FB1740" w:rsidP="00FB1740">
            <w:pPr>
              <w:spacing w:line="0" w:lineRule="atLeast"/>
              <w:rPr>
                <w:rFonts w:ascii="UD Digi Kyokasho NK-B" w:eastAsia="UD Digi Kyokasho NK-B"/>
                <w:w w:val="66"/>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FE69923" w14:textId="04BBFE70" w:rsidR="00FB1740" w:rsidRPr="0081667B" w:rsidRDefault="00FB1740" w:rsidP="00FB1740">
            <w:pPr>
              <w:jc w:val="center"/>
              <w:rPr>
                <w:sz w:val="21"/>
              </w:rPr>
            </w:pPr>
            <w:r w:rsidRPr="0081667B">
              <w:rPr>
                <w:rFonts w:asciiTheme="minorEastAsia" w:eastAsiaTheme="minorEastAsia" w:hAnsiTheme="minorEastAsia"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D9905" w14:textId="113062DB" w:rsidR="00FB1740" w:rsidRPr="0081667B" w:rsidRDefault="00B70A47" w:rsidP="00FB1740">
            <w:pPr>
              <w:jc w:val="center"/>
              <w:rPr>
                <w:sz w:val="21"/>
              </w:rPr>
            </w:pPr>
            <w:r w:rsidRPr="0081667B">
              <w:rPr>
                <w:rFonts w:ascii="HGS創英角ﾎﾟｯﾌﾟ体" w:eastAsia="HGS創英角ﾎﾟｯﾌﾟ体" w:hAnsi="HGS創英角ﾎﾟｯﾌﾟ体" w:hint="eastAsia"/>
                <w:sz w:val="21"/>
                <w:szCs w:val="21"/>
              </w:rPr>
              <w:t>６</w:t>
            </w: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55B2" w14:textId="57D62800" w:rsidR="00FB1740" w:rsidRPr="0081667B" w:rsidRDefault="00FB1740" w:rsidP="00FB1740">
            <w:pPr>
              <w:jc w:val="center"/>
              <w:rPr>
                <w:sz w:val="21"/>
              </w:rPr>
            </w:pPr>
            <w:r w:rsidRPr="0081667B">
              <w:rPr>
                <w:rFonts w:hint="eastAsia"/>
                <w:sz w:val="21"/>
                <w:szCs w:val="18"/>
              </w:rPr>
              <w:t>６</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5153" w14:textId="4DC96848" w:rsidR="00FB1740" w:rsidRPr="0081667B" w:rsidRDefault="00FB1740" w:rsidP="00FB1740">
            <w:pPr>
              <w:jc w:val="center"/>
              <w:rPr>
                <w:bCs/>
                <w:sz w:val="21"/>
              </w:rPr>
            </w:pPr>
            <w:r w:rsidRPr="0081667B">
              <w:rPr>
                <w:rFonts w:hint="eastAsia"/>
                <w:sz w:val="21"/>
                <w:szCs w:val="18"/>
              </w:rPr>
              <w:t>６</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B7D1" w14:textId="42B27BA8" w:rsidR="00FB1740" w:rsidRPr="0081667B" w:rsidRDefault="00FB1740" w:rsidP="00FB1740">
            <w:pPr>
              <w:jc w:val="center"/>
              <w:rPr>
                <w:sz w:val="21"/>
              </w:rPr>
            </w:pPr>
            <w:r w:rsidRPr="0081667B">
              <w:rPr>
                <w:rFonts w:asciiTheme="minorEastAsia" w:eastAsiaTheme="minorEastAsia" w:hAnsiTheme="minorEastAsia" w:hint="eastAsia"/>
                <w:sz w:val="21"/>
                <w:szCs w:val="18"/>
              </w:rPr>
              <w:t>６</w:t>
            </w:r>
          </w:p>
        </w:tc>
        <w:tc>
          <w:tcPr>
            <w:tcW w:w="31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6C9E85" w14:textId="543EAC47" w:rsidR="00FB1740" w:rsidRPr="0081667B" w:rsidRDefault="00FB1740" w:rsidP="00FB1740">
            <w:pPr>
              <w:jc w:val="center"/>
              <w:rPr>
                <w:sz w:val="21"/>
              </w:rPr>
            </w:pPr>
            <w:r w:rsidRPr="0081667B">
              <w:rPr>
                <w:rFonts w:asciiTheme="minorEastAsia" w:eastAsiaTheme="minorEastAsia" w:hAnsiTheme="minorEastAsia" w:hint="eastAsia"/>
                <w:sz w:val="21"/>
                <w:szCs w:val="18"/>
              </w:rPr>
              <w:t>６</w:t>
            </w:r>
          </w:p>
        </w:tc>
      </w:tr>
      <w:tr w:rsidR="00FB1740" w:rsidRPr="002B0219" w14:paraId="2AFA89C2" w14:textId="77777777" w:rsidTr="00F432BD">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93CB0CA" w14:textId="77777777" w:rsidR="00FB1740" w:rsidRPr="0081667B" w:rsidRDefault="00FB1740" w:rsidP="00FB1740">
            <w:pPr>
              <w:spacing w:line="240" w:lineRule="exact"/>
              <w:jc w:val="center"/>
              <w:rPr>
                <w:sz w:val="18"/>
                <w:szCs w:val="18"/>
              </w:rPr>
            </w:pPr>
            <w:r w:rsidRPr="0081667B">
              <w:rPr>
                <w:rFonts w:hint="eastAsia"/>
                <w:sz w:val="18"/>
                <w:szCs w:val="18"/>
              </w:rPr>
              <w:t>13</w:t>
            </w:r>
          </w:p>
        </w:tc>
        <w:tc>
          <w:tcPr>
            <w:tcW w:w="309" w:type="dxa"/>
            <w:tcBorders>
              <w:top w:val="single" w:sz="4" w:space="0" w:color="auto"/>
              <w:left w:val="nil"/>
              <w:bottom w:val="single" w:sz="4" w:space="0" w:color="auto"/>
              <w:right w:val="double" w:sz="4" w:space="0" w:color="auto"/>
            </w:tcBorders>
            <w:shd w:val="clear" w:color="auto" w:fill="FFFFFF" w:themeFill="background1"/>
            <w:noWrap/>
            <w:vAlign w:val="center"/>
          </w:tcPr>
          <w:p w14:paraId="28572733" w14:textId="7A71C25C" w:rsidR="00FB1740" w:rsidRPr="0081667B" w:rsidRDefault="00FB1740" w:rsidP="00FB1740">
            <w:pPr>
              <w:jc w:val="center"/>
              <w:rPr>
                <w:sz w:val="21"/>
              </w:rPr>
            </w:pPr>
            <w:r w:rsidRPr="0081667B">
              <w:rPr>
                <w:rFonts w:hint="eastAsia"/>
                <w:sz w:val="21"/>
              </w:rPr>
              <w:t>金</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A612" w14:textId="095A214D" w:rsidR="00FB1740" w:rsidRPr="0081667B" w:rsidRDefault="00FB1740" w:rsidP="00FB1740">
            <w:pPr>
              <w:spacing w:line="200" w:lineRule="exact"/>
              <w:jc w:val="center"/>
              <w:rPr>
                <w:rFonts w:ascii="UD Digi Kyokasho NK-B" w:eastAsia="UD Digi Kyokasho NK-B"/>
                <w:sz w:val="18"/>
                <w:szCs w:val="20"/>
              </w:rPr>
            </w:pPr>
            <w:r w:rsidRPr="0081667B">
              <w:rPr>
                <w:rFonts w:ascii="UD Digi Kyokasho NK-B" w:eastAsia="UD Digi Kyokasho NK-B" w:hint="eastAsia"/>
                <w:sz w:val="18"/>
                <w:szCs w:val="20"/>
              </w:rPr>
              <w:t>ICT朝会</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D283" w14:textId="4F0CD412" w:rsidR="00FB1740" w:rsidRPr="0081667B" w:rsidRDefault="00FB1740" w:rsidP="00FB1740">
            <w:pPr>
              <w:spacing w:line="200" w:lineRule="exact"/>
              <w:jc w:val="center"/>
              <w:rPr>
                <w:rFonts w:ascii="UD Digi Kyokasho NK-B" w:eastAsia="UD Digi Kyokasho NK-B"/>
                <w:w w:val="90"/>
                <w:sz w:val="18"/>
                <w:szCs w:val="20"/>
              </w:rPr>
            </w:pPr>
          </w:p>
        </w:tc>
        <w:tc>
          <w:tcPr>
            <w:tcW w:w="99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96ABA7D" w14:textId="43CD346A" w:rsidR="00FB1740" w:rsidRPr="0081667B" w:rsidRDefault="00FB1740" w:rsidP="00FB1740">
            <w:pPr>
              <w:jc w:val="center"/>
              <w:rPr>
                <w:rFonts w:ascii="UD Digi Kyokasho NK-B" w:eastAsia="UD Digi Kyokasho NK-B"/>
                <w:w w:val="90"/>
                <w:sz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13184" w14:textId="77777777" w:rsidR="00FB1740" w:rsidRPr="0081667B" w:rsidRDefault="00FB1740" w:rsidP="00FB1740">
            <w:pPr>
              <w:jc w:val="center"/>
              <w:rPr>
                <w:rFonts w:ascii="UD Digi Kyokasho NK-B" w:eastAsia="UD Digi Kyokasho NK-B"/>
                <w:w w:val="90"/>
                <w:sz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6233" w14:textId="77777777" w:rsidR="00FB1740" w:rsidRPr="0081667B" w:rsidRDefault="00FB1740" w:rsidP="00FB1740">
            <w:pPr>
              <w:spacing w:line="0" w:lineRule="atLeast"/>
              <w:jc w:val="center"/>
              <w:rPr>
                <w:rFonts w:ascii="UD Digi Kyokasho NK-B" w:eastAsia="UD Digi Kyokasho NK-B"/>
                <w:w w:val="90"/>
                <w:sz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4925" w14:textId="77777777" w:rsidR="00FB1740" w:rsidRPr="0081667B" w:rsidRDefault="00FB1740" w:rsidP="00FB1740">
            <w:pPr>
              <w:jc w:val="center"/>
              <w:rPr>
                <w:rFonts w:ascii="UD Digi Kyokasho NK-B" w:eastAsia="UD Digi Kyokasho NK-B"/>
                <w:w w:val="90"/>
                <w:sz w:val="16"/>
              </w:rPr>
            </w:pP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12F3EBC8" w14:textId="77777777" w:rsidR="00FB1740" w:rsidRPr="0081667B" w:rsidRDefault="00FB1740" w:rsidP="00FB1740">
            <w:pPr>
              <w:jc w:val="center"/>
              <w:rPr>
                <w:rFonts w:ascii="UD Digi Kyokasho NK-B" w:eastAsia="UD Digi Kyokasho NK-B"/>
                <w:sz w:val="14"/>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1B3E" w14:textId="378476B0" w:rsidR="00FB1740" w:rsidRPr="0081667B" w:rsidRDefault="00FB1740" w:rsidP="00FB1740">
            <w:pPr>
              <w:jc w:val="center"/>
              <w:rPr>
                <w:rFonts w:ascii="UD Digi Kyokasho NK-B" w:eastAsia="UD Digi Kyokasho NK-B"/>
                <w:w w:val="90"/>
                <w:sz w:val="16"/>
              </w:rPr>
            </w:pPr>
          </w:p>
        </w:tc>
        <w:tc>
          <w:tcPr>
            <w:tcW w:w="31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86ED39" w14:textId="03640E3E" w:rsidR="00FB1740" w:rsidRPr="0081667B" w:rsidRDefault="00FB1740" w:rsidP="00FB1740">
            <w:pPr>
              <w:spacing w:line="240" w:lineRule="exact"/>
              <w:jc w:val="center"/>
              <w:rPr>
                <w:rFonts w:asciiTheme="minorEastAsia" w:eastAsiaTheme="minorEastAsia" w:hAnsiTheme="minorEastAsia"/>
                <w:sz w:val="21"/>
                <w:szCs w:val="18"/>
              </w:rPr>
            </w:pPr>
            <w:r w:rsidRPr="0081667B">
              <w:rPr>
                <w:rFonts w:asciiTheme="minorEastAsia" w:eastAsiaTheme="minorEastAsia" w:hAnsiTheme="minorEastAsia"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530F" w14:textId="308309F6" w:rsidR="00FB1740" w:rsidRPr="0081667B" w:rsidRDefault="00FB1740" w:rsidP="00FB1740">
            <w:pPr>
              <w:spacing w:line="240" w:lineRule="exact"/>
              <w:jc w:val="center"/>
              <w:rPr>
                <w:rFonts w:asciiTheme="minorEastAsia" w:eastAsiaTheme="minorEastAsia" w:hAnsiTheme="minorEastAsia"/>
                <w:sz w:val="21"/>
                <w:szCs w:val="18"/>
              </w:rPr>
            </w:pPr>
            <w:r w:rsidRPr="0081667B">
              <w:rPr>
                <w:rFonts w:asciiTheme="minorEastAsia" w:eastAsiaTheme="minorEastAsia" w:hAnsiTheme="minorEastAsia"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A5EDB" w14:textId="711D8DF2" w:rsidR="00FB1740" w:rsidRPr="0081667B" w:rsidRDefault="009D537D" w:rsidP="00FB1740">
            <w:pPr>
              <w:spacing w:line="240" w:lineRule="exact"/>
              <w:jc w:val="center"/>
              <w:rPr>
                <w:sz w:val="21"/>
                <w:szCs w:val="18"/>
              </w:rPr>
            </w:pPr>
            <w:r w:rsidRPr="0081667B">
              <w:rPr>
                <w:rFonts w:asciiTheme="minorEastAsia" w:eastAsiaTheme="minorEastAsia" w:hAnsiTheme="minorEastAsia" w:hint="eastAsia"/>
                <w:sz w:val="21"/>
                <w:szCs w:val="21"/>
              </w:rPr>
              <w:t>６</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5F3DE" w14:textId="65A7D386" w:rsidR="00FB1740" w:rsidRPr="0081667B" w:rsidRDefault="00FB1740" w:rsidP="00FB1740">
            <w:pPr>
              <w:spacing w:line="240" w:lineRule="exact"/>
              <w:jc w:val="center"/>
              <w:rPr>
                <w:sz w:val="21"/>
                <w:szCs w:val="18"/>
              </w:rPr>
            </w:pPr>
            <w:r w:rsidRPr="0081667B">
              <w:rPr>
                <w:rFonts w:asciiTheme="minorEastAsia" w:eastAsiaTheme="minorEastAsia" w:hAnsiTheme="minorEastAsia" w:hint="eastAsia"/>
                <w:sz w:val="21"/>
                <w:szCs w:val="21"/>
              </w:rPr>
              <w:t>６</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94C4F" w14:textId="726AA46D" w:rsidR="00FB1740" w:rsidRPr="0081667B" w:rsidRDefault="00FB1740" w:rsidP="00FB1740">
            <w:pPr>
              <w:spacing w:line="240" w:lineRule="exact"/>
              <w:jc w:val="center"/>
              <w:rPr>
                <w:rFonts w:asciiTheme="minorEastAsia" w:eastAsiaTheme="minorEastAsia" w:hAnsiTheme="minorEastAsia"/>
                <w:sz w:val="21"/>
                <w:szCs w:val="18"/>
              </w:rPr>
            </w:pPr>
            <w:r w:rsidRPr="0081667B">
              <w:rPr>
                <w:rFonts w:asciiTheme="minorEastAsia" w:eastAsiaTheme="minorEastAsia" w:hAnsiTheme="minorEastAsia" w:hint="eastAsia"/>
                <w:sz w:val="21"/>
                <w:szCs w:val="21"/>
              </w:rPr>
              <w:t>６</w:t>
            </w:r>
          </w:p>
        </w:tc>
        <w:tc>
          <w:tcPr>
            <w:tcW w:w="31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C1698A" w14:textId="0032E742" w:rsidR="00FB1740" w:rsidRPr="0081667B" w:rsidRDefault="00FB1740" w:rsidP="00FB1740">
            <w:pPr>
              <w:spacing w:line="240" w:lineRule="exact"/>
              <w:jc w:val="center"/>
              <w:rPr>
                <w:rFonts w:asciiTheme="minorEastAsia" w:eastAsiaTheme="minorEastAsia" w:hAnsiTheme="minorEastAsia"/>
                <w:sz w:val="21"/>
                <w:szCs w:val="18"/>
              </w:rPr>
            </w:pPr>
            <w:r w:rsidRPr="0081667B">
              <w:rPr>
                <w:rFonts w:asciiTheme="minorEastAsia" w:eastAsiaTheme="minorEastAsia" w:hAnsiTheme="minorEastAsia" w:hint="eastAsia"/>
                <w:sz w:val="21"/>
                <w:szCs w:val="21"/>
              </w:rPr>
              <w:t>６</w:t>
            </w:r>
          </w:p>
        </w:tc>
      </w:tr>
      <w:tr w:rsidR="00FB1740" w:rsidRPr="002B0219" w14:paraId="2A87558F" w14:textId="77777777" w:rsidTr="0081667B">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68839AE9" w14:textId="77777777" w:rsidR="00FB1740" w:rsidRPr="0081667B" w:rsidRDefault="00FB1740" w:rsidP="00FB1740">
            <w:pPr>
              <w:spacing w:line="240" w:lineRule="exact"/>
              <w:jc w:val="center"/>
              <w:rPr>
                <w:sz w:val="18"/>
                <w:szCs w:val="18"/>
              </w:rPr>
            </w:pPr>
            <w:r w:rsidRPr="0081667B">
              <w:rPr>
                <w:rFonts w:hint="eastAsia"/>
                <w:sz w:val="18"/>
                <w:szCs w:val="18"/>
              </w:rPr>
              <w:t>14</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1BDAC8C5" w14:textId="4CEA8FBB" w:rsidR="00FB1740" w:rsidRPr="0081667B" w:rsidRDefault="00FB1740" w:rsidP="00FB1740">
            <w:pPr>
              <w:jc w:val="center"/>
              <w:rPr>
                <w:sz w:val="21"/>
              </w:rPr>
            </w:pPr>
            <w:r w:rsidRPr="0081667B">
              <w:rPr>
                <w:rFonts w:hint="eastAsia"/>
                <w:sz w:val="21"/>
              </w:rPr>
              <w:t>土</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4E52A" w14:textId="3B116435" w:rsidR="00FB1740" w:rsidRPr="0081667B" w:rsidRDefault="00FB1740" w:rsidP="00FB1740">
            <w:pPr>
              <w:spacing w:line="200" w:lineRule="exact"/>
              <w:jc w:val="center"/>
              <w:rPr>
                <w:rFonts w:ascii="UD Digi Kyokasho NK-B" w:eastAsia="UD Digi Kyokasho NK-B"/>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84D8E" w14:textId="34C6116E" w:rsidR="00FB1740" w:rsidRPr="0081667B" w:rsidRDefault="00FB1740" w:rsidP="00FB1740">
            <w:pPr>
              <w:spacing w:line="200" w:lineRule="exact"/>
              <w:jc w:val="center"/>
              <w:rPr>
                <w:rFonts w:ascii="UD Digi Kyokasho NK-B" w:eastAsia="UD Digi Kyokasho NK-B"/>
                <w:sz w:val="12"/>
                <w:szCs w:val="14"/>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CF41D80" w14:textId="3260A4FE"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C73F7" w14:textId="6E9D5EDC"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9BAF9" w14:textId="77777777" w:rsidR="00FB1740" w:rsidRPr="0081667B" w:rsidRDefault="00FB1740" w:rsidP="00FB1740">
            <w:pPr>
              <w:spacing w:line="160" w:lineRule="exact"/>
              <w:ind w:leftChars="-63" w:left="-132"/>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6C00C" w14:textId="17F25B60"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223AD1"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72F15" w14:textId="6FCA1A06"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2215F33A" w14:textId="58340447" w:rsidR="00FB1740" w:rsidRPr="0081667B" w:rsidRDefault="00FB1740" w:rsidP="00FB1740">
            <w:pPr>
              <w:spacing w:line="240" w:lineRule="exact"/>
              <w:jc w:val="center"/>
              <w:rPr>
                <w:rFonts w:asciiTheme="minorEastAsia" w:eastAsiaTheme="minorEastAsia" w:hAnsiTheme="minorEastAsia"/>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0AD32" w14:textId="2785EF24" w:rsidR="00FB1740" w:rsidRPr="0081667B" w:rsidRDefault="00FB1740" w:rsidP="00FB1740">
            <w:pPr>
              <w:spacing w:line="240" w:lineRule="exact"/>
              <w:jc w:val="center"/>
              <w:rPr>
                <w:rFonts w:ascii="HGS創英角ﾎﾟｯﾌﾟ体" w:eastAsia="HGS創英角ﾎﾟｯﾌﾟ体" w:hAnsi="HGS創英角ﾎﾟｯﾌﾟ体"/>
                <w:sz w:val="21"/>
                <w:szCs w:val="21"/>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128AF" w14:textId="1FFC278C" w:rsidR="00FB1740" w:rsidRPr="0081667B" w:rsidRDefault="00FB1740" w:rsidP="00FB1740">
            <w:pPr>
              <w:spacing w:line="240" w:lineRule="exact"/>
              <w:jc w:val="center"/>
              <w:rPr>
                <w:rFonts w:ascii="HGS創英角ﾎﾟｯﾌﾟ体" w:eastAsia="HGS創英角ﾎﾟｯﾌﾟ体" w:hAnsi="HGS創英角ﾎﾟｯﾌﾟ体"/>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2B364" w14:textId="67D636AB" w:rsidR="00FB1740" w:rsidRPr="0081667B" w:rsidRDefault="00FB1740" w:rsidP="00FB1740">
            <w:pPr>
              <w:spacing w:line="240" w:lineRule="exact"/>
              <w:rPr>
                <w:rFonts w:asciiTheme="minorEastAsia" w:eastAsiaTheme="minorEastAsia" w:hAnsiTheme="minorEastAsia"/>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C8D9CB" w14:textId="2F1C32D1" w:rsidR="00FB1740" w:rsidRPr="0081667B" w:rsidRDefault="00FB1740" w:rsidP="00FB1740">
            <w:pPr>
              <w:spacing w:line="240" w:lineRule="exact"/>
              <w:jc w:val="center"/>
              <w:rPr>
                <w:rFonts w:asciiTheme="minorEastAsia" w:eastAsiaTheme="minorEastAsia" w:hAnsiTheme="minorEastAsia"/>
                <w:sz w:val="21"/>
                <w:szCs w:val="21"/>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858321D" w14:textId="2C17FB9B" w:rsidR="00FB1740" w:rsidRPr="0081667B" w:rsidRDefault="00FB1740" w:rsidP="00FB1740">
            <w:pPr>
              <w:spacing w:line="240" w:lineRule="exact"/>
              <w:jc w:val="center"/>
              <w:rPr>
                <w:rFonts w:asciiTheme="minorEastAsia" w:eastAsiaTheme="minorEastAsia" w:hAnsiTheme="minorEastAsia"/>
                <w:sz w:val="21"/>
                <w:szCs w:val="21"/>
              </w:rPr>
            </w:pPr>
          </w:p>
        </w:tc>
      </w:tr>
      <w:tr w:rsidR="00FB1740" w:rsidRPr="002B0219" w14:paraId="6BC3FF57" w14:textId="77777777" w:rsidTr="00FB1740">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24EA0C51" w14:textId="77777777" w:rsidR="00FB1740" w:rsidRPr="0081667B" w:rsidRDefault="00FB1740" w:rsidP="00FB1740">
            <w:pPr>
              <w:spacing w:line="240" w:lineRule="exact"/>
              <w:jc w:val="center"/>
              <w:rPr>
                <w:sz w:val="18"/>
                <w:szCs w:val="18"/>
              </w:rPr>
            </w:pPr>
            <w:r w:rsidRPr="0081667B">
              <w:rPr>
                <w:rFonts w:hint="eastAsia"/>
                <w:sz w:val="18"/>
                <w:szCs w:val="18"/>
              </w:rPr>
              <w:t>15</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41E75033" w14:textId="4C6D357F" w:rsidR="00FB1740" w:rsidRPr="0081667B" w:rsidRDefault="00FB1740" w:rsidP="00FB1740">
            <w:pPr>
              <w:jc w:val="center"/>
              <w:rPr>
                <w:sz w:val="21"/>
              </w:rPr>
            </w:pPr>
            <w:r w:rsidRPr="0081667B">
              <w:rPr>
                <w:rFonts w:hint="eastAsia"/>
                <w:sz w:val="21"/>
                <w:szCs w:val="21"/>
              </w:rPr>
              <w:t>日</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C8706" w14:textId="1E37AB1C" w:rsidR="00FB1740" w:rsidRPr="0081667B" w:rsidRDefault="00FB1740" w:rsidP="00FB1740">
            <w:pPr>
              <w:spacing w:line="200" w:lineRule="exact"/>
              <w:jc w:val="center"/>
              <w:rPr>
                <w:rFonts w:ascii="UD Digi Kyokasho NK-B" w:eastAsia="UD Digi Kyokasho NK-B"/>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4CA7F" w14:textId="025E4393" w:rsidR="00FB1740" w:rsidRPr="0081667B" w:rsidRDefault="00FB1740" w:rsidP="00FB1740">
            <w:pPr>
              <w:spacing w:line="200" w:lineRule="exact"/>
              <w:jc w:val="center"/>
              <w:rPr>
                <w:rFonts w:ascii="UD Digi Kyokasho NK-B" w:eastAsia="UD Digi Kyokasho NK-B"/>
                <w:sz w:val="12"/>
                <w:szCs w:val="14"/>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1693166"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8BF92" w14:textId="5CCB58F5"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9E946" w14:textId="0257172D"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72D32"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DC04A" w14:textId="77777777" w:rsidR="00FB1740" w:rsidRPr="0081667B" w:rsidRDefault="00FB1740" w:rsidP="00FB1740">
            <w:pPr>
              <w:spacing w:line="160" w:lineRule="exact"/>
              <w:jc w:val="center"/>
              <w:rPr>
                <w:rFonts w:ascii="UD Digi Kyokasho NK-B" w:eastAsia="UD Digi Kyokasho NK-B"/>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6AABA" w14:textId="01AA3EE8"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3320853A" w14:textId="5BC2B7D4" w:rsidR="00FB1740" w:rsidRPr="0081667B" w:rsidRDefault="00FB1740" w:rsidP="00FB1740">
            <w:pPr>
              <w:spacing w:line="240" w:lineRule="exact"/>
              <w:jc w:val="center"/>
              <w:rPr>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A3CBE1" w14:textId="32680634" w:rsidR="00FB1740" w:rsidRPr="0081667B" w:rsidRDefault="00FB1740" w:rsidP="00FB1740">
            <w:pPr>
              <w:spacing w:line="240" w:lineRule="exact"/>
              <w:jc w:val="center"/>
              <w:rPr>
                <w:sz w:val="21"/>
                <w:szCs w:val="21"/>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126FF" w14:textId="5D5574A0" w:rsidR="00FB1740" w:rsidRPr="0081667B" w:rsidRDefault="00FB1740" w:rsidP="00FB1740">
            <w:pPr>
              <w:spacing w:line="240" w:lineRule="exact"/>
              <w:jc w:val="center"/>
              <w:rPr>
                <w:rFonts w:asciiTheme="minorEastAsia" w:eastAsiaTheme="minorEastAsia" w:hAnsiTheme="minorEastAsia"/>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1B738" w14:textId="64C10E7B" w:rsidR="00FB1740" w:rsidRPr="0081667B" w:rsidRDefault="00FB1740" w:rsidP="00FB1740">
            <w:pPr>
              <w:spacing w:line="240" w:lineRule="exact"/>
              <w:jc w:val="center"/>
              <w:rPr>
                <w:rFonts w:asciiTheme="minorEastAsia" w:eastAsiaTheme="minorEastAsia" w:hAnsiTheme="minorEastAsia"/>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E8F41" w14:textId="093C2E18" w:rsidR="00FB1740" w:rsidRPr="0081667B" w:rsidRDefault="00FB1740" w:rsidP="00FB1740">
            <w:pPr>
              <w:spacing w:line="240" w:lineRule="exact"/>
              <w:jc w:val="center"/>
              <w:rPr>
                <w:rFonts w:asciiTheme="minorEastAsia" w:eastAsiaTheme="minorEastAsia" w:hAnsiTheme="minorEastAsia"/>
                <w:sz w:val="21"/>
                <w:szCs w:val="21"/>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57A9C1E" w14:textId="1B00D01A" w:rsidR="00FB1740" w:rsidRPr="0081667B" w:rsidRDefault="00FB1740" w:rsidP="00FB1740">
            <w:pPr>
              <w:spacing w:line="240" w:lineRule="exact"/>
              <w:jc w:val="center"/>
              <w:rPr>
                <w:rFonts w:asciiTheme="minorEastAsia" w:eastAsiaTheme="minorEastAsia" w:hAnsiTheme="minorEastAsia"/>
                <w:sz w:val="21"/>
                <w:szCs w:val="21"/>
              </w:rPr>
            </w:pPr>
          </w:p>
        </w:tc>
      </w:tr>
      <w:tr w:rsidR="00231949" w:rsidRPr="002B0219" w14:paraId="252C8CB8" w14:textId="77777777" w:rsidTr="00FB1740">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5927A1A4" w14:textId="77777777" w:rsidR="00231949" w:rsidRPr="0081667B" w:rsidRDefault="00231949" w:rsidP="00231949">
            <w:pPr>
              <w:spacing w:line="240" w:lineRule="exact"/>
              <w:jc w:val="center"/>
              <w:rPr>
                <w:sz w:val="18"/>
                <w:szCs w:val="18"/>
              </w:rPr>
            </w:pPr>
            <w:r w:rsidRPr="0081667B">
              <w:rPr>
                <w:rFonts w:hint="eastAsia"/>
                <w:sz w:val="18"/>
                <w:szCs w:val="18"/>
              </w:rPr>
              <w:t>16</w:t>
            </w:r>
          </w:p>
        </w:tc>
        <w:tc>
          <w:tcPr>
            <w:tcW w:w="309" w:type="dxa"/>
            <w:tcBorders>
              <w:top w:val="single" w:sz="4" w:space="0" w:color="auto"/>
              <w:left w:val="nil"/>
              <w:bottom w:val="single" w:sz="4" w:space="0" w:color="auto"/>
              <w:right w:val="double" w:sz="4" w:space="0" w:color="auto"/>
            </w:tcBorders>
            <w:noWrap/>
            <w:vAlign w:val="center"/>
          </w:tcPr>
          <w:p w14:paraId="6071064A" w14:textId="5DC1E5DA" w:rsidR="00231949" w:rsidRPr="0081667B" w:rsidRDefault="00231949" w:rsidP="00231949">
            <w:pPr>
              <w:jc w:val="center"/>
              <w:rPr>
                <w:sz w:val="21"/>
              </w:rPr>
            </w:pPr>
            <w:r w:rsidRPr="0081667B">
              <w:rPr>
                <w:rFonts w:hint="eastAsia"/>
                <w:sz w:val="21"/>
              </w:rPr>
              <w:t>月</w:t>
            </w:r>
          </w:p>
        </w:tc>
        <w:tc>
          <w:tcPr>
            <w:tcW w:w="1172" w:type="dxa"/>
            <w:tcBorders>
              <w:top w:val="single" w:sz="4" w:space="0" w:color="auto"/>
              <w:left w:val="single" w:sz="4" w:space="0" w:color="auto"/>
              <w:bottom w:val="single" w:sz="4" w:space="0" w:color="auto"/>
              <w:right w:val="single" w:sz="4" w:space="0" w:color="auto"/>
            </w:tcBorders>
            <w:vAlign w:val="center"/>
          </w:tcPr>
          <w:p w14:paraId="6B0B2C6E" w14:textId="0E2F9CAD" w:rsidR="00231949" w:rsidRPr="0081667B" w:rsidRDefault="00231949" w:rsidP="00231949">
            <w:pPr>
              <w:spacing w:line="200" w:lineRule="exact"/>
              <w:jc w:val="center"/>
              <w:rPr>
                <w:rFonts w:ascii="UD Digi Kyokasho NK-B" w:eastAsia="UD Digi Kyokasho NK-B" w:hAnsi="BIZ UDPゴシック"/>
                <w:b/>
                <w:bCs/>
                <w:sz w:val="18"/>
                <w:szCs w:val="20"/>
              </w:rPr>
            </w:pPr>
            <w:r>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26B47937" w14:textId="3BAE297C" w:rsidR="00231949" w:rsidRPr="0081667B" w:rsidRDefault="00231949" w:rsidP="00231949">
            <w:pPr>
              <w:spacing w:line="200" w:lineRule="exact"/>
              <w:jc w:val="center"/>
              <w:rPr>
                <w:rFonts w:ascii="UD Digi Kyokasho NK-B" w:eastAsia="UD Digi Kyokasho NK-B"/>
                <w:sz w:val="16"/>
                <w:szCs w:val="16"/>
              </w:rPr>
            </w:pPr>
          </w:p>
        </w:tc>
        <w:tc>
          <w:tcPr>
            <w:tcW w:w="990" w:type="dxa"/>
            <w:tcBorders>
              <w:top w:val="single" w:sz="4" w:space="0" w:color="auto"/>
              <w:left w:val="double" w:sz="4" w:space="0" w:color="auto"/>
              <w:bottom w:val="single" w:sz="4" w:space="0" w:color="auto"/>
              <w:right w:val="single" w:sz="4" w:space="0" w:color="auto"/>
            </w:tcBorders>
            <w:vAlign w:val="center"/>
          </w:tcPr>
          <w:p w14:paraId="749AF331" w14:textId="77777777" w:rsidR="00231949" w:rsidRPr="0081667B" w:rsidRDefault="00231949" w:rsidP="00231949">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7709230" w14:textId="0CFEC1B9" w:rsidR="00231949" w:rsidRPr="0081667B" w:rsidRDefault="00231949" w:rsidP="00231949">
            <w:pPr>
              <w:spacing w:line="160" w:lineRule="exact"/>
              <w:jc w:val="center"/>
              <w:rPr>
                <w:rFonts w:ascii="UD Digi Kyokasho NK-B" w:eastAsia="UD Digi Kyokasho NK-B"/>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34A53127" w14:textId="77777777" w:rsidR="00231949" w:rsidRPr="0081667B" w:rsidRDefault="00231949" w:rsidP="00231949">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405B666E" w14:textId="77777777" w:rsidR="00231949" w:rsidRPr="0081667B" w:rsidRDefault="00231949" w:rsidP="00231949">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D756BD2" w14:textId="77777777" w:rsidR="00231949" w:rsidRPr="0081667B" w:rsidRDefault="00231949" w:rsidP="00231949">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tcPr>
          <w:p w14:paraId="6CB6134E" w14:textId="77777777" w:rsidR="00231949" w:rsidRPr="0081667B" w:rsidRDefault="00231949" w:rsidP="00231949">
            <w:pPr>
              <w:jc w:val="center"/>
              <w:rPr>
                <w:rFonts w:ascii="UD Digi Kyokasho NK-B" w:eastAsia="UD Digi Kyokasho NK-B"/>
                <w:w w:val="90"/>
                <w:sz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200F8422" w14:textId="74746D26" w:rsidR="00231949" w:rsidRPr="0081667B" w:rsidRDefault="00231949" w:rsidP="00231949">
            <w:pPr>
              <w:jc w:val="center"/>
              <w:rPr>
                <w:bCs/>
                <w:sz w:val="21"/>
                <w:szCs w:val="21"/>
              </w:rPr>
            </w:pPr>
            <w:r w:rsidRPr="0081667B">
              <w:rPr>
                <w:rFonts w:ascii="HGS創英角ﾎﾟｯﾌﾟ体" w:eastAsia="HGS創英角ﾎﾟｯﾌﾟ体" w:hAnsi="HGS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0E4CDC4E" w14:textId="3E811A8D" w:rsidR="00231949" w:rsidRPr="0081667B" w:rsidRDefault="00231949" w:rsidP="00231949">
            <w:pPr>
              <w:jc w:val="center"/>
              <w:rPr>
                <w:bCs/>
                <w:sz w:val="21"/>
                <w:szCs w:val="21"/>
              </w:rPr>
            </w:pPr>
            <w:r w:rsidRPr="0081667B">
              <w:rPr>
                <w:rFonts w:hint="eastAsia"/>
                <w:sz w:val="21"/>
              </w:rPr>
              <w:t>５</w:t>
            </w:r>
          </w:p>
        </w:tc>
        <w:tc>
          <w:tcPr>
            <w:tcW w:w="316" w:type="dxa"/>
            <w:tcBorders>
              <w:top w:val="single" w:sz="4" w:space="0" w:color="auto"/>
              <w:left w:val="single" w:sz="4" w:space="0" w:color="auto"/>
              <w:bottom w:val="single" w:sz="4" w:space="0" w:color="auto"/>
              <w:right w:val="single" w:sz="4" w:space="0" w:color="auto"/>
            </w:tcBorders>
            <w:vAlign w:val="center"/>
          </w:tcPr>
          <w:p w14:paraId="35AC488B" w14:textId="47CEF7CD" w:rsidR="00231949" w:rsidRPr="0081667B" w:rsidRDefault="00231949" w:rsidP="00231949">
            <w:pPr>
              <w:jc w:val="center"/>
              <w:rPr>
                <w:rFonts w:asciiTheme="minorEastAsia" w:eastAsiaTheme="minorEastAsia" w:hAnsiTheme="minorEastAsia"/>
                <w:bCs/>
                <w:sz w:val="21"/>
                <w:szCs w:val="21"/>
              </w:rPr>
            </w:pPr>
            <w:r w:rsidRPr="0081667B">
              <w:rPr>
                <w:rFonts w:hint="eastAsia"/>
                <w:sz w:val="21"/>
              </w:rPr>
              <w:t>５</w:t>
            </w:r>
          </w:p>
        </w:tc>
        <w:tc>
          <w:tcPr>
            <w:tcW w:w="315" w:type="dxa"/>
            <w:tcBorders>
              <w:top w:val="single" w:sz="4" w:space="0" w:color="auto"/>
              <w:left w:val="single" w:sz="4" w:space="0" w:color="auto"/>
              <w:bottom w:val="single" w:sz="4" w:space="0" w:color="auto"/>
              <w:right w:val="single" w:sz="4" w:space="0" w:color="auto"/>
            </w:tcBorders>
            <w:vAlign w:val="center"/>
          </w:tcPr>
          <w:p w14:paraId="2D67DCC8" w14:textId="6354BB11" w:rsidR="00231949" w:rsidRPr="0081667B" w:rsidRDefault="00231949" w:rsidP="00231949">
            <w:pPr>
              <w:jc w:val="center"/>
              <w:rPr>
                <w:rFonts w:asciiTheme="minorEastAsia" w:eastAsiaTheme="minorEastAsia" w:hAnsiTheme="minorEastAsia"/>
                <w:bCs/>
                <w:sz w:val="21"/>
                <w:szCs w:val="21"/>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048DA7CC" w14:textId="4A34028E" w:rsidR="00231949" w:rsidRPr="0081667B" w:rsidRDefault="00231949" w:rsidP="00231949">
            <w:pPr>
              <w:jc w:val="center"/>
              <w:rPr>
                <w:rFonts w:asciiTheme="minorEastAsia" w:eastAsiaTheme="minorEastAsia" w:hAnsiTheme="minorEastAsia"/>
                <w:bCs/>
                <w:sz w:val="21"/>
                <w:szCs w:val="21"/>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496AE6FE" w14:textId="2DF233AF" w:rsidR="00231949" w:rsidRPr="0081667B" w:rsidRDefault="00231949" w:rsidP="00231949">
            <w:pPr>
              <w:jc w:val="center"/>
              <w:rPr>
                <w:rFonts w:asciiTheme="minorEastAsia" w:eastAsiaTheme="minorEastAsia" w:hAnsiTheme="minorEastAsia"/>
                <w:bCs/>
                <w:sz w:val="21"/>
                <w:szCs w:val="21"/>
              </w:rPr>
            </w:pPr>
            <w:r w:rsidRPr="0081667B">
              <w:rPr>
                <w:rFonts w:ascii="HGS創英角ﾎﾟｯﾌﾟ体" w:eastAsia="HGS創英角ﾎﾟｯﾌﾟ体" w:hAnsi="HGS創英角ﾎﾟｯﾌﾟ体" w:hint="eastAsia"/>
                <w:sz w:val="21"/>
                <w:szCs w:val="18"/>
              </w:rPr>
              <w:t>５</w:t>
            </w:r>
          </w:p>
        </w:tc>
      </w:tr>
      <w:tr w:rsidR="00FB1740" w:rsidRPr="002B0219" w14:paraId="6021554E" w14:textId="77777777">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391F3EA5" w14:textId="77777777" w:rsidR="00FB1740" w:rsidRPr="0081667B" w:rsidRDefault="00FB1740" w:rsidP="00FB1740">
            <w:pPr>
              <w:spacing w:line="240" w:lineRule="exact"/>
              <w:jc w:val="center"/>
              <w:rPr>
                <w:sz w:val="18"/>
                <w:szCs w:val="18"/>
              </w:rPr>
            </w:pPr>
            <w:r w:rsidRPr="0081667B">
              <w:rPr>
                <w:rFonts w:hint="eastAsia"/>
                <w:sz w:val="18"/>
                <w:szCs w:val="18"/>
              </w:rPr>
              <w:t>17</w:t>
            </w:r>
          </w:p>
        </w:tc>
        <w:tc>
          <w:tcPr>
            <w:tcW w:w="309" w:type="dxa"/>
            <w:tcBorders>
              <w:top w:val="single" w:sz="4" w:space="0" w:color="auto"/>
              <w:left w:val="nil"/>
              <w:bottom w:val="single" w:sz="4" w:space="0" w:color="auto"/>
              <w:right w:val="double" w:sz="4" w:space="0" w:color="auto"/>
            </w:tcBorders>
            <w:noWrap/>
            <w:vAlign w:val="center"/>
          </w:tcPr>
          <w:p w14:paraId="7EB30492" w14:textId="5F211536" w:rsidR="00FB1740" w:rsidRPr="0081667B" w:rsidRDefault="00FB1740" w:rsidP="00FB1740">
            <w:pPr>
              <w:jc w:val="center"/>
              <w:rPr>
                <w:sz w:val="21"/>
              </w:rPr>
            </w:pPr>
            <w:r w:rsidRPr="0081667B">
              <w:rPr>
                <w:rFonts w:hint="eastAsia"/>
                <w:sz w:val="21"/>
              </w:rPr>
              <w:t>火</w:t>
            </w:r>
          </w:p>
        </w:tc>
        <w:tc>
          <w:tcPr>
            <w:tcW w:w="1172" w:type="dxa"/>
            <w:tcBorders>
              <w:top w:val="single" w:sz="4" w:space="0" w:color="auto"/>
              <w:left w:val="nil"/>
              <w:bottom w:val="single" w:sz="4" w:space="0" w:color="auto"/>
              <w:right w:val="single" w:sz="4" w:space="0" w:color="auto"/>
            </w:tcBorders>
            <w:vAlign w:val="center"/>
          </w:tcPr>
          <w:p w14:paraId="3B50A4A5" w14:textId="77777777" w:rsidR="00FB1740" w:rsidRDefault="00FB1740" w:rsidP="00FB1740">
            <w:pPr>
              <w:spacing w:line="180" w:lineRule="exact"/>
              <w:jc w:val="center"/>
              <w:rPr>
                <w:rFonts w:ascii="UD Digi Kyokasho NK-B" w:eastAsia="UD Digi Kyokasho NK-B" w:hAnsi="BIZ UDPゴシック"/>
                <w:b/>
                <w:bCs/>
                <w:sz w:val="18"/>
                <w:szCs w:val="20"/>
              </w:rPr>
            </w:pPr>
            <w:r w:rsidRPr="0081667B">
              <w:rPr>
                <w:rFonts w:ascii="UD Digi Kyokasho NK-B" w:eastAsia="UD Digi Kyokasho NK-B" w:hAnsi="BIZ UDPゴシック" w:hint="eastAsia"/>
                <w:b/>
                <w:bCs/>
                <w:sz w:val="18"/>
                <w:szCs w:val="20"/>
              </w:rPr>
              <w:t>おはよう読</w:t>
            </w:r>
            <w:r>
              <w:rPr>
                <w:rFonts w:ascii="UD Digi Kyokasho NK-B" w:eastAsia="UD Digi Kyokasho NK-B" w:hAnsi="BIZ UDPゴシック" w:hint="eastAsia"/>
                <w:b/>
                <w:bCs/>
                <w:sz w:val="18"/>
                <w:szCs w:val="20"/>
              </w:rPr>
              <w:t>書</w:t>
            </w:r>
          </w:p>
          <w:p w14:paraId="46DD63EC" w14:textId="4924B51A" w:rsidR="00FB1740" w:rsidRPr="0081667B" w:rsidRDefault="00FB1740" w:rsidP="00FB1740">
            <w:pPr>
              <w:spacing w:line="180" w:lineRule="exact"/>
              <w:jc w:val="center"/>
              <w:rPr>
                <w:rFonts w:ascii="UD Digi Kyokasho NK-B" w:eastAsia="UD Digi Kyokasho NK-B"/>
                <w:sz w:val="18"/>
                <w:szCs w:val="20"/>
              </w:rPr>
            </w:pPr>
            <w:r>
              <w:rPr>
                <w:rFonts w:ascii="UD Digi Kyokasho NK-B" w:eastAsia="UD Digi Kyokasho NK-B" w:hAnsi="BIZ UDPゴシック" w:hint="eastAsia"/>
                <w:b/>
                <w:bCs/>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364F32FF" w14:textId="209D3ED8" w:rsidR="00FB1740" w:rsidRPr="0081667B" w:rsidRDefault="00FB1740" w:rsidP="00FB1740">
            <w:pPr>
              <w:spacing w:line="160" w:lineRule="exact"/>
              <w:jc w:val="center"/>
              <w:rPr>
                <w:rFonts w:ascii="UD Digi Kyokasho NK-B" w:eastAsia="UD Digi Kyokasho NK-B"/>
                <w:sz w:val="16"/>
                <w:szCs w:val="16"/>
              </w:rPr>
            </w:pPr>
          </w:p>
        </w:tc>
        <w:tc>
          <w:tcPr>
            <w:tcW w:w="990" w:type="dxa"/>
            <w:tcBorders>
              <w:top w:val="single" w:sz="4" w:space="0" w:color="auto"/>
              <w:left w:val="double" w:sz="4" w:space="0" w:color="auto"/>
              <w:bottom w:val="single" w:sz="4" w:space="0" w:color="auto"/>
              <w:right w:val="single" w:sz="4" w:space="0" w:color="auto"/>
            </w:tcBorders>
            <w:vAlign w:val="center"/>
          </w:tcPr>
          <w:p w14:paraId="17642772" w14:textId="40A67FFC"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84A0CD6" w14:textId="2A260D48"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DB786F" w14:textId="33BCDAD4"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DA81C8E"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55C5271"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1D3B79A" w14:textId="37553B16"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62378734" w14:textId="2FC935DC" w:rsidR="00FB1740" w:rsidRPr="0081667B" w:rsidRDefault="00231949"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074AC444" w14:textId="0CB049E3" w:rsidR="00FB1740" w:rsidRPr="0081667B" w:rsidRDefault="004E51F0" w:rsidP="00FB1740">
            <w:pPr>
              <w:spacing w:line="240" w:lineRule="exact"/>
              <w:jc w:val="center"/>
              <w:rPr>
                <w:sz w:val="21"/>
                <w:szCs w:val="18"/>
              </w:rPr>
            </w:pPr>
            <w:r w:rsidRPr="0081667B">
              <w:rPr>
                <w:rFonts w:hint="eastAsia"/>
                <w:sz w:val="21"/>
              </w:rPr>
              <w:t>５</w:t>
            </w:r>
          </w:p>
        </w:tc>
        <w:tc>
          <w:tcPr>
            <w:tcW w:w="316" w:type="dxa"/>
            <w:tcBorders>
              <w:top w:val="single" w:sz="4" w:space="0" w:color="auto"/>
              <w:left w:val="single" w:sz="4" w:space="0" w:color="auto"/>
              <w:bottom w:val="single" w:sz="4" w:space="0" w:color="auto"/>
              <w:right w:val="single" w:sz="4" w:space="0" w:color="auto"/>
            </w:tcBorders>
            <w:vAlign w:val="center"/>
          </w:tcPr>
          <w:p w14:paraId="5A58072B" w14:textId="15B464E8" w:rsidR="00FB1740" w:rsidRPr="0081667B" w:rsidRDefault="00FB1740" w:rsidP="00FB1740">
            <w:pPr>
              <w:spacing w:line="240" w:lineRule="exact"/>
              <w:jc w:val="center"/>
              <w:rPr>
                <w:rFonts w:asciiTheme="minorEastAsia" w:eastAsiaTheme="minorEastAsia" w:hAnsiTheme="minorEastAsia"/>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7E17EBBC" w14:textId="5B99E25F"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76BB99CF" w14:textId="20DBA79C"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160886A0" w14:textId="625FA10B"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r>
      <w:tr w:rsidR="00FB1740" w:rsidRPr="002B0219" w14:paraId="7750CD2C" w14:textId="77777777">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79D27F7A" w14:textId="77777777" w:rsidR="00FB1740" w:rsidRPr="0081667B" w:rsidRDefault="00FB1740" w:rsidP="00FB1740">
            <w:pPr>
              <w:spacing w:line="240" w:lineRule="exact"/>
              <w:jc w:val="center"/>
              <w:rPr>
                <w:sz w:val="18"/>
                <w:szCs w:val="18"/>
              </w:rPr>
            </w:pPr>
            <w:r w:rsidRPr="0081667B">
              <w:rPr>
                <w:rFonts w:hint="eastAsia"/>
                <w:sz w:val="18"/>
                <w:szCs w:val="18"/>
              </w:rPr>
              <w:t>18</w:t>
            </w:r>
          </w:p>
        </w:tc>
        <w:tc>
          <w:tcPr>
            <w:tcW w:w="309" w:type="dxa"/>
            <w:tcBorders>
              <w:top w:val="single" w:sz="4" w:space="0" w:color="auto"/>
              <w:left w:val="nil"/>
              <w:bottom w:val="single" w:sz="4" w:space="0" w:color="auto"/>
              <w:right w:val="double" w:sz="4" w:space="0" w:color="auto"/>
            </w:tcBorders>
            <w:noWrap/>
            <w:vAlign w:val="center"/>
          </w:tcPr>
          <w:p w14:paraId="1B716BFA" w14:textId="561CE29F" w:rsidR="00FB1740" w:rsidRPr="0081667B" w:rsidRDefault="00FB1740" w:rsidP="00FB1740">
            <w:pPr>
              <w:jc w:val="center"/>
              <w:rPr>
                <w:sz w:val="21"/>
              </w:rPr>
            </w:pPr>
            <w:r w:rsidRPr="0081667B">
              <w:rPr>
                <w:rFonts w:hint="eastAsia"/>
                <w:sz w:val="21"/>
              </w:rPr>
              <w:t>水</w:t>
            </w:r>
          </w:p>
        </w:tc>
        <w:tc>
          <w:tcPr>
            <w:tcW w:w="1172" w:type="dxa"/>
            <w:tcBorders>
              <w:top w:val="single" w:sz="4" w:space="0" w:color="auto"/>
              <w:left w:val="single" w:sz="4" w:space="0" w:color="auto"/>
              <w:bottom w:val="single" w:sz="4" w:space="0" w:color="auto"/>
              <w:right w:val="single" w:sz="4" w:space="0" w:color="auto"/>
            </w:tcBorders>
            <w:vAlign w:val="center"/>
          </w:tcPr>
          <w:p w14:paraId="694804A6" w14:textId="11694253" w:rsidR="00FB1740" w:rsidRPr="0081667B" w:rsidRDefault="00FB1740" w:rsidP="00FB1740">
            <w:pPr>
              <w:spacing w:line="200" w:lineRule="exact"/>
              <w:jc w:val="center"/>
              <w:rPr>
                <w:rFonts w:ascii="UD Digi Kyokasho NK-B" w:eastAsia="UD Digi Kyokasho NK-B" w:hAnsi="BIZ UDPゴシック"/>
                <w:b/>
                <w:bCs/>
                <w:sz w:val="18"/>
                <w:szCs w:val="20"/>
              </w:rPr>
            </w:pPr>
            <w:r w:rsidRPr="0081667B">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nil"/>
            </w:tcBorders>
            <w:vAlign w:val="center"/>
          </w:tcPr>
          <w:p w14:paraId="0AE7424E" w14:textId="208A6BB1" w:rsidR="00FB1740" w:rsidRPr="0081667B" w:rsidRDefault="00FB1740" w:rsidP="00FB1740">
            <w:pPr>
              <w:spacing w:line="200" w:lineRule="exact"/>
              <w:rPr>
                <w:rFonts w:ascii="UD Digi Kyokasho NK-B" w:eastAsia="UD Digi Kyokasho NK-B"/>
                <w:sz w:val="14"/>
                <w:szCs w:val="16"/>
              </w:rPr>
            </w:pPr>
          </w:p>
        </w:tc>
        <w:tc>
          <w:tcPr>
            <w:tcW w:w="990" w:type="dxa"/>
            <w:tcBorders>
              <w:top w:val="single" w:sz="4" w:space="0" w:color="auto"/>
              <w:left w:val="double" w:sz="4" w:space="0" w:color="auto"/>
              <w:bottom w:val="single" w:sz="4" w:space="0" w:color="auto"/>
              <w:right w:val="single" w:sz="4" w:space="0" w:color="auto"/>
            </w:tcBorders>
            <w:vAlign w:val="center"/>
          </w:tcPr>
          <w:p w14:paraId="64E75053"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19015D84" w14:textId="17C0D1CE"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6D50DD" w14:textId="77777777" w:rsidR="00FB1740" w:rsidRPr="0081667B" w:rsidRDefault="00FB1740" w:rsidP="00FB1740">
            <w:pPr>
              <w:spacing w:line="160" w:lineRule="exact"/>
              <w:jc w:val="center"/>
              <w:rPr>
                <w:rFonts w:ascii="UD Digi Kyokasho NK-B" w:eastAsia="UD Digi Kyokasho NK-B"/>
                <w:w w:val="9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50C42C2A" w14:textId="1B00BF6C"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10DF2718" w14:textId="4E72890E" w:rsidR="00FB1740" w:rsidRPr="0081667B" w:rsidRDefault="00FB1740" w:rsidP="00FB1740">
            <w:pPr>
              <w:spacing w:line="160" w:lineRule="exact"/>
              <w:jc w:val="center"/>
              <w:rPr>
                <w:rFonts w:ascii="UD Digi Kyokasho NK-B" w:eastAsia="UD Digi Kyokasho NK-B"/>
                <w:w w:val="80"/>
                <w:sz w:val="16"/>
                <w:szCs w:val="16"/>
              </w:rPr>
            </w:pPr>
          </w:p>
        </w:tc>
        <w:tc>
          <w:tcPr>
            <w:tcW w:w="991" w:type="dxa"/>
            <w:tcBorders>
              <w:top w:val="single" w:sz="4" w:space="0" w:color="auto"/>
              <w:left w:val="nil"/>
              <w:bottom w:val="single" w:sz="4" w:space="0" w:color="auto"/>
              <w:right w:val="single" w:sz="4" w:space="0" w:color="auto"/>
            </w:tcBorders>
            <w:vAlign w:val="center"/>
          </w:tcPr>
          <w:p w14:paraId="5BEB8368" w14:textId="5BC88BD7"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751D15C1" w14:textId="33F951D1" w:rsidR="00FB1740" w:rsidRPr="0081667B" w:rsidRDefault="00FB1740" w:rsidP="00FB1740">
            <w:pPr>
              <w:spacing w:line="240" w:lineRule="exact"/>
              <w:jc w:val="center"/>
              <w:rPr>
                <w:rFonts w:ascii="HGS創英角ﾎﾟｯﾌﾟ体" w:eastAsia="HGS創英角ﾎﾟｯﾌﾟ体" w:hAnsi="HGS創英角ﾎﾟｯﾌﾟ体"/>
                <w:sz w:val="21"/>
                <w:szCs w:val="18"/>
              </w:rPr>
            </w:pPr>
            <w:r>
              <w:rPr>
                <w:rFonts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77D8794F" w14:textId="546AE84D" w:rsidR="00FB1740" w:rsidRPr="0081667B" w:rsidRDefault="00FB1740" w:rsidP="00FB1740">
            <w:pPr>
              <w:spacing w:line="240" w:lineRule="exact"/>
              <w:jc w:val="center"/>
              <w:rPr>
                <w:rFonts w:ascii="HGS創英角ﾎﾟｯﾌﾟ体" w:eastAsia="HGS創英角ﾎﾟｯﾌﾟ体" w:hAnsi="HGS創英角ﾎﾟｯﾌﾟ体"/>
                <w:sz w:val="21"/>
                <w:szCs w:val="18"/>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46B2B0A1" w14:textId="5F7C1606" w:rsidR="00FB1740" w:rsidRPr="0081667B" w:rsidRDefault="00FB1740" w:rsidP="00FB1740">
            <w:pPr>
              <w:spacing w:line="240" w:lineRule="exact"/>
              <w:jc w:val="center"/>
              <w:rPr>
                <w:rFonts w:ascii="HGS創英角ﾎﾟｯﾌﾟ体" w:eastAsia="HGS創英角ﾎﾟｯﾌﾟ体" w:hAnsi="HGS創英角ﾎﾟｯﾌﾟ体"/>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502EDDBD" w14:textId="7D002064" w:rsidR="00FB1740" w:rsidRPr="0081667B" w:rsidRDefault="00FB1740" w:rsidP="00FB1740">
            <w:pPr>
              <w:spacing w:line="240" w:lineRule="exact"/>
              <w:jc w:val="center"/>
              <w:rPr>
                <w:rFonts w:asciiTheme="minorEastAsia" w:eastAsiaTheme="minorEastAsia" w:hAnsiTheme="minorEastAsia"/>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30FD7FEA" w14:textId="39BA5027" w:rsidR="00FB1740" w:rsidRPr="0081667B" w:rsidRDefault="00FB1740" w:rsidP="00FB1740">
            <w:pPr>
              <w:jc w:val="center"/>
              <w:rPr>
                <w:rFonts w:asciiTheme="minorEastAsia" w:eastAsiaTheme="minorEastAsia" w:hAnsiTheme="minorEastAsia"/>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08210F33" w14:textId="45F04BAB" w:rsidR="00FB1740" w:rsidRPr="0081667B" w:rsidRDefault="00FB1740" w:rsidP="00FB1740">
            <w:pPr>
              <w:jc w:val="center"/>
              <w:rPr>
                <w:rFonts w:asciiTheme="minorEastAsia" w:eastAsiaTheme="minorEastAsia" w:hAnsiTheme="minorEastAsia"/>
              </w:rPr>
            </w:pPr>
            <w:r w:rsidRPr="0081667B">
              <w:rPr>
                <w:rFonts w:ascii="HGS創英角ﾎﾟｯﾌﾟ体" w:eastAsia="HGS創英角ﾎﾟｯﾌﾟ体" w:hAnsi="HGS創英角ﾎﾟｯﾌﾟ体" w:hint="eastAsia"/>
                <w:sz w:val="21"/>
                <w:szCs w:val="18"/>
              </w:rPr>
              <w:t>５</w:t>
            </w:r>
          </w:p>
        </w:tc>
      </w:tr>
      <w:tr w:rsidR="00FB1740" w:rsidRPr="002B0219" w14:paraId="4FCD6321" w14:textId="77777777">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71DC1348" w14:textId="77777777" w:rsidR="00FB1740" w:rsidRPr="0081667B" w:rsidRDefault="00FB1740" w:rsidP="00FB1740">
            <w:pPr>
              <w:spacing w:line="240" w:lineRule="exact"/>
              <w:jc w:val="center"/>
              <w:rPr>
                <w:sz w:val="18"/>
                <w:szCs w:val="21"/>
              </w:rPr>
            </w:pPr>
            <w:r w:rsidRPr="0081667B">
              <w:rPr>
                <w:rFonts w:hint="eastAsia"/>
                <w:sz w:val="18"/>
                <w:szCs w:val="21"/>
              </w:rPr>
              <w:t>19</w:t>
            </w:r>
          </w:p>
        </w:tc>
        <w:tc>
          <w:tcPr>
            <w:tcW w:w="309" w:type="dxa"/>
            <w:tcBorders>
              <w:top w:val="single" w:sz="4" w:space="0" w:color="auto"/>
              <w:left w:val="single" w:sz="4" w:space="0" w:color="auto"/>
              <w:bottom w:val="single" w:sz="4" w:space="0" w:color="auto"/>
              <w:right w:val="double" w:sz="4" w:space="0" w:color="auto"/>
            </w:tcBorders>
            <w:noWrap/>
            <w:vAlign w:val="center"/>
          </w:tcPr>
          <w:p w14:paraId="22DCAC91" w14:textId="7AB14251" w:rsidR="00FB1740" w:rsidRPr="0081667B" w:rsidRDefault="00FB1740" w:rsidP="00FB1740">
            <w:pPr>
              <w:jc w:val="center"/>
              <w:rPr>
                <w:sz w:val="21"/>
                <w:szCs w:val="21"/>
              </w:rPr>
            </w:pPr>
            <w:r w:rsidRPr="0081667B">
              <w:rPr>
                <w:rFonts w:hint="eastAsia"/>
                <w:sz w:val="21"/>
              </w:rPr>
              <w:t>木</w:t>
            </w:r>
          </w:p>
        </w:tc>
        <w:tc>
          <w:tcPr>
            <w:tcW w:w="1172" w:type="dxa"/>
            <w:tcBorders>
              <w:top w:val="single" w:sz="4" w:space="0" w:color="auto"/>
              <w:left w:val="single" w:sz="4" w:space="0" w:color="auto"/>
              <w:bottom w:val="single" w:sz="4" w:space="0" w:color="auto"/>
              <w:right w:val="single" w:sz="4" w:space="0" w:color="auto"/>
            </w:tcBorders>
            <w:vAlign w:val="center"/>
          </w:tcPr>
          <w:p w14:paraId="06D4F073" w14:textId="3AAEA852" w:rsidR="00FB1740" w:rsidRPr="0081667B" w:rsidRDefault="00FB1740" w:rsidP="00FB1740">
            <w:pPr>
              <w:spacing w:line="200" w:lineRule="exact"/>
              <w:jc w:val="center"/>
              <w:rPr>
                <w:rFonts w:ascii="UD Digi Kyokasho NK-B" w:eastAsia="UD Digi Kyokasho NK-B"/>
                <w:w w:val="90"/>
                <w:sz w:val="18"/>
                <w:szCs w:val="20"/>
              </w:rPr>
            </w:pPr>
            <w:r>
              <w:rPr>
                <w:rFonts w:ascii="UD Digi Kyokasho NK-B" w:eastAsia="UD Digi Kyokasho NK-B" w:hint="eastAsia"/>
                <w:w w:val="90"/>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0912EF50" w14:textId="0BB32AE9" w:rsidR="00FB1740" w:rsidRPr="0081667B" w:rsidRDefault="00FB1740" w:rsidP="00FB1740">
            <w:pPr>
              <w:spacing w:line="200" w:lineRule="exact"/>
              <w:jc w:val="center"/>
              <w:rPr>
                <w:rFonts w:ascii="UD Digi Kyokasho NK-B" w:eastAsia="UD Digi Kyokasho NK-B"/>
                <w:sz w:val="18"/>
                <w:szCs w:val="20"/>
              </w:rPr>
            </w:pPr>
            <w:r w:rsidRPr="0081667B">
              <w:rPr>
                <w:rFonts w:ascii="UD Digi Kyokasho NK-B" w:eastAsia="UD Digi Kyokasho NK-B" w:hint="eastAsia"/>
                <w:sz w:val="18"/>
                <w:szCs w:val="20"/>
              </w:rPr>
              <w:t>給食終</w:t>
            </w:r>
          </w:p>
        </w:tc>
        <w:tc>
          <w:tcPr>
            <w:tcW w:w="990" w:type="dxa"/>
            <w:tcBorders>
              <w:top w:val="single" w:sz="4" w:space="0" w:color="auto"/>
              <w:left w:val="double" w:sz="4" w:space="0" w:color="auto"/>
              <w:bottom w:val="single" w:sz="4" w:space="0" w:color="auto"/>
              <w:right w:val="single" w:sz="4" w:space="0" w:color="auto"/>
            </w:tcBorders>
            <w:vAlign w:val="center"/>
          </w:tcPr>
          <w:p w14:paraId="36739765" w14:textId="77777777" w:rsidR="00FB1740" w:rsidRPr="0081667B" w:rsidRDefault="00FB1740" w:rsidP="00FB1740">
            <w:pPr>
              <w:spacing w:line="160" w:lineRule="exact"/>
              <w:jc w:val="center"/>
              <w:rPr>
                <w:rFonts w:ascii="UD Digi Kyokasho NK-B" w:eastAsia="UD Digi Kyokasho NK-B"/>
                <w:w w:val="8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B83D489" w14:textId="4C981AF1"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B7D5340" w14:textId="3BF3C0C9" w:rsidR="00FB1740" w:rsidRPr="0081667B" w:rsidRDefault="00FB1740" w:rsidP="00FB1740">
            <w:pPr>
              <w:spacing w:line="160" w:lineRule="exact"/>
              <w:jc w:val="center"/>
              <w:rPr>
                <w:rFonts w:ascii="UD Digi Kyokasho NK-B" w:eastAsia="UD Digi Kyokasho NK-B"/>
                <w:sz w:val="14"/>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71EFA307" w14:textId="77777777" w:rsidR="00FB1740" w:rsidRPr="0081667B" w:rsidRDefault="00FB1740" w:rsidP="00FB1740">
            <w:pPr>
              <w:spacing w:line="160" w:lineRule="exact"/>
              <w:jc w:val="center"/>
              <w:rPr>
                <w:rFonts w:ascii="UD Digi Kyokasho NK-B" w:eastAsia="UD Digi Kyokasho NK-B"/>
                <w:sz w:val="12"/>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E2926" w14:textId="1A2DBA5B" w:rsidR="00FB1740" w:rsidRPr="0081667B" w:rsidRDefault="00FB1740" w:rsidP="00FB1740">
            <w:pPr>
              <w:spacing w:line="160" w:lineRule="exact"/>
              <w:jc w:val="center"/>
              <w:rPr>
                <w:rFonts w:ascii="UD Digi Kyokasho NK-B" w:eastAsia="UD Digi Kyokasho NK-B"/>
                <w:w w:val="8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D55F7" w14:textId="2DBF2CFD"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0F27E9A8" w14:textId="7B5F2645" w:rsidR="00FB1740" w:rsidRPr="0081667B" w:rsidRDefault="00FB1740" w:rsidP="00FB1740">
            <w:pPr>
              <w:spacing w:line="240" w:lineRule="exact"/>
              <w:jc w:val="center"/>
              <w:rPr>
                <w:sz w:val="21"/>
                <w:szCs w:val="18"/>
              </w:rPr>
            </w:pPr>
            <w:r>
              <w:rPr>
                <w:rFonts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093B8E81" w14:textId="26EAEF15" w:rsidR="00FB1740" w:rsidRPr="0081667B" w:rsidRDefault="00644046" w:rsidP="00FB1740">
            <w:pPr>
              <w:spacing w:line="240" w:lineRule="exact"/>
              <w:jc w:val="center"/>
              <w:rPr>
                <w:sz w:val="21"/>
                <w:szCs w:val="18"/>
              </w:rPr>
            </w:pPr>
            <w:r w:rsidRPr="0081667B">
              <w:rPr>
                <w:rFonts w:hint="eastAsia"/>
                <w:sz w:val="21"/>
              </w:rPr>
              <w:t>５</w:t>
            </w:r>
          </w:p>
        </w:tc>
        <w:tc>
          <w:tcPr>
            <w:tcW w:w="316" w:type="dxa"/>
            <w:tcBorders>
              <w:top w:val="single" w:sz="4" w:space="0" w:color="auto"/>
              <w:left w:val="single" w:sz="4" w:space="0" w:color="auto"/>
              <w:bottom w:val="single" w:sz="4" w:space="0" w:color="auto"/>
              <w:right w:val="single" w:sz="4" w:space="0" w:color="auto"/>
            </w:tcBorders>
            <w:vAlign w:val="center"/>
          </w:tcPr>
          <w:p w14:paraId="4CD68E61" w14:textId="1BE84808"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5E20FCD2" w14:textId="226C4262"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328FFF79" w14:textId="36BC3672"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5948901C" w14:textId="1E962278" w:rsidR="00FB1740" w:rsidRPr="0081667B" w:rsidRDefault="00FB1740" w:rsidP="00FB1740">
            <w:pPr>
              <w:spacing w:line="240" w:lineRule="exact"/>
              <w:jc w:val="center"/>
              <w:rPr>
                <w:sz w:val="21"/>
                <w:szCs w:val="18"/>
              </w:rPr>
            </w:pPr>
            <w:r w:rsidRPr="0081667B">
              <w:rPr>
                <w:rFonts w:ascii="HGS創英角ﾎﾟｯﾌﾟ体" w:eastAsia="HGS創英角ﾎﾟｯﾌﾟ体" w:hAnsi="HGS創英角ﾎﾟｯﾌﾟ体" w:hint="eastAsia"/>
                <w:sz w:val="21"/>
                <w:szCs w:val="18"/>
              </w:rPr>
              <w:t>５</w:t>
            </w:r>
          </w:p>
        </w:tc>
      </w:tr>
      <w:tr w:rsidR="00FB1740" w:rsidRPr="002B0219" w14:paraId="43DF5682" w14:textId="77777777" w:rsidTr="00CB58F3">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1560C47B" w14:textId="77777777" w:rsidR="00FB1740" w:rsidRPr="0081667B" w:rsidRDefault="00FB1740" w:rsidP="00FB1740">
            <w:pPr>
              <w:spacing w:line="240" w:lineRule="exact"/>
              <w:jc w:val="center"/>
              <w:rPr>
                <w:sz w:val="18"/>
                <w:szCs w:val="18"/>
              </w:rPr>
            </w:pPr>
            <w:r w:rsidRPr="0081667B">
              <w:rPr>
                <w:rFonts w:hint="eastAsia"/>
                <w:sz w:val="18"/>
                <w:szCs w:val="18"/>
              </w:rPr>
              <w:t>20</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3C5E4DD8" w14:textId="1CAD9A47" w:rsidR="00FB1740" w:rsidRPr="0081667B" w:rsidRDefault="00FB1740" w:rsidP="00FB1740">
            <w:pPr>
              <w:jc w:val="center"/>
              <w:rPr>
                <w:sz w:val="21"/>
                <w:szCs w:val="21"/>
              </w:rPr>
            </w:pPr>
            <w:r w:rsidRPr="0081667B">
              <w:rPr>
                <w:rFonts w:hint="eastAsia"/>
                <w:sz w:val="21"/>
              </w:rPr>
              <w:t>金</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D22ED" w14:textId="408E7604" w:rsidR="00FB1740" w:rsidRPr="0081667B" w:rsidRDefault="00FB1740" w:rsidP="00FB1740">
            <w:pPr>
              <w:spacing w:line="200" w:lineRule="exact"/>
              <w:jc w:val="center"/>
              <w:rPr>
                <w:rFonts w:ascii="UD Digi Kyokasho NK-B" w:eastAsia="UD Digi Kyokasho NK-B"/>
                <w:sz w:val="18"/>
                <w:szCs w:val="20"/>
              </w:rPr>
            </w:pPr>
            <w:r w:rsidRPr="0081667B">
              <w:rPr>
                <w:rFonts w:ascii="UD Digi Kyokasho NK-B" w:eastAsia="UD Digi Kyokasho NK-B" w:hint="eastAsia"/>
                <w:sz w:val="18"/>
                <w:szCs w:val="20"/>
              </w:rPr>
              <w:t>春分の日</w:t>
            </w: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18E34" w14:textId="1885727E" w:rsidR="00FB1740" w:rsidRPr="0081667B" w:rsidRDefault="00FB1740" w:rsidP="00FB1740">
            <w:pPr>
              <w:spacing w:line="200" w:lineRule="exact"/>
              <w:rPr>
                <w:rFonts w:ascii="UD Digi Kyokasho NK-B" w:eastAsia="UD Digi Kyokasho NK-B"/>
                <w:sz w:val="12"/>
                <w:szCs w:val="14"/>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39092BE5"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5C337" w14:textId="5F40E4F1"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ED259" w14:textId="7427F753" w:rsidR="00FB1740" w:rsidRPr="0081667B" w:rsidRDefault="00FB1740" w:rsidP="00FB1740">
            <w:pPr>
              <w:spacing w:line="160" w:lineRule="exact"/>
              <w:jc w:val="center"/>
              <w:rPr>
                <w:rFonts w:ascii="UD Digi Kyokasho NK-B" w:eastAsia="UD Digi Kyokasho NK-B"/>
                <w:sz w:val="14"/>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711B" w14:textId="2393584C" w:rsidR="00FB1740" w:rsidRPr="0081667B" w:rsidRDefault="00FB1740" w:rsidP="00FB1740">
            <w:pPr>
              <w:spacing w:line="160" w:lineRule="exact"/>
              <w:jc w:val="center"/>
              <w:rPr>
                <w:rFonts w:ascii="UD Digi Kyokasho NK-B" w:eastAsia="UD Digi Kyokasho NK-B"/>
                <w:sz w:val="12"/>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7EB4F"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AE8A6" w14:textId="77777777"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28C15EE" w14:textId="5FC24A6E" w:rsidR="00FB1740" w:rsidRPr="0081667B" w:rsidRDefault="00FB1740" w:rsidP="00FB1740">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1F4F9" w14:textId="5894CE7C" w:rsidR="00FB1740" w:rsidRPr="0081667B" w:rsidRDefault="00FB1740" w:rsidP="00FB1740">
            <w:pPr>
              <w:spacing w:line="240" w:lineRule="exact"/>
              <w:jc w:val="center"/>
              <w:rPr>
                <w:rFonts w:asciiTheme="minorEastAsia" w:eastAsiaTheme="minorEastAsia" w:hAnsiTheme="minorEastAsia"/>
                <w:sz w:val="21"/>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C00F" w14:textId="684FCDBE" w:rsidR="00FB1740" w:rsidRPr="0081667B" w:rsidRDefault="00FB1740" w:rsidP="00FB1740">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7E3DA" w14:textId="48405D80" w:rsidR="00FB1740" w:rsidRPr="0081667B" w:rsidRDefault="00FB1740" w:rsidP="00FB1740">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D0B52" w14:textId="1E7D4EAF" w:rsidR="00FB1740" w:rsidRPr="0081667B" w:rsidRDefault="00FB1740" w:rsidP="00FB1740">
            <w:pPr>
              <w:spacing w:line="240" w:lineRule="exact"/>
              <w:jc w:val="center"/>
              <w:rPr>
                <w:rFonts w:asciiTheme="minorEastAsia" w:eastAsiaTheme="minorEastAsia" w:hAnsiTheme="minorEastAsia"/>
                <w:sz w:val="21"/>
                <w:szCs w:val="18"/>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5E281CA2" w14:textId="3B253C0B" w:rsidR="00FB1740" w:rsidRPr="0081667B" w:rsidRDefault="00FB1740" w:rsidP="00FB1740">
            <w:pPr>
              <w:spacing w:line="240" w:lineRule="exact"/>
              <w:jc w:val="center"/>
              <w:rPr>
                <w:rFonts w:asciiTheme="minorEastAsia" w:eastAsiaTheme="minorEastAsia" w:hAnsiTheme="minorEastAsia"/>
                <w:sz w:val="21"/>
                <w:szCs w:val="18"/>
              </w:rPr>
            </w:pPr>
          </w:p>
        </w:tc>
      </w:tr>
      <w:tr w:rsidR="00FB1740" w:rsidRPr="002B0219" w14:paraId="0968714B" w14:textId="77777777" w:rsidTr="00CB58F3">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A068307" w14:textId="77777777" w:rsidR="00FB1740" w:rsidRPr="0081667B" w:rsidRDefault="00FB1740" w:rsidP="00FB1740">
            <w:pPr>
              <w:spacing w:line="240" w:lineRule="exact"/>
              <w:jc w:val="center"/>
              <w:rPr>
                <w:sz w:val="18"/>
                <w:szCs w:val="18"/>
              </w:rPr>
            </w:pPr>
            <w:r w:rsidRPr="0081667B">
              <w:rPr>
                <w:rFonts w:hint="eastAsia"/>
                <w:sz w:val="18"/>
                <w:szCs w:val="18"/>
              </w:rPr>
              <w:t>21</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16DDA087" w14:textId="7E36B0D7" w:rsidR="00FB1740" w:rsidRPr="0081667B" w:rsidRDefault="00FB1740" w:rsidP="00FB1740">
            <w:pPr>
              <w:jc w:val="center"/>
              <w:rPr>
                <w:sz w:val="21"/>
              </w:rPr>
            </w:pPr>
            <w:r w:rsidRPr="0081667B">
              <w:rPr>
                <w:rFonts w:hint="eastAsia"/>
                <w:sz w:val="21"/>
              </w:rPr>
              <w:t>土</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40D9E" w14:textId="484BD0B0" w:rsidR="00FB1740" w:rsidRPr="0081667B" w:rsidRDefault="00FB1740" w:rsidP="00FB1740">
            <w:pPr>
              <w:spacing w:line="200" w:lineRule="exact"/>
              <w:jc w:val="center"/>
              <w:rPr>
                <w:rFonts w:ascii="UD Digi Kyokasho NK-B" w:eastAsia="UD Digi Kyokasho NK-B"/>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B578A" w14:textId="00D2ADDC" w:rsidR="00FB1740" w:rsidRPr="0081667B" w:rsidRDefault="00FB1740" w:rsidP="00FB1740">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4D0A2D9C"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4A9C4" w14:textId="652372A9"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193D9"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41EF42"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48187" w14:textId="3DDADFEB" w:rsidR="00FB1740" w:rsidRPr="0081667B" w:rsidRDefault="00FB1740" w:rsidP="00FB1740">
            <w:pPr>
              <w:spacing w:line="160" w:lineRule="exact"/>
              <w:jc w:val="center"/>
              <w:rPr>
                <w:rFonts w:ascii="UD Digi Kyokasho NK-B" w:eastAsia="UD Digi Kyokasho NK-B"/>
                <w:sz w:val="14"/>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A0DFB" w14:textId="305812ED"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27A72C6E" w14:textId="2F94B0B6" w:rsidR="00FB1740" w:rsidRPr="0081667B" w:rsidRDefault="00FB1740" w:rsidP="00FB1740">
            <w:pPr>
              <w:spacing w:line="240" w:lineRule="exact"/>
              <w:jc w:val="center"/>
              <w:rPr>
                <w:rFonts w:ascii="HGS創英角ﾎﾟｯﾌﾟ体" w:eastAsia="HGS創英角ﾎﾟｯﾌﾟ体" w:hAnsi="HGS創英角ﾎﾟｯﾌﾟ体"/>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02E0F" w14:textId="7874B019" w:rsidR="00FB1740" w:rsidRPr="0081667B" w:rsidRDefault="00FB1740" w:rsidP="00FB1740">
            <w:pPr>
              <w:spacing w:line="240" w:lineRule="exact"/>
              <w:jc w:val="center"/>
              <w:rPr>
                <w:rFonts w:ascii="HGS創英角ﾎﾟｯﾌﾟ体" w:eastAsia="HGS創英角ﾎﾟｯﾌﾟ体" w:hAnsi="HGS創英角ﾎﾟｯﾌﾟ体"/>
                <w:sz w:val="21"/>
                <w:szCs w:val="21"/>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3D4D6" w14:textId="27335C9D" w:rsidR="00FB1740" w:rsidRPr="0081667B" w:rsidRDefault="00FB1740" w:rsidP="00FB1740">
            <w:pPr>
              <w:spacing w:line="240" w:lineRule="exact"/>
              <w:jc w:val="center"/>
              <w:rPr>
                <w:rFonts w:ascii="HGS創英角ﾎﾟｯﾌﾟ体" w:eastAsia="HGS創英角ﾎﾟｯﾌﾟ体" w:hAnsi="HGS創英角ﾎﾟｯﾌﾟ体"/>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8D1FB" w14:textId="756462E8" w:rsidR="00FB1740" w:rsidRPr="0081667B" w:rsidRDefault="00FB1740" w:rsidP="00FB1740">
            <w:pPr>
              <w:spacing w:line="240" w:lineRule="exact"/>
              <w:jc w:val="center"/>
              <w:rPr>
                <w:rFonts w:ascii="HGS創英角ﾎﾟｯﾌﾟ体" w:eastAsia="HGS創英角ﾎﾟｯﾌﾟ体" w:hAnsi="HGS創英角ﾎﾟｯﾌﾟ体"/>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C8BE3" w14:textId="5FAFC6A4" w:rsidR="00FB1740" w:rsidRPr="0081667B" w:rsidRDefault="00FB1740" w:rsidP="00FB1740">
            <w:pPr>
              <w:spacing w:line="240" w:lineRule="exact"/>
              <w:jc w:val="center"/>
              <w:rPr>
                <w:sz w:val="21"/>
                <w:szCs w:val="21"/>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14F471F" w14:textId="22C44C4C" w:rsidR="00FB1740" w:rsidRPr="0081667B" w:rsidRDefault="00FB1740" w:rsidP="00FB1740">
            <w:pPr>
              <w:spacing w:line="240" w:lineRule="exact"/>
              <w:jc w:val="center"/>
              <w:rPr>
                <w:sz w:val="21"/>
                <w:szCs w:val="21"/>
              </w:rPr>
            </w:pPr>
          </w:p>
        </w:tc>
      </w:tr>
      <w:tr w:rsidR="00FB1740" w:rsidRPr="002B0219" w14:paraId="5872868A" w14:textId="77777777" w:rsidTr="00F432BD">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06CEF5A2" w14:textId="77777777" w:rsidR="00FB1740" w:rsidRPr="0081667B" w:rsidRDefault="00FB1740" w:rsidP="00FB1740">
            <w:pPr>
              <w:spacing w:line="240" w:lineRule="exact"/>
              <w:jc w:val="center"/>
              <w:rPr>
                <w:sz w:val="18"/>
                <w:szCs w:val="18"/>
              </w:rPr>
            </w:pPr>
            <w:r w:rsidRPr="0081667B">
              <w:rPr>
                <w:rFonts w:hint="eastAsia"/>
                <w:sz w:val="18"/>
                <w:szCs w:val="18"/>
              </w:rPr>
              <w:t>22</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4CB201D8" w14:textId="77380D27" w:rsidR="00FB1740" w:rsidRPr="0081667B" w:rsidRDefault="00FB1740" w:rsidP="00FB1740">
            <w:pPr>
              <w:jc w:val="center"/>
              <w:rPr>
                <w:sz w:val="21"/>
                <w:szCs w:val="21"/>
              </w:rPr>
            </w:pPr>
            <w:r w:rsidRPr="0081667B">
              <w:rPr>
                <w:rFonts w:hint="eastAsia"/>
                <w:sz w:val="21"/>
              </w:rPr>
              <w:t>日</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DABEF" w14:textId="224FF88A" w:rsidR="00FB1740" w:rsidRPr="0081667B" w:rsidRDefault="00FB1740" w:rsidP="00FB1740">
            <w:pPr>
              <w:spacing w:line="200" w:lineRule="exact"/>
              <w:jc w:val="center"/>
              <w:rPr>
                <w:rFonts w:ascii="UD Digi Kyokasho NK-B" w:eastAsia="UD Digi Kyokasho NK-B"/>
                <w:sz w:val="18"/>
                <w:szCs w:val="24"/>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9E251" w14:textId="3707DFA6" w:rsidR="00FB1740" w:rsidRPr="0081667B" w:rsidRDefault="00FB1740" w:rsidP="00FB1740">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72C05E2"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A7B62" w14:textId="576ABF66"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C0EA1"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A20E4" w14:textId="07FA2451"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C7B9C" w14:textId="7D4F571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ECCAA" w14:textId="489E55D3" w:rsidR="00FB1740" w:rsidRPr="0081667B"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7D8E6A0C" w14:textId="1E3AAD9C" w:rsidR="00FB1740" w:rsidRPr="0081667B" w:rsidRDefault="00FB1740" w:rsidP="00FB1740">
            <w:pPr>
              <w:spacing w:line="240" w:lineRule="exact"/>
              <w:jc w:val="center"/>
              <w:rPr>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75BD3" w14:textId="3099FAE3" w:rsidR="00FB1740" w:rsidRPr="0081667B" w:rsidRDefault="00FB1740" w:rsidP="00FB1740">
            <w:pPr>
              <w:spacing w:line="240" w:lineRule="exact"/>
              <w:jc w:val="center"/>
              <w:rPr>
                <w:sz w:val="21"/>
                <w:szCs w:val="21"/>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A8517" w14:textId="6C19B0A1" w:rsidR="00FB1740" w:rsidRPr="0081667B" w:rsidRDefault="00FB1740" w:rsidP="00FB1740">
            <w:pPr>
              <w:spacing w:line="240" w:lineRule="exact"/>
              <w:jc w:val="center"/>
              <w:rPr>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0C295" w14:textId="40508561" w:rsidR="00FB1740" w:rsidRPr="0081667B" w:rsidRDefault="00FB1740" w:rsidP="00FB1740">
            <w:pPr>
              <w:spacing w:line="240" w:lineRule="exact"/>
              <w:jc w:val="center"/>
              <w:rPr>
                <w:sz w:val="21"/>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5B874" w14:textId="3E7597E2" w:rsidR="00FB1740" w:rsidRPr="0081667B" w:rsidRDefault="00FB1740" w:rsidP="00FB1740">
            <w:pPr>
              <w:spacing w:line="240" w:lineRule="exact"/>
              <w:jc w:val="center"/>
              <w:rPr>
                <w:sz w:val="21"/>
                <w:szCs w:val="21"/>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9A20A50" w14:textId="042C9C52" w:rsidR="00FB1740" w:rsidRPr="0081667B" w:rsidRDefault="00FB1740" w:rsidP="00FB1740">
            <w:pPr>
              <w:spacing w:line="240" w:lineRule="exact"/>
              <w:jc w:val="center"/>
              <w:rPr>
                <w:sz w:val="21"/>
                <w:szCs w:val="21"/>
              </w:rPr>
            </w:pPr>
          </w:p>
        </w:tc>
      </w:tr>
      <w:tr w:rsidR="00FA187B" w:rsidRPr="002B0219" w14:paraId="2AB87407" w14:textId="77777777" w:rsidTr="00922A00">
        <w:trPr>
          <w:trHeight w:val="346"/>
        </w:trPr>
        <w:tc>
          <w:tcPr>
            <w:tcW w:w="307" w:type="dxa"/>
            <w:tcBorders>
              <w:top w:val="single" w:sz="4" w:space="0" w:color="auto"/>
              <w:left w:val="single" w:sz="12" w:space="0" w:color="auto"/>
              <w:bottom w:val="single" w:sz="4" w:space="0" w:color="auto"/>
              <w:right w:val="single" w:sz="4" w:space="0" w:color="auto"/>
            </w:tcBorders>
            <w:noWrap/>
            <w:vAlign w:val="center"/>
            <w:hideMark/>
          </w:tcPr>
          <w:p w14:paraId="3CA03021" w14:textId="77777777" w:rsidR="00FA187B" w:rsidRPr="0081667B" w:rsidRDefault="00FA187B" w:rsidP="00E34D2B">
            <w:pPr>
              <w:spacing w:line="240" w:lineRule="exact"/>
              <w:jc w:val="center"/>
              <w:rPr>
                <w:sz w:val="18"/>
                <w:szCs w:val="18"/>
              </w:rPr>
            </w:pPr>
            <w:r w:rsidRPr="0081667B">
              <w:rPr>
                <w:rFonts w:hint="eastAsia"/>
                <w:sz w:val="18"/>
                <w:szCs w:val="18"/>
              </w:rPr>
              <w:t>23</w:t>
            </w:r>
          </w:p>
        </w:tc>
        <w:tc>
          <w:tcPr>
            <w:tcW w:w="309" w:type="dxa"/>
            <w:tcBorders>
              <w:top w:val="single" w:sz="4" w:space="0" w:color="auto"/>
              <w:left w:val="nil"/>
              <w:bottom w:val="single" w:sz="4" w:space="0" w:color="auto"/>
              <w:right w:val="double" w:sz="4" w:space="0" w:color="auto"/>
            </w:tcBorders>
            <w:noWrap/>
            <w:vAlign w:val="center"/>
          </w:tcPr>
          <w:p w14:paraId="68632D37" w14:textId="6CB89A04" w:rsidR="00FA187B" w:rsidRPr="0081667B" w:rsidRDefault="00FA187B" w:rsidP="00E34D2B">
            <w:pPr>
              <w:jc w:val="center"/>
              <w:rPr>
                <w:sz w:val="21"/>
              </w:rPr>
            </w:pPr>
            <w:r w:rsidRPr="0081667B">
              <w:rPr>
                <w:rFonts w:hint="eastAsia"/>
                <w:sz w:val="21"/>
              </w:rPr>
              <w:t>月</w:t>
            </w:r>
          </w:p>
        </w:tc>
        <w:tc>
          <w:tcPr>
            <w:tcW w:w="1172" w:type="dxa"/>
            <w:tcBorders>
              <w:top w:val="single" w:sz="4" w:space="0" w:color="auto"/>
              <w:left w:val="single" w:sz="4" w:space="0" w:color="auto"/>
              <w:bottom w:val="single" w:sz="4" w:space="0" w:color="auto"/>
              <w:right w:val="single" w:sz="4" w:space="0" w:color="auto"/>
            </w:tcBorders>
            <w:vAlign w:val="center"/>
          </w:tcPr>
          <w:p w14:paraId="3FCA7EE8" w14:textId="76DA8B74" w:rsidR="00FA187B" w:rsidRPr="0081667B" w:rsidRDefault="00FA187B" w:rsidP="00E34D2B">
            <w:pPr>
              <w:spacing w:line="200" w:lineRule="exact"/>
              <w:jc w:val="center"/>
              <w:rPr>
                <w:rFonts w:ascii="UD Digi Kyokasho NK-B" w:eastAsia="UD Digi Kyokasho NK-B" w:hAnsi="BIZ UDPゴシック"/>
                <w:b/>
                <w:bCs/>
                <w:sz w:val="18"/>
                <w:szCs w:val="20"/>
              </w:rPr>
            </w:pPr>
            <w:r>
              <w:rPr>
                <w:rFonts w:ascii="UD Digi Kyokasho NK-B" w:eastAsia="UD Digi Kyokasho NK-B" w:hAnsi="BIZ UDPゴシック" w:hint="eastAsia"/>
                <w:b/>
                <w:bCs/>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567361A6" w14:textId="74E2FA6F" w:rsidR="00FA187B" w:rsidRPr="0081667B" w:rsidRDefault="00FA187B" w:rsidP="00E34D2B">
            <w:pPr>
              <w:spacing w:line="200" w:lineRule="exact"/>
              <w:rPr>
                <w:rFonts w:ascii="UD Digi Kyokasho NK-B" w:eastAsia="UD Digi Kyokasho NK-B"/>
                <w:sz w:val="18"/>
                <w:szCs w:val="20"/>
              </w:rPr>
            </w:pPr>
          </w:p>
        </w:tc>
        <w:tc>
          <w:tcPr>
            <w:tcW w:w="3964" w:type="dxa"/>
            <w:gridSpan w:val="4"/>
            <w:tcBorders>
              <w:top w:val="single" w:sz="4" w:space="0" w:color="auto"/>
              <w:left w:val="double" w:sz="4" w:space="0" w:color="auto"/>
              <w:bottom w:val="single" w:sz="4" w:space="0" w:color="auto"/>
              <w:right w:val="single" w:sz="4" w:space="0" w:color="auto"/>
            </w:tcBorders>
            <w:vAlign w:val="center"/>
          </w:tcPr>
          <w:p w14:paraId="4275C1E8" w14:textId="37ED457C" w:rsidR="00FA187B" w:rsidRPr="00EE59D0" w:rsidRDefault="00FA187B" w:rsidP="00E34D2B">
            <w:pPr>
              <w:spacing w:line="160" w:lineRule="exact"/>
              <w:jc w:val="center"/>
              <w:rPr>
                <w:rFonts w:ascii="UD Digi Kyokasho NK-B" w:eastAsia="UD Digi Kyokasho NK-B"/>
                <w:w w:val="150"/>
                <w:sz w:val="16"/>
                <w:szCs w:val="16"/>
              </w:rPr>
            </w:pPr>
            <w:r w:rsidRPr="00EE59D0">
              <w:rPr>
                <w:rFonts w:ascii="UD Digi Kyokasho NK-B" w:eastAsia="UD Digi Kyokasho NK-B" w:hint="eastAsia"/>
                <w:w w:val="150"/>
                <w:sz w:val="18"/>
                <w:szCs w:val="18"/>
              </w:rPr>
              <w:t>１０：３０頃、下校します。</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A9AA" w14:textId="720E8417" w:rsidR="00FA187B" w:rsidRPr="00E34D2B" w:rsidRDefault="00A03061" w:rsidP="00E34D2B">
            <w:pPr>
              <w:spacing w:line="160" w:lineRule="exact"/>
              <w:jc w:val="center"/>
              <w:rPr>
                <w:rFonts w:ascii="UD Digi Kyokasho NK-B" w:eastAsia="UD Digi Kyokasho NK-B"/>
                <w:color w:val="000000" w:themeColor="text1"/>
                <w:sz w:val="16"/>
                <w:szCs w:val="16"/>
              </w:rPr>
            </w:pPr>
            <w:r w:rsidRPr="00E34D2B">
              <w:rPr>
                <w:rFonts w:ascii="UD Digi Kyokasho NK-B" w:eastAsia="UD Digi Kyokasho NK-B" w:hint="eastAsia"/>
                <w:color w:val="000000" w:themeColor="text1"/>
                <w:sz w:val="12"/>
                <w:szCs w:val="12"/>
              </w:rPr>
              <w:t>卒業式予行参加</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A411" w14:textId="3D349F7C" w:rsidR="00FA187B" w:rsidRPr="00E34D2B" w:rsidRDefault="00A03061" w:rsidP="00E34D2B">
            <w:pPr>
              <w:spacing w:line="160" w:lineRule="exact"/>
              <w:jc w:val="center"/>
              <w:rPr>
                <w:rFonts w:ascii="UD Digi Kyokasho NK-B" w:eastAsia="UD Digi Kyokasho NK-B"/>
                <w:color w:val="000000" w:themeColor="text1"/>
                <w:sz w:val="16"/>
                <w:szCs w:val="16"/>
              </w:rPr>
            </w:pPr>
            <w:r w:rsidRPr="00E34D2B">
              <w:rPr>
                <w:rFonts w:ascii="UD Digi Kyokasho NK-B" w:eastAsia="UD Digi Kyokasho NK-B" w:hint="eastAsia"/>
                <w:color w:val="000000" w:themeColor="text1"/>
                <w:sz w:val="16"/>
                <w:szCs w:val="16"/>
              </w:rPr>
              <w:t>卒業式予行</w:t>
            </w:r>
          </w:p>
        </w:tc>
        <w:tc>
          <w:tcPr>
            <w:tcW w:w="31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A13FAB0" w14:textId="40E5CA34" w:rsidR="00FA187B" w:rsidRPr="0081667B" w:rsidRDefault="00FA187B" w:rsidP="00E34D2B">
            <w:pPr>
              <w:spacing w:line="240" w:lineRule="exact"/>
              <w:jc w:val="center"/>
              <w:rPr>
                <w:sz w:val="21"/>
                <w:szCs w:val="21"/>
              </w:rPr>
            </w:pPr>
            <w:r>
              <w:rPr>
                <w:rFonts w:ascii="HGS創英角ﾎﾟｯﾌﾟ体" w:eastAsia="HGS創英角ﾎﾟｯﾌﾟ体" w:hAnsi="HGS創英角ﾎﾟｯﾌﾟ体" w:hint="eastAsia"/>
                <w:sz w:val="21"/>
                <w:szCs w:val="18"/>
              </w:rPr>
              <w:t>２</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51BF7" w14:textId="454D7D66" w:rsidR="00FA187B" w:rsidRPr="0081667B" w:rsidRDefault="00FA187B" w:rsidP="00E34D2B">
            <w:pPr>
              <w:spacing w:line="240" w:lineRule="exact"/>
              <w:jc w:val="center"/>
              <w:rPr>
                <w:sz w:val="21"/>
                <w:szCs w:val="21"/>
              </w:rPr>
            </w:pPr>
            <w:r>
              <w:rPr>
                <w:rFonts w:ascii="HGS創英角ﾎﾟｯﾌﾟ体" w:eastAsia="HGS創英角ﾎﾟｯﾌﾟ体" w:hAnsi="HGS創英角ﾎﾟｯﾌﾟ体" w:hint="eastAsia"/>
                <w:sz w:val="21"/>
                <w:szCs w:val="18"/>
              </w:rPr>
              <w:t>２</w:t>
            </w: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E8707" w14:textId="43A3CEED" w:rsidR="00FA187B" w:rsidRPr="0081667B" w:rsidRDefault="00FA187B" w:rsidP="00E34D2B">
            <w:pPr>
              <w:spacing w:line="240" w:lineRule="exact"/>
              <w:jc w:val="center"/>
              <w:rPr>
                <w:rFonts w:asciiTheme="minorEastAsia" w:eastAsiaTheme="minorEastAsia" w:hAnsiTheme="minorEastAsia"/>
                <w:sz w:val="21"/>
                <w:szCs w:val="21"/>
              </w:rPr>
            </w:pPr>
            <w:r>
              <w:rPr>
                <w:rFonts w:ascii="HGS創英角ﾎﾟｯﾌﾟ体" w:eastAsia="HGS創英角ﾎﾟｯﾌﾟ体" w:hAnsi="HGS創英角ﾎﾟｯﾌﾟ体" w:hint="eastAsia"/>
                <w:sz w:val="21"/>
                <w:szCs w:val="18"/>
              </w:rPr>
              <w:t>２</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0F80" w14:textId="00307BCA" w:rsidR="00FA187B" w:rsidRPr="0081667B" w:rsidRDefault="00FA187B" w:rsidP="00E34D2B">
            <w:pPr>
              <w:spacing w:line="240" w:lineRule="exact"/>
              <w:jc w:val="center"/>
              <w:rPr>
                <w:rFonts w:asciiTheme="minorEastAsia" w:eastAsiaTheme="minorEastAsia" w:hAnsiTheme="minorEastAsia"/>
                <w:sz w:val="21"/>
                <w:szCs w:val="21"/>
              </w:rPr>
            </w:pPr>
            <w:r>
              <w:rPr>
                <w:rFonts w:ascii="HGS創英角ﾎﾟｯﾌﾟ体" w:eastAsia="HGS創英角ﾎﾟｯﾌﾟ体" w:hAnsi="HGS創英角ﾎﾟｯﾌﾟ体" w:hint="eastAsia"/>
                <w:sz w:val="21"/>
                <w:szCs w:val="18"/>
              </w:rPr>
              <w:t>２</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A49" w14:textId="7AA508E3" w:rsidR="00FA187B" w:rsidRPr="0081667B" w:rsidRDefault="00FA187B" w:rsidP="00E34D2B">
            <w:pPr>
              <w:spacing w:line="240" w:lineRule="exact"/>
              <w:jc w:val="center"/>
              <w:rPr>
                <w:sz w:val="21"/>
                <w:szCs w:val="21"/>
              </w:rPr>
            </w:pPr>
            <w:r w:rsidRPr="0081667B">
              <w:rPr>
                <w:rFonts w:ascii="HGS創英角ﾎﾟｯﾌﾟ体" w:eastAsia="HGS創英角ﾎﾟｯﾌﾟ体" w:hAnsi="HGS創英角ﾎﾟｯﾌﾟ体" w:hint="eastAsia"/>
                <w:sz w:val="21"/>
                <w:szCs w:val="18"/>
              </w:rPr>
              <w:t>４</w:t>
            </w:r>
          </w:p>
        </w:tc>
        <w:tc>
          <w:tcPr>
            <w:tcW w:w="31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C5B4DE" w14:textId="2852F06A" w:rsidR="00FA187B" w:rsidRPr="0081667B" w:rsidRDefault="00FA187B" w:rsidP="00E34D2B">
            <w:pPr>
              <w:spacing w:line="240" w:lineRule="exact"/>
              <w:jc w:val="center"/>
              <w:rPr>
                <w:sz w:val="21"/>
                <w:szCs w:val="21"/>
              </w:rPr>
            </w:pPr>
            <w:r w:rsidRPr="0081667B">
              <w:rPr>
                <w:rFonts w:ascii="HGS創英角ﾎﾟｯﾌﾟ体" w:eastAsia="HGS創英角ﾎﾟｯﾌﾟ体" w:hAnsi="HGS創英角ﾎﾟｯﾌﾟ体" w:hint="eastAsia"/>
                <w:sz w:val="21"/>
                <w:szCs w:val="18"/>
              </w:rPr>
              <w:t>４</w:t>
            </w:r>
          </w:p>
        </w:tc>
      </w:tr>
      <w:tr w:rsidR="00FB1740" w:rsidRPr="002B0219" w14:paraId="5A185019" w14:textId="77777777">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0148000C" w14:textId="77777777" w:rsidR="00FB1740" w:rsidRPr="0081667B" w:rsidRDefault="00FB1740" w:rsidP="00FB1740">
            <w:pPr>
              <w:spacing w:line="240" w:lineRule="exact"/>
              <w:jc w:val="center"/>
              <w:rPr>
                <w:sz w:val="18"/>
                <w:szCs w:val="18"/>
              </w:rPr>
            </w:pPr>
            <w:r w:rsidRPr="0081667B">
              <w:rPr>
                <w:rFonts w:hint="eastAsia"/>
                <w:sz w:val="18"/>
                <w:szCs w:val="18"/>
              </w:rPr>
              <w:t>24</w:t>
            </w:r>
          </w:p>
        </w:tc>
        <w:tc>
          <w:tcPr>
            <w:tcW w:w="309" w:type="dxa"/>
            <w:tcBorders>
              <w:top w:val="single" w:sz="4" w:space="0" w:color="auto"/>
              <w:left w:val="nil"/>
              <w:bottom w:val="single" w:sz="4" w:space="0" w:color="auto"/>
              <w:right w:val="double" w:sz="4" w:space="0" w:color="auto"/>
            </w:tcBorders>
            <w:noWrap/>
            <w:vAlign w:val="center"/>
          </w:tcPr>
          <w:p w14:paraId="4236751F" w14:textId="008F1C6F" w:rsidR="00FB1740" w:rsidRPr="0081667B" w:rsidRDefault="00FB1740" w:rsidP="00FB1740">
            <w:pPr>
              <w:jc w:val="center"/>
              <w:rPr>
                <w:sz w:val="21"/>
                <w:szCs w:val="21"/>
              </w:rPr>
            </w:pPr>
            <w:r w:rsidRPr="0081667B">
              <w:rPr>
                <w:rFonts w:hint="eastAsia"/>
                <w:sz w:val="21"/>
              </w:rPr>
              <w:t>火</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7F8E9" w14:textId="39028547" w:rsidR="00FB1740" w:rsidRPr="0081667B" w:rsidRDefault="00FB1740" w:rsidP="00FB1740">
            <w:pPr>
              <w:spacing w:line="200" w:lineRule="exact"/>
              <w:jc w:val="center"/>
              <w:rPr>
                <w:rFonts w:ascii="UD Digi Kyokasho NK-B" w:eastAsia="UD Digi Kyokasho NK-B"/>
                <w:sz w:val="18"/>
                <w:szCs w:val="20"/>
              </w:rPr>
            </w:pPr>
            <w:r>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CF00" w14:textId="0AB0E0F3" w:rsidR="00FB1740" w:rsidRPr="0081667B" w:rsidRDefault="00090A74" w:rsidP="00FB1740">
            <w:pPr>
              <w:spacing w:line="200" w:lineRule="exact"/>
              <w:jc w:val="center"/>
              <w:rPr>
                <w:rFonts w:ascii="UD Digi Kyokasho NK-B" w:eastAsia="UD Digi Kyokasho NK-B"/>
                <w:sz w:val="18"/>
                <w:szCs w:val="20"/>
              </w:rPr>
            </w:pPr>
            <w:r>
              <w:rPr>
                <w:rFonts w:ascii="UD Digi Kyokasho NK-B" w:eastAsia="UD Digi Kyokasho NK-B" w:hint="eastAsia"/>
                <w:sz w:val="18"/>
                <w:szCs w:val="20"/>
              </w:rPr>
              <w:t>大掃除・</w:t>
            </w:r>
            <w:r w:rsidR="00FB1740" w:rsidRPr="0081667B">
              <w:rPr>
                <w:rFonts w:ascii="UD Digi Kyokasho NK-B" w:eastAsia="UD Digi Kyokasho NK-B" w:hint="eastAsia"/>
                <w:sz w:val="18"/>
                <w:szCs w:val="20"/>
              </w:rPr>
              <w:t>修了式</w:t>
            </w:r>
          </w:p>
        </w:tc>
        <w:tc>
          <w:tcPr>
            <w:tcW w:w="990"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495E9FF"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EC1EA" w14:textId="77777777"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20585" w14:textId="77777777" w:rsidR="00FB1740" w:rsidRPr="0081667B" w:rsidRDefault="00FB1740" w:rsidP="00FB1740">
            <w:pPr>
              <w:spacing w:line="160" w:lineRule="exact"/>
              <w:jc w:val="center"/>
              <w:rPr>
                <w:rFonts w:ascii="UD Digi Kyokasho NK-B" w:eastAsia="UD Digi Kyokasho NK-B"/>
                <w:w w:val="8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C584"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18B8" w14:textId="3206ACB8" w:rsidR="00FB1740" w:rsidRPr="001141F9" w:rsidRDefault="00FB1740" w:rsidP="00FB1740">
            <w:pPr>
              <w:spacing w:line="160" w:lineRule="exact"/>
              <w:jc w:val="center"/>
              <w:rPr>
                <w:rFonts w:ascii="UD Digi Kyokasho NK-B" w:eastAsia="UD Digi Kyokasho NK-B"/>
                <w:color w:val="EE0000"/>
                <w:w w:val="9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146C" w14:textId="02922F7E" w:rsidR="00FB1740" w:rsidRPr="001141F9" w:rsidRDefault="00FB1740" w:rsidP="00FB1740">
            <w:pPr>
              <w:spacing w:line="160" w:lineRule="exact"/>
              <w:jc w:val="center"/>
              <w:rPr>
                <w:rFonts w:ascii="UD Digi Kyokasho NK-B" w:eastAsia="UD Digi Kyokasho NK-B"/>
                <w:color w:val="EE0000"/>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6315B50" w14:textId="3E480880" w:rsidR="00FB1740" w:rsidRPr="0081667B" w:rsidRDefault="00E34D2B" w:rsidP="00FB1740">
            <w:pPr>
              <w:spacing w:line="240" w:lineRule="exact"/>
              <w:jc w:val="center"/>
              <w:rPr>
                <w:rFonts w:ascii="HGS創英角ﾎﾟｯﾌﾟ体" w:eastAsia="HGS創英角ﾎﾟｯﾌﾟ体" w:hAnsi="HGS創英角ﾎﾟｯﾌﾟ体"/>
                <w:sz w:val="21"/>
                <w:szCs w:val="18"/>
              </w:rPr>
            </w:pPr>
            <w:r>
              <w:rPr>
                <w:rFonts w:ascii="HGS創英角ﾎﾟｯﾌﾟ体" w:eastAsia="HGS創英角ﾎﾟｯﾌﾟ体" w:hAnsi="HGS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8CB00" w14:textId="382EAEB3" w:rsidR="00FB1740" w:rsidRPr="0081667B" w:rsidRDefault="00E34D2B" w:rsidP="00FB1740">
            <w:pPr>
              <w:spacing w:line="240" w:lineRule="exact"/>
              <w:jc w:val="center"/>
              <w:rPr>
                <w:rFonts w:ascii="HGS創英角ﾎﾟｯﾌﾟ体" w:eastAsia="HGS創英角ﾎﾟｯﾌﾟ体" w:hAnsi="HGS創英角ﾎﾟｯﾌﾟ体"/>
                <w:sz w:val="21"/>
                <w:szCs w:val="18"/>
              </w:rPr>
            </w:pPr>
            <w:r>
              <w:rPr>
                <w:rFonts w:ascii="HGS創英角ﾎﾟｯﾌﾟ体" w:eastAsia="HGS創英角ﾎﾟｯﾌﾟ体" w:hAnsi="HGS創英角ﾎﾟｯﾌﾟ体" w:hint="eastAsia"/>
                <w:sz w:val="21"/>
                <w:szCs w:val="18"/>
              </w:rPr>
              <w:t>４</w:t>
            </w: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0AF04" w14:textId="47143BF7" w:rsidR="00FB1740" w:rsidRPr="0081667B" w:rsidRDefault="00E34D2B" w:rsidP="00FB1740">
            <w:pPr>
              <w:spacing w:line="240" w:lineRule="exact"/>
              <w:jc w:val="center"/>
              <w:rPr>
                <w:rFonts w:ascii="HGS創英角ﾎﾟｯﾌﾟ体" w:eastAsia="HGS創英角ﾎﾟｯﾌﾟ体" w:hAnsi="HGS創英角ﾎﾟｯﾌﾟ体"/>
                <w:sz w:val="21"/>
                <w:szCs w:val="18"/>
              </w:rPr>
            </w:pPr>
            <w:r>
              <w:rPr>
                <w:rFonts w:ascii="HGS創英角ﾎﾟｯﾌﾟ体" w:eastAsia="HGS創英角ﾎﾟｯﾌﾟ体" w:hAnsi="HGS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1B7E" w14:textId="74520CD8" w:rsidR="00FB1740" w:rsidRPr="0081667B" w:rsidRDefault="00E34D2B" w:rsidP="00FB1740">
            <w:pPr>
              <w:spacing w:line="240" w:lineRule="exact"/>
              <w:jc w:val="center"/>
              <w:rPr>
                <w:rFonts w:ascii="HGS創英角ﾎﾟｯﾌﾟ体" w:eastAsia="HGS創英角ﾎﾟｯﾌﾟ体" w:hAnsi="HGS創英角ﾎﾟｯﾌﾟ体"/>
                <w:sz w:val="21"/>
                <w:szCs w:val="18"/>
              </w:rPr>
            </w:pPr>
            <w:r>
              <w:rPr>
                <w:rFonts w:ascii="HGS創英角ﾎﾟｯﾌﾟ体" w:eastAsia="HGS創英角ﾎﾟｯﾌﾟ体" w:hAnsi="HGS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B879" w14:textId="7260C9BB" w:rsidR="00FB1740" w:rsidRPr="0081667B" w:rsidRDefault="00FB1740" w:rsidP="00FB1740">
            <w:pPr>
              <w:spacing w:line="240" w:lineRule="exact"/>
              <w:jc w:val="center"/>
              <w:rPr>
                <w:rFonts w:ascii="HGS創英角ﾎﾟｯﾌﾟ体" w:eastAsia="HGS創英角ﾎﾟｯﾌﾟ体" w:hAnsi="HGS創英角ﾎﾟｯﾌﾟ体"/>
                <w:sz w:val="21"/>
                <w:szCs w:val="18"/>
              </w:rPr>
            </w:pPr>
            <w:r w:rsidRPr="0081667B">
              <w:rPr>
                <w:rFonts w:ascii="HGS創英角ﾎﾟｯﾌﾟ体" w:eastAsia="HGS創英角ﾎﾟｯﾌﾟ体" w:hAnsi="HGS創英角ﾎﾟｯﾌﾟ体" w:hint="eastAsia"/>
                <w:sz w:val="21"/>
                <w:szCs w:val="18"/>
              </w:rPr>
              <w:t>４</w:t>
            </w:r>
          </w:p>
        </w:tc>
        <w:tc>
          <w:tcPr>
            <w:tcW w:w="31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6FABA2" w14:textId="6E11AA02" w:rsidR="00FB1740" w:rsidRPr="0081667B" w:rsidRDefault="00FB1740" w:rsidP="00FB1740">
            <w:pPr>
              <w:spacing w:line="240" w:lineRule="exact"/>
              <w:jc w:val="center"/>
              <w:rPr>
                <w:rFonts w:ascii="HGS創英角ﾎﾟｯﾌﾟ体" w:eastAsia="HGS創英角ﾎﾟｯﾌﾟ体" w:hAnsi="HGS創英角ﾎﾟｯﾌﾟ体"/>
                <w:sz w:val="21"/>
                <w:szCs w:val="18"/>
              </w:rPr>
            </w:pPr>
            <w:r w:rsidRPr="0081667B">
              <w:rPr>
                <w:rFonts w:ascii="HGS創英角ﾎﾟｯﾌﾟ体" w:eastAsia="HGS創英角ﾎﾟｯﾌﾟ体" w:hAnsi="HGS創英角ﾎﾟｯﾌﾟ体" w:hint="eastAsia"/>
                <w:sz w:val="21"/>
                <w:szCs w:val="18"/>
              </w:rPr>
              <w:t>４</w:t>
            </w:r>
          </w:p>
        </w:tc>
      </w:tr>
      <w:tr w:rsidR="00FB1740" w:rsidRPr="002B0219" w14:paraId="2C77C84B" w14:textId="77777777" w:rsidTr="00CB58F3">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71C5BEA6" w14:textId="77777777" w:rsidR="00FB1740" w:rsidRPr="0081667B" w:rsidRDefault="00FB1740" w:rsidP="00FB1740">
            <w:pPr>
              <w:spacing w:line="240" w:lineRule="exact"/>
              <w:jc w:val="center"/>
              <w:rPr>
                <w:sz w:val="18"/>
                <w:szCs w:val="18"/>
              </w:rPr>
            </w:pPr>
            <w:r w:rsidRPr="0081667B">
              <w:rPr>
                <w:rFonts w:hint="eastAsia"/>
                <w:sz w:val="18"/>
                <w:szCs w:val="18"/>
              </w:rPr>
              <w:t>25</w:t>
            </w:r>
          </w:p>
        </w:tc>
        <w:tc>
          <w:tcPr>
            <w:tcW w:w="309" w:type="dxa"/>
            <w:tcBorders>
              <w:top w:val="single" w:sz="4" w:space="0" w:color="auto"/>
              <w:left w:val="nil"/>
              <w:bottom w:val="single" w:sz="4" w:space="0" w:color="auto"/>
              <w:right w:val="double" w:sz="4" w:space="0" w:color="auto"/>
            </w:tcBorders>
            <w:noWrap/>
            <w:vAlign w:val="center"/>
          </w:tcPr>
          <w:p w14:paraId="4A2FD1E7" w14:textId="4C748764" w:rsidR="00FB1740" w:rsidRPr="0081667B" w:rsidRDefault="00FB1740" w:rsidP="00FB1740">
            <w:pPr>
              <w:jc w:val="center"/>
              <w:rPr>
                <w:sz w:val="21"/>
                <w:szCs w:val="21"/>
              </w:rPr>
            </w:pPr>
            <w:r w:rsidRPr="0081667B">
              <w:rPr>
                <w:rFonts w:hint="eastAsia"/>
                <w:sz w:val="21"/>
              </w:rPr>
              <w:t>水</w:t>
            </w:r>
          </w:p>
        </w:tc>
        <w:tc>
          <w:tcPr>
            <w:tcW w:w="1172" w:type="dxa"/>
            <w:tcBorders>
              <w:top w:val="single" w:sz="4" w:space="0" w:color="auto"/>
              <w:left w:val="single" w:sz="4" w:space="0" w:color="auto"/>
              <w:bottom w:val="single" w:sz="4" w:space="0" w:color="auto"/>
              <w:right w:val="single" w:sz="4" w:space="0" w:color="auto"/>
            </w:tcBorders>
            <w:vAlign w:val="center"/>
          </w:tcPr>
          <w:p w14:paraId="01F8C304" w14:textId="7FE450C8" w:rsidR="00FB1740" w:rsidRPr="0081667B" w:rsidRDefault="00FB1740" w:rsidP="00FB1740">
            <w:pPr>
              <w:spacing w:line="200" w:lineRule="exact"/>
              <w:jc w:val="center"/>
              <w:rPr>
                <w:rFonts w:ascii="UD Digi Kyokasho NK-B" w:eastAsia="UD Digi Kyokasho NK-B" w:hAnsi="BIZ UDPゴシック"/>
                <w:b/>
                <w:bCs/>
                <w:sz w:val="18"/>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3F5E2461" w14:textId="74FBFA52" w:rsidR="00FB1740" w:rsidRPr="003F3D48" w:rsidRDefault="00FB1740" w:rsidP="00FB1740">
            <w:pPr>
              <w:spacing w:line="200" w:lineRule="exact"/>
              <w:jc w:val="center"/>
              <w:rPr>
                <w:rFonts w:ascii="UD Digi Kyokasho NK-B" w:eastAsia="UD Digi Kyokasho NK-B"/>
                <w:sz w:val="15"/>
                <w:szCs w:val="15"/>
                <w:u w:val="wave"/>
              </w:rPr>
            </w:pPr>
            <w:r w:rsidRPr="003F3D48">
              <w:rPr>
                <w:rFonts w:ascii="UD Digi Kyokasho NK-B" w:eastAsia="UD Digi Kyokasho NK-B" w:hAnsi="BIZ UDPゴシック" w:hint="eastAsia"/>
                <w:sz w:val="18"/>
                <w:szCs w:val="20"/>
              </w:rPr>
              <w:t>卒業式</w:t>
            </w:r>
          </w:p>
        </w:tc>
        <w:tc>
          <w:tcPr>
            <w:tcW w:w="990" w:type="dxa"/>
            <w:tcBorders>
              <w:top w:val="single" w:sz="4" w:space="0" w:color="auto"/>
              <w:left w:val="double" w:sz="4" w:space="0" w:color="auto"/>
              <w:bottom w:val="single" w:sz="4" w:space="0" w:color="auto"/>
              <w:right w:val="single" w:sz="4" w:space="0" w:color="auto"/>
            </w:tcBorders>
            <w:vAlign w:val="center"/>
          </w:tcPr>
          <w:p w14:paraId="19A6725D"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17E0B17" w14:textId="77777777" w:rsidR="00FB1740" w:rsidRPr="0081667B"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7C38C2" w14:textId="77777777" w:rsidR="00FB1740" w:rsidRPr="0081667B" w:rsidRDefault="00FB1740" w:rsidP="00FB1740">
            <w:pPr>
              <w:spacing w:line="160" w:lineRule="exact"/>
              <w:jc w:val="center"/>
              <w:rPr>
                <w:rFonts w:ascii="UD Digi Kyokasho NK-B" w:eastAsia="UD Digi Kyokasho NK-B"/>
                <w:w w:val="8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679A6EA6"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A93C008" w14:textId="77777777" w:rsidR="00FB1740" w:rsidRPr="0081667B"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13AB1B3" w14:textId="42EA469A" w:rsidR="00FB1740" w:rsidRPr="0081667B" w:rsidRDefault="00FB1740" w:rsidP="00FB1740">
            <w:pPr>
              <w:spacing w:line="160" w:lineRule="exact"/>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r2bl w:val="single" w:sz="4" w:space="0" w:color="auto"/>
            </w:tcBorders>
            <w:vAlign w:val="center"/>
          </w:tcPr>
          <w:p w14:paraId="43BFDBBF" w14:textId="0C66753F" w:rsidR="00FB1740" w:rsidRPr="0081667B" w:rsidRDefault="00FB1740" w:rsidP="00FB1740">
            <w:pPr>
              <w:spacing w:line="240" w:lineRule="exact"/>
              <w:jc w:val="center"/>
              <w:rPr>
                <w:rFonts w:ascii="HGP創英角ﾎﾟｯﾌﾟ体" w:eastAsia="HGP創英角ﾎﾟｯﾌﾟ体" w:hAnsi="HGP創英角ﾎﾟｯﾌﾟ体"/>
                <w:sz w:val="21"/>
                <w:szCs w:val="18"/>
              </w:rPr>
            </w:pPr>
          </w:p>
        </w:tc>
        <w:tc>
          <w:tcPr>
            <w:tcW w:w="315" w:type="dxa"/>
            <w:tcBorders>
              <w:top w:val="single" w:sz="4" w:space="0" w:color="auto"/>
              <w:left w:val="single" w:sz="4" w:space="0" w:color="auto"/>
              <w:bottom w:val="single" w:sz="4" w:space="0" w:color="auto"/>
              <w:right w:val="single" w:sz="4" w:space="0" w:color="auto"/>
              <w:tr2bl w:val="single" w:sz="4" w:space="0" w:color="auto"/>
            </w:tcBorders>
            <w:vAlign w:val="center"/>
          </w:tcPr>
          <w:p w14:paraId="325DFF50" w14:textId="129C2C91" w:rsidR="00FB1740" w:rsidRPr="0081667B" w:rsidRDefault="00FB1740" w:rsidP="00FB1740">
            <w:pPr>
              <w:spacing w:line="240" w:lineRule="exact"/>
              <w:rPr>
                <w:rFonts w:ascii="HGP創英角ﾎﾟｯﾌﾟ体" w:eastAsia="HGP創英角ﾎﾟｯﾌﾟ体" w:hAnsi="HGP創英角ﾎﾟｯﾌﾟ体"/>
                <w:sz w:val="21"/>
                <w:szCs w:val="18"/>
              </w:rPr>
            </w:pPr>
          </w:p>
        </w:tc>
        <w:tc>
          <w:tcPr>
            <w:tcW w:w="316" w:type="dxa"/>
            <w:tcBorders>
              <w:top w:val="single" w:sz="4" w:space="0" w:color="auto"/>
              <w:left w:val="single" w:sz="4" w:space="0" w:color="auto"/>
              <w:bottom w:val="single" w:sz="4" w:space="0" w:color="auto"/>
              <w:right w:val="single" w:sz="4" w:space="0" w:color="auto"/>
              <w:tr2bl w:val="single" w:sz="4" w:space="0" w:color="auto"/>
            </w:tcBorders>
            <w:vAlign w:val="center"/>
          </w:tcPr>
          <w:p w14:paraId="5B186598" w14:textId="2347BFF7" w:rsidR="00FB1740" w:rsidRPr="0081667B" w:rsidRDefault="00FB1740" w:rsidP="00FB1740">
            <w:pPr>
              <w:spacing w:line="240" w:lineRule="exact"/>
              <w:jc w:val="center"/>
              <w:rPr>
                <w:rFonts w:ascii="HGP創英角ﾎﾟｯﾌﾟ体" w:eastAsia="HGP創英角ﾎﾟｯﾌﾟ体" w:hAnsi="HGP創英角ﾎﾟｯﾌﾟ体"/>
                <w:sz w:val="21"/>
                <w:szCs w:val="18"/>
              </w:rPr>
            </w:pPr>
          </w:p>
        </w:tc>
        <w:tc>
          <w:tcPr>
            <w:tcW w:w="315" w:type="dxa"/>
            <w:tcBorders>
              <w:top w:val="single" w:sz="4" w:space="0" w:color="auto"/>
              <w:left w:val="single" w:sz="4" w:space="0" w:color="auto"/>
              <w:bottom w:val="single" w:sz="4" w:space="0" w:color="auto"/>
              <w:right w:val="single" w:sz="4" w:space="0" w:color="auto"/>
              <w:tr2bl w:val="single" w:sz="4" w:space="0" w:color="auto"/>
            </w:tcBorders>
            <w:vAlign w:val="center"/>
          </w:tcPr>
          <w:p w14:paraId="51FE67A3" w14:textId="27452922" w:rsidR="00FB1740" w:rsidRPr="0081667B" w:rsidRDefault="00FB1740" w:rsidP="00FB1740">
            <w:pPr>
              <w:spacing w:line="240" w:lineRule="exact"/>
              <w:rPr>
                <w:rFonts w:ascii="HGP創英角ﾎﾟｯﾌﾟ体" w:eastAsia="HGP創英角ﾎﾟｯﾌﾟ体" w:hAnsi="HGP創英角ﾎﾟｯﾌﾟ体"/>
                <w:sz w:val="21"/>
                <w:szCs w:val="18"/>
              </w:rPr>
            </w:pPr>
          </w:p>
        </w:tc>
        <w:tc>
          <w:tcPr>
            <w:tcW w:w="315" w:type="dxa"/>
            <w:tcBorders>
              <w:top w:val="single" w:sz="4" w:space="0" w:color="auto"/>
              <w:left w:val="single" w:sz="4" w:space="0" w:color="auto"/>
              <w:bottom w:val="single" w:sz="4" w:space="0" w:color="auto"/>
              <w:right w:val="single" w:sz="4" w:space="0" w:color="auto"/>
              <w:tr2bl w:val="single" w:sz="4" w:space="0" w:color="auto"/>
            </w:tcBorders>
            <w:vAlign w:val="center"/>
          </w:tcPr>
          <w:p w14:paraId="27DAB5E1" w14:textId="34547625" w:rsidR="00FB1740" w:rsidRPr="0081667B" w:rsidRDefault="00FB1740" w:rsidP="00FB1740">
            <w:pPr>
              <w:spacing w:line="240" w:lineRule="exact"/>
              <w:jc w:val="center"/>
              <w:rPr>
                <w:rFonts w:ascii="HGP創英角ﾎﾟｯﾌﾟ体" w:eastAsia="HGP創英角ﾎﾟｯﾌﾟ体" w:hAnsi="HGP創英角ﾎﾟｯﾌﾟ体"/>
                <w:sz w:val="21"/>
                <w:szCs w:val="18"/>
              </w:rPr>
            </w:pPr>
          </w:p>
        </w:tc>
        <w:tc>
          <w:tcPr>
            <w:tcW w:w="316" w:type="dxa"/>
            <w:tcBorders>
              <w:top w:val="single" w:sz="4" w:space="0" w:color="auto"/>
              <w:left w:val="single" w:sz="4" w:space="0" w:color="auto"/>
              <w:bottom w:val="single" w:sz="4" w:space="0" w:color="auto"/>
              <w:right w:val="single" w:sz="12" w:space="0" w:color="auto"/>
            </w:tcBorders>
            <w:vAlign w:val="center"/>
          </w:tcPr>
          <w:p w14:paraId="0C802E2A" w14:textId="3DF068F3" w:rsidR="00FB1740" w:rsidRPr="0081667B" w:rsidRDefault="00FB1740" w:rsidP="00FB1740">
            <w:pPr>
              <w:spacing w:line="240" w:lineRule="exact"/>
              <w:jc w:val="center"/>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４</w:t>
            </w:r>
          </w:p>
        </w:tc>
      </w:tr>
      <w:tr w:rsidR="00FB1740" w:rsidRPr="002B0219" w14:paraId="2382EC43" w14:textId="77777777" w:rsidTr="0081667B">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0A4BA038" w14:textId="77777777" w:rsidR="00FB1740" w:rsidRPr="0081667B" w:rsidRDefault="00FB1740" w:rsidP="00FB1740">
            <w:pPr>
              <w:spacing w:line="240" w:lineRule="exact"/>
              <w:jc w:val="center"/>
              <w:rPr>
                <w:sz w:val="18"/>
                <w:szCs w:val="18"/>
              </w:rPr>
            </w:pPr>
            <w:r w:rsidRPr="0081667B">
              <w:rPr>
                <w:rFonts w:hint="eastAsia"/>
                <w:sz w:val="18"/>
                <w:szCs w:val="18"/>
              </w:rPr>
              <w:t>26</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124E35F3" w14:textId="608E9023" w:rsidR="00FB1740" w:rsidRPr="0081667B" w:rsidRDefault="00FB1740" w:rsidP="00FB1740">
            <w:pPr>
              <w:jc w:val="center"/>
              <w:rPr>
                <w:sz w:val="21"/>
                <w:szCs w:val="21"/>
              </w:rPr>
            </w:pPr>
            <w:r w:rsidRPr="0081667B">
              <w:rPr>
                <w:rFonts w:hint="eastAsia"/>
                <w:sz w:val="21"/>
              </w:rPr>
              <w:t>木</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86831" w14:textId="1D3C15EE" w:rsidR="00FB1740" w:rsidRPr="0081667B" w:rsidRDefault="00FB1740" w:rsidP="00FB1740">
            <w:pPr>
              <w:spacing w:line="200" w:lineRule="exact"/>
              <w:jc w:val="center"/>
              <w:rPr>
                <w:rFonts w:ascii="UD Digi Kyokasho NP-B" w:eastAsia="UD Digi Kyokasho NP-B"/>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2137D" w14:textId="1E1E0439" w:rsidR="00FB1740" w:rsidRPr="0081667B" w:rsidRDefault="00FB1740" w:rsidP="00FB1740">
            <w:pPr>
              <w:spacing w:line="200" w:lineRule="exact"/>
              <w:jc w:val="center"/>
              <w:rPr>
                <w:rFonts w:ascii="UD Digi Kyokasho NK-B" w:eastAsia="UD Digi Kyokasho NK-B"/>
                <w:sz w:val="16"/>
                <w:szCs w:val="20"/>
              </w:rPr>
            </w:pPr>
            <w:r w:rsidRPr="0081667B">
              <w:rPr>
                <w:rFonts w:ascii="UD Digi Kyokasho NK-B" w:eastAsia="UD Digi Kyokasho NK-B" w:hint="eastAsia"/>
                <w:sz w:val="16"/>
                <w:szCs w:val="20"/>
              </w:rPr>
              <w:t>春季休業日始</w:t>
            </w: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54F28DA2" w14:textId="68A002B3" w:rsidR="00FB1740" w:rsidRPr="0081667B" w:rsidRDefault="00FB1740" w:rsidP="00FB1740">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056FD" w14:textId="4FBEB911" w:rsidR="00FB1740" w:rsidRPr="0081667B" w:rsidRDefault="00FB1740" w:rsidP="00FB1740">
            <w:pPr>
              <w:spacing w:line="16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631A0" w14:textId="77777777" w:rsidR="00FB1740" w:rsidRPr="0081667B" w:rsidRDefault="00FB1740" w:rsidP="00FB1740">
            <w:pPr>
              <w:spacing w:line="0" w:lineRule="atLeast"/>
              <w:jc w:val="center"/>
              <w:rPr>
                <w:w w:val="90"/>
                <w:sz w:val="18"/>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AC1EF" w14:textId="37E92D11" w:rsidR="00FB1740" w:rsidRPr="0081667B" w:rsidRDefault="00FB1740" w:rsidP="00FB1740">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EBC93" w14:textId="601160E3" w:rsidR="00FB1740" w:rsidRPr="0081667B" w:rsidRDefault="00FB1740" w:rsidP="00FB1740">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52992" w14:textId="77777777" w:rsidR="00FB1740" w:rsidRPr="0081667B" w:rsidRDefault="00FB1740" w:rsidP="00FB1740">
            <w:pPr>
              <w:spacing w:line="160" w:lineRule="exact"/>
              <w:jc w:val="center"/>
              <w:rPr>
                <w:sz w:val="16"/>
                <w:szCs w:val="16"/>
              </w:rPr>
            </w:pPr>
          </w:p>
        </w:tc>
        <w:tc>
          <w:tcPr>
            <w:tcW w:w="315"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51C89B88" w14:textId="10A9CA85" w:rsidR="00FB1740" w:rsidRPr="0081667B" w:rsidRDefault="00FB1740" w:rsidP="00FB1740">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93EA" w14:textId="2CD208D6" w:rsidR="00FB1740" w:rsidRPr="0081667B" w:rsidRDefault="00FB1740" w:rsidP="00FB1740">
            <w:pPr>
              <w:spacing w:line="240" w:lineRule="exact"/>
              <w:jc w:val="center"/>
              <w:rPr>
                <w:sz w:val="21"/>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E33E0" w14:textId="106FD1D8" w:rsidR="00FB1740" w:rsidRPr="0081667B" w:rsidRDefault="00FB1740" w:rsidP="00FB1740">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8F73C" w14:textId="5A4B28F9" w:rsidR="00FB1740" w:rsidRPr="0081667B" w:rsidRDefault="00FB1740" w:rsidP="00FB1740">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190FD" w14:textId="30A8E44D" w:rsidR="00FB1740" w:rsidRPr="0081667B" w:rsidRDefault="00FB1740" w:rsidP="00FB1740">
            <w:pPr>
              <w:spacing w:line="240" w:lineRule="exact"/>
              <w:jc w:val="center"/>
              <w:rPr>
                <w:sz w:val="21"/>
                <w:szCs w:val="18"/>
              </w:rPr>
            </w:pPr>
          </w:p>
        </w:tc>
        <w:tc>
          <w:tcPr>
            <w:tcW w:w="3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E440BBB" w14:textId="7A552CE9" w:rsidR="00FB1740" w:rsidRPr="0081667B" w:rsidRDefault="00FB1740" w:rsidP="00FB1740">
            <w:pPr>
              <w:spacing w:line="240" w:lineRule="exact"/>
              <w:jc w:val="center"/>
              <w:rPr>
                <w:sz w:val="21"/>
                <w:szCs w:val="18"/>
              </w:rPr>
            </w:pPr>
          </w:p>
        </w:tc>
      </w:tr>
      <w:tr w:rsidR="00FB1740" w:rsidRPr="002B0219" w14:paraId="7567B030" w14:textId="77777777" w:rsidTr="00D4155C">
        <w:trPr>
          <w:trHeight w:val="886"/>
        </w:trPr>
        <w:tc>
          <w:tcPr>
            <w:tcW w:w="307" w:type="dxa"/>
            <w:tcBorders>
              <w:top w:val="single" w:sz="2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0EB0ADE8" w14:textId="66E5BFD1" w:rsidR="00FA187B" w:rsidRPr="0081667B" w:rsidRDefault="00FA187B" w:rsidP="00FA187B">
            <w:pPr>
              <w:spacing w:line="240" w:lineRule="exact"/>
              <w:rPr>
                <w:sz w:val="18"/>
                <w:szCs w:val="18"/>
              </w:rPr>
            </w:pPr>
          </w:p>
        </w:tc>
        <w:tc>
          <w:tcPr>
            <w:tcW w:w="309" w:type="dxa"/>
            <w:tcBorders>
              <w:top w:val="single" w:sz="24" w:space="0" w:color="auto"/>
              <w:left w:val="nil"/>
              <w:bottom w:val="single" w:sz="4" w:space="0" w:color="auto"/>
              <w:right w:val="double" w:sz="4" w:space="0" w:color="auto"/>
            </w:tcBorders>
            <w:shd w:val="clear" w:color="auto" w:fill="BFBFBF" w:themeFill="background1" w:themeFillShade="BF"/>
            <w:noWrap/>
            <w:vAlign w:val="center"/>
          </w:tcPr>
          <w:p w14:paraId="2B0C466B" w14:textId="0094C8BE" w:rsidR="00FB1740" w:rsidRPr="0081667B" w:rsidRDefault="00FB1740" w:rsidP="00FB1740">
            <w:pPr>
              <w:jc w:val="center"/>
              <w:rPr>
                <w:sz w:val="21"/>
              </w:rPr>
            </w:pPr>
          </w:p>
        </w:tc>
        <w:tc>
          <w:tcPr>
            <w:tcW w:w="117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0F64600" w14:textId="1D0AAD10" w:rsidR="00FB1740" w:rsidRPr="0081667B" w:rsidRDefault="00FB1740" w:rsidP="00FB1740">
            <w:pPr>
              <w:spacing w:line="200" w:lineRule="exact"/>
              <w:jc w:val="center"/>
              <w:rPr>
                <w:rFonts w:ascii="UD Digi Kyokasho NK-B" w:eastAsia="UD Digi Kyokasho NK-B"/>
                <w:sz w:val="18"/>
                <w:szCs w:val="20"/>
                <w:u w:val="thick"/>
              </w:rPr>
            </w:pPr>
            <w:r w:rsidRPr="0081667B">
              <w:rPr>
                <w:rFonts w:ascii="UD Digi Kyokasho NK-B" w:eastAsia="UD Digi Kyokasho NK-B" w:hint="eastAsia"/>
                <w:sz w:val="21"/>
                <w:u w:val="thick"/>
              </w:rPr>
              <w:t>４月</w:t>
            </w:r>
          </w:p>
        </w:tc>
        <w:tc>
          <w:tcPr>
            <w:tcW w:w="1658"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2E81A48" w14:textId="45E346A6" w:rsidR="00FB1740" w:rsidRPr="0081667B" w:rsidRDefault="00FB1740" w:rsidP="00FB1740">
            <w:pPr>
              <w:spacing w:line="200" w:lineRule="exact"/>
              <w:rPr>
                <w:rFonts w:ascii="UD Digi Kyokasho NK-B" w:eastAsia="UD Digi Kyokasho NK-B"/>
                <w:sz w:val="18"/>
                <w:szCs w:val="20"/>
              </w:rPr>
            </w:pPr>
          </w:p>
        </w:tc>
        <w:tc>
          <w:tcPr>
            <w:tcW w:w="990" w:type="dxa"/>
            <w:tcBorders>
              <w:top w:val="single" w:sz="24" w:space="0" w:color="auto"/>
              <w:left w:val="double" w:sz="4" w:space="0" w:color="auto"/>
              <w:bottom w:val="single" w:sz="4" w:space="0" w:color="auto"/>
              <w:right w:val="single" w:sz="4" w:space="0" w:color="auto"/>
            </w:tcBorders>
            <w:shd w:val="clear" w:color="auto" w:fill="BFBFBF" w:themeFill="background1" w:themeFillShade="BF"/>
            <w:vAlign w:val="center"/>
          </w:tcPr>
          <w:p w14:paraId="2D452369" w14:textId="77777777" w:rsidR="00FB1740" w:rsidRPr="0081667B" w:rsidRDefault="00FB1740" w:rsidP="00FB1740">
            <w:pPr>
              <w:spacing w:line="160" w:lineRule="exact"/>
              <w:jc w:val="center"/>
              <w:rPr>
                <w:sz w:val="16"/>
                <w:szCs w:val="16"/>
              </w:rPr>
            </w:pPr>
          </w:p>
        </w:tc>
        <w:tc>
          <w:tcPr>
            <w:tcW w:w="99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06C3229" w14:textId="77777777" w:rsidR="00FB1740" w:rsidRPr="0081667B" w:rsidRDefault="00FB1740" w:rsidP="00FB1740">
            <w:pPr>
              <w:spacing w:line="160" w:lineRule="exact"/>
              <w:jc w:val="center"/>
              <w:rPr>
                <w:sz w:val="16"/>
                <w:szCs w:val="16"/>
              </w:rPr>
            </w:pPr>
          </w:p>
        </w:tc>
        <w:tc>
          <w:tcPr>
            <w:tcW w:w="99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61CD1F84" w14:textId="22FA91E9" w:rsidR="00FB1740" w:rsidRPr="0081667B" w:rsidRDefault="00FB1740" w:rsidP="00FB1740">
            <w:pPr>
              <w:spacing w:line="160" w:lineRule="exact"/>
              <w:jc w:val="center"/>
              <w:rPr>
                <w:w w:val="80"/>
                <w:sz w:val="16"/>
                <w:szCs w:val="16"/>
              </w:rPr>
            </w:pPr>
          </w:p>
        </w:tc>
        <w:tc>
          <w:tcPr>
            <w:tcW w:w="99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53EF5E1" w14:textId="4FAB30D7" w:rsidR="00FB1740" w:rsidRPr="0081667B" w:rsidRDefault="00FB1740" w:rsidP="00FB1740">
            <w:pPr>
              <w:spacing w:line="160" w:lineRule="exact"/>
              <w:jc w:val="center"/>
              <w:rPr>
                <w:sz w:val="16"/>
                <w:szCs w:val="16"/>
              </w:rPr>
            </w:pPr>
          </w:p>
        </w:tc>
        <w:tc>
          <w:tcPr>
            <w:tcW w:w="99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B6B73EF" w14:textId="5DBDBC37" w:rsidR="00FB1740" w:rsidRPr="0081667B" w:rsidRDefault="00FB1740" w:rsidP="00FB1740">
            <w:pPr>
              <w:spacing w:line="160" w:lineRule="exact"/>
              <w:jc w:val="center"/>
              <w:rPr>
                <w:sz w:val="16"/>
                <w:szCs w:val="16"/>
              </w:rPr>
            </w:pPr>
          </w:p>
        </w:tc>
        <w:tc>
          <w:tcPr>
            <w:tcW w:w="99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44B5E55" w14:textId="1AA2D65A" w:rsidR="00FB1740" w:rsidRPr="0081667B" w:rsidRDefault="00FB1740" w:rsidP="00FB1740">
            <w:pPr>
              <w:spacing w:line="160" w:lineRule="exact"/>
              <w:jc w:val="center"/>
              <w:rPr>
                <w:sz w:val="16"/>
                <w:szCs w:val="16"/>
              </w:rPr>
            </w:pPr>
          </w:p>
        </w:tc>
        <w:tc>
          <w:tcPr>
            <w:tcW w:w="315" w:type="dxa"/>
            <w:tcBorders>
              <w:top w:val="single" w:sz="24" w:space="0" w:color="auto"/>
              <w:left w:val="double" w:sz="4" w:space="0" w:color="auto"/>
              <w:bottom w:val="single" w:sz="4" w:space="0" w:color="auto"/>
              <w:right w:val="single" w:sz="4" w:space="0" w:color="auto"/>
            </w:tcBorders>
            <w:shd w:val="clear" w:color="auto" w:fill="BFBFBF" w:themeFill="background1" w:themeFillShade="BF"/>
            <w:vAlign w:val="center"/>
          </w:tcPr>
          <w:p w14:paraId="308C65A2" w14:textId="7405FC1B" w:rsidR="00FB1740" w:rsidRPr="0081667B" w:rsidRDefault="00462E56" w:rsidP="00FB1740">
            <w:pPr>
              <w:spacing w:line="240" w:lineRule="exact"/>
              <w:jc w:val="center"/>
              <w:rPr>
                <w:rFonts w:ascii="HGP創英角ﾎﾟｯﾌﾟ体" w:eastAsia="HGP創英角ﾎﾟｯﾌﾟ体" w:hAnsi="HGP創英角ﾎﾟｯﾌﾟ体"/>
                <w:sz w:val="21"/>
                <w:szCs w:val="18"/>
              </w:rPr>
            </w:pPr>
            <w:r w:rsidRPr="0081667B">
              <w:rPr>
                <w:rFonts w:ascii="HGP創英角ﾎﾟｯﾌﾟ体" w:eastAsia="HGP創英角ﾎﾟｯﾌﾟ体" w:hAnsi="HGP創英角ﾎﾟｯﾌﾟ体"/>
                <w:noProof/>
                <w:sz w:val="21"/>
                <w:szCs w:val="18"/>
              </w:rPr>
              <mc:AlternateContent>
                <mc:Choice Requires="wps">
                  <w:drawing>
                    <wp:anchor distT="0" distB="0" distL="114300" distR="114300" simplePos="0" relativeHeight="251660299" behindDoc="0" locked="0" layoutInCell="1" allowOverlap="1" wp14:anchorId="279B33DE" wp14:editId="04EBFD6D">
                      <wp:simplePos x="0" y="0"/>
                      <wp:positionH relativeFrom="column">
                        <wp:posOffset>-106045</wp:posOffset>
                      </wp:positionH>
                      <wp:positionV relativeFrom="paragraph">
                        <wp:posOffset>-45720</wp:posOffset>
                      </wp:positionV>
                      <wp:extent cx="368300" cy="491490"/>
                      <wp:effectExtent l="0" t="0" r="0" b="3810"/>
                      <wp:wrapNone/>
                      <wp:docPr id="1798855929" name="テキスト ボックス 9"/>
                      <wp:cNvGraphicFramePr/>
                      <a:graphic xmlns:a="http://schemas.openxmlformats.org/drawingml/2006/main">
                        <a:graphicData uri="http://schemas.microsoft.com/office/word/2010/wordprocessingShape">
                          <wps:wsp>
                            <wps:cNvSpPr txBox="1"/>
                            <wps:spPr>
                              <a:xfrm>
                                <a:off x="0" y="0"/>
                                <a:ext cx="36830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8A9F0" w14:textId="4C24CA36" w:rsidR="008F1C73" w:rsidRPr="002B3582" w:rsidRDefault="008F1C73" w:rsidP="008F1C73">
                                  <w:pPr>
                                    <w:rPr>
                                      <w:rFonts w:ascii="UD Digi Kyokasho NK-B" w:eastAsia="UD Digi Kyokasho NK-B"/>
                                      <w:sz w:val="16"/>
                                      <w:szCs w:val="16"/>
                                    </w:rPr>
                                  </w:pPr>
                                  <w:r w:rsidRPr="002B3582">
                                    <w:rPr>
                                      <w:rFonts w:ascii="UD Digi Kyokasho NK-B" w:eastAsia="UD Digi Kyokasho NK-B" w:hint="eastAsia"/>
                                      <w:sz w:val="16"/>
                                      <w:szCs w:val="16"/>
                                    </w:rPr>
                                    <w:t>新</w:t>
                                  </w:r>
                                  <w:r w:rsidR="00462E56">
                                    <w:rPr>
                                      <w:rFonts w:ascii="UD Digi Kyokasho NK-B" w:eastAsia="UD Digi Kyokasho NK-B" w:hint="eastAsia"/>
                                      <w:sz w:val="16"/>
                                      <w:szCs w:val="16"/>
                                    </w:rPr>
                                    <w:t>１</w:t>
                                  </w:r>
                                  <w:r w:rsidRPr="002B3582">
                                    <w:rPr>
                                      <w:rFonts w:ascii="UD Digi Kyokasho NK-B" w:eastAsia="UD Digi Kyokasho NK-B" w:hint="eastAsia"/>
                                      <w:sz w:val="16"/>
                                      <w:szCs w:val="16"/>
                                    </w:rPr>
                                    <w:t>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33DE" id="テキスト ボックス 9" o:spid="_x0000_s1034" type="#_x0000_t202" style="position:absolute;left:0;text-align:left;margin-left:-8.35pt;margin-top:-3.6pt;width:29pt;height:38.7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" filled="f" stroked="f" strokeweight=".5pt">
                      <v:textbox style="layout-flow:vertical-ideographic">
                        <w:txbxContent>
                          <w:p w14:paraId="7C78A9F0" w14:textId="4C24CA36" w:rsidR="008F1C73" w:rsidRPr="002B3582" w:rsidRDefault="008F1C73" w:rsidP="008F1C73">
                            <w:pPr>
                              <w:rPr>
                                <w:rFonts w:ascii="UD Digi Kyokasho NK-B" w:eastAsia="UD Digi Kyokasho NK-B"/>
                                <w:sz w:val="16"/>
                                <w:szCs w:val="16"/>
                              </w:rPr>
                            </w:pPr>
                            <w:r w:rsidRPr="002B3582">
                              <w:rPr>
                                <w:rFonts w:ascii="UD Digi Kyokasho NK-B" w:eastAsia="UD Digi Kyokasho NK-B" w:hint="eastAsia"/>
                                <w:sz w:val="16"/>
                                <w:szCs w:val="16"/>
                              </w:rPr>
                              <w:t>新</w:t>
                            </w:r>
                            <w:r w:rsidR="00462E56">
                              <w:rPr>
                                <w:rFonts w:ascii="UD Digi Kyokasho NK-B" w:eastAsia="UD Digi Kyokasho NK-B" w:hint="eastAsia"/>
                                <w:sz w:val="16"/>
                                <w:szCs w:val="16"/>
                              </w:rPr>
                              <w:t>１</w:t>
                            </w:r>
                            <w:r w:rsidRPr="002B3582">
                              <w:rPr>
                                <w:rFonts w:ascii="UD Digi Kyokasho NK-B" w:eastAsia="UD Digi Kyokasho NK-B" w:hint="eastAsia"/>
                                <w:sz w:val="16"/>
                                <w:szCs w:val="16"/>
                              </w:rPr>
                              <w:t>年生</w:t>
                            </w:r>
                          </w:p>
                        </w:txbxContent>
                      </v:textbox>
                    </v:shape>
                  </w:pict>
                </mc:Fallback>
              </mc:AlternateContent>
            </w:r>
          </w:p>
          <w:p w14:paraId="6A6EB9CB" w14:textId="3C1F41FC" w:rsidR="00FB1740" w:rsidRPr="008F1C73" w:rsidRDefault="00FB1740" w:rsidP="00FB1740">
            <w:pPr>
              <w:spacing w:line="240" w:lineRule="exact"/>
              <w:rPr>
                <w:rFonts w:ascii="UD Digi Kyokasho NK-B" w:eastAsia="UD Digi Kyokasho NK-B" w:hAnsi="HGP創英角ﾎﾟｯﾌﾟ体"/>
                <w:sz w:val="16"/>
                <w:szCs w:val="16"/>
              </w:rPr>
            </w:pPr>
          </w:p>
        </w:tc>
        <w:tc>
          <w:tcPr>
            <w:tcW w:w="315"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34DA958F" w14:textId="1582A1E1" w:rsidR="00FB1740" w:rsidRPr="0081667B" w:rsidRDefault="00FB1740" w:rsidP="00FB1740">
            <w:pPr>
              <w:spacing w:line="240" w:lineRule="exact"/>
              <w:rPr>
                <w:sz w:val="21"/>
                <w:szCs w:val="18"/>
              </w:rPr>
            </w:pPr>
          </w:p>
        </w:tc>
        <w:tc>
          <w:tcPr>
            <w:tcW w:w="316"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0A86F9B" w14:textId="4C54B5B8" w:rsidR="00FB1740" w:rsidRPr="0081667B" w:rsidRDefault="008F1C73" w:rsidP="00FB1740">
            <w:pPr>
              <w:spacing w:line="240" w:lineRule="exact"/>
              <w:jc w:val="center"/>
              <w:rPr>
                <w:sz w:val="21"/>
                <w:szCs w:val="18"/>
              </w:rPr>
            </w:pPr>
            <w:r w:rsidRPr="0081667B">
              <w:rPr>
                <w:rFonts w:ascii="HGP創英角ﾎﾟｯﾌﾟ体" w:eastAsia="HGP創英角ﾎﾟｯﾌﾟ体" w:hAnsi="HGP創英角ﾎﾟｯﾌﾟ体"/>
                <w:noProof/>
                <w:sz w:val="21"/>
                <w:szCs w:val="18"/>
              </w:rPr>
              <mc:AlternateContent>
                <mc:Choice Requires="wps">
                  <w:drawing>
                    <wp:anchor distT="0" distB="0" distL="114300" distR="114300" simplePos="0" relativeHeight="251658248" behindDoc="0" locked="0" layoutInCell="1" allowOverlap="1" wp14:anchorId="10065056" wp14:editId="7A54E7F5">
                      <wp:simplePos x="0" y="0"/>
                      <wp:positionH relativeFrom="column">
                        <wp:posOffset>88900</wp:posOffset>
                      </wp:positionH>
                      <wp:positionV relativeFrom="paragraph">
                        <wp:posOffset>-27305</wp:posOffset>
                      </wp:positionV>
                      <wp:extent cx="368300" cy="491490"/>
                      <wp:effectExtent l="0" t="0" r="0" b="3810"/>
                      <wp:wrapNone/>
                      <wp:docPr id="1473104254" name="テキスト ボックス 9"/>
                      <wp:cNvGraphicFramePr/>
                      <a:graphic xmlns:a="http://schemas.openxmlformats.org/drawingml/2006/main">
                        <a:graphicData uri="http://schemas.microsoft.com/office/word/2010/wordprocessingShape">
                          <wps:wsp>
                            <wps:cNvSpPr txBox="1"/>
                            <wps:spPr>
                              <a:xfrm>
                                <a:off x="0" y="0"/>
                                <a:ext cx="36830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28A93" w14:textId="0BE8A0EF" w:rsidR="00B70A47" w:rsidRPr="002B3582" w:rsidRDefault="00B70A47" w:rsidP="009E7608">
                                  <w:pPr>
                                    <w:rPr>
                                      <w:rFonts w:ascii="UD Digi Kyokasho NK-B" w:eastAsia="UD Digi Kyokasho NK-B"/>
                                      <w:sz w:val="16"/>
                                      <w:szCs w:val="16"/>
                                    </w:rPr>
                                  </w:pPr>
                                  <w:r w:rsidRPr="002B3582">
                                    <w:rPr>
                                      <w:rFonts w:ascii="UD Digi Kyokasho NK-B" w:eastAsia="UD Digi Kyokasho NK-B" w:hint="eastAsia"/>
                                      <w:sz w:val="16"/>
                                      <w:szCs w:val="16"/>
                                    </w:rPr>
                                    <w:t>新４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5056" id="_x0000_s1035" type="#_x0000_t202" style="position:absolute;left:0;text-align:left;margin-left:7pt;margin-top:-2.15pt;width:29pt;height:3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" filled="f" stroked="f" strokeweight=".5pt">
                      <v:textbox style="layout-flow:vertical-ideographic">
                        <w:txbxContent>
                          <w:p w14:paraId="74B28A93" w14:textId="0BE8A0EF" w:rsidR="00B70A47" w:rsidRPr="002B3582" w:rsidRDefault="00B70A47" w:rsidP="009E7608">
                            <w:pPr>
                              <w:rPr>
                                <w:rFonts w:ascii="UD Digi Kyokasho NK-B" w:eastAsia="UD Digi Kyokasho NK-B"/>
                                <w:sz w:val="16"/>
                                <w:szCs w:val="16"/>
                              </w:rPr>
                            </w:pPr>
                            <w:r w:rsidRPr="002B3582">
                              <w:rPr>
                                <w:rFonts w:ascii="UD Digi Kyokasho NK-B" w:eastAsia="UD Digi Kyokasho NK-B" w:hint="eastAsia"/>
                                <w:sz w:val="16"/>
                                <w:szCs w:val="16"/>
                              </w:rPr>
                              <w:t>新４年生</w:t>
                            </w:r>
                          </w:p>
                        </w:txbxContent>
                      </v:textbox>
                    </v:shape>
                  </w:pict>
                </mc:Fallback>
              </mc:AlternateContent>
            </w:r>
            <w:r w:rsidR="002B3582" w:rsidRPr="0081667B">
              <w:rPr>
                <w:rFonts w:ascii="HGP創英角ﾎﾟｯﾌﾟ体" w:eastAsia="HGP創英角ﾎﾟｯﾌﾟ体" w:hAnsi="HGP創英角ﾎﾟｯﾌﾟ体"/>
                <w:noProof/>
                <w:sz w:val="21"/>
                <w:szCs w:val="18"/>
              </w:rPr>
              <mc:AlternateContent>
                <mc:Choice Requires="wps">
                  <w:drawing>
                    <wp:anchor distT="0" distB="0" distL="114300" distR="114300" simplePos="0" relativeHeight="251658247" behindDoc="0" locked="0" layoutInCell="1" allowOverlap="1" wp14:anchorId="30ECEFAF" wp14:editId="6779C3F7">
                      <wp:simplePos x="0" y="0"/>
                      <wp:positionH relativeFrom="column">
                        <wp:posOffset>-101600</wp:posOffset>
                      </wp:positionH>
                      <wp:positionV relativeFrom="paragraph">
                        <wp:posOffset>-26035</wp:posOffset>
                      </wp:positionV>
                      <wp:extent cx="368300" cy="506095"/>
                      <wp:effectExtent l="0" t="0" r="0" b="0"/>
                      <wp:wrapNone/>
                      <wp:docPr id="1645124051" name="テキスト ボックス 9"/>
                      <wp:cNvGraphicFramePr/>
                      <a:graphic xmlns:a="http://schemas.openxmlformats.org/drawingml/2006/main">
                        <a:graphicData uri="http://schemas.microsoft.com/office/word/2010/wordprocessingShape">
                          <wps:wsp>
                            <wps:cNvSpPr txBox="1"/>
                            <wps:spPr>
                              <a:xfrm>
                                <a:off x="0" y="0"/>
                                <a:ext cx="368300" cy="506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49939" w14:textId="211E45F1" w:rsidR="00B70A47" w:rsidRPr="002B3582" w:rsidRDefault="00B70A47" w:rsidP="009E7608">
                                  <w:pPr>
                                    <w:rPr>
                                      <w:rFonts w:ascii="UD Digi Kyokasho NK-B" w:eastAsia="UD Digi Kyokasho NK-B"/>
                                      <w:sz w:val="16"/>
                                      <w:szCs w:val="16"/>
                                    </w:rPr>
                                  </w:pPr>
                                  <w:r w:rsidRPr="002B3582">
                                    <w:rPr>
                                      <w:rFonts w:ascii="UD Digi Kyokasho NK-B" w:eastAsia="UD Digi Kyokasho NK-B" w:hint="eastAsia"/>
                                      <w:sz w:val="16"/>
                                      <w:szCs w:val="16"/>
                                    </w:rPr>
                                    <w:t>新３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EFAF" id="_x0000_s1036" type="#_x0000_t202" style="position:absolute;left:0;text-align:left;margin-left:-8pt;margin-top:-2.05pt;width:29pt;height:3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" filled="f" stroked="f" strokeweight=".5pt">
                      <v:textbox style="layout-flow:vertical-ideographic">
                        <w:txbxContent>
                          <w:p w14:paraId="40949939" w14:textId="211E45F1" w:rsidR="00B70A47" w:rsidRPr="002B3582" w:rsidRDefault="00B70A47" w:rsidP="009E7608">
                            <w:pPr>
                              <w:rPr>
                                <w:rFonts w:ascii="UD Digi Kyokasho NK-B" w:eastAsia="UD Digi Kyokasho NK-B"/>
                                <w:sz w:val="16"/>
                                <w:szCs w:val="16"/>
                              </w:rPr>
                            </w:pPr>
                            <w:r w:rsidRPr="002B3582">
                              <w:rPr>
                                <w:rFonts w:ascii="UD Digi Kyokasho NK-B" w:eastAsia="UD Digi Kyokasho NK-B" w:hint="eastAsia"/>
                                <w:sz w:val="16"/>
                                <w:szCs w:val="16"/>
                              </w:rPr>
                              <w:t>新３年生</w:t>
                            </w:r>
                          </w:p>
                        </w:txbxContent>
                      </v:textbox>
                    </v:shape>
                  </w:pict>
                </mc:Fallback>
              </mc:AlternateContent>
            </w:r>
            <w:r w:rsidR="002B3582" w:rsidRPr="0081667B">
              <w:rPr>
                <w:rFonts w:ascii="HGP創英角ﾎﾟｯﾌﾟ体" w:eastAsia="HGP創英角ﾎﾟｯﾌﾟ体" w:hAnsi="HGP創英角ﾎﾟｯﾌﾟ体"/>
                <w:noProof/>
                <w:sz w:val="21"/>
                <w:szCs w:val="18"/>
              </w:rPr>
              <mc:AlternateContent>
                <mc:Choice Requires="wps">
                  <w:drawing>
                    <wp:anchor distT="0" distB="0" distL="114300" distR="114300" simplePos="0" relativeHeight="251658246" behindDoc="0" locked="0" layoutInCell="1" allowOverlap="1" wp14:anchorId="1358679B" wp14:editId="7B005ED3">
                      <wp:simplePos x="0" y="0"/>
                      <wp:positionH relativeFrom="column">
                        <wp:posOffset>-302260</wp:posOffset>
                      </wp:positionH>
                      <wp:positionV relativeFrom="paragraph">
                        <wp:posOffset>-31115</wp:posOffset>
                      </wp:positionV>
                      <wp:extent cx="368300" cy="534035"/>
                      <wp:effectExtent l="0" t="0" r="0" b="0"/>
                      <wp:wrapNone/>
                      <wp:docPr id="1924393931" name="テキスト ボックス 9"/>
                      <wp:cNvGraphicFramePr/>
                      <a:graphic xmlns:a="http://schemas.openxmlformats.org/drawingml/2006/main">
                        <a:graphicData uri="http://schemas.microsoft.com/office/word/2010/wordprocessingShape">
                          <wps:wsp>
                            <wps:cNvSpPr txBox="1"/>
                            <wps:spPr>
                              <a:xfrm>
                                <a:off x="0" y="0"/>
                                <a:ext cx="36830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97D3" w14:textId="5E8A5219" w:rsidR="00B70A47" w:rsidRPr="00D8446E" w:rsidRDefault="00B70A47">
                                  <w:pPr>
                                    <w:rPr>
                                      <w:rFonts w:ascii="UD Digi Kyokasho NK-B" w:eastAsia="UD Digi Kyokasho NK-B"/>
                                      <w:sz w:val="16"/>
                                      <w:szCs w:val="16"/>
                                    </w:rPr>
                                  </w:pPr>
                                  <w:r w:rsidRPr="00D8446E">
                                    <w:rPr>
                                      <w:rFonts w:ascii="UD Digi Kyokasho NK-B" w:eastAsia="UD Digi Kyokasho NK-B" w:hint="eastAsia"/>
                                      <w:sz w:val="16"/>
                                      <w:szCs w:val="16"/>
                                    </w:rPr>
                                    <w:t>新２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679B" id="_x0000_s1037" type="#_x0000_t202" style="position:absolute;left:0;text-align:left;margin-left:-23.8pt;margin-top:-2.45pt;width:29pt;height:4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" filled="f" stroked="f" strokeweight=".5pt">
                      <v:textbox style="layout-flow:vertical-ideographic">
                        <w:txbxContent>
                          <w:p w14:paraId="188997D3" w14:textId="5E8A5219" w:rsidR="00B70A47" w:rsidRPr="00D8446E" w:rsidRDefault="00B70A47">
                            <w:pPr>
                              <w:rPr>
                                <w:rFonts w:ascii="UD Digi Kyokasho NK-B" w:eastAsia="UD Digi Kyokasho NK-B"/>
                                <w:sz w:val="16"/>
                                <w:szCs w:val="16"/>
                              </w:rPr>
                            </w:pPr>
                            <w:r w:rsidRPr="00D8446E">
                              <w:rPr>
                                <w:rFonts w:ascii="UD Digi Kyokasho NK-B" w:eastAsia="UD Digi Kyokasho NK-B" w:hint="eastAsia"/>
                                <w:sz w:val="16"/>
                                <w:szCs w:val="16"/>
                              </w:rPr>
                              <w:t>新２年生</w:t>
                            </w:r>
                          </w:p>
                        </w:txbxContent>
                      </v:textbox>
                    </v:shape>
                  </w:pict>
                </mc:Fallback>
              </mc:AlternateContent>
            </w:r>
          </w:p>
        </w:tc>
        <w:tc>
          <w:tcPr>
            <w:tcW w:w="315"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8CE734A" w14:textId="6F8DDA94" w:rsidR="00FB1740" w:rsidRPr="0081667B" w:rsidRDefault="00026328" w:rsidP="00FB1740">
            <w:pPr>
              <w:spacing w:line="240" w:lineRule="exact"/>
              <w:jc w:val="center"/>
              <w:rPr>
                <w:sz w:val="21"/>
                <w:szCs w:val="18"/>
              </w:rPr>
            </w:pPr>
            <w:r w:rsidRPr="0081667B">
              <w:rPr>
                <w:rFonts w:ascii="HGP創英角ﾎﾟｯﾌﾟ体" w:eastAsia="HGP創英角ﾎﾟｯﾌﾟ体" w:hAnsi="HGP創英角ﾎﾟｯﾌﾟ体"/>
                <w:noProof/>
                <w:sz w:val="21"/>
                <w:szCs w:val="18"/>
              </w:rPr>
              <mc:AlternateContent>
                <mc:Choice Requires="wps">
                  <w:drawing>
                    <wp:anchor distT="0" distB="0" distL="114300" distR="114300" simplePos="0" relativeHeight="251658245" behindDoc="0" locked="0" layoutInCell="1" allowOverlap="1" wp14:anchorId="62023470" wp14:editId="0492F03C">
                      <wp:simplePos x="0" y="0"/>
                      <wp:positionH relativeFrom="column">
                        <wp:posOffset>102235</wp:posOffset>
                      </wp:positionH>
                      <wp:positionV relativeFrom="paragraph">
                        <wp:posOffset>-19685</wp:posOffset>
                      </wp:positionV>
                      <wp:extent cx="368300" cy="512445"/>
                      <wp:effectExtent l="0" t="0" r="0" b="1905"/>
                      <wp:wrapNone/>
                      <wp:docPr id="319970514" name="テキスト ボックス 9"/>
                      <wp:cNvGraphicFramePr/>
                      <a:graphic xmlns:a="http://schemas.openxmlformats.org/drawingml/2006/main">
                        <a:graphicData uri="http://schemas.microsoft.com/office/word/2010/wordprocessingShape">
                          <wps:wsp>
                            <wps:cNvSpPr txBox="1"/>
                            <wps:spPr>
                              <a:xfrm>
                                <a:off x="0" y="0"/>
                                <a:ext cx="368300"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7DFE2" w14:textId="2A1A7518" w:rsidR="00FB1740" w:rsidRPr="002B3582" w:rsidRDefault="00FB1740" w:rsidP="009E7608">
                                  <w:pPr>
                                    <w:rPr>
                                      <w:rFonts w:ascii="UD Digi Kyokasho NK-B" w:eastAsia="UD Digi Kyokasho NK-B"/>
                                      <w:sz w:val="16"/>
                                      <w:szCs w:val="16"/>
                                    </w:rPr>
                                  </w:pPr>
                                  <w:r w:rsidRPr="002B3582">
                                    <w:rPr>
                                      <w:rFonts w:ascii="UD Digi Kyokasho NK-B" w:eastAsia="UD Digi Kyokasho NK-B" w:hint="eastAsia"/>
                                      <w:sz w:val="16"/>
                                      <w:szCs w:val="16"/>
                                    </w:rPr>
                                    <w:t>新５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3470" id="_x0000_s1038" type="#_x0000_t202" style="position:absolute;left:0;text-align:left;margin-left:8.05pt;margin-top:-1.55pt;width:29pt;height:4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" filled="f" stroked="f" strokeweight=".5pt">
                      <v:textbox style="layout-flow:vertical-ideographic">
                        <w:txbxContent>
                          <w:p w14:paraId="02D7DFE2" w14:textId="2A1A7518" w:rsidR="00FB1740" w:rsidRPr="002B3582" w:rsidRDefault="00FB1740" w:rsidP="009E7608">
                            <w:pPr>
                              <w:rPr>
                                <w:rFonts w:ascii="UD Digi Kyokasho NK-B" w:eastAsia="UD Digi Kyokasho NK-B"/>
                                <w:sz w:val="16"/>
                                <w:szCs w:val="16"/>
                              </w:rPr>
                            </w:pPr>
                            <w:r w:rsidRPr="002B3582">
                              <w:rPr>
                                <w:rFonts w:ascii="UD Digi Kyokasho NK-B" w:eastAsia="UD Digi Kyokasho NK-B" w:hint="eastAsia"/>
                                <w:sz w:val="16"/>
                                <w:szCs w:val="16"/>
                              </w:rPr>
                              <w:t>新５年生</w:t>
                            </w:r>
                          </w:p>
                        </w:txbxContent>
                      </v:textbox>
                    </v:shape>
                  </w:pict>
                </mc:Fallback>
              </mc:AlternateContent>
            </w:r>
          </w:p>
        </w:tc>
        <w:tc>
          <w:tcPr>
            <w:tcW w:w="315"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3299987" w14:textId="21C39BA9" w:rsidR="00FB1740" w:rsidRPr="0081667B" w:rsidRDefault="00D4155C" w:rsidP="00FB1740">
            <w:pPr>
              <w:spacing w:line="240" w:lineRule="exact"/>
              <w:jc w:val="center"/>
              <w:rPr>
                <w:sz w:val="21"/>
                <w:szCs w:val="18"/>
              </w:rPr>
            </w:pPr>
            <w:r w:rsidRPr="0081667B">
              <w:rPr>
                <w:rFonts w:ascii="HGP創英角ﾎﾟｯﾌﾟ体" w:eastAsia="HGP創英角ﾎﾟｯﾌﾟ体" w:hAnsi="HGP創英角ﾎﾟｯﾌﾟ体"/>
                <w:noProof/>
                <w:sz w:val="21"/>
                <w:szCs w:val="18"/>
              </w:rPr>
              <mc:AlternateContent>
                <mc:Choice Requires="wps">
                  <w:drawing>
                    <wp:anchor distT="0" distB="0" distL="114300" distR="114300" simplePos="0" relativeHeight="251658249" behindDoc="0" locked="0" layoutInCell="1" allowOverlap="1" wp14:anchorId="3AFA1833" wp14:editId="2B1030FB">
                      <wp:simplePos x="0" y="0"/>
                      <wp:positionH relativeFrom="column">
                        <wp:posOffset>130175</wp:posOffset>
                      </wp:positionH>
                      <wp:positionV relativeFrom="paragraph">
                        <wp:posOffset>10795</wp:posOffset>
                      </wp:positionV>
                      <wp:extent cx="353695" cy="548640"/>
                      <wp:effectExtent l="0" t="0" r="0" b="3810"/>
                      <wp:wrapNone/>
                      <wp:docPr id="434600571" name="テキスト ボックス 9"/>
                      <wp:cNvGraphicFramePr/>
                      <a:graphic xmlns:a="http://schemas.openxmlformats.org/drawingml/2006/main">
                        <a:graphicData uri="http://schemas.microsoft.com/office/word/2010/wordprocessingShape">
                          <wps:wsp>
                            <wps:cNvSpPr txBox="1"/>
                            <wps:spPr>
                              <a:xfrm>
                                <a:off x="0" y="0"/>
                                <a:ext cx="35369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7E33" w14:textId="3E2A1519" w:rsidR="00B70A47" w:rsidRPr="002B3582" w:rsidRDefault="00B70A47" w:rsidP="009E7608">
                                  <w:pPr>
                                    <w:rPr>
                                      <w:rFonts w:ascii="UD Digi Kyokasho NK-B" w:eastAsia="UD Digi Kyokasho NK-B"/>
                                      <w:sz w:val="16"/>
                                      <w:szCs w:val="16"/>
                                    </w:rPr>
                                  </w:pPr>
                                  <w:r w:rsidRPr="002B3582">
                                    <w:rPr>
                                      <w:rFonts w:ascii="UD Digi Kyokasho NK-B" w:eastAsia="UD Digi Kyokasho NK-B" w:hint="eastAsia"/>
                                      <w:sz w:val="16"/>
                                      <w:szCs w:val="16"/>
                                    </w:rPr>
                                    <w:t>新６年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1833" id="_x0000_s1039" type="#_x0000_t202" style="position:absolute;left:0;text-align:left;margin-left:10.25pt;margin-top:.85pt;width:27.85pt;height:4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" filled="f" stroked="f" strokeweight=".5pt">
                      <v:textbox style="layout-flow:vertical-ideographic">
                        <w:txbxContent>
                          <w:p w14:paraId="67007E33" w14:textId="3E2A1519" w:rsidR="00B70A47" w:rsidRPr="002B3582" w:rsidRDefault="00B70A47" w:rsidP="009E7608">
                            <w:pPr>
                              <w:rPr>
                                <w:rFonts w:ascii="UD Digi Kyokasho NK-B" w:eastAsia="UD Digi Kyokasho NK-B"/>
                                <w:sz w:val="16"/>
                                <w:szCs w:val="16"/>
                              </w:rPr>
                            </w:pPr>
                            <w:r w:rsidRPr="002B3582">
                              <w:rPr>
                                <w:rFonts w:ascii="UD Digi Kyokasho NK-B" w:eastAsia="UD Digi Kyokasho NK-B" w:hint="eastAsia"/>
                                <w:sz w:val="16"/>
                                <w:szCs w:val="16"/>
                              </w:rPr>
                              <w:t>新６年生</w:t>
                            </w:r>
                          </w:p>
                        </w:txbxContent>
                      </v:textbox>
                    </v:shape>
                  </w:pict>
                </mc:Fallback>
              </mc:AlternateContent>
            </w:r>
          </w:p>
        </w:tc>
        <w:tc>
          <w:tcPr>
            <w:tcW w:w="316" w:type="dxa"/>
            <w:tcBorders>
              <w:top w:val="single" w:sz="24" w:space="0" w:color="auto"/>
              <w:left w:val="single" w:sz="4" w:space="0" w:color="auto"/>
              <w:bottom w:val="single" w:sz="4" w:space="0" w:color="auto"/>
              <w:right w:val="single" w:sz="12" w:space="0" w:color="auto"/>
            </w:tcBorders>
            <w:shd w:val="clear" w:color="auto" w:fill="BFBFBF" w:themeFill="background1" w:themeFillShade="BF"/>
            <w:vAlign w:val="center"/>
          </w:tcPr>
          <w:p w14:paraId="2DF39A00" w14:textId="4A2E78F6" w:rsidR="00FB1740" w:rsidRPr="0081667B" w:rsidRDefault="00FB1740" w:rsidP="00FB1740">
            <w:pPr>
              <w:spacing w:line="240" w:lineRule="exact"/>
              <w:jc w:val="center"/>
              <w:rPr>
                <w:sz w:val="21"/>
                <w:szCs w:val="18"/>
              </w:rPr>
            </w:pPr>
          </w:p>
        </w:tc>
      </w:tr>
      <w:tr w:rsidR="00B70A47" w:rsidRPr="002B0219" w14:paraId="61C8EBB5" w14:textId="77777777" w:rsidTr="002B3582">
        <w:trPr>
          <w:trHeight w:val="346"/>
        </w:trPr>
        <w:tc>
          <w:tcPr>
            <w:tcW w:w="307"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3E4F1A99" w14:textId="7F82BE03" w:rsidR="00B70A47" w:rsidRPr="0081667B" w:rsidRDefault="00B70A47" w:rsidP="00B70A47">
            <w:pPr>
              <w:spacing w:line="240" w:lineRule="exact"/>
              <w:jc w:val="center"/>
              <w:rPr>
                <w:sz w:val="18"/>
                <w:szCs w:val="18"/>
              </w:rPr>
            </w:pPr>
            <w:r w:rsidRPr="0081667B">
              <w:rPr>
                <w:rFonts w:hint="eastAsia"/>
                <w:sz w:val="18"/>
                <w:szCs w:val="18"/>
              </w:rPr>
              <w:t>５</w:t>
            </w:r>
          </w:p>
        </w:tc>
        <w:tc>
          <w:tcPr>
            <w:tcW w:w="309"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7BBC421C" w14:textId="5401DD82" w:rsidR="00B70A47" w:rsidRPr="0081667B" w:rsidRDefault="00B70A47" w:rsidP="00B70A47">
            <w:pPr>
              <w:jc w:val="center"/>
              <w:rPr>
                <w:sz w:val="21"/>
              </w:rPr>
            </w:pPr>
            <w:r w:rsidRPr="0081667B">
              <w:rPr>
                <w:rFonts w:hint="eastAsia"/>
                <w:sz w:val="21"/>
              </w:rPr>
              <w:t>日</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126E9" w14:textId="77777777" w:rsidR="00B70A47" w:rsidRPr="0081667B" w:rsidRDefault="00B70A47" w:rsidP="00B70A47">
            <w:pPr>
              <w:spacing w:line="200" w:lineRule="exact"/>
              <w:jc w:val="center"/>
              <w:rPr>
                <w:sz w:val="18"/>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E5A23" w14:textId="3BA0FE8C" w:rsidR="00B70A47" w:rsidRPr="0081667B" w:rsidRDefault="00843CB7" w:rsidP="00B70A47">
            <w:pPr>
              <w:spacing w:line="200" w:lineRule="exact"/>
              <w:jc w:val="center"/>
              <w:rPr>
                <w:rFonts w:ascii="UD Digi Kyokasho NK-B" w:eastAsia="UD Digi Kyokasho NK-B"/>
                <w:sz w:val="18"/>
                <w:szCs w:val="20"/>
              </w:rPr>
            </w:pPr>
            <w:r>
              <w:rPr>
                <w:rFonts w:ascii="UD Digi Kyokasho NK-B" w:eastAsia="UD Digi Kyokasho NK-B" w:hint="eastAsia"/>
                <w:sz w:val="16"/>
                <w:szCs w:val="20"/>
              </w:rPr>
              <w:t>春季休業日始</w:t>
            </w:r>
          </w:p>
        </w:tc>
        <w:tc>
          <w:tcPr>
            <w:tcW w:w="99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3054D1F9" w14:textId="761A1A9E" w:rsidR="00B70A47" w:rsidRPr="0081667B" w:rsidRDefault="00B70A47" w:rsidP="00B70A47">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81CD7" w14:textId="77777777" w:rsidR="00B70A47" w:rsidRPr="0081667B" w:rsidRDefault="00B70A47" w:rsidP="00B70A47">
            <w:pPr>
              <w:spacing w:line="16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746B5" w14:textId="7350A95B" w:rsidR="00B70A47" w:rsidRPr="0081667B" w:rsidRDefault="00B70A47" w:rsidP="00B70A47">
            <w:pPr>
              <w:spacing w:line="160" w:lineRule="exact"/>
              <w:jc w:val="center"/>
              <w:rPr>
                <w:w w:val="8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08F75" w14:textId="46AC543A" w:rsidR="00B70A47" w:rsidRPr="0081667B" w:rsidRDefault="00B70A47" w:rsidP="00B70A47">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C3F2B" w14:textId="77777777" w:rsidR="00B70A47" w:rsidRPr="0081667B" w:rsidRDefault="00B70A47" w:rsidP="00B70A47">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008ED" w14:textId="7A47F58B" w:rsidR="00B70A47" w:rsidRPr="0081667B" w:rsidRDefault="00B70A47" w:rsidP="00B70A47">
            <w:pPr>
              <w:spacing w:line="160" w:lineRule="exact"/>
              <w:jc w:val="center"/>
              <w:rPr>
                <w:sz w:val="16"/>
                <w:szCs w:val="16"/>
              </w:rPr>
            </w:pPr>
          </w:p>
        </w:tc>
        <w:tc>
          <w:tcPr>
            <w:tcW w:w="315" w:type="dxa"/>
            <w:tcBorders>
              <w:top w:val="single" w:sz="4" w:space="0" w:color="auto"/>
              <w:left w:val="doub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00731756" w14:textId="152E6C89" w:rsidR="00B70A47" w:rsidRPr="0081667B" w:rsidRDefault="00B70A47" w:rsidP="00B70A47">
            <w:pPr>
              <w:spacing w:line="240" w:lineRule="exact"/>
              <w:jc w:val="center"/>
              <w:rPr>
                <w:rFonts w:ascii="HGP創英角ﾎﾟｯﾌﾟ体" w:eastAsia="HGP創英角ﾎﾟｯﾌﾟ体" w:hAnsi="HGP創英角ﾎﾟｯﾌﾟ体"/>
                <w:sz w:val="21"/>
                <w:szCs w:val="18"/>
              </w:rPr>
            </w:pPr>
          </w:p>
        </w:tc>
        <w:tc>
          <w:tcPr>
            <w:tcW w:w="315"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5A52EA4C" w14:textId="7B7AD874" w:rsidR="00B70A47" w:rsidRPr="0081667B" w:rsidRDefault="00B70A47" w:rsidP="00B70A47">
            <w:pPr>
              <w:spacing w:line="240" w:lineRule="exact"/>
              <w:rPr>
                <w:sz w:val="21"/>
                <w:szCs w:val="18"/>
              </w:rPr>
            </w:pPr>
          </w:p>
        </w:tc>
        <w:tc>
          <w:tcPr>
            <w:tcW w:w="316"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39F35E52" w14:textId="5127DAB2" w:rsidR="00B70A47" w:rsidRPr="0081667B" w:rsidRDefault="00B70A47" w:rsidP="00B70A47">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487646A1" w14:textId="1C83505A" w:rsidR="00B70A47" w:rsidRPr="0081667B" w:rsidRDefault="00B70A47" w:rsidP="00B70A47">
            <w:pPr>
              <w:spacing w:line="240" w:lineRule="exact"/>
              <w:jc w:val="center"/>
              <w:rPr>
                <w:sz w:val="21"/>
                <w:szCs w:val="18"/>
              </w:rPr>
            </w:pPr>
          </w:p>
        </w:tc>
        <w:tc>
          <w:tcPr>
            <w:tcW w:w="315"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7C807C54" w14:textId="77777777" w:rsidR="00B70A47" w:rsidRPr="0081667B" w:rsidRDefault="00B70A47" w:rsidP="00B70A47">
            <w:pPr>
              <w:spacing w:line="240" w:lineRule="exact"/>
              <w:jc w:val="center"/>
              <w:rPr>
                <w:sz w:val="21"/>
                <w:szCs w:val="18"/>
              </w:rPr>
            </w:pPr>
          </w:p>
        </w:tc>
        <w:tc>
          <w:tcPr>
            <w:tcW w:w="316" w:type="dxa"/>
            <w:tcBorders>
              <w:top w:val="single" w:sz="4" w:space="0" w:color="auto"/>
              <w:left w:val="single" w:sz="4" w:space="0" w:color="auto"/>
              <w:bottom w:val="single" w:sz="4" w:space="0" w:color="auto"/>
              <w:right w:val="single" w:sz="12" w:space="0" w:color="auto"/>
              <w:tr2bl w:val="single" w:sz="4" w:space="0" w:color="auto"/>
            </w:tcBorders>
            <w:shd w:val="clear" w:color="auto" w:fill="BFBFBF" w:themeFill="background1" w:themeFillShade="BF"/>
            <w:vAlign w:val="center"/>
          </w:tcPr>
          <w:p w14:paraId="682EADA8" w14:textId="77777777" w:rsidR="00B70A47" w:rsidRPr="0081667B" w:rsidRDefault="00B70A47" w:rsidP="00B70A47">
            <w:pPr>
              <w:spacing w:line="240" w:lineRule="exact"/>
              <w:jc w:val="center"/>
              <w:rPr>
                <w:sz w:val="21"/>
                <w:szCs w:val="18"/>
              </w:rPr>
            </w:pPr>
          </w:p>
        </w:tc>
      </w:tr>
      <w:tr w:rsidR="00C7420D" w:rsidRPr="002B0219" w14:paraId="53402D21" w14:textId="77777777" w:rsidTr="0065795B">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685A57E8" w14:textId="141DF75A" w:rsidR="00C7420D" w:rsidRPr="0081667B" w:rsidRDefault="00C7420D" w:rsidP="00C7420D">
            <w:pPr>
              <w:spacing w:line="240" w:lineRule="exact"/>
              <w:jc w:val="center"/>
              <w:rPr>
                <w:sz w:val="18"/>
                <w:szCs w:val="18"/>
              </w:rPr>
            </w:pPr>
            <w:r w:rsidRPr="0081667B">
              <w:rPr>
                <w:rFonts w:hint="eastAsia"/>
                <w:sz w:val="18"/>
                <w:szCs w:val="18"/>
              </w:rPr>
              <w:t>６</w:t>
            </w:r>
          </w:p>
        </w:tc>
        <w:tc>
          <w:tcPr>
            <w:tcW w:w="309" w:type="dxa"/>
            <w:tcBorders>
              <w:top w:val="single" w:sz="4" w:space="0" w:color="auto"/>
              <w:left w:val="nil"/>
              <w:bottom w:val="single" w:sz="4" w:space="0" w:color="auto"/>
              <w:right w:val="double" w:sz="4" w:space="0" w:color="auto"/>
            </w:tcBorders>
            <w:noWrap/>
            <w:vAlign w:val="center"/>
          </w:tcPr>
          <w:p w14:paraId="6CEB566A" w14:textId="7BF4995E" w:rsidR="00C7420D" w:rsidRPr="0081667B" w:rsidRDefault="00C7420D" w:rsidP="00C7420D">
            <w:pPr>
              <w:rPr>
                <w:sz w:val="21"/>
              </w:rPr>
            </w:pPr>
            <w:r w:rsidRPr="0081667B">
              <w:rPr>
                <w:rFonts w:hint="eastAsia"/>
                <w:sz w:val="21"/>
              </w:rPr>
              <w:t>月</w:t>
            </w:r>
          </w:p>
        </w:tc>
        <w:tc>
          <w:tcPr>
            <w:tcW w:w="1172" w:type="dxa"/>
            <w:tcBorders>
              <w:top w:val="single" w:sz="4" w:space="0" w:color="auto"/>
              <w:left w:val="single" w:sz="4" w:space="0" w:color="auto"/>
              <w:bottom w:val="single" w:sz="4" w:space="0" w:color="auto"/>
              <w:right w:val="single" w:sz="4" w:space="0" w:color="auto"/>
            </w:tcBorders>
            <w:vAlign w:val="center"/>
          </w:tcPr>
          <w:p w14:paraId="1B5F195F" w14:textId="2AF36379" w:rsidR="00C7420D" w:rsidRPr="0081667B" w:rsidRDefault="00242CBE" w:rsidP="00C7420D">
            <w:pPr>
              <w:spacing w:line="200" w:lineRule="exact"/>
              <w:jc w:val="center"/>
              <w:rPr>
                <w:sz w:val="18"/>
                <w:szCs w:val="20"/>
              </w:rPr>
            </w:pPr>
            <w:r>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2A5D048A" w14:textId="4EECEF76" w:rsidR="00C7420D" w:rsidRPr="0081667B" w:rsidRDefault="00C7420D" w:rsidP="00C7420D">
            <w:pPr>
              <w:spacing w:line="200" w:lineRule="exact"/>
              <w:jc w:val="center"/>
              <w:rPr>
                <w:rFonts w:ascii="UD Digi Kyokasho NK-B" w:eastAsia="UD Digi Kyokasho NK-B"/>
                <w:sz w:val="18"/>
                <w:szCs w:val="20"/>
              </w:rPr>
            </w:pPr>
            <w:r w:rsidRPr="0081667B">
              <w:rPr>
                <w:rFonts w:ascii="UD Digi Kyokasho NK-B" w:eastAsia="UD Digi Kyokasho NK-B" w:hint="eastAsia"/>
                <w:sz w:val="18"/>
                <w:szCs w:val="20"/>
              </w:rPr>
              <w:t>始業式</w:t>
            </w:r>
          </w:p>
        </w:tc>
        <w:tc>
          <w:tcPr>
            <w:tcW w:w="990" w:type="dxa"/>
            <w:tcBorders>
              <w:top w:val="single" w:sz="4" w:space="0" w:color="auto"/>
              <w:left w:val="double" w:sz="4" w:space="0" w:color="auto"/>
              <w:bottom w:val="single" w:sz="4" w:space="0" w:color="auto"/>
              <w:right w:val="single" w:sz="4" w:space="0" w:color="auto"/>
            </w:tcBorders>
            <w:vAlign w:val="center"/>
          </w:tcPr>
          <w:p w14:paraId="4D83F05C" w14:textId="5D64FADF" w:rsidR="00C7420D" w:rsidRPr="0081667B" w:rsidRDefault="00C7420D" w:rsidP="00C7420D">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59A8C52C" w14:textId="4128F1D5" w:rsidR="00C7420D" w:rsidRPr="0081667B" w:rsidRDefault="00C7420D" w:rsidP="00C7420D">
            <w:pPr>
              <w:spacing w:line="16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A11B53" w14:textId="77777777" w:rsidR="00C7420D" w:rsidRPr="0081667B" w:rsidRDefault="00C7420D" w:rsidP="00C7420D">
            <w:pPr>
              <w:spacing w:line="160" w:lineRule="exact"/>
              <w:jc w:val="center"/>
              <w:rPr>
                <w:w w:val="8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51A22009" w14:textId="57B95D1D" w:rsidR="00C7420D" w:rsidRPr="0081667B" w:rsidRDefault="00C7420D" w:rsidP="00C7420D">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53B3CDCA" w14:textId="77777777" w:rsidR="00C7420D" w:rsidRPr="0081667B" w:rsidRDefault="00C7420D" w:rsidP="00C7420D">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3EA9407" w14:textId="77777777" w:rsidR="00C7420D" w:rsidRPr="0081667B" w:rsidRDefault="00C7420D" w:rsidP="00C7420D">
            <w:pPr>
              <w:spacing w:line="160" w:lineRule="exact"/>
              <w:jc w:val="center"/>
              <w:rPr>
                <w:sz w:val="16"/>
                <w:szCs w:val="16"/>
              </w:rPr>
            </w:pPr>
          </w:p>
        </w:tc>
        <w:tc>
          <w:tcPr>
            <w:tcW w:w="315" w:type="dxa"/>
            <w:tcBorders>
              <w:top w:val="single" w:sz="4" w:space="0" w:color="auto"/>
              <w:left w:val="double" w:sz="4" w:space="0" w:color="auto"/>
              <w:bottom w:val="single" w:sz="4" w:space="0" w:color="auto"/>
              <w:right w:val="single" w:sz="4" w:space="0" w:color="auto"/>
              <w:tr2bl w:val="single" w:sz="4" w:space="0" w:color="auto"/>
            </w:tcBorders>
            <w:vAlign w:val="center"/>
          </w:tcPr>
          <w:p w14:paraId="493D9B9F" w14:textId="77777777" w:rsidR="00C7420D" w:rsidRPr="0081667B" w:rsidRDefault="00C7420D" w:rsidP="00C7420D">
            <w:pPr>
              <w:spacing w:line="240" w:lineRule="exact"/>
              <w:jc w:val="center"/>
              <w:rPr>
                <w:rFonts w:ascii="HGP創英角ﾎﾟｯﾌﾟ体" w:eastAsia="HGP創英角ﾎﾟｯﾌﾟ体" w:hAnsi="HGP創英角ﾎﾟｯﾌﾟ体"/>
                <w:sz w:val="21"/>
                <w:szCs w:val="18"/>
              </w:rPr>
            </w:pPr>
          </w:p>
        </w:tc>
        <w:tc>
          <w:tcPr>
            <w:tcW w:w="315" w:type="dxa"/>
            <w:tcBorders>
              <w:top w:val="single" w:sz="4" w:space="0" w:color="auto"/>
              <w:left w:val="double" w:sz="4" w:space="0" w:color="auto"/>
              <w:bottom w:val="single" w:sz="4" w:space="0" w:color="auto"/>
              <w:right w:val="single" w:sz="4" w:space="0" w:color="auto"/>
            </w:tcBorders>
            <w:vAlign w:val="center"/>
          </w:tcPr>
          <w:p w14:paraId="5B87FCC0" w14:textId="3169DF47" w:rsidR="00C7420D" w:rsidRPr="0081667B" w:rsidRDefault="00C7420D" w:rsidP="00C7420D">
            <w:pPr>
              <w:spacing w:line="240" w:lineRule="exact"/>
              <w:rPr>
                <w:sz w:val="21"/>
                <w:szCs w:val="18"/>
              </w:rPr>
            </w:pPr>
            <w:r w:rsidRPr="0081667B">
              <w:rPr>
                <w:rFonts w:ascii="HGP創英角ﾎﾟｯﾌﾟ体" w:eastAsia="HGP創英角ﾎﾟｯﾌﾟ体" w:hAnsi="HGP創英角ﾎﾟｯﾌﾟ体" w:hint="eastAsia"/>
                <w:sz w:val="21"/>
                <w:szCs w:val="18"/>
              </w:rPr>
              <w:t>１</w:t>
            </w:r>
          </w:p>
        </w:tc>
        <w:tc>
          <w:tcPr>
            <w:tcW w:w="316" w:type="dxa"/>
            <w:tcBorders>
              <w:top w:val="single" w:sz="4" w:space="0" w:color="auto"/>
              <w:left w:val="single" w:sz="4" w:space="0" w:color="auto"/>
              <w:bottom w:val="single" w:sz="4" w:space="0" w:color="auto"/>
              <w:right w:val="single" w:sz="4" w:space="0" w:color="auto"/>
            </w:tcBorders>
            <w:vAlign w:val="center"/>
          </w:tcPr>
          <w:p w14:paraId="0AF8315D" w14:textId="45A7644F" w:rsidR="00C7420D" w:rsidRPr="0081667B" w:rsidRDefault="00C7420D" w:rsidP="00C7420D">
            <w:pPr>
              <w:spacing w:line="240" w:lineRule="exact"/>
              <w:jc w:val="center"/>
              <w:rPr>
                <w:sz w:val="21"/>
                <w:szCs w:val="18"/>
              </w:rPr>
            </w:pPr>
            <w:r w:rsidRPr="0081667B">
              <w:rPr>
                <w:rFonts w:ascii="HGP創英角ﾎﾟｯﾌﾟ体" w:eastAsia="HGP創英角ﾎﾟｯﾌﾟ体" w:hAnsi="HGP創英角ﾎﾟｯﾌﾟ体" w:hint="eastAsia"/>
                <w:sz w:val="21"/>
                <w:szCs w:val="18"/>
              </w:rPr>
              <w:t>１</w:t>
            </w:r>
          </w:p>
        </w:tc>
        <w:tc>
          <w:tcPr>
            <w:tcW w:w="315" w:type="dxa"/>
            <w:tcBorders>
              <w:top w:val="single" w:sz="4" w:space="0" w:color="auto"/>
              <w:left w:val="single" w:sz="4" w:space="0" w:color="auto"/>
              <w:bottom w:val="single" w:sz="4" w:space="0" w:color="auto"/>
              <w:right w:val="single" w:sz="4" w:space="0" w:color="auto"/>
            </w:tcBorders>
            <w:vAlign w:val="center"/>
          </w:tcPr>
          <w:p w14:paraId="6E8A6791" w14:textId="41C00969" w:rsidR="00C7420D" w:rsidRPr="0081667B" w:rsidRDefault="00C7420D" w:rsidP="00C7420D">
            <w:pPr>
              <w:spacing w:line="240" w:lineRule="exact"/>
              <w:jc w:val="center"/>
              <w:rPr>
                <w:sz w:val="21"/>
                <w:szCs w:val="18"/>
              </w:rPr>
            </w:pPr>
            <w:r w:rsidRPr="0081667B">
              <w:rPr>
                <w:rFonts w:ascii="HGP創英角ﾎﾟｯﾌﾟ体" w:eastAsia="HGP創英角ﾎﾟｯﾌﾟ体" w:hAnsi="HGP創英角ﾎﾟｯﾌﾟ体" w:hint="eastAsia"/>
                <w:sz w:val="21"/>
                <w:szCs w:val="18"/>
              </w:rPr>
              <w:t>１</w:t>
            </w:r>
          </w:p>
        </w:tc>
        <w:tc>
          <w:tcPr>
            <w:tcW w:w="315" w:type="dxa"/>
            <w:tcBorders>
              <w:top w:val="single" w:sz="4" w:space="0" w:color="auto"/>
              <w:left w:val="single" w:sz="4" w:space="0" w:color="auto"/>
              <w:bottom w:val="single" w:sz="4" w:space="0" w:color="auto"/>
              <w:right w:val="single" w:sz="4" w:space="0" w:color="auto"/>
            </w:tcBorders>
            <w:vAlign w:val="center"/>
          </w:tcPr>
          <w:p w14:paraId="4EB41B03" w14:textId="14977315" w:rsidR="00C7420D" w:rsidRPr="0081667B" w:rsidRDefault="00D02023" w:rsidP="00C7420D">
            <w:pPr>
              <w:spacing w:line="240" w:lineRule="exact"/>
              <w:jc w:val="center"/>
              <w:rPr>
                <w:sz w:val="21"/>
                <w:szCs w:val="18"/>
              </w:rPr>
            </w:pPr>
            <w:r>
              <w:rPr>
                <w:rFonts w:ascii="HGP創英角ﾎﾟｯﾌﾟ体" w:eastAsia="HGP創英角ﾎﾟｯﾌﾟ体" w:hAnsi="HGP創英角ﾎﾟｯﾌﾟ体" w:hint="eastAsia"/>
                <w:sz w:val="21"/>
                <w:szCs w:val="18"/>
              </w:rPr>
              <w:t>１</w:t>
            </w:r>
          </w:p>
        </w:tc>
        <w:tc>
          <w:tcPr>
            <w:tcW w:w="316" w:type="dxa"/>
            <w:tcBorders>
              <w:top w:val="single" w:sz="4" w:space="0" w:color="auto"/>
              <w:left w:val="single" w:sz="4" w:space="0" w:color="auto"/>
              <w:bottom w:val="single" w:sz="4" w:space="0" w:color="auto"/>
              <w:right w:val="single" w:sz="4" w:space="0" w:color="auto"/>
            </w:tcBorders>
            <w:vAlign w:val="center"/>
          </w:tcPr>
          <w:p w14:paraId="6E7D2D4F" w14:textId="675AC42F" w:rsidR="00C7420D" w:rsidRPr="0081667B" w:rsidRDefault="00AB1804" w:rsidP="00C7420D">
            <w:pPr>
              <w:spacing w:line="240" w:lineRule="exact"/>
              <w:jc w:val="center"/>
              <w:rPr>
                <w:sz w:val="21"/>
                <w:szCs w:val="18"/>
              </w:rPr>
            </w:pPr>
            <w:r>
              <w:rPr>
                <w:rFonts w:ascii="HGP創英角ﾎﾟｯﾌﾟ体" w:eastAsia="HGP創英角ﾎﾟｯﾌﾟ体" w:hAnsi="HGP創英角ﾎﾟｯﾌﾟ体" w:hint="eastAsia"/>
                <w:sz w:val="21"/>
                <w:szCs w:val="18"/>
              </w:rPr>
              <w:t>３</w:t>
            </w:r>
          </w:p>
        </w:tc>
      </w:tr>
      <w:tr w:rsidR="00B70A47" w:rsidRPr="002B0219" w14:paraId="611316FF" w14:textId="77777777" w:rsidTr="0065795B">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1E6BA879" w14:textId="7EA547FC" w:rsidR="00B70A47" w:rsidRPr="0081667B" w:rsidRDefault="00B70A47" w:rsidP="00B70A47">
            <w:pPr>
              <w:spacing w:line="240" w:lineRule="exact"/>
              <w:jc w:val="center"/>
              <w:rPr>
                <w:sz w:val="18"/>
                <w:szCs w:val="18"/>
              </w:rPr>
            </w:pPr>
            <w:r w:rsidRPr="0081667B">
              <w:rPr>
                <w:rFonts w:hint="eastAsia"/>
                <w:sz w:val="18"/>
                <w:szCs w:val="18"/>
              </w:rPr>
              <w:t>７</w:t>
            </w:r>
          </w:p>
        </w:tc>
        <w:tc>
          <w:tcPr>
            <w:tcW w:w="309" w:type="dxa"/>
            <w:tcBorders>
              <w:top w:val="single" w:sz="4" w:space="0" w:color="auto"/>
              <w:left w:val="nil"/>
              <w:bottom w:val="single" w:sz="4" w:space="0" w:color="auto"/>
              <w:right w:val="double" w:sz="4" w:space="0" w:color="auto"/>
            </w:tcBorders>
            <w:noWrap/>
            <w:vAlign w:val="center"/>
          </w:tcPr>
          <w:p w14:paraId="232AFC28" w14:textId="09DCFA82" w:rsidR="00B70A47" w:rsidRPr="0081667B" w:rsidRDefault="00B70A47" w:rsidP="00B70A47">
            <w:pPr>
              <w:jc w:val="center"/>
              <w:rPr>
                <w:sz w:val="21"/>
              </w:rPr>
            </w:pPr>
            <w:r w:rsidRPr="0081667B">
              <w:rPr>
                <w:rFonts w:hint="eastAsia"/>
                <w:sz w:val="21"/>
              </w:rPr>
              <w:t>火</w:t>
            </w:r>
          </w:p>
        </w:tc>
        <w:tc>
          <w:tcPr>
            <w:tcW w:w="1172" w:type="dxa"/>
            <w:tcBorders>
              <w:top w:val="single" w:sz="4" w:space="0" w:color="auto"/>
              <w:left w:val="single" w:sz="4" w:space="0" w:color="auto"/>
              <w:bottom w:val="single" w:sz="4" w:space="0" w:color="auto"/>
              <w:right w:val="single" w:sz="4" w:space="0" w:color="auto"/>
            </w:tcBorders>
            <w:vAlign w:val="center"/>
          </w:tcPr>
          <w:p w14:paraId="431847F9" w14:textId="563BE0BD" w:rsidR="00B70A47" w:rsidRPr="0081667B" w:rsidRDefault="00242CBE" w:rsidP="00B70A47">
            <w:pPr>
              <w:spacing w:line="200" w:lineRule="exact"/>
              <w:jc w:val="center"/>
              <w:rPr>
                <w:sz w:val="18"/>
                <w:szCs w:val="20"/>
              </w:rPr>
            </w:pPr>
            <w:r>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158DF333" w14:textId="25DDF42B" w:rsidR="00B70A47" w:rsidRPr="0081667B" w:rsidRDefault="00B70A47" w:rsidP="00B70A47">
            <w:pPr>
              <w:spacing w:line="200" w:lineRule="exact"/>
              <w:jc w:val="center"/>
              <w:rPr>
                <w:rFonts w:ascii="UD Digi Kyokasho NK-B" w:eastAsia="UD Digi Kyokasho NK-B"/>
                <w:sz w:val="18"/>
                <w:szCs w:val="20"/>
              </w:rPr>
            </w:pPr>
          </w:p>
        </w:tc>
        <w:tc>
          <w:tcPr>
            <w:tcW w:w="990" w:type="dxa"/>
            <w:tcBorders>
              <w:top w:val="single" w:sz="4" w:space="0" w:color="auto"/>
              <w:left w:val="double" w:sz="4" w:space="0" w:color="auto"/>
              <w:bottom w:val="single" w:sz="4" w:space="0" w:color="auto"/>
              <w:right w:val="single" w:sz="4" w:space="0" w:color="auto"/>
            </w:tcBorders>
            <w:vAlign w:val="center"/>
          </w:tcPr>
          <w:p w14:paraId="01B7B9E8" w14:textId="40B5847D" w:rsidR="00B70A47" w:rsidRPr="0081667B" w:rsidRDefault="00B70A47" w:rsidP="00B70A47">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063AC9D" w14:textId="6CD2F241" w:rsidR="00B70A47" w:rsidRPr="005679E1" w:rsidRDefault="00843CB7" w:rsidP="00B70A47">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20"/>
              </w:rPr>
              <w:t>児童調査票等</w:t>
            </w:r>
            <w:r w:rsidR="00EB20A6">
              <w:rPr>
                <w:rFonts w:ascii="UD Digi Kyokasho NK-B" w:eastAsia="UD Digi Kyokasho NK-B" w:hint="eastAsia"/>
                <w:sz w:val="16"/>
                <w:szCs w:val="20"/>
              </w:rPr>
              <w:t>配布</w:t>
            </w:r>
            <w:r w:rsidRPr="005679E1">
              <w:rPr>
                <w:rFonts w:ascii="UD Digi Kyokasho NK-B" w:eastAsia="UD Digi Kyokasho NK-B" w:hint="eastAsia"/>
                <w:sz w:val="16"/>
                <w:szCs w:val="20"/>
              </w:rPr>
              <w:t>日</w:t>
            </w:r>
          </w:p>
        </w:tc>
        <w:tc>
          <w:tcPr>
            <w:tcW w:w="992" w:type="dxa"/>
            <w:tcBorders>
              <w:top w:val="single" w:sz="4" w:space="0" w:color="auto"/>
              <w:left w:val="single" w:sz="4" w:space="0" w:color="auto"/>
              <w:bottom w:val="single" w:sz="4" w:space="0" w:color="auto"/>
              <w:right w:val="single" w:sz="4" w:space="0" w:color="auto"/>
            </w:tcBorders>
            <w:vAlign w:val="center"/>
          </w:tcPr>
          <w:p w14:paraId="0AE1A06A" w14:textId="4146B026" w:rsidR="00B70A47" w:rsidRPr="005679E1" w:rsidRDefault="00843CB7" w:rsidP="00B70A47">
            <w:pPr>
              <w:spacing w:line="160" w:lineRule="exact"/>
              <w:jc w:val="center"/>
              <w:rPr>
                <w:rFonts w:ascii="UD Digi Kyokasho NK-B" w:eastAsia="UD Digi Kyokasho NK-B"/>
                <w:w w:val="80"/>
                <w:sz w:val="16"/>
                <w:szCs w:val="16"/>
              </w:rPr>
            </w:pPr>
            <w:r w:rsidRPr="005679E1">
              <w:rPr>
                <w:rFonts w:ascii="UD Digi Kyokasho NK-B" w:eastAsia="UD Digi Kyokasho NK-B" w:hint="eastAsia"/>
                <w:sz w:val="16"/>
                <w:szCs w:val="20"/>
              </w:rPr>
              <w:t>児童調査票等</w:t>
            </w:r>
            <w:r w:rsidR="00EB20A6">
              <w:rPr>
                <w:rFonts w:ascii="UD Digi Kyokasho NK-B" w:eastAsia="UD Digi Kyokasho NK-B" w:hint="eastAsia"/>
                <w:sz w:val="16"/>
                <w:szCs w:val="20"/>
              </w:rPr>
              <w:t>配布</w:t>
            </w:r>
            <w:r w:rsidRPr="005679E1">
              <w:rPr>
                <w:rFonts w:ascii="UD Digi Kyokasho NK-B" w:eastAsia="UD Digi Kyokasho NK-B" w:hint="eastAsia"/>
                <w:sz w:val="16"/>
                <w:szCs w:val="20"/>
              </w:rPr>
              <w:t>日</w:t>
            </w:r>
          </w:p>
        </w:tc>
        <w:tc>
          <w:tcPr>
            <w:tcW w:w="991" w:type="dxa"/>
            <w:tcBorders>
              <w:top w:val="single" w:sz="4" w:space="0" w:color="auto"/>
              <w:left w:val="single" w:sz="4" w:space="0" w:color="auto"/>
              <w:bottom w:val="single" w:sz="4" w:space="0" w:color="auto"/>
              <w:right w:val="single" w:sz="4" w:space="0" w:color="auto"/>
            </w:tcBorders>
            <w:vAlign w:val="center"/>
          </w:tcPr>
          <w:p w14:paraId="0CD3AE6A" w14:textId="68093ABC" w:rsidR="00B70A47" w:rsidRPr="005679E1" w:rsidRDefault="00843CB7" w:rsidP="00B70A47">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20"/>
              </w:rPr>
              <w:t>児童調査票等</w:t>
            </w:r>
            <w:r w:rsidR="00891DF7">
              <w:rPr>
                <w:rFonts w:ascii="UD Digi Kyokasho NK-B" w:eastAsia="UD Digi Kyokasho NK-B" w:hint="eastAsia"/>
                <w:sz w:val="16"/>
                <w:szCs w:val="20"/>
              </w:rPr>
              <w:t>配布</w:t>
            </w:r>
            <w:r w:rsidRPr="005679E1">
              <w:rPr>
                <w:rFonts w:ascii="UD Digi Kyokasho NK-B" w:eastAsia="UD Digi Kyokasho NK-B" w:hint="eastAsia"/>
                <w:sz w:val="16"/>
                <w:szCs w:val="20"/>
              </w:rPr>
              <w:t>日</w:t>
            </w:r>
          </w:p>
        </w:tc>
        <w:tc>
          <w:tcPr>
            <w:tcW w:w="991" w:type="dxa"/>
            <w:tcBorders>
              <w:top w:val="single" w:sz="4" w:space="0" w:color="auto"/>
              <w:left w:val="single" w:sz="4" w:space="0" w:color="auto"/>
              <w:bottom w:val="single" w:sz="4" w:space="0" w:color="auto"/>
              <w:right w:val="single" w:sz="4" w:space="0" w:color="auto"/>
            </w:tcBorders>
            <w:vAlign w:val="center"/>
          </w:tcPr>
          <w:p w14:paraId="2FD6CCAB" w14:textId="79D721E6" w:rsidR="00B70A47" w:rsidRPr="005679E1" w:rsidRDefault="00843CB7" w:rsidP="00B70A47">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20"/>
              </w:rPr>
              <w:t>児童調査票等</w:t>
            </w:r>
            <w:r w:rsidR="00891DF7">
              <w:rPr>
                <w:rFonts w:ascii="UD Digi Kyokasho NK-B" w:eastAsia="UD Digi Kyokasho NK-B" w:hint="eastAsia"/>
                <w:sz w:val="16"/>
                <w:szCs w:val="20"/>
              </w:rPr>
              <w:t>配布</w:t>
            </w:r>
            <w:r w:rsidRPr="005679E1">
              <w:rPr>
                <w:rFonts w:ascii="UD Digi Kyokasho NK-B" w:eastAsia="UD Digi Kyokasho NK-B" w:hint="eastAsia"/>
                <w:sz w:val="16"/>
                <w:szCs w:val="20"/>
              </w:rPr>
              <w:t>日</w:t>
            </w:r>
          </w:p>
        </w:tc>
        <w:tc>
          <w:tcPr>
            <w:tcW w:w="991" w:type="dxa"/>
            <w:tcBorders>
              <w:top w:val="single" w:sz="4" w:space="0" w:color="auto"/>
              <w:left w:val="single" w:sz="4" w:space="0" w:color="auto"/>
              <w:bottom w:val="single" w:sz="4" w:space="0" w:color="auto"/>
              <w:right w:val="single" w:sz="4" w:space="0" w:color="auto"/>
            </w:tcBorders>
            <w:vAlign w:val="center"/>
          </w:tcPr>
          <w:p w14:paraId="5E768F09" w14:textId="657B6EF8" w:rsidR="00B70A47" w:rsidRPr="005679E1" w:rsidRDefault="00843CB7" w:rsidP="00B70A47">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20"/>
              </w:rPr>
              <w:t>児童調査票等</w:t>
            </w:r>
            <w:r w:rsidR="00891DF7">
              <w:rPr>
                <w:rFonts w:ascii="UD Digi Kyokasho NK-B" w:eastAsia="UD Digi Kyokasho NK-B" w:hint="eastAsia"/>
                <w:sz w:val="16"/>
                <w:szCs w:val="20"/>
              </w:rPr>
              <w:t>配布</w:t>
            </w:r>
            <w:r w:rsidRPr="005679E1">
              <w:rPr>
                <w:rFonts w:ascii="UD Digi Kyokasho NK-B" w:eastAsia="UD Digi Kyokasho NK-B" w:hint="eastAsia"/>
                <w:sz w:val="16"/>
                <w:szCs w:val="20"/>
              </w:rPr>
              <w:t>日</w:t>
            </w:r>
          </w:p>
        </w:tc>
        <w:tc>
          <w:tcPr>
            <w:tcW w:w="315" w:type="dxa"/>
            <w:tcBorders>
              <w:top w:val="single" w:sz="4" w:space="0" w:color="auto"/>
              <w:left w:val="double" w:sz="4" w:space="0" w:color="auto"/>
              <w:bottom w:val="single" w:sz="4" w:space="0" w:color="auto"/>
              <w:right w:val="single" w:sz="4" w:space="0" w:color="auto"/>
              <w:tr2bl w:val="single" w:sz="4" w:space="0" w:color="auto"/>
            </w:tcBorders>
            <w:vAlign w:val="center"/>
          </w:tcPr>
          <w:p w14:paraId="055A47FB" w14:textId="20253ED4" w:rsidR="00B70A47" w:rsidRPr="0081667B" w:rsidRDefault="00B70A47" w:rsidP="00B70A47">
            <w:pPr>
              <w:spacing w:line="240" w:lineRule="exact"/>
              <w:jc w:val="center"/>
              <w:rPr>
                <w:rFonts w:ascii="HGP創英角ﾎﾟｯﾌﾟ体" w:eastAsia="HGP創英角ﾎﾟｯﾌﾟ体" w:hAnsi="HGP創英角ﾎﾟｯﾌﾟ体"/>
                <w:sz w:val="21"/>
                <w:szCs w:val="18"/>
              </w:rPr>
            </w:pPr>
          </w:p>
        </w:tc>
        <w:tc>
          <w:tcPr>
            <w:tcW w:w="315" w:type="dxa"/>
            <w:tcBorders>
              <w:top w:val="single" w:sz="4" w:space="0" w:color="auto"/>
              <w:left w:val="single" w:sz="4" w:space="0" w:color="auto"/>
              <w:bottom w:val="single" w:sz="4" w:space="0" w:color="auto"/>
              <w:right w:val="single" w:sz="4" w:space="0" w:color="auto"/>
            </w:tcBorders>
            <w:vAlign w:val="center"/>
          </w:tcPr>
          <w:p w14:paraId="73881763" w14:textId="67CD7C72" w:rsidR="00B70A47" w:rsidRPr="0081667B" w:rsidRDefault="00AB1804" w:rsidP="00B70A47">
            <w:pPr>
              <w:spacing w:line="240" w:lineRule="exact"/>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４</w:t>
            </w:r>
          </w:p>
        </w:tc>
        <w:tc>
          <w:tcPr>
            <w:tcW w:w="316" w:type="dxa"/>
            <w:tcBorders>
              <w:top w:val="single" w:sz="4" w:space="0" w:color="auto"/>
              <w:left w:val="single" w:sz="4" w:space="0" w:color="auto"/>
              <w:bottom w:val="single" w:sz="4" w:space="0" w:color="auto"/>
              <w:right w:val="single" w:sz="4" w:space="0" w:color="auto"/>
            </w:tcBorders>
            <w:vAlign w:val="center"/>
          </w:tcPr>
          <w:p w14:paraId="46F61B70" w14:textId="1CA9657F" w:rsidR="00B70A47" w:rsidRPr="0081667B" w:rsidRDefault="00AB1804" w:rsidP="00B70A47">
            <w:pPr>
              <w:spacing w:line="240" w:lineRule="exact"/>
              <w:jc w:val="center"/>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6A8775DF" w14:textId="37A568C0" w:rsidR="00B70A47" w:rsidRPr="0081667B" w:rsidRDefault="00AB1804" w:rsidP="00B70A47">
            <w:pPr>
              <w:spacing w:line="240" w:lineRule="exact"/>
              <w:jc w:val="center"/>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69C1D236" w14:textId="2E86CCFB" w:rsidR="00B70A47" w:rsidRPr="0081667B" w:rsidRDefault="00AB1804" w:rsidP="00B70A47">
            <w:pPr>
              <w:spacing w:line="240" w:lineRule="exact"/>
              <w:jc w:val="center"/>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４</w:t>
            </w:r>
          </w:p>
        </w:tc>
        <w:tc>
          <w:tcPr>
            <w:tcW w:w="316" w:type="dxa"/>
            <w:tcBorders>
              <w:top w:val="single" w:sz="4" w:space="0" w:color="auto"/>
              <w:left w:val="single" w:sz="4" w:space="0" w:color="auto"/>
              <w:bottom w:val="single" w:sz="4" w:space="0" w:color="auto"/>
              <w:right w:val="single" w:sz="12" w:space="0" w:color="auto"/>
            </w:tcBorders>
            <w:vAlign w:val="center"/>
          </w:tcPr>
          <w:p w14:paraId="4BAA5887" w14:textId="369C8B99" w:rsidR="00B70A47" w:rsidRPr="0081667B" w:rsidRDefault="00AB1804" w:rsidP="00B70A47">
            <w:pPr>
              <w:spacing w:line="240" w:lineRule="exact"/>
              <w:jc w:val="center"/>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４</w:t>
            </w:r>
          </w:p>
        </w:tc>
      </w:tr>
      <w:tr w:rsidR="00B70A47" w:rsidRPr="002B0219" w14:paraId="0299F8A5" w14:textId="77777777" w:rsidTr="00022D60">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4799AFAA" w14:textId="2C378407" w:rsidR="00B70A47" w:rsidRPr="0081667B" w:rsidRDefault="00B70A47" w:rsidP="00B70A47">
            <w:pPr>
              <w:spacing w:line="240" w:lineRule="exact"/>
              <w:jc w:val="center"/>
              <w:rPr>
                <w:sz w:val="18"/>
                <w:szCs w:val="18"/>
              </w:rPr>
            </w:pPr>
            <w:r w:rsidRPr="0081667B">
              <w:rPr>
                <w:rFonts w:hint="eastAsia"/>
                <w:sz w:val="18"/>
                <w:szCs w:val="18"/>
              </w:rPr>
              <w:t>８</w:t>
            </w:r>
          </w:p>
        </w:tc>
        <w:tc>
          <w:tcPr>
            <w:tcW w:w="309" w:type="dxa"/>
            <w:tcBorders>
              <w:top w:val="single" w:sz="4" w:space="0" w:color="auto"/>
              <w:left w:val="nil"/>
              <w:bottom w:val="single" w:sz="4" w:space="0" w:color="auto"/>
              <w:right w:val="double" w:sz="4" w:space="0" w:color="auto"/>
            </w:tcBorders>
            <w:noWrap/>
            <w:vAlign w:val="center"/>
          </w:tcPr>
          <w:p w14:paraId="6DF4FA86" w14:textId="28FAA5D2" w:rsidR="00B70A47" w:rsidRPr="0081667B" w:rsidRDefault="00B70A47" w:rsidP="00B70A47">
            <w:pPr>
              <w:jc w:val="center"/>
              <w:rPr>
                <w:sz w:val="21"/>
              </w:rPr>
            </w:pPr>
            <w:r w:rsidRPr="0081667B">
              <w:rPr>
                <w:rFonts w:hint="eastAsia"/>
                <w:sz w:val="21"/>
              </w:rPr>
              <w:t>水</w:t>
            </w:r>
          </w:p>
        </w:tc>
        <w:tc>
          <w:tcPr>
            <w:tcW w:w="1172" w:type="dxa"/>
            <w:tcBorders>
              <w:top w:val="single" w:sz="4" w:space="0" w:color="auto"/>
              <w:left w:val="single" w:sz="4" w:space="0" w:color="auto"/>
              <w:bottom w:val="single" w:sz="4" w:space="0" w:color="auto"/>
              <w:right w:val="single" w:sz="4" w:space="0" w:color="auto"/>
            </w:tcBorders>
            <w:vAlign w:val="center"/>
          </w:tcPr>
          <w:p w14:paraId="6A3BEADA" w14:textId="52298CF3" w:rsidR="00B70A47" w:rsidRPr="0081667B" w:rsidRDefault="00242CBE" w:rsidP="00B70A47">
            <w:pPr>
              <w:spacing w:line="200" w:lineRule="exact"/>
              <w:jc w:val="center"/>
              <w:rPr>
                <w:sz w:val="18"/>
                <w:szCs w:val="20"/>
              </w:rPr>
            </w:pPr>
            <w:r>
              <w:rPr>
                <w:rFonts w:ascii="UD Digi Kyokasho NK-B" w:eastAsia="UD Digi Kyokasho NK-B" w:hint="eastAsia"/>
                <w:sz w:val="18"/>
                <w:szCs w:val="20"/>
              </w:rPr>
              <w:t>特別時程</w:t>
            </w:r>
          </w:p>
        </w:tc>
        <w:tc>
          <w:tcPr>
            <w:tcW w:w="1658" w:type="dxa"/>
            <w:tcBorders>
              <w:top w:val="single" w:sz="4" w:space="0" w:color="auto"/>
              <w:left w:val="single" w:sz="4" w:space="0" w:color="auto"/>
              <w:bottom w:val="single" w:sz="4" w:space="0" w:color="auto"/>
              <w:right w:val="single" w:sz="4" w:space="0" w:color="auto"/>
            </w:tcBorders>
            <w:vAlign w:val="center"/>
          </w:tcPr>
          <w:p w14:paraId="17AD96EC" w14:textId="5E9DB949" w:rsidR="00B70A47" w:rsidRPr="0081667B" w:rsidRDefault="0082169E" w:rsidP="002525E0">
            <w:pPr>
              <w:spacing w:line="200" w:lineRule="exact"/>
              <w:jc w:val="center"/>
              <w:rPr>
                <w:rFonts w:ascii="UD Digi Kyokasho NK-B" w:eastAsia="UD Digi Kyokasho NK-B"/>
                <w:sz w:val="18"/>
                <w:szCs w:val="20"/>
              </w:rPr>
            </w:pPr>
            <w:r>
              <w:rPr>
                <w:rFonts w:ascii="UD Digi Kyokasho NK-B" w:eastAsia="UD Digi Kyokasho NK-B" w:hint="eastAsia"/>
                <w:sz w:val="18"/>
                <w:szCs w:val="20"/>
              </w:rPr>
              <w:t>入学式（午後）</w:t>
            </w:r>
          </w:p>
        </w:tc>
        <w:tc>
          <w:tcPr>
            <w:tcW w:w="990" w:type="dxa"/>
            <w:tcBorders>
              <w:top w:val="single" w:sz="4" w:space="0" w:color="auto"/>
              <w:left w:val="double" w:sz="4" w:space="0" w:color="auto"/>
              <w:bottom w:val="single" w:sz="4" w:space="0" w:color="auto"/>
              <w:right w:val="single" w:sz="4" w:space="0" w:color="auto"/>
            </w:tcBorders>
            <w:vAlign w:val="center"/>
          </w:tcPr>
          <w:p w14:paraId="79839A85" w14:textId="20FC065F" w:rsidR="00B70A47" w:rsidRPr="00891DF7" w:rsidRDefault="00EB20A6" w:rsidP="00B70A47">
            <w:pPr>
              <w:spacing w:line="160" w:lineRule="exact"/>
              <w:jc w:val="center"/>
              <w:rPr>
                <w:rFonts w:ascii="UD Digi Kyokasho NK-B" w:eastAsia="UD Digi Kyokasho NK-B"/>
                <w:sz w:val="16"/>
                <w:szCs w:val="16"/>
              </w:rPr>
            </w:pPr>
            <w:r w:rsidRPr="00891DF7">
              <w:rPr>
                <w:rFonts w:ascii="UD Digi Kyokasho NK-B" w:eastAsia="UD Digi Kyokasho NK-B" w:hint="eastAsia"/>
                <w:sz w:val="16"/>
                <w:szCs w:val="16"/>
              </w:rPr>
              <w:t>児童調査票等提出日</w:t>
            </w:r>
          </w:p>
        </w:tc>
        <w:tc>
          <w:tcPr>
            <w:tcW w:w="991" w:type="dxa"/>
            <w:tcBorders>
              <w:top w:val="single" w:sz="4" w:space="0" w:color="auto"/>
              <w:left w:val="single" w:sz="4" w:space="0" w:color="auto"/>
              <w:bottom w:val="single" w:sz="4" w:space="0" w:color="auto"/>
              <w:right w:val="single" w:sz="4" w:space="0" w:color="auto"/>
            </w:tcBorders>
            <w:vAlign w:val="center"/>
          </w:tcPr>
          <w:p w14:paraId="48CBE8C3" w14:textId="77777777" w:rsidR="00B70A47" w:rsidRPr="005679E1" w:rsidRDefault="00B70A47" w:rsidP="00B70A47">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AD51D6" w14:textId="3FD88A39" w:rsidR="00B70A47" w:rsidRPr="005679E1" w:rsidRDefault="00B70A47" w:rsidP="00B70A47">
            <w:pPr>
              <w:spacing w:line="160" w:lineRule="exact"/>
              <w:jc w:val="center"/>
              <w:rPr>
                <w:rFonts w:ascii="UD Digi Kyokasho NK-B" w:eastAsia="UD Digi Kyokasho NK-B"/>
                <w:w w:val="8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1296626" w14:textId="2358F3C7" w:rsidR="00B70A47" w:rsidRPr="005679E1" w:rsidRDefault="00B70A47" w:rsidP="00B70A47">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2C406665" w14:textId="77777777" w:rsidR="00B70A47" w:rsidRPr="005679E1" w:rsidRDefault="00B70A47" w:rsidP="00B70A47">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3DA4F913" w14:textId="77777777" w:rsidR="00B70A47" w:rsidRPr="005679E1" w:rsidRDefault="00B70A47" w:rsidP="00B70A47">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7CF41EB6" w14:textId="61005083" w:rsidR="00B70A47" w:rsidRPr="0081667B" w:rsidRDefault="00D02023" w:rsidP="00B70A47">
            <w:pPr>
              <w:spacing w:line="240" w:lineRule="exact"/>
              <w:jc w:val="center"/>
              <w:rPr>
                <w:rFonts w:ascii="HGP創英角ﾎﾟｯﾌﾟ体" w:eastAsia="HGP創英角ﾎﾟｯﾌﾟ体" w:hAnsi="HGP創英角ﾎﾟｯﾌﾟ体"/>
                <w:sz w:val="21"/>
                <w:szCs w:val="18"/>
              </w:rPr>
            </w:pPr>
            <w:r>
              <w:rPr>
                <w:rFonts w:ascii="HGP創英角ﾎﾟｯﾌﾟ体" w:eastAsia="HGP創英角ﾎﾟｯﾌﾟ体" w:hAnsi="HGP創英角ﾎﾟｯﾌﾟ体" w:hint="eastAsia"/>
                <w:sz w:val="21"/>
                <w:szCs w:val="18"/>
              </w:rPr>
              <w:t>２</w:t>
            </w:r>
          </w:p>
        </w:tc>
        <w:tc>
          <w:tcPr>
            <w:tcW w:w="315" w:type="dxa"/>
            <w:tcBorders>
              <w:top w:val="single" w:sz="4" w:space="0" w:color="auto"/>
              <w:left w:val="single" w:sz="4" w:space="0" w:color="auto"/>
              <w:bottom w:val="single" w:sz="4" w:space="0" w:color="auto"/>
              <w:right w:val="single" w:sz="4" w:space="0" w:color="auto"/>
            </w:tcBorders>
            <w:vAlign w:val="center"/>
          </w:tcPr>
          <w:p w14:paraId="3C4B1551" w14:textId="4528D633" w:rsidR="00B70A47" w:rsidRPr="0081667B" w:rsidRDefault="00B70A47" w:rsidP="00B70A47">
            <w:pPr>
              <w:spacing w:line="240" w:lineRule="exact"/>
              <w:rPr>
                <w:sz w:val="21"/>
                <w:szCs w:val="18"/>
              </w:rPr>
            </w:pPr>
            <w:r w:rsidRPr="0081667B">
              <w:rPr>
                <w:rFonts w:hint="eastAsia"/>
                <w:sz w:val="21"/>
                <w:szCs w:val="18"/>
              </w:rPr>
              <w:t>４</w:t>
            </w:r>
          </w:p>
        </w:tc>
        <w:tc>
          <w:tcPr>
            <w:tcW w:w="316" w:type="dxa"/>
            <w:tcBorders>
              <w:top w:val="single" w:sz="4" w:space="0" w:color="auto"/>
              <w:left w:val="single" w:sz="4" w:space="0" w:color="auto"/>
              <w:bottom w:val="single" w:sz="4" w:space="0" w:color="auto"/>
              <w:right w:val="single" w:sz="4" w:space="0" w:color="auto"/>
            </w:tcBorders>
            <w:vAlign w:val="center"/>
          </w:tcPr>
          <w:p w14:paraId="277D9F2A" w14:textId="40930744" w:rsidR="00B70A47" w:rsidRPr="0081667B" w:rsidRDefault="00B70A47" w:rsidP="00B70A47">
            <w:pPr>
              <w:spacing w:line="240" w:lineRule="exact"/>
              <w:jc w:val="center"/>
              <w:rPr>
                <w:sz w:val="21"/>
                <w:szCs w:val="18"/>
              </w:rPr>
            </w:pPr>
            <w:r w:rsidRPr="0081667B">
              <w:rPr>
                <w:rFonts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194FE6D3" w14:textId="46FA71EF" w:rsidR="00B70A47" w:rsidRPr="0081667B" w:rsidRDefault="00B70A47" w:rsidP="00B70A47">
            <w:pPr>
              <w:spacing w:line="240" w:lineRule="exact"/>
              <w:jc w:val="center"/>
              <w:rPr>
                <w:sz w:val="21"/>
                <w:szCs w:val="18"/>
              </w:rPr>
            </w:pPr>
            <w:r w:rsidRPr="0081667B">
              <w:rPr>
                <w:rFonts w:hint="eastAsia"/>
                <w:sz w:val="21"/>
                <w:szCs w:val="18"/>
              </w:rPr>
              <w:t>４</w:t>
            </w:r>
          </w:p>
        </w:tc>
        <w:tc>
          <w:tcPr>
            <w:tcW w:w="315" w:type="dxa"/>
            <w:tcBorders>
              <w:top w:val="single" w:sz="4" w:space="0" w:color="auto"/>
              <w:left w:val="single" w:sz="4" w:space="0" w:color="auto"/>
              <w:bottom w:val="single" w:sz="4" w:space="0" w:color="auto"/>
              <w:right w:val="single" w:sz="4" w:space="0" w:color="auto"/>
            </w:tcBorders>
            <w:vAlign w:val="center"/>
          </w:tcPr>
          <w:p w14:paraId="2956FAF4" w14:textId="198B71EA" w:rsidR="00B70A47" w:rsidRPr="0081667B" w:rsidRDefault="00B70A47" w:rsidP="00B70A47">
            <w:pPr>
              <w:spacing w:line="240" w:lineRule="exact"/>
              <w:jc w:val="center"/>
              <w:rPr>
                <w:sz w:val="21"/>
                <w:szCs w:val="18"/>
              </w:rPr>
            </w:pPr>
            <w:r w:rsidRPr="0081667B">
              <w:rPr>
                <w:rFonts w:hint="eastAsia"/>
                <w:sz w:val="21"/>
                <w:szCs w:val="18"/>
              </w:rPr>
              <w:t>４</w:t>
            </w:r>
          </w:p>
        </w:tc>
        <w:tc>
          <w:tcPr>
            <w:tcW w:w="316" w:type="dxa"/>
            <w:tcBorders>
              <w:top w:val="single" w:sz="4" w:space="0" w:color="auto"/>
              <w:left w:val="single" w:sz="4" w:space="0" w:color="auto"/>
              <w:bottom w:val="single" w:sz="4" w:space="0" w:color="auto"/>
              <w:right w:val="single" w:sz="12" w:space="0" w:color="auto"/>
            </w:tcBorders>
            <w:vAlign w:val="center"/>
          </w:tcPr>
          <w:p w14:paraId="08E6355D" w14:textId="619E5882" w:rsidR="00B70A47" w:rsidRPr="0081667B" w:rsidRDefault="00022D60" w:rsidP="00B70A47">
            <w:pPr>
              <w:spacing w:line="240" w:lineRule="exact"/>
              <w:jc w:val="center"/>
              <w:rPr>
                <w:sz w:val="21"/>
                <w:szCs w:val="18"/>
              </w:rPr>
            </w:pPr>
            <w:r>
              <w:rPr>
                <w:rFonts w:hint="eastAsia"/>
                <w:sz w:val="21"/>
                <w:szCs w:val="18"/>
              </w:rPr>
              <w:t>４</w:t>
            </w:r>
          </w:p>
        </w:tc>
      </w:tr>
      <w:tr w:rsidR="00FB1740" w:rsidRPr="002B0219" w14:paraId="7655A339" w14:textId="77777777" w:rsidTr="00D73936">
        <w:trPr>
          <w:trHeight w:val="346"/>
        </w:trPr>
        <w:tc>
          <w:tcPr>
            <w:tcW w:w="307" w:type="dxa"/>
            <w:tcBorders>
              <w:top w:val="single" w:sz="4" w:space="0" w:color="auto"/>
              <w:left w:val="single" w:sz="12" w:space="0" w:color="auto"/>
              <w:bottom w:val="single" w:sz="4" w:space="0" w:color="auto"/>
              <w:right w:val="single" w:sz="4" w:space="0" w:color="auto"/>
            </w:tcBorders>
            <w:noWrap/>
            <w:vAlign w:val="center"/>
          </w:tcPr>
          <w:p w14:paraId="0D66277F" w14:textId="485BD24E" w:rsidR="00FB1740" w:rsidRPr="0081667B" w:rsidRDefault="00FB1740" w:rsidP="00FB1740">
            <w:pPr>
              <w:spacing w:line="240" w:lineRule="exact"/>
              <w:jc w:val="center"/>
              <w:rPr>
                <w:sz w:val="18"/>
                <w:szCs w:val="18"/>
              </w:rPr>
            </w:pPr>
            <w:r w:rsidRPr="0081667B">
              <w:rPr>
                <w:rFonts w:hint="eastAsia"/>
                <w:sz w:val="18"/>
                <w:szCs w:val="18"/>
              </w:rPr>
              <w:t>９</w:t>
            </w:r>
          </w:p>
        </w:tc>
        <w:tc>
          <w:tcPr>
            <w:tcW w:w="309" w:type="dxa"/>
            <w:tcBorders>
              <w:top w:val="single" w:sz="4" w:space="0" w:color="auto"/>
              <w:left w:val="nil"/>
              <w:bottom w:val="single" w:sz="4" w:space="0" w:color="auto"/>
              <w:right w:val="double" w:sz="4" w:space="0" w:color="auto"/>
            </w:tcBorders>
            <w:noWrap/>
            <w:vAlign w:val="center"/>
          </w:tcPr>
          <w:p w14:paraId="2305F6CD" w14:textId="62A85C05" w:rsidR="00FB1740" w:rsidRPr="0081667B" w:rsidRDefault="00B70A47" w:rsidP="00FB1740">
            <w:pPr>
              <w:jc w:val="center"/>
              <w:rPr>
                <w:sz w:val="21"/>
              </w:rPr>
            </w:pPr>
            <w:r>
              <w:rPr>
                <w:rFonts w:hint="eastAsia"/>
                <w:sz w:val="21"/>
              </w:rPr>
              <w:t>木</w:t>
            </w:r>
          </w:p>
        </w:tc>
        <w:tc>
          <w:tcPr>
            <w:tcW w:w="1172" w:type="dxa"/>
            <w:tcBorders>
              <w:top w:val="single" w:sz="4" w:space="0" w:color="auto"/>
              <w:left w:val="single" w:sz="4" w:space="0" w:color="auto"/>
              <w:bottom w:val="single" w:sz="4" w:space="0" w:color="auto"/>
              <w:right w:val="single" w:sz="4" w:space="0" w:color="auto"/>
            </w:tcBorders>
            <w:vAlign w:val="center"/>
          </w:tcPr>
          <w:p w14:paraId="36D9CAC6" w14:textId="77777777" w:rsidR="00FB1740" w:rsidRPr="0081667B" w:rsidRDefault="00FB1740" w:rsidP="00FB1740">
            <w:pPr>
              <w:spacing w:line="200" w:lineRule="exact"/>
              <w:jc w:val="center"/>
              <w:rPr>
                <w:sz w:val="18"/>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5C44DF86" w14:textId="6588D32D" w:rsidR="00FB1740" w:rsidRPr="0081667B" w:rsidRDefault="00FB1740" w:rsidP="00FB1740">
            <w:pPr>
              <w:spacing w:line="200" w:lineRule="exact"/>
              <w:jc w:val="center"/>
              <w:rPr>
                <w:rFonts w:ascii="UD Digi Kyokasho NK-B" w:eastAsia="UD Digi Kyokasho NK-B"/>
                <w:sz w:val="18"/>
                <w:szCs w:val="20"/>
              </w:rPr>
            </w:pPr>
            <w:r w:rsidRPr="0081667B">
              <w:rPr>
                <w:rFonts w:ascii="UD Digi Kyokasho NK-B" w:eastAsia="UD Digi Kyokasho NK-B" w:hint="eastAsia"/>
                <w:sz w:val="18"/>
                <w:szCs w:val="20"/>
              </w:rPr>
              <w:t>給食始（２～６年）</w:t>
            </w:r>
          </w:p>
        </w:tc>
        <w:tc>
          <w:tcPr>
            <w:tcW w:w="990" w:type="dxa"/>
            <w:tcBorders>
              <w:top w:val="single" w:sz="4" w:space="0" w:color="auto"/>
              <w:left w:val="double" w:sz="4" w:space="0" w:color="auto"/>
              <w:bottom w:val="single" w:sz="4" w:space="0" w:color="auto"/>
              <w:right w:val="single" w:sz="4" w:space="0" w:color="auto"/>
            </w:tcBorders>
            <w:vAlign w:val="center"/>
          </w:tcPr>
          <w:p w14:paraId="59401076" w14:textId="792A2286" w:rsidR="00FB1740" w:rsidRPr="0081667B" w:rsidRDefault="00FB1740" w:rsidP="00FB1740">
            <w:pPr>
              <w:spacing w:line="160" w:lineRule="exact"/>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09C47795" w14:textId="3E777A1D" w:rsidR="00FB1740" w:rsidRPr="005679E1" w:rsidRDefault="00FB1740" w:rsidP="00FB1740">
            <w:pPr>
              <w:spacing w:line="160" w:lineRule="exact"/>
              <w:jc w:val="center"/>
              <w:rPr>
                <w:rFonts w:ascii="UD Digi Kyokasho NK-B" w:eastAsia="UD Digi Kyokasho NK-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2C3425" w14:textId="1340406D" w:rsidR="00FB1740" w:rsidRPr="005679E1" w:rsidRDefault="00106539" w:rsidP="00FB1740">
            <w:pPr>
              <w:spacing w:line="160" w:lineRule="exact"/>
              <w:jc w:val="center"/>
              <w:rPr>
                <w:rFonts w:ascii="UD Digi Kyokasho NK-B" w:eastAsia="UD Digi Kyokasho NK-B"/>
                <w:w w:val="80"/>
                <w:sz w:val="16"/>
                <w:szCs w:val="16"/>
              </w:rPr>
            </w:pPr>
            <w:r w:rsidRPr="005679E1">
              <w:rPr>
                <w:rFonts w:ascii="UD Digi Kyokasho NK-B" w:eastAsia="UD Digi Kyokasho NK-B" w:hint="eastAsia"/>
                <w:sz w:val="16"/>
                <w:szCs w:val="16"/>
              </w:rPr>
              <w:t>聴力検査</w:t>
            </w:r>
          </w:p>
        </w:tc>
        <w:tc>
          <w:tcPr>
            <w:tcW w:w="991" w:type="dxa"/>
            <w:tcBorders>
              <w:top w:val="single" w:sz="4" w:space="0" w:color="auto"/>
              <w:left w:val="single" w:sz="4" w:space="0" w:color="auto"/>
              <w:bottom w:val="single" w:sz="4" w:space="0" w:color="auto"/>
              <w:right w:val="single" w:sz="4" w:space="0" w:color="auto"/>
            </w:tcBorders>
            <w:vAlign w:val="center"/>
          </w:tcPr>
          <w:p w14:paraId="27D93EF1" w14:textId="68712757" w:rsidR="00FB1740" w:rsidRPr="005679E1" w:rsidRDefault="00FB1740"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14:paraId="545072AD" w14:textId="7EB78BA8" w:rsidR="00FB1740" w:rsidRPr="005679E1" w:rsidRDefault="00106539" w:rsidP="00FB1740">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16"/>
              </w:rPr>
              <w:t>聴力検査</w:t>
            </w:r>
          </w:p>
        </w:tc>
        <w:tc>
          <w:tcPr>
            <w:tcW w:w="991" w:type="dxa"/>
            <w:tcBorders>
              <w:top w:val="single" w:sz="4" w:space="0" w:color="auto"/>
              <w:left w:val="single" w:sz="4" w:space="0" w:color="auto"/>
              <w:bottom w:val="single" w:sz="4" w:space="0" w:color="auto"/>
              <w:right w:val="single" w:sz="4" w:space="0" w:color="auto"/>
            </w:tcBorders>
            <w:vAlign w:val="center"/>
          </w:tcPr>
          <w:p w14:paraId="2D4C297F" w14:textId="77777777" w:rsidR="00FB1740" w:rsidRPr="005679E1" w:rsidRDefault="00FB1740"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4" w:space="0" w:color="auto"/>
              <w:right w:val="single" w:sz="4" w:space="0" w:color="auto"/>
            </w:tcBorders>
            <w:vAlign w:val="center"/>
          </w:tcPr>
          <w:p w14:paraId="5DE0AE06" w14:textId="65887380" w:rsidR="00FB1740" w:rsidRPr="0081667B" w:rsidRDefault="003F3DEF" w:rsidP="00FB1740">
            <w:pPr>
              <w:spacing w:line="240" w:lineRule="exact"/>
              <w:jc w:val="center"/>
              <w:rPr>
                <w:rFonts w:ascii="HGP創英角ﾎﾟｯﾌﾟ体" w:eastAsia="HGP創英角ﾎﾟｯﾌﾟ体" w:hAnsi="HGP創英角ﾎﾟｯﾌﾟ体"/>
                <w:sz w:val="21"/>
                <w:szCs w:val="18"/>
              </w:rPr>
            </w:pPr>
            <w:r>
              <w:rPr>
                <w:rFonts w:hint="eastAsia"/>
                <w:sz w:val="21"/>
                <w:szCs w:val="18"/>
              </w:rPr>
              <w:t>３</w:t>
            </w:r>
          </w:p>
        </w:tc>
        <w:tc>
          <w:tcPr>
            <w:tcW w:w="315" w:type="dxa"/>
            <w:tcBorders>
              <w:top w:val="single" w:sz="4" w:space="0" w:color="auto"/>
              <w:left w:val="single" w:sz="4" w:space="0" w:color="auto"/>
              <w:bottom w:val="single" w:sz="4" w:space="0" w:color="auto"/>
              <w:right w:val="single" w:sz="4" w:space="0" w:color="auto"/>
            </w:tcBorders>
            <w:vAlign w:val="center"/>
          </w:tcPr>
          <w:p w14:paraId="0F810190" w14:textId="405DAE0A" w:rsidR="00FB1740" w:rsidRPr="0081667B" w:rsidRDefault="00FB1740" w:rsidP="00FB1740">
            <w:pPr>
              <w:spacing w:line="240" w:lineRule="exact"/>
              <w:rPr>
                <w:sz w:val="21"/>
                <w:szCs w:val="18"/>
              </w:rPr>
            </w:pPr>
            <w:r w:rsidRPr="0081667B">
              <w:rPr>
                <w:rFonts w:hint="eastAsia"/>
                <w:sz w:val="21"/>
                <w:szCs w:val="18"/>
              </w:rPr>
              <w:t>５</w:t>
            </w:r>
          </w:p>
        </w:tc>
        <w:tc>
          <w:tcPr>
            <w:tcW w:w="316" w:type="dxa"/>
            <w:tcBorders>
              <w:top w:val="single" w:sz="4" w:space="0" w:color="auto"/>
              <w:left w:val="single" w:sz="4" w:space="0" w:color="auto"/>
              <w:bottom w:val="single" w:sz="4" w:space="0" w:color="auto"/>
              <w:right w:val="single" w:sz="4" w:space="0" w:color="auto"/>
            </w:tcBorders>
            <w:vAlign w:val="center"/>
          </w:tcPr>
          <w:p w14:paraId="63259B92" w14:textId="244BA3D1" w:rsidR="00FB1740" w:rsidRPr="0081667B" w:rsidRDefault="00FB1740" w:rsidP="00FB1740">
            <w:pPr>
              <w:spacing w:line="240" w:lineRule="exact"/>
              <w:jc w:val="center"/>
              <w:rPr>
                <w:sz w:val="21"/>
                <w:szCs w:val="18"/>
              </w:rPr>
            </w:pPr>
            <w:r w:rsidRPr="0081667B">
              <w:rPr>
                <w:rFonts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34CE1AF6" w14:textId="1ABC3B65" w:rsidR="00FB1740" w:rsidRPr="0081667B" w:rsidRDefault="00FB1740" w:rsidP="00FB1740">
            <w:pPr>
              <w:spacing w:line="240" w:lineRule="exact"/>
              <w:jc w:val="center"/>
              <w:rPr>
                <w:sz w:val="21"/>
                <w:szCs w:val="18"/>
              </w:rPr>
            </w:pPr>
            <w:r w:rsidRPr="0081667B">
              <w:rPr>
                <w:rFonts w:hint="eastAsia"/>
                <w:sz w:val="21"/>
                <w:szCs w:val="18"/>
              </w:rPr>
              <w:t>５</w:t>
            </w:r>
          </w:p>
        </w:tc>
        <w:tc>
          <w:tcPr>
            <w:tcW w:w="315" w:type="dxa"/>
            <w:tcBorders>
              <w:top w:val="single" w:sz="4" w:space="0" w:color="auto"/>
              <w:left w:val="single" w:sz="4" w:space="0" w:color="auto"/>
              <w:bottom w:val="single" w:sz="4" w:space="0" w:color="auto"/>
              <w:right w:val="single" w:sz="4" w:space="0" w:color="auto"/>
            </w:tcBorders>
            <w:vAlign w:val="center"/>
          </w:tcPr>
          <w:p w14:paraId="61ED30EC" w14:textId="462A9A95" w:rsidR="00FB1740" w:rsidRPr="0081667B" w:rsidRDefault="00FB1740" w:rsidP="00FB1740">
            <w:pPr>
              <w:spacing w:line="240" w:lineRule="exact"/>
              <w:jc w:val="center"/>
              <w:rPr>
                <w:sz w:val="21"/>
                <w:szCs w:val="18"/>
              </w:rPr>
            </w:pPr>
            <w:r w:rsidRPr="0081667B">
              <w:rPr>
                <w:rFonts w:hint="eastAsia"/>
                <w:sz w:val="21"/>
                <w:szCs w:val="18"/>
              </w:rPr>
              <w:t>５</w:t>
            </w:r>
          </w:p>
        </w:tc>
        <w:tc>
          <w:tcPr>
            <w:tcW w:w="316" w:type="dxa"/>
            <w:tcBorders>
              <w:top w:val="single" w:sz="4" w:space="0" w:color="auto"/>
              <w:left w:val="single" w:sz="4" w:space="0" w:color="auto"/>
              <w:bottom w:val="single" w:sz="4" w:space="0" w:color="auto"/>
              <w:right w:val="single" w:sz="12" w:space="0" w:color="auto"/>
            </w:tcBorders>
            <w:vAlign w:val="center"/>
          </w:tcPr>
          <w:p w14:paraId="637ABA9A" w14:textId="511E712C" w:rsidR="00FB1740" w:rsidRPr="0081667B" w:rsidRDefault="00022D60" w:rsidP="00FB1740">
            <w:pPr>
              <w:spacing w:line="240" w:lineRule="exact"/>
              <w:jc w:val="center"/>
              <w:rPr>
                <w:sz w:val="21"/>
                <w:szCs w:val="18"/>
              </w:rPr>
            </w:pPr>
            <w:r>
              <w:rPr>
                <w:rFonts w:hint="eastAsia"/>
                <w:sz w:val="21"/>
                <w:szCs w:val="18"/>
              </w:rPr>
              <w:t>５</w:t>
            </w:r>
          </w:p>
        </w:tc>
      </w:tr>
      <w:tr w:rsidR="00462E56" w:rsidRPr="002B0219" w14:paraId="1841E9EF" w14:textId="77777777" w:rsidTr="00D73936">
        <w:trPr>
          <w:trHeight w:val="346"/>
        </w:trPr>
        <w:tc>
          <w:tcPr>
            <w:tcW w:w="307" w:type="dxa"/>
            <w:tcBorders>
              <w:top w:val="single" w:sz="4" w:space="0" w:color="auto"/>
              <w:left w:val="single" w:sz="12" w:space="0" w:color="auto"/>
              <w:bottom w:val="single" w:sz="12" w:space="0" w:color="auto"/>
              <w:right w:val="single" w:sz="4" w:space="0" w:color="auto"/>
            </w:tcBorders>
            <w:noWrap/>
            <w:vAlign w:val="center"/>
          </w:tcPr>
          <w:p w14:paraId="6E747471" w14:textId="60F82B13" w:rsidR="00462E56" w:rsidRPr="0081667B" w:rsidRDefault="00462E56" w:rsidP="00FB1740">
            <w:pPr>
              <w:spacing w:line="240" w:lineRule="exact"/>
              <w:jc w:val="center"/>
              <w:rPr>
                <w:sz w:val="18"/>
                <w:szCs w:val="18"/>
              </w:rPr>
            </w:pPr>
            <w:r>
              <w:rPr>
                <w:rFonts w:hint="eastAsia"/>
                <w:sz w:val="18"/>
                <w:szCs w:val="18"/>
              </w:rPr>
              <w:t>10</w:t>
            </w:r>
          </w:p>
        </w:tc>
        <w:tc>
          <w:tcPr>
            <w:tcW w:w="309" w:type="dxa"/>
            <w:tcBorders>
              <w:top w:val="single" w:sz="4" w:space="0" w:color="auto"/>
              <w:left w:val="nil"/>
              <w:bottom w:val="single" w:sz="12" w:space="0" w:color="auto"/>
              <w:right w:val="double" w:sz="4" w:space="0" w:color="auto"/>
            </w:tcBorders>
            <w:noWrap/>
            <w:vAlign w:val="center"/>
          </w:tcPr>
          <w:p w14:paraId="04A40E76" w14:textId="7F4B90BB" w:rsidR="00462E56" w:rsidRDefault="00462E56" w:rsidP="00FB1740">
            <w:pPr>
              <w:jc w:val="center"/>
              <w:rPr>
                <w:sz w:val="21"/>
              </w:rPr>
            </w:pPr>
            <w:r>
              <w:rPr>
                <w:rFonts w:hint="eastAsia"/>
                <w:sz w:val="21"/>
              </w:rPr>
              <w:t>金</w:t>
            </w:r>
          </w:p>
        </w:tc>
        <w:tc>
          <w:tcPr>
            <w:tcW w:w="1172" w:type="dxa"/>
            <w:tcBorders>
              <w:top w:val="single" w:sz="4" w:space="0" w:color="auto"/>
              <w:left w:val="single" w:sz="4" w:space="0" w:color="auto"/>
              <w:bottom w:val="single" w:sz="12" w:space="0" w:color="auto"/>
              <w:right w:val="single" w:sz="4" w:space="0" w:color="auto"/>
            </w:tcBorders>
            <w:vAlign w:val="center"/>
          </w:tcPr>
          <w:p w14:paraId="24CB7EA4" w14:textId="77777777" w:rsidR="00462E56" w:rsidRPr="0081667B" w:rsidRDefault="00462E56" w:rsidP="00FB1740">
            <w:pPr>
              <w:spacing w:line="200" w:lineRule="exact"/>
              <w:jc w:val="center"/>
              <w:rPr>
                <w:sz w:val="18"/>
                <w:szCs w:val="20"/>
              </w:rPr>
            </w:pPr>
          </w:p>
        </w:tc>
        <w:tc>
          <w:tcPr>
            <w:tcW w:w="1658" w:type="dxa"/>
            <w:tcBorders>
              <w:top w:val="single" w:sz="4" w:space="0" w:color="auto"/>
              <w:left w:val="single" w:sz="4" w:space="0" w:color="auto"/>
              <w:bottom w:val="single" w:sz="12" w:space="0" w:color="auto"/>
              <w:right w:val="single" w:sz="4" w:space="0" w:color="auto"/>
            </w:tcBorders>
            <w:vAlign w:val="center"/>
          </w:tcPr>
          <w:p w14:paraId="2DC60EC7" w14:textId="538A965A" w:rsidR="00462E56" w:rsidRPr="0081667B" w:rsidRDefault="00242CBE" w:rsidP="00FB1740">
            <w:pPr>
              <w:spacing w:line="200" w:lineRule="exact"/>
              <w:jc w:val="center"/>
              <w:rPr>
                <w:rFonts w:ascii="UD Digi Kyokasho NK-B" w:eastAsia="UD Digi Kyokasho NK-B"/>
                <w:sz w:val="18"/>
                <w:szCs w:val="20"/>
              </w:rPr>
            </w:pPr>
            <w:r>
              <w:rPr>
                <w:rFonts w:ascii="UD Digi Kyokasho NK-B" w:eastAsia="UD Digi Kyokasho NK-B" w:hint="eastAsia"/>
                <w:sz w:val="18"/>
                <w:szCs w:val="20"/>
              </w:rPr>
              <w:t>安全指導日</w:t>
            </w:r>
          </w:p>
        </w:tc>
        <w:tc>
          <w:tcPr>
            <w:tcW w:w="990" w:type="dxa"/>
            <w:tcBorders>
              <w:top w:val="single" w:sz="4" w:space="0" w:color="auto"/>
              <w:left w:val="double" w:sz="4" w:space="0" w:color="auto"/>
              <w:bottom w:val="single" w:sz="12" w:space="0" w:color="auto"/>
              <w:right w:val="single" w:sz="4" w:space="0" w:color="auto"/>
            </w:tcBorders>
            <w:vAlign w:val="center"/>
          </w:tcPr>
          <w:p w14:paraId="2231C0C9" w14:textId="7DC05C3E" w:rsidR="00462E56" w:rsidRPr="005679E1" w:rsidRDefault="00106539" w:rsidP="00FB1740">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16"/>
              </w:rPr>
              <w:t>聴力検査</w:t>
            </w:r>
          </w:p>
        </w:tc>
        <w:tc>
          <w:tcPr>
            <w:tcW w:w="991" w:type="dxa"/>
            <w:tcBorders>
              <w:top w:val="single" w:sz="4" w:space="0" w:color="auto"/>
              <w:left w:val="single" w:sz="4" w:space="0" w:color="auto"/>
              <w:bottom w:val="single" w:sz="12" w:space="0" w:color="auto"/>
              <w:right w:val="single" w:sz="4" w:space="0" w:color="auto"/>
            </w:tcBorders>
            <w:vAlign w:val="center"/>
          </w:tcPr>
          <w:p w14:paraId="69BDA659" w14:textId="16706551" w:rsidR="00462E56" w:rsidRPr="005679E1" w:rsidRDefault="00106539" w:rsidP="00FB1740">
            <w:pPr>
              <w:spacing w:line="160" w:lineRule="exact"/>
              <w:jc w:val="center"/>
              <w:rPr>
                <w:rFonts w:ascii="UD Digi Kyokasho NK-B" w:eastAsia="UD Digi Kyokasho NK-B"/>
                <w:sz w:val="16"/>
                <w:szCs w:val="16"/>
              </w:rPr>
            </w:pPr>
            <w:r w:rsidRPr="005679E1">
              <w:rPr>
                <w:rFonts w:ascii="UD Digi Kyokasho NK-B" w:eastAsia="UD Digi Kyokasho NK-B" w:hint="eastAsia"/>
                <w:sz w:val="16"/>
                <w:szCs w:val="16"/>
              </w:rPr>
              <w:t>聴力検査</w:t>
            </w:r>
          </w:p>
        </w:tc>
        <w:tc>
          <w:tcPr>
            <w:tcW w:w="992" w:type="dxa"/>
            <w:tcBorders>
              <w:top w:val="single" w:sz="4" w:space="0" w:color="auto"/>
              <w:left w:val="single" w:sz="4" w:space="0" w:color="auto"/>
              <w:bottom w:val="single" w:sz="12" w:space="0" w:color="auto"/>
              <w:right w:val="single" w:sz="4" w:space="0" w:color="auto"/>
            </w:tcBorders>
            <w:vAlign w:val="center"/>
          </w:tcPr>
          <w:p w14:paraId="2BA3A18A" w14:textId="77777777" w:rsidR="00462E56" w:rsidRPr="005679E1" w:rsidRDefault="00462E56" w:rsidP="00FB1740">
            <w:pPr>
              <w:spacing w:line="160" w:lineRule="exact"/>
              <w:jc w:val="center"/>
              <w:rPr>
                <w:rFonts w:ascii="UD Digi Kyokasho NK-B" w:eastAsia="UD Digi Kyokasho NK-B"/>
                <w:w w:val="80"/>
                <w:sz w:val="16"/>
                <w:szCs w:val="16"/>
              </w:rPr>
            </w:pPr>
          </w:p>
        </w:tc>
        <w:tc>
          <w:tcPr>
            <w:tcW w:w="991" w:type="dxa"/>
            <w:tcBorders>
              <w:top w:val="single" w:sz="4" w:space="0" w:color="auto"/>
              <w:left w:val="single" w:sz="4" w:space="0" w:color="auto"/>
              <w:bottom w:val="single" w:sz="12" w:space="0" w:color="auto"/>
              <w:right w:val="single" w:sz="4" w:space="0" w:color="auto"/>
            </w:tcBorders>
            <w:vAlign w:val="center"/>
          </w:tcPr>
          <w:p w14:paraId="3F78F29D" w14:textId="77777777" w:rsidR="00462E56" w:rsidRPr="005679E1" w:rsidRDefault="00462E56"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12" w:space="0" w:color="auto"/>
              <w:right w:val="single" w:sz="4" w:space="0" w:color="auto"/>
            </w:tcBorders>
            <w:vAlign w:val="center"/>
          </w:tcPr>
          <w:p w14:paraId="1E0055D1" w14:textId="77777777" w:rsidR="00462E56" w:rsidRPr="005679E1" w:rsidRDefault="00462E56" w:rsidP="00FB1740">
            <w:pPr>
              <w:spacing w:line="160" w:lineRule="exact"/>
              <w:jc w:val="center"/>
              <w:rPr>
                <w:rFonts w:ascii="UD Digi Kyokasho NK-B" w:eastAsia="UD Digi Kyokasho NK-B"/>
                <w:sz w:val="16"/>
                <w:szCs w:val="16"/>
              </w:rPr>
            </w:pPr>
          </w:p>
        </w:tc>
        <w:tc>
          <w:tcPr>
            <w:tcW w:w="991" w:type="dxa"/>
            <w:tcBorders>
              <w:top w:val="single" w:sz="4" w:space="0" w:color="auto"/>
              <w:left w:val="single" w:sz="4" w:space="0" w:color="auto"/>
              <w:bottom w:val="single" w:sz="12" w:space="0" w:color="auto"/>
              <w:right w:val="single" w:sz="4" w:space="0" w:color="auto"/>
            </w:tcBorders>
            <w:vAlign w:val="center"/>
          </w:tcPr>
          <w:p w14:paraId="0DE8F22B" w14:textId="77777777" w:rsidR="00462E56" w:rsidRPr="005679E1" w:rsidRDefault="00462E56" w:rsidP="00FB1740">
            <w:pPr>
              <w:spacing w:line="160" w:lineRule="exact"/>
              <w:jc w:val="center"/>
              <w:rPr>
                <w:rFonts w:ascii="UD Digi Kyokasho NK-B" w:eastAsia="UD Digi Kyokasho NK-B"/>
                <w:sz w:val="16"/>
                <w:szCs w:val="16"/>
              </w:rPr>
            </w:pPr>
          </w:p>
        </w:tc>
        <w:tc>
          <w:tcPr>
            <w:tcW w:w="315" w:type="dxa"/>
            <w:tcBorders>
              <w:top w:val="single" w:sz="4" w:space="0" w:color="auto"/>
              <w:left w:val="double" w:sz="4" w:space="0" w:color="auto"/>
              <w:bottom w:val="single" w:sz="12" w:space="0" w:color="auto"/>
              <w:right w:val="single" w:sz="4" w:space="0" w:color="auto"/>
            </w:tcBorders>
            <w:vAlign w:val="center"/>
          </w:tcPr>
          <w:p w14:paraId="3C9F1AC9" w14:textId="5E21491B" w:rsidR="00462E56" w:rsidRDefault="00DF6CF6" w:rsidP="00FB1740">
            <w:pPr>
              <w:spacing w:line="240" w:lineRule="exact"/>
              <w:jc w:val="center"/>
              <w:rPr>
                <w:sz w:val="21"/>
                <w:szCs w:val="18"/>
              </w:rPr>
            </w:pPr>
            <w:r>
              <w:rPr>
                <w:rFonts w:hint="eastAsia"/>
                <w:sz w:val="21"/>
                <w:szCs w:val="18"/>
              </w:rPr>
              <w:t>３</w:t>
            </w:r>
          </w:p>
        </w:tc>
        <w:tc>
          <w:tcPr>
            <w:tcW w:w="315" w:type="dxa"/>
            <w:tcBorders>
              <w:top w:val="single" w:sz="4" w:space="0" w:color="auto"/>
              <w:left w:val="single" w:sz="4" w:space="0" w:color="auto"/>
              <w:bottom w:val="single" w:sz="12" w:space="0" w:color="auto"/>
              <w:right w:val="single" w:sz="4" w:space="0" w:color="auto"/>
            </w:tcBorders>
            <w:vAlign w:val="center"/>
          </w:tcPr>
          <w:p w14:paraId="3ED36F94" w14:textId="16BE93A2" w:rsidR="00462E56" w:rsidRPr="0081667B" w:rsidRDefault="00DF6CF6" w:rsidP="00FB1740">
            <w:pPr>
              <w:spacing w:line="240" w:lineRule="exact"/>
              <w:rPr>
                <w:sz w:val="21"/>
                <w:szCs w:val="18"/>
              </w:rPr>
            </w:pPr>
            <w:r>
              <w:rPr>
                <w:rFonts w:hint="eastAsia"/>
                <w:sz w:val="21"/>
                <w:szCs w:val="18"/>
              </w:rPr>
              <w:t>５</w:t>
            </w:r>
          </w:p>
        </w:tc>
        <w:tc>
          <w:tcPr>
            <w:tcW w:w="316" w:type="dxa"/>
            <w:tcBorders>
              <w:top w:val="single" w:sz="4" w:space="0" w:color="auto"/>
              <w:left w:val="single" w:sz="4" w:space="0" w:color="auto"/>
              <w:bottom w:val="single" w:sz="12" w:space="0" w:color="auto"/>
              <w:right w:val="single" w:sz="4" w:space="0" w:color="auto"/>
            </w:tcBorders>
            <w:vAlign w:val="center"/>
          </w:tcPr>
          <w:p w14:paraId="506C6372" w14:textId="1BA534D2" w:rsidR="00462E56" w:rsidRPr="0081667B" w:rsidRDefault="00DF6CF6" w:rsidP="00FB1740">
            <w:pPr>
              <w:spacing w:line="240" w:lineRule="exact"/>
              <w:jc w:val="center"/>
              <w:rPr>
                <w:sz w:val="21"/>
                <w:szCs w:val="18"/>
              </w:rPr>
            </w:pPr>
            <w:r>
              <w:rPr>
                <w:rFonts w:hint="eastAsia"/>
                <w:sz w:val="21"/>
                <w:szCs w:val="18"/>
              </w:rPr>
              <w:t>５</w:t>
            </w:r>
          </w:p>
        </w:tc>
        <w:tc>
          <w:tcPr>
            <w:tcW w:w="315" w:type="dxa"/>
            <w:tcBorders>
              <w:top w:val="single" w:sz="4" w:space="0" w:color="auto"/>
              <w:left w:val="single" w:sz="4" w:space="0" w:color="auto"/>
              <w:bottom w:val="single" w:sz="12" w:space="0" w:color="auto"/>
              <w:right w:val="single" w:sz="4" w:space="0" w:color="auto"/>
            </w:tcBorders>
            <w:vAlign w:val="center"/>
          </w:tcPr>
          <w:p w14:paraId="692FEEB8" w14:textId="361AD9A3" w:rsidR="00462E56" w:rsidRPr="0081667B" w:rsidRDefault="00DF6CF6" w:rsidP="00FB1740">
            <w:pPr>
              <w:spacing w:line="240" w:lineRule="exact"/>
              <w:jc w:val="center"/>
              <w:rPr>
                <w:sz w:val="21"/>
                <w:szCs w:val="18"/>
              </w:rPr>
            </w:pPr>
            <w:r>
              <w:rPr>
                <w:rFonts w:hint="eastAsia"/>
                <w:sz w:val="21"/>
                <w:szCs w:val="18"/>
              </w:rPr>
              <w:t>５</w:t>
            </w:r>
          </w:p>
        </w:tc>
        <w:tc>
          <w:tcPr>
            <w:tcW w:w="315" w:type="dxa"/>
            <w:tcBorders>
              <w:top w:val="single" w:sz="4" w:space="0" w:color="auto"/>
              <w:left w:val="single" w:sz="4" w:space="0" w:color="auto"/>
              <w:bottom w:val="single" w:sz="12" w:space="0" w:color="auto"/>
              <w:right w:val="single" w:sz="4" w:space="0" w:color="auto"/>
            </w:tcBorders>
            <w:vAlign w:val="center"/>
          </w:tcPr>
          <w:p w14:paraId="6EE5EEAB" w14:textId="7B821615" w:rsidR="00462E56" w:rsidRPr="0081667B" w:rsidRDefault="00DF6CF6" w:rsidP="00FB1740">
            <w:pPr>
              <w:spacing w:line="240" w:lineRule="exact"/>
              <w:jc w:val="center"/>
              <w:rPr>
                <w:sz w:val="21"/>
                <w:szCs w:val="18"/>
              </w:rPr>
            </w:pPr>
            <w:r>
              <w:rPr>
                <w:rFonts w:hint="eastAsia"/>
                <w:sz w:val="21"/>
                <w:szCs w:val="18"/>
              </w:rPr>
              <w:t>６</w:t>
            </w:r>
          </w:p>
        </w:tc>
        <w:tc>
          <w:tcPr>
            <w:tcW w:w="316" w:type="dxa"/>
            <w:tcBorders>
              <w:top w:val="single" w:sz="4" w:space="0" w:color="auto"/>
              <w:left w:val="single" w:sz="4" w:space="0" w:color="auto"/>
              <w:bottom w:val="single" w:sz="12" w:space="0" w:color="auto"/>
              <w:right w:val="single" w:sz="12" w:space="0" w:color="auto"/>
            </w:tcBorders>
            <w:vAlign w:val="center"/>
          </w:tcPr>
          <w:p w14:paraId="0602108F" w14:textId="7DB96FE4" w:rsidR="00462E56" w:rsidRDefault="00DF6CF6" w:rsidP="00FB1740">
            <w:pPr>
              <w:spacing w:line="240" w:lineRule="exact"/>
              <w:jc w:val="center"/>
              <w:rPr>
                <w:sz w:val="21"/>
                <w:szCs w:val="18"/>
              </w:rPr>
            </w:pPr>
            <w:r>
              <w:rPr>
                <w:rFonts w:hint="eastAsia"/>
                <w:sz w:val="21"/>
                <w:szCs w:val="18"/>
              </w:rPr>
              <w:t>６</w:t>
            </w:r>
          </w:p>
        </w:tc>
      </w:tr>
    </w:tbl>
    <w:p w14:paraId="3C334E18" w14:textId="06579304" w:rsidR="000318B8" w:rsidRPr="002B0219" w:rsidRDefault="000318B8" w:rsidP="00FD27E4">
      <w:pPr>
        <w:overflowPunct w:val="0"/>
        <w:adjustRightInd w:val="0"/>
        <w:snapToGrid w:val="0"/>
        <w:spacing w:line="240" w:lineRule="exact"/>
        <w:textAlignment w:val="baseline"/>
        <w:rPr>
          <w:rFonts w:ascii="HGP創英角ﾎﾟｯﾌﾟ体" w:eastAsia="HGP創英角ﾎﾟｯﾌﾟ体" w:hAnsi="HGP創英角ﾎﾟｯﾌﾟ体"/>
          <w:b/>
          <w:color w:val="EE0000"/>
          <w:sz w:val="28"/>
          <w:szCs w:val="28"/>
        </w:rPr>
      </w:pPr>
    </w:p>
    <w:sectPr w:rsidR="000318B8" w:rsidRPr="002B0219" w:rsidSect="005C14A1">
      <w:pgSz w:w="11906" w:h="16838" w:code="9"/>
      <w:pgMar w:top="1134" w:right="1134" w:bottom="1134" w:left="1134" w:header="851" w:footer="992"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8636" w14:textId="77777777" w:rsidR="000231F8" w:rsidRDefault="000231F8" w:rsidP="00CF0FA6">
      <w:pPr>
        <w:spacing w:line="240" w:lineRule="auto"/>
      </w:pPr>
      <w:r>
        <w:separator/>
      </w:r>
    </w:p>
  </w:endnote>
  <w:endnote w:type="continuationSeparator" w:id="0">
    <w:p w14:paraId="6A88C73F" w14:textId="77777777" w:rsidR="000231F8" w:rsidRDefault="000231F8" w:rsidP="00CF0FA6">
      <w:pPr>
        <w:spacing w:line="240" w:lineRule="auto"/>
      </w:pPr>
      <w:r>
        <w:continuationSeparator/>
      </w:r>
    </w:p>
  </w:endnote>
  <w:endnote w:type="continuationNotice" w:id="1">
    <w:p w14:paraId="5BA97313" w14:textId="77777777" w:rsidR="000231F8" w:rsidRDefault="000231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Digi Kyokasho NP-B">
    <w:altName w:val="UD デジタル 教科書体 NP-B"/>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HG行書体">
    <w:altName w:val="HGGyoshotai"/>
    <w:panose1 w:val="03000609000000000000"/>
    <w:charset w:val="80"/>
    <w:family w:val="script"/>
    <w:pitch w:val="fixed"/>
    <w:sig w:usb0="80000281" w:usb1="28C76CF8" w:usb2="00000010" w:usb3="00000000" w:csb0="00020000" w:csb1="00000000"/>
  </w:font>
  <w:font w:name="UD Digi Kyokasho NP-R">
    <w:altName w:val="UD デジタル 教科書体 NP-R"/>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1626" w14:textId="77777777" w:rsidR="000231F8" w:rsidRDefault="000231F8" w:rsidP="00CF0FA6">
      <w:pPr>
        <w:spacing w:line="240" w:lineRule="auto"/>
      </w:pPr>
      <w:r>
        <w:separator/>
      </w:r>
    </w:p>
  </w:footnote>
  <w:footnote w:type="continuationSeparator" w:id="0">
    <w:p w14:paraId="74BBF989" w14:textId="77777777" w:rsidR="000231F8" w:rsidRDefault="000231F8" w:rsidP="00CF0FA6">
      <w:pPr>
        <w:spacing w:line="240" w:lineRule="auto"/>
      </w:pPr>
      <w:r>
        <w:continuationSeparator/>
      </w:r>
    </w:p>
  </w:footnote>
  <w:footnote w:type="continuationNotice" w:id="1">
    <w:p w14:paraId="226335D6" w14:textId="77777777" w:rsidR="000231F8" w:rsidRDefault="000231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DB2"/>
    <w:multiLevelType w:val="hybridMultilevel"/>
    <w:tmpl w:val="BF860DFC"/>
    <w:lvl w:ilvl="0" w:tplc="9CD41EA4">
      <w:start w:val="1"/>
      <w:numFmt w:val="decimalEnclosedCircle"/>
      <w:lvlText w:val="%1"/>
      <w:lvlJc w:val="left"/>
      <w:pPr>
        <w:ind w:left="540" w:hanging="360"/>
      </w:pPr>
      <w:rPr>
        <w:rFonts w:hint="default"/>
        <w:sz w:val="19"/>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9EA7BFC"/>
    <w:multiLevelType w:val="hybridMultilevel"/>
    <w:tmpl w:val="95544644"/>
    <w:lvl w:ilvl="0" w:tplc="F12E1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45528"/>
    <w:multiLevelType w:val="hybridMultilevel"/>
    <w:tmpl w:val="35C43226"/>
    <w:lvl w:ilvl="0" w:tplc="4FAE2FE2">
      <w:start w:val="1"/>
      <w:numFmt w:val="decimalEnclosedCircle"/>
      <w:lvlText w:val="%1"/>
      <w:lvlJc w:val="left"/>
      <w:pPr>
        <w:ind w:left="360" w:hanging="360"/>
      </w:pPr>
      <w:rPr>
        <w:rFonts w:ascii="UD Digi Kyokasho NP-B" w:eastAsia="UD Digi Kyokasho NP-B"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DD56FF"/>
    <w:multiLevelType w:val="hybridMultilevel"/>
    <w:tmpl w:val="3D5A1064"/>
    <w:lvl w:ilvl="0" w:tplc="721E8B9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2610F7C"/>
    <w:multiLevelType w:val="hybridMultilevel"/>
    <w:tmpl w:val="E428666A"/>
    <w:lvl w:ilvl="0" w:tplc="DBC6E6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73552DF"/>
    <w:multiLevelType w:val="hybridMultilevel"/>
    <w:tmpl w:val="80443456"/>
    <w:lvl w:ilvl="0" w:tplc="1506D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6B2600"/>
    <w:multiLevelType w:val="hybridMultilevel"/>
    <w:tmpl w:val="1B7E043E"/>
    <w:lvl w:ilvl="0" w:tplc="A9A8444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D023A3D"/>
    <w:multiLevelType w:val="hybridMultilevel"/>
    <w:tmpl w:val="C8B2C7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80D5726"/>
    <w:multiLevelType w:val="hybridMultilevel"/>
    <w:tmpl w:val="17FA30CE"/>
    <w:lvl w:ilvl="0" w:tplc="CD4A3184">
      <w:start w:val="5"/>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56AE167D"/>
    <w:multiLevelType w:val="hybridMultilevel"/>
    <w:tmpl w:val="F70AD0B0"/>
    <w:lvl w:ilvl="0" w:tplc="D1125C78">
      <w:start w:val="1"/>
      <w:numFmt w:val="decimalEnclosedCircle"/>
      <w:lvlText w:val="%1"/>
      <w:lvlJc w:val="left"/>
      <w:pPr>
        <w:ind w:left="550" w:hanging="36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10" w15:restartNumberingAfterBreak="0">
    <w:nsid w:val="57E2403A"/>
    <w:multiLevelType w:val="hybridMultilevel"/>
    <w:tmpl w:val="844483E4"/>
    <w:lvl w:ilvl="0" w:tplc="8EF490B2">
      <w:start w:val="1"/>
      <w:numFmt w:val="decimalEnclosedCircle"/>
      <w:lvlText w:val="%1"/>
      <w:lvlJc w:val="left"/>
      <w:pPr>
        <w:ind w:left="739" w:hanging="360"/>
      </w:pPr>
      <w:rPr>
        <w:rFonts w:hint="default"/>
      </w:rPr>
    </w:lvl>
    <w:lvl w:ilvl="1" w:tplc="04090017" w:tentative="1">
      <w:start w:val="1"/>
      <w:numFmt w:val="aiueoFullWidth"/>
      <w:lvlText w:val="(%2)"/>
      <w:lvlJc w:val="left"/>
      <w:pPr>
        <w:ind w:left="1259" w:hanging="440"/>
      </w:pPr>
    </w:lvl>
    <w:lvl w:ilvl="2" w:tplc="04090011" w:tentative="1">
      <w:start w:val="1"/>
      <w:numFmt w:val="decimalEnclosedCircle"/>
      <w:lvlText w:val="%3"/>
      <w:lvlJc w:val="left"/>
      <w:pPr>
        <w:ind w:left="1699" w:hanging="440"/>
      </w:pPr>
    </w:lvl>
    <w:lvl w:ilvl="3" w:tplc="0409000F" w:tentative="1">
      <w:start w:val="1"/>
      <w:numFmt w:val="decimal"/>
      <w:lvlText w:val="%4."/>
      <w:lvlJc w:val="left"/>
      <w:pPr>
        <w:ind w:left="2139" w:hanging="440"/>
      </w:pPr>
    </w:lvl>
    <w:lvl w:ilvl="4" w:tplc="04090017" w:tentative="1">
      <w:start w:val="1"/>
      <w:numFmt w:val="aiueoFullWidth"/>
      <w:lvlText w:val="(%5)"/>
      <w:lvlJc w:val="left"/>
      <w:pPr>
        <w:ind w:left="2579" w:hanging="440"/>
      </w:pPr>
    </w:lvl>
    <w:lvl w:ilvl="5" w:tplc="04090011" w:tentative="1">
      <w:start w:val="1"/>
      <w:numFmt w:val="decimalEnclosedCircle"/>
      <w:lvlText w:val="%6"/>
      <w:lvlJc w:val="left"/>
      <w:pPr>
        <w:ind w:left="3019" w:hanging="440"/>
      </w:pPr>
    </w:lvl>
    <w:lvl w:ilvl="6" w:tplc="0409000F" w:tentative="1">
      <w:start w:val="1"/>
      <w:numFmt w:val="decimal"/>
      <w:lvlText w:val="%7."/>
      <w:lvlJc w:val="left"/>
      <w:pPr>
        <w:ind w:left="3459" w:hanging="440"/>
      </w:pPr>
    </w:lvl>
    <w:lvl w:ilvl="7" w:tplc="04090017" w:tentative="1">
      <w:start w:val="1"/>
      <w:numFmt w:val="aiueoFullWidth"/>
      <w:lvlText w:val="(%8)"/>
      <w:lvlJc w:val="left"/>
      <w:pPr>
        <w:ind w:left="3899" w:hanging="440"/>
      </w:pPr>
    </w:lvl>
    <w:lvl w:ilvl="8" w:tplc="04090011" w:tentative="1">
      <w:start w:val="1"/>
      <w:numFmt w:val="decimalEnclosedCircle"/>
      <w:lvlText w:val="%9"/>
      <w:lvlJc w:val="left"/>
      <w:pPr>
        <w:ind w:left="4339" w:hanging="440"/>
      </w:pPr>
    </w:lvl>
  </w:abstractNum>
  <w:abstractNum w:abstractNumId="11" w15:restartNumberingAfterBreak="0">
    <w:nsid w:val="5B0C3224"/>
    <w:multiLevelType w:val="hybridMultilevel"/>
    <w:tmpl w:val="F142EFA4"/>
    <w:lvl w:ilvl="0" w:tplc="9D567C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07838021">
    <w:abstractNumId w:val="7"/>
  </w:num>
  <w:num w:numId="2" w16cid:durableId="801458456">
    <w:abstractNumId w:val="8"/>
  </w:num>
  <w:num w:numId="3" w16cid:durableId="1002666307">
    <w:abstractNumId w:val="1"/>
  </w:num>
  <w:num w:numId="4" w16cid:durableId="1518810375">
    <w:abstractNumId w:val="5"/>
  </w:num>
  <w:num w:numId="5" w16cid:durableId="715786089">
    <w:abstractNumId w:val="4"/>
  </w:num>
  <w:num w:numId="6" w16cid:durableId="1820540481">
    <w:abstractNumId w:val="3"/>
  </w:num>
  <w:num w:numId="7" w16cid:durableId="1480271831">
    <w:abstractNumId w:val="2"/>
  </w:num>
  <w:num w:numId="8" w16cid:durableId="569317142">
    <w:abstractNumId w:val="6"/>
  </w:num>
  <w:num w:numId="9" w16cid:durableId="1741899378">
    <w:abstractNumId w:val="0"/>
  </w:num>
  <w:num w:numId="10" w16cid:durableId="1973751903">
    <w:abstractNumId w:val="10"/>
  </w:num>
  <w:num w:numId="11" w16cid:durableId="1469973406">
    <w:abstractNumId w:val="9"/>
  </w:num>
  <w:num w:numId="12" w16cid:durableId="2082025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86"/>
    <w:rsid w:val="00000201"/>
    <w:rsid w:val="00000B03"/>
    <w:rsid w:val="000021B0"/>
    <w:rsid w:val="00003866"/>
    <w:rsid w:val="00004F3C"/>
    <w:rsid w:val="0000575C"/>
    <w:rsid w:val="00005F39"/>
    <w:rsid w:val="00005F40"/>
    <w:rsid w:val="00005F64"/>
    <w:rsid w:val="00006DF5"/>
    <w:rsid w:val="0001011F"/>
    <w:rsid w:val="000108B5"/>
    <w:rsid w:val="00011263"/>
    <w:rsid w:val="000112AA"/>
    <w:rsid w:val="00013D3A"/>
    <w:rsid w:val="00013F8B"/>
    <w:rsid w:val="0001460B"/>
    <w:rsid w:val="000153CB"/>
    <w:rsid w:val="000159DF"/>
    <w:rsid w:val="00015ED6"/>
    <w:rsid w:val="000163BF"/>
    <w:rsid w:val="000169D8"/>
    <w:rsid w:val="0002033F"/>
    <w:rsid w:val="00020D6E"/>
    <w:rsid w:val="00020F19"/>
    <w:rsid w:val="00021951"/>
    <w:rsid w:val="00021AD1"/>
    <w:rsid w:val="00021D65"/>
    <w:rsid w:val="000220EA"/>
    <w:rsid w:val="00022912"/>
    <w:rsid w:val="00022D60"/>
    <w:rsid w:val="00022F05"/>
    <w:rsid w:val="000231F8"/>
    <w:rsid w:val="00023398"/>
    <w:rsid w:val="000235F3"/>
    <w:rsid w:val="0002364E"/>
    <w:rsid w:val="00025617"/>
    <w:rsid w:val="00025C1B"/>
    <w:rsid w:val="00025FFE"/>
    <w:rsid w:val="00026328"/>
    <w:rsid w:val="000265D0"/>
    <w:rsid w:val="000303F2"/>
    <w:rsid w:val="00030DCA"/>
    <w:rsid w:val="000318B8"/>
    <w:rsid w:val="00032133"/>
    <w:rsid w:val="00032EAD"/>
    <w:rsid w:val="00034596"/>
    <w:rsid w:val="00034977"/>
    <w:rsid w:val="00036520"/>
    <w:rsid w:val="00037263"/>
    <w:rsid w:val="00040387"/>
    <w:rsid w:val="000404B9"/>
    <w:rsid w:val="00041F4A"/>
    <w:rsid w:val="00042F0C"/>
    <w:rsid w:val="00043042"/>
    <w:rsid w:val="000446C2"/>
    <w:rsid w:val="000452C2"/>
    <w:rsid w:val="00045350"/>
    <w:rsid w:val="00045958"/>
    <w:rsid w:val="0004790D"/>
    <w:rsid w:val="00047FD4"/>
    <w:rsid w:val="00051383"/>
    <w:rsid w:val="000515BF"/>
    <w:rsid w:val="000519E1"/>
    <w:rsid w:val="00053A0D"/>
    <w:rsid w:val="00053D32"/>
    <w:rsid w:val="00054827"/>
    <w:rsid w:val="00054D34"/>
    <w:rsid w:val="00054ECD"/>
    <w:rsid w:val="0005524A"/>
    <w:rsid w:val="0005591A"/>
    <w:rsid w:val="00056BCB"/>
    <w:rsid w:val="00057B13"/>
    <w:rsid w:val="00061010"/>
    <w:rsid w:val="000612C0"/>
    <w:rsid w:val="000613EF"/>
    <w:rsid w:val="00061672"/>
    <w:rsid w:val="0006211C"/>
    <w:rsid w:val="0006225E"/>
    <w:rsid w:val="00063722"/>
    <w:rsid w:val="00064698"/>
    <w:rsid w:val="000647EF"/>
    <w:rsid w:val="00064D41"/>
    <w:rsid w:val="00065BE9"/>
    <w:rsid w:val="00065C90"/>
    <w:rsid w:val="00065E49"/>
    <w:rsid w:val="00066022"/>
    <w:rsid w:val="00067007"/>
    <w:rsid w:val="000677E9"/>
    <w:rsid w:val="000703F1"/>
    <w:rsid w:val="00070A41"/>
    <w:rsid w:val="000719A0"/>
    <w:rsid w:val="00071A94"/>
    <w:rsid w:val="000724E7"/>
    <w:rsid w:val="00072668"/>
    <w:rsid w:val="00072BBE"/>
    <w:rsid w:val="00074D18"/>
    <w:rsid w:val="0007521C"/>
    <w:rsid w:val="00075742"/>
    <w:rsid w:val="00075F2C"/>
    <w:rsid w:val="00076327"/>
    <w:rsid w:val="00077C20"/>
    <w:rsid w:val="0008155D"/>
    <w:rsid w:val="000817BD"/>
    <w:rsid w:val="00082111"/>
    <w:rsid w:val="000822FC"/>
    <w:rsid w:val="000823D0"/>
    <w:rsid w:val="000834B7"/>
    <w:rsid w:val="00083B04"/>
    <w:rsid w:val="0008577A"/>
    <w:rsid w:val="00085987"/>
    <w:rsid w:val="00085DBF"/>
    <w:rsid w:val="000862AA"/>
    <w:rsid w:val="000867C7"/>
    <w:rsid w:val="00086B7B"/>
    <w:rsid w:val="00086C0C"/>
    <w:rsid w:val="00086F82"/>
    <w:rsid w:val="00087A7A"/>
    <w:rsid w:val="00087D3A"/>
    <w:rsid w:val="00090A74"/>
    <w:rsid w:val="000923FB"/>
    <w:rsid w:val="00092855"/>
    <w:rsid w:val="00093BAA"/>
    <w:rsid w:val="00093DB9"/>
    <w:rsid w:val="00093EF0"/>
    <w:rsid w:val="00094542"/>
    <w:rsid w:val="00095779"/>
    <w:rsid w:val="0009693B"/>
    <w:rsid w:val="00096AA0"/>
    <w:rsid w:val="000A0FA7"/>
    <w:rsid w:val="000A1322"/>
    <w:rsid w:val="000A1506"/>
    <w:rsid w:val="000A2537"/>
    <w:rsid w:val="000A3998"/>
    <w:rsid w:val="000A3CF5"/>
    <w:rsid w:val="000A4A8A"/>
    <w:rsid w:val="000A4C8B"/>
    <w:rsid w:val="000A52CF"/>
    <w:rsid w:val="000A5E50"/>
    <w:rsid w:val="000A62CD"/>
    <w:rsid w:val="000B0398"/>
    <w:rsid w:val="000B0931"/>
    <w:rsid w:val="000B0D54"/>
    <w:rsid w:val="000B15CC"/>
    <w:rsid w:val="000B1861"/>
    <w:rsid w:val="000B199D"/>
    <w:rsid w:val="000B248F"/>
    <w:rsid w:val="000B25D9"/>
    <w:rsid w:val="000B268B"/>
    <w:rsid w:val="000B3C1A"/>
    <w:rsid w:val="000B3E06"/>
    <w:rsid w:val="000B41DD"/>
    <w:rsid w:val="000B5DAD"/>
    <w:rsid w:val="000B6C17"/>
    <w:rsid w:val="000B6CDA"/>
    <w:rsid w:val="000B757C"/>
    <w:rsid w:val="000B796D"/>
    <w:rsid w:val="000C0151"/>
    <w:rsid w:val="000C0757"/>
    <w:rsid w:val="000C1A38"/>
    <w:rsid w:val="000C33DA"/>
    <w:rsid w:val="000C43E1"/>
    <w:rsid w:val="000C4675"/>
    <w:rsid w:val="000C4CAD"/>
    <w:rsid w:val="000C507C"/>
    <w:rsid w:val="000C5335"/>
    <w:rsid w:val="000C5438"/>
    <w:rsid w:val="000C589C"/>
    <w:rsid w:val="000C6F2A"/>
    <w:rsid w:val="000C7A66"/>
    <w:rsid w:val="000C7C1C"/>
    <w:rsid w:val="000D0410"/>
    <w:rsid w:val="000D0D36"/>
    <w:rsid w:val="000D1161"/>
    <w:rsid w:val="000D18CA"/>
    <w:rsid w:val="000D2F0A"/>
    <w:rsid w:val="000D3673"/>
    <w:rsid w:val="000D37C5"/>
    <w:rsid w:val="000D4B49"/>
    <w:rsid w:val="000D6BA8"/>
    <w:rsid w:val="000D6CD6"/>
    <w:rsid w:val="000D6DE0"/>
    <w:rsid w:val="000D6FD6"/>
    <w:rsid w:val="000D7055"/>
    <w:rsid w:val="000D70EC"/>
    <w:rsid w:val="000D71D1"/>
    <w:rsid w:val="000D7D89"/>
    <w:rsid w:val="000E0192"/>
    <w:rsid w:val="000E06AA"/>
    <w:rsid w:val="000E0773"/>
    <w:rsid w:val="000E323E"/>
    <w:rsid w:val="000E337A"/>
    <w:rsid w:val="000E39DF"/>
    <w:rsid w:val="000E3A6A"/>
    <w:rsid w:val="000E4CB7"/>
    <w:rsid w:val="000E4D94"/>
    <w:rsid w:val="000E51EF"/>
    <w:rsid w:val="000E5492"/>
    <w:rsid w:val="000E5511"/>
    <w:rsid w:val="000E7817"/>
    <w:rsid w:val="000F10D9"/>
    <w:rsid w:val="000F3575"/>
    <w:rsid w:val="000F3ABC"/>
    <w:rsid w:val="000F4DB7"/>
    <w:rsid w:val="000F54A0"/>
    <w:rsid w:val="000F62E0"/>
    <w:rsid w:val="000F67CA"/>
    <w:rsid w:val="000F6996"/>
    <w:rsid w:val="000F6CE8"/>
    <w:rsid w:val="000F6ED5"/>
    <w:rsid w:val="00100BC5"/>
    <w:rsid w:val="00101175"/>
    <w:rsid w:val="001016B9"/>
    <w:rsid w:val="00102428"/>
    <w:rsid w:val="00102F47"/>
    <w:rsid w:val="001034CE"/>
    <w:rsid w:val="00103D65"/>
    <w:rsid w:val="00103E50"/>
    <w:rsid w:val="001057FE"/>
    <w:rsid w:val="00106539"/>
    <w:rsid w:val="0010687A"/>
    <w:rsid w:val="00106A3D"/>
    <w:rsid w:val="00106D18"/>
    <w:rsid w:val="0010728E"/>
    <w:rsid w:val="00107F31"/>
    <w:rsid w:val="00111C1F"/>
    <w:rsid w:val="0011319F"/>
    <w:rsid w:val="001135AF"/>
    <w:rsid w:val="00114097"/>
    <w:rsid w:val="001140D4"/>
    <w:rsid w:val="001141F9"/>
    <w:rsid w:val="001147BD"/>
    <w:rsid w:val="00114943"/>
    <w:rsid w:val="0011543C"/>
    <w:rsid w:val="00116FFB"/>
    <w:rsid w:val="0011773E"/>
    <w:rsid w:val="00117ABC"/>
    <w:rsid w:val="001203B1"/>
    <w:rsid w:val="00120809"/>
    <w:rsid w:val="00120ACD"/>
    <w:rsid w:val="00121736"/>
    <w:rsid w:val="00121BD8"/>
    <w:rsid w:val="001220C1"/>
    <w:rsid w:val="00122BE7"/>
    <w:rsid w:val="001232FD"/>
    <w:rsid w:val="00123857"/>
    <w:rsid w:val="00123962"/>
    <w:rsid w:val="00123B05"/>
    <w:rsid w:val="00124149"/>
    <w:rsid w:val="001249F6"/>
    <w:rsid w:val="00124C1B"/>
    <w:rsid w:val="0012595F"/>
    <w:rsid w:val="0012629A"/>
    <w:rsid w:val="001263D2"/>
    <w:rsid w:val="00131356"/>
    <w:rsid w:val="001324E9"/>
    <w:rsid w:val="00132512"/>
    <w:rsid w:val="00132B5F"/>
    <w:rsid w:val="00135763"/>
    <w:rsid w:val="00135803"/>
    <w:rsid w:val="00136082"/>
    <w:rsid w:val="00136552"/>
    <w:rsid w:val="00136606"/>
    <w:rsid w:val="001376F4"/>
    <w:rsid w:val="00140C1A"/>
    <w:rsid w:val="001417D0"/>
    <w:rsid w:val="00141E33"/>
    <w:rsid w:val="0014268C"/>
    <w:rsid w:val="00142B93"/>
    <w:rsid w:val="001436ED"/>
    <w:rsid w:val="00143C4B"/>
    <w:rsid w:val="00144807"/>
    <w:rsid w:val="001502A3"/>
    <w:rsid w:val="00151BAC"/>
    <w:rsid w:val="00151C70"/>
    <w:rsid w:val="00151F7D"/>
    <w:rsid w:val="00152350"/>
    <w:rsid w:val="00152614"/>
    <w:rsid w:val="00152686"/>
    <w:rsid w:val="00153DFB"/>
    <w:rsid w:val="00154A18"/>
    <w:rsid w:val="001550F4"/>
    <w:rsid w:val="0015560B"/>
    <w:rsid w:val="0015569D"/>
    <w:rsid w:val="00155902"/>
    <w:rsid w:val="00155BA2"/>
    <w:rsid w:val="00156E62"/>
    <w:rsid w:val="00156F7D"/>
    <w:rsid w:val="00157752"/>
    <w:rsid w:val="00160F77"/>
    <w:rsid w:val="001614AB"/>
    <w:rsid w:val="00161839"/>
    <w:rsid w:val="0016354C"/>
    <w:rsid w:val="001669A8"/>
    <w:rsid w:val="001672D5"/>
    <w:rsid w:val="00167576"/>
    <w:rsid w:val="00170660"/>
    <w:rsid w:val="00170878"/>
    <w:rsid w:val="00171B94"/>
    <w:rsid w:val="00172CA3"/>
    <w:rsid w:val="00174070"/>
    <w:rsid w:val="00174B47"/>
    <w:rsid w:val="00175221"/>
    <w:rsid w:val="0017694E"/>
    <w:rsid w:val="00176E18"/>
    <w:rsid w:val="001801B9"/>
    <w:rsid w:val="001806A0"/>
    <w:rsid w:val="00180EF7"/>
    <w:rsid w:val="00180F4D"/>
    <w:rsid w:val="00181364"/>
    <w:rsid w:val="00181365"/>
    <w:rsid w:val="00181F9D"/>
    <w:rsid w:val="00182C39"/>
    <w:rsid w:val="00183A74"/>
    <w:rsid w:val="00184D3C"/>
    <w:rsid w:val="001853AD"/>
    <w:rsid w:val="001861CF"/>
    <w:rsid w:val="001864C0"/>
    <w:rsid w:val="0018776F"/>
    <w:rsid w:val="00187C28"/>
    <w:rsid w:val="00187E15"/>
    <w:rsid w:val="00190D66"/>
    <w:rsid w:val="00191A74"/>
    <w:rsid w:val="00191DE1"/>
    <w:rsid w:val="00192B8D"/>
    <w:rsid w:val="001932B4"/>
    <w:rsid w:val="00195E4B"/>
    <w:rsid w:val="0019744E"/>
    <w:rsid w:val="001974F3"/>
    <w:rsid w:val="00197AB2"/>
    <w:rsid w:val="001A0192"/>
    <w:rsid w:val="001A0BEF"/>
    <w:rsid w:val="001A0C0D"/>
    <w:rsid w:val="001A1B8F"/>
    <w:rsid w:val="001A1BFA"/>
    <w:rsid w:val="001A23A2"/>
    <w:rsid w:val="001A58CB"/>
    <w:rsid w:val="001A5D55"/>
    <w:rsid w:val="001A5ED6"/>
    <w:rsid w:val="001A618A"/>
    <w:rsid w:val="001A6309"/>
    <w:rsid w:val="001A6363"/>
    <w:rsid w:val="001A653F"/>
    <w:rsid w:val="001A7C21"/>
    <w:rsid w:val="001B087D"/>
    <w:rsid w:val="001B1EF3"/>
    <w:rsid w:val="001B29D2"/>
    <w:rsid w:val="001B3730"/>
    <w:rsid w:val="001B42A8"/>
    <w:rsid w:val="001B53BB"/>
    <w:rsid w:val="001B7288"/>
    <w:rsid w:val="001C0118"/>
    <w:rsid w:val="001C0129"/>
    <w:rsid w:val="001C02ED"/>
    <w:rsid w:val="001C07CE"/>
    <w:rsid w:val="001C0881"/>
    <w:rsid w:val="001C1397"/>
    <w:rsid w:val="001C1DF5"/>
    <w:rsid w:val="001C1F1A"/>
    <w:rsid w:val="001C21A9"/>
    <w:rsid w:val="001C33F8"/>
    <w:rsid w:val="001C508D"/>
    <w:rsid w:val="001D03E8"/>
    <w:rsid w:val="001D0678"/>
    <w:rsid w:val="001D1630"/>
    <w:rsid w:val="001D23F2"/>
    <w:rsid w:val="001D2C98"/>
    <w:rsid w:val="001D30A1"/>
    <w:rsid w:val="001D44C3"/>
    <w:rsid w:val="001D48A1"/>
    <w:rsid w:val="001D5420"/>
    <w:rsid w:val="001D567B"/>
    <w:rsid w:val="001D67E2"/>
    <w:rsid w:val="001D6D69"/>
    <w:rsid w:val="001D6F9D"/>
    <w:rsid w:val="001D7C31"/>
    <w:rsid w:val="001E037A"/>
    <w:rsid w:val="001E1386"/>
    <w:rsid w:val="001E203E"/>
    <w:rsid w:val="001E2EEC"/>
    <w:rsid w:val="001E46FC"/>
    <w:rsid w:val="001E484A"/>
    <w:rsid w:val="001E7AFD"/>
    <w:rsid w:val="001F0C80"/>
    <w:rsid w:val="001F0EC6"/>
    <w:rsid w:val="001F1B70"/>
    <w:rsid w:val="001F1F55"/>
    <w:rsid w:val="001F2BB5"/>
    <w:rsid w:val="001F2CC8"/>
    <w:rsid w:val="001F3573"/>
    <w:rsid w:val="001F50F7"/>
    <w:rsid w:val="001F64DE"/>
    <w:rsid w:val="001F6C9F"/>
    <w:rsid w:val="001F6D75"/>
    <w:rsid w:val="001F772E"/>
    <w:rsid w:val="001F7A3E"/>
    <w:rsid w:val="001F7D0F"/>
    <w:rsid w:val="002004C7"/>
    <w:rsid w:val="00202088"/>
    <w:rsid w:val="00202F07"/>
    <w:rsid w:val="002038F2"/>
    <w:rsid w:val="00203C4E"/>
    <w:rsid w:val="00203EE6"/>
    <w:rsid w:val="002040F8"/>
    <w:rsid w:val="00204FDE"/>
    <w:rsid w:val="00207563"/>
    <w:rsid w:val="002102FA"/>
    <w:rsid w:val="002103C5"/>
    <w:rsid w:val="0021126A"/>
    <w:rsid w:val="002127B9"/>
    <w:rsid w:val="00213229"/>
    <w:rsid w:val="002132F3"/>
    <w:rsid w:val="002139B7"/>
    <w:rsid w:val="002140E6"/>
    <w:rsid w:val="00214167"/>
    <w:rsid w:val="00214503"/>
    <w:rsid w:val="002148B2"/>
    <w:rsid w:val="00214ABB"/>
    <w:rsid w:val="00214B0B"/>
    <w:rsid w:val="00214C9B"/>
    <w:rsid w:val="00214CA7"/>
    <w:rsid w:val="00214D41"/>
    <w:rsid w:val="00214DE9"/>
    <w:rsid w:val="0021557B"/>
    <w:rsid w:val="00215E0D"/>
    <w:rsid w:val="00216C3C"/>
    <w:rsid w:val="00217720"/>
    <w:rsid w:val="002206BE"/>
    <w:rsid w:val="00221B34"/>
    <w:rsid w:val="00222D17"/>
    <w:rsid w:val="002230AF"/>
    <w:rsid w:val="002233C1"/>
    <w:rsid w:val="002249C4"/>
    <w:rsid w:val="002255A9"/>
    <w:rsid w:val="00225957"/>
    <w:rsid w:val="00225D31"/>
    <w:rsid w:val="002265B3"/>
    <w:rsid w:val="002265EF"/>
    <w:rsid w:val="00227082"/>
    <w:rsid w:val="00230E83"/>
    <w:rsid w:val="00231949"/>
    <w:rsid w:val="002333C9"/>
    <w:rsid w:val="0023365B"/>
    <w:rsid w:val="00235821"/>
    <w:rsid w:val="00235FDA"/>
    <w:rsid w:val="00236816"/>
    <w:rsid w:val="00237B95"/>
    <w:rsid w:val="00237E3C"/>
    <w:rsid w:val="00240046"/>
    <w:rsid w:val="0024126C"/>
    <w:rsid w:val="00242196"/>
    <w:rsid w:val="0024242D"/>
    <w:rsid w:val="00242CBE"/>
    <w:rsid w:val="00244133"/>
    <w:rsid w:val="00245B35"/>
    <w:rsid w:val="00250231"/>
    <w:rsid w:val="002506C6"/>
    <w:rsid w:val="002522BF"/>
    <w:rsid w:val="00252492"/>
    <w:rsid w:val="002525E0"/>
    <w:rsid w:val="00252833"/>
    <w:rsid w:val="00252901"/>
    <w:rsid w:val="00252AFA"/>
    <w:rsid w:val="00252B56"/>
    <w:rsid w:val="00253DD2"/>
    <w:rsid w:val="00254C7A"/>
    <w:rsid w:val="00255149"/>
    <w:rsid w:val="002613E3"/>
    <w:rsid w:val="0026159C"/>
    <w:rsid w:val="00261DD3"/>
    <w:rsid w:val="00263F40"/>
    <w:rsid w:val="002641DC"/>
    <w:rsid w:val="00264B09"/>
    <w:rsid w:val="00265ADA"/>
    <w:rsid w:val="00266E9F"/>
    <w:rsid w:val="00267D5B"/>
    <w:rsid w:val="00267E95"/>
    <w:rsid w:val="002700DA"/>
    <w:rsid w:val="002703B9"/>
    <w:rsid w:val="002706D8"/>
    <w:rsid w:val="00270E21"/>
    <w:rsid w:val="00271187"/>
    <w:rsid w:val="00271489"/>
    <w:rsid w:val="00271916"/>
    <w:rsid w:val="00271989"/>
    <w:rsid w:val="00272DCC"/>
    <w:rsid w:val="002738A3"/>
    <w:rsid w:val="00273A4B"/>
    <w:rsid w:val="00273BFA"/>
    <w:rsid w:val="00275B63"/>
    <w:rsid w:val="00276673"/>
    <w:rsid w:val="00280543"/>
    <w:rsid w:val="00281C96"/>
    <w:rsid w:val="00282A4F"/>
    <w:rsid w:val="00283281"/>
    <w:rsid w:val="002832EB"/>
    <w:rsid w:val="0028367C"/>
    <w:rsid w:val="00286555"/>
    <w:rsid w:val="00286FB0"/>
    <w:rsid w:val="002871D6"/>
    <w:rsid w:val="002871F7"/>
    <w:rsid w:val="0028768B"/>
    <w:rsid w:val="00287A03"/>
    <w:rsid w:val="00287A70"/>
    <w:rsid w:val="0029010D"/>
    <w:rsid w:val="00290F51"/>
    <w:rsid w:val="002913F8"/>
    <w:rsid w:val="002920ED"/>
    <w:rsid w:val="00292B8C"/>
    <w:rsid w:val="0029349F"/>
    <w:rsid w:val="002938BE"/>
    <w:rsid w:val="00294877"/>
    <w:rsid w:val="002955B8"/>
    <w:rsid w:val="00295EC1"/>
    <w:rsid w:val="0029645A"/>
    <w:rsid w:val="00296CDA"/>
    <w:rsid w:val="002974D9"/>
    <w:rsid w:val="00297F86"/>
    <w:rsid w:val="002A1380"/>
    <w:rsid w:val="002A181E"/>
    <w:rsid w:val="002A1DAE"/>
    <w:rsid w:val="002A3CAB"/>
    <w:rsid w:val="002A44CD"/>
    <w:rsid w:val="002A462D"/>
    <w:rsid w:val="002A4988"/>
    <w:rsid w:val="002A4D41"/>
    <w:rsid w:val="002A58E8"/>
    <w:rsid w:val="002A6286"/>
    <w:rsid w:val="002A66D8"/>
    <w:rsid w:val="002A67C8"/>
    <w:rsid w:val="002A6B6F"/>
    <w:rsid w:val="002A70C8"/>
    <w:rsid w:val="002A75D7"/>
    <w:rsid w:val="002A779E"/>
    <w:rsid w:val="002B0219"/>
    <w:rsid w:val="002B07A7"/>
    <w:rsid w:val="002B0E70"/>
    <w:rsid w:val="002B1594"/>
    <w:rsid w:val="002B19CA"/>
    <w:rsid w:val="002B1FC8"/>
    <w:rsid w:val="002B26D3"/>
    <w:rsid w:val="002B2B14"/>
    <w:rsid w:val="002B3582"/>
    <w:rsid w:val="002B3C80"/>
    <w:rsid w:val="002B41BD"/>
    <w:rsid w:val="002B435A"/>
    <w:rsid w:val="002B5278"/>
    <w:rsid w:val="002B5AD6"/>
    <w:rsid w:val="002B69E5"/>
    <w:rsid w:val="002C0289"/>
    <w:rsid w:val="002C084C"/>
    <w:rsid w:val="002C0A61"/>
    <w:rsid w:val="002C1D2F"/>
    <w:rsid w:val="002C1EE6"/>
    <w:rsid w:val="002C33B9"/>
    <w:rsid w:val="002C3497"/>
    <w:rsid w:val="002C35D1"/>
    <w:rsid w:val="002C52D3"/>
    <w:rsid w:val="002C5DE1"/>
    <w:rsid w:val="002C6628"/>
    <w:rsid w:val="002C694E"/>
    <w:rsid w:val="002C69F6"/>
    <w:rsid w:val="002C7541"/>
    <w:rsid w:val="002C77C5"/>
    <w:rsid w:val="002D0197"/>
    <w:rsid w:val="002D0309"/>
    <w:rsid w:val="002D0EED"/>
    <w:rsid w:val="002D1BC6"/>
    <w:rsid w:val="002D2229"/>
    <w:rsid w:val="002D27A4"/>
    <w:rsid w:val="002D2911"/>
    <w:rsid w:val="002D4C14"/>
    <w:rsid w:val="002D4C63"/>
    <w:rsid w:val="002D5014"/>
    <w:rsid w:val="002D5743"/>
    <w:rsid w:val="002D5B81"/>
    <w:rsid w:val="002D70C2"/>
    <w:rsid w:val="002D72C6"/>
    <w:rsid w:val="002D7BFB"/>
    <w:rsid w:val="002E0144"/>
    <w:rsid w:val="002E07BD"/>
    <w:rsid w:val="002E0908"/>
    <w:rsid w:val="002E1E2D"/>
    <w:rsid w:val="002E41FA"/>
    <w:rsid w:val="002E44A7"/>
    <w:rsid w:val="002E55B4"/>
    <w:rsid w:val="002E63F9"/>
    <w:rsid w:val="002E6B6D"/>
    <w:rsid w:val="002E775F"/>
    <w:rsid w:val="002F02EC"/>
    <w:rsid w:val="002F0E9A"/>
    <w:rsid w:val="002F1241"/>
    <w:rsid w:val="002F1527"/>
    <w:rsid w:val="002F1B88"/>
    <w:rsid w:val="002F2054"/>
    <w:rsid w:val="002F244F"/>
    <w:rsid w:val="002F3003"/>
    <w:rsid w:val="002F32CE"/>
    <w:rsid w:val="002F350A"/>
    <w:rsid w:val="002F360C"/>
    <w:rsid w:val="002F4771"/>
    <w:rsid w:val="002F4CF7"/>
    <w:rsid w:val="002F4E8C"/>
    <w:rsid w:val="002F53CE"/>
    <w:rsid w:val="002F542F"/>
    <w:rsid w:val="002F6246"/>
    <w:rsid w:val="002F6428"/>
    <w:rsid w:val="002F6499"/>
    <w:rsid w:val="002F64E7"/>
    <w:rsid w:val="002F6EF4"/>
    <w:rsid w:val="00300069"/>
    <w:rsid w:val="00301392"/>
    <w:rsid w:val="00302664"/>
    <w:rsid w:val="00302F5C"/>
    <w:rsid w:val="00303D77"/>
    <w:rsid w:val="0030460F"/>
    <w:rsid w:val="00305464"/>
    <w:rsid w:val="00305B60"/>
    <w:rsid w:val="0030628E"/>
    <w:rsid w:val="00306860"/>
    <w:rsid w:val="00306B94"/>
    <w:rsid w:val="00306D0F"/>
    <w:rsid w:val="00306FD6"/>
    <w:rsid w:val="003076C2"/>
    <w:rsid w:val="003078A2"/>
    <w:rsid w:val="00307FE0"/>
    <w:rsid w:val="0031063D"/>
    <w:rsid w:val="00311070"/>
    <w:rsid w:val="00312093"/>
    <w:rsid w:val="00312770"/>
    <w:rsid w:val="003127EC"/>
    <w:rsid w:val="00313287"/>
    <w:rsid w:val="0031478A"/>
    <w:rsid w:val="0031512C"/>
    <w:rsid w:val="003152D8"/>
    <w:rsid w:val="00315B2E"/>
    <w:rsid w:val="003174AC"/>
    <w:rsid w:val="0032192B"/>
    <w:rsid w:val="00321DCA"/>
    <w:rsid w:val="00321FD2"/>
    <w:rsid w:val="00322728"/>
    <w:rsid w:val="003232EC"/>
    <w:rsid w:val="003237B8"/>
    <w:rsid w:val="00325756"/>
    <w:rsid w:val="00325AA3"/>
    <w:rsid w:val="00326092"/>
    <w:rsid w:val="00326329"/>
    <w:rsid w:val="00326751"/>
    <w:rsid w:val="0033023F"/>
    <w:rsid w:val="00330284"/>
    <w:rsid w:val="00330852"/>
    <w:rsid w:val="0033200F"/>
    <w:rsid w:val="003322F9"/>
    <w:rsid w:val="003325A4"/>
    <w:rsid w:val="00332A9F"/>
    <w:rsid w:val="003337B3"/>
    <w:rsid w:val="00333996"/>
    <w:rsid w:val="00334E40"/>
    <w:rsid w:val="00335C8D"/>
    <w:rsid w:val="00336351"/>
    <w:rsid w:val="00336C30"/>
    <w:rsid w:val="00337F62"/>
    <w:rsid w:val="00340037"/>
    <w:rsid w:val="00340748"/>
    <w:rsid w:val="00340BFA"/>
    <w:rsid w:val="00340D8A"/>
    <w:rsid w:val="00340DB6"/>
    <w:rsid w:val="00341312"/>
    <w:rsid w:val="00341409"/>
    <w:rsid w:val="0034218E"/>
    <w:rsid w:val="00342953"/>
    <w:rsid w:val="00342BCE"/>
    <w:rsid w:val="00342D74"/>
    <w:rsid w:val="00344142"/>
    <w:rsid w:val="00344AEB"/>
    <w:rsid w:val="003452D8"/>
    <w:rsid w:val="00346767"/>
    <w:rsid w:val="003467D7"/>
    <w:rsid w:val="00350154"/>
    <w:rsid w:val="0035018D"/>
    <w:rsid w:val="00350CB1"/>
    <w:rsid w:val="00352550"/>
    <w:rsid w:val="00352974"/>
    <w:rsid w:val="00352BC4"/>
    <w:rsid w:val="00353793"/>
    <w:rsid w:val="00354BAD"/>
    <w:rsid w:val="00355DEA"/>
    <w:rsid w:val="0035738F"/>
    <w:rsid w:val="00357A7C"/>
    <w:rsid w:val="003608ED"/>
    <w:rsid w:val="00360F21"/>
    <w:rsid w:val="003612B6"/>
    <w:rsid w:val="00361344"/>
    <w:rsid w:val="00362F81"/>
    <w:rsid w:val="00363948"/>
    <w:rsid w:val="00363C6D"/>
    <w:rsid w:val="0036509F"/>
    <w:rsid w:val="00365537"/>
    <w:rsid w:val="003673E3"/>
    <w:rsid w:val="00367B13"/>
    <w:rsid w:val="00367B57"/>
    <w:rsid w:val="0037048D"/>
    <w:rsid w:val="003707C4"/>
    <w:rsid w:val="00370AEE"/>
    <w:rsid w:val="003710B6"/>
    <w:rsid w:val="0037112B"/>
    <w:rsid w:val="00372849"/>
    <w:rsid w:val="003729E2"/>
    <w:rsid w:val="00372BC8"/>
    <w:rsid w:val="0037309F"/>
    <w:rsid w:val="00373458"/>
    <w:rsid w:val="00373BD2"/>
    <w:rsid w:val="0037499F"/>
    <w:rsid w:val="00375ABB"/>
    <w:rsid w:val="003763F6"/>
    <w:rsid w:val="003765CF"/>
    <w:rsid w:val="00376971"/>
    <w:rsid w:val="003772D3"/>
    <w:rsid w:val="00380086"/>
    <w:rsid w:val="0038091F"/>
    <w:rsid w:val="00381051"/>
    <w:rsid w:val="00381AAB"/>
    <w:rsid w:val="00381D41"/>
    <w:rsid w:val="0038253B"/>
    <w:rsid w:val="00382B57"/>
    <w:rsid w:val="00382B78"/>
    <w:rsid w:val="00382F47"/>
    <w:rsid w:val="003830F0"/>
    <w:rsid w:val="00384065"/>
    <w:rsid w:val="003846F4"/>
    <w:rsid w:val="00384EE4"/>
    <w:rsid w:val="003866FA"/>
    <w:rsid w:val="00387A17"/>
    <w:rsid w:val="00387CCA"/>
    <w:rsid w:val="00390221"/>
    <w:rsid w:val="00390533"/>
    <w:rsid w:val="0039089D"/>
    <w:rsid w:val="00390DA3"/>
    <w:rsid w:val="00390F33"/>
    <w:rsid w:val="0039187B"/>
    <w:rsid w:val="00392340"/>
    <w:rsid w:val="0039279D"/>
    <w:rsid w:val="003927E9"/>
    <w:rsid w:val="00392D65"/>
    <w:rsid w:val="0039390C"/>
    <w:rsid w:val="00393F19"/>
    <w:rsid w:val="00393FA5"/>
    <w:rsid w:val="003941F9"/>
    <w:rsid w:val="00395F48"/>
    <w:rsid w:val="00397527"/>
    <w:rsid w:val="003A02F1"/>
    <w:rsid w:val="003A1BCB"/>
    <w:rsid w:val="003A2466"/>
    <w:rsid w:val="003A29BE"/>
    <w:rsid w:val="003A2BB9"/>
    <w:rsid w:val="003A3176"/>
    <w:rsid w:val="003A3431"/>
    <w:rsid w:val="003A35E6"/>
    <w:rsid w:val="003A39D4"/>
    <w:rsid w:val="003A6809"/>
    <w:rsid w:val="003A6AD1"/>
    <w:rsid w:val="003A6D0B"/>
    <w:rsid w:val="003B0383"/>
    <w:rsid w:val="003B06A7"/>
    <w:rsid w:val="003B093B"/>
    <w:rsid w:val="003B118A"/>
    <w:rsid w:val="003B15F7"/>
    <w:rsid w:val="003B1BAD"/>
    <w:rsid w:val="003B238B"/>
    <w:rsid w:val="003B283C"/>
    <w:rsid w:val="003B3879"/>
    <w:rsid w:val="003B43AC"/>
    <w:rsid w:val="003B588C"/>
    <w:rsid w:val="003B60CF"/>
    <w:rsid w:val="003B6C64"/>
    <w:rsid w:val="003B6E0B"/>
    <w:rsid w:val="003C1318"/>
    <w:rsid w:val="003C1A87"/>
    <w:rsid w:val="003C2667"/>
    <w:rsid w:val="003C28E6"/>
    <w:rsid w:val="003C2BB4"/>
    <w:rsid w:val="003C3D18"/>
    <w:rsid w:val="003C43C8"/>
    <w:rsid w:val="003C529C"/>
    <w:rsid w:val="003C7AF5"/>
    <w:rsid w:val="003D05FD"/>
    <w:rsid w:val="003D0DD3"/>
    <w:rsid w:val="003D1CC9"/>
    <w:rsid w:val="003D3555"/>
    <w:rsid w:val="003D4C9F"/>
    <w:rsid w:val="003D543F"/>
    <w:rsid w:val="003D548E"/>
    <w:rsid w:val="003D5603"/>
    <w:rsid w:val="003D618C"/>
    <w:rsid w:val="003D7B16"/>
    <w:rsid w:val="003E0175"/>
    <w:rsid w:val="003E02EA"/>
    <w:rsid w:val="003E1309"/>
    <w:rsid w:val="003E15E5"/>
    <w:rsid w:val="003E1B58"/>
    <w:rsid w:val="003E32C6"/>
    <w:rsid w:val="003E370E"/>
    <w:rsid w:val="003E44CF"/>
    <w:rsid w:val="003E552A"/>
    <w:rsid w:val="003E6467"/>
    <w:rsid w:val="003E652F"/>
    <w:rsid w:val="003E6E77"/>
    <w:rsid w:val="003F03A0"/>
    <w:rsid w:val="003F1168"/>
    <w:rsid w:val="003F118F"/>
    <w:rsid w:val="003F166C"/>
    <w:rsid w:val="003F23E1"/>
    <w:rsid w:val="003F3D48"/>
    <w:rsid w:val="003F3DEF"/>
    <w:rsid w:val="003F40CE"/>
    <w:rsid w:val="003F4773"/>
    <w:rsid w:val="003F47F8"/>
    <w:rsid w:val="003F49BA"/>
    <w:rsid w:val="003F52D0"/>
    <w:rsid w:val="003F69B7"/>
    <w:rsid w:val="003F784F"/>
    <w:rsid w:val="003F7DCF"/>
    <w:rsid w:val="004006D0"/>
    <w:rsid w:val="00400E7B"/>
    <w:rsid w:val="00401D0A"/>
    <w:rsid w:val="00402815"/>
    <w:rsid w:val="00402E11"/>
    <w:rsid w:val="00403305"/>
    <w:rsid w:val="004033F4"/>
    <w:rsid w:val="0040423C"/>
    <w:rsid w:val="004045C2"/>
    <w:rsid w:val="00405A95"/>
    <w:rsid w:val="00406E14"/>
    <w:rsid w:val="004078FF"/>
    <w:rsid w:val="00410D1A"/>
    <w:rsid w:val="00411712"/>
    <w:rsid w:val="0041189A"/>
    <w:rsid w:val="004119DB"/>
    <w:rsid w:val="00412CDD"/>
    <w:rsid w:val="004136AF"/>
    <w:rsid w:val="00413740"/>
    <w:rsid w:val="00413C21"/>
    <w:rsid w:val="00413EE0"/>
    <w:rsid w:val="00413FD5"/>
    <w:rsid w:val="004141C0"/>
    <w:rsid w:val="00414C57"/>
    <w:rsid w:val="004153A1"/>
    <w:rsid w:val="00416560"/>
    <w:rsid w:val="004174A2"/>
    <w:rsid w:val="00417B68"/>
    <w:rsid w:val="00420CDA"/>
    <w:rsid w:val="00421266"/>
    <w:rsid w:val="00421A1A"/>
    <w:rsid w:val="00421E86"/>
    <w:rsid w:val="004225C5"/>
    <w:rsid w:val="00422854"/>
    <w:rsid w:val="004235CB"/>
    <w:rsid w:val="004236A1"/>
    <w:rsid w:val="00423A10"/>
    <w:rsid w:val="00423C76"/>
    <w:rsid w:val="00424D66"/>
    <w:rsid w:val="00425384"/>
    <w:rsid w:val="00425FE1"/>
    <w:rsid w:val="004263D1"/>
    <w:rsid w:val="004272E7"/>
    <w:rsid w:val="00427549"/>
    <w:rsid w:val="00427AF0"/>
    <w:rsid w:val="00427BB9"/>
    <w:rsid w:val="004312EF"/>
    <w:rsid w:val="00432155"/>
    <w:rsid w:val="0043259D"/>
    <w:rsid w:val="00432A83"/>
    <w:rsid w:val="00433522"/>
    <w:rsid w:val="0043386E"/>
    <w:rsid w:val="004342BC"/>
    <w:rsid w:val="00434E44"/>
    <w:rsid w:val="00436092"/>
    <w:rsid w:val="0043771A"/>
    <w:rsid w:val="00437B6B"/>
    <w:rsid w:val="00437CE8"/>
    <w:rsid w:val="00440912"/>
    <w:rsid w:val="00440C8F"/>
    <w:rsid w:val="0044141F"/>
    <w:rsid w:val="00441581"/>
    <w:rsid w:val="004417FB"/>
    <w:rsid w:val="00441E45"/>
    <w:rsid w:val="0044232E"/>
    <w:rsid w:val="0044296B"/>
    <w:rsid w:val="0044314A"/>
    <w:rsid w:val="0044361E"/>
    <w:rsid w:val="00443756"/>
    <w:rsid w:val="004439AF"/>
    <w:rsid w:val="00444125"/>
    <w:rsid w:val="00444E1C"/>
    <w:rsid w:val="004450EA"/>
    <w:rsid w:val="00446530"/>
    <w:rsid w:val="004500DB"/>
    <w:rsid w:val="0045013D"/>
    <w:rsid w:val="00450C5F"/>
    <w:rsid w:val="00450E78"/>
    <w:rsid w:val="0045165D"/>
    <w:rsid w:val="004523DD"/>
    <w:rsid w:val="0045331B"/>
    <w:rsid w:val="00453C69"/>
    <w:rsid w:val="00454546"/>
    <w:rsid w:val="00455014"/>
    <w:rsid w:val="0045506F"/>
    <w:rsid w:val="004555F8"/>
    <w:rsid w:val="00455DE3"/>
    <w:rsid w:val="00455E80"/>
    <w:rsid w:val="0045727A"/>
    <w:rsid w:val="00457514"/>
    <w:rsid w:val="00460584"/>
    <w:rsid w:val="00460653"/>
    <w:rsid w:val="004607C0"/>
    <w:rsid w:val="00461361"/>
    <w:rsid w:val="004615EE"/>
    <w:rsid w:val="00461C47"/>
    <w:rsid w:val="004624E0"/>
    <w:rsid w:val="00462B49"/>
    <w:rsid w:val="00462E56"/>
    <w:rsid w:val="004633C6"/>
    <w:rsid w:val="00464B60"/>
    <w:rsid w:val="00465CF7"/>
    <w:rsid w:val="00465CFE"/>
    <w:rsid w:val="00465D5F"/>
    <w:rsid w:val="00466BD5"/>
    <w:rsid w:val="00467C53"/>
    <w:rsid w:val="004705CE"/>
    <w:rsid w:val="004710C0"/>
    <w:rsid w:val="0047168C"/>
    <w:rsid w:val="00471EF2"/>
    <w:rsid w:val="004729F1"/>
    <w:rsid w:val="00472B63"/>
    <w:rsid w:val="0047327F"/>
    <w:rsid w:val="00473D11"/>
    <w:rsid w:val="00474166"/>
    <w:rsid w:val="00474DEA"/>
    <w:rsid w:val="00474F62"/>
    <w:rsid w:val="00476C5A"/>
    <w:rsid w:val="00477344"/>
    <w:rsid w:val="0048169C"/>
    <w:rsid w:val="00481F2C"/>
    <w:rsid w:val="00483753"/>
    <w:rsid w:val="00484728"/>
    <w:rsid w:val="00485796"/>
    <w:rsid w:val="00487972"/>
    <w:rsid w:val="004902A2"/>
    <w:rsid w:val="0049042F"/>
    <w:rsid w:val="004915A5"/>
    <w:rsid w:val="0049195C"/>
    <w:rsid w:val="00491EC0"/>
    <w:rsid w:val="00492DFD"/>
    <w:rsid w:val="0049491E"/>
    <w:rsid w:val="0049680F"/>
    <w:rsid w:val="00496E64"/>
    <w:rsid w:val="004A0241"/>
    <w:rsid w:val="004A033F"/>
    <w:rsid w:val="004A334D"/>
    <w:rsid w:val="004A3591"/>
    <w:rsid w:val="004A3AE2"/>
    <w:rsid w:val="004A41FA"/>
    <w:rsid w:val="004A47DC"/>
    <w:rsid w:val="004A4D35"/>
    <w:rsid w:val="004A4DD3"/>
    <w:rsid w:val="004A53E0"/>
    <w:rsid w:val="004A72AB"/>
    <w:rsid w:val="004B03A2"/>
    <w:rsid w:val="004B0C30"/>
    <w:rsid w:val="004B19C5"/>
    <w:rsid w:val="004B2315"/>
    <w:rsid w:val="004B2BED"/>
    <w:rsid w:val="004B37AA"/>
    <w:rsid w:val="004B39B9"/>
    <w:rsid w:val="004B3AAC"/>
    <w:rsid w:val="004B3E84"/>
    <w:rsid w:val="004B4715"/>
    <w:rsid w:val="004B49AD"/>
    <w:rsid w:val="004B4C46"/>
    <w:rsid w:val="004B5B8D"/>
    <w:rsid w:val="004B6241"/>
    <w:rsid w:val="004B7969"/>
    <w:rsid w:val="004C134D"/>
    <w:rsid w:val="004C2279"/>
    <w:rsid w:val="004C2487"/>
    <w:rsid w:val="004C2B0E"/>
    <w:rsid w:val="004C2B3C"/>
    <w:rsid w:val="004C336B"/>
    <w:rsid w:val="004C37FB"/>
    <w:rsid w:val="004C3E7F"/>
    <w:rsid w:val="004C46F5"/>
    <w:rsid w:val="004C5104"/>
    <w:rsid w:val="004C5276"/>
    <w:rsid w:val="004C5357"/>
    <w:rsid w:val="004C7264"/>
    <w:rsid w:val="004C7387"/>
    <w:rsid w:val="004D01B6"/>
    <w:rsid w:val="004D0ACE"/>
    <w:rsid w:val="004D11B0"/>
    <w:rsid w:val="004D19B8"/>
    <w:rsid w:val="004D2A2E"/>
    <w:rsid w:val="004D2B21"/>
    <w:rsid w:val="004D2B33"/>
    <w:rsid w:val="004D2E66"/>
    <w:rsid w:val="004D41EA"/>
    <w:rsid w:val="004D4F25"/>
    <w:rsid w:val="004D567E"/>
    <w:rsid w:val="004D598C"/>
    <w:rsid w:val="004D73AE"/>
    <w:rsid w:val="004D7713"/>
    <w:rsid w:val="004D7806"/>
    <w:rsid w:val="004E1672"/>
    <w:rsid w:val="004E1E07"/>
    <w:rsid w:val="004E2FDC"/>
    <w:rsid w:val="004E3155"/>
    <w:rsid w:val="004E33D1"/>
    <w:rsid w:val="004E3ACF"/>
    <w:rsid w:val="004E3B48"/>
    <w:rsid w:val="004E51F0"/>
    <w:rsid w:val="004E527A"/>
    <w:rsid w:val="004E737F"/>
    <w:rsid w:val="004E7982"/>
    <w:rsid w:val="004F06A7"/>
    <w:rsid w:val="004F0D9C"/>
    <w:rsid w:val="004F0E10"/>
    <w:rsid w:val="004F1CEF"/>
    <w:rsid w:val="004F2225"/>
    <w:rsid w:val="004F2432"/>
    <w:rsid w:val="004F4502"/>
    <w:rsid w:val="004F494F"/>
    <w:rsid w:val="004F4EC5"/>
    <w:rsid w:val="004F5A14"/>
    <w:rsid w:val="004F5B79"/>
    <w:rsid w:val="004F7363"/>
    <w:rsid w:val="00500145"/>
    <w:rsid w:val="00500523"/>
    <w:rsid w:val="005008F5"/>
    <w:rsid w:val="00500C64"/>
    <w:rsid w:val="00502047"/>
    <w:rsid w:val="00503F07"/>
    <w:rsid w:val="00504835"/>
    <w:rsid w:val="005050A9"/>
    <w:rsid w:val="00505556"/>
    <w:rsid w:val="0050680E"/>
    <w:rsid w:val="00506922"/>
    <w:rsid w:val="00510706"/>
    <w:rsid w:val="00510875"/>
    <w:rsid w:val="00511605"/>
    <w:rsid w:val="005124EB"/>
    <w:rsid w:val="00513D34"/>
    <w:rsid w:val="00513D67"/>
    <w:rsid w:val="005153A2"/>
    <w:rsid w:val="0051544F"/>
    <w:rsid w:val="00515CB4"/>
    <w:rsid w:val="00515D03"/>
    <w:rsid w:val="00515EFF"/>
    <w:rsid w:val="00516F7B"/>
    <w:rsid w:val="00517467"/>
    <w:rsid w:val="0051759B"/>
    <w:rsid w:val="00517F3D"/>
    <w:rsid w:val="00520192"/>
    <w:rsid w:val="0052057C"/>
    <w:rsid w:val="005214D0"/>
    <w:rsid w:val="00523A49"/>
    <w:rsid w:val="00523CE1"/>
    <w:rsid w:val="00523D3E"/>
    <w:rsid w:val="0052414E"/>
    <w:rsid w:val="00524518"/>
    <w:rsid w:val="0052463C"/>
    <w:rsid w:val="00524982"/>
    <w:rsid w:val="00525226"/>
    <w:rsid w:val="00526EBA"/>
    <w:rsid w:val="00527414"/>
    <w:rsid w:val="00530071"/>
    <w:rsid w:val="00530123"/>
    <w:rsid w:val="0053046E"/>
    <w:rsid w:val="00530AB9"/>
    <w:rsid w:val="00530D92"/>
    <w:rsid w:val="00530F44"/>
    <w:rsid w:val="00531445"/>
    <w:rsid w:val="00531CCD"/>
    <w:rsid w:val="00532410"/>
    <w:rsid w:val="00532502"/>
    <w:rsid w:val="0053255C"/>
    <w:rsid w:val="005328EB"/>
    <w:rsid w:val="00532E26"/>
    <w:rsid w:val="00533526"/>
    <w:rsid w:val="00534513"/>
    <w:rsid w:val="0053459E"/>
    <w:rsid w:val="0053626C"/>
    <w:rsid w:val="00536732"/>
    <w:rsid w:val="00536949"/>
    <w:rsid w:val="00536E08"/>
    <w:rsid w:val="005400E7"/>
    <w:rsid w:val="005405F9"/>
    <w:rsid w:val="005409DE"/>
    <w:rsid w:val="005413F3"/>
    <w:rsid w:val="00541A86"/>
    <w:rsid w:val="00541EF3"/>
    <w:rsid w:val="00541EFA"/>
    <w:rsid w:val="0054227E"/>
    <w:rsid w:val="00542FC9"/>
    <w:rsid w:val="005438ED"/>
    <w:rsid w:val="00543925"/>
    <w:rsid w:val="00543B18"/>
    <w:rsid w:val="00544253"/>
    <w:rsid w:val="005454ED"/>
    <w:rsid w:val="00545573"/>
    <w:rsid w:val="0054559C"/>
    <w:rsid w:val="00547E0F"/>
    <w:rsid w:val="00550035"/>
    <w:rsid w:val="00550472"/>
    <w:rsid w:val="00550703"/>
    <w:rsid w:val="00550724"/>
    <w:rsid w:val="00552639"/>
    <w:rsid w:val="00553D99"/>
    <w:rsid w:val="00554094"/>
    <w:rsid w:val="005541C5"/>
    <w:rsid w:val="00554A03"/>
    <w:rsid w:val="00555682"/>
    <w:rsid w:val="00555993"/>
    <w:rsid w:val="00555B26"/>
    <w:rsid w:val="00556BE1"/>
    <w:rsid w:val="005579D4"/>
    <w:rsid w:val="005579D9"/>
    <w:rsid w:val="00557DB6"/>
    <w:rsid w:val="0056151D"/>
    <w:rsid w:val="0056172B"/>
    <w:rsid w:val="00561810"/>
    <w:rsid w:val="005619C4"/>
    <w:rsid w:val="0056282D"/>
    <w:rsid w:val="00562892"/>
    <w:rsid w:val="005637D1"/>
    <w:rsid w:val="005643A8"/>
    <w:rsid w:val="005645A2"/>
    <w:rsid w:val="005647E3"/>
    <w:rsid w:val="00564851"/>
    <w:rsid w:val="00564A22"/>
    <w:rsid w:val="00564CAF"/>
    <w:rsid w:val="005669D2"/>
    <w:rsid w:val="00567166"/>
    <w:rsid w:val="0056759D"/>
    <w:rsid w:val="005679E1"/>
    <w:rsid w:val="00570048"/>
    <w:rsid w:val="0057008B"/>
    <w:rsid w:val="00570B22"/>
    <w:rsid w:val="005711B8"/>
    <w:rsid w:val="00571F7C"/>
    <w:rsid w:val="00572A1B"/>
    <w:rsid w:val="00572D7D"/>
    <w:rsid w:val="005736F6"/>
    <w:rsid w:val="00573F3A"/>
    <w:rsid w:val="005748A6"/>
    <w:rsid w:val="005748B5"/>
    <w:rsid w:val="00574D2D"/>
    <w:rsid w:val="005752E1"/>
    <w:rsid w:val="00575FBA"/>
    <w:rsid w:val="00576D2E"/>
    <w:rsid w:val="00580A38"/>
    <w:rsid w:val="00580C51"/>
    <w:rsid w:val="00582575"/>
    <w:rsid w:val="005835BA"/>
    <w:rsid w:val="00584441"/>
    <w:rsid w:val="005849A4"/>
    <w:rsid w:val="00585934"/>
    <w:rsid w:val="00585C22"/>
    <w:rsid w:val="00585D81"/>
    <w:rsid w:val="0058790C"/>
    <w:rsid w:val="0059148E"/>
    <w:rsid w:val="0059162F"/>
    <w:rsid w:val="005919BA"/>
    <w:rsid w:val="0059202A"/>
    <w:rsid w:val="0059254A"/>
    <w:rsid w:val="00592956"/>
    <w:rsid w:val="00593CEA"/>
    <w:rsid w:val="00593E4B"/>
    <w:rsid w:val="00594430"/>
    <w:rsid w:val="005949EE"/>
    <w:rsid w:val="005950FA"/>
    <w:rsid w:val="00595383"/>
    <w:rsid w:val="0059576C"/>
    <w:rsid w:val="005A076D"/>
    <w:rsid w:val="005A14BF"/>
    <w:rsid w:val="005A15DE"/>
    <w:rsid w:val="005A1C17"/>
    <w:rsid w:val="005A2334"/>
    <w:rsid w:val="005A3270"/>
    <w:rsid w:val="005A34A4"/>
    <w:rsid w:val="005A3D26"/>
    <w:rsid w:val="005A3D81"/>
    <w:rsid w:val="005A44CF"/>
    <w:rsid w:val="005A64FE"/>
    <w:rsid w:val="005A77B4"/>
    <w:rsid w:val="005A7A52"/>
    <w:rsid w:val="005B046F"/>
    <w:rsid w:val="005B1363"/>
    <w:rsid w:val="005B144D"/>
    <w:rsid w:val="005B14E3"/>
    <w:rsid w:val="005B1B1D"/>
    <w:rsid w:val="005B2754"/>
    <w:rsid w:val="005B2811"/>
    <w:rsid w:val="005B3097"/>
    <w:rsid w:val="005B31E6"/>
    <w:rsid w:val="005B431A"/>
    <w:rsid w:val="005B4CFD"/>
    <w:rsid w:val="005B6866"/>
    <w:rsid w:val="005B7003"/>
    <w:rsid w:val="005B71C4"/>
    <w:rsid w:val="005B753B"/>
    <w:rsid w:val="005B7D85"/>
    <w:rsid w:val="005C07C0"/>
    <w:rsid w:val="005C0F78"/>
    <w:rsid w:val="005C14A1"/>
    <w:rsid w:val="005C14BA"/>
    <w:rsid w:val="005C2671"/>
    <w:rsid w:val="005C3CCA"/>
    <w:rsid w:val="005C4168"/>
    <w:rsid w:val="005C51C9"/>
    <w:rsid w:val="005C5606"/>
    <w:rsid w:val="005C6CC6"/>
    <w:rsid w:val="005C7083"/>
    <w:rsid w:val="005C7458"/>
    <w:rsid w:val="005D0A58"/>
    <w:rsid w:val="005D326D"/>
    <w:rsid w:val="005D3D10"/>
    <w:rsid w:val="005D539B"/>
    <w:rsid w:val="005D58C2"/>
    <w:rsid w:val="005D5AA2"/>
    <w:rsid w:val="005D5B9D"/>
    <w:rsid w:val="005D5DBC"/>
    <w:rsid w:val="005D6ECC"/>
    <w:rsid w:val="005D6FAF"/>
    <w:rsid w:val="005E0218"/>
    <w:rsid w:val="005E06C6"/>
    <w:rsid w:val="005E1100"/>
    <w:rsid w:val="005E1B42"/>
    <w:rsid w:val="005E1BFB"/>
    <w:rsid w:val="005E2681"/>
    <w:rsid w:val="005E2C22"/>
    <w:rsid w:val="005E3C4A"/>
    <w:rsid w:val="005E3CF8"/>
    <w:rsid w:val="005E4BE7"/>
    <w:rsid w:val="005E548A"/>
    <w:rsid w:val="005E5CC9"/>
    <w:rsid w:val="005E68D8"/>
    <w:rsid w:val="005E68ED"/>
    <w:rsid w:val="005E7479"/>
    <w:rsid w:val="005F0728"/>
    <w:rsid w:val="005F073F"/>
    <w:rsid w:val="005F0803"/>
    <w:rsid w:val="005F14C6"/>
    <w:rsid w:val="005F153C"/>
    <w:rsid w:val="005F1BF5"/>
    <w:rsid w:val="005F242E"/>
    <w:rsid w:val="005F2BE9"/>
    <w:rsid w:val="005F2FAA"/>
    <w:rsid w:val="005F4779"/>
    <w:rsid w:val="005F54B0"/>
    <w:rsid w:val="005F6CF1"/>
    <w:rsid w:val="005F6D31"/>
    <w:rsid w:val="005F6EF4"/>
    <w:rsid w:val="005F7275"/>
    <w:rsid w:val="005F730E"/>
    <w:rsid w:val="005F7CBE"/>
    <w:rsid w:val="006006C8"/>
    <w:rsid w:val="00600E3E"/>
    <w:rsid w:val="00601EB9"/>
    <w:rsid w:val="006024B5"/>
    <w:rsid w:val="006024DC"/>
    <w:rsid w:val="0060332D"/>
    <w:rsid w:val="00605082"/>
    <w:rsid w:val="00606C7C"/>
    <w:rsid w:val="00606D1F"/>
    <w:rsid w:val="00606E8C"/>
    <w:rsid w:val="00606E93"/>
    <w:rsid w:val="006102D6"/>
    <w:rsid w:val="00610BCF"/>
    <w:rsid w:val="00611924"/>
    <w:rsid w:val="00612220"/>
    <w:rsid w:val="00612274"/>
    <w:rsid w:val="006125ED"/>
    <w:rsid w:val="0061397B"/>
    <w:rsid w:val="006139DA"/>
    <w:rsid w:val="00613D3F"/>
    <w:rsid w:val="00613E1D"/>
    <w:rsid w:val="006147D5"/>
    <w:rsid w:val="00615628"/>
    <w:rsid w:val="006156F1"/>
    <w:rsid w:val="00615C31"/>
    <w:rsid w:val="00616BDB"/>
    <w:rsid w:val="0061712A"/>
    <w:rsid w:val="00617C95"/>
    <w:rsid w:val="00617FBC"/>
    <w:rsid w:val="00620075"/>
    <w:rsid w:val="0062054A"/>
    <w:rsid w:val="00620CB2"/>
    <w:rsid w:val="006211CD"/>
    <w:rsid w:val="00621882"/>
    <w:rsid w:val="00621A77"/>
    <w:rsid w:val="00621F49"/>
    <w:rsid w:val="0062362B"/>
    <w:rsid w:val="00623A54"/>
    <w:rsid w:val="00625E6C"/>
    <w:rsid w:val="00627279"/>
    <w:rsid w:val="00630035"/>
    <w:rsid w:val="00630458"/>
    <w:rsid w:val="006310B9"/>
    <w:rsid w:val="006324A2"/>
    <w:rsid w:val="0063316D"/>
    <w:rsid w:val="0063331B"/>
    <w:rsid w:val="00633BEA"/>
    <w:rsid w:val="00633DA3"/>
    <w:rsid w:val="00634317"/>
    <w:rsid w:val="00636918"/>
    <w:rsid w:val="00636A33"/>
    <w:rsid w:val="0063743F"/>
    <w:rsid w:val="00637B8E"/>
    <w:rsid w:val="00637D2F"/>
    <w:rsid w:val="00637E0D"/>
    <w:rsid w:val="00637F27"/>
    <w:rsid w:val="00640002"/>
    <w:rsid w:val="00640559"/>
    <w:rsid w:val="00640619"/>
    <w:rsid w:val="006429BC"/>
    <w:rsid w:val="0064368E"/>
    <w:rsid w:val="00644046"/>
    <w:rsid w:val="00645123"/>
    <w:rsid w:val="006451BB"/>
    <w:rsid w:val="00646882"/>
    <w:rsid w:val="00647315"/>
    <w:rsid w:val="00647CD0"/>
    <w:rsid w:val="00651145"/>
    <w:rsid w:val="00653668"/>
    <w:rsid w:val="00654A5E"/>
    <w:rsid w:val="00654E21"/>
    <w:rsid w:val="00654FB3"/>
    <w:rsid w:val="00655268"/>
    <w:rsid w:val="006553ED"/>
    <w:rsid w:val="00655724"/>
    <w:rsid w:val="00655CAE"/>
    <w:rsid w:val="0065601C"/>
    <w:rsid w:val="006564A8"/>
    <w:rsid w:val="0065795B"/>
    <w:rsid w:val="006579F2"/>
    <w:rsid w:val="00657C29"/>
    <w:rsid w:val="00657F06"/>
    <w:rsid w:val="00660375"/>
    <w:rsid w:val="00660877"/>
    <w:rsid w:val="00660CCE"/>
    <w:rsid w:val="0066116D"/>
    <w:rsid w:val="0066145E"/>
    <w:rsid w:val="0066200A"/>
    <w:rsid w:val="0066380F"/>
    <w:rsid w:val="00664C2D"/>
    <w:rsid w:val="006667CB"/>
    <w:rsid w:val="00666E0B"/>
    <w:rsid w:val="0067073B"/>
    <w:rsid w:val="00672392"/>
    <w:rsid w:val="00672519"/>
    <w:rsid w:val="00673021"/>
    <w:rsid w:val="006730A1"/>
    <w:rsid w:val="00673A11"/>
    <w:rsid w:val="00673A8D"/>
    <w:rsid w:val="006752D5"/>
    <w:rsid w:val="006755D9"/>
    <w:rsid w:val="00675E8F"/>
    <w:rsid w:val="0067664E"/>
    <w:rsid w:val="00676EA6"/>
    <w:rsid w:val="006774FB"/>
    <w:rsid w:val="00677C68"/>
    <w:rsid w:val="0068118E"/>
    <w:rsid w:val="0068131E"/>
    <w:rsid w:val="00682743"/>
    <w:rsid w:val="00683735"/>
    <w:rsid w:val="00683B28"/>
    <w:rsid w:val="00683E07"/>
    <w:rsid w:val="0068596D"/>
    <w:rsid w:val="00685CF6"/>
    <w:rsid w:val="00685D13"/>
    <w:rsid w:val="00686015"/>
    <w:rsid w:val="00687970"/>
    <w:rsid w:val="00687B00"/>
    <w:rsid w:val="00687F15"/>
    <w:rsid w:val="006903E4"/>
    <w:rsid w:val="006924E2"/>
    <w:rsid w:val="00692A75"/>
    <w:rsid w:val="00692BCC"/>
    <w:rsid w:val="00693112"/>
    <w:rsid w:val="0069319B"/>
    <w:rsid w:val="00693753"/>
    <w:rsid w:val="00693ACC"/>
    <w:rsid w:val="00694465"/>
    <w:rsid w:val="00694EE7"/>
    <w:rsid w:val="00695045"/>
    <w:rsid w:val="00695074"/>
    <w:rsid w:val="006968EB"/>
    <w:rsid w:val="00696B35"/>
    <w:rsid w:val="00696C53"/>
    <w:rsid w:val="00697F81"/>
    <w:rsid w:val="006A0389"/>
    <w:rsid w:val="006A07A5"/>
    <w:rsid w:val="006A0BAF"/>
    <w:rsid w:val="006A1BC4"/>
    <w:rsid w:val="006A1FE6"/>
    <w:rsid w:val="006A2895"/>
    <w:rsid w:val="006A31B2"/>
    <w:rsid w:val="006A351D"/>
    <w:rsid w:val="006A3C96"/>
    <w:rsid w:val="006A4733"/>
    <w:rsid w:val="006A4EB1"/>
    <w:rsid w:val="006A53F9"/>
    <w:rsid w:val="006A60B7"/>
    <w:rsid w:val="006A67B9"/>
    <w:rsid w:val="006A68D1"/>
    <w:rsid w:val="006B0B56"/>
    <w:rsid w:val="006B0DCC"/>
    <w:rsid w:val="006B1EBB"/>
    <w:rsid w:val="006B24CE"/>
    <w:rsid w:val="006B2B2C"/>
    <w:rsid w:val="006B2D19"/>
    <w:rsid w:val="006B4190"/>
    <w:rsid w:val="006B4208"/>
    <w:rsid w:val="006B458A"/>
    <w:rsid w:val="006B47C9"/>
    <w:rsid w:val="006B5213"/>
    <w:rsid w:val="006B5547"/>
    <w:rsid w:val="006B59E9"/>
    <w:rsid w:val="006B6150"/>
    <w:rsid w:val="006B6539"/>
    <w:rsid w:val="006B6F42"/>
    <w:rsid w:val="006B78AA"/>
    <w:rsid w:val="006C0834"/>
    <w:rsid w:val="006C2B97"/>
    <w:rsid w:val="006C2D73"/>
    <w:rsid w:val="006C37F1"/>
    <w:rsid w:val="006C3DEC"/>
    <w:rsid w:val="006C3FEA"/>
    <w:rsid w:val="006C4029"/>
    <w:rsid w:val="006C44D1"/>
    <w:rsid w:val="006C536A"/>
    <w:rsid w:val="006C5AB7"/>
    <w:rsid w:val="006C5BBF"/>
    <w:rsid w:val="006C6419"/>
    <w:rsid w:val="006C76B4"/>
    <w:rsid w:val="006C7AEE"/>
    <w:rsid w:val="006C7BF5"/>
    <w:rsid w:val="006D152A"/>
    <w:rsid w:val="006D159A"/>
    <w:rsid w:val="006D18AB"/>
    <w:rsid w:val="006D31DF"/>
    <w:rsid w:val="006D335E"/>
    <w:rsid w:val="006D37A1"/>
    <w:rsid w:val="006D3F9C"/>
    <w:rsid w:val="006D56B6"/>
    <w:rsid w:val="006D5AB9"/>
    <w:rsid w:val="006D6014"/>
    <w:rsid w:val="006D644C"/>
    <w:rsid w:val="006D6BC3"/>
    <w:rsid w:val="006E0997"/>
    <w:rsid w:val="006E1ABC"/>
    <w:rsid w:val="006E2571"/>
    <w:rsid w:val="006E2653"/>
    <w:rsid w:val="006E27A3"/>
    <w:rsid w:val="006E3215"/>
    <w:rsid w:val="006E353E"/>
    <w:rsid w:val="006E39F2"/>
    <w:rsid w:val="006E3F25"/>
    <w:rsid w:val="006E40FB"/>
    <w:rsid w:val="006E4117"/>
    <w:rsid w:val="006E484A"/>
    <w:rsid w:val="006E4C71"/>
    <w:rsid w:val="006E5101"/>
    <w:rsid w:val="006E6A2A"/>
    <w:rsid w:val="006E6BC8"/>
    <w:rsid w:val="006E6C76"/>
    <w:rsid w:val="006E6CAB"/>
    <w:rsid w:val="006E6E5B"/>
    <w:rsid w:val="006E7D32"/>
    <w:rsid w:val="006F03B8"/>
    <w:rsid w:val="006F1246"/>
    <w:rsid w:val="006F14DC"/>
    <w:rsid w:val="006F15B3"/>
    <w:rsid w:val="006F1AAF"/>
    <w:rsid w:val="006F1EBC"/>
    <w:rsid w:val="006F2657"/>
    <w:rsid w:val="006F2AB0"/>
    <w:rsid w:val="006F354A"/>
    <w:rsid w:val="006F3707"/>
    <w:rsid w:val="006F3712"/>
    <w:rsid w:val="006F3D6C"/>
    <w:rsid w:val="006F3E31"/>
    <w:rsid w:val="006F44CA"/>
    <w:rsid w:val="006F4591"/>
    <w:rsid w:val="006F49F1"/>
    <w:rsid w:val="006F4A2C"/>
    <w:rsid w:val="006F57A9"/>
    <w:rsid w:val="006F6381"/>
    <w:rsid w:val="006F7468"/>
    <w:rsid w:val="00700A42"/>
    <w:rsid w:val="00700C8C"/>
    <w:rsid w:val="00701DD1"/>
    <w:rsid w:val="007048A5"/>
    <w:rsid w:val="00704992"/>
    <w:rsid w:val="00705764"/>
    <w:rsid w:val="00705D75"/>
    <w:rsid w:val="0070664F"/>
    <w:rsid w:val="00706974"/>
    <w:rsid w:val="00710765"/>
    <w:rsid w:val="007108EB"/>
    <w:rsid w:val="00711444"/>
    <w:rsid w:val="00714470"/>
    <w:rsid w:val="00714B49"/>
    <w:rsid w:val="00714E36"/>
    <w:rsid w:val="00714F62"/>
    <w:rsid w:val="00715438"/>
    <w:rsid w:val="00715B72"/>
    <w:rsid w:val="00716EC1"/>
    <w:rsid w:val="007175D9"/>
    <w:rsid w:val="00720BFC"/>
    <w:rsid w:val="00720D6F"/>
    <w:rsid w:val="007213E4"/>
    <w:rsid w:val="0072288E"/>
    <w:rsid w:val="00723F90"/>
    <w:rsid w:val="00724A2C"/>
    <w:rsid w:val="007257BC"/>
    <w:rsid w:val="007259AB"/>
    <w:rsid w:val="00725A09"/>
    <w:rsid w:val="007267E0"/>
    <w:rsid w:val="00726A01"/>
    <w:rsid w:val="00726BFF"/>
    <w:rsid w:val="00727EA7"/>
    <w:rsid w:val="007303E2"/>
    <w:rsid w:val="00731C2C"/>
    <w:rsid w:val="00731E17"/>
    <w:rsid w:val="007324FA"/>
    <w:rsid w:val="00732CE1"/>
    <w:rsid w:val="007332F2"/>
    <w:rsid w:val="00733BAE"/>
    <w:rsid w:val="007355AB"/>
    <w:rsid w:val="00737A2D"/>
    <w:rsid w:val="00737B44"/>
    <w:rsid w:val="007406B0"/>
    <w:rsid w:val="007414B2"/>
    <w:rsid w:val="00743C08"/>
    <w:rsid w:val="0074417C"/>
    <w:rsid w:val="0074490F"/>
    <w:rsid w:val="00744A58"/>
    <w:rsid w:val="007467D1"/>
    <w:rsid w:val="00747213"/>
    <w:rsid w:val="00747425"/>
    <w:rsid w:val="007475B1"/>
    <w:rsid w:val="00750672"/>
    <w:rsid w:val="007509D7"/>
    <w:rsid w:val="00752697"/>
    <w:rsid w:val="00752D09"/>
    <w:rsid w:val="007532CA"/>
    <w:rsid w:val="007537BF"/>
    <w:rsid w:val="00754A7A"/>
    <w:rsid w:val="00755A8F"/>
    <w:rsid w:val="00756084"/>
    <w:rsid w:val="007562C0"/>
    <w:rsid w:val="0075659B"/>
    <w:rsid w:val="007567D0"/>
    <w:rsid w:val="00756976"/>
    <w:rsid w:val="00762961"/>
    <w:rsid w:val="00762BC1"/>
    <w:rsid w:val="00762C72"/>
    <w:rsid w:val="00764E81"/>
    <w:rsid w:val="00765AE1"/>
    <w:rsid w:val="00766059"/>
    <w:rsid w:val="00766642"/>
    <w:rsid w:val="007667EE"/>
    <w:rsid w:val="00767B8E"/>
    <w:rsid w:val="007703CF"/>
    <w:rsid w:val="007705DD"/>
    <w:rsid w:val="007706F9"/>
    <w:rsid w:val="007725C8"/>
    <w:rsid w:val="007725EB"/>
    <w:rsid w:val="007726F3"/>
    <w:rsid w:val="00772791"/>
    <w:rsid w:val="00772BAA"/>
    <w:rsid w:val="007732FC"/>
    <w:rsid w:val="00773572"/>
    <w:rsid w:val="0077465E"/>
    <w:rsid w:val="007758B3"/>
    <w:rsid w:val="007758D5"/>
    <w:rsid w:val="00776007"/>
    <w:rsid w:val="00776EF2"/>
    <w:rsid w:val="00777E7E"/>
    <w:rsid w:val="0078003F"/>
    <w:rsid w:val="00780135"/>
    <w:rsid w:val="007809D5"/>
    <w:rsid w:val="007814FE"/>
    <w:rsid w:val="00782FFB"/>
    <w:rsid w:val="00783CF6"/>
    <w:rsid w:val="007861A9"/>
    <w:rsid w:val="00786399"/>
    <w:rsid w:val="00786729"/>
    <w:rsid w:val="00790046"/>
    <w:rsid w:val="00790068"/>
    <w:rsid w:val="00790069"/>
    <w:rsid w:val="00791043"/>
    <w:rsid w:val="007911C6"/>
    <w:rsid w:val="00791688"/>
    <w:rsid w:val="00792043"/>
    <w:rsid w:val="00792A04"/>
    <w:rsid w:val="007930BE"/>
    <w:rsid w:val="007931D0"/>
    <w:rsid w:val="00793613"/>
    <w:rsid w:val="00793F2D"/>
    <w:rsid w:val="00794841"/>
    <w:rsid w:val="00794ADA"/>
    <w:rsid w:val="00795112"/>
    <w:rsid w:val="007955D6"/>
    <w:rsid w:val="00795F00"/>
    <w:rsid w:val="007963B1"/>
    <w:rsid w:val="007968F9"/>
    <w:rsid w:val="007969E8"/>
    <w:rsid w:val="007A151D"/>
    <w:rsid w:val="007A1E01"/>
    <w:rsid w:val="007A2EAF"/>
    <w:rsid w:val="007A3753"/>
    <w:rsid w:val="007A3A1C"/>
    <w:rsid w:val="007A3A1F"/>
    <w:rsid w:val="007A48ED"/>
    <w:rsid w:val="007A5D0D"/>
    <w:rsid w:val="007A79C7"/>
    <w:rsid w:val="007B17A7"/>
    <w:rsid w:val="007B2370"/>
    <w:rsid w:val="007B23DD"/>
    <w:rsid w:val="007B2541"/>
    <w:rsid w:val="007B37C1"/>
    <w:rsid w:val="007B3BB1"/>
    <w:rsid w:val="007B4330"/>
    <w:rsid w:val="007B531A"/>
    <w:rsid w:val="007B6F9D"/>
    <w:rsid w:val="007B6FD0"/>
    <w:rsid w:val="007B7146"/>
    <w:rsid w:val="007C0B99"/>
    <w:rsid w:val="007C1937"/>
    <w:rsid w:val="007C382D"/>
    <w:rsid w:val="007C482E"/>
    <w:rsid w:val="007C4BFA"/>
    <w:rsid w:val="007C4C94"/>
    <w:rsid w:val="007C5963"/>
    <w:rsid w:val="007C6039"/>
    <w:rsid w:val="007C6C71"/>
    <w:rsid w:val="007D01A4"/>
    <w:rsid w:val="007D03F3"/>
    <w:rsid w:val="007D0AFA"/>
    <w:rsid w:val="007D0E1D"/>
    <w:rsid w:val="007D11F4"/>
    <w:rsid w:val="007D1667"/>
    <w:rsid w:val="007D16C1"/>
    <w:rsid w:val="007D38CA"/>
    <w:rsid w:val="007D46F0"/>
    <w:rsid w:val="007D581C"/>
    <w:rsid w:val="007D59D1"/>
    <w:rsid w:val="007D5FC1"/>
    <w:rsid w:val="007E04B2"/>
    <w:rsid w:val="007E1E79"/>
    <w:rsid w:val="007E23BF"/>
    <w:rsid w:val="007E31A4"/>
    <w:rsid w:val="007E32A7"/>
    <w:rsid w:val="007E33FD"/>
    <w:rsid w:val="007E38B5"/>
    <w:rsid w:val="007E44D6"/>
    <w:rsid w:val="007E45AE"/>
    <w:rsid w:val="007E4996"/>
    <w:rsid w:val="007E5586"/>
    <w:rsid w:val="007E5AAA"/>
    <w:rsid w:val="007E7DF3"/>
    <w:rsid w:val="007F03DC"/>
    <w:rsid w:val="007F171E"/>
    <w:rsid w:val="007F3091"/>
    <w:rsid w:val="007F3F9E"/>
    <w:rsid w:val="007F424F"/>
    <w:rsid w:val="007F4A34"/>
    <w:rsid w:val="007F591F"/>
    <w:rsid w:val="007F5CAD"/>
    <w:rsid w:val="007F6A7B"/>
    <w:rsid w:val="007F7CEC"/>
    <w:rsid w:val="00800364"/>
    <w:rsid w:val="008028DF"/>
    <w:rsid w:val="0080312D"/>
    <w:rsid w:val="00803B9D"/>
    <w:rsid w:val="008044A2"/>
    <w:rsid w:val="00804982"/>
    <w:rsid w:val="008057CF"/>
    <w:rsid w:val="00806816"/>
    <w:rsid w:val="00806DA4"/>
    <w:rsid w:val="008074CF"/>
    <w:rsid w:val="00807883"/>
    <w:rsid w:val="00807B36"/>
    <w:rsid w:val="008100A6"/>
    <w:rsid w:val="00810527"/>
    <w:rsid w:val="00810DAC"/>
    <w:rsid w:val="008114FC"/>
    <w:rsid w:val="0081156A"/>
    <w:rsid w:val="00811672"/>
    <w:rsid w:val="0081194D"/>
    <w:rsid w:val="00812CD4"/>
    <w:rsid w:val="00812E89"/>
    <w:rsid w:val="00812F36"/>
    <w:rsid w:val="00814646"/>
    <w:rsid w:val="00815AA1"/>
    <w:rsid w:val="00815E37"/>
    <w:rsid w:val="00816645"/>
    <w:rsid w:val="0081667B"/>
    <w:rsid w:val="00816CBB"/>
    <w:rsid w:val="008207A0"/>
    <w:rsid w:val="00820A15"/>
    <w:rsid w:val="00821678"/>
    <w:rsid w:val="0082169E"/>
    <w:rsid w:val="00821B89"/>
    <w:rsid w:val="00821C43"/>
    <w:rsid w:val="00821FA4"/>
    <w:rsid w:val="00822C76"/>
    <w:rsid w:val="008240B8"/>
    <w:rsid w:val="00825881"/>
    <w:rsid w:val="00825B17"/>
    <w:rsid w:val="008275D5"/>
    <w:rsid w:val="00827D59"/>
    <w:rsid w:val="00830337"/>
    <w:rsid w:val="008303C8"/>
    <w:rsid w:val="00830C88"/>
    <w:rsid w:val="00831FA4"/>
    <w:rsid w:val="00832E73"/>
    <w:rsid w:val="00833289"/>
    <w:rsid w:val="0083362E"/>
    <w:rsid w:val="00833644"/>
    <w:rsid w:val="00833E58"/>
    <w:rsid w:val="008345DD"/>
    <w:rsid w:val="0083494B"/>
    <w:rsid w:val="008350D9"/>
    <w:rsid w:val="008354CF"/>
    <w:rsid w:val="00836407"/>
    <w:rsid w:val="008409BB"/>
    <w:rsid w:val="00840CA6"/>
    <w:rsid w:val="00840EA3"/>
    <w:rsid w:val="00842660"/>
    <w:rsid w:val="00842866"/>
    <w:rsid w:val="00843CB7"/>
    <w:rsid w:val="00844D9D"/>
    <w:rsid w:val="00845B40"/>
    <w:rsid w:val="00845CF8"/>
    <w:rsid w:val="0084606D"/>
    <w:rsid w:val="0084757B"/>
    <w:rsid w:val="00847818"/>
    <w:rsid w:val="00847F24"/>
    <w:rsid w:val="008506CD"/>
    <w:rsid w:val="0085109B"/>
    <w:rsid w:val="008514B1"/>
    <w:rsid w:val="008516DF"/>
    <w:rsid w:val="00851B3F"/>
    <w:rsid w:val="00851BCD"/>
    <w:rsid w:val="008520BC"/>
    <w:rsid w:val="008524F8"/>
    <w:rsid w:val="00852548"/>
    <w:rsid w:val="00853D3B"/>
    <w:rsid w:val="008540A8"/>
    <w:rsid w:val="008541BB"/>
    <w:rsid w:val="00854235"/>
    <w:rsid w:val="00854EF8"/>
    <w:rsid w:val="00855302"/>
    <w:rsid w:val="00856A21"/>
    <w:rsid w:val="00856DD6"/>
    <w:rsid w:val="00857BB4"/>
    <w:rsid w:val="00857DD6"/>
    <w:rsid w:val="00860F3C"/>
    <w:rsid w:val="008617EA"/>
    <w:rsid w:val="00861D16"/>
    <w:rsid w:val="00862EAA"/>
    <w:rsid w:val="008640F9"/>
    <w:rsid w:val="00864D02"/>
    <w:rsid w:val="008663F1"/>
    <w:rsid w:val="00866C57"/>
    <w:rsid w:val="00867F1B"/>
    <w:rsid w:val="00870F07"/>
    <w:rsid w:val="0087195A"/>
    <w:rsid w:val="00871B5F"/>
    <w:rsid w:val="00873B2D"/>
    <w:rsid w:val="00873EE5"/>
    <w:rsid w:val="008747C7"/>
    <w:rsid w:val="008764B4"/>
    <w:rsid w:val="008766C0"/>
    <w:rsid w:val="00876934"/>
    <w:rsid w:val="00876BDF"/>
    <w:rsid w:val="008774C3"/>
    <w:rsid w:val="00877B90"/>
    <w:rsid w:val="008812BF"/>
    <w:rsid w:val="00881433"/>
    <w:rsid w:val="008824D6"/>
    <w:rsid w:val="008829B2"/>
    <w:rsid w:val="00884198"/>
    <w:rsid w:val="00885434"/>
    <w:rsid w:val="008857E5"/>
    <w:rsid w:val="008859BF"/>
    <w:rsid w:val="00890C2A"/>
    <w:rsid w:val="00890DC8"/>
    <w:rsid w:val="00891DF7"/>
    <w:rsid w:val="00892089"/>
    <w:rsid w:val="00892751"/>
    <w:rsid w:val="00892DB1"/>
    <w:rsid w:val="00893298"/>
    <w:rsid w:val="00894063"/>
    <w:rsid w:val="00894826"/>
    <w:rsid w:val="0089496C"/>
    <w:rsid w:val="00894F8B"/>
    <w:rsid w:val="008958C1"/>
    <w:rsid w:val="008958E7"/>
    <w:rsid w:val="00895A99"/>
    <w:rsid w:val="00896D32"/>
    <w:rsid w:val="00896F3E"/>
    <w:rsid w:val="00897E2E"/>
    <w:rsid w:val="00897F1B"/>
    <w:rsid w:val="008A1F0F"/>
    <w:rsid w:val="008A3773"/>
    <w:rsid w:val="008A564D"/>
    <w:rsid w:val="008A5A68"/>
    <w:rsid w:val="008A5D89"/>
    <w:rsid w:val="008A61DD"/>
    <w:rsid w:val="008A6471"/>
    <w:rsid w:val="008A7520"/>
    <w:rsid w:val="008A75CF"/>
    <w:rsid w:val="008B030F"/>
    <w:rsid w:val="008B11AA"/>
    <w:rsid w:val="008B11B7"/>
    <w:rsid w:val="008B14DB"/>
    <w:rsid w:val="008B178B"/>
    <w:rsid w:val="008B212B"/>
    <w:rsid w:val="008B29B4"/>
    <w:rsid w:val="008B3295"/>
    <w:rsid w:val="008B378A"/>
    <w:rsid w:val="008B3C7C"/>
    <w:rsid w:val="008B5049"/>
    <w:rsid w:val="008B57FD"/>
    <w:rsid w:val="008B5C68"/>
    <w:rsid w:val="008B6387"/>
    <w:rsid w:val="008B7422"/>
    <w:rsid w:val="008B7EDA"/>
    <w:rsid w:val="008C02B0"/>
    <w:rsid w:val="008C02B2"/>
    <w:rsid w:val="008C0DB7"/>
    <w:rsid w:val="008C1112"/>
    <w:rsid w:val="008C1727"/>
    <w:rsid w:val="008C4462"/>
    <w:rsid w:val="008C4500"/>
    <w:rsid w:val="008C5384"/>
    <w:rsid w:val="008C5BB4"/>
    <w:rsid w:val="008C63CD"/>
    <w:rsid w:val="008C6667"/>
    <w:rsid w:val="008C74BD"/>
    <w:rsid w:val="008C7826"/>
    <w:rsid w:val="008C7911"/>
    <w:rsid w:val="008C7AFF"/>
    <w:rsid w:val="008C7DA1"/>
    <w:rsid w:val="008D0AEF"/>
    <w:rsid w:val="008D10DA"/>
    <w:rsid w:val="008D2312"/>
    <w:rsid w:val="008D3D1B"/>
    <w:rsid w:val="008D3D48"/>
    <w:rsid w:val="008D49EA"/>
    <w:rsid w:val="008D4A48"/>
    <w:rsid w:val="008E0B95"/>
    <w:rsid w:val="008E17CD"/>
    <w:rsid w:val="008E230C"/>
    <w:rsid w:val="008E26E5"/>
    <w:rsid w:val="008E2E45"/>
    <w:rsid w:val="008E31D3"/>
    <w:rsid w:val="008E3212"/>
    <w:rsid w:val="008E3DC9"/>
    <w:rsid w:val="008E48CA"/>
    <w:rsid w:val="008E4966"/>
    <w:rsid w:val="008E4A9B"/>
    <w:rsid w:val="008E5087"/>
    <w:rsid w:val="008E59B0"/>
    <w:rsid w:val="008E636E"/>
    <w:rsid w:val="008E6FAA"/>
    <w:rsid w:val="008F0AB0"/>
    <w:rsid w:val="008F143C"/>
    <w:rsid w:val="008F182D"/>
    <w:rsid w:val="008F1964"/>
    <w:rsid w:val="008F1C73"/>
    <w:rsid w:val="008F491F"/>
    <w:rsid w:val="008F5B04"/>
    <w:rsid w:val="008F6C7F"/>
    <w:rsid w:val="008F6C85"/>
    <w:rsid w:val="009002D5"/>
    <w:rsid w:val="009009E9"/>
    <w:rsid w:val="00900F20"/>
    <w:rsid w:val="0090109A"/>
    <w:rsid w:val="00901B53"/>
    <w:rsid w:val="0090444E"/>
    <w:rsid w:val="00904BA6"/>
    <w:rsid w:val="00904DAB"/>
    <w:rsid w:val="00905245"/>
    <w:rsid w:val="009059C4"/>
    <w:rsid w:val="009061A2"/>
    <w:rsid w:val="00906A4A"/>
    <w:rsid w:val="0090720A"/>
    <w:rsid w:val="00910327"/>
    <w:rsid w:val="009106E2"/>
    <w:rsid w:val="00910715"/>
    <w:rsid w:val="00910C43"/>
    <w:rsid w:val="0091138C"/>
    <w:rsid w:val="00911C28"/>
    <w:rsid w:val="00911C64"/>
    <w:rsid w:val="009128E6"/>
    <w:rsid w:val="00912F23"/>
    <w:rsid w:val="00913559"/>
    <w:rsid w:val="009137B8"/>
    <w:rsid w:val="0091380F"/>
    <w:rsid w:val="009139BF"/>
    <w:rsid w:val="00913DA5"/>
    <w:rsid w:val="00914445"/>
    <w:rsid w:val="009157BA"/>
    <w:rsid w:val="00916C99"/>
    <w:rsid w:val="009174B0"/>
    <w:rsid w:val="0091791D"/>
    <w:rsid w:val="009179DB"/>
    <w:rsid w:val="00917CC9"/>
    <w:rsid w:val="00917F16"/>
    <w:rsid w:val="009202FC"/>
    <w:rsid w:val="00920643"/>
    <w:rsid w:val="00920E0E"/>
    <w:rsid w:val="009211AE"/>
    <w:rsid w:val="0092189E"/>
    <w:rsid w:val="00921AA0"/>
    <w:rsid w:val="009220FB"/>
    <w:rsid w:val="009226F7"/>
    <w:rsid w:val="00922D55"/>
    <w:rsid w:val="00923E1B"/>
    <w:rsid w:val="00925E29"/>
    <w:rsid w:val="009308DF"/>
    <w:rsid w:val="00930CE7"/>
    <w:rsid w:val="009320D6"/>
    <w:rsid w:val="009322A3"/>
    <w:rsid w:val="00933804"/>
    <w:rsid w:val="00933C8A"/>
    <w:rsid w:val="009344EA"/>
    <w:rsid w:val="009347BC"/>
    <w:rsid w:val="009357C4"/>
    <w:rsid w:val="00935A16"/>
    <w:rsid w:val="009365E3"/>
    <w:rsid w:val="009368E4"/>
    <w:rsid w:val="00936C49"/>
    <w:rsid w:val="00936CE1"/>
    <w:rsid w:val="00940D88"/>
    <w:rsid w:val="00941B7C"/>
    <w:rsid w:val="009420DC"/>
    <w:rsid w:val="00942675"/>
    <w:rsid w:val="00943300"/>
    <w:rsid w:val="009443A2"/>
    <w:rsid w:val="0094584C"/>
    <w:rsid w:val="00945E0E"/>
    <w:rsid w:val="00945F25"/>
    <w:rsid w:val="00945FA9"/>
    <w:rsid w:val="00945FDA"/>
    <w:rsid w:val="009461B9"/>
    <w:rsid w:val="00947596"/>
    <w:rsid w:val="0095038E"/>
    <w:rsid w:val="00950C4D"/>
    <w:rsid w:val="00950DBB"/>
    <w:rsid w:val="009513B5"/>
    <w:rsid w:val="00951D16"/>
    <w:rsid w:val="0095234B"/>
    <w:rsid w:val="00952824"/>
    <w:rsid w:val="00953266"/>
    <w:rsid w:val="009540BA"/>
    <w:rsid w:val="00954ABD"/>
    <w:rsid w:val="00956704"/>
    <w:rsid w:val="0095788A"/>
    <w:rsid w:val="00961448"/>
    <w:rsid w:val="0096150B"/>
    <w:rsid w:val="00961A8A"/>
    <w:rsid w:val="00962A24"/>
    <w:rsid w:val="00963ACE"/>
    <w:rsid w:val="00964606"/>
    <w:rsid w:val="00964E85"/>
    <w:rsid w:val="00965118"/>
    <w:rsid w:val="009659D5"/>
    <w:rsid w:val="00965C88"/>
    <w:rsid w:val="0096731D"/>
    <w:rsid w:val="00967719"/>
    <w:rsid w:val="00967785"/>
    <w:rsid w:val="0097108F"/>
    <w:rsid w:val="00972E5F"/>
    <w:rsid w:val="00973D4B"/>
    <w:rsid w:val="00973F89"/>
    <w:rsid w:val="0097426F"/>
    <w:rsid w:val="009742FC"/>
    <w:rsid w:val="009747F8"/>
    <w:rsid w:val="00974A22"/>
    <w:rsid w:val="00974BC4"/>
    <w:rsid w:val="0097555C"/>
    <w:rsid w:val="00975B8B"/>
    <w:rsid w:val="00975F78"/>
    <w:rsid w:val="0097604B"/>
    <w:rsid w:val="009760C7"/>
    <w:rsid w:val="00976218"/>
    <w:rsid w:val="00976F63"/>
    <w:rsid w:val="00977C31"/>
    <w:rsid w:val="00980754"/>
    <w:rsid w:val="009816AB"/>
    <w:rsid w:val="00982495"/>
    <w:rsid w:val="009829BB"/>
    <w:rsid w:val="009837DD"/>
    <w:rsid w:val="00983A95"/>
    <w:rsid w:val="00983BA4"/>
    <w:rsid w:val="0098545B"/>
    <w:rsid w:val="00985F4A"/>
    <w:rsid w:val="009865CF"/>
    <w:rsid w:val="00986ACB"/>
    <w:rsid w:val="00987CAA"/>
    <w:rsid w:val="00990124"/>
    <w:rsid w:val="0099082C"/>
    <w:rsid w:val="009915AC"/>
    <w:rsid w:val="00991F12"/>
    <w:rsid w:val="00995D25"/>
    <w:rsid w:val="009960CF"/>
    <w:rsid w:val="009A01AD"/>
    <w:rsid w:val="009A0789"/>
    <w:rsid w:val="009A162C"/>
    <w:rsid w:val="009A1CD8"/>
    <w:rsid w:val="009A1F76"/>
    <w:rsid w:val="009A24EF"/>
    <w:rsid w:val="009A3066"/>
    <w:rsid w:val="009A329A"/>
    <w:rsid w:val="009A4323"/>
    <w:rsid w:val="009A494C"/>
    <w:rsid w:val="009A4B26"/>
    <w:rsid w:val="009A629F"/>
    <w:rsid w:val="009A6698"/>
    <w:rsid w:val="009A6E7A"/>
    <w:rsid w:val="009A732B"/>
    <w:rsid w:val="009A7B0D"/>
    <w:rsid w:val="009B0383"/>
    <w:rsid w:val="009B0C6F"/>
    <w:rsid w:val="009B10A6"/>
    <w:rsid w:val="009B1384"/>
    <w:rsid w:val="009B1AF9"/>
    <w:rsid w:val="009B1B49"/>
    <w:rsid w:val="009B41FA"/>
    <w:rsid w:val="009B57F8"/>
    <w:rsid w:val="009B5FF8"/>
    <w:rsid w:val="009B63CA"/>
    <w:rsid w:val="009B6B18"/>
    <w:rsid w:val="009B7878"/>
    <w:rsid w:val="009C01BD"/>
    <w:rsid w:val="009C046F"/>
    <w:rsid w:val="009C0CBD"/>
    <w:rsid w:val="009C1556"/>
    <w:rsid w:val="009C1CF4"/>
    <w:rsid w:val="009C1EFE"/>
    <w:rsid w:val="009C2588"/>
    <w:rsid w:val="009C2DEA"/>
    <w:rsid w:val="009C31F8"/>
    <w:rsid w:val="009C4418"/>
    <w:rsid w:val="009C48D6"/>
    <w:rsid w:val="009C529A"/>
    <w:rsid w:val="009C5737"/>
    <w:rsid w:val="009C5834"/>
    <w:rsid w:val="009C5E21"/>
    <w:rsid w:val="009C6282"/>
    <w:rsid w:val="009C653E"/>
    <w:rsid w:val="009C699B"/>
    <w:rsid w:val="009D0408"/>
    <w:rsid w:val="009D2E79"/>
    <w:rsid w:val="009D3059"/>
    <w:rsid w:val="009D37EE"/>
    <w:rsid w:val="009D3EA7"/>
    <w:rsid w:val="009D44BC"/>
    <w:rsid w:val="009D4A08"/>
    <w:rsid w:val="009D4EAE"/>
    <w:rsid w:val="009D531C"/>
    <w:rsid w:val="009D537D"/>
    <w:rsid w:val="009E08FD"/>
    <w:rsid w:val="009E270E"/>
    <w:rsid w:val="009E44CC"/>
    <w:rsid w:val="009E4AB7"/>
    <w:rsid w:val="009E5A97"/>
    <w:rsid w:val="009E69FC"/>
    <w:rsid w:val="009E7608"/>
    <w:rsid w:val="009F0788"/>
    <w:rsid w:val="009F0F31"/>
    <w:rsid w:val="009F2433"/>
    <w:rsid w:val="009F28DD"/>
    <w:rsid w:val="009F3DA6"/>
    <w:rsid w:val="009F41E7"/>
    <w:rsid w:val="009F4699"/>
    <w:rsid w:val="009F4BDA"/>
    <w:rsid w:val="009F52E3"/>
    <w:rsid w:val="009F5805"/>
    <w:rsid w:val="009F5D7E"/>
    <w:rsid w:val="009F689B"/>
    <w:rsid w:val="00A003DD"/>
    <w:rsid w:val="00A00581"/>
    <w:rsid w:val="00A01680"/>
    <w:rsid w:val="00A01ECB"/>
    <w:rsid w:val="00A027D4"/>
    <w:rsid w:val="00A02801"/>
    <w:rsid w:val="00A029D7"/>
    <w:rsid w:val="00A03061"/>
    <w:rsid w:val="00A03CA8"/>
    <w:rsid w:val="00A04235"/>
    <w:rsid w:val="00A05160"/>
    <w:rsid w:val="00A056F8"/>
    <w:rsid w:val="00A0737E"/>
    <w:rsid w:val="00A07897"/>
    <w:rsid w:val="00A07C92"/>
    <w:rsid w:val="00A10F31"/>
    <w:rsid w:val="00A1198D"/>
    <w:rsid w:val="00A1224B"/>
    <w:rsid w:val="00A132B7"/>
    <w:rsid w:val="00A13322"/>
    <w:rsid w:val="00A13C77"/>
    <w:rsid w:val="00A13CFB"/>
    <w:rsid w:val="00A15470"/>
    <w:rsid w:val="00A1558F"/>
    <w:rsid w:val="00A15D4B"/>
    <w:rsid w:val="00A1665B"/>
    <w:rsid w:val="00A171EF"/>
    <w:rsid w:val="00A177E0"/>
    <w:rsid w:val="00A1790C"/>
    <w:rsid w:val="00A17DAD"/>
    <w:rsid w:val="00A17F1F"/>
    <w:rsid w:val="00A204FE"/>
    <w:rsid w:val="00A20BFA"/>
    <w:rsid w:val="00A211AB"/>
    <w:rsid w:val="00A216C0"/>
    <w:rsid w:val="00A22A42"/>
    <w:rsid w:val="00A22B47"/>
    <w:rsid w:val="00A22CC3"/>
    <w:rsid w:val="00A2430C"/>
    <w:rsid w:val="00A24FD5"/>
    <w:rsid w:val="00A2507D"/>
    <w:rsid w:val="00A25A76"/>
    <w:rsid w:val="00A2619B"/>
    <w:rsid w:val="00A26387"/>
    <w:rsid w:val="00A279FB"/>
    <w:rsid w:val="00A3007C"/>
    <w:rsid w:val="00A301AD"/>
    <w:rsid w:val="00A30268"/>
    <w:rsid w:val="00A3029C"/>
    <w:rsid w:val="00A30DED"/>
    <w:rsid w:val="00A320C0"/>
    <w:rsid w:val="00A32C82"/>
    <w:rsid w:val="00A33B1F"/>
    <w:rsid w:val="00A34D5C"/>
    <w:rsid w:val="00A35005"/>
    <w:rsid w:val="00A3541E"/>
    <w:rsid w:val="00A3542F"/>
    <w:rsid w:val="00A36807"/>
    <w:rsid w:val="00A36BB0"/>
    <w:rsid w:val="00A370FC"/>
    <w:rsid w:val="00A375CA"/>
    <w:rsid w:val="00A378F0"/>
    <w:rsid w:val="00A3795C"/>
    <w:rsid w:val="00A4116E"/>
    <w:rsid w:val="00A41178"/>
    <w:rsid w:val="00A41A7F"/>
    <w:rsid w:val="00A4254F"/>
    <w:rsid w:val="00A43EA7"/>
    <w:rsid w:val="00A440B2"/>
    <w:rsid w:val="00A44211"/>
    <w:rsid w:val="00A44FCF"/>
    <w:rsid w:val="00A46AC4"/>
    <w:rsid w:val="00A46F33"/>
    <w:rsid w:val="00A47223"/>
    <w:rsid w:val="00A47A26"/>
    <w:rsid w:val="00A5056B"/>
    <w:rsid w:val="00A50A0A"/>
    <w:rsid w:val="00A50D0A"/>
    <w:rsid w:val="00A51670"/>
    <w:rsid w:val="00A51767"/>
    <w:rsid w:val="00A51D77"/>
    <w:rsid w:val="00A52216"/>
    <w:rsid w:val="00A522DA"/>
    <w:rsid w:val="00A52CB6"/>
    <w:rsid w:val="00A52E6F"/>
    <w:rsid w:val="00A533B2"/>
    <w:rsid w:val="00A542A5"/>
    <w:rsid w:val="00A55CF0"/>
    <w:rsid w:val="00A56956"/>
    <w:rsid w:val="00A579C2"/>
    <w:rsid w:val="00A57DC0"/>
    <w:rsid w:val="00A57DE9"/>
    <w:rsid w:val="00A60095"/>
    <w:rsid w:val="00A601B6"/>
    <w:rsid w:val="00A6124B"/>
    <w:rsid w:val="00A63B20"/>
    <w:rsid w:val="00A6426C"/>
    <w:rsid w:val="00A64479"/>
    <w:rsid w:val="00A65C34"/>
    <w:rsid w:val="00A664E3"/>
    <w:rsid w:val="00A669F7"/>
    <w:rsid w:val="00A670D3"/>
    <w:rsid w:val="00A671C1"/>
    <w:rsid w:val="00A701D6"/>
    <w:rsid w:val="00A70E7B"/>
    <w:rsid w:val="00A71252"/>
    <w:rsid w:val="00A72095"/>
    <w:rsid w:val="00A7292B"/>
    <w:rsid w:val="00A73069"/>
    <w:rsid w:val="00A7478A"/>
    <w:rsid w:val="00A74D5A"/>
    <w:rsid w:val="00A752BE"/>
    <w:rsid w:val="00A752C1"/>
    <w:rsid w:val="00A7572C"/>
    <w:rsid w:val="00A758D0"/>
    <w:rsid w:val="00A75DF3"/>
    <w:rsid w:val="00A7608E"/>
    <w:rsid w:val="00A76C9A"/>
    <w:rsid w:val="00A7709A"/>
    <w:rsid w:val="00A77B7D"/>
    <w:rsid w:val="00A77ED9"/>
    <w:rsid w:val="00A80360"/>
    <w:rsid w:val="00A8079F"/>
    <w:rsid w:val="00A8171C"/>
    <w:rsid w:val="00A81F3E"/>
    <w:rsid w:val="00A82074"/>
    <w:rsid w:val="00A82785"/>
    <w:rsid w:val="00A838BF"/>
    <w:rsid w:val="00A83D95"/>
    <w:rsid w:val="00A8487B"/>
    <w:rsid w:val="00A8618C"/>
    <w:rsid w:val="00A86331"/>
    <w:rsid w:val="00A8685C"/>
    <w:rsid w:val="00A87B5C"/>
    <w:rsid w:val="00A926C1"/>
    <w:rsid w:val="00A92BC0"/>
    <w:rsid w:val="00A92BDC"/>
    <w:rsid w:val="00A9312F"/>
    <w:rsid w:val="00A9340B"/>
    <w:rsid w:val="00A934E7"/>
    <w:rsid w:val="00A938CA"/>
    <w:rsid w:val="00A9543A"/>
    <w:rsid w:val="00A95DF3"/>
    <w:rsid w:val="00A95F8B"/>
    <w:rsid w:val="00A97671"/>
    <w:rsid w:val="00A97D27"/>
    <w:rsid w:val="00AA130C"/>
    <w:rsid w:val="00AA169A"/>
    <w:rsid w:val="00AA16D8"/>
    <w:rsid w:val="00AA1C7A"/>
    <w:rsid w:val="00AA1FEA"/>
    <w:rsid w:val="00AA2653"/>
    <w:rsid w:val="00AA3517"/>
    <w:rsid w:val="00AA3DB3"/>
    <w:rsid w:val="00AA41A4"/>
    <w:rsid w:val="00AA41FB"/>
    <w:rsid w:val="00AA4391"/>
    <w:rsid w:val="00AA6CF9"/>
    <w:rsid w:val="00AA7247"/>
    <w:rsid w:val="00AA7373"/>
    <w:rsid w:val="00AB05DC"/>
    <w:rsid w:val="00AB17D3"/>
    <w:rsid w:val="00AB1804"/>
    <w:rsid w:val="00AB2FBD"/>
    <w:rsid w:val="00AB35A1"/>
    <w:rsid w:val="00AB3F14"/>
    <w:rsid w:val="00AB47D8"/>
    <w:rsid w:val="00AB4A70"/>
    <w:rsid w:val="00AB5E31"/>
    <w:rsid w:val="00AB7DDD"/>
    <w:rsid w:val="00AB7E56"/>
    <w:rsid w:val="00AC1C39"/>
    <w:rsid w:val="00AC237B"/>
    <w:rsid w:val="00AC27A2"/>
    <w:rsid w:val="00AC2ADD"/>
    <w:rsid w:val="00AC40DD"/>
    <w:rsid w:val="00AC4156"/>
    <w:rsid w:val="00AC57ED"/>
    <w:rsid w:val="00AC674A"/>
    <w:rsid w:val="00AC78E7"/>
    <w:rsid w:val="00AD09DB"/>
    <w:rsid w:val="00AD11CB"/>
    <w:rsid w:val="00AD1407"/>
    <w:rsid w:val="00AD1BB5"/>
    <w:rsid w:val="00AD2BAB"/>
    <w:rsid w:val="00AD2E4A"/>
    <w:rsid w:val="00AD31A1"/>
    <w:rsid w:val="00AD470B"/>
    <w:rsid w:val="00AD5BF5"/>
    <w:rsid w:val="00AD6DBC"/>
    <w:rsid w:val="00AD7227"/>
    <w:rsid w:val="00AD7A09"/>
    <w:rsid w:val="00AD7DE2"/>
    <w:rsid w:val="00AE35F4"/>
    <w:rsid w:val="00AE4A0D"/>
    <w:rsid w:val="00AE4D41"/>
    <w:rsid w:val="00AE5630"/>
    <w:rsid w:val="00AE5970"/>
    <w:rsid w:val="00AE5B2D"/>
    <w:rsid w:val="00AF01BE"/>
    <w:rsid w:val="00AF0BF8"/>
    <w:rsid w:val="00AF0E49"/>
    <w:rsid w:val="00AF0EC7"/>
    <w:rsid w:val="00AF1713"/>
    <w:rsid w:val="00AF2796"/>
    <w:rsid w:val="00AF28F0"/>
    <w:rsid w:val="00AF3EE6"/>
    <w:rsid w:val="00AF4391"/>
    <w:rsid w:val="00AF4440"/>
    <w:rsid w:val="00AF566F"/>
    <w:rsid w:val="00AF5917"/>
    <w:rsid w:val="00AF6A28"/>
    <w:rsid w:val="00AF7234"/>
    <w:rsid w:val="00AF7512"/>
    <w:rsid w:val="00B00803"/>
    <w:rsid w:val="00B012DA"/>
    <w:rsid w:val="00B01710"/>
    <w:rsid w:val="00B018BB"/>
    <w:rsid w:val="00B02058"/>
    <w:rsid w:val="00B02282"/>
    <w:rsid w:val="00B02A96"/>
    <w:rsid w:val="00B0335D"/>
    <w:rsid w:val="00B04B06"/>
    <w:rsid w:val="00B04B6C"/>
    <w:rsid w:val="00B04F75"/>
    <w:rsid w:val="00B06E53"/>
    <w:rsid w:val="00B07E55"/>
    <w:rsid w:val="00B10EFF"/>
    <w:rsid w:val="00B1203A"/>
    <w:rsid w:val="00B12338"/>
    <w:rsid w:val="00B15D3D"/>
    <w:rsid w:val="00B16222"/>
    <w:rsid w:val="00B16A42"/>
    <w:rsid w:val="00B17FBB"/>
    <w:rsid w:val="00B205E6"/>
    <w:rsid w:val="00B20930"/>
    <w:rsid w:val="00B21C7A"/>
    <w:rsid w:val="00B22F31"/>
    <w:rsid w:val="00B23805"/>
    <w:rsid w:val="00B2496C"/>
    <w:rsid w:val="00B25256"/>
    <w:rsid w:val="00B25A60"/>
    <w:rsid w:val="00B25AB8"/>
    <w:rsid w:val="00B25B72"/>
    <w:rsid w:val="00B26ABC"/>
    <w:rsid w:val="00B26DC9"/>
    <w:rsid w:val="00B27267"/>
    <w:rsid w:val="00B277C8"/>
    <w:rsid w:val="00B27C9D"/>
    <w:rsid w:val="00B30A6B"/>
    <w:rsid w:val="00B31B2B"/>
    <w:rsid w:val="00B325B6"/>
    <w:rsid w:val="00B328EF"/>
    <w:rsid w:val="00B3351C"/>
    <w:rsid w:val="00B33927"/>
    <w:rsid w:val="00B35177"/>
    <w:rsid w:val="00B35505"/>
    <w:rsid w:val="00B3586D"/>
    <w:rsid w:val="00B35F8F"/>
    <w:rsid w:val="00B36043"/>
    <w:rsid w:val="00B368DF"/>
    <w:rsid w:val="00B37644"/>
    <w:rsid w:val="00B428A4"/>
    <w:rsid w:val="00B435FA"/>
    <w:rsid w:val="00B446F9"/>
    <w:rsid w:val="00B45526"/>
    <w:rsid w:val="00B45963"/>
    <w:rsid w:val="00B45C9F"/>
    <w:rsid w:val="00B468A2"/>
    <w:rsid w:val="00B47569"/>
    <w:rsid w:val="00B5091C"/>
    <w:rsid w:val="00B50B75"/>
    <w:rsid w:val="00B50C93"/>
    <w:rsid w:val="00B50EFD"/>
    <w:rsid w:val="00B51F2C"/>
    <w:rsid w:val="00B522AB"/>
    <w:rsid w:val="00B5236E"/>
    <w:rsid w:val="00B525C9"/>
    <w:rsid w:val="00B52BE3"/>
    <w:rsid w:val="00B54D9E"/>
    <w:rsid w:val="00B55B95"/>
    <w:rsid w:val="00B56096"/>
    <w:rsid w:val="00B56161"/>
    <w:rsid w:val="00B562E4"/>
    <w:rsid w:val="00B56309"/>
    <w:rsid w:val="00B56DB3"/>
    <w:rsid w:val="00B57032"/>
    <w:rsid w:val="00B57D2A"/>
    <w:rsid w:val="00B60CA3"/>
    <w:rsid w:val="00B60DBA"/>
    <w:rsid w:val="00B60EE1"/>
    <w:rsid w:val="00B614D3"/>
    <w:rsid w:val="00B61B13"/>
    <w:rsid w:val="00B62DB3"/>
    <w:rsid w:val="00B6339C"/>
    <w:rsid w:val="00B641A3"/>
    <w:rsid w:val="00B64455"/>
    <w:rsid w:val="00B652C8"/>
    <w:rsid w:val="00B66143"/>
    <w:rsid w:val="00B66675"/>
    <w:rsid w:val="00B67745"/>
    <w:rsid w:val="00B70A21"/>
    <w:rsid w:val="00B70A47"/>
    <w:rsid w:val="00B713D1"/>
    <w:rsid w:val="00B714F1"/>
    <w:rsid w:val="00B72C86"/>
    <w:rsid w:val="00B73B38"/>
    <w:rsid w:val="00B73F98"/>
    <w:rsid w:val="00B74967"/>
    <w:rsid w:val="00B7529E"/>
    <w:rsid w:val="00B75459"/>
    <w:rsid w:val="00B7558D"/>
    <w:rsid w:val="00B8073B"/>
    <w:rsid w:val="00B823AC"/>
    <w:rsid w:val="00B829AB"/>
    <w:rsid w:val="00B82F0B"/>
    <w:rsid w:val="00B83DE6"/>
    <w:rsid w:val="00B8568E"/>
    <w:rsid w:val="00B875AC"/>
    <w:rsid w:val="00B90B07"/>
    <w:rsid w:val="00B90EC7"/>
    <w:rsid w:val="00B9129A"/>
    <w:rsid w:val="00B91950"/>
    <w:rsid w:val="00B922B8"/>
    <w:rsid w:val="00B92E1A"/>
    <w:rsid w:val="00B930DC"/>
    <w:rsid w:val="00B95393"/>
    <w:rsid w:val="00B9602D"/>
    <w:rsid w:val="00B96159"/>
    <w:rsid w:val="00B9692D"/>
    <w:rsid w:val="00B97143"/>
    <w:rsid w:val="00B97624"/>
    <w:rsid w:val="00B97C06"/>
    <w:rsid w:val="00BA1408"/>
    <w:rsid w:val="00BA1EC4"/>
    <w:rsid w:val="00BA492B"/>
    <w:rsid w:val="00BA5C91"/>
    <w:rsid w:val="00BA677B"/>
    <w:rsid w:val="00BA73AD"/>
    <w:rsid w:val="00BA7668"/>
    <w:rsid w:val="00BA7B6B"/>
    <w:rsid w:val="00BB05C0"/>
    <w:rsid w:val="00BB0BAF"/>
    <w:rsid w:val="00BB2A25"/>
    <w:rsid w:val="00BB2B11"/>
    <w:rsid w:val="00BB3B64"/>
    <w:rsid w:val="00BB4E42"/>
    <w:rsid w:val="00BB4E97"/>
    <w:rsid w:val="00BB4E9C"/>
    <w:rsid w:val="00BB5318"/>
    <w:rsid w:val="00BB5C57"/>
    <w:rsid w:val="00BB5CD3"/>
    <w:rsid w:val="00BB648C"/>
    <w:rsid w:val="00BB69BB"/>
    <w:rsid w:val="00BB7E0B"/>
    <w:rsid w:val="00BC17EE"/>
    <w:rsid w:val="00BC255F"/>
    <w:rsid w:val="00BC2AAA"/>
    <w:rsid w:val="00BC2F2F"/>
    <w:rsid w:val="00BC32E4"/>
    <w:rsid w:val="00BC4FEA"/>
    <w:rsid w:val="00BC5AA4"/>
    <w:rsid w:val="00BC63EE"/>
    <w:rsid w:val="00BC7AD7"/>
    <w:rsid w:val="00BD050D"/>
    <w:rsid w:val="00BD0710"/>
    <w:rsid w:val="00BD092D"/>
    <w:rsid w:val="00BD0B94"/>
    <w:rsid w:val="00BD1387"/>
    <w:rsid w:val="00BD18FF"/>
    <w:rsid w:val="00BD20C9"/>
    <w:rsid w:val="00BD264A"/>
    <w:rsid w:val="00BD7836"/>
    <w:rsid w:val="00BD7A1B"/>
    <w:rsid w:val="00BD7DE9"/>
    <w:rsid w:val="00BE044B"/>
    <w:rsid w:val="00BE064C"/>
    <w:rsid w:val="00BE0853"/>
    <w:rsid w:val="00BE0C0E"/>
    <w:rsid w:val="00BE0EB2"/>
    <w:rsid w:val="00BE15FD"/>
    <w:rsid w:val="00BE3B07"/>
    <w:rsid w:val="00BE3C9E"/>
    <w:rsid w:val="00BE4C60"/>
    <w:rsid w:val="00BE6585"/>
    <w:rsid w:val="00BE658C"/>
    <w:rsid w:val="00BE6CCA"/>
    <w:rsid w:val="00BF0D82"/>
    <w:rsid w:val="00BF1517"/>
    <w:rsid w:val="00BF1C71"/>
    <w:rsid w:val="00BF34F0"/>
    <w:rsid w:val="00BF3B9E"/>
    <w:rsid w:val="00BF480B"/>
    <w:rsid w:val="00BF4C77"/>
    <w:rsid w:val="00BF548B"/>
    <w:rsid w:val="00BF5BF5"/>
    <w:rsid w:val="00BF5C0C"/>
    <w:rsid w:val="00BF5D03"/>
    <w:rsid w:val="00BF5F58"/>
    <w:rsid w:val="00BF6CF4"/>
    <w:rsid w:val="00BF732F"/>
    <w:rsid w:val="00BF7A4C"/>
    <w:rsid w:val="00C013EE"/>
    <w:rsid w:val="00C04626"/>
    <w:rsid w:val="00C0579D"/>
    <w:rsid w:val="00C05D51"/>
    <w:rsid w:val="00C063EE"/>
    <w:rsid w:val="00C063F4"/>
    <w:rsid w:val="00C07992"/>
    <w:rsid w:val="00C07E1E"/>
    <w:rsid w:val="00C10252"/>
    <w:rsid w:val="00C11852"/>
    <w:rsid w:val="00C11CE8"/>
    <w:rsid w:val="00C11D09"/>
    <w:rsid w:val="00C127B8"/>
    <w:rsid w:val="00C1309E"/>
    <w:rsid w:val="00C1326A"/>
    <w:rsid w:val="00C135BF"/>
    <w:rsid w:val="00C13BA3"/>
    <w:rsid w:val="00C141F6"/>
    <w:rsid w:val="00C14421"/>
    <w:rsid w:val="00C16D25"/>
    <w:rsid w:val="00C177E1"/>
    <w:rsid w:val="00C17A9F"/>
    <w:rsid w:val="00C17E59"/>
    <w:rsid w:val="00C20502"/>
    <w:rsid w:val="00C221DC"/>
    <w:rsid w:val="00C225C2"/>
    <w:rsid w:val="00C22B28"/>
    <w:rsid w:val="00C23927"/>
    <w:rsid w:val="00C23ABF"/>
    <w:rsid w:val="00C24186"/>
    <w:rsid w:val="00C24388"/>
    <w:rsid w:val="00C244F4"/>
    <w:rsid w:val="00C24869"/>
    <w:rsid w:val="00C25322"/>
    <w:rsid w:val="00C26442"/>
    <w:rsid w:val="00C273E5"/>
    <w:rsid w:val="00C30891"/>
    <w:rsid w:val="00C30CDA"/>
    <w:rsid w:val="00C30D39"/>
    <w:rsid w:val="00C3101C"/>
    <w:rsid w:val="00C312F6"/>
    <w:rsid w:val="00C316A9"/>
    <w:rsid w:val="00C31D8F"/>
    <w:rsid w:val="00C32C0D"/>
    <w:rsid w:val="00C3425E"/>
    <w:rsid w:val="00C37BE8"/>
    <w:rsid w:val="00C37E95"/>
    <w:rsid w:val="00C4012F"/>
    <w:rsid w:val="00C40307"/>
    <w:rsid w:val="00C40A8E"/>
    <w:rsid w:val="00C4193C"/>
    <w:rsid w:val="00C41A28"/>
    <w:rsid w:val="00C425E6"/>
    <w:rsid w:val="00C43401"/>
    <w:rsid w:val="00C43482"/>
    <w:rsid w:val="00C44194"/>
    <w:rsid w:val="00C442D2"/>
    <w:rsid w:val="00C446D6"/>
    <w:rsid w:val="00C44AA0"/>
    <w:rsid w:val="00C470F0"/>
    <w:rsid w:val="00C47109"/>
    <w:rsid w:val="00C479B2"/>
    <w:rsid w:val="00C47CE2"/>
    <w:rsid w:val="00C50BAC"/>
    <w:rsid w:val="00C51064"/>
    <w:rsid w:val="00C5158A"/>
    <w:rsid w:val="00C51B72"/>
    <w:rsid w:val="00C51E64"/>
    <w:rsid w:val="00C51E9E"/>
    <w:rsid w:val="00C526B5"/>
    <w:rsid w:val="00C52931"/>
    <w:rsid w:val="00C52EC8"/>
    <w:rsid w:val="00C52ECC"/>
    <w:rsid w:val="00C539F7"/>
    <w:rsid w:val="00C54954"/>
    <w:rsid w:val="00C54E44"/>
    <w:rsid w:val="00C54E52"/>
    <w:rsid w:val="00C54F5E"/>
    <w:rsid w:val="00C5576E"/>
    <w:rsid w:val="00C55A38"/>
    <w:rsid w:val="00C55D87"/>
    <w:rsid w:val="00C56B14"/>
    <w:rsid w:val="00C57609"/>
    <w:rsid w:val="00C60782"/>
    <w:rsid w:val="00C61A9F"/>
    <w:rsid w:val="00C61F88"/>
    <w:rsid w:val="00C62E4C"/>
    <w:rsid w:val="00C63FEC"/>
    <w:rsid w:val="00C64614"/>
    <w:rsid w:val="00C6464B"/>
    <w:rsid w:val="00C64B4B"/>
    <w:rsid w:val="00C64EF1"/>
    <w:rsid w:val="00C6536A"/>
    <w:rsid w:val="00C65D04"/>
    <w:rsid w:val="00C66895"/>
    <w:rsid w:val="00C671D6"/>
    <w:rsid w:val="00C67240"/>
    <w:rsid w:val="00C679C3"/>
    <w:rsid w:val="00C67AA3"/>
    <w:rsid w:val="00C70DF7"/>
    <w:rsid w:val="00C7142A"/>
    <w:rsid w:val="00C71A08"/>
    <w:rsid w:val="00C71BB0"/>
    <w:rsid w:val="00C722A4"/>
    <w:rsid w:val="00C736D0"/>
    <w:rsid w:val="00C74056"/>
    <w:rsid w:val="00C7420D"/>
    <w:rsid w:val="00C745EB"/>
    <w:rsid w:val="00C75319"/>
    <w:rsid w:val="00C75392"/>
    <w:rsid w:val="00C760B2"/>
    <w:rsid w:val="00C7654F"/>
    <w:rsid w:val="00C76CCE"/>
    <w:rsid w:val="00C77484"/>
    <w:rsid w:val="00C803A9"/>
    <w:rsid w:val="00C815BE"/>
    <w:rsid w:val="00C8165B"/>
    <w:rsid w:val="00C817D4"/>
    <w:rsid w:val="00C818A2"/>
    <w:rsid w:val="00C8220A"/>
    <w:rsid w:val="00C8332F"/>
    <w:rsid w:val="00C83EBC"/>
    <w:rsid w:val="00C8503A"/>
    <w:rsid w:val="00C852A5"/>
    <w:rsid w:val="00C85B73"/>
    <w:rsid w:val="00C85DBF"/>
    <w:rsid w:val="00C8654A"/>
    <w:rsid w:val="00C87821"/>
    <w:rsid w:val="00C87EDD"/>
    <w:rsid w:val="00C905A3"/>
    <w:rsid w:val="00C911D4"/>
    <w:rsid w:val="00C92028"/>
    <w:rsid w:val="00C93C64"/>
    <w:rsid w:val="00C93D42"/>
    <w:rsid w:val="00C94FA9"/>
    <w:rsid w:val="00C95372"/>
    <w:rsid w:val="00C962AA"/>
    <w:rsid w:val="00C967B6"/>
    <w:rsid w:val="00C96E1D"/>
    <w:rsid w:val="00C96E21"/>
    <w:rsid w:val="00CA029B"/>
    <w:rsid w:val="00CA0C12"/>
    <w:rsid w:val="00CA2A46"/>
    <w:rsid w:val="00CA3642"/>
    <w:rsid w:val="00CA492A"/>
    <w:rsid w:val="00CA6291"/>
    <w:rsid w:val="00CA6340"/>
    <w:rsid w:val="00CA638C"/>
    <w:rsid w:val="00CA66DF"/>
    <w:rsid w:val="00CA7A4C"/>
    <w:rsid w:val="00CB1020"/>
    <w:rsid w:val="00CB1A9A"/>
    <w:rsid w:val="00CB2650"/>
    <w:rsid w:val="00CB315F"/>
    <w:rsid w:val="00CB3DBC"/>
    <w:rsid w:val="00CB4113"/>
    <w:rsid w:val="00CB4802"/>
    <w:rsid w:val="00CB4AB5"/>
    <w:rsid w:val="00CB4E81"/>
    <w:rsid w:val="00CB58F3"/>
    <w:rsid w:val="00CB60B3"/>
    <w:rsid w:val="00CB6B8E"/>
    <w:rsid w:val="00CB6D17"/>
    <w:rsid w:val="00CB73F6"/>
    <w:rsid w:val="00CB78F5"/>
    <w:rsid w:val="00CB7B9D"/>
    <w:rsid w:val="00CC1473"/>
    <w:rsid w:val="00CC363C"/>
    <w:rsid w:val="00CC39A7"/>
    <w:rsid w:val="00CC3EF3"/>
    <w:rsid w:val="00CC3F83"/>
    <w:rsid w:val="00CC5763"/>
    <w:rsid w:val="00CC58BD"/>
    <w:rsid w:val="00CC5BFD"/>
    <w:rsid w:val="00CC66EF"/>
    <w:rsid w:val="00CC6A25"/>
    <w:rsid w:val="00CC73D5"/>
    <w:rsid w:val="00CD0D39"/>
    <w:rsid w:val="00CD13B7"/>
    <w:rsid w:val="00CD1FEC"/>
    <w:rsid w:val="00CD2218"/>
    <w:rsid w:val="00CD2498"/>
    <w:rsid w:val="00CD2B91"/>
    <w:rsid w:val="00CD415C"/>
    <w:rsid w:val="00CD49FD"/>
    <w:rsid w:val="00CD5210"/>
    <w:rsid w:val="00CD5819"/>
    <w:rsid w:val="00CD58B0"/>
    <w:rsid w:val="00CD5915"/>
    <w:rsid w:val="00CD6FF8"/>
    <w:rsid w:val="00CD730A"/>
    <w:rsid w:val="00CE0753"/>
    <w:rsid w:val="00CE1FAD"/>
    <w:rsid w:val="00CE345E"/>
    <w:rsid w:val="00CE405E"/>
    <w:rsid w:val="00CE48F1"/>
    <w:rsid w:val="00CE4C20"/>
    <w:rsid w:val="00CE4CD2"/>
    <w:rsid w:val="00CE628A"/>
    <w:rsid w:val="00CE6949"/>
    <w:rsid w:val="00CE797B"/>
    <w:rsid w:val="00CE7C28"/>
    <w:rsid w:val="00CE7E76"/>
    <w:rsid w:val="00CE7EEF"/>
    <w:rsid w:val="00CF0EC6"/>
    <w:rsid w:val="00CF0FA6"/>
    <w:rsid w:val="00CF3190"/>
    <w:rsid w:val="00CF3724"/>
    <w:rsid w:val="00CF39EF"/>
    <w:rsid w:val="00CF3FC6"/>
    <w:rsid w:val="00CF44EA"/>
    <w:rsid w:val="00CF525A"/>
    <w:rsid w:val="00CF5331"/>
    <w:rsid w:val="00CF5F52"/>
    <w:rsid w:val="00CF5F61"/>
    <w:rsid w:val="00CF69FA"/>
    <w:rsid w:val="00CF7980"/>
    <w:rsid w:val="00D000FB"/>
    <w:rsid w:val="00D009F9"/>
    <w:rsid w:val="00D00DFC"/>
    <w:rsid w:val="00D01C14"/>
    <w:rsid w:val="00D02023"/>
    <w:rsid w:val="00D02B37"/>
    <w:rsid w:val="00D0400D"/>
    <w:rsid w:val="00D04986"/>
    <w:rsid w:val="00D04E05"/>
    <w:rsid w:val="00D050BE"/>
    <w:rsid w:val="00D06E8C"/>
    <w:rsid w:val="00D10508"/>
    <w:rsid w:val="00D1071F"/>
    <w:rsid w:val="00D10A02"/>
    <w:rsid w:val="00D10AC0"/>
    <w:rsid w:val="00D1169F"/>
    <w:rsid w:val="00D13273"/>
    <w:rsid w:val="00D13486"/>
    <w:rsid w:val="00D1536F"/>
    <w:rsid w:val="00D15BED"/>
    <w:rsid w:val="00D1634B"/>
    <w:rsid w:val="00D178C8"/>
    <w:rsid w:val="00D20DFF"/>
    <w:rsid w:val="00D21129"/>
    <w:rsid w:val="00D21C64"/>
    <w:rsid w:val="00D21E15"/>
    <w:rsid w:val="00D21E54"/>
    <w:rsid w:val="00D22546"/>
    <w:rsid w:val="00D22B32"/>
    <w:rsid w:val="00D26AD9"/>
    <w:rsid w:val="00D272DC"/>
    <w:rsid w:val="00D27EA5"/>
    <w:rsid w:val="00D30710"/>
    <w:rsid w:val="00D31149"/>
    <w:rsid w:val="00D3170F"/>
    <w:rsid w:val="00D31B50"/>
    <w:rsid w:val="00D324F7"/>
    <w:rsid w:val="00D33A86"/>
    <w:rsid w:val="00D34371"/>
    <w:rsid w:val="00D34528"/>
    <w:rsid w:val="00D348B4"/>
    <w:rsid w:val="00D34B4B"/>
    <w:rsid w:val="00D3664F"/>
    <w:rsid w:val="00D36CE2"/>
    <w:rsid w:val="00D37C9A"/>
    <w:rsid w:val="00D37F57"/>
    <w:rsid w:val="00D4112E"/>
    <w:rsid w:val="00D4137F"/>
    <w:rsid w:val="00D4155C"/>
    <w:rsid w:val="00D41777"/>
    <w:rsid w:val="00D41A83"/>
    <w:rsid w:val="00D4212E"/>
    <w:rsid w:val="00D4250A"/>
    <w:rsid w:val="00D4291D"/>
    <w:rsid w:val="00D43017"/>
    <w:rsid w:val="00D43416"/>
    <w:rsid w:val="00D45647"/>
    <w:rsid w:val="00D46003"/>
    <w:rsid w:val="00D474A2"/>
    <w:rsid w:val="00D50113"/>
    <w:rsid w:val="00D5062F"/>
    <w:rsid w:val="00D506EF"/>
    <w:rsid w:val="00D50B85"/>
    <w:rsid w:val="00D510FC"/>
    <w:rsid w:val="00D519F3"/>
    <w:rsid w:val="00D51E79"/>
    <w:rsid w:val="00D51ED4"/>
    <w:rsid w:val="00D52722"/>
    <w:rsid w:val="00D52CB6"/>
    <w:rsid w:val="00D53A96"/>
    <w:rsid w:val="00D55ACB"/>
    <w:rsid w:val="00D55BED"/>
    <w:rsid w:val="00D55DB7"/>
    <w:rsid w:val="00D56E18"/>
    <w:rsid w:val="00D57285"/>
    <w:rsid w:val="00D57AAA"/>
    <w:rsid w:val="00D60E33"/>
    <w:rsid w:val="00D60F18"/>
    <w:rsid w:val="00D60F99"/>
    <w:rsid w:val="00D613FD"/>
    <w:rsid w:val="00D620C4"/>
    <w:rsid w:val="00D6299F"/>
    <w:rsid w:val="00D62A8F"/>
    <w:rsid w:val="00D62B63"/>
    <w:rsid w:val="00D62E69"/>
    <w:rsid w:val="00D636E8"/>
    <w:rsid w:val="00D64DDE"/>
    <w:rsid w:val="00D65356"/>
    <w:rsid w:val="00D66746"/>
    <w:rsid w:val="00D67266"/>
    <w:rsid w:val="00D67FDC"/>
    <w:rsid w:val="00D707F0"/>
    <w:rsid w:val="00D7086A"/>
    <w:rsid w:val="00D71240"/>
    <w:rsid w:val="00D718D8"/>
    <w:rsid w:val="00D726DE"/>
    <w:rsid w:val="00D72FAB"/>
    <w:rsid w:val="00D73936"/>
    <w:rsid w:val="00D74B00"/>
    <w:rsid w:val="00D7683B"/>
    <w:rsid w:val="00D77C1B"/>
    <w:rsid w:val="00D80366"/>
    <w:rsid w:val="00D80E1A"/>
    <w:rsid w:val="00D80F1B"/>
    <w:rsid w:val="00D81130"/>
    <w:rsid w:val="00D81D5E"/>
    <w:rsid w:val="00D82ED1"/>
    <w:rsid w:val="00D8353D"/>
    <w:rsid w:val="00D839F8"/>
    <w:rsid w:val="00D8446E"/>
    <w:rsid w:val="00D8491A"/>
    <w:rsid w:val="00D859FF"/>
    <w:rsid w:val="00D863C6"/>
    <w:rsid w:val="00D87081"/>
    <w:rsid w:val="00D87DDE"/>
    <w:rsid w:val="00D909AC"/>
    <w:rsid w:val="00D932DA"/>
    <w:rsid w:val="00D94064"/>
    <w:rsid w:val="00D95784"/>
    <w:rsid w:val="00D9760F"/>
    <w:rsid w:val="00D97E1F"/>
    <w:rsid w:val="00DA0C13"/>
    <w:rsid w:val="00DA19E5"/>
    <w:rsid w:val="00DA2BB4"/>
    <w:rsid w:val="00DA4450"/>
    <w:rsid w:val="00DA453B"/>
    <w:rsid w:val="00DA45F6"/>
    <w:rsid w:val="00DA5BC3"/>
    <w:rsid w:val="00DA64C7"/>
    <w:rsid w:val="00DA6EF7"/>
    <w:rsid w:val="00DB009C"/>
    <w:rsid w:val="00DB1F42"/>
    <w:rsid w:val="00DB2249"/>
    <w:rsid w:val="00DB25E6"/>
    <w:rsid w:val="00DB40A6"/>
    <w:rsid w:val="00DB4360"/>
    <w:rsid w:val="00DB4484"/>
    <w:rsid w:val="00DB50AA"/>
    <w:rsid w:val="00DB6009"/>
    <w:rsid w:val="00DB6F18"/>
    <w:rsid w:val="00DB7D63"/>
    <w:rsid w:val="00DB7F36"/>
    <w:rsid w:val="00DC0B9B"/>
    <w:rsid w:val="00DC1EE0"/>
    <w:rsid w:val="00DC1F0C"/>
    <w:rsid w:val="00DC208C"/>
    <w:rsid w:val="00DC362A"/>
    <w:rsid w:val="00DC40DD"/>
    <w:rsid w:val="00DC410D"/>
    <w:rsid w:val="00DC4FEA"/>
    <w:rsid w:val="00DC5352"/>
    <w:rsid w:val="00DC53BC"/>
    <w:rsid w:val="00DC545F"/>
    <w:rsid w:val="00DC554D"/>
    <w:rsid w:val="00DC5DC0"/>
    <w:rsid w:val="00DC61A8"/>
    <w:rsid w:val="00DC6802"/>
    <w:rsid w:val="00DC6A8A"/>
    <w:rsid w:val="00DC6DED"/>
    <w:rsid w:val="00DC7157"/>
    <w:rsid w:val="00DC71EE"/>
    <w:rsid w:val="00DC73E1"/>
    <w:rsid w:val="00DC7537"/>
    <w:rsid w:val="00DC7A21"/>
    <w:rsid w:val="00DC7C52"/>
    <w:rsid w:val="00DD0B3A"/>
    <w:rsid w:val="00DD1656"/>
    <w:rsid w:val="00DD1784"/>
    <w:rsid w:val="00DD1CBE"/>
    <w:rsid w:val="00DD228E"/>
    <w:rsid w:val="00DD291D"/>
    <w:rsid w:val="00DD2E86"/>
    <w:rsid w:val="00DD3DB6"/>
    <w:rsid w:val="00DD3E50"/>
    <w:rsid w:val="00DD3EFE"/>
    <w:rsid w:val="00DD4595"/>
    <w:rsid w:val="00DD5892"/>
    <w:rsid w:val="00DD5BB8"/>
    <w:rsid w:val="00DD5EA6"/>
    <w:rsid w:val="00DD5F09"/>
    <w:rsid w:val="00DD5FE9"/>
    <w:rsid w:val="00DD5FF9"/>
    <w:rsid w:val="00DD6035"/>
    <w:rsid w:val="00DD6E4F"/>
    <w:rsid w:val="00DD729C"/>
    <w:rsid w:val="00DE0943"/>
    <w:rsid w:val="00DE205D"/>
    <w:rsid w:val="00DE2A33"/>
    <w:rsid w:val="00DE432D"/>
    <w:rsid w:val="00DE4E32"/>
    <w:rsid w:val="00DE6215"/>
    <w:rsid w:val="00DE6A40"/>
    <w:rsid w:val="00DE7B84"/>
    <w:rsid w:val="00DE7BBD"/>
    <w:rsid w:val="00DE7D56"/>
    <w:rsid w:val="00DF0AC7"/>
    <w:rsid w:val="00DF1AB6"/>
    <w:rsid w:val="00DF1EE1"/>
    <w:rsid w:val="00DF380D"/>
    <w:rsid w:val="00DF49DF"/>
    <w:rsid w:val="00DF4D6F"/>
    <w:rsid w:val="00DF551F"/>
    <w:rsid w:val="00DF5582"/>
    <w:rsid w:val="00DF581C"/>
    <w:rsid w:val="00DF586A"/>
    <w:rsid w:val="00DF5A70"/>
    <w:rsid w:val="00DF6524"/>
    <w:rsid w:val="00DF69E2"/>
    <w:rsid w:val="00DF6CF6"/>
    <w:rsid w:val="00DF71AE"/>
    <w:rsid w:val="00E009DD"/>
    <w:rsid w:val="00E00BD6"/>
    <w:rsid w:val="00E01A19"/>
    <w:rsid w:val="00E02052"/>
    <w:rsid w:val="00E023AB"/>
    <w:rsid w:val="00E027D2"/>
    <w:rsid w:val="00E0364B"/>
    <w:rsid w:val="00E037C2"/>
    <w:rsid w:val="00E03CCB"/>
    <w:rsid w:val="00E04E36"/>
    <w:rsid w:val="00E05911"/>
    <w:rsid w:val="00E05D08"/>
    <w:rsid w:val="00E06458"/>
    <w:rsid w:val="00E0725D"/>
    <w:rsid w:val="00E07930"/>
    <w:rsid w:val="00E07E89"/>
    <w:rsid w:val="00E10DF8"/>
    <w:rsid w:val="00E110F4"/>
    <w:rsid w:val="00E11D19"/>
    <w:rsid w:val="00E12252"/>
    <w:rsid w:val="00E12B01"/>
    <w:rsid w:val="00E12F24"/>
    <w:rsid w:val="00E14536"/>
    <w:rsid w:val="00E14747"/>
    <w:rsid w:val="00E14C64"/>
    <w:rsid w:val="00E1576B"/>
    <w:rsid w:val="00E16D9D"/>
    <w:rsid w:val="00E16E6B"/>
    <w:rsid w:val="00E2132A"/>
    <w:rsid w:val="00E21C28"/>
    <w:rsid w:val="00E21FF7"/>
    <w:rsid w:val="00E22BC2"/>
    <w:rsid w:val="00E22D4F"/>
    <w:rsid w:val="00E23CF3"/>
    <w:rsid w:val="00E242A2"/>
    <w:rsid w:val="00E262F6"/>
    <w:rsid w:val="00E26D4D"/>
    <w:rsid w:val="00E26EBD"/>
    <w:rsid w:val="00E2702E"/>
    <w:rsid w:val="00E27190"/>
    <w:rsid w:val="00E30545"/>
    <w:rsid w:val="00E3077D"/>
    <w:rsid w:val="00E3099A"/>
    <w:rsid w:val="00E309F6"/>
    <w:rsid w:val="00E3178F"/>
    <w:rsid w:val="00E3260F"/>
    <w:rsid w:val="00E3386A"/>
    <w:rsid w:val="00E33B3F"/>
    <w:rsid w:val="00E34062"/>
    <w:rsid w:val="00E345A7"/>
    <w:rsid w:val="00E3461E"/>
    <w:rsid w:val="00E34A0D"/>
    <w:rsid w:val="00E34BE6"/>
    <w:rsid w:val="00E34D2B"/>
    <w:rsid w:val="00E366D1"/>
    <w:rsid w:val="00E36EBD"/>
    <w:rsid w:val="00E40D6F"/>
    <w:rsid w:val="00E41D86"/>
    <w:rsid w:val="00E42DA0"/>
    <w:rsid w:val="00E42EFF"/>
    <w:rsid w:val="00E42F25"/>
    <w:rsid w:val="00E438CA"/>
    <w:rsid w:val="00E43B77"/>
    <w:rsid w:val="00E44A2C"/>
    <w:rsid w:val="00E44CF9"/>
    <w:rsid w:val="00E45344"/>
    <w:rsid w:val="00E458F9"/>
    <w:rsid w:val="00E459D1"/>
    <w:rsid w:val="00E469BE"/>
    <w:rsid w:val="00E47F24"/>
    <w:rsid w:val="00E50A6E"/>
    <w:rsid w:val="00E51C1C"/>
    <w:rsid w:val="00E539CA"/>
    <w:rsid w:val="00E53A69"/>
    <w:rsid w:val="00E55149"/>
    <w:rsid w:val="00E5573F"/>
    <w:rsid w:val="00E558EB"/>
    <w:rsid w:val="00E56B47"/>
    <w:rsid w:val="00E56E7B"/>
    <w:rsid w:val="00E5743A"/>
    <w:rsid w:val="00E5743C"/>
    <w:rsid w:val="00E60636"/>
    <w:rsid w:val="00E609C4"/>
    <w:rsid w:val="00E60C1E"/>
    <w:rsid w:val="00E6190C"/>
    <w:rsid w:val="00E62FF6"/>
    <w:rsid w:val="00E64B5A"/>
    <w:rsid w:val="00E650D7"/>
    <w:rsid w:val="00E65173"/>
    <w:rsid w:val="00E65375"/>
    <w:rsid w:val="00E6550E"/>
    <w:rsid w:val="00E658E9"/>
    <w:rsid w:val="00E65D45"/>
    <w:rsid w:val="00E65D9B"/>
    <w:rsid w:val="00E662FB"/>
    <w:rsid w:val="00E677C8"/>
    <w:rsid w:val="00E67B4F"/>
    <w:rsid w:val="00E67C5C"/>
    <w:rsid w:val="00E73885"/>
    <w:rsid w:val="00E73E30"/>
    <w:rsid w:val="00E7475C"/>
    <w:rsid w:val="00E751EF"/>
    <w:rsid w:val="00E75379"/>
    <w:rsid w:val="00E76AB7"/>
    <w:rsid w:val="00E76D04"/>
    <w:rsid w:val="00E77C92"/>
    <w:rsid w:val="00E810FE"/>
    <w:rsid w:val="00E815C0"/>
    <w:rsid w:val="00E81B60"/>
    <w:rsid w:val="00E81D28"/>
    <w:rsid w:val="00E8648F"/>
    <w:rsid w:val="00E864E4"/>
    <w:rsid w:val="00E86689"/>
    <w:rsid w:val="00E86B77"/>
    <w:rsid w:val="00E9053C"/>
    <w:rsid w:val="00E90816"/>
    <w:rsid w:val="00E908A9"/>
    <w:rsid w:val="00E9144B"/>
    <w:rsid w:val="00E924C5"/>
    <w:rsid w:val="00E92B85"/>
    <w:rsid w:val="00E93B71"/>
    <w:rsid w:val="00E93D7E"/>
    <w:rsid w:val="00E93F1A"/>
    <w:rsid w:val="00E95DB6"/>
    <w:rsid w:val="00E965BC"/>
    <w:rsid w:val="00E96E47"/>
    <w:rsid w:val="00EA055F"/>
    <w:rsid w:val="00EA2AEF"/>
    <w:rsid w:val="00EA2DEA"/>
    <w:rsid w:val="00EA2FC4"/>
    <w:rsid w:val="00EA3C66"/>
    <w:rsid w:val="00EA47E1"/>
    <w:rsid w:val="00EA4C4B"/>
    <w:rsid w:val="00EA5F58"/>
    <w:rsid w:val="00EA6019"/>
    <w:rsid w:val="00EA733A"/>
    <w:rsid w:val="00EB1F8C"/>
    <w:rsid w:val="00EB20A6"/>
    <w:rsid w:val="00EB2AC7"/>
    <w:rsid w:val="00EB2CFF"/>
    <w:rsid w:val="00EB2D5C"/>
    <w:rsid w:val="00EB36B8"/>
    <w:rsid w:val="00EB3D01"/>
    <w:rsid w:val="00EB3D28"/>
    <w:rsid w:val="00EB3E0F"/>
    <w:rsid w:val="00EB51EF"/>
    <w:rsid w:val="00EB61F9"/>
    <w:rsid w:val="00EB680A"/>
    <w:rsid w:val="00EB734A"/>
    <w:rsid w:val="00EB7FB7"/>
    <w:rsid w:val="00EC0C05"/>
    <w:rsid w:val="00EC128A"/>
    <w:rsid w:val="00EC1701"/>
    <w:rsid w:val="00EC1EC9"/>
    <w:rsid w:val="00EC2079"/>
    <w:rsid w:val="00EC2284"/>
    <w:rsid w:val="00EC29B0"/>
    <w:rsid w:val="00EC3EC8"/>
    <w:rsid w:val="00EC4380"/>
    <w:rsid w:val="00EC4411"/>
    <w:rsid w:val="00EC4EFF"/>
    <w:rsid w:val="00EC55B6"/>
    <w:rsid w:val="00EC55D9"/>
    <w:rsid w:val="00EC5976"/>
    <w:rsid w:val="00EC6657"/>
    <w:rsid w:val="00EC6C01"/>
    <w:rsid w:val="00EC7592"/>
    <w:rsid w:val="00ED0060"/>
    <w:rsid w:val="00ED065C"/>
    <w:rsid w:val="00ED10FF"/>
    <w:rsid w:val="00ED1103"/>
    <w:rsid w:val="00ED2A9D"/>
    <w:rsid w:val="00ED3C30"/>
    <w:rsid w:val="00ED4733"/>
    <w:rsid w:val="00ED4882"/>
    <w:rsid w:val="00ED4DD4"/>
    <w:rsid w:val="00ED5885"/>
    <w:rsid w:val="00ED5F62"/>
    <w:rsid w:val="00ED7CBB"/>
    <w:rsid w:val="00EE01EB"/>
    <w:rsid w:val="00EE0AA2"/>
    <w:rsid w:val="00EE1A7D"/>
    <w:rsid w:val="00EE1C58"/>
    <w:rsid w:val="00EE2762"/>
    <w:rsid w:val="00EE28CD"/>
    <w:rsid w:val="00EE45FB"/>
    <w:rsid w:val="00EE4990"/>
    <w:rsid w:val="00EE4D8C"/>
    <w:rsid w:val="00EE59D0"/>
    <w:rsid w:val="00EE6BD8"/>
    <w:rsid w:val="00EE786E"/>
    <w:rsid w:val="00EE7F2C"/>
    <w:rsid w:val="00EF0493"/>
    <w:rsid w:val="00EF18A6"/>
    <w:rsid w:val="00EF1E23"/>
    <w:rsid w:val="00EF2287"/>
    <w:rsid w:val="00EF33A3"/>
    <w:rsid w:val="00EF3E88"/>
    <w:rsid w:val="00EF50C3"/>
    <w:rsid w:val="00EF542A"/>
    <w:rsid w:val="00EF64B1"/>
    <w:rsid w:val="00EF69EF"/>
    <w:rsid w:val="00EF69F1"/>
    <w:rsid w:val="00EF6ED7"/>
    <w:rsid w:val="00EF78DC"/>
    <w:rsid w:val="00EF7F38"/>
    <w:rsid w:val="00F005AB"/>
    <w:rsid w:val="00F00E80"/>
    <w:rsid w:val="00F01B5D"/>
    <w:rsid w:val="00F01C4E"/>
    <w:rsid w:val="00F0213B"/>
    <w:rsid w:val="00F03321"/>
    <w:rsid w:val="00F035BC"/>
    <w:rsid w:val="00F039BE"/>
    <w:rsid w:val="00F03A28"/>
    <w:rsid w:val="00F03F54"/>
    <w:rsid w:val="00F056C1"/>
    <w:rsid w:val="00F05D06"/>
    <w:rsid w:val="00F0659E"/>
    <w:rsid w:val="00F06931"/>
    <w:rsid w:val="00F07094"/>
    <w:rsid w:val="00F07154"/>
    <w:rsid w:val="00F07F0E"/>
    <w:rsid w:val="00F1021D"/>
    <w:rsid w:val="00F111A3"/>
    <w:rsid w:val="00F11684"/>
    <w:rsid w:val="00F13288"/>
    <w:rsid w:val="00F132B6"/>
    <w:rsid w:val="00F13DBC"/>
    <w:rsid w:val="00F14790"/>
    <w:rsid w:val="00F15A9F"/>
    <w:rsid w:val="00F1758E"/>
    <w:rsid w:val="00F17A07"/>
    <w:rsid w:val="00F17C1A"/>
    <w:rsid w:val="00F202A7"/>
    <w:rsid w:val="00F20536"/>
    <w:rsid w:val="00F2073F"/>
    <w:rsid w:val="00F208A1"/>
    <w:rsid w:val="00F2198F"/>
    <w:rsid w:val="00F21C83"/>
    <w:rsid w:val="00F22762"/>
    <w:rsid w:val="00F22F09"/>
    <w:rsid w:val="00F230C7"/>
    <w:rsid w:val="00F2312F"/>
    <w:rsid w:val="00F240E7"/>
    <w:rsid w:val="00F24267"/>
    <w:rsid w:val="00F24635"/>
    <w:rsid w:val="00F278FD"/>
    <w:rsid w:val="00F30312"/>
    <w:rsid w:val="00F30F75"/>
    <w:rsid w:val="00F319D4"/>
    <w:rsid w:val="00F32C2D"/>
    <w:rsid w:val="00F32E1E"/>
    <w:rsid w:val="00F32F92"/>
    <w:rsid w:val="00F33209"/>
    <w:rsid w:val="00F334AD"/>
    <w:rsid w:val="00F339C9"/>
    <w:rsid w:val="00F340D5"/>
    <w:rsid w:val="00F34809"/>
    <w:rsid w:val="00F355FC"/>
    <w:rsid w:val="00F359F1"/>
    <w:rsid w:val="00F35EDF"/>
    <w:rsid w:val="00F368D0"/>
    <w:rsid w:val="00F36C4F"/>
    <w:rsid w:val="00F36D02"/>
    <w:rsid w:val="00F419DB"/>
    <w:rsid w:val="00F4201A"/>
    <w:rsid w:val="00F4292E"/>
    <w:rsid w:val="00F42D77"/>
    <w:rsid w:val="00F432BD"/>
    <w:rsid w:val="00F435CA"/>
    <w:rsid w:val="00F476CB"/>
    <w:rsid w:val="00F50924"/>
    <w:rsid w:val="00F51BF8"/>
    <w:rsid w:val="00F532CF"/>
    <w:rsid w:val="00F532EC"/>
    <w:rsid w:val="00F546BF"/>
    <w:rsid w:val="00F55605"/>
    <w:rsid w:val="00F55AE7"/>
    <w:rsid w:val="00F55CEE"/>
    <w:rsid w:val="00F5671E"/>
    <w:rsid w:val="00F576C4"/>
    <w:rsid w:val="00F617CA"/>
    <w:rsid w:val="00F6274B"/>
    <w:rsid w:val="00F62AE0"/>
    <w:rsid w:val="00F63AF3"/>
    <w:rsid w:val="00F64513"/>
    <w:rsid w:val="00F65C0C"/>
    <w:rsid w:val="00F65FF2"/>
    <w:rsid w:val="00F67B47"/>
    <w:rsid w:val="00F71396"/>
    <w:rsid w:val="00F72832"/>
    <w:rsid w:val="00F72846"/>
    <w:rsid w:val="00F72A29"/>
    <w:rsid w:val="00F7319A"/>
    <w:rsid w:val="00F73B53"/>
    <w:rsid w:val="00F7488D"/>
    <w:rsid w:val="00F74A1C"/>
    <w:rsid w:val="00F74FE7"/>
    <w:rsid w:val="00F7578D"/>
    <w:rsid w:val="00F75E70"/>
    <w:rsid w:val="00F76C3B"/>
    <w:rsid w:val="00F80A3B"/>
    <w:rsid w:val="00F82338"/>
    <w:rsid w:val="00F82618"/>
    <w:rsid w:val="00F8357D"/>
    <w:rsid w:val="00F83758"/>
    <w:rsid w:val="00F8384A"/>
    <w:rsid w:val="00F83990"/>
    <w:rsid w:val="00F84B6E"/>
    <w:rsid w:val="00F84E05"/>
    <w:rsid w:val="00F8616D"/>
    <w:rsid w:val="00F867D1"/>
    <w:rsid w:val="00F86D20"/>
    <w:rsid w:val="00F8765C"/>
    <w:rsid w:val="00F87ADF"/>
    <w:rsid w:val="00F9020D"/>
    <w:rsid w:val="00F91BD0"/>
    <w:rsid w:val="00F9235E"/>
    <w:rsid w:val="00F94B3E"/>
    <w:rsid w:val="00F94F22"/>
    <w:rsid w:val="00F961DA"/>
    <w:rsid w:val="00FA08DD"/>
    <w:rsid w:val="00FA187B"/>
    <w:rsid w:val="00FA1EC2"/>
    <w:rsid w:val="00FA206E"/>
    <w:rsid w:val="00FA20B7"/>
    <w:rsid w:val="00FA2A5B"/>
    <w:rsid w:val="00FA2DC2"/>
    <w:rsid w:val="00FA3322"/>
    <w:rsid w:val="00FA3C78"/>
    <w:rsid w:val="00FA3D90"/>
    <w:rsid w:val="00FA3DAD"/>
    <w:rsid w:val="00FA47D9"/>
    <w:rsid w:val="00FA767C"/>
    <w:rsid w:val="00FA789F"/>
    <w:rsid w:val="00FA790F"/>
    <w:rsid w:val="00FB0996"/>
    <w:rsid w:val="00FB1417"/>
    <w:rsid w:val="00FB14FC"/>
    <w:rsid w:val="00FB1740"/>
    <w:rsid w:val="00FB1A03"/>
    <w:rsid w:val="00FB2476"/>
    <w:rsid w:val="00FB26C7"/>
    <w:rsid w:val="00FB2784"/>
    <w:rsid w:val="00FB293C"/>
    <w:rsid w:val="00FB4AF8"/>
    <w:rsid w:val="00FB59EE"/>
    <w:rsid w:val="00FB59EF"/>
    <w:rsid w:val="00FB628C"/>
    <w:rsid w:val="00FB660F"/>
    <w:rsid w:val="00FB6B57"/>
    <w:rsid w:val="00FB70C0"/>
    <w:rsid w:val="00FB7920"/>
    <w:rsid w:val="00FB7D7B"/>
    <w:rsid w:val="00FC0806"/>
    <w:rsid w:val="00FC08C2"/>
    <w:rsid w:val="00FC0A0A"/>
    <w:rsid w:val="00FC1123"/>
    <w:rsid w:val="00FC16F3"/>
    <w:rsid w:val="00FC30DB"/>
    <w:rsid w:val="00FC4711"/>
    <w:rsid w:val="00FC4C14"/>
    <w:rsid w:val="00FC55E9"/>
    <w:rsid w:val="00FC5B64"/>
    <w:rsid w:val="00FC62A4"/>
    <w:rsid w:val="00FC6723"/>
    <w:rsid w:val="00FC6DEF"/>
    <w:rsid w:val="00FC7300"/>
    <w:rsid w:val="00FC7758"/>
    <w:rsid w:val="00FC7E49"/>
    <w:rsid w:val="00FD07FD"/>
    <w:rsid w:val="00FD1068"/>
    <w:rsid w:val="00FD127D"/>
    <w:rsid w:val="00FD186F"/>
    <w:rsid w:val="00FD27E4"/>
    <w:rsid w:val="00FD32DD"/>
    <w:rsid w:val="00FD39BA"/>
    <w:rsid w:val="00FD4216"/>
    <w:rsid w:val="00FD4B61"/>
    <w:rsid w:val="00FD4EB4"/>
    <w:rsid w:val="00FD5736"/>
    <w:rsid w:val="00FD6119"/>
    <w:rsid w:val="00FD6ACC"/>
    <w:rsid w:val="00FD7A57"/>
    <w:rsid w:val="00FE00EB"/>
    <w:rsid w:val="00FE20E1"/>
    <w:rsid w:val="00FE22E2"/>
    <w:rsid w:val="00FE3D4D"/>
    <w:rsid w:val="00FE547C"/>
    <w:rsid w:val="00FE559F"/>
    <w:rsid w:val="00FE58EF"/>
    <w:rsid w:val="00FE5E50"/>
    <w:rsid w:val="00FE6154"/>
    <w:rsid w:val="00FE6F03"/>
    <w:rsid w:val="00FE7213"/>
    <w:rsid w:val="00FE7F1B"/>
    <w:rsid w:val="00FF0E6A"/>
    <w:rsid w:val="00FF1242"/>
    <w:rsid w:val="00FF12BA"/>
    <w:rsid w:val="00FF1501"/>
    <w:rsid w:val="00FF2206"/>
    <w:rsid w:val="00FF2577"/>
    <w:rsid w:val="00FF2949"/>
    <w:rsid w:val="00FF3993"/>
    <w:rsid w:val="00FF43CF"/>
    <w:rsid w:val="00FF5E10"/>
    <w:rsid w:val="00FF6276"/>
    <w:rsid w:val="00FF7438"/>
    <w:rsid w:val="00FF7902"/>
    <w:rsid w:val="01758180"/>
    <w:rsid w:val="02147B4E"/>
    <w:rsid w:val="04726FC8"/>
    <w:rsid w:val="058AF8CD"/>
    <w:rsid w:val="058CFB9C"/>
    <w:rsid w:val="06110DFA"/>
    <w:rsid w:val="06B3F382"/>
    <w:rsid w:val="0837CF77"/>
    <w:rsid w:val="09FE1821"/>
    <w:rsid w:val="0C59F3AB"/>
    <w:rsid w:val="0D684EAA"/>
    <w:rsid w:val="0DD63A72"/>
    <w:rsid w:val="0DF2FE00"/>
    <w:rsid w:val="0E8D5F82"/>
    <w:rsid w:val="0F2307C0"/>
    <w:rsid w:val="0FCE18DC"/>
    <w:rsid w:val="109542ED"/>
    <w:rsid w:val="11881D81"/>
    <w:rsid w:val="13E1FB2F"/>
    <w:rsid w:val="14F623A2"/>
    <w:rsid w:val="1541F123"/>
    <w:rsid w:val="15AA80CB"/>
    <w:rsid w:val="16048C28"/>
    <w:rsid w:val="1A53171A"/>
    <w:rsid w:val="1C6FB6CF"/>
    <w:rsid w:val="1D49ECD0"/>
    <w:rsid w:val="1E41C4C9"/>
    <w:rsid w:val="1F2A4AEB"/>
    <w:rsid w:val="21FF44F8"/>
    <w:rsid w:val="237954B0"/>
    <w:rsid w:val="263DC83B"/>
    <w:rsid w:val="268CB463"/>
    <w:rsid w:val="284AC21D"/>
    <w:rsid w:val="2879C97C"/>
    <w:rsid w:val="29320873"/>
    <w:rsid w:val="2A0B8CC3"/>
    <w:rsid w:val="2BB9711C"/>
    <w:rsid w:val="2D16C0B2"/>
    <w:rsid w:val="307F189A"/>
    <w:rsid w:val="32C1C31B"/>
    <w:rsid w:val="32F25B8C"/>
    <w:rsid w:val="33396BCC"/>
    <w:rsid w:val="335A3A42"/>
    <w:rsid w:val="34808AD5"/>
    <w:rsid w:val="34DC42D5"/>
    <w:rsid w:val="35AA06B8"/>
    <w:rsid w:val="36809AC1"/>
    <w:rsid w:val="36D07315"/>
    <w:rsid w:val="36DF22E0"/>
    <w:rsid w:val="37E27CA6"/>
    <w:rsid w:val="39555EF3"/>
    <w:rsid w:val="3B79330B"/>
    <w:rsid w:val="3B7EB16C"/>
    <w:rsid w:val="3B9FF0DC"/>
    <w:rsid w:val="3C30BABE"/>
    <w:rsid w:val="3C3BCA04"/>
    <w:rsid w:val="3CE704CD"/>
    <w:rsid w:val="3EEF635E"/>
    <w:rsid w:val="3F237CC6"/>
    <w:rsid w:val="3F3E2ACC"/>
    <w:rsid w:val="3F6CA2E8"/>
    <w:rsid w:val="42F16C07"/>
    <w:rsid w:val="437DBB51"/>
    <w:rsid w:val="4485C21C"/>
    <w:rsid w:val="45408BB8"/>
    <w:rsid w:val="46A999DB"/>
    <w:rsid w:val="46B1C082"/>
    <w:rsid w:val="478C0FEC"/>
    <w:rsid w:val="47926C96"/>
    <w:rsid w:val="48E28362"/>
    <w:rsid w:val="4A4F5A37"/>
    <w:rsid w:val="4A9D3BD6"/>
    <w:rsid w:val="4D4563B9"/>
    <w:rsid w:val="4D9510BD"/>
    <w:rsid w:val="4E95E152"/>
    <w:rsid w:val="50E905A1"/>
    <w:rsid w:val="51523E6B"/>
    <w:rsid w:val="51FA7AF5"/>
    <w:rsid w:val="52D99230"/>
    <w:rsid w:val="5345A2B0"/>
    <w:rsid w:val="54A4EFC1"/>
    <w:rsid w:val="5580D436"/>
    <w:rsid w:val="5738122E"/>
    <w:rsid w:val="5AB8B9F6"/>
    <w:rsid w:val="5B7D535C"/>
    <w:rsid w:val="5C1113DF"/>
    <w:rsid w:val="5C296B30"/>
    <w:rsid w:val="5DA1A2A6"/>
    <w:rsid w:val="5DAC37BC"/>
    <w:rsid w:val="5DE2003D"/>
    <w:rsid w:val="5F4F37EF"/>
    <w:rsid w:val="601487D6"/>
    <w:rsid w:val="61E33341"/>
    <w:rsid w:val="61EEFBA7"/>
    <w:rsid w:val="620824F8"/>
    <w:rsid w:val="626752C6"/>
    <w:rsid w:val="64871207"/>
    <w:rsid w:val="66A6222D"/>
    <w:rsid w:val="6708ED1D"/>
    <w:rsid w:val="699FCAB1"/>
    <w:rsid w:val="6A9AE0F6"/>
    <w:rsid w:val="6B3124DC"/>
    <w:rsid w:val="6BDC790A"/>
    <w:rsid w:val="6E022256"/>
    <w:rsid w:val="6FF6581F"/>
    <w:rsid w:val="70E07AFB"/>
    <w:rsid w:val="70ED1C37"/>
    <w:rsid w:val="71DD8385"/>
    <w:rsid w:val="7681D053"/>
    <w:rsid w:val="771102A9"/>
    <w:rsid w:val="78F6269F"/>
    <w:rsid w:val="798E3673"/>
    <w:rsid w:val="7B97F00F"/>
    <w:rsid w:val="7CA3B7F9"/>
    <w:rsid w:val="7D328892"/>
    <w:rsid w:val="7F78A45B"/>
    <w:rsid w:val="7FB8D13A"/>
    <w:rsid w:val="7FCAC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515ED"/>
  <w15:docId w15:val="{51CEB536-56E8-41BF-A82D-C68194EC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F86"/>
    <w:pPr>
      <w:widowControl w:val="0"/>
      <w:spacing w:line="60" w:lineRule="auto"/>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FA6"/>
    <w:pPr>
      <w:tabs>
        <w:tab w:val="center" w:pos="4252"/>
        <w:tab w:val="right" w:pos="8504"/>
      </w:tabs>
      <w:snapToGrid w:val="0"/>
    </w:pPr>
  </w:style>
  <w:style w:type="character" w:customStyle="1" w:styleId="a4">
    <w:name w:val="ヘッダー (文字)"/>
    <w:basedOn w:val="a0"/>
    <w:link w:val="a3"/>
    <w:uiPriority w:val="99"/>
    <w:rsid w:val="00CF0FA6"/>
    <w:rPr>
      <w:kern w:val="2"/>
      <w:sz w:val="21"/>
      <w:szCs w:val="22"/>
    </w:rPr>
  </w:style>
  <w:style w:type="paragraph" w:styleId="a5">
    <w:name w:val="footer"/>
    <w:basedOn w:val="a"/>
    <w:link w:val="a6"/>
    <w:uiPriority w:val="99"/>
    <w:unhideWhenUsed/>
    <w:rsid w:val="00CF0FA6"/>
    <w:pPr>
      <w:tabs>
        <w:tab w:val="center" w:pos="4252"/>
        <w:tab w:val="right" w:pos="8504"/>
      </w:tabs>
      <w:snapToGrid w:val="0"/>
    </w:pPr>
  </w:style>
  <w:style w:type="character" w:customStyle="1" w:styleId="a6">
    <w:name w:val="フッター (文字)"/>
    <w:basedOn w:val="a0"/>
    <w:link w:val="a5"/>
    <w:uiPriority w:val="99"/>
    <w:rsid w:val="00CF0FA6"/>
    <w:rPr>
      <w:kern w:val="2"/>
      <w:sz w:val="21"/>
      <w:szCs w:val="22"/>
    </w:rPr>
  </w:style>
  <w:style w:type="table" w:styleId="a7">
    <w:name w:val="Table Grid"/>
    <w:basedOn w:val="a1"/>
    <w:uiPriority w:val="39"/>
    <w:rsid w:val="00BD7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896F3E"/>
    <w:pPr>
      <w:jc w:val="center"/>
    </w:pPr>
  </w:style>
  <w:style w:type="character" w:customStyle="1" w:styleId="a9">
    <w:name w:val="記 (文字)"/>
    <w:basedOn w:val="a0"/>
    <w:link w:val="a8"/>
    <w:uiPriority w:val="99"/>
    <w:rsid w:val="00896F3E"/>
    <w:rPr>
      <w:kern w:val="2"/>
      <w:sz w:val="22"/>
      <w:szCs w:val="22"/>
    </w:rPr>
  </w:style>
  <w:style w:type="paragraph" w:styleId="aa">
    <w:name w:val="Closing"/>
    <w:basedOn w:val="a"/>
    <w:link w:val="ab"/>
    <w:uiPriority w:val="99"/>
    <w:unhideWhenUsed/>
    <w:rsid w:val="00896F3E"/>
    <w:pPr>
      <w:jc w:val="right"/>
    </w:pPr>
  </w:style>
  <w:style w:type="character" w:customStyle="1" w:styleId="ab">
    <w:name w:val="結語 (文字)"/>
    <w:basedOn w:val="a0"/>
    <w:link w:val="aa"/>
    <w:uiPriority w:val="99"/>
    <w:rsid w:val="00896F3E"/>
    <w:rPr>
      <w:kern w:val="2"/>
      <w:sz w:val="22"/>
      <w:szCs w:val="22"/>
    </w:rPr>
  </w:style>
  <w:style w:type="paragraph" w:styleId="ac">
    <w:name w:val="Date"/>
    <w:basedOn w:val="a"/>
    <w:next w:val="a"/>
    <w:link w:val="ad"/>
    <w:uiPriority w:val="99"/>
    <w:semiHidden/>
    <w:unhideWhenUsed/>
    <w:rsid w:val="00B01710"/>
  </w:style>
  <w:style w:type="character" w:customStyle="1" w:styleId="ad">
    <w:name w:val="日付 (文字)"/>
    <w:basedOn w:val="a0"/>
    <w:link w:val="ac"/>
    <w:uiPriority w:val="99"/>
    <w:semiHidden/>
    <w:rsid w:val="00B01710"/>
    <w:rPr>
      <w:kern w:val="2"/>
      <w:sz w:val="21"/>
      <w:szCs w:val="22"/>
    </w:rPr>
  </w:style>
  <w:style w:type="character" w:styleId="ae">
    <w:name w:val="Hyperlink"/>
    <w:basedOn w:val="a0"/>
    <w:uiPriority w:val="99"/>
    <w:unhideWhenUsed/>
    <w:rsid w:val="005579D9"/>
    <w:rPr>
      <w:color w:val="0000FF"/>
      <w:u w:val="single"/>
    </w:rPr>
  </w:style>
  <w:style w:type="paragraph" w:styleId="af">
    <w:name w:val="List Paragraph"/>
    <w:basedOn w:val="a"/>
    <w:uiPriority w:val="34"/>
    <w:qFormat/>
    <w:rsid w:val="00610BCF"/>
    <w:pPr>
      <w:spacing w:line="240" w:lineRule="auto"/>
      <w:ind w:leftChars="400" w:left="840"/>
    </w:pPr>
  </w:style>
  <w:style w:type="paragraph" w:styleId="af0">
    <w:name w:val="Balloon Text"/>
    <w:basedOn w:val="a"/>
    <w:link w:val="af1"/>
    <w:uiPriority w:val="99"/>
    <w:semiHidden/>
    <w:unhideWhenUsed/>
    <w:rsid w:val="000A2537"/>
    <w:pPr>
      <w:spacing w:line="240" w:lineRule="auto"/>
    </w:pPr>
    <w:rPr>
      <w:rFonts w:ascii="Arial" w:eastAsia="ＭＳ ゴシック" w:hAnsi="Arial"/>
      <w:sz w:val="18"/>
      <w:szCs w:val="18"/>
    </w:rPr>
  </w:style>
  <w:style w:type="character" w:customStyle="1" w:styleId="af1">
    <w:name w:val="吹き出し (文字)"/>
    <w:basedOn w:val="a0"/>
    <w:link w:val="af0"/>
    <w:uiPriority w:val="99"/>
    <w:semiHidden/>
    <w:rsid w:val="000A2537"/>
    <w:rPr>
      <w:rFonts w:ascii="Arial" w:eastAsia="ＭＳ ゴシック" w:hAnsi="Arial" w:cs="Times New Roman"/>
      <w:kern w:val="2"/>
      <w:sz w:val="18"/>
      <w:szCs w:val="18"/>
    </w:rPr>
  </w:style>
  <w:style w:type="paragraph" w:styleId="Web">
    <w:name w:val="Normal (Web)"/>
    <w:basedOn w:val="a"/>
    <w:uiPriority w:val="99"/>
    <w:semiHidden/>
    <w:unhideWhenUsed/>
    <w:rsid w:val="0059295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D324F7"/>
    <w:rPr>
      <w:sz w:val="18"/>
      <w:szCs w:val="18"/>
    </w:rPr>
  </w:style>
  <w:style w:type="paragraph" w:styleId="af3">
    <w:name w:val="annotation text"/>
    <w:basedOn w:val="a"/>
    <w:link w:val="af4"/>
    <w:uiPriority w:val="99"/>
    <w:semiHidden/>
    <w:unhideWhenUsed/>
    <w:rsid w:val="00D324F7"/>
    <w:pPr>
      <w:jc w:val="left"/>
    </w:pPr>
  </w:style>
  <w:style w:type="character" w:customStyle="1" w:styleId="af4">
    <w:name w:val="コメント文字列 (文字)"/>
    <w:basedOn w:val="a0"/>
    <w:link w:val="af3"/>
    <w:uiPriority w:val="99"/>
    <w:semiHidden/>
    <w:rsid w:val="00D324F7"/>
    <w:rPr>
      <w:rFonts w:ascii="ＭＳ 明朝" w:hAnsi="ＭＳ 明朝"/>
      <w:kern w:val="2"/>
      <w:sz w:val="22"/>
      <w:szCs w:val="22"/>
    </w:rPr>
  </w:style>
  <w:style w:type="paragraph" w:styleId="af5">
    <w:name w:val="annotation subject"/>
    <w:basedOn w:val="af3"/>
    <w:next w:val="af3"/>
    <w:link w:val="af6"/>
    <w:uiPriority w:val="99"/>
    <w:semiHidden/>
    <w:unhideWhenUsed/>
    <w:rsid w:val="00D324F7"/>
    <w:rPr>
      <w:b/>
      <w:bCs/>
    </w:rPr>
  </w:style>
  <w:style w:type="character" w:customStyle="1" w:styleId="af6">
    <w:name w:val="コメント内容 (文字)"/>
    <w:basedOn w:val="af4"/>
    <w:link w:val="af5"/>
    <w:uiPriority w:val="99"/>
    <w:semiHidden/>
    <w:rsid w:val="00D324F7"/>
    <w:rPr>
      <w:rFonts w:ascii="ＭＳ 明朝" w:hAnsi="ＭＳ 明朝"/>
      <w:b/>
      <w:bCs/>
      <w:kern w:val="2"/>
      <w:sz w:val="22"/>
      <w:szCs w:val="22"/>
    </w:rPr>
  </w:style>
  <w:style w:type="paragraph" w:styleId="af7">
    <w:name w:val="Revision"/>
    <w:hidden/>
    <w:uiPriority w:val="99"/>
    <w:semiHidden/>
    <w:rsid w:val="00A7709A"/>
    <w:rPr>
      <w:rFonts w:ascii="ＭＳ 明朝" w:hAnsi="ＭＳ 明朝"/>
      <w:kern w:val="2"/>
      <w:sz w:val="22"/>
      <w:szCs w:val="22"/>
    </w:rPr>
  </w:style>
  <w:style w:type="paragraph" w:styleId="af8">
    <w:name w:val="Body Text"/>
    <w:link w:val="af9"/>
    <w:rsid w:val="00D72FAB"/>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14:textOutline w14:w="0" w14:cap="flat" w14:cmpd="sng" w14:algn="ctr">
        <w14:noFill/>
        <w14:prstDash w14:val="solid"/>
        <w14:bevel/>
      </w14:textOutline>
    </w:rPr>
  </w:style>
  <w:style w:type="character" w:customStyle="1" w:styleId="af9">
    <w:name w:val="本文 (文字)"/>
    <w:basedOn w:val="a0"/>
    <w:link w:val="af8"/>
    <w:rsid w:val="00D72FAB"/>
    <w:rPr>
      <w:rFonts w:ascii="Arial Unicode MS" w:eastAsia="Arial Unicode MS" w:hAnsi="Arial Unicode MS" w:cs="Arial Unicode MS"/>
      <w:color w:val="000000"/>
      <w:sz w:val="22"/>
      <w:szCs w:val="22"/>
      <w:bdr w:val="nil"/>
      <w:lang w:val="ja-JP"/>
      <w14:textOutline w14:w="0" w14:cap="flat" w14:cmpd="sng" w14:algn="ctr">
        <w14:noFill/>
        <w14:prstDash w14:val="solid"/>
        <w14:bevel/>
      </w14:textOutline>
    </w:rPr>
  </w:style>
  <w:style w:type="paragraph" w:customStyle="1" w:styleId="afa">
    <w:name w:val="デフォルト"/>
    <w:rsid w:val="00413C21"/>
    <w:pPr>
      <w:pBdr>
        <w:top w:val="nil"/>
        <w:left w:val="nil"/>
        <w:bottom w:val="nil"/>
        <w:right w:val="nil"/>
        <w:between w:val="nil"/>
        <w:bar w:val="nil"/>
      </w:pBdr>
      <w:spacing w:before="160"/>
    </w:pPr>
    <w:rPr>
      <w:rFonts w:ascii="Arial Unicode MS" w:eastAsia="Arial Unicode MS" w:hAnsi="Arial Unicode MS" w:cs="Arial Unicode MS" w:hint="eastAsia"/>
      <w:color w:val="000000"/>
      <w:sz w:val="24"/>
      <w:szCs w:val="24"/>
      <w:bdr w:val="nil"/>
      <w:lang w:val="ja-JP"/>
      <w14:textOutline w14:w="0" w14:cap="flat" w14:cmpd="sng" w14:algn="ctr">
        <w14:noFill/>
        <w14:prstDash w14:val="solid"/>
        <w14:bevel/>
      </w14:textOutline>
    </w:rPr>
  </w:style>
  <w:style w:type="paragraph" w:customStyle="1" w:styleId="TableParagraph">
    <w:name w:val="Table Paragraph"/>
    <w:basedOn w:val="a"/>
    <w:uiPriority w:val="1"/>
    <w:qFormat/>
    <w:rsid w:val="006A07A5"/>
    <w:pPr>
      <w:widowControl/>
      <w:autoSpaceDE w:val="0"/>
      <w:autoSpaceDN w:val="0"/>
      <w:spacing w:line="240" w:lineRule="auto"/>
      <w:jc w:val="left"/>
    </w:pPr>
    <w:rPr>
      <w:rFonts w:ascii="ＭＳ ゴシック" w:eastAsia="ＭＳ ゴシック" w:hAnsi="ＭＳ ゴシック" w:cs="ＭＳ ゴシック"/>
      <w:kern w:val="0"/>
    </w:rPr>
  </w:style>
  <w:style w:type="paragraph" w:customStyle="1" w:styleId="Default">
    <w:name w:val="Default"/>
    <w:rsid w:val="006A07A5"/>
    <w:pPr>
      <w:widowControl w:val="0"/>
      <w:autoSpaceDE w:val="0"/>
      <w:autoSpaceDN w:val="0"/>
      <w:adjustRightInd w:val="0"/>
      <w:spacing w:line="60" w:lineRule="auto"/>
      <w:jc w:val="both"/>
    </w:pPr>
    <w:rPr>
      <w:rFonts w:ascii="HGP創英角ﾎﾟｯﾌﾟ体" w:eastAsia="HGP創英角ﾎﾟｯﾌﾟ体" w:cs="HGP創英角ﾎﾟｯﾌﾟ体"/>
      <w:color w:val="000000"/>
      <w:sz w:val="24"/>
      <w:szCs w:val="24"/>
    </w:rPr>
  </w:style>
  <w:style w:type="character" w:styleId="afb">
    <w:name w:val="Unresolved Mention"/>
    <w:basedOn w:val="a0"/>
    <w:uiPriority w:val="99"/>
    <w:semiHidden/>
    <w:unhideWhenUsed/>
    <w:rsid w:val="006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5280">
      <w:bodyDiv w:val="1"/>
      <w:marLeft w:val="0"/>
      <w:marRight w:val="0"/>
      <w:marTop w:val="0"/>
      <w:marBottom w:val="0"/>
      <w:divBdr>
        <w:top w:val="none" w:sz="0" w:space="0" w:color="auto"/>
        <w:left w:val="none" w:sz="0" w:space="0" w:color="auto"/>
        <w:bottom w:val="none" w:sz="0" w:space="0" w:color="auto"/>
        <w:right w:val="none" w:sz="0" w:space="0" w:color="auto"/>
      </w:divBdr>
    </w:div>
    <w:div w:id="414322476">
      <w:bodyDiv w:val="1"/>
      <w:marLeft w:val="0"/>
      <w:marRight w:val="0"/>
      <w:marTop w:val="0"/>
      <w:marBottom w:val="0"/>
      <w:divBdr>
        <w:top w:val="none" w:sz="0" w:space="0" w:color="auto"/>
        <w:left w:val="none" w:sz="0" w:space="0" w:color="auto"/>
        <w:bottom w:val="none" w:sz="0" w:space="0" w:color="auto"/>
        <w:right w:val="none" w:sz="0" w:space="0" w:color="auto"/>
      </w:divBdr>
    </w:div>
    <w:div w:id="469784434">
      <w:bodyDiv w:val="1"/>
      <w:marLeft w:val="0"/>
      <w:marRight w:val="0"/>
      <w:marTop w:val="0"/>
      <w:marBottom w:val="0"/>
      <w:divBdr>
        <w:top w:val="none" w:sz="0" w:space="0" w:color="auto"/>
        <w:left w:val="none" w:sz="0" w:space="0" w:color="auto"/>
        <w:bottom w:val="none" w:sz="0" w:space="0" w:color="auto"/>
        <w:right w:val="none" w:sz="0" w:space="0" w:color="auto"/>
      </w:divBdr>
    </w:div>
    <w:div w:id="865872986">
      <w:bodyDiv w:val="1"/>
      <w:marLeft w:val="0"/>
      <w:marRight w:val="0"/>
      <w:marTop w:val="0"/>
      <w:marBottom w:val="0"/>
      <w:divBdr>
        <w:top w:val="none" w:sz="0" w:space="0" w:color="auto"/>
        <w:left w:val="none" w:sz="0" w:space="0" w:color="auto"/>
        <w:bottom w:val="none" w:sz="0" w:space="0" w:color="auto"/>
        <w:right w:val="none" w:sz="0" w:space="0" w:color="auto"/>
      </w:divBdr>
    </w:div>
    <w:div w:id="931860696">
      <w:bodyDiv w:val="1"/>
      <w:marLeft w:val="0"/>
      <w:marRight w:val="0"/>
      <w:marTop w:val="0"/>
      <w:marBottom w:val="0"/>
      <w:divBdr>
        <w:top w:val="none" w:sz="0" w:space="0" w:color="auto"/>
        <w:left w:val="none" w:sz="0" w:space="0" w:color="auto"/>
        <w:bottom w:val="none" w:sz="0" w:space="0" w:color="auto"/>
        <w:right w:val="none" w:sz="0" w:space="0" w:color="auto"/>
      </w:divBdr>
    </w:div>
    <w:div w:id="995106057">
      <w:bodyDiv w:val="1"/>
      <w:marLeft w:val="0"/>
      <w:marRight w:val="0"/>
      <w:marTop w:val="0"/>
      <w:marBottom w:val="0"/>
      <w:divBdr>
        <w:top w:val="none" w:sz="0" w:space="0" w:color="auto"/>
        <w:left w:val="none" w:sz="0" w:space="0" w:color="auto"/>
        <w:bottom w:val="none" w:sz="0" w:space="0" w:color="auto"/>
        <w:right w:val="none" w:sz="0" w:space="0" w:color="auto"/>
      </w:divBdr>
    </w:div>
    <w:div w:id="1067608994">
      <w:bodyDiv w:val="1"/>
      <w:marLeft w:val="0"/>
      <w:marRight w:val="0"/>
      <w:marTop w:val="0"/>
      <w:marBottom w:val="0"/>
      <w:divBdr>
        <w:top w:val="none" w:sz="0" w:space="0" w:color="auto"/>
        <w:left w:val="none" w:sz="0" w:space="0" w:color="auto"/>
        <w:bottom w:val="none" w:sz="0" w:space="0" w:color="auto"/>
        <w:right w:val="none" w:sz="0" w:space="0" w:color="auto"/>
      </w:divBdr>
    </w:div>
    <w:div w:id="1227188000">
      <w:bodyDiv w:val="1"/>
      <w:marLeft w:val="0"/>
      <w:marRight w:val="0"/>
      <w:marTop w:val="0"/>
      <w:marBottom w:val="0"/>
      <w:divBdr>
        <w:top w:val="none" w:sz="0" w:space="0" w:color="auto"/>
        <w:left w:val="none" w:sz="0" w:space="0" w:color="auto"/>
        <w:bottom w:val="none" w:sz="0" w:space="0" w:color="auto"/>
        <w:right w:val="none" w:sz="0" w:space="0" w:color="auto"/>
      </w:divBdr>
    </w:div>
    <w:div w:id="1251309531">
      <w:bodyDiv w:val="1"/>
      <w:marLeft w:val="0"/>
      <w:marRight w:val="0"/>
      <w:marTop w:val="0"/>
      <w:marBottom w:val="0"/>
      <w:divBdr>
        <w:top w:val="none" w:sz="0" w:space="0" w:color="auto"/>
        <w:left w:val="none" w:sz="0" w:space="0" w:color="auto"/>
        <w:bottom w:val="none" w:sz="0" w:space="0" w:color="auto"/>
        <w:right w:val="none" w:sz="0" w:space="0" w:color="auto"/>
      </w:divBdr>
    </w:div>
    <w:div w:id="1476920544">
      <w:bodyDiv w:val="1"/>
      <w:marLeft w:val="0"/>
      <w:marRight w:val="0"/>
      <w:marTop w:val="0"/>
      <w:marBottom w:val="0"/>
      <w:divBdr>
        <w:top w:val="none" w:sz="0" w:space="0" w:color="auto"/>
        <w:left w:val="none" w:sz="0" w:space="0" w:color="auto"/>
        <w:bottom w:val="none" w:sz="0" w:space="0" w:color="auto"/>
        <w:right w:val="none" w:sz="0" w:space="0" w:color="auto"/>
      </w:divBdr>
    </w:div>
    <w:div w:id="1636717312">
      <w:bodyDiv w:val="1"/>
      <w:marLeft w:val="0"/>
      <w:marRight w:val="0"/>
      <w:marTop w:val="0"/>
      <w:marBottom w:val="0"/>
      <w:divBdr>
        <w:top w:val="none" w:sz="0" w:space="0" w:color="auto"/>
        <w:left w:val="none" w:sz="0" w:space="0" w:color="auto"/>
        <w:bottom w:val="none" w:sz="0" w:space="0" w:color="auto"/>
        <w:right w:val="none" w:sz="0" w:space="0" w:color="auto"/>
      </w:divBdr>
    </w:div>
    <w:div w:id="1647971541">
      <w:bodyDiv w:val="1"/>
      <w:marLeft w:val="0"/>
      <w:marRight w:val="0"/>
      <w:marTop w:val="0"/>
      <w:marBottom w:val="0"/>
      <w:divBdr>
        <w:top w:val="none" w:sz="0" w:space="0" w:color="auto"/>
        <w:left w:val="none" w:sz="0" w:space="0" w:color="auto"/>
        <w:bottom w:val="none" w:sz="0" w:space="0" w:color="auto"/>
        <w:right w:val="none" w:sz="0" w:space="0" w:color="auto"/>
      </w:divBdr>
    </w:div>
    <w:div w:id="1745714758">
      <w:bodyDiv w:val="1"/>
      <w:marLeft w:val="0"/>
      <w:marRight w:val="0"/>
      <w:marTop w:val="0"/>
      <w:marBottom w:val="0"/>
      <w:divBdr>
        <w:top w:val="none" w:sz="0" w:space="0" w:color="auto"/>
        <w:left w:val="none" w:sz="0" w:space="0" w:color="auto"/>
        <w:bottom w:val="none" w:sz="0" w:space="0" w:color="auto"/>
        <w:right w:val="none" w:sz="0" w:space="0" w:color="auto"/>
      </w:divBdr>
    </w:div>
    <w:div w:id="1781294762">
      <w:bodyDiv w:val="1"/>
      <w:marLeft w:val="0"/>
      <w:marRight w:val="0"/>
      <w:marTop w:val="0"/>
      <w:marBottom w:val="0"/>
      <w:divBdr>
        <w:top w:val="none" w:sz="0" w:space="0" w:color="auto"/>
        <w:left w:val="none" w:sz="0" w:space="0" w:color="auto"/>
        <w:bottom w:val="none" w:sz="0" w:space="0" w:color="auto"/>
        <w:right w:val="none" w:sz="0" w:space="0" w:color="auto"/>
      </w:divBdr>
    </w:div>
    <w:div w:id="1831872738">
      <w:bodyDiv w:val="1"/>
      <w:marLeft w:val="0"/>
      <w:marRight w:val="0"/>
      <w:marTop w:val="0"/>
      <w:marBottom w:val="0"/>
      <w:divBdr>
        <w:top w:val="none" w:sz="0" w:space="0" w:color="auto"/>
        <w:left w:val="none" w:sz="0" w:space="0" w:color="auto"/>
        <w:bottom w:val="none" w:sz="0" w:space="0" w:color="auto"/>
        <w:right w:val="none" w:sz="0" w:space="0" w:color="auto"/>
      </w:divBdr>
    </w:div>
    <w:div w:id="19391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53e7bf-2ca7-4d6c-8be6-83b5cb5366cc">
      <Terms xmlns="http://schemas.microsoft.com/office/infopath/2007/PartnerControls"/>
    </lcf76f155ced4ddcb4097134ff3c332f>
    <TaxCatchAll xmlns="a2eeaf59-3516-4501-a93e-02099cfc1b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189598A0FA284396F55FBD3CAECDC9" ma:contentTypeVersion="14" ma:contentTypeDescription="新しいドキュメントを作成します。" ma:contentTypeScope="" ma:versionID="782ed52938c22db8ed2dd98cb3b4ca3a">
  <xsd:schema xmlns:xsd="http://www.w3.org/2001/XMLSchema" xmlns:xs="http://www.w3.org/2001/XMLSchema" xmlns:p="http://schemas.microsoft.com/office/2006/metadata/properties" xmlns:ns2="6553e7bf-2ca7-4d6c-8be6-83b5cb5366cc" xmlns:ns3="a2eeaf59-3516-4501-a93e-02099cfc1be1" targetNamespace="http://schemas.microsoft.com/office/2006/metadata/properties" ma:root="true" ma:fieldsID="da8660110e09b2a012da60e1cf68a870" ns2:_="" ns3:_="">
    <xsd:import namespace="6553e7bf-2ca7-4d6c-8be6-83b5cb5366cc"/>
    <xsd:import namespace="a2eeaf59-3516-4501-a93e-02099cfc1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e7bf-2ca7-4d6c-8be6-83b5cb536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cb2172e9-b64d-4060-a2e2-c1c0072273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eaf59-3516-4501-a93e-02099cfc1b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8688c4-aad4-42d6-94e1-4ff6d32ffe3c}" ma:internalName="TaxCatchAll" ma:showField="CatchAllData" ma:web="a2eeaf59-3516-4501-a93e-02099cfc1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68C5B-36BD-4AF7-8E1A-98EB13B6346E}">
  <ds:schemaRefs>
    <ds:schemaRef ds:uri="http://schemas.openxmlformats.org/officeDocument/2006/bibliography"/>
  </ds:schemaRefs>
</ds:datastoreItem>
</file>

<file path=customXml/itemProps2.xml><?xml version="1.0" encoding="utf-8"?>
<ds:datastoreItem xmlns:ds="http://schemas.openxmlformats.org/officeDocument/2006/customXml" ds:itemID="{6A5DA147-F17D-4E0C-AFB6-27593BDC8C52}">
  <ds:schemaRefs>
    <ds:schemaRef ds:uri="http://schemas.microsoft.com/office/2006/metadata/properties"/>
    <ds:schemaRef ds:uri="http://schemas.microsoft.com/office/infopath/2007/PartnerControls"/>
    <ds:schemaRef ds:uri="6553e7bf-2ca7-4d6c-8be6-83b5cb5366cc"/>
    <ds:schemaRef ds:uri="a2eeaf59-3516-4501-a93e-02099cfc1be1"/>
  </ds:schemaRefs>
</ds:datastoreItem>
</file>

<file path=customXml/itemProps3.xml><?xml version="1.0" encoding="utf-8"?>
<ds:datastoreItem xmlns:ds="http://schemas.openxmlformats.org/officeDocument/2006/customXml" ds:itemID="{E62DEF31-A277-4D40-ABB1-23B29C95E680}">
  <ds:schemaRefs>
    <ds:schemaRef ds:uri="http://schemas.microsoft.com/sharepoint/v3/contenttype/forms"/>
  </ds:schemaRefs>
</ds:datastoreItem>
</file>

<file path=customXml/itemProps4.xml><?xml version="1.0" encoding="utf-8"?>
<ds:datastoreItem xmlns:ds="http://schemas.openxmlformats.org/officeDocument/2006/customXml" ds:itemID="{54B6DE28-3509-4842-98C7-E2F79696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e7bf-2ca7-4d6c-8be6-83b5cb5366cc"/>
    <ds:schemaRef ds:uri="a2eeaf59-3516-4501-a93e-02099cfc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調布市教育委員会</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MU</dc:creator>
  <cp:keywords/>
  <dc:description/>
  <cp:lastModifiedBy>下田瞳羽</cp:lastModifiedBy>
  <cp:revision>2</cp:revision>
  <cp:lastPrinted>2026-02-25T08:13:00Z</cp:lastPrinted>
  <dcterms:created xsi:type="dcterms:W3CDTF">2026-02-25T08:37:00Z</dcterms:created>
  <dcterms:modified xsi:type="dcterms:W3CDTF">2026-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89598A0FA284396F55FBD3CAECDC9</vt:lpwstr>
  </property>
  <property fmtid="{D5CDD505-2E9C-101B-9397-08002B2CF9AE}" pid="3" name="MediaServiceImageTags">
    <vt:lpwstr/>
  </property>
</Properties>
</file>